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A5766" w14:textId="20E8CA7A" w:rsidR="00523DA2" w:rsidRPr="007121F4" w:rsidRDefault="00523DA2" w:rsidP="00523DA2">
      <w:pPr>
        <w:pStyle w:val="Kop2"/>
      </w:pPr>
      <w:bookmarkStart w:id="0" w:name="_Toc353294694"/>
      <w:bookmarkStart w:id="1" w:name="_Toc246256635"/>
      <w:bookmarkStart w:id="2" w:name="_Toc257228609"/>
      <w:bookmarkStart w:id="3" w:name="_Toc298505679"/>
      <w:r w:rsidRPr="007121F4">
        <w:t>Stage Acute Geneeskunde</w:t>
      </w:r>
      <w:bookmarkEnd w:id="3"/>
    </w:p>
    <w:p w14:paraId="784C7024" w14:textId="77777777" w:rsidR="00523DA2" w:rsidRPr="007121F4" w:rsidRDefault="00523DA2" w:rsidP="00523DA2">
      <w:pPr>
        <w:pStyle w:val="Geenafstand"/>
      </w:pPr>
      <w:r w:rsidRPr="007121F4">
        <w:t>Facultatieve stage</w:t>
      </w:r>
    </w:p>
    <w:p w14:paraId="27770CE4" w14:textId="77777777" w:rsidR="00523DA2" w:rsidRPr="007121F4" w:rsidRDefault="00523DA2" w:rsidP="00523DA2">
      <w:pPr>
        <w:pStyle w:val="Geenafstand"/>
      </w:pPr>
      <w:r w:rsidRPr="007121F4">
        <w:t xml:space="preserve">Jaar: </w:t>
      </w:r>
      <w:r w:rsidRPr="007121F4">
        <w:tab/>
      </w:r>
      <w:r w:rsidRPr="007121F4">
        <w:tab/>
      </w:r>
      <w:r w:rsidRPr="007121F4">
        <w:tab/>
        <w:t>2-4</w:t>
      </w:r>
    </w:p>
    <w:p w14:paraId="1D364B64" w14:textId="77777777" w:rsidR="00523DA2" w:rsidRPr="007121F4" w:rsidRDefault="00523DA2" w:rsidP="00523DA2">
      <w:pPr>
        <w:pStyle w:val="Geenregelna"/>
      </w:pPr>
      <w:r w:rsidRPr="007121F4">
        <w:t xml:space="preserve">Duur: </w:t>
      </w:r>
      <w:r w:rsidRPr="007121F4">
        <w:tab/>
      </w:r>
      <w:r w:rsidRPr="007121F4">
        <w:tab/>
      </w:r>
      <w:r w:rsidRPr="007121F4">
        <w:tab/>
        <w:t>4-6 maanden</w:t>
      </w:r>
    </w:p>
    <w:p w14:paraId="6B7A5CD0" w14:textId="77777777" w:rsidR="006276FE" w:rsidRDefault="006276FE" w:rsidP="006276FE">
      <w:pPr>
        <w:pStyle w:val="Geenregelna"/>
      </w:pPr>
      <w:r w:rsidRPr="007121F4">
        <w:t xml:space="preserve">Stagehouder: </w:t>
      </w:r>
      <w:r w:rsidRPr="007121F4">
        <w:tab/>
        <w:t>Drs. J. Alsma</w:t>
      </w:r>
    </w:p>
    <w:p w14:paraId="5047943E" w14:textId="77777777" w:rsidR="006276FE" w:rsidRPr="007121F4" w:rsidRDefault="006276FE" w:rsidP="006276FE">
      <w:r>
        <w:t xml:space="preserve">Stagebegeleiders: </w:t>
      </w:r>
      <w:r>
        <w:tab/>
      </w:r>
      <w:r w:rsidRPr="007121F4">
        <w:t>Drs. J. Alsma</w:t>
      </w:r>
      <w:r>
        <w:t>, dr. S.C.E Klein Nagelvoort Schuit</w:t>
      </w:r>
    </w:p>
    <w:p w14:paraId="51A3624F" w14:textId="37C060BA" w:rsidR="00523DA2" w:rsidRPr="007121F4" w:rsidRDefault="00523DA2" w:rsidP="00523DA2">
      <w:pPr>
        <w:rPr>
          <w:rStyle w:val="Nadruk"/>
        </w:rPr>
      </w:pPr>
      <w:r w:rsidRPr="007121F4">
        <w:rPr>
          <w:rStyle w:val="Nadruk"/>
        </w:rPr>
        <w:t>lnleiding</w:t>
      </w:r>
    </w:p>
    <w:p w14:paraId="769BA21E" w14:textId="77777777" w:rsidR="00523DA2" w:rsidRPr="007121F4" w:rsidRDefault="00523DA2" w:rsidP="00523DA2">
      <w:r w:rsidRPr="007121F4">
        <w:t xml:space="preserve">Acute geneeskunde is een belangrijk onderdeel van de interne geneeskunde. Acute geneeskunde richt zich op de optimale zorg voor patiënten met een acute presentatie van een inwendige ziekte. Deze patiënten kunnen zich presenteren op de spoedeisende hulp, in de kliniek en op de polikliniek. </w:t>
      </w:r>
    </w:p>
    <w:p w14:paraId="4BA74C70" w14:textId="77777777" w:rsidR="00523DA2" w:rsidRPr="007121F4" w:rsidRDefault="00523DA2" w:rsidP="00523DA2">
      <w:r w:rsidRPr="007121F4">
        <w:t xml:space="preserve">Het merendeel van de patiënten die worden opgenomen op de diverse interne afdelingen worden gezien op de spoedeisende hulp (SEH), en het is niet voor niets dat dit het primaire werkterrein van de acuut internist is. De acute interne geneeskunde kenmerkt zich door kennis en kunde betreffende de opvang en stabilisatie, diagnostiek en adequate aanvang van behandeling de vitaal-bedreigde patiënt. Met een gestructureerde en generalistische benadering worden de problemen van de patiënt in kaart gebracht, waarbij er een rangorde van belangrijkheid wordt aangegeven. Dit resulteert in een adequaat behandelplan. Indien er zich gelijktijdig meerdere patiënten tegelijk presenteren wordt deze werkwijze gebruikt om de zorg en de logistiek rondom de zorg te coördineren. Daarnaast heeft de acuut internist kennis van diagnostiek en behandeling van uitingen van een specifiek internistisch probleem, of complicaties bij een interne aandoening, welke spoedeisende zorg vereisen. </w:t>
      </w:r>
    </w:p>
    <w:p w14:paraId="6C2C421F" w14:textId="77777777" w:rsidR="00523DA2" w:rsidRPr="007121F4" w:rsidRDefault="00523DA2" w:rsidP="00523DA2">
      <w:r w:rsidRPr="007121F4">
        <w:t xml:space="preserve">Op de SEH worden jaarlijks ongeveer 3000-3500 patiënten gezien door de interne geneeskunde. Door de toename van de specifieke patiëntengroepen (hoog complexe zorg, immuun-gecompromitteerde patiënten, patiënten zonder huisarts, aantal zelfverwijzers, vergrijzing en wachtlijstproblematiek) is er een stijging van het aantal patiënten te verwachten. Geprobeerd wordt om waar mogelijk de zorg in poliklinische setting op een speciale spoedpoli te laten verlopen. </w:t>
      </w:r>
    </w:p>
    <w:p w14:paraId="78F18C81" w14:textId="77777777" w:rsidR="00523DA2" w:rsidRPr="007121F4" w:rsidRDefault="00523DA2" w:rsidP="00523DA2">
      <w:r w:rsidRPr="007121F4">
        <w:t>Het werkterrein van de acuut internist strekt daardoor verder dan de SEH; de kennis en kunde van de acuut internist zijn ook van waarde op de polikliniek, waar patiënten (semi)acute zorgvraag als nieuwe patiënt worden gezien om oneigenlijk gebruik van de SEH tegen te gaan, of waar patiënten worden teruggezien bij wie op de SEH een diagnostisch traject naar een nevenbevinding is gestart. Daarnaast is er een rol weggelegd in het ziekenhuis. Er wordt supervisie gegeven op het observatorium, waar patiënten kortdurend worden geobserveerd. Daarnaast kan de acuut internist zorg leveren voor de vitaal-bedreigde patiënt die is opgenomen in het ziekenhuis, of de complex internistische zorg coördineren.</w:t>
      </w:r>
    </w:p>
    <w:p w14:paraId="65A82AC5" w14:textId="77777777" w:rsidR="00523DA2" w:rsidRPr="007121F4" w:rsidRDefault="00523DA2" w:rsidP="00523DA2">
      <w:r w:rsidRPr="007121F4">
        <w:t xml:space="preserve">Deze meerdere facetten van de zorg rondom de acuut-zieke patiënt maken de stage acute geneeskunde een belangrijk onderdeel van de opleiding tot internist. De werkzaamheden van de AIOS interne geneeskunde vinden tijdens de stages voornamelijk plaats op de SEH en gericht op het leren stabiliseren van de patiënt, het inzetten van gerichte en noodzakelijke diagnostiek en het opstellen van een medisch beleid voor tenminste de eerste 24 uur. Tevens is er follow-up van patiënten middels de </w:t>
      </w:r>
      <w:r w:rsidRPr="007121F4">
        <w:lastRenderedPageBreak/>
        <w:t>poli acute geneeskunde en het observatorium. Naast medisch inhoudelijke kennis en ervaring opdoen, leert de AIOS ook de logistieke aspecten van acute interne zorg.</w:t>
      </w:r>
    </w:p>
    <w:p w14:paraId="720C9A05" w14:textId="77777777" w:rsidR="00523DA2" w:rsidRPr="007121F4" w:rsidRDefault="00523DA2" w:rsidP="00523DA2">
      <w:r w:rsidRPr="007121F4">
        <w:t>In het Erasmus MC worden naast een stage acute interne geneeskunde van 4 maanden, ook een 8 maandse profielstage en de 2-jarige opleiding binnen het deelgebied aangeboden. Dit document behandelt alleen de stages acute geneeskunde van 4 en 8 maanden. Bij de 8 maandse stage krijgt de AIOS meer verantwoordelijkheden, zoals de huisartsentelefoon en begeleiding en supervisie over AIOS SEH en andere AIOS interne geneeskunde. Daarnaast wordt een hogere mate van zelfstandigheid verwacht.</w:t>
      </w:r>
    </w:p>
    <w:p w14:paraId="14B3C148" w14:textId="37519084" w:rsidR="00523DA2" w:rsidRPr="007121F4" w:rsidRDefault="00523DA2" w:rsidP="00523DA2">
      <w:pPr>
        <w:rPr>
          <w:rStyle w:val="Nadruk"/>
        </w:rPr>
      </w:pPr>
      <w:r w:rsidRPr="007121F4">
        <w:rPr>
          <w:rStyle w:val="Nadruk"/>
        </w:rPr>
        <w:t>Stage specifieke competenties</w:t>
      </w:r>
    </w:p>
    <w:p w14:paraId="4F0A91F1" w14:textId="77777777" w:rsidR="00523DA2" w:rsidRPr="007121F4" w:rsidRDefault="00523DA2" w:rsidP="00523DA2">
      <w:pPr>
        <w:rPr>
          <w:b/>
          <w:i/>
          <w:u w:val="single"/>
        </w:rPr>
      </w:pPr>
      <w:r w:rsidRPr="007121F4">
        <w:rPr>
          <w:b/>
          <w:i/>
          <w:u w:val="single"/>
        </w:rPr>
        <w:t>Medisch Handelen</w:t>
      </w:r>
    </w:p>
    <w:p w14:paraId="638D9986" w14:textId="77777777" w:rsidR="00523DA2" w:rsidRPr="007121F4" w:rsidRDefault="00523DA2" w:rsidP="00523DA2">
      <w:pPr>
        <w:rPr>
          <w:i/>
        </w:rPr>
      </w:pPr>
      <w:r w:rsidRPr="007121F4">
        <w:rPr>
          <w:i/>
        </w:rPr>
        <w:t>Kennis van acute ziektebeelden</w:t>
      </w:r>
    </w:p>
    <w:p w14:paraId="3722793F" w14:textId="4F21E162" w:rsidR="00523DA2" w:rsidRPr="007121F4" w:rsidRDefault="00523DA2" w:rsidP="00523DA2">
      <w:r w:rsidRPr="007121F4">
        <w:t>De AIOS beheerst de initiële opvang, resuscitatie, diagnostiek en behandeling van patiënten met de diverse acute klinische presentaties.</w:t>
      </w:r>
    </w:p>
    <w:p w14:paraId="40922427" w14:textId="77777777" w:rsidR="00523DA2" w:rsidRPr="007121F4" w:rsidRDefault="00523DA2" w:rsidP="00C26B7C">
      <w:pPr>
        <w:pStyle w:val="Lijstalinea"/>
        <w:numPr>
          <w:ilvl w:val="0"/>
          <w:numId w:val="161"/>
        </w:numPr>
      </w:pPr>
      <w:r w:rsidRPr="007121F4">
        <w:t>Dyspneu</w:t>
      </w:r>
    </w:p>
    <w:p w14:paraId="4181C3D6" w14:textId="77777777" w:rsidR="00523DA2" w:rsidRPr="007121F4" w:rsidRDefault="00523DA2" w:rsidP="00C26B7C">
      <w:pPr>
        <w:pStyle w:val="Lijstalinea"/>
        <w:numPr>
          <w:ilvl w:val="0"/>
          <w:numId w:val="161"/>
        </w:numPr>
      </w:pPr>
      <w:r w:rsidRPr="007121F4">
        <w:t>Shock</w:t>
      </w:r>
    </w:p>
    <w:p w14:paraId="2A42B027" w14:textId="77777777" w:rsidR="00523DA2" w:rsidRPr="007121F4" w:rsidRDefault="00523DA2" w:rsidP="00C26B7C">
      <w:pPr>
        <w:pStyle w:val="Lijstalinea"/>
        <w:numPr>
          <w:ilvl w:val="0"/>
          <w:numId w:val="161"/>
        </w:numPr>
      </w:pPr>
      <w:r w:rsidRPr="007121F4">
        <w:t>Pijn op borst</w:t>
      </w:r>
    </w:p>
    <w:p w14:paraId="5B6C7F9D" w14:textId="77777777" w:rsidR="00523DA2" w:rsidRPr="007121F4" w:rsidRDefault="00523DA2" w:rsidP="00C26B7C">
      <w:pPr>
        <w:pStyle w:val="Lijstalinea"/>
        <w:numPr>
          <w:ilvl w:val="0"/>
          <w:numId w:val="161"/>
        </w:numPr>
      </w:pPr>
      <w:r w:rsidRPr="007121F4">
        <w:t>Verminderd bewustzijn</w:t>
      </w:r>
    </w:p>
    <w:p w14:paraId="6C6893C2" w14:textId="77777777" w:rsidR="00523DA2" w:rsidRPr="007121F4" w:rsidRDefault="00523DA2" w:rsidP="00C26B7C">
      <w:pPr>
        <w:pStyle w:val="Lijstalinea"/>
        <w:numPr>
          <w:ilvl w:val="0"/>
          <w:numId w:val="161"/>
        </w:numPr>
      </w:pPr>
      <w:r w:rsidRPr="007121F4">
        <w:t>Collaps</w:t>
      </w:r>
    </w:p>
    <w:p w14:paraId="02F95EA2" w14:textId="77777777" w:rsidR="00523DA2" w:rsidRPr="007121F4" w:rsidRDefault="00523DA2" w:rsidP="00C26B7C">
      <w:pPr>
        <w:pStyle w:val="Lijstalinea"/>
        <w:numPr>
          <w:ilvl w:val="0"/>
          <w:numId w:val="161"/>
        </w:numPr>
      </w:pPr>
      <w:r w:rsidRPr="007121F4">
        <w:t>Intoxicatie</w:t>
      </w:r>
    </w:p>
    <w:p w14:paraId="33B028B8" w14:textId="77777777" w:rsidR="00523DA2" w:rsidRPr="007121F4" w:rsidRDefault="00523DA2" w:rsidP="00C26B7C">
      <w:pPr>
        <w:pStyle w:val="Lijstalinea"/>
        <w:numPr>
          <w:ilvl w:val="0"/>
          <w:numId w:val="161"/>
        </w:numPr>
      </w:pPr>
      <w:r w:rsidRPr="007121F4">
        <w:t xml:space="preserve">Hoofdpijn </w:t>
      </w:r>
    </w:p>
    <w:p w14:paraId="0816F9B6" w14:textId="77777777" w:rsidR="00523DA2" w:rsidRPr="007121F4" w:rsidRDefault="00523DA2" w:rsidP="00C26B7C">
      <w:pPr>
        <w:pStyle w:val="Lijstalinea"/>
        <w:numPr>
          <w:ilvl w:val="0"/>
          <w:numId w:val="161"/>
        </w:numPr>
      </w:pPr>
      <w:r w:rsidRPr="007121F4">
        <w:t xml:space="preserve">Misselijkheid, braken </w:t>
      </w:r>
    </w:p>
    <w:p w14:paraId="74765D95" w14:textId="77777777" w:rsidR="00523DA2" w:rsidRPr="007121F4" w:rsidRDefault="00523DA2" w:rsidP="00C26B7C">
      <w:pPr>
        <w:pStyle w:val="Lijstalinea"/>
        <w:numPr>
          <w:ilvl w:val="0"/>
          <w:numId w:val="161"/>
        </w:numPr>
      </w:pPr>
      <w:r w:rsidRPr="007121F4">
        <w:t>Buikpijn</w:t>
      </w:r>
    </w:p>
    <w:p w14:paraId="7BF10C3F" w14:textId="77777777" w:rsidR="00523DA2" w:rsidRPr="007121F4" w:rsidRDefault="00523DA2" w:rsidP="00C26B7C">
      <w:pPr>
        <w:pStyle w:val="Lijstalinea"/>
        <w:numPr>
          <w:ilvl w:val="0"/>
          <w:numId w:val="161"/>
        </w:numPr>
      </w:pPr>
      <w:r w:rsidRPr="007121F4">
        <w:t>Verkleuring, zwelling of pijn aan benen</w:t>
      </w:r>
    </w:p>
    <w:p w14:paraId="696FB51C" w14:textId="77777777" w:rsidR="00523DA2" w:rsidRPr="007121F4" w:rsidRDefault="00523DA2" w:rsidP="00C26B7C">
      <w:pPr>
        <w:pStyle w:val="Lijstalinea"/>
        <w:numPr>
          <w:ilvl w:val="0"/>
          <w:numId w:val="161"/>
        </w:numPr>
      </w:pPr>
      <w:r w:rsidRPr="007121F4">
        <w:t>Warme en gezwollen gewrichten</w:t>
      </w:r>
    </w:p>
    <w:p w14:paraId="7D83E67C" w14:textId="77777777" w:rsidR="00523DA2" w:rsidRPr="007121F4" w:rsidRDefault="00523DA2" w:rsidP="00C26B7C">
      <w:pPr>
        <w:pStyle w:val="Lijstalinea"/>
        <w:numPr>
          <w:ilvl w:val="0"/>
          <w:numId w:val="161"/>
        </w:numPr>
      </w:pPr>
      <w:r w:rsidRPr="007121F4">
        <w:t>Huidafwijkingen</w:t>
      </w:r>
    </w:p>
    <w:p w14:paraId="2A6D5E35" w14:textId="0C14661D" w:rsidR="00523DA2" w:rsidRPr="007121F4" w:rsidRDefault="00523DA2" w:rsidP="00C26B7C">
      <w:pPr>
        <w:pStyle w:val="Lijstalinea"/>
        <w:numPr>
          <w:ilvl w:val="0"/>
          <w:numId w:val="161"/>
        </w:numPr>
      </w:pPr>
      <w:r w:rsidRPr="007121F4">
        <w:t>Algemene klachten van lichamelijke tot psychische origine</w:t>
      </w:r>
    </w:p>
    <w:p w14:paraId="40C3D957" w14:textId="77777777" w:rsidR="00523DA2" w:rsidRPr="007121F4" w:rsidRDefault="00523DA2" w:rsidP="00523DA2">
      <w:pPr>
        <w:rPr>
          <w:i/>
        </w:rPr>
      </w:pPr>
      <w:r w:rsidRPr="007121F4">
        <w:rPr>
          <w:i/>
        </w:rPr>
        <w:t>Kennis van aandoeningen</w:t>
      </w:r>
    </w:p>
    <w:p w14:paraId="3475C063" w14:textId="77777777" w:rsidR="00523DA2" w:rsidRPr="007121F4" w:rsidRDefault="00523DA2" w:rsidP="00523DA2">
      <w:r w:rsidRPr="007121F4">
        <w:t>De AIOS heeft kennis over de pathofysiologie, klinische presentatie, anamnese, fysische diagnostiek, aanvullende diagnostiek en therapie van de volgende aandoeningen op het gebied van de acute interne geneeskunde:</w:t>
      </w:r>
    </w:p>
    <w:p w14:paraId="24627161" w14:textId="77777777" w:rsidR="00523DA2" w:rsidRPr="007121F4" w:rsidRDefault="00523DA2" w:rsidP="00523DA2">
      <w:pPr>
        <w:rPr>
          <w:b/>
        </w:rPr>
      </w:pPr>
      <w:bookmarkStart w:id="4" w:name="_Toc414890543"/>
      <w:bookmarkStart w:id="5" w:name="_Toc414890623"/>
      <w:bookmarkStart w:id="6" w:name="_Toc415758544"/>
      <w:r w:rsidRPr="007121F4">
        <w:rPr>
          <w:b/>
        </w:rPr>
        <w:t>Cardiovasculair</w:t>
      </w:r>
      <w:bookmarkEnd w:id="4"/>
      <w:bookmarkEnd w:id="5"/>
      <w:bookmarkEnd w:id="6"/>
    </w:p>
    <w:p w14:paraId="6FA460CA" w14:textId="77777777" w:rsidR="00523DA2" w:rsidRPr="007121F4" w:rsidRDefault="00523DA2" w:rsidP="00C26B7C">
      <w:pPr>
        <w:pStyle w:val="Lijstalinea"/>
        <w:numPr>
          <w:ilvl w:val="0"/>
          <w:numId w:val="162"/>
        </w:numPr>
      </w:pPr>
      <w:r w:rsidRPr="007121F4">
        <w:t>Anafylaxie</w:t>
      </w:r>
    </w:p>
    <w:p w14:paraId="10221B53" w14:textId="77777777" w:rsidR="00523DA2" w:rsidRPr="007121F4" w:rsidRDefault="00523DA2" w:rsidP="00C26B7C">
      <w:pPr>
        <w:pStyle w:val="Lijstalinea"/>
        <w:numPr>
          <w:ilvl w:val="0"/>
          <w:numId w:val="162"/>
        </w:numPr>
      </w:pPr>
      <w:r w:rsidRPr="007121F4">
        <w:t>Acuut hartfalen</w:t>
      </w:r>
    </w:p>
    <w:p w14:paraId="077EEF09" w14:textId="77777777" w:rsidR="00523DA2" w:rsidRPr="007121F4" w:rsidRDefault="00523DA2" w:rsidP="00C26B7C">
      <w:pPr>
        <w:pStyle w:val="Lijstalinea"/>
        <w:numPr>
          <w:ilvl w:val="0"/>
          <w:numId w:val="162"/>
        </w:numPr>
      </w:pPr>
      <w:r w:rsidRPr="007121F4">
        <w:t xml:space="preserve">Acuut myocardinfarct </w:t>
      </w:r>
    </w:p>
    <w:p w14:paraId="2BA4E25F" w14:textId="77777777" w:rsidR="00523DA2" w:rsidRPr="007121F4" w:rsidRDefault="00523DA2" w:rsidP="00C26B7C">
      <w:pPr>
        <w:pStyle w:val="Lijstalinea"/>
        <w:numPr>
          <w:ilvl w:val="0"/>
          <w:numId w:val="162"/>
        </w:numPr>
      </w:pPr>
      <w:r w:rsidRPr="007121F4">
        <w:t xml:space="preserve">Hypertensieve crisis </w:t>
      </w:r>
    </w:p>
    <w:p w14:paraId="6F8D0F88" w14:textId="77777777" w:rsidR="00523DA2" w:rsidRPr="007121F4" w:rsidRDefault="00523DA2" w:rsidP="00C26B7C">
      <w:pPr>
        <w:pStyle w:val="Lijstalinea"/>
        <w:numPr>
          <w:ilvl w:val="0"/>
          <w:numId w:val="162"/>
        </w:numPr>
      </w:pPr>
      <w:r w:rsidRPr="007121F4">
        <w:t xml:space="preserve">Hyper/hypothermie </w:t>
      </w:r>
    </w:p>
    <w:p w14:paraId="1199B704" w14:textId="77777777" w:rsidR="00523DA2" w:rsidRPr="007121F4" w:rsidRDefault="00523DA2" w:rsidP="00C26B7C">
      <w:pPr>
        <w:pStyle w:val="Lijstalinea"/>
        <w:numPr>
          <w:ilvl w:val="0"/>
          <w:numId w:val="162"/>
        </w:numPr>
      </w:pPr>
      <w:r w:rsidRPr="007121F4">
        <w:t>Syncope</w:t>
      </w:r>
    </w:p>
    <w:p w14:paraId="510EC96D" w14:textId="77777777" w:rsidR="00523DA2" w:rsidRPr="007121F4" w:rsidRDefault="00523DA2" w:rsidP="00C26B7C">
      <w:pPr>
        <w:pStyle w:val="Lijstalinea"/>
        <w:numPr>
          <w:ilvl w:val="0"/>
          <w:numId w:val="162"/>
        </w:numPr>
      </w:pPr>
      <w:r w:rsidRPr="007121F4">
        <w:t>Aneurysma aorta</w:t>
      </w:r>
    </w:p>
    <w:p w14:paraId="3F52448C" w14:textId="77777777" w:rsidR="00523DA2" w:rsidRPr="007121F4" w:rsidRDefault="00523DA2" w:rsidP="00C26B7C">
      <w:pPr>
        <w:pStyle w:val="Lijstalinea"/>
        <w:numPr>
          <w:ilvl w:val="0"/>
          <w:numId w:val="162"/>
        </w:numPr>
      </w:pPr>
      <w:r w:rsidRPr="007121F4">
        <w:t>Aritmieen</w:t>
      </w:r>
    </w:p>
    <w:p w14:paraId="521C828E" w14:textId="77777777" w:rsidR="00523DA2" w:rsidRPr="007121F4" w:rsidRDefault="00523DA2" w:rsidP="00C26B7C">
      <w:pPr>
        <w:pStyle w:val="Lijstalinea"/>
        <w:numPr>
          <w:ilvl w:val="0"/>
          <w:numId w:val="162"/>
        </w:numPr>
      </w:pPr>
      <w:r w:rsidRPr="007121F4">
        <w:t>Decompensatio cordis</w:t>
      </w:r>
    </w:p>
    <w:p w14:paraId="2AC9574E" w14:textId="77777777" w:rsidR="00523DA2" w:rsidRPr="007121F4" w:rsidRDefault="00523DA2" w:rsidP="00C26B7C">
      <w:pPr>
        <w:pStyle w:val="Lijstalinea"/>
        <w:numPr>
          <w:ilvl w:val="0"/>
          <w:numId w:val="162"/>
        </w:numPr>
      </w:pPr>
      <w:r w:rsidRPr="007121F4">
        <w:t>Myocarditis</w:t>
      </w:r>
    </w:p>
    <w:p w14:paraId="09271D63" w14:textId="77777777" w:rsidR="00523DA2" w:rsidRPr="007121F4" w:rsidRDefault="00523DA2" w:rsidP="00C26B7C">
      <w:pPr>
        <w:pStyle w:val="Lijstalinea"/>
        <w:numPr>
          <w:ilvl w:val="0"/>
          <w:numId w:val="162"/>
        </w:numPr>
      </w:pPr>
      <w:r w:rsidRPr="007121F4">
        <w:t>Pericarditis</w:t>
      </w:r>
    </w:p>
    <w:p w14:paraId="3C9F0E78" w14:textId="77777777" w:rsidR="00523DA2" w:rsidRPr="007121F4" w:rsidRDefault="00523DA2" w:rsidP="00C26B7C">
      <w:pPr>
        <w:pStyle w:val="Lijstalinea"/>
        <w:numPr>
          <w:ilvl w:val="0"/>
          <w:numId w:val="162"/>
        </w:numPr>
      </w:pPr>
      <w:r w:rsidRPr="007121F4">
        <w:t>Harttamponade</w:t>
      </w:r>
    </w:p>
    <w:p w14:paraId="3CFAF194" w14:textId="77777777" w:rsidR="00523DA2" w:rsidRPr="007121F4" w:rsidRDefault="00523DA2" w:rsidP="00523DA2"/>
    <w:p w14:paraId="02128865" w14:textId="77777777" w:rsidR="00523DA2" w:rsidRPr="007121F4" w:rsidRDefault="00523DA2" w:rsidP="00523DA2">
      <w:bookmarkStart w:id="7" w:name="_Toc414890544"/>
      <w:bookmarkStart w:id="8" w:name="_Toc414890624"/>
      <w:bookmarkStart w:id="9" w:name="_Toc415758545"/>
      <w:r w:rsidRPr="007121F4">
        <w:br w:type="page"/>
      </w:r>
    </w:p>
    <w:p w14:paraId="1C074510" w14:textId="77777777" w:rsidR="00523DA2" w:rsidRPr="007121F4" w:rsidRDefault="00523DA2" w:rsidP="00523DA2">
      <w:pPr>
        <w:rPr>
          <w:b/>
        </w:rPr>
      </w:pPr>
      <w:r w:rsidRPr="007121F4">
        <w:rPr>
          <w:b/>
        </w:rPr>
        <w:t>Endocrinologisch</w:t>
      </w:r>
      <w:bookmarkEnd w:id="7"/>
      <w:bookmarkEnd w:id="8"/>
      <w:bookmarkEnd w:id="9"/>
    </w:p>
    <w:p w14:paraId="5DF13D65" w14:textId="77777777" w:rsidR="00523DA2" w:rsidRPr="007121F4" w:rsidRDefault="00523DA2" w:rsidP="00C26B7C">
      <w:pPr>
        <w:pStyle w:val="Lijstalinea"/>
        <w:numPr>
          <w:ilvl w:val="0"/>
          <w:numId w:val="162"/>
        </w:numPr>
      </w:pPr>
      <w:r w:rsidRPr="007121F4">
        <w:t xml:space="preserve">Diabetische ketoacidose </w:t>
      </w:r>
    </w:p>
    <w:p w14:paraId="0ACD4095" w14:textId="77777777" w:rsidR="00523DA2" w:rsidRPr="007121F4" w:rsidRDefault="00523DA2" w:rsidP="00C26B7C">
      <w:pPr>
        <w:pStyle w:val="Lijstalinea"/>
        <w:numPr>
          <w:ilvl w:val="0"/>
          <w:numId w:val="162"/>
        </w:numPr>
      </w:pPr>
      <w:r w:rsidRPr="007121F4">
        <w:t>Hyperosmolaire hyperglycemische non-ketotische syndroom</w:t>
      </w:r>
    </w:p>
    <w:p w14:paraId="7F335563" w14:textId="77777777" w:rsidR="00523DA2" w:rsidRPr="007121F4" w:rsidRDefault="00523DA2" w:rsidP="00C26B7C">
      <w:pPr>
        <w:pStyle w:val="Lijstalinea"/>
        <w:numPr>
          <w:ilvl w:val="0"/>
          <w:numId w:val="162"/>
        </w:numPr>
      </w:pPr>
      <w:r w:rsidRPr="007121F4">
        <w:t xml:space="preserve">Hypoglycemie </w:t>
      </w:r>
    </w:p>
    <w:p w14:paraId="6F5FBF2F" w14:textId="77777777" w:rsidR="00523DA2" w:rsidRPr="007121F4" w:rsidRDefault="00523DA2" w:rsidP="00C26B7C">
      <w:pPr>
        <w:pStyle w:val="Lijstalinea"/>
        <w:numPr>
          <w:ilvl w:val="0"/>
          <w:numId w:val="162"/>
        </w:numPr>
      </w:pPr>
      <w:r w:rsidRPr="007121F4">
        <w:t xml:space="preserve">Thyreotoxische crisis </w:t>
      </w:r>
    </w:p>
    <w:p w14:paraId="4736509B" w14:textId="77777777" w:rsidR="00523DA2" w:rsidRPr="007121F4" w:rsidRDefault="00523DA2" w:rsidP="00C26B7C">
      <w:pPr>
        <w:pStyle w:val="Lijstalinea"/>
        <w:numPr>
          <w:ilvl w:val="0"/>
          <w:numId w:val="162"/>
        </w:numPr>
      </w:pPr>
      <w:r w:rsidRPr="007121F4">
        <w:t xml:space="preserve">Addisonse crisis </w:t>
      </w:r>
    </w:p>
    <w:p w14:paraId="09BF1EC2" w14:textId="77777777" w:rsidR="00523DA2" w:rsidRPr="007121F4" w:rsidRDefault="00523DA2" w:rsidP="00C26B7C">
      <w:pPr>
        <w:pStyle w:val="Lijstalinea"/>
        <w:numPr>
          <w:ilvl w:val="0"/>
          <w:numId w:val="162"/>
        </w:numPr>
      </w:pPr>
      <w:r w:rsidRPr="007121F4">
        <w:t>Myxoedeem coma</w:t>
      </w:r>
    </w:p>
    <w:p w14:paraId="040BA0CB" w14:textId="77777777" w:rsidR="00523DA2" w:rsidRPr="007121F4" w:rsidRDefault="00523DA2" w:rsidP="00C26B7C">
      <w:pPr>
        <w:pStyle w:val="Lijstalinea"/>
        <w:numPr>
          <w:ilvl w:val="0"/>
          <w:numId w:val="162"/>
        </w:numPr>
      </w:pPr>
      <w:bookmarkStart w:id="10" w:name="_Toc414890545"/>
      <w:bookmarkStart w:id="11" w:name="_Toc414890625"/>
      <w:bookmarkStart w:id="12" w:name="_Toc415758546"/>
      <w:r w:rsidRPr="007121F4">
        <w:t>Gastro-intestinaal</w:t>
      </w:r>
      <w:bookmarkEnd w:id="10"/>
      <w:bookmarkEnd w:id="11"/>
      <w:bookmarkEnd w:id="12"/>
    </w:p>
    <w:p w14:paraId="4D243495" w14:textId="77777777" w:rsidR="00523DA2" w:rsidRPr="007121F4" w:rsidRDefault="00523DA2" w:rsidP="00C26B7C">
      <w:pPr>
        <w:pStyle w:val="Lijstalinea"/>
        <w:numPr>
          <w:ilvl w:val="0"/>
          <w:numId w:val="162"/>
        </w:numPr>
      </w:pPr>
      <w:r w:rsidRPr="007121F4">
        <w:t xml:space="preserve">Acute buik/peritionitis </w:t>
      </w:r>
    </w:p>
    <w:p w14:paraId="010211BF" w14:textId="77777777" w:rsidR="00523DA2" w:rsidRPr="007121F4" w:rsidRDefault="00523DA2" w:rsidP="00C26B7C">
      <w:pPr>
        <w:pStyle w:val="Lijstalinea"/>
        <w:numPr>
          <w:ilvl w:val="0"/>
          <w:numId w:val="162"/>
        </w:numPr>
      </w:pPr>
      <w:r w:rsidRPr="007121F4">
        <w:t xml:space="preserve">Acuut leverfalen </w:t>
      </w:r>
    </w:p>
    <w:p w14:paraId="476F8927" w14:textId="77777777" w:rsidR="00523DA2" w:rsidRPr="007121F4" w:rsidRDefault="00523DA2" w:rsidP="00C26B7C">
      <w:pPr>
        <w:pStyle w:val="Lijstalinea"/>
        <w:numPr>
          <w:ilvl w:val="0"/>
          <w:numId w:val="162"/>
        </w:numPr>
      </w:pPr>
      <w:r w:rsidRPr="007121F4">
        <w:t>Acute pancreatitis</w:t>
      </w:r>
    </w:p>
    <w:p w14:paraId="1CED82ED" w14:textId="77777777" w:rsidR="00523DA2" w:rsidRPr="007121F4" w:rsidRDefault="00523DA2" w:rsidP="00C26B7C">
      <w:pPr>
        <w:pStyle w:val="Lijstalinea"/>
        <w:numPr>
          <w:ilvl w:val="0"/>
          <w:numId w:val="162"/>
        </w:numPr>
      </w:pPr>
      <w:r w:rsidRPr="007121F4">
        <w:t>Angina abdominaal</w:t>
      </w:r>
    </w:p>
    <w:p w14:paraId="5EC4704C" w14:textId="77777777" w:rsidR="00523DA2" w:rsidRPr="007121F4" w:rsidRDefault="00523DA2" w:rsidP="00C26B7C">
      <w:pPr>
        <w:pStyle w:val="Lijstalinea"/>
        <w:numPr>
          <w:ilvl w:val="0"/>
          <w:numId w:val="162"/>
        </w:numPr>
      </w:pPr>
      <w:r w:rsidRPr="007121F4">
        <w:t>Appendicitis</w:t>
      </w:r>
    </w:p>
    <w:p w14:paraId="31150846" w14:textId="77777777" w:rsidR="00523DA2" w:rsidRPr="007121F4" w:rsidRDefault="00523DA2" w:rsidP="00C26B7C">
      <w:pPr>
        <w:pStyle w:val="Lijstalinea"/>
        <w:numPr>
          <w:ilvl w:val="0"/>
          <w:numId w:val="162"/>
        </w:numPr>
      </w:pPr>
      <w:r w:rsidRPr="007121F4">
        <w:t>Ascites</w:t>
      </w:r>
    </w:p>
    <w:p w14:paraId="0EEB3827" w14:textId="77777777" w:rsidR="00523DA2" w:rsidRPr="007121F4" w:rsidRDefault="00523DA2" w:rsidP="00C26B7C">
      <w:pPr>
        <w:pStyle w:val="Lijstalinea"/>
        <w:numPr>
          <w:ilvl w:val="0"/>
          <w:numId w:val="162"/>
        </w:numPr>
      </w:pPr>
      <w:r w:rsidRPr="007121F4">
        <w:t>Bloeding tractus digestivus</w:t>
      </w:r>
    </w:p>
    <w:p w14:paraId="70D5F806" w14:textId="77777777" w:rsidR="00523DA2" w:rsidRPr="007121F4" w:rsidRDefault="00523DA2" w:rsidP="00C26B7C">
      <w:pPr>
        <w:pStyle w:val="Lijstalinea"/>
        <w:numPr>
          <w:ilvl w:val="0"/>
          <w:numId w:val="162"/>
        </w:numPr>
      </w:pPr>
      <w:r w:rsidRPr="007121F4">
        <w:t>Cholecystitis</w:t>
      </w:r>
    </w:p>
    <w:p w14:paraId="5B98DF6F" w14:textId="77777777" w:rsidR="00523DA2" w:rsidRPr="007121F4" w:rsidRDefault="00523DA2" w:rsidP="00C26B7C">
      <w:pPr>
        <w:pStyle w:val="Lijstalinea"/>
        <w:numPr>
          <w:ilvl w:val="0"/>
          <w:numId w:val="162"/>
        </w:numPr>
      </w:pPr>
      <w:r w:rsidRPr="007121F4">
        <w:t>Cholangitis</w:t>
      </w:r>
    </w:p>
    <w:p w14:paraId="12C09CD7" w14:textId="77777777" w:rsidR="00523DA2" w:rsidRPr="007121F4" w:rsidRDefault="00523DA2" w:rsidP="00C26B7C">
      <w:pPr>
        <w:pStyle w:val="Lijstalinea"/>
        <w:numPr>
          <w:ilvl w:val="0"/>
          <w:numId w:val="162"/>
        </w:numPr>
      </w:pPr>
      <w:r w:rsidRPr="007121F4">
        <w:t>Diverticulitis</w:t>
      </w:r>
    </w:p>
    <w:p w14:paraId="024D8CB8" w14:textId="77777777" w:rsidR="00523DA2" w:rsidRPr="007121F4" w:rsidRDefault="00523DA2" w:rsidP="00C26B7C">
      <w:pPr>
        <w:pStyle w:val="Lijstalinea"/>
        <w:numPr>
          <w:ilvl w:val="0"/>
          <w:numId w:val="162"/>
        </w:numPr>
      </w:pPr>
      <w:r w:rsidRPr="007121F4">
        <w:t xml:space="preserve">Gastro-enteritis </w:t>
      </w:r>
    </w:p>
    <w:p w14:paraId="741C338D" w14:textId="77777777" w:rsidR="00523DA2" w:rsidRPr="007121F4" w:rsidRDefault="00523DA2" w:rsidP="00C26B7C">
      <w:pPr>
        <w:pStyle w:val="Lijstalinea"/>
        <w:numPr>
          <w:ilvl w:val="0"/>
          <w:numId w:val="162"/>
        </w:numPr>
      </w:pPr>
      <w:r w:rsidRPr="007121F4">
        <w:t>Hepatitis</w:t>
      </w:r>
    </w:p>
    <w:p w14:paraId="78F297B7" w14:textId="77777777" w:rsidR="00523DA2" w:rsidRPr="007121F4" w:rsidRDefault="00523DA2" w:rsidP="00C26B7C">
      <w:pPr>
        <w:pStyle w:val="Lijstalinea"/>
        <w:numPr>
          <w:ilvl w:val="0"/>
          <w:numId w:val="162"/>
        </w:numPr>
      </w:pPr>
      <w:r w:rsidRPr="007121F4">
        <w:t>Ileus</w:t>
      </w:r>
    </w:p>
    <w:p w14:paraId="0DB34331" w14:textId="77777777" w:rsidR="00523DA2" w:rsidRPr="007121F4" w:rsidRDefault="00523DA2" w:rsidP="00C26B7C">
      <w:pPr>
        <w:pStyle w:val="Lijstalinea"/>
        <w:numPr>
          <w:ilvl w:val="0"/>
          <w:numId w:val="162"/>
        </w:numPr>
      </w:pPr>
      <w:r w:rsidRPr="007121F4">
        <w:t>Ulcuslijden</w:t>
      </w:r>
    </w:p>
    <w:p w14:paraId="31255E15" w14:textId="77777777" w:rsidR="00523DA2" w:rsidRPr="007121F4" w:rsidRDefault="00523DA2" w:rsidP="00C26B7C">
      <w:pPr>
        <w:pStyle w:val="Lijstalinea"/>
        <w:numPr>
          <w:ilvl w:val="0"/>
          <w:numId w:val="162"/>
        </w:numPr>
      </w:pPr>
      <w:bookmarkStart w:id="13" w:name="_Toc414890546"/>
      <w:bookmarkStart w:id="14" w:name="_Toc414890626"/>
      <w:bookmarkStart w:id="15" w:name="_Toc415758547"/>
      <w:r w:rsidRPr="007121F4">
        <w:t>Hematologisch</w:t>
      </w:r>
      <w:bookmarkEnd w:id="13"/>
      <w:bookmarkEnd w:id="14"/>
      <w:bookmarkEnd w:id="15"/>
    </w:p>
    <w:p w14:paraId="019716B6" w14:textId="77777777" w:rsidR="00523DA2" w:rsidRPr="007121F4" w:rsidRDefault="00523DA2" w:rsidP="00C26B7C">
      <w:pPr>
        <w:pStyle w:val="Lijstalinea"/>
        <w:numPr>
          <w:ilvl w:val="0"/>
          <w:numId w:val="162"/>
        </w:numPr>
      </w:pPr>
      <w:r w:rsidRPr="007121F4">
        <w:t xml:space="preserve">Anemie </w:t>
      </w:r>
    </w:p>
    <w:p w14:paraId="1C4EF7BF" w14:textId="77777777" w:rsidR="00523DA2" w:rsidRPr="007121F4" w:rsidRDefault="00523DA2" w:rsidP="00C26B7C">
      <w:pPr>
        <w:pStyle w:val="Lijstalinea"/>
        <w:numPr>
          <w:ilvl w:val="0"/>
          <w:numId w:val="162"/>
        </w:numPr>
      </w:pPr>
      <w:r w:rsidRPr="007121F4">
        <w:t xml:space="preserve">Trombopenie </w:t>
      </w:r>
    </w:p>
    <w:p w14:paraId="1C8313A3" w14:textId="77777777" w:rsidR="00523DA2" w:rsidRPr="007121F4" w:rsidRDefault="00523DA2" w:rsidP="00C26B7C">
      <w:pPr>
        <w:pStyle w:val="Lijstalinea"/>
        <w:numPr>
          <w:ilvl w:val="0"/>
          <w:numId w:val="162"/>
        </w:numPr>
      </w:pPr>
      <w:r w:rsidRPr="007121F4">
        <w:t xml:space="preserve">Leukopenia </w:t>
      </w:r>
    </w:p>
    <w:p w14:paraId="6B950A80" w14:textId="77777777" w:rsidR="00523DA2" w:rsidRPr="007121F4" w:rsidRDefault="00523DA2" w:rsidP="00C26B7C">
      <w:pPr>
        <w:pStyle w:val="Lijstalinea"/>
        <w:numPr>
          <w:ilvl w:val="0"/>
          <w:numId w:val="162"/>
        </w:numPr>
      </w:pPr>
      <w:r w:rsidRPr="007121F4">
        <w:t xml:space="preserve">Bloedingsneiging </w:t>
      </w:r>
    </w:p>
    <w:p w14:paraId="4FC0AE1F" w14:textId="77777777" w:rsidR="00523DA2" w:rsidRPr="007121F4" w:rsidRDefault="00523DA2" w:rsidP="00C26B7C">
      <w:pPr>
        <w:pStyle w:val="Lijstalinea"/>
        <w:numPr>
          <w:ilvl w:val="0"/>
          <w:numId w:val="162"/>
        </w:numPr>
      </w:pPr>
      <w:r w:rsidRPr="007121F4">
        <w:t xml:space="preserve">Epistaxis </w:t>
      </w:r>
    </w:p>
    <w:p w14:paraId="2DE4C6C9" w14:textId="77777777" w:rsidR="00523DA2" w:rsidRPr="007121F4" w:rsidRDefault="00523DA2" w:rsidP="00C26B7C">
      <w:pPr>
        <w:pStyle w:val="Lijstalinea"/>
        <w:numPr>
          <w:ilvl w:val="0"/>
          <w:numId w:val="162"/>
        </w:numPr>
      </w:pPr>
      <w:r w:rsidRPr="007121F4">
        <w:t>Sikkelcelcrise</w:t>
      </w:r>
    </w:p>
    <w:p w14:paraId="3CAAD999" w14:textId="77777777" w:rsidR="00523DA2" w:rsidRPr="007121F4" w:rsidRDefault="00523DA2" w:rsidP="00C26B7C">
      <w:pPr>
        <w:pStyle w:val="Lijstalinea"/>
        <w:numPr>
          <w:ilvl w:val="0"/>
          <w:numId w:val="162"/>
        </w:numPr>
      </w:pPr>
      <w:r w:rsidRPr="007121F4">
        <w:t>Polycythemia</w:t>
      </w:r>
    </w:p>
    <w:p w14:paraId="016A8E7D" w14:textId="77777777" w:rsidR="00523DA2" w:rsidRPr="007121F4" w:rsidRDefault="00523DA2" w:rsidP="00C26B7C">
      <w:pPr>
        <w:pStyle w:val="Lijstalinea"/>
        <w:numPr>
          <w:ilvl w:val="0"/>
          <w:numId w:val="162"/>
        </w:numPr>
      </w:pPr>
      <w:r w:rsidRPr="007121F4">
        <w:t>Leukocytose</w:t>
      </w:r>
    </w:p>
    <w:p w14:paraId="6FE904F5" w14:textId="77777777" w:rsidR="00523DA2" w:rsidRPr="007121F4" w:rsidRDefault="00523DA2" w:rsidP="00C26B7C">
      <w:pPr>
        <w:pStyle w:val="Lijstalinea"/>
        <w:numPr>
          <w:ilvl w:val="0"/>
          <w:numId w:val="162"/>
        </w:numPr>
      </w:pPr>
      <w:r w:rsidRPr="007121F4">
        <w:t>Koorts bij neutropenie</w:t>
      </w:r>
    </w:p>
    <w:p w14:paraId="59702A02" w14:textId="77777777" w:rsidR="00523DA2" w:rsidRPr="007121F4" w:rsidRDefault="00523DA2" w:rsidP="00C26B7C">
      <w:pPr>
        <w:pStyle w:val="Lijstalinea"/>
        <w:numPr>
          <w:ilvl w:val="0"/>
          <w:numId w:val="162"/>
        </w:numPr>
      </w:pPr>
      <w:r w:rsidRPr="007121F4">
        <w:t>Diffuse intravasale stolling</w:t>
      </w:r>
    </w:p>
    <w:p w14:paraId="3F086F9C" w14:textId="77777777" w:rsidR="00523DA2" w:rsidRPr="007121F4" w:rsidRDefault="00523DA2" w:rsidP="00C26B7C">
      <w:pPr>
        <w:pStyle w:val="Lijstalinea"/>
        <w:numPr>
          <w:ilvl w:val="0"/>
          <w:numId w:val="162"/>
        </w:numPr>
      </w:pPr>
      <w:r w:rsidRPr="007121F4">
        <w:t>Transfusiereactie</w:t>
      </w:r>
    </w:p>
    <w:p w14:paraId="41AE8831" w14:textId="77777777" w:rsidR="00523DA2" w:rsidRPr="007121F4" w:rsidRDefault="00523DA2" w:rsidP="00C26B7C">
      <w:pPr>
        <w:pStyle w:val="Lijstalinea"/>
        <w:numPr>
          <w:ilvl w:val="0"/>
          <w:numId w:val="162"/>
        </w:numPr>
      </w:pPr>
      <w:r w:rsidRPr="007121F4">
        <w:t>Longembolie/veneuze trombose</w:t>
      </w:r>
    </w:p>
    <w:p w14:paraId="398E9CED" w14:textId="77777777" w:rsidR="00523DA2" w:rsidRPr="007121F4" w:rsidRDefault="00523DA2" w:rsidP="00523DA2">
      <w:pPr>
        <w:rPr>
          <w:b/>
        </w:rPr>
      </w:pPr>
      <w:bookmarkStart w:id="16" w:name="_Toc414890547"/>
      <w:bookmarkStart w:id="17" w:name="_Toc414890627"/>
      <w:bookmarkStart w:id="18" w:name="_Toc415758548"/>
      <w:r w:rsidRPr="007121F4">
        <w:rPr>
          <w:b/>
        </w:rPr>
        <w:t>lnfectieziekten</w:t>
      </w:r>
      <w:bookmarkEnd w:id="16"/>
      <w:bookmarkEnd w:id="17"/>
      <w:bookmarkEnd w:id="18"/>
    </w:p>
    <w:p w14:paraId="2F26FF13" w14:textId="77777777" w:rsidR="00523DA2" w:rsidRPr="007121F4" w:rsidRDefault="00523DA2" w:rsidP="00C26B7C">
      <w:pPr>
        <w:pStyle w:val="Lijstalinea"/>
        <w:widowControl w:val="0"/>
        <w:numPr>
          <w:ilvl w:val="0"/>
          <w:numId w:val="163"/>
        </w:numPr>
        <w:spacing w:after="200"/>
        <w:rPr>
          <w:szCs w:val="20"/>
        </w:rPr>
      </w:pPr>
      <w:r w:rsidRPr="007121F4">
        <w:rPr>
          <w:szCs w:val="20"/>
        </w:rPr>
        <w:t xml:space="preserve">Sepsis </w:t>
      </w:r>
    </w:p>
    <w:p w14:paraId="0614409E" w14:textId="77777777" w:rsidR="00523DA2" w:rsidRPr="007121F4" w:rsidRDefault="00523DA2" w:rsidP="00C26B7C">
      <w:pPr>
        <w:pStyle w:val="Lijstalinea"/>
        <w:widowControl w:val="0"/>
        <w:numPr>
          <w:ilvl w:val="0"/>
          <w:numId w:val="163"/>
        </w:numPr>
        <w:spacing w:after="200"/>
        <w:rPr>
          <w:szCs w:val="20"/>
        </w:rPr>
      </w:pPr>
      <w:r w:rsidRPr="007121F4">
        <w:rPr>
          <w:szCs w:val="20"/>
        </w:rPr>
        <w:t xml:space="preserve">Pneumonie/luchtweginfecties </w:t>
      </w:r>
    </w:p>
    <w:p w14:paraId="51FF902A" w14:textId="77777777" w:rsidR="00523DA2" w:rsidRPr="007121F4" w:rsidRDefault="00523DA2" w:rsidP="00C26B7C">
      <w:pPr>
        <w:pStyle w:val="Lijstalinea"/>
        <w:widowControl w:val="0"/>
        <w:numPr>
          <w:ilvl w:val="0"/>
          <w:numId w:val="163"/>
        </w:numPr>
        <w:spacing w:after="200"/>
        <w:rPr>
          <w:szCs w:val="20"/>
        </w:rPr>
      </w:pPr>
      <w:r w:rsidRPr="007121F4">
        <w:rPr>
          <w:szCs w:val="20"/>
        </w:rPr>
        <w:t>Meningitis</w:t>
      </w:r>
    </w:p>
    <w:p w14:paraId="544A7FE3" w14:textId="77777777" w:rsidR="00523DA2" w:rsidRPr="007121F4" w:rsidRDefault="00523DA2" w:rsidP="00C26B7C">
      <w:pPr>
        <w:pStyle w:val="Lijstalinea"/>
        <w:widowControl w:val="0"/>
        <w:numPr>
          <w:ilvl w:val="0"/>
          <w:numId w:val="163"/>
        </w:numPr>
        <w:spacing w:after="200"/>
        <w:rPr>
          <w:szCs w:val="20"/>
        </w:rPr>
      </w:pPr>
      <w:r w:rsidRPr="007121F4">
        <w:rPr>
          <w:szCs w:val="20"/>
        </w:rPr>
        <w:t>Pyelonefritis</w:t>
      </w:r>
    </w:p>
    <w:p w14:paraId="4918FF21" w14:textId="77777777" w:rsidR="00523DA2" w:rsidRPr="007121F4" w:rsidRDefault="00523DA2" w:rsidP="00C26B7C">
      <w:pPr>
        <w:pStyle w:val="Lijstalinea"/>
        <w:widowControl w:val="0"/>
        <w:numPr>
          <w:ilvl w:val="0"/>
          <w:numId w:val="163"/>
        </w:numPr>
        <w:spacing w:after="200"/>
        <w:rPr>
          <w:szCs w:val="20"/>
        </w:rPr>
      </w:pPr>
      <w:r w:rsidRPr="007121F4">
        <w:rPr>
          <w:szCs w:val="20"/>
        </w:rPr>
        <w:t>Endocarditis</w:t>
      </w:r>
    </w:p>
    <w:p w14:paraId="5F0082C2" w14:textId="77777777" w:rsidR="00523DA2" w:rsidRPr="007121F4" w:rsidRDefault="00523DA2" w:rsidP="00C26B7C">
      <w:pPr>
        <w:pStyle w:val="Lijstalinea"/>
        <w:widowControl w:val="0"/>
        <w:numPr>
          <w:ilvl w:val="0"/>
          <w:numId w:val="163"/>
        </w:numPr>
        <w:spacing w:after="200"/>
        <w:rPr>
          <w:szCs w:val="20"/>
        </w:rPr>
      </w:pPr>
      <w:r w:rsidRPr="007121F4">
        <w:rPr>
          <w:szCs w:val="20"/>
        </w:rPr>
        <w:t>Huidinfecties Malaria Tuberculose</w:t>
      </w:r>
    </w:p>
    <w:p w14:paraId="31A52A4A" w14:textId="77777777" w:rsidR="00523DA2" w:rsidRPr="007121F4" w:rsidRDefault="00523DA2" w:rsidP="00C26B7C">
      <w:pPr>
        <w:pStyle w:val="Lijstalinea"/>
        <w:widowControl w:val="0"/>
        <w:numPr>
          <w:ilvl w:val="0"/>
          <w:numId w:val="163"/>
        </w:numPr>
        <w:spacing w:after="200"/>
        <w:rPr>
          <w:szCs w:val="20"/>
        </w:rPr>
      </w:pPr>
      <w:r w:rsidRPr="007121F4">
        <w:rPr>
          <w:szCs w:val="20"/>
        </w:rPr>
        <w:t>Bij immuungecompromiteerde gastheer (o.a. HIV/AIDS)</w:t>
      </w:r>
    </w:p>
    <w:p w14:paraId="28541C3F" w14:textId="77777777" w:rsidR="00523DA2" w:rsidRPr="007121F4" w:rsidRDefault="00523DA2" w:rsidP="00C26B7C">
      <w:pPr>
        <w:pStyle w:val="Lijstalinea"/>
        <w:widowControl w:val="0"/>
        <w:numPr>
          <w:ilvl w:val="0"/>
          <w:numId w:val="163"/>
        </w:numPr>
        <w:spacing w:after="200"/>
        <w:rPr>
          <w:szCs w:val="20"/>
        </w:rPr>
      </w:pPr>
      <w:r w:rsidRPr="007121F4">
        <w:rPr>
          <w:szCs w:val="20"/>
        </w:rPr>
        <w:t xml:space="preserve">Prik -en seks accidenten </w:t>
      </w:r>
    </w:p>
    <w:p w14:paraId="35EA775C" w14:textId="77777777" w:rsidR="00523DA2" w:rsidRPr="007121F4" w:rsidRDefault="00523DA2" w:rsidP="00523DA2">
      <w:pPr>
        <w:rPr>
          <w:b/>
        </w:rPr>
      </w:pPr>
      <w:bookmarkStart w:id="19" w:name="_Toc414890548"/>
      <w:bookmarkStart w:id="20" w:name="_Toc414890628"/>
      <w:bookmarkStart w:id="21" w:name="_Toc415758549"/>
    </w:p>
    <w:p w14:paraId="3DCC5BAD" w14:textId="77777777" w:rsidR="00523DA2" w:rsidRPr="007121F4" w:rsidRDefault="00523DA2" w:rsidP="00523DA2">
      <w:pPr>
        <w:rPr>
          <w:b/>
        </w:rPr>
      </w:pPr>
      <w:r w:rsidRPr="007121F4">
        <w:rPr>
          <w:b/>
        </w:rPr>
        <w:lastRenderedPageBreak/>
        <w:t>Respiratoir/ Longziekten</w:t>
      </w:r>
      <w:bookmarkEnd w:id="19"/>
      <w:bookmarkEnd w:id="20"/>
      <w:bookmarkEnd w:id="21"/>
    </w:p>
    <w:p w14:paraId="63E5DDED" w14:textId="70B248CF" w:rsidR="00523DA2" w:rsidRPr="007121F4" w:rsidRDefault="00523DA2" w:rsidP="00C26B7C">
      <w:pPr>
        <w:pStyle w:val="Lijstalinea"/>
        <w:widowControl w:val="0"/>
        <w:numPr>
          <w:ilvl w:val="0"/>
          <w:numId w:val="164"/>
        </w:numPr>
        <w:spacing w:after="0" w:line="250" w:lineRule="auto"/>
        <w:ind w:right="114"/>
        <w:rPr>
          <w:rFonts w:eastAsia="Arial" w:cs="Arial"/>
          <w:szCs w:val="20"/>
        </w:rPr>
      </w:pPr>
      <w:r w:rsidRPr="007121F4">
        <w:rPr>
          <w:rFonts w:eastAsia="Arial" w:cs="Arial"/>
          <w:szCs w:val="20"/>
        </w:rPr>
        <w:t xml:space="preserve">Respiratoire </w:t>
      </w:r>
      <w:r w:rsidR="00DF595A" w:rsidRPr="007121F4">
        <w:rPr>
          <w:rFonts w:eastAsia="Arial" w:cs="Arial"/>
          <w:szCs w:val="20"/>
        </w:rPr>
        <w:t>insufficiëntie</w:t>
      </w:r>
    </w:p>
    <w:p w14:paraId="047FC463" w14:textId="77777777" w:rsidR="00523DA2" w:rsidRPr="007121F4" w:rsidRDefault="00523DA2" w:rsidP="00C26B7C">
      <w:pPr>
        <w:pStyle w:val="Lijstalinea"/>
        <w:widowControl w:val="0"/>
        <w:numPr>
          <w:ilvl w:val="0"/>
          <w:numId w:val="164"/>
        </w:numPr>
        <w:spacing w:after="0" w:line="250" w:lineRule="auto"/>
        <w:ind w:right="114"/>
        <w:rPr>
          <w:rFonts w:eastAsia="Arial" w:cs="Arial"/>
          <w:szCs w:val="20"/>
        </w:rPr>
      </w:pPr>
      <w:r w:rsidRPr="007121F4">
        <w:rPr>
          <w:rFonts w:eastAsia="Arial" w:cs="Arial"/>
          <w:szCs w:val="20"/>
        </w:rPr>
        <w:t xml:space="preserve">ARDS </w:t>
      </w:r>
    </w:p>
    <w:p w14:paraId="349DC409" w14:textId="77777777" w:rsidR="00523DA2" w:rsidRPr="007121F4" w:rsidRDefault="00523DA2" w:rsidP="00C26B7C">
      <w:pPr>
        <w:pStyle w:val="Lijstalinea"/>
        <w:widowControl w:val="0"/>
        <w:numPr>
          <w:ilvl w:val="0"/>
          <w:numId w:val="164"/>
        </w:numPr>
        <w:spacing w:after="0" w:line="250" w:lineRule="auto"/>
        <w:ind w:right="114"/>
        <w:rPr>
          <w:rFonts w:eastAsia="Arial" w:cs="Arial"/>
          <w:szCs w:val="20"/>
        </w:rPr>
      </w:pPr>
      <w:r w:rsidRPr="007121F4">
        <w:rPr>
          <w:rFonts w:eastAsia="Arial" w:cs="Arial"/>
          <w:szCs w:val="20"/>
        </w:rPr>
        <w:t xml:space="preserve">Astma </w:t>
      </w:r>
    </w:p>
    <w:p w14:paraId="23765E58" w14:textId="77777777" w:rsidR="00523DA2" w:rsidRPr="007121F4" w:rsidRDefault="00523DA2" w:rsidP="00C26B7C">
      <w:pPr>
        <w:pStyle w:val="Lijstalinea"/>
        <w:widowControl w:val="0"/>
        <w:numPr>
          <w:ilvl w:val="0"/>
          <w:numId w:val="164"/>
        </w:numPr>
        <w:spacing w:after="200" w:line="250" w:lineRule="auto"/>
        <w:ind w:right="114"/>
        <w:rPr>
          <w:rFonts w:eastAsia="Arial" w:cs="Arial"/>
          <w:szCs w:val="20"/>
        </w:rPr>
      </w:pPr>
      <w:r w:rsidRPr="007121F4">
        <w:rPr>
          <w:rFonts w:eastAsia="Arial" w:cs="Arial"/>
          <w:szCs w:val="20"/>
        </w:rPr>
        <w:t>Pneumothorax</w:t>
      </w:r>
    </w:p>
    <w:p w14:paraId="0F0E1DFA" w14:textId="77777777" w:rsidR="00523DA2" w:rsidRPr="007121F4" w:rsidRDefault="00523DA2" w:rsidP="00C26B7C">
      <w:pPr>
        <w:pStyle w:val="Lijstalinea"/>
        <w:widowControl w:val="0"/>
        <w:numPr>
          <w:ilvl w:val="0"/>
          <w:numId w:val="164"/>
        </w:numPr>
        <w:spacing w:after="0" w:line="250" w:lineRule="auto"/>
        <w:ind w:right="114"/>
        <w:rPr>
          <w:rFonts w:eastAsia="Arial" w:cs="Arial"/>
          <w:szCs w:val="20"/>
        </w:rPr>
      </w:pPr>
      <w:r w:rsidRPr="007121F4">
        <w:rPr>
          <w:rFonts w:eastAsia="Arial" w:cs="Arial"/>
          <w:szCs w:val="20"/>
        </w:rPr>
        <w:t>interstitiële longbeelden</w:t>
      </w:r>
    </w:p>
    <w:p w14:paraId="2BA0C8A7" w14:textId="77777777" w:rsidR="00523DA2" w:rsidRPr="007121F4" w:rsidRDefault="00523DA2" w:rsidP="00C26B7C">
      <w:pPr>
        <w:pStyle w:val="Lijstalinea"/>
        <w:widowControl w:val="0"/>
        <w:numPr>
          <w:ilvl w:val="0"/>
          <w:numId w:val="164"/>
        </w:numPr>
        <w:spacing w:after="0" w:line="250" w:lineRule="auto"/>
        <w:ind w:right="114"/>
        <w:rPr>
          <w:rFonts w:eastAsia="Arial" w:cs="Arial"/>
          <w:szCs w:val="20"/>
        </w:rPr>
      </w:pPr>
      <w:r w:rsidRPr="007121F4">
        <w:rPr>
          <w:rFonts w:eastAsia="Arial" w:cs="Arial"/>
          <w:szCs w:val="20"/>
        </w:rPr>
        <w:t>GPA</w:t>
      </w:r>
    </w:p>
    <w:p w14:paraId="523E776C" w14:textId="77777777" w:rsidR="00523DA2" w:rsidRPr="007121F4" w:rsidRDefault="00523DA2" w:rsidP="00C26B7C">
      <w:pPr>
        <w:pStyle w:val="Lijstalinea"/>
        <w:widowControl w:val="0"/>
        <w:numPr>
          <w:ilvl w:val="0"/>
          <w:numId w:val="164"/>
        </w:numPr>
        <w:spacing w:after="0" w:line="250" w:lineRule="auto"/>
        <w:ind w:right="114"/>
        <w:rPr>
          <w:rFonts w:eastAsia="Arial" w:cs="Arial"/>
          <w:szCs w:val="20"/>
        </w:rPr>
      </w:pPr>
      <w:r w:rsidRPr="007121F4">
        <w:rPr>
          <w:rFonts w:eastAsia="Arial" w:cs="Arial"/>
          <w:szCs w:val="20"/>
        </w:rPr>
        <w:t>sarcoïdose</w:t>
      </w:r>
    </w:p>
    <w:p w14:paraId="41785263" w14:textId="77777777" w:rsidR="00523DA2" w:rsidRPr="007121F4" w:rsidRDefault="00523DA2" w:rsidP="00C26B7C">
      <w:pPr>
        <w:pStyle w:val="Lijstalinea"/>
        <w:widowControl w:val="0"/>
        <w:numPr>
          <w:ilvl w:val="0"/>
          <w:numId w:val="164"/>
        </w:numPr>
        <w:spacing w:after="0" w:line="250" w:lineRule="auto"/>
        <w:ind w:right="114"/>
        <w:rPr>
          <w:rFonts w:eastAsia="Arial" w:cs="Arial"/>
          <w:szCs w:val="20"/>
        </w:rPr>
      </w:pPr>
      <w:r w:rsidRPr="007121F4">
        <w:rPr>
          <w:rFonts w:eastAsia="Arial" w:cs="Arial"/>
          <w:szCs w:val="20"/>
        </w:rPr>
        <w:t>Pulmonale hypertensie</w:t>
      </w:r>
    </w:p>
    <w:p w14:paraId="3FFD65E0" w14:textId="77777777" w:rsidR="00523DA2" w:rsidRPr="007121F4" w:rsidRDefault="00523DA2" w:rsidP="00523DA2">
      <w:pPr>
        <w:rPr>
          <w:b/>
        </w:rPr>
      </w:pPr>
      <w:bookmarkStart w:id="22" w:name="_Toc414890549"/>
      <w:bookmarkStart w:id="23" w:name="_Toc414890629"/>
      <w:bookmarkStart w:id="24" w:name="_Toc415758550"/>
      <w:r w:rsidRPr="007121F4">
        <w:rPr>
          <w:b/>
        </w:rPr>
        <w:t>Neurologisch</w:t>
      </w:r>
      <w:bookmarkEnd w:id="22"/>
      <w:bookmarkEnd w:id="23"/>
      <w:bookmarkEnd w:id="24"/>
    </w:p>
    <w:p w14:paraId="773A07E8" w14:textId="77777777" w:rsidR="00523DA2" w:rsidRPr="007121F4" w:rsidRDefault="00523DA2" w:rsidP="00C26B7C">
      <w:pPr>
        <w:pStyle w:val="Lijstalinea"/>
        <w:widowControl w:val="0"/>
        <w:numPr>
          <w:ilvl w:val="0"/>
          <w:numId w:val="165"/>
        </w:numPr>
        <w:spacing w:after="200"/>
        <w:rPr>
          <w:szCs w:val="20"/>
        </w:rPr>
      </w:pPr>
      <w:r w:rsidRPr="007121F4">
        <w:rPr>
          <w:szCs w:val="20"/>
        </w:rPr>
        <w:t xml:space="preserve">Coma </w:t>
      </w:r>
    </w:p>
    <w:p w14:paraId="084E3EB4" w14:textId="77777777" w:rsidR="00523DA2" w:rsidRPr="007121F4" w:rsidRDefault="00523DA2" w:rsidP="00C26B7C">
      <w:pPr>
        <w:pStyle w:val="Lijstalinea"/>
        <w:widowControl w:val="0"/>
        <w:numPr>
          <w:ilvl w:val="0"/>
          <w:numId w:val="165"/>
        </w:numPr>
        <w:spacing w:after="200"/>
        <w:rPr>
          <w:szCs w:val="20"/>
        </w:rPr>
      </w:pPr>
      <w:r w:rsidRPr="007121F4">
        <w:rPr>
          <w:szCs w:val="20"/>
        </w:rPr>
        <w:t xml:space="preserve">CVA/TIA </w:t>
      </w:r>
    </w:p>
    <w:p w14:paraId="3CC836C3" w14:textId="51884D61" w:rsidR="00523DA2" w:rsidRPr="007121F4" w:rsidRDefault="00DF595A" w:rsidP="00C26B7C">
      <w:pPr>
        <w:pStyle w:val="Lijstalinea"/>
        <w:widowControl w:val="0"/>
        <w:numPr>
          <w:ilvl w:val="0"/>
          <w:numId w:val="165"/>
        </w:numPr>
        <w:spacing w:after="200"/>
        <w:rPr>
          <w:szCs w:val="20"/>
        </w:rPr>
      </w:pPr>
      <w:r w:rsidRPr="007121F4">
        <w:rPr>
          <w:szCs w:val="20"/>
        </w:rPr>
        <w:t>insulten</w:t>
      </w:r>
    </w:p>
    <w:p w14:paraId="67E9B998" w14:textId="77777777" w:rsidR="00523DA2" w:rsidRPr="007121F4" w:rsidRDefault="00523DA2" w:rsidP="00C26B7C">
      <w:pPr>
        <w:pStyle w:val="Lijstalinea"/>
        <w:widowControl w:val="0"/>
        <w:numPr>
          <w:ilvl w:val="0"/>
          <w:numId w:val="165"/>
        </w:numPr>
        <w:spacing w:after="200"/>
        <w:rPr>
          <w:szCs w:val="20"/>
        </w:rPr>
      </w:pPr>
      <w:r w:rsidRPr="007121F4">
        <w:rPr>
          <w:szCs w:val="20"/>
        </w:rPr>
        <w:t>Intoxicaties/overdosering</w:t>
      </w:r>
    </w:p>
    <w:p w14:paraId="0C81E57F" w14:textId="6EA86302" w:rsidR="00523DA2" w:rsidRPr="007121F4" w:rsidRDefault="00523DA2" w:rsidP="00C26B7C">
      <w:pPr>
        <w:pStyle w:val="Lijstalinea"/>
        <w:widowControl w:val="0"/>
        <w:numPr>
          <w:ilvl w:val="0"/>
          <w:numId w:val="165"/>
        </w:numPr>
        <w:spacing w:after="200"/>
        <w:rPr>
          <w:szCs w:val="20"/>
        </w:rPr>
      </w:pPr>
      <w:r w:rsidRPr="007121F4">
        <w:rPr>
          <w:szCs w:val="20"/>
        </w:rPr>
        <w:t>Dreigende</w:t>
      </w:r>
      <w:r w:rsidR="00B65160">
        <w:rPr>
          <w:szCs w:val="20"/>
        </w:rPr>
        <w:t xml:space="preserve"> </w:t>
      </w:r>
      <w:r w:rsidRPr="007121F4">
        <w:rPr>
          <w:szCs w:val="20"/>
        </w:rPr>
        <w:t>dwarslaesie</w:t>
      </w:r>
    </w:p>
    <w:p w14:paraId="6E4DF47A" w14:textId="77777777" w:rsidR="00523DA2" w:rsidRPr="007121F4" w:rsidRDefault="00523DA2" w:rsidP="00C26B7C">
      <w:pPr>
        <w:pStyle w:val="Lijstalinea"/>
        <w:widowControl w:val="0"/>
        <w:numPr>
          <w:ilvl w:val="0"/>
          <w:numId w:val="165"/>
        </w:numPr>
        <w:spacing w:after="200"/>
        <w:rPr>
          <w:szCs w:val="20"/>
        </w:rPr>
      </w:pPr>
      <w:r w:rsidRPr="007121F4">
        <w:rPr>
          <w:szCs w:val="20"/>
        </w:rPr>
        <w:t>Acute pijnsyndromen</w:t>
      </w:r>
    </w:p>
    <w:p w14:paraId="3FA8E721" w14:textId="77777777" w:rsidR="00523DA2" w:rsidRPr="007121F4" w:rsidRDefault="00523DA2" w:rsidP="00523DA2">
      <w:pPr>
        <w:rPr>
          <w:b/>
        </w:rPr>
      </w:pPr>
      <w:bookmarkStart w:id="25" w:name="_Toc414890550"/>
      <w:bookmarkStart w:id="26" w:name="_Toc414890630"/>
      <w:bookmarkStart w:id="27" w:name="_Toc415758551"/>
      <w:r w:rsidRPr="007121F4">
        <w:rPr>
          <w:b/>
        </w:rPr>
        <w:t>Nefrologisch</w:t>
      </w:r>
      <w:bookmarkEnd w:id="25"/>
      <w:bookmarkEnd w:id="26"/>
      <w:bookmarkEnd w:id="27"/>
    </w:p>
    <w:p w14:paraId="4DB7ABBD" w14:textId="1AE60736" w:rsidR="00523DA2" w:rsidRPr="007121F4" w:rsidRDefault="00523DA2" w:rsidP="00C26B7C">
      <w:pPr>
        <w:pStyle w:val="Lijstalinea"/>
        <w:widowControl w:val="0"/>
        <w:numPr>
          <w:ilvl w:val="0"/>
          <w:numId w:val="165"/>
        </w:numPr>
        <w:spacing w:after="200"/>
        <w:rPr>
          <w:szCs w:val="20"/>
        </w:rPr>
      </w:pPr>
      <w:r w:rsidRPr="007121F4">
        <w:rPr>
          <w:szCs w:val="20"/>
        </w:rPr>
        <w:t xml:space="preserve">Acute </w:t>
      </w:r>
      <w:r w:rsidR="00DF595A" w:rsidRPr="007121F4">
        <w:rPr>
          <w:szCs w:val="20"/>
        </w:rPr>
        <w:t>nierinsufficiëntie</w:t>
      </w:r>
    </w:p>
    <w:p w14:paraId="1A4447D5" w14:textId="77777777" w:rsidR="00523DA2" w:rsidRPr="007121F4" w:rsidRDefault="00523DA2" w:rsidP="00C26B7C">
      <w:pPr>
        <w:pStyle w:val="Lijstalinea"/>
        <w:widowControl w:val="0"/>
        <w:numPr>
          <w:ilvl w:val="0"/>
          <w:numId w:val="165"/>
        </w:numPr>
        <w:spacing w:after="200"/>
        <w:rPr>
          <w:szCs w:val="20"/>
        </w:rPr>
      </w:pPr>
      <w:r w:rsidRPr="007121F4">
        <w:rPr>
          <w:szCs w:val="20"/>
        </w:rPr>
        <w:t>Nefrolithiasis</w:t>
      </w:r>
    </w:p>
    <w:p w14:paraId="48846582" w14:textId="77777777" w:rsidR="00523DA2" w:rsidRPr="007121F4" w:rsidRDefault="00523DA2" w:rsidP="00C26B7C">
      <w:pPr>
        <w:pStyle w:val="Lijstalinea"/>
        <w:widowControl w:val="0"/>
        <w:numPr>
          <w:ilvl w:val="0"/>
          <w:numId w:val="165"/>
        </w:numPr>
        <w:spacing w:after="200"/>
        <w:rPr>
          <w:szCs w:val="20"/>
        </w:rPr>
      </w:pPr>
      <w:r w:rsidRPr="007121F4">
        <w:rPr>
          <w:szCs w:val="20"/>
        </w:rPr>
        <w:t xml:space="preserve">Stoornissen zuur-base evenwicht </w:t>
      </w:r>
    </w:p>
    <w:p w14:paraId="1A370FBC" w14:textId="77777777" w:rsidR="00523DA2" w:rsidRPr="007121F4" w:rsidRDefault="00523DA2" w:rsidP="00C26B7C">
      <w:pPr>
        <w:pStyle w:val="Lijstalinea"/>
        <w:widowControl w:val="0"/>
        <w:numPr>
          <w:ilvl w:val="0"/>
          <w:numId w:val="165"/>
        </w:numPr>
        <w:spacing w:after="200"/>
        <w:rPr>
          <w:szCs w:val="20"/>
        </w:rPr>
      </w:pPr>
      <w:r w:rsidRPr="007121F4">
        <w:rPr>
          <w:szCs w:val="20"/>
        </w:rPr>
        <w:t>Stoornissen electrolyten</w:t>
      </w:r>
    </w:p>
    <w:p w14:paraId="4D635B2A" w14:textId="77777777" w:rsidR="00523DA2" w:rsidRPr="007121F4" w:rsidRDefault="00523DA2" w:rsidP="00C26B7C">
      <w:pPr>
        <w:pStyle w:val="Lijstalinea"/>
        <w:widowControl w:val="0"/>
        <w:numPr>
          <w:ilvl w:val="0"/>
          <w:numId w:val="165"/>
        </w:numPr>
        <w:spacing w:after="200"/>
        <w:rPr>
          <w:szCs w:val="20"/>
        </w:rPr>
      </w:pPr>
      <w:r w:rsidRPr="007121F4">
        <w:rPr>
          <w:szCs w:val="20"/>
        </w:rPr>
        <w:t>Urineretentie</w:t>
      </w:r>
    </w:p>
    <w:p w14:paraId="77AD391D" w14:textId="3ACFB6B1" w:rsidR="00523DA2" w:rsidRPr="007121F4" w:rsidRDefault="00523DA2" w:rsidP="00523DA2">
      <w:pPr>
        <w:rPr>
          <w:b/>
        </w:rPr>
      </w:pPr>
      <w:bookmarkStart w:id="28" w:name="_Toc414890551"/>
      <w:bookmarkStart w:id="29" w:name="_Toc414890631"/>
      <w:bookmarkStart w:id="30" w:name="_Toc415758552"/>
      <w:r w:rsidRPr="007121F4">
        <w:rPr>
          <w:b/>
        </w:rPr>
        <w:t>Reumatologisch</w:t>
      </w:r>
      <w:bookmarkEnd w:id="28"/>
      <w:bookmarkEnd w:id="29"/>
      <w:bookmarkEnd w:id="30"/>
    </w:p>
    <w:p w14:paraId="4B750C17" w14:textId="77777777" w:rsidR="00523DA2" w:rsidRPr="007121F4" w:rsidRDefault="00523DA2" w:rsidP="00C26B7C">
      <w:pPr>
        <w:pStyle w:val="Lijstalinea"/>
        <w:widowControl w:val="0"/>
        <w:numPr>
          <w:ilvl w:val="0"/>
          <w:numId w:val="165"/>
        </w:numPr>
        <w:spacing w:after="200"/>
        <w:rPr>
          <w:szCs w:val="20"/>
        </w:rPr>
      </w:pPr>
      <w:r w:rsidRPr="007121F4">
        <w:rPr>
          <w:szCs w:val="20"/>
        </w:rPr>
        <w:t xml:space="preserve">Jicht </w:t>
      </w:r>
    </w:p>
    <w:p w14:paraId="645DA040" w14:textId="77777777" w:rsidR="00523DA2" w:rsidRPr="007121F4" w:rsidRDefault="00523DA2" w:rsidP="00C26B7C">
      <w:pPr>
        <w:pStyle w:val="Lijstalinea"/>
        <w:widowControl w:val="0"/>
        <w:numPr>
          <w:ilvl w:val="0"/>
          <w:numId w:val="165"/>
        </w:numPr>
        <w:spacing w:after="200"/>
        <w:rPr>
          <w:szCs w:val="20"/>
        </w:rPr>
      </w:pPr>
      <w:r w:rsidRPr="007121F4">
        <w:rPr>
          <w:szCs w:val="20"/>
        </w:rPr>
        <w:t>Artritis</w:t>
      </w:r>
    </w:p>
    <w:p w14:paraId="76D9A58B" w14:textId="4DE27277" w:rsidR="00523DA2" w:rsidRPr="007121F4" w:rsidRDefault="00523DA2" w:rsidP="00523DA2">
      <w:pPr>
        <w:rPr>
          <w:b/>
        </w:rPr>
      </w:pPr>
      <w:bookmarkStart w:id="31" w:name="_Toc414890552"/>
      <w:bookmarkStart w:id="32" w:name="_Toc414890632"/>
      <w:bookmarkStart w:id="33" w:name="_Toc415758553"/>
      <w:r w:rsidRPr="007121F4">
        <w:rPr>
          <w:b/>
        </w:rPr>
        <w:t>Geriatrisch</w:t>
      </w:r>
      <w:bookmarkEnd w:id="31"/>
      <w:bookmarkEnd w:id="32"/>
      <w:bookmarkEnd w:id="33"/>
    </w:p>
    <w:p w14:paraId="16B0ADB9" w14:textId="77777777" w:rsidR="00523DA2" w:rsidRPr="007121F4" w:rsidRDefault="00523DA2" w:rsidP="00C26B7C">
      <w:pPr>
        <w:pStyle w:val="Lijstalinea"/>
        <w:widowControl w:val="0"/>
        <w:numPr>
          <w:ilvl w:val="0"/>
          <w:numId w:val="166"/>
        </w:numPr>
        <w:spacing w:after="200"/>
        <w:rPr>
          <w:szCs w:val="20"/>
        </w:rPr>
      </w:pPr>
      <w:r w:rsidRPr="007121F4">
        <w:rPr>
          <w:szCs w:val="20"/>
        </w:rPr>
        <w:t>Delier</w:t>
      </w:r>
    </w:p>
    <w:p w14:paraId="13055F29" w14:textId="77777777" w:rsidR="00523DA2" w:rsidRPr="007121F4" w:rsidRDefault="00523DA2" w:rsidP="00523DA2">
      <w:pPr>
        <w:rPr>
          <w:b/>
        </w:rPr>
      </w:pPr>
      <w:bookmarkStart w:id="34" w:name="_Toc414890553"/>
      <w:bookmarkStart w:id="35" w:name="_Toc414890633"/>
      <w:bookmarkStart w:id="36" w:name="_Toc415758554"/>
      <w:r w:rsidRPr="007121F4">
        <w:rPr>
          <w:b/>
        </w:rPr>
        <w:t>Longziekten</w:t>
      </w:r>
      <w:bookmarkEnd w:id="34"/>
      <w:bookmarkEnd w:id="35"/>
      <w:bookmarkEnd w:id="36"/>
    </w:p>
    <w:p w14:paraId="50207046" w14:textId="77777777" w:rsidR="00523DA2" w:rsidRPr="007121F4" w:rsidRDefault="00523DA2" w:rsidP="00C26B7C">
      <w:pPr>
        <w:pStyle w:val="Geenafstand"/>
        <w:widowControl w:val="0"/>
        <w:numPr>
          <w:ilvl w:val="0"/>
          <w:numId w:val="166"/>
        </w:numPr>
        <w:rPr>
          <w:szCs w:val="20"/>
        </w:rPr>
      </w:pPr>
      <w:r w:rsidRPr="007121F4">
        <w:rPr>
          <w:szCs w:val="20"/>
        </w:rPr>
        <w:t>interstitiële longbeelden</w:t>
      </w:r>
    </w:p>
    <w:p w14:paraId="0780191B" w14:textId="77777777" w:rsidR="00523DA2" w:rsidRPr="007121F4" w:rsidRDefault="00523DA2" w:rsidP="00C26B7C">
      <w:pPr>
        <w:pStyle w:val="Geenafstand"/>
        <w:widowControl w:val="0"/>
        <w:numPr>
          <w:ilvl w:val="0"/>
          <w:numId w:val="166"/>
        </w:numPr>
        <w:rPr>
          <w:szCs w:val="20"/>
        </w:rPr>
      </w:pPr>
      <w:r w:rsidRPr="007121F4">
        <w:rPr>
          <w:szCs w:val="20"/>
        </w:rPr>
        <w:t>GPA</w:t>
      </w:r>
    </w:p>
    <w:p w14:paraId="584FD4F5" w14:textId="77777777" w:rsidR="00523DA2" w:rsidRPr="007121F4" w:rsidRDefault="00523DA2" w:rsidP="00C26B7C">
      <w:pPr>
        <w:pStyle w:val="Geenafstand"/>
        <w:widowControl w:val="0"/>
        <w:numPr>
          <w:ilvl w:val="0"/>
          <w:numId w:val="166"/>
        </w:numPr>
        <w:rPr>
          <w:szCs w:val="20"/>
        </w:rPr>
      </w:pPr>
      <w:r w:rsidRPr="007121F4">
        <w:rPr>
          <w:szCs w:val="20"/>
        </w:rPr>
        <w:t>sarcoïdose</w:t>
      </w:r>
    </w:p>
    <w:p w14:paraId="09A9A508" w14:textId="77777777" w:rsidR="00523DA2" w:rsidRPr="007121F4" w:rsidRDefault="00523DA2" w:rsidP="00C26B7C">
      <w:pPr>
        <w:pStyle w:val="Geenafstand"/>
        <w:widowControl w:val="0"/>
        <w:numPr>
          <w:ilvl w:val="0"/>
          <w:numId w:val="166"/>
        </w:numPr>
        <w:rPr>
          <w:szCs w:val="20"/>
        </w:rPr>
      </w:pPr>
      <w:r w:rsidRPr="007121F4">
        <w:rPr>
          <w:szCs w:val="20"/>
        </w:rPr>
        <w:t>Pulmonale hypertensie</w:t>
      </w:r>
    </w:p>
    <w:p w14:paraId="592CAD38" w14:textId="77777777" w:rsidR="00523DA2" w:rsidRPr="007121F4" w:rsidRDefault="00523DA2" w:rsidP="00523DA2">
      <w:pPr>
        <w:rPr>
          <w:szCs w:val="20"/>
        </w:rPr>
      </w:pPr>
      <w:bookmarkStart w:id="37" w:name="_Toc414890554"/>
      <w:bookmarkStart w:id="38" w:name="_Toc414890634"/>
      <w:bookmarkStart w:id="39" w:name="_Toc415758555"/>
    </w:p>
    <w:p w14:paraId="6F6F3AD9" w14:textId="77777777" w:rsidR="00523DA2" w:rsidRPr="007121F4" w:rsidRDefault="00523DA2" w:rsidP="00523DA2">
      <w:pPr>
        <w:rPr>
          <w:i/>
        </w:rPr>
      </w:pPr>
      <w:r w:rsidRPr="007121F4">
        <w:rPr>
          <w:i/>
        </w:rPr>
        <w:t>Indicatie en/of uitvoering van procedures</w:t>
      </w:r>
      <w:bookmarkEnd w:id="37"/>
      <w:bookmarkEnd w:id="38"/>
      <w:bookmarkEnd w:id="39"/>
    </w:p>
    <w:p w14:paraId="19318F9E" w14:textId="77777777" w:rsidR="00523DA2" w:rsidRPr="007121F4" w:rsidRDefault="00523DA2" w:rsidP="00523DA2">
      <w:pPr>
        <w:rPr>
          <w:szCs w:val="20"/>
        </w:rPr>
      </w:pPr>
      <w:r w:rsidRPr="007121F4">
        <w:rPr>
          <w:szCs w:val="20"/>
        </w:rPr>
        <w:t>De AIOS verwerft deskundigheid op het gebied van de indicatie en/of uitvoering van de volgende procedures:</w:t>
      </w:r>
    </w:p>
    <w:p w14:paraId="1D5F72BF" w14:textId="619E4CDA" w:rsidR="00523DA2" w:rsidRPr="007121F4" w:rsidRDefault="00523DA2" w:rsidP="00C26B7C">
      <w:pPr>
        <w:pStyle w:val="Lijstalinea"/>
        <w:widowControl w:val="0"/>
        <w:numPr>
          <w:ilvl w:val="0"/>
          <w:numId w:val="167"/>
        </w:numPr>
        <w:spacing w:after="200"/>
        <w:rPr>
          <w:szCs w:val="20"/>
        </w:rPr>
      </w:pPr>
      <w:r w:rsidRPr="007121F4">
        <w:rPr>
          <w:szCs w:val="20"/>
        </w:rPr>
        <w:t xml:space="preserve">lndicatie intubatie </w:t>
      </w:r>
    </w:p>
    <w:p w14:paraId="71C1D4C3" w14:textId="77777777" w:rsidR="00523DA2" w:rsidRPr="007121F4" w:rsidRDefault="00523DA2" w:rsidP="00C26B7C">
      <w:pPr>
        <w:pStyle w:val="Lijstalinea"/>
        <w:widowControl w:val="0"/>
        <w:numPr>
          <w:ilvl w:val="0"/>
          <w:numId w:val="167"/>
        </w:numPr>
        <w:spacing w:after="200"/>
        <w:rPr>
          <w:szCs w:val="20"/>
        </w:rPr>
      </w:pPr>
      <w:r w:rsidRPr="007121F4">
        <w:rPr>
          <w:szCs w:val="20"/>
        </w:rPr>
        <w:t xml:space="preserve">Resuscitatie </w:t>
      </w:r>
    </w:p>
    <w:p w14:paraId="340C32B4" w14:textId="78FE6EC1" w:rsidR="00523DA2" w:rsidRPr="007121F4" w:rsidRDefault="00523DA2" w:rsidP="00C26B7C">
      <w:pPr>
        <w:pStyle w:val="Lijstalinea"/>
        <w:widowControl w:val="0"/>
        <w:numPr>
          <w:ilvl w:val="0"/>
          <w:numId w:val="167"/>
        </w:numPr>
        <w:spacing w:after="200"/>
        <w:rPr>
          <w:szCs w:val="20"/>
        </w:rPr>
      </w:pPr>
      <w:r w:rsidRPr="007121F4">
        <w:rPr>
          <w:szCs w:val="20"/>
        </w:rPr>
        <w:t>Beoordeling</w:t>
      </w:r>
      <w:r w:rsidR="00B65160">
        <w:rPr>
          <w:szCs w:val="20"/>
        </w:rPr>
        <w:t xml:space="preserve"> </w:t>
      </w:r>
      <w:r w:rsidRPr="007121F4">
        <w:rPr>
          <w:szCs w:val="20"/>
        </w:rPr>
        <w:t xml:space="preserve">ECG </w:t>
      </w:r>
    </w:p>
    <w:p w14:paraId="5301F297" w14:textId="77777777" w:rsidR="00523DA2" w:rsidRPr="007121F4" w:rsidRDefault="00523DA2" w:rsidP="00C26B7C">
      <w:pPr>
        <w:pStyle w:val="Lijstalinea"/>
        <w:widowControl w:val="0"/>
        <w:numPr>
          <w:ilvl w:val="0"/>
          <w:numId w:val="167"/>
        </w:numPr>
        <w:spacing w:after="200"/>
        <w:rPr>
          <w:szCs w:val="20"/>
        </w:rPr>
      </w:pPr>
      <w:r w:rsidRPr="007121F4">
        <w:rPr>
          <w:szCs w:val="20"/>
        </w:rPr>
        <w:t>Bepalen EMV score</w:t>
      </w:r>
    </w:p>
    <w:p w14:paraId="0CC46479" w14:textId="79192A1F" w:rsidR="00523DA2" w:rsidRPr="007121F4" w:rsidRDefault="00523DA2" w:rsidP="00C26B7C">
      <w:pPr>
        <w:pStyle w:val="Lijstalinea"/>
        <w:widowControl w:val="0"/>
        <w:numPr>
          <w:ilvl w:val="0"/>
          <w:numId w:val="167"/>
        </w:numPr>
        <w:spacing w:after="200"/>
        <w:rPr>
          <w:szCs w:val="20"/>
        </w:rPr>
      </w:pPr>
      <w:r w:rsidRPr="007121F4">
        <w:rPr>
          <w:szCs w:val="20"/>
        </w:rPr>
        <w:t>Beoordeling conventionele röntgenfoto’s</w:t>
      </w:r>
    </w:p>
    <w:p w14:paraId="654F32B9" w14:textId="18FD4A47" w:rsidR="00523DA2" w:rsidRPr="007121F4" w:rsidRDefault="00523DA2" w:rsidP="00C26B7C">
      <w:pPr>
        <w:pStyle w:val="Lijstalinea"/>
        <w:widowControl w:val="0"/>
        <w:numPr>
          <w:ilvl w:val="0"/>
          <w:numId w:val="167"/>
        </w:numPr>
        <w:spacing w:after="200"/>
        <w:rPr>
          <w:szCs w:val="20"/>
        </w:rPr>
      </w:pPr>
      <w:r w:rsidRPr="007121F4">
        <w:rPr>
          <w:szCs w:val="20"/>
        </w:rPr>
        <w:t>Venapunctie,</w:t>
      </w:r>
      <w:r w:rsidR="00B65160">
        <w:rPr>
          <w:szCs w:val="20"/>
        </w:rPr>
        <w:t xml:space="preserve"> </w:t>
      </w:r>
      <w:r w:rsidRPr="007121F4">
        <w:rPr>
          <w:szCs w:val="20"/>
        </w:rPr>
        <w:t xml:space="preserve">venflon inbrengen </w:t>
      </w:r>
    </w:p>
    <w:p w14:paraId="2A59C8F6" w14:textId="0BB8A9C7" w:rsidR="00523DA2" w:rsidRPr="007121F4" w:rsidRDefault="00523DA2" w:rsidP="00C26B7C">
      <w:pPr>
        <w:pStyle w:val="Lijstalinea"/>
        <w:widowControl w:val="0"/>
        <w:numPr>
          <w:ilvl w:val="0"/>
          <w:numId w:val="167"/>
        </w:numPr>
        <w:spacing w:after="200"/>
        <w:rPr>
          <w:szCs w:val="20"/>
        </w:rPr>
      </w:pPr>
      <w:r w:rsidRPr="007121F4">
        <w:rPr>
          <w:szCs w:val="20"/>
        </w:rPr>
        <w:t xml:space="preserve">Centraal veneuze katheter </w:t>
      </w:r>
    </w:p>
    <w:p w14:paraId="517F5278" w14:textId="77777777" w:rsidR="00523DA2" w:rsidRPr="007121F4" w:rsidRDefault="00523DA2" w:rsidP="00C26B7C">
      <w:pPr>
        <w:pStyle w:val="Lijstalinea"/>
        <w:widowControl w:val="0"/>
        <w:numPr>
          <w:ilvl w:val="0"/>
          <w:numId w:val="167"/>
        </w:numPr>
        <w:spacing w:after="200"/>
        <w:rPr>
          <w:szCs w:val="20"/>
        </w:rPr>
      </w:pPr>
      <w:r w:rsidRPr="007121F4">
        <w:rPr>
          <w:szCs w:val="20"/>
        </w:rPr>
        <w:t>Arterie punctie</w:t>
      </w:r>
    </w:p>
    <w:p w14:paraId="1C8B9BEA" w14:textId="77777777" w:rsidR="00523DA2" w:rsidRPr="007121F4" w:rsidRDefault="00523DA2" w:rsidP="00C26B7C">
      <w:pPr>
        <w:pStyle w:val="Lijstalinea"/>
        <w:widowControl w:val="0"/>
        <w:numPr>
          <w:ilvl w:val="0"/>
          <w:numId w:val="167"/>
        </w:numPr>
        <w:spacing w:after="200"/>
        <w:rPr>
          <w:szCs w:val="20"/>
        </w:rPr>
      </w:pPr>
      <w:r w:rsidRPr="007121F4">
        <w:rPr>
          <w:szCs w:val="20"/>
        </w:rPr>
        <w:lastRenderedPageBreak/>
        <w:t xml:space="preserve">Ascites punctie </w:t>
      </w:r>
    </w:p>
    <w:p w14:paraId="32E91D13" w14:textId="429A4896" w:rsidR="00523DA2" w:rsidRPr="007121F4" w:rsidRDefault="008424CD" w:rsidP="00C26B7C">
      <w:pPr>
        <w:pStyle w:val="Lijstalinea"/>
        <w:widowControl w:val="0"/>
        <w:numPr>
          <w:ilvl w:val="0"/>
          <w:numId w:val="167"/>
        </w:numPr>
        <w:spacing w:after="200"/>
        <w:rPr>
          <w:szCs w:val="20"/>
        </w:rPr>
      </w:pPr>
      <w:r w:rsidRPr="007121F4">
        <w:rPr>
          <w:szCs w:val="20"/>
        </w:rPr>
        <w:t>I</w:t>
      </w:r>
      <w:r w:rsidR="00523DA2" w:rsidRPr="007121F4">
        <w:rPr>
          <w:szCs w:val="20"/>
        </w:rPr>
        <w:t>nbrengen maagsonde</w:t>
      </w:r>
      <w:r w:rsidR="00B65160">
        <w:rPr>
          <w:szCs w:val="20"/>
        </w:rPr>
        <w:t xml:space="preserve"> </w:t>
      </w:r>
    </w:p>
    <w:p w14:paraId="340D3D2B" w14:textId="77777777" w:rsidR="00523DA2" w:rsidRPr="007121F4" w:rsidRDefault="00523DA2" w:rsidP="00C26B7C">
      <w:pPr>
        <w:pStyle w:val="Lijstalinea"/>
        <w:widowControl w:val="0"/>
        <w:numPr>
          <w:ilvl w:val="0"/>
          <w:numId w:val="167"/>
        </w:numPr>
        <w:spacing w:after="200"/>
        <w:rPr>
          <w:szCs w:val="20"/>
        </w:rPr>
      </w:pPr>
      <w:r w:rsidRPr="007121F4">
        <w:rPr>
          <w:szCs w:val="20"/>
        </w:rPr>
        <w:t>Catheter a demeure inbrengen</w:t>
      </w:r>
    </w:p>
    <w:p w14:paraId="7AF0573C" w14:textId="77777777" w:rsidR="00523DA2" w:rsidRPr="007121F4" w:rsidRDefault="00523DA2" w:rsidP="00C26B7C">
      <w:pPr>
        <w:pStyle w:val="Lijstalinea"/>
        <w:widowControl w:val="0"/>
        <w:numPr>
          <w:ilvl w:val="0"/>
          <w:numId w:val="167"/>
        </w:numPr>
        <w:spacing w:after="200"/>
        <w:rPr>
          <w:szCs w:val="20"/>
        </w:rPr>
      </w:pPr>
      <w:r w:rsidRPr="007121F4">
        <w:rPr>
          <w:szCs w:val="20"/>
        </w:rPr>
        <w:t>Afname materiaal voor microbiologisch onderzoek</w:t>
      </w:r>
    </w:p>
    <w:p w14:paraId="714F96F9" w14:textId="77777777" w:rsidR="00523DA2" w:rsidRPr="007121F4" w:rsidRDefault="00523DA2" w:rsidP="00C26B7C">
      <w:pPr>
        <w:pStyle w:val="Lijstalinea"/>
        <w:widowControl w:val="0"/>
        <w:numPr>
          <w:ilvl w:val="0"/>
          <w:numId w:val="167"/>
        </w:numPr>
        <w:spacing w:after="200"/>
        <w:rPr>
          <w:szCs w:val="20"/>
        </w:rPr>
      </w:pPr>
      <w:r w:rsidRPr="007121F4">
        <w:rPr>
          <w:szCs w:val="20"/>
        </w:rPr>
        <w:t>Pijnbestrijding</w:t>
      </w:r>
    </w:p>
    <w:p w14:paraId="155FCA2B" w14:textId="77777777" w:rsidR="00523DA2" w:rsidRPr="007121F4" w:rsidRDefault="00523DA2" w:rsidP="00C26B7C">
      <w:pPr>
        <w:pStyle w:val="Lijstalinea"/>
        <w:widowControl w:val="0"/>
        <w:numPr>
          <w:ilvl w:val="0"/>
          <w:numId w:val="167"/>
        </w:numPr>
        <w:spacing w:after="200"/>
        <w:rPr>
          <w:szCs w:val="20"/>
        </w:rPr>
      </w:pPr>
      <w:r w:rsidRPr="007121F4">
        <w:rPr>
          <w:szCs w:val="20"/>
        </w:rPr>
        <w:t>Antistolling therapie</w:t>
      </w:r>
    </w:p>
    <w:p w14:paraId="7E39A2FE" w14:textId="6BF36CE1" w:rsidR="00523DA2" w:rsidRPr="007121F4" w:rsidRDefault="008424CD" w:rsidP="008424CD">
      <w:pPr>
        <w:rPr>
          <w:i/>
        </w:rPr>
      </w:pPr>
      <w:bookmarkStart w:id="40" w:name="_Toc414890555"/>
      <w:bookmarkStart w:id="41" w:name="_Toc414890635"/>
      <w:bookmarkStart w:id="42" w:name="_Toc415758556"/>
      <w:r w:rsidRPr="007121F4">
        <w:rPr>
          <w:i/>
        </w:rPr>
        <w:t>P</w:t>
      </w:r>
      <w:r w:rsidR="00523DA2" w:rsidRPr="007121F4">
        <w:rPr>
          <w:i/>
        </w:rPr>
        <w:t>rotocollen</w:t>
      </w:r>
      <w:bookmarkEnd w:id="40"/>
      <w:bookmarkEnd w:id="41"/>
      <w:bookmarkEnd w:id="42"/>
    </w:p>
    <w:p w14:paraId="042EEAA1" w14:textId="77777777" w:rsidR="00523DA2" w:rsidRPr="007121F4" w:rsidRDefault="00523DA2" w:rsidP="00523DA2">
      <w:pPr>
        <w:rPr>
          <w:szCs w:val="20"/>
        </w:rPr>
      </w:pPr>
      <w:r w:rsidRPr="007121F4">
        <w:rPr>
          <w:szCs w:val="20"/>
        </w:rPr>
        <w:t>De AIOS heeft kennis van de volgende protocollen of regels: Prik -en seks accidenten protocol (RIVM)</w:t>
      </w:r>
    </w:p>
    <w:p w14:paraId="16EBDBD0" w14:textId="77777777" w:rsidR="00523DA2" w:rsidRPr="007121F4" w:rsidRDefault="00523DA2" w:rsidP="00C26B7C">
      <w:pPr>
        <w:pStyle w:val="Lijstalinea"/>
        <w:widowControl w:val="0"/>
        <w:numPr>
          <w:ilvl w:val="0"/>
          <w:numId w:val="168"/>
        </w:numPr>
        <w:spacing w:after="200"/>
        <w:rPr>
          <w:szCs w:val="20"/>
        </w:rPr>
      </w:pPr>
      <w:r w:rsidRPr="007121F4">
        <w:rPr>
          <w:szCs w:val="20"/>
        </w:rPr>
        <w:t>Antibioticabeleid (intern beleid en SWAB)</w:t>
      </w:r>
    </w:p>
    <w:p w14:paraId="715C6C50" w14:textId="1EC3054A" w:rsidR="00523DA2" w:rsidRPr="007121F4" w:rsidRDefault="00523DA2" w:rsidP="00C26B7C">
      <w:pPr>
        <w:pStyle w:val="Lijstalinea"/>
        <w:widowControl w:val="0"/>
        <w:numPr>
          <w:ilvl w:val="0"/>
          <w:numId w:val="168"/>
        </w:numPr>
        <w:spacing w:after="200"/>
        <w:rPr>
          <w:szCs w:val="20"/>
        </w:rPr>
      </w:pPr>
      <w:r w:rsidRPr="007121F4">
        <w:rPr>
          <w:szCs w:val="20"/>
        </w:rPr>
        <w:t>lnfectie</w:t>
      </w:r>
      <w:r w:rsidR="00B65160">
        <w:rPr>
          <w:szCs w:val="20"/>
        </w:rPr>
        <w:t xml:space="preserve"> </w:t>
      </w:r>
      <w:r w:rsidRPr="007121F4">
        <w:rPr>
          <w:szCs w:val="20"/>
        </w:rPr>
        <w:t>preventieve maatregelen, waaronder MRSA protocol</w:t>
      </w:r>
    </w:p>
    <w:p w14:paraId="01B42A49" w14:textId="77777777" w:rsidR="00523DA2" w:rsidRPr="007121F4" w:rsidRDefault="00523DA2" w:rsidP="00C26B7C">
      <w:pPr>
        <w:pStyle w:val="Lijstalinea"/>
        <w:widowControl w:val="0"/>
        <w:numPr>
          <w:ilvl w:val="0"/>
          <w:numId w:val="168"/>
        </w:numPr>
        <w:spacing w:after="200"/>
        <w:rPr>
          <w:szCs w:val="20"/>
        </w:rPr>
      </w:pPr>
      <w:r w:rsidRPr="007121F4">
        <w:rPr>
          <w:szCs w:val="20"/>
        </w:rPr>
        <w:t>Transfusieprotocol (Vademecum)</w:t>
      </w:r>
    </w:p>
    <w:p w14:paraId="77C6D150" w14:textId="56FE106E" w:rsidR="00523DA2" w:rsidRPr="007121F4" w:rsidRDefault="00523DA2" w:rsidP="00C26B7C">
      <w:pPr>
        <w:pStyle w:val="Lijstalinea"/>
        <w:widowControl w:val="0"/>
        <w:numPr>
          <w:ilvl w:val="0"/>
          <w:numId w:val="168"/>
        </w:numPr>
        <w:spacing w:after="200"/>
        <w:rPr>
          <w:szCs w:val="20"/>
        </w:rPr>
      </w:pPr>
      <w:r w:rsidRPr="007121F4">
        <w:rPr>
          <w:szCs w:val="20"/>
        </w:rPr>
        <w:t>lntoxicatie</w:t>
      </w:r>
      <w:r w:rsidR="00B65160">
        <w:rPr>
          <w:szCs w:val="20"/>
        </w:rPr>
        <w:t xml:space="preserve"> </w:t>
      </w:r>
      <w:r w:rsidRPr="007121F4">
        <w:rPr>
          <w:szCs w:val="20"/>
        </w:rPr>
        <w:t>protocol (KIS)</w:t>
      </w:r>
    </w:p>
    <w:p w14:paraId="2158DD02" w14:textId="77777777" w:rsidR="00523DA2" w:rsidRPr="007121F4" w:rsidRDefault="00523DA2" w:rsidP="00C26B7C">
      <w:pPr>
        <w:pStyle w:val="Lijstalinea"/>
        <w:widowControl w:val="0"/>
        <w:numPr>
          <w:ilvl w:val="0"/>
          <w:numId w:val="168"/>
        </w:numPr>
        <w:spacing w:after="200"/>
        <w:rPr>
          <w:szCs w:val="20"/>
        </w:rPr>
      </w:pPr>
      <w:r w:rsidRPr="007121F4">
        <w:rPr>
          <w:szCs w:val="20"/>
        </w:rPr>
        <w:t>Behandelingsprotocollen betreffende acute interne geneeskunde (NIV site, acute boekje 2009)</w:t>
      </w:r>
    </w:p>
    <w:p w14:paraId="69235257" w14:textId="202ECA77" w:rsidR="00523DA2" w:rsidRPr="007121F4" w:rsidRDefault="00523DA2" w:rsidP="00C26B7C">
      <w:pPr>
        <w:pStyle w:val="Lijstalinea"/>
        <w:widowControl w:val="0"/>
        <w:numPr>
          <w:ilvl w:val="0"/>
          <w:numId w:val="168"/>
        </w:numPr>
        <w:spacing w:after="200"/>
        <w:rPr>
          <w:szCs w:val="20"/>
        </w:rPr>
      </w:pPr>
      <w:r w:rsidRPr="007121F4">
        <w:rPr>
          <w:szCs w:val="20"/>
        </w:rPr>
        <w:t>Ziekenhuis</w:t>
      </w:r>
      <w:r w:rsidR="00B65160">
        <w:rPr>
          <w:szCs w:val="20"/>
        </w:rPr>
        <w:t xml:space="preserve"> </w:t>
      </w:r>
      <w:r w:rsidRPr="007121F4">
        <w:rPr>
          <w:szCs w:val="20"/>
        </w:rPr>
        <w:t>rampen opvangplan (KIS)</w:t>
      </w:r>
    </w:p>
    <w:p w14:paraId="1EEEE15D" w14:textId="7740A197" w:rsidR="00523DA2" w:rsidRPr="007121F4" w:rsidRDefault="00523DA2" w:rsidP="00C26B7C">
      <w:pPr>
        <w:pStyle w:val="Lijstalinea"/>
        <w:widowControl w:val="0"/>
        <w:numPr>
          <w:ilvl w:val="0"/>
          <w:numId w:val="168"/>
        </w:numPr>
        <w:spacing w:after="200"/>
        <w:rPr>
          <w:szCs w:val="20"/>
        </w:rPr>
      </w:pPr>
      <w:r w:rsidRPr="007121F4">
        <w:rPr>
          <w:szCs w:val="20"/>
        </w:rPr>
        <w:t>Omgaan met chemische, biologische, radiologische en nucleaire stoffen (CBRN)</w:t>
      </w:r>
    </w:p>
    <w:p w14:paraId="4D48825A" w14:textId="77777777" w:rsidR="00523DA2" w:rsidRPr="007121F4" w:rsidRDefault="00523DA2" w:rsidP="008424CD">
      <w:pPr>
        <w:rPr>
          <w:i/>
        </w:rPr>
      </w:pPr>
      <w:bookmarkStart w:id="43" w:name="_Toc414890556"/>
      <w:bookmarkStart w:id="44" w:name="_Toc414890636"/>
      <w:bookmarkStart w:id="45" w:name="_Toc415758557"/>
      <w:r w:rsidRPr="007121F4">
        <w:rPr>
          <w:i/>
        </w:rPr>
        <w:t>Evidence based handelen</w:t>
      </w:r>
      <w:bookmarkEnd w:id="43"/>
      <w:bookmarkEnd w:id="44"/>
      <w:bookmarkEnd w:id="45"/>
    </w:p>
    <w:p w14:paraId="71BDA12A" w14:textId="04116AA3" w:rsidR="00523DA2" w:rsidRPr="007121F4" w:rsidRDefault="00523DA2" w:rsidP="00C26B7C">
      <w:pPr>
        <w:pStyle w:val="Lijstalinea"/>
        <w:numPr>
          <w:ilvl w:val="0"/>
          <w:numId w:val="169"/>
        </w:numPr>
        <w:rPr>
          <w:szCs w:val="20"/>
        </w:rPr>
      </w:pPr>
      <w:r w:rsidRPr="007121F4">
        <w:rPr>
          <w:szCs w:val="20"/>
        </w:rPr>
        <w:t>De AIOS past het diagnostisch en therapeutisch</w:t>
      </w:r>
      <w:r w:rsidR="00B65160">
        <w:rPr>
          <w:szCs w:val="20"/>
        </w:rPr>
        <w:t xml:space="preserve"> </w:t>
      </w:r>
      <w:r w:rsidRPr="007121F4">
        <w:rPr>
          <w:szCs w:val="20"/>
        </w:rPr>
        <w:t>arsenaal van het vakgebied goed en waar mogelijk evidence-based toe.</w:t>
      </w:r>
    </w:p>
    <w:p w14:paraId="12DCCCBC" w14:textId="1B8086ED" w:rsidR="00523DA2" w:rsidRPr="007121F4" w:rsidRDefault="00523DA2" w:rsidP="00C26B7C">
      <w:pPr>
        <w:pStyle w:val="Lijstalinea"/>
        <w:numPr>
          <w:ilvl w:val="0"/>
          <w:numId w:val="169"/>
        </w:numPr>
        <w:rPr>
          <w:szCs w:val="20"/>
        </w:rPr>
      </w:pPr>
      <w:r w:rsidRPr="007121F4">
        <w:rPr>
          <w:szCs w:val="20"/>
        </w:rPr>
        <w:t xml:space="preserve">De AIOS beheerst de </w:t>
      </w:r>
      <w:r w:rsidR="008424CD" w:rsidRPr="007121F4">
        <w:rPr>
          <w:szCs w:val="20"/>
        </w:rPr>
        <w:t>initiële</w:t>
      </w:r>
      <w:r w:rsidRPr="007121F4">
        <w:rPr>
          <w:szCs w:val="20"/>
        </w:rPr>
        <w:t xml:space="preserve"> opvang en resuscitatie van </w:t>
      </w:r>
      <w:r w:rsidR="008424CD" w:rsidRPr="007121F4">
        <w:rPr>
          <w:szCs w:val="20"/>
        </w:rPr>
        <w:t>patiënten</w:t>
      </w:r>
      <w:r w:rsidRPr="007121F4">
        <w:rPr>
          <w:szCs w:val="20"/>
        </w:rPr>
        <w:t xml:space="preserve"> in acuut levensbedreigende omstandigheden. De AIOS benadert de acuut zieke </w:t>
      </w:r>
      <w:r w:rsidR="008424CD" w:rsidRPr="007121F4">
        <w:rPr>
          <w:szCs w:val="20"/>
        </w:rPr>
        <w:t>patiënt</w:t>
      </w:r>
      <w:r w:rsidRPr="007121F4">
        <w:rPr>
          <w:szCs w:val="20"/>
        </w:rPr>
        <w:t xml:space="preserve"> op een gestructureerde manier, bestaande uit de "primary" en "secondary" assessment</w:t>
      </w:r>
      <w:r w:rsidR="00B65160">
        <w:rPr>
          <w:szCs w:val="20"/>
        </w:rPr>
        <w:t xml:space="preserve"> </w:t>
      </w:r>
      <w:r w:rsidRPr="007121F4">
        <w:rPr>
          <w:szCs w:val="20"/>
        </w:rPr>
        <w:t>volgens ABCDE systematiek.</w:t>
      </w:r>
    </w:p>
    <w:p w14:paraId="10E4A34B" w14:textId="1AE6F036" w:rsidR="00523DA2" w:rsidRPr="007121F4" w:rsidRDefault="00523DA2" w:rsidP="00C26B7C">
      <w:pPr>
        <w:pStyle w:val="Lijstalinea"/>
        <w:numPr>
          <w:ilvl w:val="0"/>
          <w:numId w:val="169"/>
        </w:numPr>
        <w:rPr>
          <w:szCs w:val="20"/>
        </w:rPr>
      </w:pPr>
      <w:r w:rsidRPr="007121F4">
        <w:rPr>
          <w:szCs w:val="20"/>
        </w:rPr>
        <w:t xml:space="preserve">De AIOS heeft een goed probleemoplossend vermogen in de context van een acute ziektepresentatie, in het bijzonder bij de ongedifferentieerde </w:t>
      </w:r>
      <w:r w:rsidR="008424CD" w:rsidRPr="007121F4">
        <w:rPr>
          <w:szCs w:val="20"/>
        </w:rPr>
        <w:t>patiënt</w:t>
      </w:r>
      <w:r w:rsidRPr="007121F4">
        <w:rPr>
          <w:szCs w:val="20"/>
        </w:rPr>
        <w:t>. Hierbij stelt de AIOS een probleemlijst op met bijbehorende</w:t>
      </w:r>
      <w:r w:rsidR="00B65160">
        <w:rPr>
          <w:szCs w:val="20"/>
        </w:rPr>
        <w:t xml:space="preserve"> </w:t>
      </w:r>
      <w:r w:rsidRPr="007121F4">
        <w:rPr>
          <w:szCs w:val="20"/>
        </w:rPr>
        <w:t>werkhypothesen in de vorm van een differentiaal diagnose.</w:t>
      </w:r>
    </w:p>
    <w:p w14:paraId="2ECB6511" w14:textId="1747BCB3" w:rsidR="00523DA2" w:rsidRPr="007121F4" w:rsidRDefault="008424CD" w:rsidP="008424CD">
      <w:pPr>
        <w:rPr>
          <w:b/>
          <w:i/>
          <w:u w:val="single"/>
        </w:rPr>
      </w:pPr>
      <w:r w:rsidRPr="007121F4">
        <w:rPr>
          <w:b/>
          <w:i/>
          <w:u w:val="single"/>
        </w:rPr>
        <w:t>C</w:t>
      </w:r>
      <w:r w:rsidR="00523DA2" w:rsidRPr="007121F4">
        <w:rPr>
          <w:b/>
          <w:i/>
          <w:u w:val="single"/>
        </w:rPr>
        <w:t>ommunicatie</w:t>
      </w:r>
    </w:p>
    <w:p w14:paraId="7B2F4492" w14:textId="65089741" w:rsidR="00523DA2" w:rsidRPr="007121F4" w:rsidRDefault="00523DA2" w:rsidP="008424CD">
      <w:r w:rsidRPr="007121F4">
        <w:t>Deelcompetentie: luistert goed en verkrijgt efficiënt relevante patiënten</w:t>
      </w:r>
      <w:r w:rsidR="008424CD" w:rsidRPr="007121F4">
        <w:t xml:space="preserve"> </w:t>
      </w:r>
      <w:r w:rsidRPr="007121F4">
        <w:t>informatie</w:t>
      </w:r>
    </w:p>
    <w:p w14:paraId="5F6689B3" w14:textId="39283806" w:rsidR="00523DA2" w:rsidRPr="007121F4" w:rsidRDefault="00523DA2" w:rsidP="00C26B7C">
      <w:pPr>
        <w:pStyle w:val="Lijstalinea"/>
        <w:numPr>
          <w:ilvl w:val="0"/>
          <w:numId w:val="170"/>
        </w:numPr>
        <w:rPr>
          <w:szCs w:val="20"/>
        </w:rPr>
      </w:pPr>
      <w:r w:rsidRPr="007121F4">
        <w:rPr>
          <w:szCs w:val="20"/>
        </w:rPr>
        <w:t>De AIOS is in staat om kort en bondig essentiële informatie van een patiënt te verkrijgen</w:t>
      </w:r>
      <w:r w:rsidR="00B65160">
        <w:rPr>
          <w:szCs w:val="20"/>
        </w:rPr>
        <w:t xml:space="preserve"> </w:t>
      </w:r>
      <w:r w:rsidRPr="007121F4">
        <w:rPr>
          <w:szCs w:val="20"/>
        </w:rPr>
        <w:t>bij een soms ernstig-zieke patiënt met een potentieel levensbedreigende aandoening in een hectische context.</w:t>
      </w:r>
    </w:p>
    <w:p w14:paraId="7BBD912F" w14:textId="550AB762" w:rsidR="00523DA2" w:rsidRPr="007121F4" w:rsidRDefault="00523DA2" w:rsidP="00C26B7C">
      <w:pPr>
        <w:pStyle w:val="Lijstalinea"/>
        <w:numPr>
          <w:ilvl w:val="0"/>
          <w:numId w:val="170"/>
        </w:numPr>
        <w:rPr>
          <w:szCs w:val="20"/>
        </w:rPr>
      </w:pPr>
      <w:r w:rsidRPr="007121F4">
        <w:rPr>
          <w:szCs w:val="20"/>
        </w:rPr>
        <w:t>De AIOS is in staat om kort en bondige informatie te verzamelen en synthetiseren</w:t>
      </w:r>
      <w:r w:rsidR="00B65160">
        <w:rPr>
          <w:szCs w:val="20"/>
        </w:rPr>
        <w:t xml:space="preserve"> </w:t>
      </w:r>
      <w:r w:rsidRPr="007121F4">
        <w:rPr>
          <w:szCs w:val="20"/>
        </w:rPr>
        <w:t>uit andere bronnen zoals familie, huisarts, ambulance verpleging en andere hulpverleners.</w:t>
      </w:r>
    </w:p>
    <w:p w14:paraId="343EC07A" w14:textId="77777777" w:rsidR="00523DA2" w:rsidRPr="007121F4" w:rsidRDefault="00523DA2" w:rsidP="008424CD">
      <w:r w:rsidRPr="007121F4">
        <w:t>Deelcompetentie: verslaglegging</w:t>
      </w:r>
    </w:p>
    <w:p w14:paraId="666AD9B1" w14:textId="77777777" w:rsidR="00523DA2" w:rsidRPr="007121F4" w:rsidRDefault="00523DA2" w:rsidP="00C26B7C">
      <w:pPr>
        <w:pStyle w:val="Lijstalinea"/>
        <w:numPr>
          <w:ilvl w:val="0"/>
          <w:numId w:val="171"/>
        </w:numPr>
        <w:rPr>
          <w:szCs w:val="20"/>
        </w:rPr>
      </w:pPr>
      <w:r w:rsidRPr="007121F4">
        <w:rPr>
          <w:szCs w:val="20"/>
        </w:rPr>
        <w:t>De AIOS doet adequate schriftelijk verslag in status/EPD met opstellen van een probleemlijst. Tevens doet de AIOS adequate mondeling verslag van patiënt bij overdracht en (indien nodig) aan andere hulpverleners. De AIOS bespreekt de medische informatie helder en compact met de patiënt en familie.</w:t>
      </w:r>
    </w:p>
    <w:p w14:paraId="735154BA" w14:textId="77777777" w:rsidR="008424CD" w:rsidRPr="007121F4" w:rsidRDefault="008424CD" w:rsidP="008424CD">
      <w:pPr>
        <w:rPr>
          <w:b/>
          <w:i/>
          <w:u w:val="single"/>
        </w:rPr>
      </w:pPr>
    </w:p>
    <w:p w14:paraId="053AA66D" w14:textId="122C64F9" w:rsidR="00523DA2" w:rsidRPr="007121F4" w:rsidRDefault="00523DA2" w:rsidP="00523DA2">
      <w:pPr>
        <w:rPr>
          <w:b/>
          <w:i/>
          <w:u w:val="single"/>
        </w:rPr>
      </w:pPr>
      <w:r w:rsidRPr="007121F4">
        <w:rPr>
          <w:b/>
          <w:i/>
          <w:u w:val="single"/>
        </w:rPr>
        <w:lastRenderedPageBreak/>
        <w:t>Samenwerking</w:t>
      </w:r>
    </w:p>
    <w:p w14:paraId="360F477D" w14:textId="77777777" w:rsidR="00523DA2" w:rsidRPr="007121F4" w:rsidRDefault="00523DA2" w:rsidP="008424CD">
      <w:r w:rsidRPr="007121F4">
        <w:t>Deelcompetentie: overlegt doelmatig met collegae en andere zorgverleners</w:t>
      </w:r>
    </w:p>
    <w:p w14:paraId="0336607A" w14:textId="77777777" w:rsidR="00523DA2" w:rsidRPr="007121F4" w:rsidRDefault="00523DA2" w:rsidP="00C26B7C">
      <w:pPr>
        <w:pStyle w:val="Lijstalinea"/>
        <w:numPr>
          <w:ilvl w:val="0"/>
          <w:numId w:val="171"/>
        </w:numPr>
        <w:rPr>
          <w:szCs w:val="20"/>
        </w:rPr>
      </w:pPr>
      <w:r w:rsidRPr="007121F4">
        <w:rPr>
          <w:szCs w:val="20"/>
        </w:rPr>
        <w:t>De AIOS is in staat om effectief samen te werken met verpleegkundigen, artsen, ambulance verpleging en andere hulpverleners die betrokken zijn bij de zorg van patiënten met een acute ziekte presentatie.</w:t>
      </w:r>
    </w:p>
    <w:p w14:paraId="581FE888" w14:textId="77777777" w:rsidR="00523DA2" w:rsidRPr="007121F4" w:rsidRDefault="00523DA2" w:rsidP="008424CD">
      <w:r w:rsidRPr="007121F4">
        <w:t>Deelcompetentie: draagt bij aan interdisciplinaire samenwerking en ketenzorg</w:t>
      </w:r>
    </w:p>
    <w:p w14:paraId="5B289CCC" w14:textId="77777777" w:rsidR="00523DA2" w:rsidRPr="007121F4" w:rsidRDefault="00523DA2" w:rsidP="00C26B7C">
      <w:pPr>
        <w:pStyle w:val="Lijstalinea"/>
        <w:numPr>
          <w:ilvl w:val="0"/>
          <w:numId w:val="171"/>
        </w:numPr>
        <w:rPr>
          <w:szCs w:val="20"/>
        </w:rPr>
      </w:pPr>
      <w:r w:rsidRPr="007121F4">
        <w:rPr>
          <w:szCs w:val="20"/>
        </w:rPr>
        <w:t>De AIOS Levert een adequate bijdrage aan de continuïteit van zorg voor de patiënt met een acute ziekte presentatie door het verkrijgen van informatie van een verwijzend arts en overdracht van alle benodigde informatie aan een andere arts.</w:t>
      </w:r>
    </w:p>
    <w:p w14:paraId="0885D569" w14:textId="77777777" w:rsidR="00523DA2" w:rsidRPr="007121F4" w:rsidRDefault="00523DA2" w:rsidP="008424CD">
      <w:pPr>
        <w:rPr>
          <w:b/>
          <w:i/>
          <w:u w:val="single"/>
        </w:rPr>
      </w:pPr>
      <w:r w:rsidRPr="007121F4">
        <w:rPr>
          <w:b/>
          <w:i/>
          <w:u w:val="single"/>
        </w:rPr>
        <w:t>Wetenschap</w:t>
      </w:r>
    </w:p>
    <w:p w14:paraId="192B1FB6" w14:textId="77777777" w:rsidR="00523DA2" w:rsidRPr="007121F4" w:rsidRDefault="00523DA2" w:rsidP="008424CD">
      <w:r w:rsidRPr="007121F4">
        <w:t>Deelcompetentie bevordert de verbreding en ontwikkeling van wetenschappelijke vakkennis</w:t>
      </w:r>
    </w:p>
    <w:p w14:paraId="266C3A59" w14:textId="77777777" w:rsidR="00523DA2" w:rsidRPr="007121F4" w:rsidRDefault="00523DA2" w:rsidP="00C26B7C">
      <w:pPr>
        <w:pStyle w:val="Lijstalinea"/>
        <w:widowControl w:val="0"/>
        <w:numPr>
          <w:ilvl w:val="0"/>
          <w:numId w:val="171"/>
        </w:numPr>
        <w:spacing w:after="200"/>
        <w:rPr>
          <w:szCs w:val="20"/>
        </w:rPr>
      </w:pPr>
      <w:r w:rsidRPr="007121F4">
        <w:rPr>
          <w:szCs w:val="20"/>
        </w:rPr>
        <w:t>De AIOS Levert bijdrage aan de ontwikkeling van het wetenschappelijke domein van de acute geneeskunde door te participeren in onderzoek en/of kwaliteitsprojecten.</w:t>
      </w:r>
    </w:p>
    <w:p w14:paraId="210728C6" w14:textId="77777777" w:rsidR="00523DA2" w:rsidRPr="007121F4" w:rsidRDefault="00523DA2" w:rsidP="00C26B7C">
      <w:pPr>
        <w:pStyle w:val="Lijstalinea"/>
        <w:widowControl w:val="0"/>
        <w:numPr>
          <w:ilvl w:val="0"/>
          <w:numId w:val="171"/>
        </w:numPr>
        <w:spacing w:after="200"/>
        <w:rPr>
          <w:szCs w:val="20"/>
        </w:rPr>
      </w:pPr>
      <w:r w:rsidRPr="007121F4">
        <w:rPr>
          <w:szCs w:val="20"/>
        </w:rPr>
        <w:t>De AIOS Levert een bijdrage aan de ontwikkeling van richtlijnen of protocollen op het gebied van de acute geneeskunde.</w:t>
      </w:r>
    </w:p>
    <w:p w14:paraId="2AB3EF80" w14:textId="77777777" w:rsidR="00523DA2" w:rsidRPr="007121F4" w:rsidRDefault="00523DA2" w:rsidP="00C26B7C">
      <w:pPr>
        <w:pStyle w:val="Lijstalinea"/>
        <w:widowControl w:val="0"/>
        <w:numPr>
          <w:ilvl w:val="0"/>
          <w:numId w:val="171"/>
        </w:numPr>
        <w:spacing w:after="200"/>
        <w:rPr>
          <w:szCs w:val="20"/>
        </w:rPr>
      </w:pPr>
      <w:r w:rsidRPr="007121F4">
        <w:rPr>
          <w:szCs w:val="20"/>
        </w:rPr>
        <w:t>De AIOS schrijft een artikel en/of verzorgt een presentatie op het gebied van de acute geneeskunde.</w:t>
      </w:r>
    </w:p>
    <w:p w14:paraId="53F7C47C" w14:textId="77777777" w:rsidR="00523DA2" w:rsidRPr="007121F4" w:rsidRDefault="00523DA2" w:rsidP="008424CD">
      <w:r w:rsidRPr="007121F4">
        <w:t>Deelcompetentie: bevorderen deskundigheid van anderen</w:t>
      </w:r>
    </w:p>
    <w:p w14:paraId="6339B1B8" w14:textId="77777777" w:rsidR="00523DA2" w:rsidRPr="007121F4" w:rsidRDefault="00523DA2" w:rsidP="00523DA2">
      <w:pPr>
        <w:pStyle w:val="Geenafstand"/>
        <w:rPr>
          <w:szCs w:val="20"/>
        </w:rPr>
      </w:pPr>
      <w:r w:rsidRPr="007121F4">
        <w:rPr>
          <w:szCs w:val="20"/>
        </w:rPr>
        <w:t>De AIOS is in staat:</w:t>
      </w:r>
    </w:p>
    <w:p w14:paraId="3763D688" w14:textId="36E1F637" w:rsidR="00523DA2" w:rsidRPr="007121F4" w:rsidRDefault="00523DA2" w:rsidP="00C26B7C">
      <w:pPr>
        <w:pStyle w:val="Lijstalinea"/>
        <w:widowControl w:val="0"/>
        <w:numPr>
          <w:ilvl w:val="0"/>
          <w:numId w:val="172"/>
        </w:numPr>
        <w:spacing w:after="200"/>
        <w:rPr>
          <w:szCs w:val="20"/>
        </w:rPr>
      </w:pPr>
      <w:r w:rsidRPr="007121F4">
        <w:rPr>
          <w:szCs w:val="20"/>
        </w:rPr>
        <w:t>Onderwijs te</w:t>
      </w:r>
      <w:r w:rsidRPr="007121F4">
        <w:rPr>
          <w:i/>
          <w:szCs w:val="20"/>
        </w:rPr>
        <w:t xml:space="preserve"> </w:t>
      </w:r>
      <w:r w:rsidRPr="007121F4">
        <w:rPr>
          <w:szCs w:val="20"/>
        </w:rPr>
        <w:t xml:space="preserve">geven aan </w:t>
      </w:r>
      <w:r w:rsidR="00DF595A" w:rsidRPr="007121F4">
        <w:rPr>
          <w:szCs w:val="20"/>
        </w:rPr>
        <w:t>coassistenten</w:t>
      </w:r>
      <w:r w:rsidRPr="007121F4">
        <w:rPr>
          <w:szCs w:val="20"/>
        </w:rPr>
        <w:t>, verpleegkundigen, AIOS SEH/interne. De onderwijsbehoeften en gewenste leerdoelen van anderen vast te stellen. Effectieve onderwijsmethoden te selecteren en het leerproces van anderen te faciliteren.</w:t>
      </w:r>
    </w:p>
    <w:p w14:paraId="0C29EE76" w14:textId="41AE7816" w:rsidR="00523DA2" w:rsidRPr="007121F4" w:rsidRDefault="00523DA2" w:rsidP="00C26B7C">
      <w:pPr>
        <w:pStyle w:val="Lijstalinea"/>
        <w:widowControl w:val="0"/>
        <w:numPr>
          <w:ilvl w:val="0"/>
          <w:numId w:val="172"/>
        </w:numPr>
        <w:spacing w:after="200"/>
        <w:rPr>
          <w:szCs w:val="20"/>
        </w:rPr>
      </w:pPr>
      <w:r w:rsidRPr="007121F4">
        <w:rPr>
          <w:szCs w:val="20"/>
        </w:rPr>
        <w:t>Supervisie</w:t>
      </w:r>
      <w:r w:rsidR="00B65160">
        <w:rPr>
          <w:szCs w:val="20"/>
        </w:rPr>
        <w:t xml:space="preserve"> </w:t>
      </w:r>
      <w:r w:rsidRPr="007121F4">
        <w:rPr>
          <w:szCs w:val="20"/>
        </w:rPr>
        <w:t>te geven op de SEH aan: AIOS SEH, HAlO's, AIOS interne en verpleegkundig specialisten.</w:t>
      </w:r>
    </w:p>
    <w:p w14:paraId="09323216" w14:textId="77777777" w:rsidR="00523DA2" w:rsidRPr="007121F4" w:rsidRDefault="00523DA2" w:rsidP="008424CD">
      <w:r w:rsidRPr="007121F4">
        <w:t>Deelcompetentie: ontwikkelt en onderhoudt een persoonlijk bij- en nascholingsplan</w:t>
      </w:r>
    </w:p>
    <w:p w14:paraId="65B834A1" w14:textId="3CDA7489" w:rsidR="00523DA2" w:rsidRPr="007121F4" w:rsidRDefault="00523DA2" w:rsidP="00523DA2">
      <w:pPr>
        <w:pStyle w:val="Geenafstand"/>
        <w:rPr>
          <w:szCs w:val="20"/>
        </w:rPr>
      </w:pPr>
      <w:r w:rsidRPr="007121F4">
        <w:rPr>
          <w:szCs w:val="20"/>
        </w:rPr>
        <w:t>De AIOS zet leermiddelen</w:t>
      </w:r>
      <w:r w:rsidR="00B65160">
        <w:rPr>
          <w:szCs w:val="20"/>
        </w:rPr>
        <w:t xml:space="preserve"> </w:t>
      </w:r>
      <w:r w:rsidRPr="007121F4">
        <w:rPr>
          <w:szCs w:val="20"/>
        </w:rPr>
        <w:t>ten aanzien van zijn eigen leerproces adequate in. De volgende cursussen worden geadviseerd:</w:t>
      </w:r>
    </w:p>
    <w:p w14:paraId="66C7FEFE" w14:textId="77777777" w:rsidR="00523DA2" w:rsidRPr="007121F4" w:rsidRDefault="00523DA2" w:rsidP="00C26B7C">
      <w:pPr>
        <w:pStyle w:val="Geenafstand"/>
        <w:widowControl w:val="0"/>
        <w:numPr>
          <w:ilvl w:val="0"/>
          <w:numId w:val="141"/>
        </w:numPr>
        <w:rPr>
          <w:szCs w:val="20"/>
        </w:rPr>
      </w:pPr>
      <w:r w:rsidRPr="007121F4">
        <w:rPr>
          <w:szCs w:val="20"/>
        </w:rPr>
        <w:t>Basis Acute Zorg training (ABCDE en BLS-training, Erasmus MC)</w:t>
      </w:r>
    </w:p>
    <w:p w14:paraId="218E55CE" w14:textId="034E38BF" w:rsidR="00523DA2" w:rsidRPr="007121F4" w:rsidRDefault="00523DA2" w:rsidP="00C26B7C">
      <w:pPr>
        <w:pStyle w:val="Geenafstand"/>
        <w:widowControl w:val="0"/>
        <w:numPr>
          <w:ilvl w:val="0"/>
          <w:numId w:val="141"/>
        </w:numPr>
        <w:rPr>
          <w:szCs w:val="20"/>
        </w:rPr>
      </w:pPr>
      <w:r w:rsidRPr="007121F4">
        <w:rPr>
          <w:szCs w:val="20"/>
        </w:rPr>
        <w:t xml:space="preserve">Trainingen aangaande de opvang van de vitaal bedreigde </w:t>
      </w:r>
      <w:r w:rsidR="00DF595A" w:rsidRPr="007121F4">
        <w:rPr>
          <w:szCs w:val="20"/>
        </w:rPr>
        <w:t>patiënt</w:t>
      </w:r>
      <w:r w:rsidRPr="007121F4">
        <w:rPr>
          <w:szCs w:val="20"/>
        </w:rPr>
        <w:t>, zoals ALS, MedicALS, ATLS</w:t>
      </w:r>
    </w:p>
    <w:p w14:paraId="6C7E7927" w14:textId="77777777" w:rsidR="00523DA2" w:rsidRPr="007121F4" w:rsidRDefault="00523DA2" w:rsidP="00C26B7C">
      <w:pPr>
        <w:pStyle w:val="Geenafstand"/>
        <w:widowControl w:val="0"/>
        <w:numPr>
          <w:ilvl w:val="0"/>
          <w:numId w:val="141"/>
        </w:numPr>
        <w:rPr>
          <w:szCs w:val="20"/>
        </w:rPr>
      </w:pPr>
      <w:r w:rsidRPr="007121F4">
        <w:rPr>
          <w:szCs w:val="20"/>
        </w:rPr>
        <w:t>Trainingen aangaande de opvang van meerdere patiënten rondom rampen, zoals de HAZMAT en HMIMMS</w:t>
      </w:r>
    </w:p>
    <w:p w14:paraId="4AFACBA6" w14:textId="77777777" w:rsidR="00523DA2" w:rsidRPr="007121F4" w:rsidRDefault="00523DA2" w:rsidP="00523DA2">
      <w:pPr>
        <w:pStyle w:val="Geenafstand"/>
        <w:rPr>
          <w:szCs w:val="20"/>
        </w:rPr>
      </w:pPr>
      <w:r w:rsidRPr="007121F4">
        <w:rPr>
          <w:szCs w:val="20"/>
        </w:rPr>
        <w:t>De volgende nascholingsdagen en congressen worden geadviseerd:</w:t>
      </w:r>
    </w:p>
    <w:p w14:paraId="12636A29" w14:textId="77777777" w:rsidR="00523DA2" w:rsidRPr="007121F4" w:rsidRDefault="00523DA2" w:rsidP="00C26B7C">
      <w:pPr>
        <w:pStyle w:val="Geenafstand"/>
        <w:widowControl w:val="0"/>
        <w:numPr>
          <w:ilvl w:val="0"/>
          <w:numId w:val="140"/>
        </w:numPr>
        <w:rPr>
          <w:szCs w:val="20"/>
        </w:rPr>
      </w:pPr>
      <w:r w:rsidRPr="007121F4">
        <w:rPr>
          <w:szCs w:val="20"/>
        </w:rPr>
        <w:t xml:space="preserve">NVIC (trauma en acute geneeskunde) </w:t>
      </w:r>
    </w:p>
    <w:p w14:paraId="0AEC6BFB" w14:textId="77777777" w:rsidR="00523DA2" w:rsidRPr="007121F4" w:rsidRDefault="00523DA2" w:rsidP="00C26B7C">
      <w:pPr>
        <w:pStyle w:val="Geenafstand"/>
        <w:widowControl w:val="0"/>
        <w:numPr>
          <w:ilvl w:val="0"/>
          <w:numId w:val="140"/>
        </w:numPr>
        <w:rPr>
          <w:szCs w:val="20"/>
        </w:rPr>
      </w:pPr>
      <w:r w:rsidRPr="007121F4">
        <w:rPr>
          <w:szCs w:val="20"/>
        </w:rPr>
        <w:t>lnternistendagen NIV</w:t>
      </w:r>
    </w:p>
    <w:p w14:paraId="2AF741CB" w14:textId="77777777" w:rsidR="00523DA2" w:rsidRPr="007121F4" w:rsidRDefault="00523DA2" w:rsidP="00C26B7C">
      <w:pPr>
        <w:pStyle w:val="Geenafstand"/>
        <w:widowControl w:val="0"/>
        <w:numPr>
          <w:ilvl w:val="0"/>
          <w:numId w:val="140"/>
        </w:numPr>
        <w:rPr>
          <w:szCs w:val="20"/>
        </w:rPr>
      </w:pPr>
      <w:r w:rsidRPr="007121F4">
        <w:rPr>
          <w:szCs w:val="20"/>
        </w:rPr>
        <w:t>Emergency Medicine Conference van NVSHA ACEP</w:t>
      </w:r>
    </w:p>
    <w:p w14:paraId="6AA3D8C4" w14:textId="77777777" w:rsidR="00523DA2" w:rsidRPr="007121F4" w:rsidRDefault="00523DA2" w:rsidP="00523DA2">
      <w:pPr>
        <w:rPr>
          <w:szCs w:val="20"/>
        </w:rPr>
      </w:pPr>
    </w:p>
    <w:p w14:paraId="2ABFD71B" w14:textId="77777777" w:rsidR="00523DA2" w:rsidRPr="007121F4" w:rsidRDefault="00523DA2" w:rsidP="00523DA2">
      <w:pPr>
        <w:rPr>
          <w:szCs w:val="20"/>
        </w:rPr>
      </w:pPr>
    </w:p>
    <w:p w14:paraId="0DFACDF9" w14:textId="3C105B47" w:rsidR="00523DA2" w:rsidRPr="007121F4" w:rsidRDefault="00523DA2" w:rsidP="008424CD">
      <w:pPr>
        <w:rPr>
          <w:b/>
          <w:i/>
          <w:u w:val="single"/>
        </w:rPr>
      </w:pPr>
      <w:r w:rsidRPr="007121F4">
        <w:rPr>
          <w:szCs w:val="20"/>
        </w:rPr>
        <w:br w:type="page"/>
      </w:r>
      <w:r w:rsidRPr="007121F4">
        <w:rPr>
          <w:b/>
          <w:i/>
          <w:u w:val="single"/>
        </w:rPr>
        <w:lastRenderedPageBreak/>
        <w:t>Maatschappelijk handelen</w:t>
      </w:r>
    </w:p>
    <w:p w14:paraId="69BC6FD1" w14:textId="77777777" w:rsidR="00523DA2" w:rsidRPr="007121F4" w:rsidRDefault="00523DA2" w:rsidP="008424CD">
      <w:r w:rsidRPr="007121F4">
        <w:t>Deelcompetentie: kent en herkent de determinanten van ziekte bij het individu</w:t>
      </w:r>
    </w:p>
    <w:p w14:paraId="7D1AA520" w14:textId="77777777" w:rsidR="00523DA2" w:rsidRPr="007121F4" w:rsidRDefault="00523DA2" w:rsidP="00C26B7C">
      <w:pPr>
        <w:pStyle w:val="Lijstalinea"/>
        <w:numPr>
          <w:ilvl w:val="0"/>
          <w:numId w:val="173"/>
        </w:numPr>
        <w:rPr>
          <w:szCs w:val="20"/>
        </w:rPr>
      </w:pPr>
      <w:r w:rsidRPr="007121F4">
        <w:rPr>
          <w:szCs w:val="20"/>
        </w:rPr>
        <w:t>De AIOS is in staat om atypische presentaties bij acute patiënten te kunnen herkennen en analyseren.</w:t>
      </w:r>
    </w:p>
    <w:p w14:paraId="144890F0" w14:textId="181B13B6" w:rsidR="00523DA2" w:rsidRPr="007121F4" w:rsidRDefault="00DF595A" w:rsidP="008424CD">
      <w:r>
        <w:t>Deelcompetentie: draagt bij</w:t>
      </w:r>
      <w:r w:rsidR="00523DA2" w:rsidRPr="007121F4">
        <w:t xml:space="preserve"> aan een betere gezondheid van patiënten en de gemeenschap als geheel</w:t>
      </w:r>
    </w:p>
    <w:p w14:paraId="3EECFCFD" w14:textId="05F0420E" w:rsidR="00523DA2" w:rsidRPr="007121F4" w:rsidRDefault="00523DA2" w:rsidP="00C26B7C">
      <w:pPr>
        <w:pStyle w:val="Geenafstand"/>
        <w:widowControl w:val="0"/>
        <w:numPr>
          <w:ilvl w:val="0"/>
          <w:numId w:val="173"/>
        </w:numPr>
        <w:rPr>
          <w:szCs w:val="20"/>
        </w:rPr>
      </w:pPr>
      <w:r w:rsidRPr="007121F4">
        <w:rPr>
          <w:szCs w:val="20"/>
        </w:rPr>
        <w:t>De AIOS meet in staat zijn om bijzondere ziektebeelden en/of presentaties</w:t>
      </w:r>
      <w:r w:rsidR="00B65160">
        <w:rPr>
          <w:szCs w:val="20"/>
        </w:rPr>
        <w:t xml:space="preserve"> </w:t>
      </w:r>
      <w:r w:rsidRPr="007121F4">
        <w:rPr>
          <w:szCs w:val="20"/>
        </w:rPr>
        <w:t>met epidemische kenmerken, die van belang zijn voor de volksgezondheid vroegtijdig te herkennen.</w:t>
      </w:r>
    </w:p>
    <w:p w14:paraId="24B2506D" w14:textId="77777777" w:rsidR="00523DA2" w:rsidRPr="007121F4" w:rsidRDefault="00523DA2" w:rsidP="00C26B7C">
      <w:pPr>
        <w:pStyle w:val="Geenafstand"/>
        <w:widowControl w:val="0"/>
        <w:numPr>
          <w:ilvl w:val="0"/>
          <w:numId w:val="173"/>
        </w:numPr>
        <w:rPr>
          <w:szCs w:val="20"/>
        </w:rPr>
      </w:pPr>
      <w:r w:rsidRPr="007121F4">
        <w:rPr>
          <w:szCs w:val="20"/>
        </w:rPr>
        <w:t>De AIOS heeft kennis van en handelt volgens de wet publieke gezondheid.</w:t>
      </w:r>
    </w:p>
    <w:p w14:paraId="6B6FA3A3" w14:textId="2ECF2C96" w:rsidR="00523DA2" w:rsidRPr="007121F4" w:rsidRDefault="00523DA2" w:rsidP="00C26B7C">
      <w:pPr>
        <w:pStyle w:val="Geenafstand"/>
        <w:widowControl w:val="0"/>
        <w:numPr>
          <w:ilvl w:val="0"/>
          <w:numId w:val="173"/>
        </w:numPr>
        <w:rPr>
          <w:szCs w:val="20"/>
        </w:rPr>
      </w:pPr>
      <w:r w:rsidRPr="007121F4">
        <w:rPr>
          <w:szCs w:val="20"/>
        </w:rPr>
        <w:t>De AIOS is in staat om preventieve maatregelen toe te passen (isolatie en decontaminatie).</w:t>
      </w:r>
    </w:p>
    <w:p w14:paraId="5E852B14" w14:textId="77777777" w:rsidR="00DE7896" w:rsidRPr="007121F4" w:rsidRDefault="00DE7896" w:rsidP="00C26B7C">
      <w:pPr>
        <w:pStyle w:val="Geenafstand"/>
        <w:widowControl w:val="0"/>
        <w:numPr>
          <w:ilvl w:val="0"/>
          <w:numId w:val="173"/>
        </w:numPr>
        <w:rPr>
          <w:szCs w:val="20"/>
        </w:rPr>
      </w:pPr>
    </w:p>
    <w:p w14:paraId="67A53CD7" w14:textId="6153158B" w:rsidR="00523DA2" w:rsidRPr="007121F4" w:rsidRDefault="00DE7896" w:rsidP="00DE7896">
      <w:pPr>
        <w:rPr>
          <w:b/>
          <w:i/>
          <w:u w:val="single"/>
        </w:rPr>
      </w:pPr>
      <w:r w:rsidRPr="007121F4">
        <w:rPr>
          <w:b/>
          <w:i/>
          <w:u w:val="single"/>
        </w:rPr>
        <w:t>O</w:t>
      </w:r>
      <w:r w:rsidR="00523DA2" w:rsidRPr="007121F4">
        <w:rPr>
          <w:b/>
          <w:i/>
          <w:u w:val="single"/>
        </w:rPr>
        <w:t>rganisatie</w:t>
      </w:r>
    </w:p>
    <w:p w14:paraId="491C03C8" w14:textId="69A9D9AC" w:rsidR="00523DA2" w:rsidRPr="007121F4" w:rsidRDefault="00523DA2" w:rsidP="00DE7896">
      <w:r w:rsidRPr="007121F4">
        <w:t>Deelcompe</w:t>
      </w:r>
      <w:r w:rsidR="00DF595A">
        <w:t>te</w:t>
      </w:r>
      <w:r w:rsidRPr="007121F4">
        <w:t>ntie: organiseert</w:t>
      </w:r>
      <w:r w:rsidR="00B65160">
        <w:t xml:space="preserve"> </w:t>
      </w:r>
      <w:r w:rsidRPr="007121F4">
        <w:t>werk naar balans</w:t>
      </w:r>
    </w:p>
    <w:p w14:paraId="52C9FD47" w14:textId="7A93933B" w:rsidR="00523DA2" w:rsidRPr="007121F4" w:rsidRDefault="00523DA2" w:rsidP="00DE7896">
      <w:pPr>
        <w:rPr>
          <w:szCs w:val="20"/>
        </w:rPr>
      </w:pPr>
      <w:r w:rsidRPr="007121F4">
        <w:t>De AIOS is in staat om op flexibele en slagvaardige wijze om te gaan met de wisselende</w:t>
      </w:r>
      <w:r w:rsidRPr="007121F4">
        <w:rPr>
          <w:szCs w:val="20"/>
        </w:rPr>
        <w:t xml:space="preserve"> en onvoorspelbare</w:t>
      </w:r>
      <w:r w:rsidR="00B65160">
        <w:rPr>
          <w:szCs w:val="20"/>
        </w:rPr>
        <w:t xml:space="preserve"> </w:t>
      </w:r>
      <w:r w:rsidRPr="007121F4">
        <w:rPr>
          <w:szCs w:val="20"/>
        </w:rPr>
        <w:t>omstandigheden op de SEH door</w:t>
      </w:r>
    </w:p>
    <w:p w14:paraId="2A065CAB" w14:textId="77777777" w:rsidR="00523DA2" w:rsidRPr="007121F4" w:rsidRDefault="00523DA2" w:rsidP="00C26B7C">
      <w:pPr>
        <w:pStyle w:val="Geenafstand"/>
        <w:widowControl w:val="0"/>
        <w:numPr>
          <w:ilvl w:val="0"/>
          <w:numId w:val="142"/>
        </w:numPr>
        <w:rPr>
          <w:szCs w:val="20"/>
        </w:rPr>
      </w:pPr>
      <w:r w:rsidRPr="007121F4">
        <w:rPr>
          <w:szCs w:val="20"/>
        </w:rPr>
        <w:t>om te gaan met stress</w:t>
      </w:r>
    </w:p>
    <w:p w14:paraId="511DD7B9" w14:textId="77777777" w:rsidR="00523DA2" w:rsidRPr="007121F4" w:rsidRDefault="00523DA2" w:rsidP="00C26B7C">
      <w:pPr>
        <w:pStyle w:val="Geenafstand"/>
        <w:widowControl w:val="0"/>
        <w:numPr>
          <w:ilvl w:val="0"/>
          <w:numId w:val="142"/>
        </w:numPr>
        <w:rPr>
          <w:szCs w:val="20"/>
        </w:rPr>
      </w:pPr>
      <w:r w:rsidRPr="007121F4">
        <w:rPr>
          <w:szCs w:val="20"/>
        </w:rPr>
        <w:t>het stellen van prioriteiten met betrekking tot het verrichten van diverse werkzaamheden</w:t>
      </w:r>
    </w:p>
    <w:p w14:paraId="00E9B89D" w14:textId="77777777" w:rsidR="00523DA2" w:rsidRPr="007121F4" w:rsidRDefault="00523DA2" w:rsidP="00C26B7C">
      <w:pPr>
        <w:pStyle w:val="Geenafstand"/>
        <w:widowControl w:val="0"/>
        <w:numPr>
          <w:ilvl w:val="0"/>
          <w:numId w:val="142"/>
        </w:numPr>
        <w:rPr>
          <w:szCs w:val="20"/>
        </w:rPr>
      </w:pPr>
      <w:r w:rsidRPr="007121F4">
        <w:rPr>
          <w:szCs w:val="20"/>
        </w:rPr>
        <w:t>in staat zijn tot time management</w:t>
      </w:r>
    </w:p>
    <w:p w14:paraId="215C21CC" w14:textId="0B44A8EB" w:rsidR="00523DA2" w:rsidRPr="007121F4" w:rsidRDefault="00523DA2" w:rsidP="00C26B7C">
      <w:pPr>
        <w:pStyle w:val="Geenafstand"/>
        <w:widowControl w:val="0"/>
        <w:numPr>
          <w:ilvl w:val="0"/>
          <w:numId w:val="142"/>
        </w:numPr>
        <w:rPr>
          <w:szCs w:val="20"/>
        </w:rPr>
      </w:pPr>
      <w:r w:rsidRPr="007121F4">
        <w:rPr>
          <w:szCs w:val="20"/>
        </w:rPr>
        <w:t>in staat zijn om medisch</w:t>
      </w:r>
      <w:r w:rsidR="00B65160">
        <w:rPr>
          <w:szCs w:val="20"/>
        </w:rPr>
        <w:t xml:space="preserve"> </w:t>
      </w:r>
      <w:r w:rsidRPr="007121F4">
        <w:rPr>
          <w:szCs w:val="20"/>
        </w:rPr>
        <w:t>handelen in de beroepsmatige sfeer en in de prive sfeer te scheiden</w:t>
      </w:r>
    </w:p>
    <w:p w14:paraId="668962E1" w14:textId="77777777" w:rsidR="00523DA2" w:rsidRPr="007121F4" w:rsidRDefault="00523DA2" w:rsidP="00523DA2">
      <w:pPr>
        <w:rPr>
          <w:szCs w:val="20"/>
        </w:rPr>
      </w:pPr>
    </w:p>
    <w:p w14:paraId="3FA339ED" w14:textId="77777777" w:rsidR="00523DA2" w:rsidRPr="007121F4" w:rsidRDefault="00523DA2" w:rsidP="00DE7896">
      <w:r w:rsidRPr="007121F4">
        <w:t>Deelcompetentie: werkt effectief en doelmatig in een gezondheidszorg organisatie</w:t>
      </w:r>
    </w:p>
    <w:p w14:paraId="73F215B5" w14:textId="79721E4D" w:rsidR="00523DA2" w:rsidRPr="007121F4" w:rsidRDefault="00523DA2" w:rsidP="00C26B7C">
      <w:pPr>
        <w:pStyle w:val="Lijstalinea"/>
        <w:numPr>
          <w:ilvl w:val="0"/>
          <w:numId w:val="174"/>
        </w:numPr>
        <w:rPr>
          <w:szCs w:val="20"/>
        </w:rPr>
      </w:pPr>
      <w:r w:rsidRPr="007121F4">
        <w:rPr>
          <w:szCs w:val="20"/>
        </w:rPr>
        <w:t>De AIOS is op de hoogte van de wijze waarop de SEH afdeling en het ziekenhuis</w:t>
      </w:r>
      <w:r w:rsidR="00B65160">
        <w:rPr>
          <w:szCs w:val="20"/>
        </w:rPr>
        <w:t xml:space="preserve"> </w:t>
      </w:r>
      <w:r w:rsidRPr="007121F4">
        <w:rPr>
          <w:szCs w:val="20"/>
        </w:rPr>
        <w:t>zijn ingericht en is op de hoogte van de diverse informatie stromen procedures en protocollen.</w:t>
      </w:r>
    </w:p>
    <w:p w14:paraId="2937AE13" w14:textId="77777777" w:rsidR="00523DA2" w:rsidRPr="007121F4" w:rsidRDefault="00523DA2" w:rsidP="00C26B7C">
      <w:pPr>
        <w:pStyle w:val="Lijstalinea"/>
        <w:numPr>
          <w:ilvl w:val="0"/>
          <w:numId w:val="174"/>
        </w:numPr>
        <w:rPr>
          <w:szCs w:val="20"/>
        </w:rPr>
      </w:pPr>
      <w:r w:rsidRPr="007121F4">
        <w:rPr>
          <w:szCs w:val="20"/>
        </w:rPr>
        <w:t>De AIOS Levert een bijdrage aan de kwaliteitszorg en ontwikkeling van de patiëntenzorg van het ziekenhuis als geheel en op de SEH-afdeling.</w:t>
      </w:r>
    </w:p>
    <w:p w14:paraId="581DE957" w14:textId="1527D570" w:rsidR="00523DA2" w:rsidRPr="007121F4" w:rsidRDefault="00523DA2" w:rsidP="00C26B7C">
      <w:pPr>
        <w:pStyle w:val="Lijstalinea"/>
        <w:numPr>
          <w:ilvl w:val="0"/>
          <w:numId w:val="174"/>
        </w:numPr>
        <w:rPr>
          <w:szCs w:val="20"/>
        </w:rPr>
      </w:pPr>
      <w:r w:rsidRPr="007121F4">
        <w:rPr>
          <w:szCs w:val="20"/>
        </w:rPr>
        <w:t>De AIOS draagt bij aan een adequate algemene logistiek van de acute zorg door te handelen in belang van de toegankelijkheid en bereikbaarheid</w:t>
      </w:r>
      <w:r w:rsidR="00B65160">
        <w:rPr>
          <w:szCs w:val="20"/>
        </w:rPr>
        <w:t xml:space="preserve"> </w:t>
      </w:r>
      <w:r w:rsidRPr="007121F4">
        <w:rPr>
          <w:szCs w:val="20"/>
        </w:rPr>
        <w:t>in acute zorgketen.</w:t>
      </w:r>
    </w:p>
    <w:p w14:paraId="0E8D91AA" w14:textId="47396917" w:rsidR="00523DA2" w:rsidRPr="007121F4" w:rsidRDefault="00523DA2" w:rsidP="00C26B7C">
      <w:pPr>
        <w:pStyle w:val="Geenafstand"/>
        <w:numPr>
          <w:ilvl w:val="0"/>
          <w:numId w:val="174"/>
        </w:numPr>
        <w:rPr>
          <w:szCs w:val="20"/>
        </w:rPr>
      </w:pPr>
      <w:r w:rsidRPr="007121F4">
        <w:rPr>
          <w:szCs w:val="20"/>
        </w:rPr>
        <w:t>De AIOS draagt bij aan een adequate patiënten logistiek</w:t>
      </w:r>
      <w:r w:rsidR="00B65160">
        <w:rPr>
          <w:szCs w:val="20"/>
        </w:rPr>
        <w:t xml:space="preserve"> </w:t>
      </w:r>
      <w:r w:rsidRPr="007121F4">
        <w:rPr>
          <w:szCs w:val="20"/>
        </w:rPr>
        <w:t>voor de interne geneeskunde door;</w:t>
      </w:r>
    </w:p>
    <w:p w14:paraId="6819DF2D" w14:textId="77777777" w:rsidR="00523DA2" w:rsidRPr="007121F4" w:rsidRDefault="00523DA2" w:rsidP="00C26B7C">
      <w:pPr>
        <w:pStyle w:val="Geenafstand"/>
        <w:widowControl w:val="0"/>
        <w:numPr>
          <w:ilvl w:val="0"/>
          <w:numId w:val="143"/>
        </w:numPr>
        <w:rPr>
          <w:szCs w:val="20"/>
        </w:rPr>
      </w:pPr>
      <w:r w:rsidRPr="007121F4">
        <w:rPr>
          <w:szCs w:val="20"/>
        </w:rPr>
        <w:t>bewaking van de patiëntenstroom</w:t>
      </w:r>
    </w:p>
    <w:p w14:paraId="4393B8EF" w14:textId="77777777" w:rsidR="00523DA2" w:rsidRPr="007121F4" w:rsidRDefault="00523DA2" w:rsidP="00C26B7C">
      <w:pPr>
        <w:pStyle w:val="Geenafstand"/>
        <w:widowControl w:val="0"/>
        <w:numPr>
          <w:ilvl w:val="0"/>
          <w:numId w:val="143"/>
        </w:numPr>
        <w:rPr>
          <w:szCs w:val="20"/>
        </w:rPr>
      </w:pPr>
      <w:r w:rsidRPr="007121F4">
        <w:rPr>
          <w:szCs w:val="20"/>
        </w:rPr>
        <w:t>brugfunctie tussen eerste lijn, SEH, kliniek en polikliniek bewaking van de voortgang van het diagnostische proces</w:t>
      </w:r>
    </w:p>
    <w:p w14:paraId="1A4E0C28" w14:textId="0667EFAA" w:rsidR="00523DA2" w:rsidRPr="007121F4" w:rsidRDefault="00523DA2" w:rsidP="00C26B7C">
      <w:pPr>
        <w:pStyle w:val="Geenafstand"/>
        <w:widowControl w:val="0"/>
        <w:numPr>
          <w:ilvl w:val="0"/>
          <w:numId w:val="143"/>
        </w:numPr>
        <w:rPr>
          <w:szCs w:val="20"/>
        </w:rPr>
      </w:pPr>
      <w:r w:rsidRPr="007121F4">
        <w:rPr>
          <w:szCs w:val="20"/>
        </w:rPr>
        <w:t>kennis van de indicatiestelling voor opname, controle op polikliniek of terugverwijzing eerste lijn</w:t>
      </w:r>
    </w:p>
    <w:p w14:paraId="3F352409" w14:textId="7DD4054D" w:rsidR="00523DA2" w:rsidRPr="007121F4" w:rsidRDefault="00523DA2" w:rsidP="00523DA2">
      <w:pPr>
        <w:pStyle w:val="Geenafstand"/>
        <w:rPr>
          <w:szCs w:val="20"/>
        </w:rPr>
      </w:pPr>
      <w:r w:rsidRPr="007121F4">
        <w:rPr>
          <w:szCs w:val="20"/>
        </w:rPr>
        <w:t>De AIOS draagt bij aan adequate patiënten</w:t>
      </w:r>
      <w:r w:rsidR="00DF595A">
        <w:rPr>
          <w:szCs w:val="20"/>
        </w:rPr>
        <w:t xml:space="preserve"> </w:t>
      </w:r>
      <w:r w:rsidRPr="007121F4">
        <w:rPr>
          <w:szCs w:val="20"/>
        </w:rPr>
        <w:t>logistiek op de SEH-afdeling door;</w:t>
      </w:r>
    </w:p>
    <w:p w14:paraId="74B44E60" w14:textId="77777777" w:rsidR="00523DA2" w:rsidRPr="007121F4" w:rsidRDefault="00523DA2" w:rsidP="00C26B7C">
      <w:pPr>
        <w:pStyle w:val="Geenafstand"/>
        <w:widowControl w:val="0"/>
        <w:numPr>
          <w:ilvl w:val="0"/>
          <w:numId w:val="144"/>
        </w:numPr>
        <w:rPr>
          <w:szCs w:val="20"/>
        </w:rPr>
      </w:pPr>
      <w:r w:rsidRPr="007121F4">
        <w:rPr>
          <w:szCs w:val="20"/>
        </w:rPr>
        <w:t xml:space="preserve">kennis en toepassing van het triage systeem </w:t>
      </w:r>
    </w:p>
    <w:p w14:paraId="442FA24D" w14:textId="01113AA4" w:rsidR="00523DA2" w:rsidRPr="007121F4" w:rsidRDefault="00523DA2" w:rsidP="00C26B7C">
      <w:pPr>
        <w:pStyle w:val="Geenafstand"/>
        <w:widowControl w:val="0"/>
        <w:numPr>
          <w:ilvl w:val="0"/>
          <w:numId w:val="144"/>
        </w:numPr>
        <w:rPr>
          <w:szCs w:val="20"/>
        </w:rPr>
      </w:pPr>
      <w:r w:rsidRPr="007121F4">
        <w:rPr>
          <w:szCs w:val="20"/>
        </w:rPr>
        <w:t>bewaking van de voortgang en de efficiëntie van het diagnostische</w:t>
      </w:r>
      <w:r w:rsidR="00B65160">
        <w:rPr>
          <w:szCs w:val="20"/>
        </w:rPr>
        <w:t xml:space="preserve"> </w:t>
      </w:r>
      <w:r w:rsidRPr="007121F4">
        <w:rPr>
          <w:szCs w:val="20"/>
        </w:rPr>
        <w:t>proces</w:t>
      </w:r>
    </w:p>
    <w:p w14:paraId="72722D53" w14:textId="77777777" w:rsidR="00523DA2" w:rsidRPr="007121F4" w:rsidRDefault="00523DA2" w:rsidP="00523DA2">
      <w:pPr>
        <w:rPr>
          <w:szCs w:val="20"/>
        </w:rPr>
      </w:pPr>
    </w:p>
    <w:p w14:paraId="2141C2B0" w14:textId="77777777" w:rsidR="00523DA2" w:rsidRPr="007121F4" w:rsidRDefault="00523DA2" w:rsidP="00523DA2">
      <w:pPr>
        <w:rPr>
          <w:szCs w:val="20"/>
        </w:rPr>
      </w:pPr>
    </w:p>
    <w:p w14:paraId="2F93C3CC" w14:textId="5A8A921A" w:rsidR="00523DA2" w:rsidRPr="007121F4" w:rsidRDefault="00523DA2" w:rsidP="00DE7896">
      <w:pPr>
        <w:rPr>
          <w:b/>
          <w:i/>
          <w:u w:val="single"/>
        </w:rPr>
      </w:pPr>
      <w:r w:rsidRPr="007121F4">
        <w:rPr>
          <w:szCs w:val="20"/>
        </w:rPr>
        <w:br w:type="page"/>
      </w:r>
      <w:r w:rsidRPr="007121F4">
        <w:rPr>
          <w:b/>
          <w:i/>
          <w:u w:val="single"/>
        </w:rPr>
        <w:lastRenderedPageBreak/>
        <w:t>Professionaliteit</w:t>
      </w:r>
    </w:p>
    <w:p w14:paraId="58A0CF4C" w14:textId="77777777" w:rsidR="00523DA2" w:rsidRPr="007121F4" w:rsidRDefault="00523DA2" w:rsidP="00DE7896">
      <w:r w:rsidRPr="007121F4">
        <w:t>Deelcompetentie: Levert hoogstaande patiëntenzorg op integere, oprechte en betrokken wijze</w:t>
      </w:r>
    </w:p>
    <w:p w14:paraId="2C3D7219" w14:textId="556AE086" w:rsidR="00523DA2" w:rsidRPr="007121F4" w:rsidRDefault="00523DA2" w:rsidP="00523DA2">
      <w:pPr>
        <w:pStyle w:val="Geenafstand"/>
        <w:rPr>
          <w:szCs w:val="20"/>
        </w:rPr>
      </w:pPr>
      <w:r w:rsidRPr="007121F4">
        <w:rPr>
          <w:szCs w:val="20"/>
        </w:rPr>
        <w:t>De AIOS is in staat integer te handelen in de context van een acute en levensbedreigende ziektepresentatie met inachtneming</w:t>
      </w:r>
      <w:r w:rsidR="00B65160">
        <w:rPr>
          <w:szCs w:val="20"/>
        </w:rPr>
        <w:t xml:space="preserve"> </w:t>
      </w:r>
      <w:r w:rsidRPr="007121F4">
        <w:rPr>
          <w:szCs w:val="20"/>
        </w:rPr>
        <w:t>van:</w:t>
      </w:r>
    </w:p>
    <w:p w14:paraId="4C4EFA9B" w14:textId="1449FB81" w:rsidR="00523DA2" w:rsidRPr="007121F4" w:rsidRDefault="00DE7896" w:rsidP="00523DA2">
      <w:pPr>
        <w:pStyle w:val="Geenafstand"/>
        <w:widowControl w:val="0"/>
        <w:numPr>
          <w:ilvl w:val="0"/>
          <w:numId w:val="55"/>
        </w:numPr>
        <w:rPr>
          <w:szCs w:val="20"/>
        </w:rPr>
      </w:pPr>
      <w:r w:rsidRPr="007121F4">
        <w:rPr>
          <w:szCs w:val="20"/>
        </w:rPr>
        <w:t>de plotse eindigheid van het l</w:t>
      </w:r>
      <w:r w:rsidR="00523DA2" w:rsidRPr="007121F4">
        <w:rPr>
          <w:szCs w:val="20"/>
        </w:rPr>
        <w:t>even en grenzen van het medisch handelen</w:t>
      </w:r>
    </w:p>
    <w:p w14:paraId="0CF0D7C4" w14:textId="77777777" w:rsidR="00523DA2" w:rsidRPr="007121F4" w:rsidRDefault="00523DA2" w:rsidP="00523DA2">
      <w:pPr>
        <w:pStyle w:val="Geenafstand"/>
        <w:widowControl w:val="0"/>
        <w:numPr>
          <w:ilvl w:val="0"/>
          <w:numId w:val="55"/>
        </w:numPr>
        <w:rPr>
          <w:szCs w:val="20"/>
        </w:rPr>
      </w:pPr>
      <w:r w:rsidRPr="007121F4">
        <w:rPr>
          <w:szCs w:val="20"/>
        </w:rPr>
        <w:t>het vaak ontbreken van een arts-patiënt relatie</w:t>
      </w:r>
    </w:p>
    <w:p w14:paraId="0E922A4F" w14:textId="07F8BA4A" w:rsidR="00523DA2" w:rsidRPr="007121F4" w:rsidRDefault="00523DA2" w:rsidP="00523DA2">
      <w:pPr>
        <w:pStyle w:val="Geenafstand"/>
        <w:widowControl w:val="0"/>
        <w:numPr>
          <w:ilvl w:val="0"/>
          <w:numId w:val="55"/>
        </w:numPr>
        <w:rPr>
          <w:szCs w:val="20"/>
        </w:rPr>
      </w:pPr>
      <w:r w:rsidRPr="007121F4">
        <w:rPr>
          <w:szCs w:val="20"/>
        </w:rPr>
        <w:t xml:space="preserve">een balans tussen voldoende empathie met de acute zieke </w:t>
      </w:r>
      <w:r w:rsidR="00DE7896" w:rsidRPr="007121F4">
        <w:rPr>
          <w:szCs w:val="20"/>
        </w:rPr>
        <w:t>patiënt</w:t>
      </w:r>
      <w:r w:rsidRPr="007121F4">
        <w:rPr>
          <w:szCs w:val="20"/>
        </w:rPr>
        <w:t xml:space="preserve"> en voldoende afstand om de eigen gezondheid te bewaren</w:t>
      </w:r>
    </w:p>
    <w:p w14:paraId="186DE3B5" w14:textId="77777777" w:rsidR="00523DA2" w:rsidRPr="007121F4" w:rsidRDefault="00523DA2" w:rsidP="00523DA2">
      <w:pPr>
        <w:pStyle w:val="Geenafstand"/>
        <w:numPr>
          <w:ilvl w:val="0"/>
          <w:numId w:val="55"/>
        </w:numPr>
        <w:rPr>
          <w:b/>
          <w:bCs/>
          <w:szCs w:val="20"/>
        </w:rPr>
      </w:pPr>
      <w:r w:rsidRPr="007121F4">
        <w:rPr>
          <w:szCs w:val="20"/>
        </w:rPr>
        <w:t>reflectie over eigen functioneren en werkomgeving op de SEH en in het algemeen</w:t>
      </w:r>
    </w:p>
    <w:p w14:paraId="4AC54369" w14:textId="6C0F68A5" w:rsidR="00523DA2" w:rsidRPr="007121F4" w:rsidRDefault="00523DA2" w:rsidP="00523DA2">
      <w:pPr>
        <w:rPr>
          <w:b/>
          <w:bCs/>
          <w:szCs w:val="20"/>
        </w:rPr>
      </w:pPr>
    </w:p>
    <w:p w14:paraId="0CB7F6E1" w14:textId="77777777" w:rsidR="00523DA2" w:rsidRPr="007121F4" w:rsidRDefault="00523DA2" w:rsidP="00DE7896">
      <w:pPr>
        <w:rPr>
          <w:rStyle w:val="Nadruk"/>
        </w:rPr>
      </w:pPr>
      <w:r w:rsidRPr="007121F4">
        <w:rPr>
          <w:rStyle w:val="Nadruk"/>
        </w:rPr>
        <w:t>Taken AIOS gedurende stage</w:t>
      </w:r>
    </w:p>
    <w:p w14:paraId="3486444D" w14:textId="77777777" w:rsidR="00523DA2" w:rsidRPr="007121F4" w:rsidRDefault="00523DA2" w:rsidP="00DE7896">
      <w:pPr>
        <w:rPr>
          <w:b/>
          <w:i/>
          <w:u w:val="single"/>
        </w:rPr>
      </w:pPr>
      <w:r w:rsidRPr="007121F4">
        <w:rPr>
          <w:b/>
          <w:i/>
          <w:u w:val="single"/>
        </w:rPr>
        <w:t>Taakbeschrijving</w:t>
      </w:r>
    </w:p>
    <w:p w14:paraId="1DF7174A" w14:textId="77777777" w:rsidR="00523DA2" w:rsidRPr="007121F4" w:rsidRDefault="00523DA2" w:rsidP="00523DA2">
      <w:pPr>
        <w:rPr>
          <w:szCs w:val="20"/>
        </w:rPr>
      </w:pPr>
      <w:r w:rsidRPr="007121F4">
        <w:rPr>
          <w:szCs w:val="20"/>
        </w:rPr>
        <w:t>De AIOS ziet allee naar de SEH verwezen interne patiënten en alle patiënten waarbij de interne geneeskunde in consult wordt gevraagd. Tevens is de AIOS verantwoordelijk voor de afhandeling van problemen uit de dienst, zoals het maken van een afspraak op de polikliniek, echo duplex uitsluiten trombosebeen etc.</w:t>
      </w:r>
    </w:p>
    <w:p w14:paraId="2B453924" w14:textId="77777777" w:rsidR="00523DA2" w:rsidRPr="007121F4" w:rsidRDefault="00523DA2" w:rsidP="00523DA2">
      <w:pPr>
        <w:rPr>
          <w:szCs w:val="20"/>
        </w:rPr>
      </w:pPr>
      <w:r w:rsidRPr="007121F4">
        <w:rPr>
          <w:szCs w:val="20"/>
        </w:rPr>
        <w:t xml:space="preserve">De AIOS is bereikbaar op de **5573 van 8.30 tot 17.00 uur en is verantwoordelijk voor de triage en logistiek van de aangeboden patiënten. De AIOS werkt onder supervisie van de dienstdoend algemeen internist. Het merendeel van de week is supervisie in handen van Stephanie Klein Nagelvoort en Jelmer Alsma, aangevuld met Jan van Saase (1 dag / 2 weken) en Chantal Peltenburg (1 dag/ 2 weken). Het weekrooster van de supervisoren is bij de AIOS bekend. </w:t>
      </w:r>
    </w:p>
    <w:p w14:paraId="19ADE9F4" w14:textId="77777777" w:rsidR="00523DA2" w:rsidRPr="007121F4" w:rsidRDefault="00523DA2" w:rsidP="00523DA2">
      <w:pPr>
        <w:rPr>
          <w:szCs w:val="20"/>
        </w:rPr>
      </w:pPr>
      <w:r w:rsidRPr="007121F4">
        <w:rPr>
          <w:szCs w:val="20"/>
        </w:rPr>
        <w:t>Op dinsdag- en vrijdagochtend is er poli acute geneeskunde, waar patiënten die zijn gezien op de SEH, of die met spoed worden verwezen door een (huis)arts worden gezien. De poli is van 9.00 tot 11.00 uur. De patiënten op de poli worden overlegd met de dienstdoend internist. De nieuwe en de probleem patiënten worden daarnaast besproken in de grote visite van de consulten.</w:t>
      </w:r>
    </w:p>
    <w:p w14:paraId="3FF5013E" w14:textId="77777777" w:rsidR="00523DA2" w:rsidRPr="007121F4" w:rsidRDefault="00523DA2" w:rsidP="00523DA2">
      <w:pPr>
        <w:rPr>
          <w:szCs w:val="20"/>
        </w:rPr>
      </w:pPr>
      <w:r w:rsidRPr="007121F4">
        <w:rPr>
          <w:szCs w:val="20"/>
        </w:rPr>
        <w:t>Bij patiënten opgenomen op het observatorium wordt visite gelopen, en bij ontslag regelt de AIOS de recepten, vervolgafspraken en de brief naar de huisarts.</w:t>
      </w:r>
    </w:p>
    <w:p w14:paraId="3F62C417" w14:textId="77777777" w:rsidR="00AB3259" w:rsidRDefault="00AB3259" w:rsidP="00DE7896">
      <w:pPr>
        <w:rPr>
          <w:b/>
          <w:i/>
          <w:u w:val="single"/>
        </w:rPr>
        <w:sectPr w:rsidR="00AB3259" w:rsidSect="00C038BF">
          <w:footerReference w:type="default" r:id="rId8"/>
          <w:pgSz w:w="11900" w:h="16820"/>
          <w:pgMar w:top="1440" w:right="1440" w:bottom="1440" w:left="1440" w:header="360" w:footer="360" w:gutter="0"/>
          <w:cols w:space="708"/>
        </w:sectPr>
      </w:pPr>
    </w:p>
    <w:p w14:paraId="152DEC3A" w14:textId="1113CB16" w:rsidR="00523DA2" w:rsidRPr="007121F4" w:rsidRDefault="00523DA2" w:rsidP="00DE7896">
      <w:pPr>
        <w:rPr>
          <w:b/>
          <w:i/>
          <w:u w:val="single"/>
        </w:rPr>
      </w:pPr>
      <w:r w:rsidRPr="007121F4">
        <w:rPr>
          <w:b/>
          <w:i/>
          <w:u w:val="single"/>
        </w:rPr>
        <w:lastRenderedPageBreak/>
        <w:t xml:space="preserve">De weekindeling </w:t>
      </w:r>
    </w:p>
    <w:p w14:paraId="1DCC1A7B" w14:textId="77777777" w:rsidR="00523DA2" w:rsidRPr="007121F4" w:rsidRDefault="00523DA2" w:rsidP="00523DA2">
      <w:pPr>
        <w:pStyle w:val="Geenafstand"/>
        <w:rPr>
          <w:szCs w:val="20"/>
          <w:u w:val="single"/>
        </w:rPr>
      </w:pPr>
      <w:r w:rsidRPr="007121F4">
        <w:rPr>
          <w:szCs w:val="20"/>
          <w:u w:val="single"/>
        </w:rPr>
        <w:t>Maandag</w:t>
      </w:r>
    </w:p>
    <w:p w14:paraId="3A209702" w14:textId="77777777" w:rsidR="00523DA2" w:rsidRPr="007121F4" w:rsidRDefault="00523DA2" w:rsidP="00523DA2">
      <w:pPr>
        <w:pStyle w:val="Geenafstand"/>
        <w:rPr>
          <w:szCs w:val="20"/>
        </w:rPr>
      </w:pPr>
      <w:r w:rsidRPr="007121F4">
        <w:rPr>
          <w:szCs w:val="20"/>
        </w:rPr>
        <w:t xml:space="preserve">8.00 uur </w:t>
      </w:r>
      <w:r w:rsidRPr="007121F4">
        <w:rPr>
          <w:szCs w:val="20"/>
        </w:rPr>
        <w:tab/>
        <w:t>overdracht SEH</w:t>
      </w:r>
    </w:p>
    <w:p w14:paraId="0F4DF5A8" w14:textId="77777777" w:rsidR="00523DA2" w:rsidRPr="007121F4" w:rsidRDefault="00523DA2" w:rsidP="00523DA2">
      <w:pPr>
        <w:pStyle w:val="Geenafstand"/>
        <w:rPr>
          <w:szCs w:val="20"/>
        </w:rPr>
      </w:pPr>
      <w:r w:rsidRPr="007121F4">
        <w:rPr>
          <w:szCs w:val="20"/>
        </w:rPr>
        <w:t xml:space="preserve">8.30 uur </w:t>
      </w:r>
      <w:r w:rsidRPr="007121F4">
        <w:rPr>
          <w:szCs w:val="20"/>
        </w:rPr>
        <w:tab/>
        <w:t>overdracht interne geneeskunde</w:t>
      </w:r>
    </w:p>
    <w:p w14:paraId="3CD5DDE9" w14:textId="77777777" w:rsidR="00523DA2" w:rsidRPr="007121F4" w:rsidRDefault="00523DA2" w:rsidP="00523DA2">
      <w:pPr>
        <w:pStyle w:val="Geenafstand"/>
        <w:rPr>
          <w:szCs w:val="20"/>
        </w:rPr>
      </w:pPr>
      <w:r w:rsidRPr="007121F4">
        <w:rPr>
          <w:szCs w:val="20"/>
        </w:rPr>
        <w:t xml:space="preserve">9.00 uur </w:t>
      </w:r>
      <w:r w:rsidRPr="007121F4">
        <w:rPr>
          <w:szCs w:val="20"/>
        </w:rPr>
        <w:tab/>
        <w:t>verwerken administratie uit weekenddienst</w:t>
      </w:r>
    </w:p>
    <w:p w14:paraId="73AF101A" w14:textId="77777777" w:rsidR="00523DA2" w:rsidRPr="007121F4" w:rsidRDefault="00523DA2" w:rsidP="00523DA2">
      <w:pPr>
        <w:pStyle w:val="Geenafstand"/>
        <w:rPr>
          <w:szCs w:val="20"/>
        </w:rPr>
      </w:pPr>
      <w:r w:rsidRPr="007121F4">
        <w:rPr>
          <w:szCs w:val="20"/>
        </w:rPr>
        <w:t>16.30 uur</w:t>
      </w:r>
      <w:r w:rsidRPr="007121F4">
        <w:rPr>
          <w:szCs w:val="20"/>
        </w:rPr>
        <w:tab/>
        <w:t>overdracht interne geneeskunde</w:t>
      </w:r>
    </w:p>
    <w:p w14:paraId="1E09BB32" w14:textId="77777777" w:rsidR="00523DA2" w:rsidRPr="007121F4" w:rsidRDefault="00523DA2" w:rsidP="00523DA2">
      <w:pPr>
        <w:pStyle w:val="Geenafstand"/>
        <w:rPr>
          <w:szCs w:val="20"/>
        </w:rPr>
      </w:pPr>
    </w:p>
    <w:p w14:paraId="765F297A" w14:textId="77777777" w:rsidR="00523DA2" w:rsidRPr="007121F4" w:rsidRDefault="00523DA2" w:rsidP="00523DA2">
      <w:pPr>
        <w:pStyle w:val="Geenafstand"/>
        <w:rPr>
          <w:szCs w:val="20"/>
          <w:u w:val="single"/>
        </w:rPr>
      </w:pPr>
      <w:r w:rsidRPr="007121F4">
        <w:rPr>
          <w:szCs w:val="20"/>
          <w:u w:val="single"/>
        </w:rPr>
        <w:t>Dinsdag</w:t>
      </w:r>
    </w:p>
    <w:p w14:paraId="3BC735FD" w14:textId="77777777" w:rsidR="00523DA2" w:rsidRPr="007121F4" w:rsidRDefault="00523DA2" w:rsidP="00523DA2">
      <w:pPr>
        <w:pStyle w:val="Geenafstand"/>
        <w:rPr>
          <w:szCs w:val="20"/>
        </w:rPr>
      </w:pPr>
      <w:r w:rsidRPr="007121F4">
        <w:rPr>
          <w:szCs w:val="20"/>
        </w:rPr>
        <w:t>8.00 uur</w:t>
      </w:r>
      <w:r w:rsidRPr="007121F4">
        <w:rPr>
          <w:szCs w:val="20"/>
        </w:rPr>
        <w:tab/>
        <w:t>overdracht SEH</w:t>
      </w:r>
    </w:p>
    <w:p w14:paraId="646F10BC" w14:textId="77777777" w:rsidR="00523DA2" w:rsidRPr="007121F4" w:rsidRDefault="00523DA2" w:rsidP="00523DA2">
      <w:pPr>
        <w:pStyle w:val="Geenafstand"/>
        <w:rPr>
          <w:szCs w:val="20"/>
        </w:rPr>
      </w:pPr>
      <w:r w:rsidRPr="007121F4">
        <w:rPr>
          <w:szCs w:val="20"/>
        </w:rPr>
        <w:t xml:space="preserve">8.30 uur </w:t>
      </w:r>
      <w:r w:rsidRPr="007121F4">
        <w:rPr>
          <w:szCs w:val="20"/>
        </w:rPr>
        <w:tab/>
        <w:t>overdracht interne geneeskunde</w:t>
      </w:r>
    </w:p>
    <w:p w14:paraId="13E1F6BC" w14:textId="77777777" w:rsidR="00523DA2" w:rsidRPr="007121F4" w:rsidRDefault="00523DA2" w:rsidP="00523DA2">
      <w:pPr>
        <w:pStyle w:val="Geenafstand"/>
        <w:rPr>
          <w:szCs w:val="20"/>
        </w:rPr>
      </w:pPr>
      <w:r w:rsidRPr="007121F4">
        <w:rPr>
          <w:szCs w:val="20"/>
        </w:rPr>
        <w:t xml:space="preserve">9.00 uur </w:t>
      </w:r>
      <w:r w:rsidRPr="007121F4">
        <w:rPr>
          <w:szCs w:val="20"/>
        </w:rPr>
        <w:tab/>
        <w:t>visite observatorium</w:t>
      </w:r>
      <w:r w:rsidRPr="007121F4">
        <w:rPr>
          <w:szCs w:val="20"/>
        </w:rPr>
        <w:br/>
        <w:t xml:space="preserve">9.30 uur </w:t>
      </w:r>
      <w:r w:rsidRPr="007121F4">
        <w:rPr>
          <w:szCs w:val="20"/>
        </w:rPr>
        <w:tab/>
        <w:t>poli</w:t>
      </w:r>
    </w:p>
    <w:p w14:paraId="5EC33621" w14:textId="77777777" w:rsidR="00523DA2" w:rsidRPr="007121F4" w:rsidRDefault="00523DA2" w:rsidP="00523DA2">
      <w:pPr>
        <w:pStyle w:val="Geenafstand"/>
        <w:rPr>
          <w:szCs w:val="20"/>
        </w:rPr>
      </w:pPr>
      <w:r w:rsidRPr="007121F4">
        <w:rPr>
          <w:szCs w:val="20"/>
        </w:rPr>
        <w:t xml:space="preserve">16.30 uur </w:t>
      </w:r>
      <w:r w:rsidRPr="007121F4">
        <w:rPr>
          <w:szCs w:val="20"/>
        </w:rPr>
        <w:tab/>
        <w:t>overdracht interne geneeskunde</w:t>
      </w:r>
    </w:p>
    <w:p w14:paraId="020073CC" w14:textId="77777777" w:rsidR="00523DA2" w:rsidRPr="007121F4" w:rsidRDefault="00523DA2" w:rsidP="00523DA2">
      <w:pPr>
        <w:pStyle w:val="Geenafstand"/>
        <w:rPr>
          <w:szCs w:val="20"/>
        </w:rPr>
      </w:pPr>
      <w:r w:rsidRPr="007121F4">
        <w:rPr>
          <w:szCs w:val="20"/>
        </w:rPr>
        <w:tab/>
      </w:r>
    </w:p>
    <w:p w14:paraId="66670A7C" w14:textId="77777777" w:rsidR="00523DA2" w:rsidRPr="007121F4" w:rsidRDefault="00523DA2" w:rsidP="00523DA2">
      <w:pPr>
        <w:pStyle w:val="Geenafstand"/>
        <w:rPr>
          <w:szCs w:val="20"/>
          <w:u w:val="single"/>
        </w:rPr>
      </w:pPr>
      <w:r w:rsidRPr="007121F4">
        <w:rPr>
          <w:szCs w:val="20"/>
          <w:u w:val="single"/>
        </w:rPr>
        <w:t>Woensdag</w:t>
      </w:r>
    </w:p>
    <w:p w14:paraId="1A0A2BCA" w14:textId="77777777" w:rsidR="00523DA2" w:rsidRPr="007121F4" w:rsidRDefault="00523DA2" w:rsidP="00523DA2">
      <w:pPr>
        <w:pStyle w:val="Geenafstand"/>
        <w:rPr>
          <w:szCs w:val="20"/>
        </w:rPr>
      </w:pPr>
      <w:r w:rsidRPr="007121F4">
        <w:rPr>
          <w:szCs w:val="20"/>
        </w:rPr>
        <w:t xml:space="preserve">8.00 uur </w:t>
      </w:r>
      <w:r w:rsidRPr="007121F4">
        <w:rPr>
          <w:szCs w:val="20"/>
        </w:rPr>
        <w:tab/>
        <w:t>overdracht SEH</w:t>
      </w:r>
    </w:p>
    <w:p w14:paraId="133EAEB7" w14:textId="77777777" w:rsidR="00523DA2" w:rsidRPr="007121F4" w:rsidRDefault="00523DA2" w:rsidP="00523DA2">
      <w:pPr>
        <w:pStyle w:val="Geenafstand"/>
        <w:rPr>
          <w:szCs w:val="20"/>
        </w:rPr>
      </w:pPr>
      <w:r w:rsidRPr="007121F4">
        <w:rPr>
          <w:szCs w:val="20"/>
        </w:rPr>
        <w:t xml:space="preserve">8.30 uur </w:t>
      </w:r>
      <w:r w:rsidRPr="007121F4">
        <w:rPr>
          <w:szCs w:val="20"/>
        </w:rPr>
        <w:tab/>
        <w:t>overdracht interne geneeskunde</w:t>
      </w:r>
    </w:p>
    <w:p w14:paraId="66C15D26" w14:textId="77777777" w:rsidR="00523DA2" w:rsidRPr="007121F4" w:rsidRDefault="00523DA2" w:rsidP="00523DA2">
      <w:pPr>
        <w:pStyle w:val="Geenafstand"/>
        <w:rPr>
          <w:szCs w:val="20"/>
        </w:rPr>
      </w:pPr>
      <w:r w:rsidRPr="007121F4">
        <w:rPr>
          <w:szCs w:val="20"/>
        </w:rPr>
        <w:t xml:space="preserve">9.00 uur </w:t>
      </w:r>
      <w:r w:rsidRPr="007121F4">
        <w:rPr>
          <w:szCs w:val="20"/>
        </w:rPr>
        <w:tab/>
        <w:t>visite observatorium</w:t>
      </w:r>
      <w:r w:rsidRPr="007121F4">
        <w:rPr>
          <w:szCs w:val="20"/>
        </w:rPr>
        <w:br/>
        <w:t xml:space="preserve">10.30 uur </w:t>
      </w:r>
      <w:r w:rsidRPr="007121F4">
        <w:rPr>
          <w:szCs w:val="20"/>
        </w:rPr>
        <w:tab/>
        <w:t>grote visite consulten en poli acute geneeskunde</w:t>
      </w:r>
    </w:p>
    <w:p w14:paraId="231F5D43" w14:textId="77777777" w:rsidR="00523DA2" w:rsidRPr="007121F4" w:rsidRDefault="00523DA2" w:rsidP="00523DA2">
      <w:pPr>
        <w:pStyle w:val="Geenafstand"/>
        <w:rPr>
          <w:szCs w:val="20"/>
        </w:rPr>
      </w:pPr>
      <w:r w:rsidRPr="007121F4">
        <w:rPr>
          <w:szCs w:val="20"/>
        </w:rPr>
        <w:t xml:space="preserve">16.30 uur </w:t>
      </w:r>
      <w:r w:rsidRPr="007121F4">
        <w:rPr>
          <w:szCs w:val="20"/>
        </w:rPr>
        <w:tab/>
        <w:t>overdracht interne geneeskunde</w:t>
      </w:r>
    </w:p>
    <w:p w14:paraId="0549A0BF" w14:textId="77777777" w:rsidR="00523DA2" w:rsidRPr="007121F4" w:rsidRDefault="00523DA2" w:rsidP="00523DA2">
      <w:pPr>
        <w:pStyle w:val="Geenafstand"/>
        <w:rPr>
          <w:szCs w:val="20"/>
        </w:rPr>
      </w:pPr>
    </w:p>
    <w:p w14:paraId="74A864D9" w14:textId="77777777" w:rsidR="00523DA2" w:rsidRPr="007121F4" w:rsidRDefault="00523DA2" w:rsidP="00523DA2">
      <w:pPr>
        <w:pStyle w:val="Geenafstand"/>
        <w:rPr>
          <w:szCs w:val="20"/>
        </w:rPr>
      </w:pPr>
      <w:r w:rsidRPr="007121F4">
        <w:rPr>
          <w:szCs w:val="20"/>
          <w:u w:val="single"/>
        </w:rPr>
        <w:t>Donderdag</w:t>
      </w:r>
    </w:p>
    <w:p w14:paraId="7B31D223" w14:textId="77777777" w:rsidR="00523DA2" w:rsidRPr="007121F4" w:rsidRDefault="00523DA2" w:rsidP="00523DA2">
      <w:pPr>
        <w:pStyle w:val="Geenafstand"/>
        <w:rPr>
          <w:szCs w:val="20"/>
        </w:rPr>
      </w:pPr>
      <w:r w:rsidRPr="007121F4">
        <w:rPr>
          <w:szCs w:val="20"/>
        </w:rPr>
        <w:t xml:space="preserve">8:00 uur </w:t>
      </w:r>
      <w:r w:rsidRPr="007121F4">
        <w:rPr>
          <w:szCs w:val="20"/>
        </w:rPr>
        <w:tab/>
        <w:t>overdracht SEH</w:t>
      </w:r>
    </w:p>
    <w:p w14:paraId="41578BEA" w14:textId="77777777" w:rsidR="00523DA2" w:rsidRPr="007121F4" w:rsidRDefault="00523DA2" w:rsidP="00523DA2">
      <w:pPr>
        <w:pStyle w:val="Geenafstand"/>
        <w:rPr>
          <w:szCs w:val="20"/>
        </w:rPr>
      </w:pPr>
      <w:r w:rsidRPr="007121F4">
        <w:rPr>
          <w:szCs w:val="20"/>
        </w:rPr>
        <w:t xml:space="preserve">8.30 uur </w:t>
      </w:r>
      <w:r w:rsidRPr="007121F4">
        <w:rPr>
          <w:szCs w:val="20"/>
        </w:rPr>
        <w:tab/>
        <w:t>overdracht interne geneeskunde</w:t>
      </w:r>
    </w:p>
    <w:p w14:paraId="569F6BF2" w14:textId="77777777" w:rsidR="00523DA2" w:rsidRPr="007121F4" w:rsidRDefault="00523DA2" w:rsidP="00523DA2">
      <w:pPr>
        <w:pStyle w:val="Geenafstand"/>
        <w:rPr>
          <w:szCs w:val="20"/>
        </w:rPr>
      </w:pPr>
      <w:r w:rsidRPr="007121F4">
        <w:rPr>
          <w:szCs w:val="20"/>
        </w:rPr>
        <w:t xml:space="preserve">9.00 uur </w:t>
      </w:r>
      <w:r w:rsidRPr="007121F4">
        <w:rPr>
          <w:szCs w:val="20"/>
        </w:rPr>
        <w:tab/>
        <w:t xml:space="preserve">visite observatorium </w:t>
      </w:r>
    </w:p>
    <w:p w14:paraId="3CFCF7E2" w14:textId="77777777" w:rsidR="00523DA2" w:rsidRPr="007121F4" w:rsidRDefault="00523DA2" w:rsidP="00523DA2">
      <w:pPr>
        <w:pStyle w:val="Geenafstand"/>
        <w:rPr>
          <w:szCs w:val="20"/>
        </w:rPr>
      </w:pPr>
      <w:r w:rsidRPr="007121F4">
        <w:rPr>
          <w:szCs w:val="20"/>
        </w:rPr>
        <w:t xml:space="preserve">12.30 uur </w:t>
      </w:r>
      <w:r w:rsidRPr="007121F4">
        <w:rPr>
          <w:szCs w:val="20"/>
        </w:rPr>
        <w:tab/>
        <w:t xml:space="preserve">klinische demonstratie </w:t>
      </w:r>
    </w:p>
    <w:p w14:paraId="4FBE7231" w14:textId="77777777" w:rsidR="00523DA2" w:rsidRPr="007121F4" w:rsidRDefault="00523DA2" w:rsidP="00523DA2">
      <w:pPr>
        <w:pStyle w:val="Geenafstand"/>
        <w:rPr>
          <w:szCs w:val="20"/>
        </w:rPr>
      </w:pPr>
      <w:r w:rsidRPr="007121F4">
        <w:rPr>
          <w:szCs w:val="20"/>
        </w:rPr>
        <w:t xml:space="preserve">16.30 uur </w:t>
      </w:r>
      <w:r w:rsidRPr="007121F4">
        <w:rPr>
          <w:szCs w:val="20"/>
        </w:rPr>
        <w:tab/>
        <w:t>overdracht interne geneeskunde</w:t>
      </w:r>
    </w:p>
    <w:p w14:paraId="582F9A84" w14:textId="77777777" w:rsidR="00523DA2" w:rsidRPr="007121F4" w:rsidRDefault="00523DA2" w:rsidP="00523DA2">
      <w:pPr>
        <w:pStyle w:val="Geenafstand"/>
        <w:rPr>
          <w:szCs w:val="20"/>
        </w:rPr>
      </w:pPr>
    </w:p>
    <w:p w14:paraId="35479631" w14:textId="77777777" w:rsidR="00523DA2" w:rsidRPr="007121F4" w:rsidRDefault="00523DA2" w:rsidP="00523DA2">
      <w:pPr>
        <w:pStyle w:val="Geenafstand"/>
        <w:rPr>
          <w:szCs w:val="20"/>
          <w:u w:val="single"/>
        </w:rPr>
      </w:pPr>
      <w:r w:rsidRPr="007121F4">
        <w:rPr>
          <w:szCs w:val="20"/>
          <w:u w:val="single"/>
        </w:rPr>
        <w:t>Vrijdag</w:t>
      </w:r>
    </w:p>
    <w:p w14:paraId="1659A048" w14:textId="77777777" w:rsidR="00523DA2" w:rsidRPr="007121F4" w:rsidRDefault="00523DA2" w:rsidP="00523DA2">
      <w:pPr>
        <w:pStyle w:val="Geenafstand"/>
        <w:rPr>
          <w:szCs w:val="20"/>
        </w:rPr>
      </w:pPr>
      <w:r w:rsidRPr="007121F4">
        <w:rPr>
          <w:szCs w:val="20"/>
        </w:rPr>
        <w:t xml:space="preserve">8.00 uur </w:t>
      </w:r>
      <w:r w:rsidRPr="007121F4">
        <w:rPr>
          <w:szCs w:val="20"/>
        </w:rPr>
        <w:tab/>
        <w:t>overdracht SEH</w:t>
      </w:r>
    </w:p>
    <w:p w14:paraId="0766B2C4" w14:textId="77777777" w:rsidR="00523DA2" w:rsidRPr="007121F4" w:rsidRDefault="00523DA2" w:rsidP="00523DA2">
      <w:pPr>
        <w:pStyle w:val="Geenafstand"/>
        <w:rPr>
          <w:szCs w:val="20"/>
        </w:rPr>
      </w:pPr>
      <w:r w:rsidRPr="007121F4">
        <w:rPr>
          <w:szCs w:val="20"/>
        </w:rPr>
        <w:t xml:space="preserve">8.30 uur </w:t>
      </w:r>
      <w:r w:rsidRPr="007121F4">
        <w:rPr>
          <w:szCs w:val="20"/>
        </w:rPr>
        <w:tab/>
        <w:t>overdracht interne geneeskunde</w:t>
      </w:r>
    </w:p>
    <w:p w14:paraId="09E4BD0F" w14:textId="77777777" w:rsidR="00523DA2" w:rsidRPr="007121F4" w:rsidRDefault="00523DA2" w:rsidP="00523DA2">
      <w:pPr>
        <w:pStyle w:val="Geenafstand"/>
        <w:rPr>
          <w:szCs w:val="20"/>
        </w:rPr>
      </w:pPr>
      <w:r w:rsidRPr="007121F4">
        <w:rPr>
          <w:szCs w:val="20"/>
        </w:rPr>
        <w:t xml:space="preserve">9.00 uur </w:t>
      </w:r>
      <w:r w:rsidRPr="007121F4">
        <w:rPr>
          <w:szCs w:val="20"/>
        </w:rPr>
        <w:tab/>
        <w:t>visite observatorium</w:t>
      </w:r>
    </w:p>
    <w:p w14:paraId="2735903D" w14:textId="77777777" w:rsidR="00523DA2" w:rsidRPr="007121F4" w:rsidRDefault="00523DA2" w:rsidP="00523DA2">
      <w:pPr>
        <w:rPr>
          <w:szCs w:val="20"/>
        </w:rPr>
      </w:pPr>
      <w:r w:rsidRPr="007121F4">
        <w:rPr>
          <w:szCs w:val="20"/>
        </w:rPr>
        <w:t xml:space="preserve">9.30 uur </w:t>
      </w:r>
      <w:r w:rsidRPr="007121F4">
        <w:rPr>
          <w:szCs w:val="20"/>
        </w:rPr>
        <w:tab/>
        <w:t>poli</w:t>
      </w:r>
      <w:r w:rsidRPr="007121F4">
        <w:rPr>
          <w:szCs w:val="20"/>
        </w:rPr>
        <w:br/>
        <w:t xml:space="preserve">12.15 uur </w:t>
      </w:r>
      <w:r w:rsidRPr="007121F4">
        <w:rPr>
          <w:szCs w:val="20"/>
        </w:rPr>
        <w:tab/>
        <w:t>onderwijs AIOS interne</w:t>
      </w:r>
      <w:r w:rsidRPr="007121F4">
        <w:rPr>
          <w:szCs w:val="20"/>
        </w:rPr>
        <w:br/>
        <w:t xml:space="preserve">16.00 uur </w:t>
      </w:r>
      <w:r w:rsidRPr="007121F4">
        <w:rPr>
          <w:szCs w:val="20"/>
        </w:rPr>
        <w:tab/>
        <w:t>overdracht interne geneeskunde</w:t>
      </w:r>
    </w:p>
    <w:p w14:paraId="4323B6E4" w14:textId="77777777" w:rsidR="00AB3259" w:rsidRDefault="00AB3259" w:rsidP="00DE7896">
      <w:pPr>
        <w:rPr>
          <w:b/>
          <w:i/>
          <w:u w:val="single"/>
        </w:rPr>
        <w:sectPr w:rsidR="00AB3259" w:rsidSect="00C038BF">
          <w:pgSz w:w="11900" w:h="16820"/>
          <w:pgMar w:top="1440" w:right="1440" w:bottom="1440" w:left="1440" w:header="360" w:footer="360" w:gutter="0"/>
          <w:cols w:space="708"/>
        </w:sectPr>
      </w:pPr>
    </w:p>
    <w:p w14:paraId="4A66BAD8" w14:textId="4B096991" w:rsidR="00523DA2" w:rsidRPr="007121F4" w:rsidRDefault="00523DA2" w:rsidP="00DE7896">
      <w:pPr>
        <w:rPr>
          <w:b/>
          <w:i/>
          <w:u w:val="single"/>
        </w:rPr>
      </w:pPr>
      <w:r w:rsidRPr="007121F4">
        <w:rPr>
          <w:b/>
          <w:i/>
          <w:u w:val="single"/>
        </w:rPr>
        <w:lastRenderedPageBreak/>
        <w:t>Onderwijs en onderzoek</w:t>
      </w:r>
    </w:p>
    <w:p w14:paraId="621AC403" w14:textId="77777777" w:rsidR="00523DA2" w:rsidRPr="007121F4" w:rsidRDefault="00523DA2" w:rsidP="00DE7896">
      <w:pPr>
        <w:rPr>
          <w:i/>
          <w:u w:val="single"/>
        </w:rPr>
      </w:pPr>
      <w:r w:rsidRPr="007121F4">
        <w:rPr>
          <w:i/>
          <w:u w:val="single"/>
        </w:rPr>
        <w:t>Praktijkonderwijs</w:t>
      </w:r>
    </w:p>
    <w:p w14:paraId="710FF915" w14:textId="3A0B8350" w:rsidR="00523DA2" w:rsidRPr="007121F4" w:rsidRDefault="00523DA2" w:rsidP="00523DA2">
      <w:pPr>
        <w:rPr>
          <w:szCs w:val="20"/>
        </w:rPr>
      </w:pPr>
      <w:r w:rsidRPr="007121F4">
        <w:rPr>
          <w:szCs w:val="20"/>
        </w:rPr>
        <w:t>Praktijkonderwijs is het fundament van beide stageperioden. De AIOS doet praktijkervaring op op de afdeling SEH, de polikliniek en het observatorium. Door directe en indirecte supervisie werkt de AIOS binnen de gr</w:t>
      </w:r>
      <w:r w:rsidR="00DE7896" w:rsidRPr="007121F4">
        <w:rPr>
          <w:szCs w:val="20"/>
        </w:rPr>
        <w:t xml:space="preserve">enzen van zijn of haar kunnen. </w:t>
      </w:r>
    </w:p>
    <w:p w14:paraId="0CD3961D" w14:textId="77777777" w:rsidR="00523DA2" w:rsidRPr="007121F4" w:rsidRDefault="00523DA2" w:rsidP="00DE7896">
      <w:pPr>
        <w:rPr>
          <w:i/>
          <w:u w:val="single"/>
        </w:rPr>
      </w:pPr>
      <w:r w:rsidRPr="007121F4">
        <w:rPr>
          <w:i/>
          <w:u w:val="single"/>
        </w:rPr>
        <w:t>Cursorisch onderwijs</w:t>
      </w:r>
    </w:p>
    <w:p w14:paraId="2C329733" w14:textId="77777777" w:rsidR="00523DA2" w:rsidRPr="007121F4" w:rsidRDefault="00523DA2" w:rsidP="00523DA2">
      <w:pPr>
        <w:pStyle w:val="Lijstalinea"/>
        <w:widowControl w:val="0"/>
        <w:numPr>
          <w:ilvl w:val="0"/>
          <w:numId w:val="55"/>
        </w:numPr>
        <w:spacing w:after="200"/>
        <w:rPr>
          <w:szCs w:val="20"/>
        </w:rPr>
      </w:pPr>
      <w:r w:rsidRPr="007121F4">
        <w:rPr>
          <w:szCs w:val="20"/>
        </w:rPr>
        <w:t xml:space="preserve">De AIOS volgt al het onderwijs van de interne geneeskunde </w:t>
      </w:r>
    </w:p>
    <w:p w14:paraId="2BDF5000" w14:textId="77777777" w:rsidR="00523DA2" w:rsidRPr="007121F4" w:rsidRDefault="00523DA2" w:rsidP="00523DA2">
      <w:pPr>
        <w:pStyle w:val="Lijstalinea"/>
        <w:widowControl w:val="0"/>
        <w:numPr>
          <w:ilvl w:val="0"/>
          <w:numId w:val="55"/>
        </w:numPr>
        <w:spacing w:after="200"/>
        <w:rPr>
          <w:szCs w:val="20"/>
        </w:rPr>
      </w:pPr>
      <w:r w:rsidRPr="007121F4">
        <w:rPr>
          <w:szCs w:val="20"/>
        </w:rPr>
        <w:t xml:space="preserve">De AIOS volgt als mogelijk onderwijs van de SEH op maandagmiddag. </w:t>
      </w:r>
    </w:p>
    <w:p w14:paraId="310CECFD" w14:textId="77777777" w:rsidR="00523DA2" w:rsidRPr="007121F4" w:rsidRDefault="00523DA2" w:rsidP="00523DA2">
      <w:pPr>
        <w:pStyle w:val="Lijstalinea"/>
        <w:widowControl w:val="0"/>
        <w:numPr>
          <w:ilvl w:val="0"/>
          <w:numId w:val="55"/>
        </w:numPr>
        <w:spacing w:after="200"/>
        <w:rPr>
          <w:szCs w:val="20"/>
        </w:rPr>
      </w:pPr>
      <w:r w:rsidRPr="007121F4">
        <w:rPr>
          <w:szCs w:val="20"/>
        </w:rPr>
        <w:t>De AIOS is aanwezig bij het ochtendrapport aanwezig van de SEH-artsen.</w:t>
      </w:r>
    </w:p>
    <w:p w14:paraId="57EC6958" w14:textId="77777777" w:rsidR="00523DA2" w:rsidRPr="007121F4" w:rsidRDefault="00523DA2" w:rsidP="00523DA2">
      <w:pPr>
        <w:pStyle w:val="Lijstalinea"/>
        <w:widowControl w:val="0"/>
        <w:numPr>
          <w:ilvl w:val="0"/>
          <w:numId w:val="55"/>
        </w:numPr>
        <w:spacing w:after="200"/>
        <w:rPr>
          <w:szCs w:val="20"/>
        </w:rPr>
      </w:pPr>
      <w:r w:rsidRPr="007121F4">
        <w:rPr>
          <w:szCs w:val="20"/>
        </w:rPr>
        <w:t xml:space="preserve">De AIOS is verplicht om Basis Acute Zorg cursus in het Erasmus MC te hebben gevolgd. </w:t>
      </w:r>
    </w:p>
    <w:p w14:paraId="23924118" w14:textId="77777777" w:rsidR="00523DA2" w:rsidRPr="007121F4" w:rsidRDefault="00523DA2" w:rsidP="00523DA2">
      <w:pPr>
        <w:pStyle w:val="Lijstalinea"/>
        <w:widowControl w:val="0"/>
        <w:numPr>
          <w:ilvl w:val="0"/>
          <w:numId w:val="55"/>
        </w:numPr>
        <w:spacing w:after="200"/>
        <w:rPr>
          <w:szCs w:val="20"/>
        </w:rPr>
      </w:pPr>
      <w:r w:rsidRPr="007121F4">
        <w:rPr>
          <w:szCs w:val="20"/>
        </w:rPr>
        <w:t>De AIOS neemt tenminste 1x/ jaar deel aan de tweewekelijkse reanimatietraining met de Anesthesie.</w:t>
      </w:r>
    </w:p>
    <w:p w14:paraId="3CD7ED51" w14:textId="77777777" w:rsidR="00523DA2" w:rsidRPr="007121F4" w:rsidRDefault="00523DA2" w:rsidP="00523DA2">
      <w:pPr>
        <w:pStyle w:val="Lijstalinea"/>
        <w:widowControl w:val="0"/>
        <w:numPr>
          <w:ilvl w:val="0"/>
          <w:numId w:val="55"/>
        </w:numPr>
        <w:spacing w:after="200"/>
        <w:rPr>
          <w:szCs w:val="20"/>
        </w:rPr>
      </w:pPr>
      <w:r w:rsidRPr="007121F4">
        <w:rPr>
          <w:szCs w:val="20"/>
        </w:rPr>
        <w:t>De AIOS neemt deel aan met de Regionale Opleidingsdagen Acute Geneeskunde.</w:t>
      </w:r>
    </w:p>
    <w:p w14:paraId="42B80DB9" w14:textId="77777777" w:rsidR="00523DA2" w:rsidRPr="007121F4" w:rsidRDefault="00523DA2" w:rsidP="00523DA2">
      <w:pPr>
        <w:pStyle w:val="Lijstalinea"/>
        <w:widowControl w:val="0"/>
        <w:numPr>
          <w:ilvl w:val="0"/>
          <w:numId w:val="55"/>
        </w:numPr>
        <w:spacing w:after="200"/>
        <w:rPr>
          <w:szCs w:val="20"/>
        </w:rPr>
      </w:pPr>
      <w:r w:rsidRPr="007121F4">
        <w:rPr>
          <w:szCs w:val="20"/>
        </w:rPr>
        <w:t>De AIOS neemt deel aan de toxicologiebespreking tussen de acute geneeskunde en de klinische toxicologie van de apotheek (1</w:t>
      </w:r>
      <w:r w:rsidRPr="007121F4">
        <w:rPr>
          <w:szCs w:val="20"/>
          <w:vertAlign w:val="superscript"/>
        </w:rPr>
        <w:t>e</w:t>
      </w:r>
      <w:r w:rsidRPr="007121F4">
        <w:rPr>
          <w:szCs w:val="20"/>
        </w:rPr>
        <w:t xml:space="preserve"> maandag van de maand)</w:t>
      </w:r>
    </w:p>
    <w:p w14:paraId="29F34F1F" w14:textId="70DF4B98" w:rsidR="00523DA2" w:rsidRPr="007121F4" w:rsidRDefault="00523DA2" w:rsidP="00523DA2">
      <w:pPr>
        <w:pStyle w:val="Lijstalinea"/>
        <w:widowControl w:val="0"/>
        <w:numPr>
          <w:ilvl w:val="0"/>
          <w:numId w:val="55"/>
        </w:numPr>
        <w:spacing w:after="200"/>
        <w:rPr>
          <w:szCs w:val="20"/>
        </w:rPr>
      </w:pPr>
      <w:r w:rsidRPr="007121F4">
        <w:rPr>
          <w:szCs w:val="20"/>
        </w:rPr>
        <w:t>Andere cursussen of congressen</w:t>
      </w:r>
      <w:r w:rsidR="00B65160">
        <w:rPr>
          <w:szCs w:val="20"/>
        </w:rPr>
        <w:t xml:space="preserve"> </w:t>
      </w:r>
      <w:r w:rsidRPr="007121F4">
        <w:rPr>
          <w:szCs w:val="20"/>
        </w:rPr>
        <w:t>gerelateerd aan de acute interne geneeskunde kunnen in overleg worden gevolgd.</w:t>
      </w:r>
    </w:p>
    <w:p w14:paraId="073B13D1" w14:textId="77777777" w:rsidR="00523DA2" w:rsidRPr="007121F4" w:rsidRDefault="00523DA2" w:rsidP="00DE7896">
      <w:pPr>
        <w:rPr>
          <w:i/>
          <w:u w:val="single"/>
        </w:rPr>
      </w:pPr>
      <w:r w:rsidRPr="007121F4">
        <w:rPr>
          <w:i/>
          <w:u w:val="single"/>
        </w:rPr>
        <w:t>Onderwijs van AIOS zelf</w:t>
      </w:r>
    </w:p>
    <w:p w14:paraId="0073F04D" w14:textId="77777777" w:rsidR="00523DA2" w:rsidRPr="007121F4" w:rsidRDefault="00523DA2" w:rsidP="00523DA2">
      <w:pPr>
        <w:rPr>
          <w:szCs w:val="20"/>
        </w:rPr>
      </w:pPr>
      <w:r w:rsidRPr="007121F4">
        <w:rPr>
          <w:szCs w:val="20"/>
        </w:rPr>
        <w:t>De AIOS volgt het onderwijs in het kader van opleiding interne geneeskunde zoals refereren, CALS of patiëntenbespreking.</w:t>
      </w:r>
    </w:p>
    <w:p w14:paraId="65DF0AEE" w14:textId="332C0415" w:rsidR="00523DA2" w:rsidRPr="00AB3259" w:rsidRDefault="00523DA2" w:rsidP="00523DA2">
      <w:pPr>
        <w:rPr>
          <w:szCs w:val="20"/>
        </w:rPr>
      </w:pPr>
      <w:r w:rsidRPr="007121F4">
        <w:rPr>
          <w:rStyle w:val="Nadruk"/>
        </w:rPr>
        <w:t>Voortgang en toetsing</w:t>
      </w:r>
    </w:p>
    <w:p w14:paraId="38B3288C" w14:textId="77777777" w:rsidR="00523DA2" w:rsidRPr="007121F4" w:rsidRDefault="00523DA2" w:rsidP="00523DA2">
      <w:pPr>
        <w:rPr>
          <w:szCs w:val="20"/>
        </w:rPr>
      </w:pPr>
      <w:r w:rsidRPr="007121F4">
        <w:rPr>
          <w:szCs w:val="20"/>
        </w:rPr>
        <w:t>Allereerst dient de AIOS zich te oriënteren op competenties die behaald moeten worden op deze stage en op individuele leerdoelen voor deze stage.</w:t>
      </w:r>
    </w:p>
    <w:p w14:paraId="4C2765C4" w14:textId="77777777" w:rsidR="00523DA2" w:rsidRPr="007121F4" w:rsidRDefault="00523DA2" w:rsidP="00523DA2">
      <w:pPr>
        <w:rPr>
          <w:szCs w:val="20"/>
        </w:rPr>
      </w:pPr>
    </w:p>
    <w:p w14:paraId="1E77E10E" w14:textId="2B7B5338" w:rsidR="00523DA2" w:rsidRPr="007121F4" w:rsidRDefault="00DE7896" w:rsidP="00DE7896">
      <w:pPr>
        <w:rPr>
          <w:b/>
          <w:i/>
          <w:u w:val="single"/>
        </w:rPr>
      </w:pPr>
      <w:r w:rsidRPr="007121F4">
        <w:rPr>
          <w:b/>
          <w:i/>
          <w:u w:val="single"/>
        </w:rPr>
        <w:t>Introductie</w:t>
      </w:r>
      <w:r w:rsidR="00523DA2" w:rsidRPr="007121F4">
        <w:rPr>
          <w:b/>
          <w:i/>
          <w:u w:val="single"/>
        </w:rPr>
        <w:t xml:space="preserve"> gesprek</w:t>
      </w:r>
    </w:p>
    <w:p w14:paraId="7801892F" w14:textId="35152045" w:rsidR="00523DA2" w:rsidRPr="007121F4" w:rsidRDefault="00523DA2" w:rsidP="00523DA2">
      <w:pPr>
        <w:rPr>
          <w:szCs w:val="20"/>
        </w:rPr>
      </w:pPr>
      <w:r w:rsidRPr="007121F4">
        <w:rPr>
          <w:szCs w:val="20"/>
        </w:rPr>
        <w:t>Dit gesprek is met de stagebegeleider. In dit gesprek wordt doorgenomen</w:t>
      </w:r>
      <w:r w:rsidR="00B65160">
        <w:rPr>
          <w:szCs w:val="20"/>
        </w:rPr>
        <w:t xml:space="preserve"> </w:t>
      </w:r>
      <w:r w:rsidRPr="007121F4">
        <w:rPr>
          <w:szCs w:val="20"/>
        </w:rPr>
        <w:t>aan welke stage specifieke en niet-stage specifieke competenties wordt gewerkt. De AIOS neemt hiervoor een document mee met zijn/haar beoogde leerdoelen. De AIOS kan ook zijn/haar portfolio meenemen, echter dit is niet verplicht (zie richtlijnen opleiding MSRC). Gezamenlijk worden afspraken gemaakt over de stage invulling, de toets</w:t>
      </w:r>
      <w:r w:rsidR="00DE7896" w:rsidRPr="007121F4">
        <w:rPr>
          <w:szCs w:val="20"/>
        </w:rPr>
        <w:t xml:space="preserve"> </w:t>
      </w:r>
      <w:r w:rsidRPr="007121F4">
        <w:rPr>
          <w:szCs w:val="20"/>
        </w:rPr>
        <w:t>momenten (aantal KPB's, onderwijs geven, supervisie geven) en de tussentijdse beoordeling.</w:t>
      </w:r>
    </w:p>
    <w:p w14:paraId="6DF8CBA1" w14:textId="77777777" w:rsidR="00523DA2" w:rsidRPr="007121F4" w:rsidRDefault="00523DA2" w:rsidP="00523DA2">
      <w:pPr>
        <w:rPr>
          <w:szCs w:val="20"/>
        </w:rPr>
      </w:pPr>
    </w:p>
    <w:p w14:paraId="7CA8CD8E" w14:textId="77777777" w:rsidR="00523DA2" w:rsidRPr="007121F4" w:rsidRDefault="00523DA2" w:rsidP="00DE7896">
      <w:pPr>
        <w:rPr>
          <w:b/>
          <w:i/>
          <w:u w:val="single"/>
        </w:rPr>
      </w:pPr>
      <w:r w:rsidRPr="007121F4">
        <w:rPr>
          <w:b/>
          <w:i/>
          <w:u w:val="single"/>
        </w:rPr>
        <w:t>Tussentijds gesprek</w:t>
      </w:r>
    </w:p>
    <w:p w14:paraId="72E2BA57" w14:textId="30597188" w:rsidR="00523DA2" w:rsidRPr="007121F4" w:rsidRDefault="00523DA2" w:rsidP="00523DA2">
      <w:pPr>
        <w:rPr>
          <w:szCs w:val="20"/>
        </w:rPr>
      </w:pPr>
      <w:r w:rsidRPr="007121F4">
        <w:rPr>
          <w:szCs w:val="20"/>
        </w:rPr>
        <w:t>De stage wordt gezamenlijk</w:t>
      </w:r>
      <w:r w:rsidR="00B65160">
        <w:rPr>
          <w:szCs w:val="20"/>
        </w:rPr>
        <w:t xml:space="preserve"> </w:t>
      </w:r>
      <w:r w:rsidRPr="007121F4">
        <w:rPr>
          <w:szCs w:val="20"/>
        </w:rPr>
        <w:t>geëvalueerd</w:t>
      </w:r>
      <w:r w:rsidR="00B65160">
        <w:rPr>
          <w:szCs w:val="20"/>
        </w:rPr>
        <w:t xml:space="preserve"> </w:t>
      </w:r>
      <w:r w:rsidRPr="007121F4">
        <w:rPr>
          <w:szCs w:val="20"/>
        </w:rPr>
        <w:t>aan de hand van de eerder gemaakte afspraken. Er wordt gekeken of de competenties genoeg eigen worden gemaakt aan de hand van de resultaten van de KPB's en het volgen van onderwijs. Er worden afspraken gemaakt over het verdere beloop van de stage en eventueel wordt de nadruk op bepaalde competenties verlegd. De bevindingen</w:t>
      </w:r>
      <w:r w:rsidR="00B65160">
        <w:rPr>
          <w:szCs w:val="20"/>
        </w:rPr>
        <w:t xml:space="preserve"> </w:t>
      </w:r>
      <w:r w:rsidRPr="007121F4">
        <w:rPr>
          <w:szCs w:val="20"/>
        </w:rPr>
        <w:t>van het gesprek worden door de stagebegeleider</w:t>
      </w:r>
      <w:r w:rsidR="00B65160">
        <w:rPr>
          <w:szCs w:val="20"/>
        </w:rPr>
        <w:t xml:space="preserve"> </w:t>
      </w:r>
      <w:r w:rsidRPr="007121F4">
        <w:rPr>
          <w:szCs w:val="20"/>
        </w:rPr>
        <w:t>vastgelegd in het digitale portfolio. Tevens wordt door stagebegeleider aangegeven wat er precies moet gebeuren om de stage met goed gevolg af te ronden.</w:t>
      </w:r>
    </w:p>
    <w:p w14:paraId="7F13A240" w14:textId="77777777" w:rsidR="00523DA2" w:rsidRPr="007121F4" w:rsidRDefault="00523DA2" w:rsidP="00523DA2">
      <w:pPr>
        <w:rPr>
          <w:szCs w:val="20"/>
        </w:rPr>
      </w:pPr>
    </w:p>
    <w:p w14:paraId="2F445AD3" w14:textId="77777777" w:rsidR="00523DA2" w:rsidRPr="007121F4" w:rsidRDefault="00523DA2" w:rsidP="00DE7896">
      <w:pPr>
        <w:rPr>
          <w:b/>
          <w:i/>
          <w:u w:val="single"/>
        </w:rPr>
      </w:pPr>
      <w:r w:rsidRPr="007121F4">
        <w:rPr>
          <w:b/>
          <w:i/>
          <w:u w:val="single"/>
        </w:rPr>
        <w:lastRenderedPageBreak/>
        <w:t>Eindgesprek</w:t>
      </w:r>
    </w:p>
    <w:p w14:paraId="6C5D27F1" w14:textId="3002080C" w:rsidR="00523DA2" w:rsidRPr="007121F4" w:rsidRDefault="00523DA2" w:rsidP="00523DA2">
      <w:pPr>
        <w:rPr>
          <w:szCs w:val="20"/>
        </w:rPr>
      </w:pPr>
      <w:r w:rsidRPr="007121F4">
        <w:rPr>
          <w:szCs w:val="20"/>
        </w:rPr>
        <w:t>De stagebegeleider en de AIOS evalueren de stage op het eigen maken van competenties en het behalen van de individuele leerdoelen. Dit doen zij met behulp van de resultaten van de KPB's en het tussentijdse gesprek. De stagebegeleider beoordeelt of aan alle formele stage-eisen is voldaan. De AIOS krijgt zijn eindbeoordeling op het daartoe bestemde formulier in het elektronisch portfolio. De stagebegeleider krijgt feedback van de AIOS over de stage acute geneeskunde.</w:t>
      </w:r>
      <w:r w:rsidR="00B65160">
        <w:rPr>
          <w:szCs w:val="20"/>
        </w:rPr>
        <w:t xml:space="preserve"> </w:t>
      </w:r>
    </w:p>
    <w:p w14:paraId="4CD239D8" w14:textId="77777777" w:rsidR="00523DA2" w:rsidRPr="007121F4" w:rsidRDefault="00523DA2" w:rsidP="00523DA2">
      <w:pPr>
        <w:rPr>
          <w:szCs w:val="20"/>
        </w:rPr>
      </w:pPr>
    </w:p>
    <w:p w14:paraId="11E01706" w14:textId="3534640F" w:rsidR="00523DA2" w:rsidRPr="007121F4" w:rsidRDefault="00523DA2" w:rsidP="00523DA2">
      <w:pPr>
        <w:rPr>
          <w:b/>
          <w:bCs/>
          <w:i/>
          <w:iCs/>
          <w:color w:val="000090"/>
          <w:spacing w:val="10"/>
        </w:rPr>
      </w:pPr>
      <w:r w:rsidRPr="007121F4">
        <w:rPr>
          <w:rStyle w:val="Nadruk"/>
        </w:rPr>
        <w:t>Rol van de AIOS en de stagebegeleider</w:t>
      </w:r>
    </w:p>
    <w:p w14:paraId="5CDFF0D5" w14:textId="77777777" w:rsidR="00523DA2" w:rsidRPr="007121F4" w:rsidRDefault="00523DA2" w:rsidP="00DE7896">
      <w:pPr>
        <w:rPr>
          <w:b/>
          <w:i/>
          <w:u w:val="single"/>
        </w:rPr>
      </w:pPr>
      <w:r w:rsidRPr="007121F4">
        <w:rPr>
          <w:b/>
          <w:i/>
          <w:u w:val="single"/>
        </w:rPr>
        <w:t>Rol van de AIOS</w:t>
      </w:r>
    </w:p>
    <w:p w14:paraId="1627094D" w14:textId="77777777" w:rsidR="00523DA2" w:rsidRPr="007121F4" w:rsidRDefault="00523DA2" w:rsidP="00523DA2">
      <w:pPr>
        <w:rPr>
          <w:szCs w:val="20"/>
        </w:rPr>
      </w:pPr>
      <w:r w:rsidRPr="007121F4">
        <w:rPr>
          <w:szCs w:val="20"/>
        </w:rPr>
        <w:t>De AIOS:</w:t>
      </w:r>
    </w:p>
    <w:p w14:paraId="729C945A" w14:textId="4B852511" w:rsidR="00523DA2" w:rsidRPr="007121F4" w:rsidRDefault="00523DA2" w:rsidP="00C26B7C">
      <w:pPr>
        <w:pStyle w:val="Geenafstand"/>
        <w:widowControl w:val="0"/>
        <w:numPr>
          <w:ilvl w:val="0"/>
          <w:numId w:val="145"/>
        </w:numPr>
        <w:rPr>
          <w:szCs w:val="20"/>
        </w:rPr>
      </w:pPr>
      <w:r w:rsidRPr="007121F4">
        <w:rPr>
          <w:szCs w:val="20"/>
        </w:rPr>
        <w:t>oriënteert zich voorafgaand aan de stage Acute interne geneeskunde</w:t>
      </w:r>
      <w:r w:rsidR="00B65160">
        <w:rPr>
          <w:szCs w:val="20"/>
        </w:rPr>
        <w:t xml:space="preserve"> </w:t>
      </w:r>
      <w:r w:rsidRPr="007121F4">
        <w:rPr>
          <w:szCs w:val="20"/>
        </w:rPr>
        <w:t xml:space="preserve">door dit </w:t>
      </w:r>
      <w:r w:rsidR="00191AFB" w:rsidRPr="007121F4">
        <w:rPr>
          <w:szCs w:val="20"/>
        </w:rPr>
        <w:t>stage document</w:t>
      </w:r>
      <w:r w:rsidR="00B65160">
        <w:rPr>
          <w:szCs w:val="20"/>
        </w:rPr>
        <w:t xml:space="preserve"> </w:t>
      </w:r>
      <w:r w:rsidRPr="007121F4">
        <w:rPr>
          <w:szCs w:val="20"/>
        </w:rPr>
        <w:t>in samenhang door te nemen.</w:t>
      </w:r>
    </w:p>
    <w:p w14:paraId="7BF44889" w14:textId="77777777" w:rsidR="00523DA2" w:rsidRPr="007121F4" w:rsidRDefault="00523DA2" w:rsidP="00C26B7C">
      <w:pPr>
        <w:pStyle w:val="Geenafstand"/>
        <w:widowControl w:val="0"/>
        <w:numPr>
          <w:ilvl w:val="0"/>
          <w:numId w:val="145"/>
        </w:numPr>
        <w:rPr>
          <w:szCs w:val="20"/>
        </w:rPr>
      </w:pPr>
      <w:r w:rsidRPr="007121F4">
        <w:rPr>
          <w:szCs w:val="20"/>
        </w:rPr>
        <w:t>formuleert voorafgaand aan het introductiegesprek zijn individuele leerdoelen. neemt het initiatief tot het maken van een introductiegesprek.</w:t>
      </w:r>
    </w:p>
    <w:p w14:paraId="658FBC1C" w14:textId="77777777" w:rsidR="00523DA2" w:rsidRPr="007121F4" w:rsidRDefault="00523DA2" w:rsidP="00C26B7C">
      <w:pPr>
        <w:pStyle w:val="Geenafstand"/>
        <w:widowControl w:val="0"/>
        <w:numPr>
          <w:ilvl w:val="0"/>
          <w:numId w:val="145"/>
        </w:numPr>
        <w:rPr>
          <w:szCs w:val="20"/>
        </w:rPr>
      </w:pPr>
      <w:r w:rsidRPr="007121F4">
        <w:rPr>
          <w:szCs w:val="20"/>
        </w:rPr>
        <w:t>autoriseert de stagebegeleiders voor het elektronisch portfolio</w:t>
      </w:r>
    </w:p>
    <w:p w14:paraId="56306041" w14:textId="6AE10EEB" w:rsidR="00523DA2" w:rsidRPr="007121F4" w:rsidRDefault="00523DA2" w:rsidP="00C26B7C">
      <w:pPr>
        <w:pStyle w:val="Geenafstand"/>
        <w:widowControl w:val="0"/>
        <w:numPr>
          <w:ilvl w:val="0"/>
          <w:numId w:val="145"/>
        </w:numPr>
        <w:rPr>
          <w:szCs w:val="20"/>
        </w:rPr>
      </w:pPr>
      <w:r w:rsidRPr="007121F4">
        <w:rPr>
          <w:szCs w:val="20"/>
        </w:rPr>
        <w:t>neemt de noodzakelijke documenten en formulieren mee naar de gesprekken met de stagebegeleider</w:t>
      </w:r>
      <w:r w:rsidR="00B65160">
        <w:rPr>
          <w:szCs w:val="20"/>
        </w:rPr>
        <w:t xml:space="preserve"> </w:t>
      </w:r>
      <w:r w:rsidRPr="007121F4">
        <w:rPr>
          <w:szCs w:val="20"/>
        </w:rPr>
        <w:t>Acute interne geneeskunde (zie punt 5 voortgang en toetsing). toont een actieve houding bij het eigen maken van de gewenste competenties. geeft aan het eind van de stageperiode feedback aan zijn stagebegeleider (kan natuurlijk ook tijdens de stageperiode feedback geven).</w:t>
      </w:r>
    </w:p>
    <w:p w14:paraId="18E96E8A" w14:textId="77777777" w:rsidR="00523DA2" w:rsidRPr="007121F4" w:rsidRDefault="00523DA2" w:rsidP="00C26B7C">
      <w:pPr>
        <w:pStyle w:val="Geenafstand"/>
        <w:widowControl w:val="0"/>
        <w:numPr>
          <w:ilvl w:val="0"/>
          <w:numId w:val="145"/>
        </w:numPr>
        <w:rPr>
          <w:szCs w:val="20"/>
        </w:rPr>
      </w:pPr>
      <w:r w:rsidRPr="007121F4">
        <w:rPr>
          <w:szCs w:val="20"/>
        </w:rPr>
        <w:t>evalueert de gehele stageperiode en koppelt de resultaten terug aan de opleider interne geneeskunde.</w:t>
      </w:r>
    </w:p>
    <w:p w14:paraId="6324C1F6" w14:textId="1B0AD96B" w:rsidR="00523DA2" w:rsidRPr="007121F4" w:rsidRDefault="00523DA2" w:rsidP="00C26B7C">
      <w:pPr>
        <w:pStyle w:val="Geenafstand"/>
        <w:widowControl w:val="0"/>
        <w:numPr>
          <w:ilvl w:val="0"/>
          <w:numId w:val="145"/>
        </w:numPr>
        <w:rPr>
          <w:szCs w:val="20"/>
        </w:rPr>
      </w:pPr>
      <w:r w:rsidRPr="007121F4">
        <w:rPr>
          <w:szCs w:val="20"/>
        </w:rPr>
        <w:t>bespreekt zijn portfolio met de opleider tijdens het eerstvolgende voortgangsgesprek.</w:t>
      </w:r>
    </w:p>
    <w:p w14:paraId="1431E8BD" w14:textId="77777777" w:rsidR="00523DA2" w:rsidRPr="007121F4" w:rsidRDefault="00523DA2" w:rsidP="00DE7896">
      <w:pPr>
        <w:rPr>
          <w:b/>
          <w:i/>
          <w:u w:val="single"/>
        </w:rPr>
      </w:pPr>
      <w:r w:rsidRPr="007121F4">
        <w:rPr>
          <w:b/>
          <w:i/>
          <w:u w:val="single"/>
        </w:rPr>
        <w:t>Rol van de stagebegeleider</w:t>
      </w:r>
    </w:p>
    <w:p w14:paraId="59BA637D" w14:textId="77777777" w:rsidR="00523DA2" w:rsidRPr="007121F4" w:rsidRDefault="00523DA2" w:rsidP="00523DA2">
      <w:pPr>
        <w:rPr>
          <w:szCs w:val="20"/>
        </w:rPr>
      </w:pPr>
      <w:r w:rsidRPr="007121F4">
        <w:rPr>
          <w:szCs w:val="20"/>
        </w:rPr>
        <w:t>De stagebegeleider:</w:t>
      </w:r>
    </w:p>
    <w:p w14:paraId="5E87A187" w14:textId="77777777" w:rsidR="00523DA2" w:rsidRPr="007121F4" w:rsidRDefault="00523DA2" w:rsidP="00C26B7C">
      <w:pPr>
        <w:pStyle w:val="Lijstalinea"/>
        <w:widowControl w:val="0"/>
        <w:numPr>
          <w:ilvl w:val="0"/>
          <w:numId w:val="146"/>
        </w:numPr>
        <w:spacing w:after="200"/>
        <w:rPr>
          <w:szCs w:val="20"/>
        </w:rPr>
      </w:pPr>
      <w:r w:rsidRPr="007121F4">
        <w:rPr>
          <w:szCs w:val="20"/>
        </w:rPr>
        <w:t>neemt voorafgaand aan zijn begeleidingsrol dit stage document goed door</w:t>
      </w:r>
    </w:p>
    <w:p w14:paraId="144CA032" w14:textId="77777777" w:rsidR="00523DA2" w:rsidRPr="007121F4" w:rsidRDefault="00523DA2" w:rsidP="00C26B7C">
      <w:pPr>
        <w:pStyle w:val="Lijstalinea"/>
        <w:widowControl w:val="0"/>
        <w:numPr>
          <w:ilvl w:val="0"/>
          <w:numId w:val="146"/>
        </w:numPr>
        <w:spacing w:after="200"/>
        <w:rPr>
          <w:szCs w:val="20"/>
        </w:rPr>
      </w:pPr>
      <w:r w:rsidRPr="007121F4">
        <w:rPr>
          <w:szCs w:val="20"/>
        </w:rPr>
        <w:t>geeft de AIOS zoveel mogelijk de kans om zich te ontwikkelen in de genoemde competenties.</w:t>
      </w:r>
    </w:p>
    <w:p w14:paraId="5AAA6412" w14:textId="77777777" w:rsidR="00523DA2" w:rsidRPr="007121F4" w:rsidRDefault="00523DA2" w:rsidP="00C26B7C">
      <w:pPr>
        <w:pStyle w:val="Lijstalinea"/>
        <w:widowControl w:val="0"/>
        <w:numPr>
          <w:ilvl w:val="0"/>
          <w:numId w:val="146"/>
        </w:numPr>
        <w:spacing w:after="200"/>
        <w:rPr>
          <w:szCs w:val="20"/>
        </w:rPr>
      </w:pPr>
      <w:r w:rsidRPr="007121F4">
        <w:rPr>
          <w:szCs w:val="20"/>
        </w:rPr>
        <w:t>informeert de opleider interne geneeskunde tijdens de stageperiode indien daar aanleiding toe is.</w:t>
      </w:r>
    </w:p>
    <w:p w14:paraId="55CDF26F" w14:textId="77777777" w:rsidR="00523DA2" w:rsidRPr="007121F4" w:rsidRDefault="00523DA2" w:rsidP="00C26B7C">
      <w:pPr>
        <w:pStyle w:val="Lijstalinea"/>
        <w:widowControl w:val="0"/>
        <w:numPr>
          <w:ilvl w:val="0"/>
          <w:numId w:val="146"/>
        </w:numPr>
        <w:spacing w:after="200"/>
        <w:rPr>
          <w:szCs w:val="20"/>
        </w:rPr>
      </w:pPr>
      <w:r w:rsidRPr="007121F4">
        <w:rPr>
          <w:szCs w:val="20"/>
        </w:rPr>
        <w:t>bespreekt de individuele leerdoelen met de AIOS en geeft feedback op de haalbaarheid hiervan.</w:t>
      </w:r>
    </w:p>
    <w:p w14:paraId="58DA7BBE" w14:textId="77777777" w:rsidR="00523DA2" w:rsidRPr="007121F4" w:rsidRDefault="00523DA2" w:rsidP="00C26B7C">
      <w:pPr>
        <w:pStyle w:val="Lijstalinea"/>
        <w:widowControl w:val="0"/>
        <w:numPr>
          <w:ilvl w:val="0"/>
          <w:numId w:val="146"/>
        </w:numPr>
        <w:spacing w:after="200"/>
        <w:rPr>
          <w:szCs w:val="20"/>
        </w:rPr>
      </w:pPr>
      <w:r w:rsidRPr="007121F4">
        <w:rPr>
          <w:szCs w:val="20"/>
        </w:rPr>
        <w:t>bereidt het introductiegesprek, het tussentijdse gesprek en het eindgesprek goed voor en leidt deze gesprekken adequaat.</w:t>
      </w:r>
    </w:p>
    <w:p w14:paraId="50CA05AF" w14:textId="77777777" w:rsidR="00523DA2" w:rsidRPr="007121F4" w:rsidRDefault="00523DA2" w:rsidP="00C26B7C">
      <w:pPr>
        <w:pStyle w:val="Lijstalinea"/>
        <w:widowControl w:val="0"/>
        <w:numPr>
          <w:ilvl w:val="0"/>
          <w:numId w:val="146"/>
        </w:numPr>
        <w:spacing w:after="200"/>
        <w:rPr>
          <w:szCs w:val="20"/>
        </w:rPr>
      </w:pPr>
      <w:r w:rsidRPr="007121F4">
        <w:rPr>
          <w:szCs w:val="20"/>
        </w:rPr>
        <w:t>draagt zorg dat bij de AIOS minimaal 4 KPB's worden afgenomen (door de stagebegeleider zelf of door een andere supervisor).</w:t>
      </w:r>
    </w:p>
    <w:p w14:paraId="7148E65C" w14:textId="5E2BA97E" w:rsidR="00523DA2" w:rsidRPr="007121F4" w:rsidRDefault="00523DA2" w:rsidP="00C26B7C">
      <w:pPr>
        <w:pStyle w:val="Lijstalinea"/>
        <w:widowControl w:val="0"/>
        <w:numPr>
          <w:ilvl w:val="0"/>
          <w:numId w:val="146"/>
        </w:numPr>
        <w:spacing w:after="200"/>
        <w:rPr>
          <w:szCs w:val="20"/>
        </w:rPr>
      </w:pPr>
      <w:r w:rsidRPr="007121F4">
        <w:rPr>
          <w:szCs w:val="20"/>
        </w:rPr>
        <w:t>informeert de opleider interne geneeskunde na afloop van de stage over de stage</w:t>
      </w:r>
      <w:r w:rsidR="00DE7896" w:rsidRPr="007121F4">
        <w:rPr>
          <w:szCs w:val="20"/>
        </w:rPr>
        <w:t xml:space="preserve"> </w:t>
      </w:r>
      <w:r w:rsidRPr="007121F4">
        <w:rPr>
          <w:szCs w:val="20"/>
        </w:rPr>
        <w:t>resultaten van de AIOS, over de feedback die hij zelf heeft ontvangen als begeleider en over het gehele stage</w:t>
      </w:r>
      <w:r w:rsidR="00DE7896" w:rsidRPr="007121F4">
        <w:rPr>
          <w:szCs w:val="20"/>
        </w:rPr>
        <w:t xml:space="preserve"> </w:t>
      </w:r>
      <w:r w:rsidRPr="007121F4">
        <w:rPr>
          <w:szCs w:val="20"/>
        </w:rPr>
        <w:t>verloop.</w:t>
      </w:r>
    </w:p>
    <w:p w14:paraId="7EC920BA" w14:textId="77777777" w:rsidR="00AB3259" w:rsidRDefault="00AB3259" w:rsidP="00830BB2">
      <w:pPr>
        <w:rPr>
          <w:rStyle w:val="Nadruk"/>
        </w:rPr>
        <w:sectPr w:rsidR="00AB3259" w:rsidSect="00C038BF">
          <w:pgSz w:w="11900" w:h="16820"/>
          <w:pgMar w:top="1440" w:right="1440" w:bottom="1440" w:left="1440" w:header="360" w:footer="360" w:gutter="0"/>
          <w:cols w:space="708"/>
        </w:sectPr>
      </w:pPr>
    </w:p>
    <w:p w14:paraId="48EEE742" w14:textId="77687E7B" w:rsidR="00523DA2" w:rsidRPr="007121F4" w:rsidRDefault="00523DA2" w:rsidP="00830BB2">
      <w:pPr>
        <w:rPr>
          <w:rStyle w:val="Nadruk"/>
        </w:rPr>
      </w:pPr>
      <w:r w:rsidRPr="007121F4">
        <w:rPr>
          <w:rStyle w:val="Nadruk"/>
        </w:rPr>
        <w:lastRenderedPageBreak/>
        <w:t>Overzicht deelcompetenties 4 en 8 maanden stage</w:t>
      </w:r>
    </w:p>
    <w:p w14:paraId="102AA6F2" w14:textId="77777777" w:rsidR="00523DA2" w:rsidRPr="007121F4" w:rsidRDefault="00523DA2" w:rsidP="00830BB2">
      <w:pPr>
        <w:rPr>
          <w:b/>
          <w:i/>
          <w:u w:val="single"/>
        </w:rPr>
      </w:pPr>
      <w:r w:rsidRPr="007121F4">
        <w:rPr>
          <w:b/>
          <w:i/>
          <w:u w:val="single"/>
        </w:rPr>
        <w:t>Medisch handelen</w:t>
      </w:r>
    </w:p>
    <w:p w14:paraId="4A040EB4" w14:textId="1148AEDE" w:rsidR="00523DA2" w:rsidRPr="007121F4" w:rsidRDefault="00523DA2" w:rsidP="00523DA2">
      <w:r w:rsidRPr="007121F4">
        <w:t>Deelcompetentie: bezit kennis en vaardigheid naar de stand van het vakgebied.</w:t>
      </w:r>
    </w:p>
    <w:tbl>
      <w:tblPr>
        <w:tblStyle w:val="Tabelraster"/>
        <w:tblW w:w="0" w:type="auto"/>
        <w:tblLook w:val="04A0" w:firstRow="1" w:lastRow="0" w:firstColumn="1" w:lastColumn="0" w:noHBand="0" w:noVBand="1"/>
      </w:tblPr>
      <w:tblGrid>
        <w:gridCol w:w="7293"/>
        <w:gridCol w:w="985"/>
        <w:gridCol w:w="958"/>
      </w:tblGrid>
      <w:tr w:rsidR="00523DA2" w:rsidRPr="007121F4" w14:paraId="24B590DF" w14:textId="77777777" w:rsidTr="00523DA2">
        <w:tc>
          <w:tcPr>
            <w:tcW w:w="7621" w:type="dxa"/>
          </w:tcPr>
          <w:p w14:paraId="18B4FA9E" w14:textId="77777777" w:rsidR="00523DA2" w:rsidRPr="007121F4" w:rsidRDefault="00523DA2" w:rsidP="00523DA2">
            <w:pPr>
              <w:rPr>
                <w:szCs w:val="20"/>
              </w:rPr>
            </w:pPr>
          </w:p>
        </w:tc>
        <w:tc>
          <w:tcPr>
            <w:tcW w:w="992" w:type="dxa"/>
          </w:tcPr>
          <w:p w14:paraId="71FF3019" w14:textId="77777777" w:rsidR="00523DA2" w:rsidRPr="007121F4" w:rsidRDefault="00523DA2" w:rsidP="007C2A24">
            <w:pPr>
              <w:pStyle w:val="Geenregelna"/>
              <w:spacing w:line="240" w:lineRule="auto"/>
            </w:pPr>
            <w:r w:rsidRPr="007121F4">
              <w:t>4 maand</w:t>
            </w:r>
          </w:p>
        </w:tc>
        <w:tc>
          <w:tcPr>
            <w:tcW w:w="963" w:type="dxa"/>
          </w:tcPr>
          <w:p w14:paraId="65E531D4" w14:textId="77777777" w:rsidR="00523DA2" w:rsidRPr="007121F4" w:rsidRDefault="00523DA2" w:rsidP="007C2A24">
            <w:pPr>
              <w:pStyle w:val="Geenregelna"/>
              <w:spacing w:line="240" w:lineRule="auto"/>
            </w:pPr>
            <w:r w:rsidRPr="007121F4">
              <w:t>8 maand</w:t>
            </w:r>
          </w:p>
        </w:tc>
      </w:tr>
      <w:tr w:rsidR="00523DA2" w:rsidRPr="007121F4" w14:paraId="33B4BE89" w14:textId="77777777" w:rsidTr="00523DA2">
        <w:trPr>
          <w:trHeight w:val="676"/>
        </w:trPr>
        <w:tc>
          <w:tcPr>
            <w:tcW w:w="7621" w:type="dxa"/>
          </w:tcPr>
          <w:p w14:paraId="64838257" w14:textId="77777777" w:rsidR="00523DA2" w:rsidRPr="007121F4" w:rsidRDefault="00523DA2" w:rsidP="00523DA2">
            <w:pPr>
              <w:spacing w:line="250" w:lineRule="auto"/>
              <w:ind w:right="114"/>
              <w:rPr>
                <w:rFonts w:eastAsia="Arial" w:cs="Arial"/>
                <w:w w:val="104"/>
                <w:szCs w:val="20"/>
              </w:rPr>
            </w:pPr>
            <w:r w:rsidRPr="007121F4">
              <w:rPr>
                <w:rFonts w:eastAsia="Arial" w:cs="Arial"/>
                <w:szCs w:val="20"/>
              </w:rPr>
              <w:t>De</w:t>
            </w:r>
            <w:r w:rsidRPr="007121F4">
              <w:rPr>
                <w:rFonts w:eastAsia="Arial" w:cs="Arial"/>
                <w:spacing w:val="12"/>
                <w:szCs w:val="20"/>
              </w:rPr>
              <w:t xml:space="preserve"> </w:t>
            </w:r>
            <w:r w:rsidRPr="007121F4">
              <w:rPr>
                <w:rFonts w:eastAsia="Arial" w:cs="Arial"/>
                <w:szCs w:val="20"/>
              </w:rPr>
              <w:t>A</w:t>
            </w:r>
            <w:r w:rsidRPr="007121F4">
              <w:rPr>
                <w:rFonts w:eastAsia="Arial" w:cs="Arial"/>
                <w:spacing w:val="-17"/>
                <w:szCs w:val="20"/>
              </w:rPr>
              <w:t>I</w:t>
            </w:r>
            <w:r w:rsidRPr="007121F4">
              <w:rPr>
                <w:rFonts w:eastAsia="Arial" w:cs="Arial"/>
                <w:szCs w:val="20"/>
              </w:rPr>
              <w:t>OS</w:t>
            </w:r>
            <w:r w:rsidRPr="007121F4">
              <w:rPr>
                <w:rFonts w:eastAsia="Arial" w:cs="Arial"/>
                <w:spacing w:val="12"/>
                <w:szCs w:val="20"/>
              </w:rPr>
              <w:t xml:space="preserve"> </w:t>
            </w:r>
            <w:r w:rsidRPr="007121F4">
              <w:rPr>
                <w:rFonts w:eastAsia="Arial" w:cs="Arial"/>
                <w:szCs w:val="20"/>
              </w:rPr>
              <w:t>beheerst</w:t>
            </w:r>
            <w:r w:rsidRPr="007121F4">
              <w:rPr>
                <w:rFonts w:eastAsia="Arial" w:cs="Arial"/>
                <w:spacing w:val="37"/>
                <w:szCs w:val="20"/>
              </w:rPr>
              <w:t xml:space="preserve"> </w:t>
            </w:r>
            <w:r w:rsidRPr="007121F4">
              <w:rPr>
                <w:rFonts w:eastAsia="Arial" w:cs="Arial"/>
                <w:szCs w:val="20"/>
              </w:rPr>
              <w:t>de</w:t>
            </w:r>
            <w:r w:rsidRPr="007121F4">
              <w:rPr>
                <w:rFonts w:eastAsia="Arial" w:cs="Arial"/>
                <w:spacing w:val="24"/>
                <w:szCs w:val="20"/>
              </w:rPr>
              <w:t xml:space="preserve"> </w:t>
            </w:r>
            <w:r w:rsidRPr="007121F4">
              <w:rPr>
                <w:rFonts w:eastAsia="Arial" w:cs="Arial"/>
                <w:szCs w:val="20"/>
              </w:rPr>
              <w:t>initiële</w:t>
            </w:r>
            <w:r w:rsidRPr="007121F4">
              <w:rPr>
                <w:rFonts w:eastAsia="Arial" w:cs="Arial"/>
                <w:spacing w:val="24"/>
                <w:szCs w:val="20"/>
              </w:rPr>
              <w:t xml:space="preserve"> </w:t>
            </w:r>
            <w:r w:rsidRPr="007121F4">
              <w:rPr>
                <w:rFonts w:eastAsia="Arial" w:cs="Arial"/>
                <w:szCs w:val="20"/>
              </w:rPr>
              <w:t>opvang,</w:t>
            </w:r>
            <w:r w:rsidRPr="007121F4">
              <w:rPr>
                <w:rFonts w:eastAsia="Arial" w:cs="Arial"/>
                <w:spacing w:val="23"/>
                <w:szCs w:val="20"/>
              </w:rPr>
              <w:t xml:space="preserve"> </w:t>
            </w:r>
            <w:r w:rsidRPr="007121F4">
              <w:rPr>
                <w:rFonts w:eastAsia="Arial" w:cs="Arial"/>
                <w:szCs w:val="20"/>
              </w:rPr>
              <w:t>resuscitatie,</w:t>
            </w:r>
            <w:r w:rsidRPr="007121F4">
              <w:rPr>
                <w:rFonts w:eastAsia="Arial" w:cs="Arial"/>
                <w:spacing w:val="37"/>
                <w:szCs w:val="20"/>
              </w:rPr>
              <w:t xml:space="preserve"> </w:t>
            </w:r>
            <w:r w:rsidRPr="007121F4">
              <w:rPr>
                <w:rFonts w:eastAsia="Arial" w:cs="Arial"/>
                <w:szCs w:val="20"/>
              </w:rPr>
              <w:t>diagnostiek</w:t>
            </w:r>
            <w:r w:rsidRPr="007121F4">
              <w:rPr>
                <w:rFonts w:eastAsia="Arial" w:cs="Arial"/>
                <w:spacing w:val="36"/>
                <w:szCs w:val="20"/>
              </w:rPr>
              <w:t xml:space="preserve"> </w:t>
            </w:r>
            <w:r w:rsidRPr="007121F4">
              <w:rPr>
                <w:rFonts w:eastAsia="Arial" w:cs="Arial"/>
                <w:szCs w:val="20"/>
              </w:rPr>
              <w:t>en</w:t>
            </w:r>
            <w:r w:rsidRPr="007121F4">
              <w:rPr>
                <w:rFonts w:eastAsia="Arial" w:cs="Arial"/>
                <w:spacing w:val="17"/>
                <w:szCs w:val="20"/>
              </w:rPr>
              <w:t xml:space="preserve"> </w:t>
            </w:r>
            <w:r w:rsidRPr="007121F4">
              <w:rPr>
                <w:rFonts w:eastAsia="Arial" w:cs="Arial"/>
                <w:szCs w:val="20"/>
              </w:rPr>
              <w:t>behandeling van</w:t>
            </w:r>
            <w:r w:rsidRPr="007121F4">
              <w:rPr>
                <w:rFonts w:eastAsia="Arial" w:cs="Arial"/>
                <w:spacing w:val="6"/>
                <w:szCs w:val="20"/>
              </w:rPr>
              <w:t xml:space="preserve"> </w:t>
            </w:r>
            <w:r w:rsidRPr="007121F4">
              <w:rPr>
                <w:rFonts w:eastAsia="Arial" w:cs="Arial"/>
                <w:w w:val="104"/>
                <w:szCs w:val="20"/>
              </w:rPr>
              <w:t xml:space="preserve">patiënten </w:t>
            </w:r>
            <w:r w:rsidRPr="007121F4">
              <w:rPr>
                <w:rFonts w:eastAsia="Arial" w:cs="Arial"/>
                <w:szCs w:val="20"/>
              </w:rPr>
              <w:t>met</w:t>
            </w:r>
            <w:r w:rsidRPr="007121F4">
              <w:rPr>
                <w:rFonts w:eastAsia="Arial" w:cs="Arial"/>
                <w:spacing w:val="18"/>
                <w:szCs w:val="20"/>
              </w:rPr>
              <w:t xml:space="preserve"> </w:t>
            </w:r>
            <w:r w:rsidRPr="007121F4">
              <w:rPr>
                <w:rFonts w:eastAsia="Arial" w:cs="Arial"/>
                <w:szCs w:val="20"/>
              </w:rPr>
              <w:t>de</w:t>
            </w:r>
            <w:r w:rsidRPr="007121F4">
              <w:rPr>
                <w:rFonts w:eastAsia="Arial" w:cs="Arial"/>
                <w:spacing w:val="16"/>
                <w:szCs w:val="20"/>
              </w:rPr>
              <w:t xml:space="preserve"> </w:t>
            </w:r>
            <w:r w:rsidRPr="007121F4">
              <w:rPr>
                <w:rFonts w:eastAsia="Arial" w:cs="Arial"/>
                <w:szCs w:val="20"/>
              </w:rPr>
              <w:t>diverse</w:t>
            </w:r>
            <w:r w:rsidRPr="007121F4">
              <w:rPr>
                <w:rFonts w:eastAsia="Arial" w:cs="Arial"/>
                <w:spacing w:val="29"/>
                <w:szCs w:val="20"/>
              </w:rPr>
              <w:t xml:space="preserve"> </w:t>
            </w:r>
            <w:r w:rsidRPr="007121F4">
              <w:rPr>
                <w:rFonts w:eastAsia="Arial" w:cs="Arial"/>
                <w:szCs w:val="20"/>
              </w:rPr>
              <w:t>acute</w:t>
            </w:r>
            <w:r w:rsidRPr="007121F4">
              <w:rPr>
                <w:rFonts w:eastAsia="Arial" w:cs="Arial"/>
                <w:spacing w:val="20"/>
                <w:szCs w:val="20"/>
              </w:rPr>
              <w:t xml:space="preserve"> </w:t>
            </w:r>
            <w:r w:rsidRPr="007121F4">
              <w:rPr>
                <w:rFonts w:eastAsia="Arial" w:cs="Arial"/>
                <w:szCs w:val="20"/>
              </w:rPr>
              <w:t>klinische</w:t>
            </w:r>
            <w:r w:rsidRPr="007121F4">
              <w:rPr>
                <w:rFonts w:eastAsia="Arial" w:cs="Arial"/>
                <w:spacing w:val="44"/>
                <w:szCs w:val="20"/>
              </w:rPr>
              <w:t xml:space="preserve"> </w:t>
            </w:r>
            <w:r w:rsidRPr="007121F4">
              <w:rPr>
                <w:rFonts w:eastAsia="Arial" w:cs="Arial"/>
                <w:w w:val="104"/>
                <w:szCs w:val="20"/>
              </w:rPr>
              <w:t>presentaties.</w:t>
            </w:r>
          </w:p>
          <w:p w14:paraId="242C40D0" w14:textId="77777777" w:rsidR="00523DA2" w:rsidRPr="007121F4" w:rsidRDefault="00523DA2" w:rsidP="00523DA2">
            <w:pPr>
              <w:rPr>
                <w:szCs w:val="20"/>
              </w:rPr>
            </w:pPr>
          </w:p>
        </w:tc>
        <w:tc>
          <w:tcPr>
            <w:tcW w:w="992" w:type="dxa"/>
          </w:tcPr>
          <w:p w14:paraId="50BF330B" w14:textId="77777777" w:rsidR="00523DA2" w:rsidRPr="007121F4" w:rsidRDefault="00523DA2" w:rsidP="007C2A24">
            <w:pPr>
              <w:pStyle w:val="Geenregelna"/>
              <w:spacing w:line="240" w:lineRule="auto"/>
            </w:pPr>
          </w:p>
        </w:tc>
        <w:tc>
          <w:tcPr>
            <w:tcW w:w="963" w:type="dxa"/>
          </w:tcPr>
          <w:p w14:paraId="521611C6" w14:textId="77777777" w:rsidR="00523DA2" w:rsidRPr="007121F4" w:rsidRDefault="00523DA2" w:rsidP="007C2A24">
            <w:pPr>
              <w:pStyle w:val="Geenregelna"/>
              <w:spacing w:line="240" w:lineRule="auto"/>
            </w:pPr>
          </w:p>
        </w:tc>
      </w:tr>
      <w:tr w:rsidR="00523DA2" w:rsidRPr="007121F4" w14:paraId="5149D004" w14:textId="77777777" w:rsidTr="00523DA2">
        <w:trPr>
          <w:trHeight w:val="3631"/>
        </w:trPr>
        <w:tc>
          <w:tcPr>
            <w:tcW w:w="7621" w:type="dxa"/>
          </w:tcPr>
          <w:p w14:paraId="37FE4CEF"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Dyspnoe</w:t>
            </w:r>
          </w:p>
          <w:p w14:paraId="31DA4B63"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Shock</w:t>
            </w:r>
          </w:p>
          <w:p w14:paraId="1E8AD149"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Pijn op borst</w:t>
            </w:r>
          </w:p>
          <w:p w14:paraId="4E8B9976"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Verminderd bewustzijn</w:t>
            </w:r>
          </w:p>
          <w:p w14:paraId="5C8B29B1"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Collaps</w:t>
            </w:r>
          </w:p>
          <w:p w14:paraId="61CB65BB"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Intoxicatie</w:t>
            </w:r>
          </w:p>
          <w:p w14:paraId="530AAF7E"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 xml:space="preserve">Hoofdpijn </w:t>
            </w:r>
          </w:p>
          <w:p w14:paraId="5BFB5894"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 xml:space="preserve">Misselijkheid, braken </w:t>
            </w:r>
          </w:p>
          <w:p w14:paraId="5481FD81"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Buikpijn</w:t>
            </w:r>
          </w:p>
          <w:p w14:paraId="19E7329B"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Verkleuring, zwelling of pijn aan benen</w:t>
            </w:r>
          </w:p>
          <w:p w14:paraId="558D17A2"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Warme en gezwollen gewrichten</w:t>
            </w:r>
          </w:p>
          <w:p w14:paraId="20D08BF4" w14:textId="77777777" w:rsidR="00523DA2" w:rsidRPr="007121F4" w:rsidRDefault="00523DA2" w:rsidP="00523DA2">
            <w:pPr>
              <w:pStyle w:val="Lijstalinea"/>
              <w:widowControl w:val="0"/>
              <w:numPr>
                <w:ilvl w:val="0"/>
                <w:numId w:val="139"/>
              </w:numPr>
              <w:spacing w:after="0" w:line="250" w:lineRule="auto"/>
              <w:ind w:right="114"/>
              <w:rPr>
                <w:rFonts w:eastAsia="Arial" w:cs="Arial"/>
                <w:w w:val="104"/>
                <w:szCs w:val="20"/>
              </w:rPr>
            </w:pPr>
            <w:r w:rsidRPr="007121F4">
              <w:rPr>
                <w:rFonts w:eastAsia="Arial" w:cs="Arial"/>
                <w:w w:val="104"/>
                <w:szCs w:val="20"/>
              </w:rPr>
              <w:t>Huidafwijkingen</w:t>
            </w:r>
          </w:p>
          <w:p w14:paraId="7B95CAE8" w14:textId="77777777" w:rsidR="00523DA2" w:rsidRPr="007121F4" w:rsidRDefault="00523DA2" w:rsidP="00523DA2">
            <w:pPr>
              <w:pStyle w:val="Lijstalinea"/>
              <w:widowControl w:val="0"/>
              <w:numPr>
                <w:ilvl w:val="0"/>
                <w:numId w:val="139"/>
              </w:numPr>
              <w:spacing w:after="0" w:line="250" w:lineRule="auto"/>
              <w:ind w:right="114"/>
              <w:rPr>
                <w:rFonts w:eastAsia="Arial" w:cs="Arial"/>
                <w:szCs w:val="20"/>
              </w:rPr>
            </w:pPr>
            <w:r w:rsidRPr="007121F4">
              <w:rPr>
                <w:rFonts w:eastAsia="Arial" w:cs="Arial"/>
                <w:w w:val="104"/>
                <w:szCs w:val="20"/>
              </w:rPr>
              <w:t>Algemene klachten van lichamelijke tot psychische origine</w:t>
            </w:r>
          </w:p>
        </w:tc>
        <w:tc>
          <w:tcPr>
            <w:tcW w:w="992" w:type="dxa"/>
          </w:tcPr>
          <w:p w14:paraId="3C961A1F" w14:textId="77777777" w:rsidR="00523DA2" w:rsidRPr="007121F4" w:rsidRDefault="00523DA2" w:rsidP="007C2A24">
            <w:pPr>
              <w:pStyle w:val="Geenregelna"/>
              <w:spacing w:line="240" w:lineRule="auto"/>
            </w:pPr>
            <w:r w:rsidRPr="007121F4">
              <w:t>X</w:t>
            </w:r>
          </w:p>
        </w:tc>
        <w:tc>
          <w:tcPr>
            <w:tcW w:w="963" w:type="dxa"/>
          </w:tcPr>
          <w:p w14:paraId="6574EA35" w14:textId="77777777" w:rsidR="00523DA2" w:rsidRPr="007121F4" w:rsidRDefault="00523DA2" w:rsidP="007C2A24">
            <w:pPr>
              <w:pStyle w:val="Geenregelna"/>
              <w:spacing w:line="240" w:lineRule="auto"/>
            </w:pPr>
            <w:r w:rsidRPr="007121F4">
              <w:t>X</w:t>
            </w:r>
          </w:p>
        </w:tc>
      </w:tr>
      <w:tr w:rsidR="00523DA2" w:rsidRPr="007121F4" w14:paraId="57338572" w14:textId="77777777" w:rsidTr="00523DA2">
        <w:trPr>
          <w:trHeight w:val="876"/>
        </w:trPr>
        <w:tc>
          <w:tcPr>
            <w:tcW w:w="7621" w:type="dxa"/>
          </w:tcPr>
          <w:p w14:paraId="17BDFE5A" w14:textId="77777777" w:rsidR="00523DA2" w:rsidRPr="007121F4" w:rsidRDefault="00523DA2" w:rsidP="00523DA2">
            <w:pPr>
              <w:spacing w:line="250" w:lineRule="auto"/>
              <w:ind w:right="114"/>
              <w:rPr>
                <w:rFonts w:eastAsia="Arial" w:cs="Arial"/>
                <w:szCs w:val="20"/>
              </w:rPr>
            </w:pPr>
            <w:r w:rsidRPr="007121F4">
              <w:rPr>
                <w:rFonts w:eastAsia="Arial" w:cs="Arial"/>
                <w:szCs w:val="20"/>
              </w:rPr>
              <w:t>De AIOS heeft kennis over de pathofysiologie, klinische presentatie, anamnese, fysische diagnostiek, aanvullende diagnostiek en therapie van de volgende aandoeningen op het gebied van de acute interne geneeskunde:</w:t>
            </w:r>
          </w:p>
          <w:p w14:paraId="6ED36E73" w14:textId="77777777" w:rsidR="00523DA2" w:rsidRPr="007121F4" w:rsidRDefault="00523DA2" w:rsidP="00523DA2">
            <w:pPr>
              <w:spacing w:line="250" w:lineRule="auto"/>
              <w:ind w:right="114"/>
              <w:rPr>
                <w:rFonts w:eastAsia="Arial" w:cs="Arial"/>
                <w:szCs w:val="20"/>
                <w:u w:val="single"/>
              </w:rPr>
            </w:pPr>
          </w:p>
        </w:tc>
        <w:tc>
          <w:tcPr>
            <w:tcW w:w="992" w:type="dxa"/>
          </w:tcPr>
          <w:p w14:paraId="404134FA" w14:textId="77777777" w:rsidR="00523DA2" w:rsidRPr="007121F4" w:rsidRDefault="00523DA2" w:rsidP="007C2A24">
            <w:pPr>
              <w:pStyle w:val="Geenregelna"/>
              <w:spacing w:line="240" w:lineRule="auto"/>
            </w:pPr>
          </w:p>
        </w:tc>
        <w:tc>
          <w:tcPr>
            <w:tcW w:w="963" w:type="dxa"/>
          </w:tcPr>
          <w:p w14:paraId="209A36C2" w14:textId="77777777" w:rsidR="00523DA2" w:rsidRPr="007121F4" w:rsidRDefault="00523DA2" w:rsidP="007C2A24">
            <w:pPr>
              <w:pStyle w:val="Geenregelna"/>
              <w:spacing w:line="240" w:lineRule="auto"/>
            </w:pPr>
          </w:p>
        </w:tc>
      </w:tr>
      <w:tr w:rsidR="00523DA2" w:rsidRPr="007121F4" w14:paraId="08A8541D" w14:textId="77777777" w:rsidTr="00523DA2">
        <w:trPr>
          <w:trHeight w:val="3694"/>
        </w:trPr>
        <w:tc>
          <w:tcPr>
            <w:tcW w:w="7621" w:type="dxa"/>
          </w:tcPr>
          <w:p w14:paraId="6E933F80" w14:textId="77777777" w:rsidR="00523DA2" w:rsidRPr="007121F4" w:rsidRDefault="00523DA2" w:rsidP="00523DA2">
            <w:pPr>
              <w:spacing w:line="250" w:lineRule="auto"/>
              <w:ind w:right="114"/>
              <w:rPr>
                <w:rFonts w:eastAsia="Arial" w:cs="Arial"/>
                <w:szCs w:val="20"/>
                <w:u w:val="single"/>
              </w:rPr>
            </w:pPr>
            <w:r w:rsidRPr="007121F4">
              <w:rPr>
                <w:rFonts w:eastAsia="Arial" w:cs="Arial"/>
                <w:szCs w:val="20"/>
                <w:u w:val="single"/>
              </w:rPr>
              <w:t>Cardiovasculair</w:t>
            </w:r>
          </w:p>
          <w:p w14:paraId="21F81095"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Anafylaxie</w:t>
            </w:r>
          </w:p>
          <w:p w14:paraId="44A0DA01"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Acuut hartfalen</w:t>
            </w:r>
          </w:p>
          <w:p w14:paraId="69D822D7"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 xml:space="preserve">Acuut myocardinfarct </w:t>
            </w:r>
          </w:p>
          <w:p w14:paraId="23BD8114"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 xml:space="preserve">Hypertensieve crisis </w:t>
            </w:r>
          </w:p>
          <w:p w14:paraId="380D901E"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 xml:space="preserve">Hyper/hypothermie </w:t>
            </w:r>
          </w:p>
          <w:p w14:paraId="7B5E9D0C"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Syncope</w:t>
            </w:r>
          </w:p>
          <w:p w14:paraId="77BBC081"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Aneurysma aorta</w:t>
            </w:r>
          </w:p>
          <w:p w14:paraId="78D50B79"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Aritmieen</w:t>
            </w:r>
          </w:p>
          <w:p w14:paraId="20260F7B"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Decompensatio cordis</w:t>
            </w:r>
          </w:p>
          <w:p w14:paraId="6F2C9229"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Myocarditis</w:t>
            </w:r>
          </w:p>
          <w:p w14:paraId="1BF01CBE"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Pericarditis</w:t>
            </w:r>
          </w:p>
          <w:p w14:paraId="658B6396" w14:textId="77777777" w:rsidR="00523DA2" w:rsidRPr="007121F4" w:rsidRDefault="00523DA2" w:rsidP="00C26B7C">
            <w:pPr>
              <w:pStyle w:val="Lijstalinea"/>
              <w:widowControl w:val="0"/>
              <w:numPr>
                <w:ilvl w:val="0"/>
                <w:numId w:val="147"/>
              </w:numPr>
              <w:spacing w:after="0" w:line="250" w:lineRule="auto"/>
              <w:ind w:right="114"/>
              <w:rPr>
                <w:rFonts w:eastAsia="Arial" w:cs="Arial"/>
                <w:szCs w:val="20"/>
              </w:rPr>
            </w:pPr>
            <w:r w:rsidRPr="007121F4">
              <w:rPr>
                <w:rFonts w:eastAsia="Arial" w:cs="Arial"/>
                <w:szCs w:val="20"/>
              </w:rPr>
              <w:t>Harttamponade</w:t>
            </w:r>
          </w:p>
        </w:tc>
        <w:tc>
          <w:tcPr>
            <w:tcW w:w="992" w:type="dxa"/>
          </w:tcPr>
          <w:p w14:paraId="2F786508" w14:textId="77777777" w:rsidR="00523DA2" w:rsidRPr="007121F4" w:rsidRDefault="00523DA2" w:rsidP="007C2A24">
            <w:pPr>
              <w:pStyle w:val="Geenregelna"/>
              <w:spacing w:line="240" w:lineRule="auto"/>
            </w:pPr>
            <w:r w:rsidRPr="007121F4">
              <w:t>X</w:t>
            </w:r>
          </w:p>
        </w:tc>
        <w:tc>
          <w:tcPr>
            <w:tcW w:w="963" w:type="dxa"/>
          </w:tcPr>
          <w:p w14:paraId="38C8C131" w14:textId="77777777" w:rsidR="00523DA2" w:rsidRPr="007121F4" w:rsidRDefault="00523DA2" w:rsidP="007C2A24">
            <w:pPr>
              <w:pStyle w:val="Geenregelna"/>
              <w:spacing w:line="240" w:lineRule="auto"/>
            </w:pPr>
            <w:r w:rsidRPr="007121F4">
              <w:t>X</w:t>
            </w:r>
          </w:p>
        </w:tc>
      </w:tr>
      <w:tr w:rsidR="00523DA2" w:rsidRPr="007121F4" w14:paraId="39F08D5D" w14:textId="77777777" w:rsidTr="00523DA2">
        <w:trPr>
          <w:trHeight w:val="1928"/>
        </w:trPr>
        <w:tc>
          <w:tcPr>
            <w:tcW w:w="7621" w:type="dxa"/>
          </w:tcPr>
          <w:p w14:paraId="3CAF91CF" w14:textId="77777777" w:rsidR="00523DA2" w:rsidRPr="007121F4" w:rsidRDefault="00523DA2" w:rsidP="00523DA2">
            <w:pPr>
              <w:spacing w:line="250" w:lineRule="auto"/>
              <w:ind w:right="114"/>
              <w:rPr>
                <w:rFonts w:eastAsia="Arial" w:cs="Arial"/>
                <w:szCs w:val="20"/>
                <w:u w:val="single"/>
              </w:rPr>
            </w:pPr>
            <w:r w:rsidRPr="007121F4">
              <w:rPr>
                <w:rFonts w:eastAsia="Arial" w:cs="Arial"/>
                <w:szCs w:val="20"/>
                <w:u w:val="single"/>
              </w:rPr>
              <w:t>Endocrinologisch</w:t>
            </w:r>
          </w:p>
          <w:p w14:paraId="367991A9" w14:textId="77777777" w:rsidR="00523DA2" w:rsidRPr="007121F4" w:rsidRDefault="00523DA2" w:rsidP="00C26B7C">
            <w:pPr>
              <w:pStyle w:val="Lijstalinea"/>
              <w:widowControl w:val="0"/>
              <w:numPr>
                <w:ilvl w:val="0"/>
                <w:numId w:val="148"/>
              </w:numPr>
              <w:spacing w:after="0" w:line="250" w:lineRule="auto"/>
              <w:ind w:right="114"/>
              <w:rPr>
                <w:rFonts w:eastAsia="Arial" w:cs="Arial"/>
                <w:szCs w:val="20"/>
              </w:rPr>
            </w:pPr>
            <w:r w:rsidRPr="007121F4">
              <w:rPr>
                <w:rFonts w:eastAsia="Arial" w:cs="Arial"/>
                <w:szCs w:val="20"/>
              </w:rPr>
              <w:t xml:space="preserve">Diabetische ketoacidose </w:t>
            </w:r>
          </w:p>
          <w:p w14:paraId="70D5C39A" w14:textId="77777777" w:rsidR="00523DA2" w:rsidRPr="007121F4" w:rsidRDefault="00523DA2" w:rsidP="00C26B7C">
            <w:pPr>
              <w:pStyle w:val="Lijstalinea"/>
              <w:widowControl w:val="0"/>
              <w:numPr>
                <w:ilvl w:val="0"/>
                <w:numId w:val="148"/>
              </w:numPr>
              <w:spacing w:after="0" w:line="250" w:lineRule="auto"/>
              <w:ind w:right="114"/>
              <w:rPr>
                <w:rFonts w:eastAsia="Arial" w:cs="Arial"/>
                <w:szCs w:val="20"/>
              </w:rPr>
            </w:pPr>
            <w:r w:rsidRPr="007121F4">
              <w:rPr>
                <w:rFonts w:eastAsia="Arial" w:cs="Arial"/>
                <w:szCs w:val="20"/>
              </w:rPr>
              <w:t>Hyperosmolaire hyperglycemische non-ketotische syndroom</w:t>
            </w:r>
          </w:p>
          <w:p w14:paraId="53BDE886" w14:textId="77777777" w:rsidR="00523DA2" w:rsidRPr="007121F4" w:rsidRDefault="00523DA2" w:rsidP="00C26B7C">
            <w:pPr>
              <w:pStyle w:val="Lijstalinea"/>
              <w:widowControl w:val="0"/>
              <w:numPr>
                <w:ilvl w:val="0"/>
                <w:numId w:val="148"/>
              </w:numPr>
              <w:spacing w:after="0" w:line="250" w:lineRule="auto"/>
              <w:ind w:right="114"/>
              <w:rPr>
                <w:rFonts w:eastAsia="Arial" w:cs="Arial"/>
                <w:szCs w:val="20"/>
              </w:rPr>
            </w:pPr>
            <w:r w:rsidRPr="007121F4">
              <w:rPr>
                <w:rFonts w:eastAsia="Arial" w:cs="Arial"/>
                <w:szCs w:val="20"/>
              </w:rPr>
              <w:t xml:space="preserve">Hypoglycemie </w:t>
            </w:r>
          </w:p>
          <w:p w14:paraId="378E4701" w14:textId="77777777" w:rsidR="00523DA2" w:rsidRPr="007121F4" w:rsidRDefault="00523DA2" w:rsidP="00C26B7C">
            <w:pPr>
              <w:pStyle w:val="Lijstalinea"/>
              <w:widowControl w:val="0"/>
              <w:numPr>
                <w:ilvl w:val="0"/>
                <w:numId w:val="148"/>
              </w:numPr>
              <w:spacing w:after="0" w:line="250" w:lineRule="auto"/>
              <w:ind w:right="114"/>
              <w:rPr>
                <w:rFonts w:eastAsia="Arial" w:cs="Arial"/>
                <w:szCs w:val="20"/>
              </w:rPr>
            </w:pPr>
            <w:r w:rsidRPr="007121F4">
              <w:rPr>
                <w:rFonts w:eastAsia="Arial" w:cs="Arial"/>
                <w:szCs w:val="20"/>
              </w:rPr>
              <w:t xml:space="preserve">Thyreotoxische crisis </w:t>
            </w:r>
          </w:p>
          <w:p w14:paraId="6846C189" w14:textId="77777777" w:rsidR="00523DA2" w:rsidRPr="007121F4" w:rsidRDefault="00523DA2" w:rsidP="00C26B7C">
            <w:pPr>
              <w:pStyle w:val="Lijstalinea"/>
              <w:widowControl w:val="0"/>
              <w:numPr>
                <w:ilvl w:val="0"/>
                <w:numId w:val="148"/>
              </w:numPr>
              <w:spacing w:after="0" w:line="250" w:lineRule="auto"/>
              <w:ind w:right="114"/>
              <w:rPr>
                <w:rFonts w:eastAsia="Arial" w:cs="Arial"/>
                <w:szCs w:val="20"/>
              </w:rPr>
            </w:pPr>
            <w:r w:rsidRPr="007121F4">
              <w:rPr>
                <w:rFonts w:eastAsia="Arial" w:cs="Arial"/>
                <w:szCs w:val="20"/>
              </w:rPr>
              <w:t xml:space="preserve">Addisonse crisis </w:t>
            </w:r>
          </w:p>
          <w:p w14:paraId="7D7B8C3E" w14:textId="77777777" w:rsidR="00523DA2" w:rsidRPr="007121F4" w:rsidRDefault="00523DA2" w:rsidP="00C26B7C">
            <w:pPr>
              <w:pStyle w:val="Lijstalinea"/>
              <w:widowControl w:val="0"/>
              <w:numPr>
                <w:ilvl w:val="0"/>
                <w:numId w:val="148"/>
              </w:numPr>
              <w:spacing w:after="0" w:line="250" w:lineRule="auto"/>
              <w:ind w:right="114"/>
              <w:rPr>
                <w:rFonts w:eastAsia="Arial" w:cs="Arial"/>
                <w:szCs w:val="20"/>
              </w:rPr>
            </w:pPr>
            <w:r w:rsidRPr="007121F4">
              <w:rPr>
                <w:rFonts w:eastAsia="Arial" w:cs="Arial"/>
                <w:szCs w:val="20"/>
              </w:rPr>
              <w:t>Myxoedeem coma</w:t>
            </w:r>
          </w:p>
          <w:p w14:paraId="07C020CF" w14:textId="77777777" w:rsidR="00523DA2" w:rsidRPr="007121F4" w:rsidRDefault="00523DA2" w:rsidP="00523DA2">
            <w:pPr>
              <w:spacing w:line="250" w:lineRule="auto"/>
              <w:ind w:right="114"/>
              <w:rPr>
                <w:rFonts w:eastAsia="Arial" w:cs="Arial"/>
                <w:szCs w:val="20"/>
              </w:rPr>
            </w:pPr>
            <w:r w:rsidRPr="007121F4">
              <w:rPr>
                <w:rFonts w:eastAsia="Arial" w:cs="Arial"/>
                <w:szCs w:val="20"/>
              </w:rPr>
              <w:lastRenderedPageBreak/>
              <w:t> </w:t>
            </w:r>
          </w:p>
        </w:tc>
        <w:tc>
          <w:tcPr>
            <w:tcW w:w="992" w:type="dxa"/>
          </w:tcPr>
          <w:p w14:paraId="70B76975" w14:textId="77777777" w:rsidR="00523DA2" w:rsidRPr="007121F4" w:rsidRDefault="00523DA2" w:rsidP="007C2A24">
            <w:pPr>
              <w:pStyle w:val="Geenregelna"/>
              <w:spacing w:line="240" w:lineRule="auto"/>
            </w:pPr>
            <w:r w:rsidRPr="007121F4">
              <w:lastRenderedPageBreak/>
              <w:t>X</w:t>
            </w:r>
          </w:p>
        </w:tc>
        <w:tc>
          <w:tcPr>
            <w:tcW w:w="963" w:type="dxa"/>
          </w:tcPr>
          <w:p w14:paraId="4755998D" w14:textId="77777777" w:rsidR="00523DA2" w:rsidRPr="007121F4" w:rsidRDefault="00523DA2" w:rsidP="007C2A24">
            <w:pPr>
              <w:pStyle w:val="Geenregelna"/>
              <w:spacing w:line="240" w:lineRule="auto"/>
            </w:pPr>
            <w:r w:rsidRPr="007121F4">
              <w:t>X</w:t>
            </w:r>
          </w:p>
        </w:tc>
      </w:tr>
      <w:tr w:rsidR="00523DA2" w:rsidRPr="007121F4" w14:paraId="2926EC5F" w14:textId="77777777" w:rsidTr="00523DA2">
        <w:trPr>
          <w:trHeight w:val="4069"/>
        </w:trPr>
        <w:tc>
          <w:tcPr>
            <w:tcW w:w="7621" w:type="dxa"/>
          </w:tcPr>
          <w:p w14:paraId="5C6C0C23" w14:textId="77777777" w:rsidR="00523DA2" w:rsidRPr="007121F4" w:rsidRDefault="00523DA2" w:rsidP="00523DA2">
            <w:pPr>
              <w:spacing w:line="250" w:lineRule="auto"/>
              <w:ind w:right="114"/>
              <w:rPr>
                <w:rFonts w:eastAsia="Arial" w:cs="Arial"/>
                <w:szCs w:val="20"/>
                <w:u w:val="single"/>
              </w:rPr>
            </w:pPr>
            <w:r w:rsidRPr="007121F4">
              <w:rPr>
                <w:rFonts w:eastAsia="Arial" w:cs="Arial"/>
                <w:szCs w:val="20"/>
                <w:u w:val="single"/>
              </w:rPr>
              <w:lastRenderedPageBreak/>
              <w:t>Gastro-intestinaal</w:t>
            </w:r>
          </w:p>
          <w:p w14:paraId="381A9560"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 xml:space="preserve">Acute buik/peritionitis </w:t>
            </w:r>
          </w:p>
          <w:p w14:paraId="6EE1449C"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 xml:space="preserve">Acuut leverfalen </w:t>
            </w:r>
          </w:p>
          <w:p w14:paraId="5312127A"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Acute pancreatitis</w:t>
            </w:r>
          </w:p>
          <w:p w14:paraId="775BAB42"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Angina abdominaal</w:t>
            </w:r>
          </w:p>
          <w:p w14:paraId="12C5F41F"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Appendicitis</w:t>
            </w:r>
          </w:p>
          <w:p w14:paraId="4F330787"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Ascites</w:t>
            </w:r>
          </w:p>
          <w:p w14:paraId="73B49DB5"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Bloeding tractus digestivus</w:t>
            </w:r>
          </w:p>
          <w:p w14:paraId="73131685"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Cholecystitis</w:t>
            </w:r>
          </w:p>
          <w:p w14:paraId="3E53F091"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Cholangitis</w:t>
            </w:r>
          </w:p>
          <w:p w14:paraId="3540B515"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Diverticulitis</w:t>
            </w:r>
          </w:p>
          <w:p w14:paraId="0E6FA845"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 xml:space="preserve">Gastro-enteritis </w:t>
            </w:r>
          </w:p>
          <w:p w14:paraId="6C971709"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Hepatitis</w:t>
            </w:r>
          </w:p>
          <w:p w14:paraId="7B5BA868"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rPr>
            </w:pPr>
            <w:r w:rsidRPr="007121F4">
              <w:rPr>
                <w:rFonts w:eastAsia="Arial" w:cs="Arial"/>
                <w:szCs w:val="20"/>
              </w:rPr>
              <w:t>Ileus</w:t>
            </w:r>
          </w:p>
          <w:p w14:paraId="06588C9B" w14:textId="77777777" w:rsidR="00523DA2" w:rsidRPr="007121F4" w:rsidRDefault="00523DA2" w:rsidP="00C26B7C">
            <w:pPr>
              <w:pStyle w:val="Lijstalinea"/>
              <w:widowControl w:val="0"/>
              <w:numPr>
                <w:ilvl w:val="0"/>
                <w:numId w:val="149"/>
              </w:numPr>
              <w:spacing w:after="0" w:line="250" w:lineRule="auto"/>
              <w:ind w:right="114"/>
              <w:rPr>
                <w:rFonts w:eastAsia="Arial" w:cs="Arial"/>
                <w:szCs w:val="20"/>
                <w:u w:val="single"/>
              </w:rPr>
            </w:pPr>
            <w:r w:rsidRPr="007121F4">
              <w:rPr>
                <w:rFonts w:eastAsia="Arial" w:cs="Arial"/>
                <w:szCs w:val="20"/>
              </w:rPr>
              <w:t>Ulcuslijden</w:t>
            </w:r>
          </w:p>
        </w:tc>
        <w:tc>
          <w:tcPr>
            <w:tcW w:w="992" w:type="dxa"/>
          </w:tcPr>
          <w:p w14:paraId="0E16BC4D" w14:textId="77777777" w:rsidR="00523DA2" w:rsidRPr="007121F4" w:rsidRDefault="00523DA2" w:rsidP="007C2A24">
            <w:pPr>
              <w:pStyle w:val="Geenregelna"/>
              <w:spacing w:line="240" w:lineRule="auto"/>
            </w:pPr>
            <w:r w:rsidRPr="007121F4">
              <w:t>X</w:t>
            </w:r>
          </w:p>
        </w:tc>
        <w:tc>
          <w:tcPr>
            <w:tcW w:w="963" w:type="dxa"/>
          </w:tcPr>
          <w:p w14:paraId="19428CF9" w14:textId="77777777" w:rsidR="00523DA2" w:rsidRPr="007121F4" w:rsidRDefault="00523DA2" w:rsidP="007C2A24">
            <w:pPr>
              <w:pStyle w:val="Geenregelna"/>
              <w:spacing w:line="240" w:lineRule="auto"/>
            </w:pPr>
            <w:r w:rsidRPr="007121F4">
              <w:t>X</w:t>
            </w:r>
          </w:p>
        </w:tc>
      </w:tr>
      <w:tr w:rsidR="00523DA2" w:rsidRPr="007121F4" w14:paraId="7EAC457D" w14:textId="77777777" w:rsidTr="00523DA2">
        <w:trPr>
          <w:trHeight w:val="3430"/>
        </w:trPr>
        <w:tc>
          <w:tcPr>
            <w:tcW w:w="7621" w:type="dxa"/>
          </w:tcPr>
          <w:p w14:paraId="5546D007" w14:textId="77777777" w:rsidR="00523DA2" w:rsidRPr="007121F4" w:rsidRDefault="00523DA2" w:rsidP="00523DA2">
            <w:pPr>
              <w:spacing w:line="250" w:lineRule="auto"/>
              <w:ind w:right="114"/>
              <w:rPr>
                <w:rFonts w:eastAsia="Arial" w:cs="Arial"/>
                <w:szCs w:val="20"/>
                <w:u w:val="single"/>
              </w:rPr>
            </w:pPr>
            <w:r w:rsidRPr="007121F4">
              <w:rPr>
                <w:rFonts w:eastAsia="Arial" w:cs="Arial"/>
                <w:szCs w:val="20"/>
                <w:u w:val="single"/>
              </w:rPr>
              <w:t>Hematologisch</w:t>
            </w:r>
          </w:p>
          <w:p w14:paraId="18A77C61"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rPr>
            </w:pPr>
            <w:r w:rsidRPr="007121F4">
              <w:rPr>
                <w:rFonts w:eastAsia="Arial" w:cs="Arial"/>
                <w:szCs w:val="20"/>
              </w:rPr>
              <w:t xml:space="preserve">Anemie </w:t>
            </w:r>
          </w:p>
          <w:p w14:paraId="6C5B54ED"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rPr>
            </w:pPr>
            <w:r w:rsidRPr="007121F4">
              <w:rPr>
                <w:rFonts w:eastAsia="Arial" w:cs="Arial"/>
                <w:szCs w:val="20"/>
              </w:rPr>
              <w:t xml:space="preserve">Trombopenie </w:t>
            </w:r>
          </w:p>
          <w:p w14:paraId="06D5F113"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rPr>
            </w:pPr>
            <w:r w:rsidRPr="007121F4">
              <w:rPr>
                <w:rFonts w:eastAsia="Arial" w:cs="Arial"/>
                <w:szCs w:val="20"/>
              </w:rPr>
              <w:t xml:space="preserve">Leukopenia </w:t>
            </w:r>
          </w:p>
          <w:p w14:paraId="588E2BCF"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rPr>
            </w:pPr>
            <w:r w:rsidRPr="007121F4">
              <w:rPr>
                <w:rFonts w:eastAsia="Arial" w:cs="Arial"/>
                <w:szCs w:val="20"/>
              </w:rPr>
              <w:t xml:space="preserve">Bloedingsneiging </w:t>
            </w:r>
          </w:p>
          <w:p w14:paraId="61339018"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rPr>
            </w:pPr>
            <w:r w:rsidRPr="007121F4">
              <w:rPr>
                <w:rFonts w:eastAsia="Arial" w:cs="Arial"/>
                <w:szCs w:val="20"/>
              </w:rPr>
              <w:t xml:space="preserve">Epistaxis </w:t>
            </w:r>
          </w:p>
          <w:p w14:paraId="122BD824"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rPr>
            </w:pPr>
            <w:r w:rsidRPr="007121F4">
              <w:rPr>
                <w:rFonts w:eastAsia="Arial" w:cs="Arial"/>
                <w:szCs w:val="20"/>
              </w:rPr>
              <w:t>Sikkelcelcrise</w:t>
            </w:r>
          </w:p>
          <w:p w14:paraId="370F9460"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rPr>
            </w:pPr>
            <w:r w:rsidRPr="007121F4">
              <w:rPr>
                <w:rFonts w:eastAsia="Arial" w:cs="Arial"/>
                <w:szCs w:val="20"/>
              </w:rPr>
              <w:t>Polycythemia</w:t>
            </w:r>
          </w:p>
          <w:p w14:paraId="6BBC02A9"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rPr>
            </w:pPr>
            <w:r w:rsidRPr="007121F4">
              <w:rPr>
                <w:rFonts w:eastAsia="Arial" w:cs="Arial"/>
                <w:szCs w:val="20"/>
              </w:rPr>
              <w:t>Leukocytose</w:t>
            </w:r>
          </w:p>
          <w:p w14:paraId="26BEFACB"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rPr>
            </w:pPr>
            <w:r w:rsidRPr="007121F4">
              <w:rPr>
                <w:rFonts w:eastAsia="Arial" w:cs="Arial"/>
                <w:szCs w:val="20"/>
              </w:rPr>
              <w:t>Koorts bij neutropenie</w:t>
            </w:r>
          </w:p>
          <w:p w14:paraId="07A7F8B8"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rPr>
            </w:pPr>
            <w:r w:rsidRPr="007121F4">
              <w:rPr>
                <w:rFonts w:eastAsia="Arial" w:cs="Arial"/>
                <w:szCs w:val="20"/>
              </w:rPr>
              <w:t>Diffuse intravasale stolling</w:t>
            </w:r>
          </w:p>
          <w:p w14:paraId="51FD5C72"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rPr>
            </w:pPr>
            <w:r w:rsidRPr="007121F4">
              <w:rPr>
                <w:rFonts w:eastAsia="Arial" w:cs="Arial"/>
                <w:szCs w:val="20"/>
              </w:rPr>
              <w:t>Transfusiereactie</w:t>
            </w:r>
          </w:p>
          <w:p w14:paraId="7FD064B1" w14:textId="77777777" w:rsidR="00523DA2" w:rsidRPr="007121F4" w:rsidRDefault="00523DA2" w:rsidP="00C26B7C">
            <w:pPr>
              <w:pStyle w:val="Lijstalinea"/>
              <w:widowControl w:val="0"/>
              <w:numPr>
                <w:ilvl w:val="0"/>
                <w:numId w:val="150"/>
              </w:numPr>
              <w:spacing w:after="0" w:line="250" w:lineRule="auto"/>
              <w:ind w:right="114"/>
              <w:rPr>
                <w:rFonts w:eastAsia="Arial" w:cs="Arial"/>
                <w:szCs w:val="20"/>
                <w:u w:val="single"/>
              </w:rPr>
            </w:pPr>
            <w:r w:rsidRPr="007121F4">
              <w:rPr>
                <w:rFonts w:eastAsia="Arial" w:cs="Arial"/>
                <w:szCs w:val="20"/>
              </w:rPr>
              <w:t>Longembolie/veneuze trombose</w:t>
            </w:r>
          </w:p>
        </w:tc>
        <w:tc>
          <w:tcPr>
            <w:tcW w:w="992" w:type="dxa"/>
          </w:tcPr>
          <w:p w14:paraId="78B3CDFD" w14:textId="77777777" w:rsidR="00523DA2" w:rsidRPr="007121F4" w:rsidRDefault="00523DA2" w:rsidP="007C2A24">
            <w:pPr>
              <w:pStyle w:val="Geenregelna"/>
              <w:spacing w:line="240" w:lineRule="auto"/>
            </w:pPr>
            <w:r w:rsidRPr="007121F4">
              <w:t>X</w:t>
            </w:r>
          </w:p>
        </w:tc>
        <w:tc>
          <w:tcPr>
            <w:tcW w:w="963" w:type="dxa"/>
          </w:tcPr>
          <w:p w14:paraId="24F24E22" w14:textId="77777777" w:rsidR="00523DA2" w:rsidRPr="007121F4" w:rsidRDefault="00523DA2" w:rsidP="007C2A24">
            <w:pPr>
              <w:pStyle w:val="Geenregelna"/>
              <w:spacing w:line="240" w:lineRule="auto"/>
            </w:pPr>
            <w:r w:rsidRPr="007121F4">
              <w:t>X</w:t>
            </w:r>
          </w:p>
        </w:tc>
      </w:tr>
      <w:tr w:rsidR="00523DA2" w:rsidRPr="007121F4" w14:paraId="3D3349E4" w14:textId="77777777" w:rsidTr="00523DA2">
        <w:trPr>
          <w:trHeight w:val="2416"/>
        </w:trPr>
        <w:tc>
          <w:tcPr>
            <w:tcW w:w="7621" w:type="dxa"/>
          </w:tcPr>
          <w:p w14:paraId="31F2D621" w14:textId="77777777" w:rsidR="00523DA2" w:rsidRPr="007121F4" w:rsidRDefault="00523DA2" w:rsidP="00523DA2">
            <w:pPr>
              <w:spacing w:line="250" w:lineRule="auto"/>
              <w:ind w:right="114"/>
              <w:rPr>
                <w:rFonts w:eastAsia="Arial" w:cs="Arial"/>
                <w:szCs w:val="20"/>
                <w:u w:val="single"/>
              </w:rPr>
            </w:pPr>
            <w:r w:rsidRPr="007121F4">
              <w:rPr>
                <w:rFonts w:eastAsia="Arial" w:cs="Arial"/>
                <w:szCs w:val="20"/>
                <w:u w:val="single"/>
              </w:rPr>
              <w:t>lnfectieziekten</w:t>
            </w:r>
          </w:p>
          <w:p w14:paraId="4C0D846F" w14:textId="77777777" w:rsidR="00523DA2" w:rsidRPr="007121F4" w:rsidRDefault="00523DA2" w:rsidP="00C26B7C">
            <w:pPr>
              <w:pStyle w:val="Lijstalinea"/>
              <w:widowControl w:val="0"/>
              <w:numPr>
                <w:ilvl w:val="0"/>
                <w:numId w:val="151"/>
              </w:numPr>
              <w:spacing w:after="0" w:line="250" w:lineRule="auto"/>
              <w:ind w:right="114"/>
              <w:rPr>
                <w:rFonts w:eastAsia="Arial" w:cs="Arial"/>
                <w:szCs w:val="20"/>
              </w:rPr>
            </w:pPr>
            <w:r w:rsidRPr="007121F4">
              <w:rPr>
                <w:rFonts w:eastAsia="Arial" w:cs="Arial"/>
                <w:szCs w:val="20"/>
              </w:rPr>
              <w:t xml:space="preserve">Sepsis </w:t>
            </w:r>
          </w:p>
          <w:p w14:paraId="3D9E6500" w14:textId="77777777" w:rsidR="00523DA2" w:rsidRPr="007121F4" w:rsidRDefault="00523DA2" w:rsidP="00C26B7C">
            <w:pPr>
              <w:pStyle w:val="Lijstalinea"/>
              <w:widowControl w:val="0"/>
              <w:numPr>
                <w:ilvl w:val="0"/>
                <w:numId w:val="151"/>
              </w:numPr>
              <w:spacing w:after="0" w:line="250" w:lineRule="auto"/>
              <w:ind w:right="114"/>
              <w:rPr>
                <w:rFonts w:eastAsia="Arial" w:cs="Arial"/>
                <w:szCs w:val="20"/>
              </w:rPr>
            </w:pPr>
            <w:r w:rsidRPr="007121F4">
              <w:rPr>
                <w:rFonts w:eastAsia="Arial" w:cs="Arial"/>
                <w:szCs w:val="20"/>
              </w:rPr>
              <w:t xml:space="preserve">Pneumonie/luchtweginfecties </w:t>
            </w:r>
          </w:p>
          <w:p w14:paraId="00958034" w14:textId="77777777" w:rsidR="00523DA2" w:rsidRPr="007121F4" w:rsidRDefault="00523DA2" w:rsidP="00C26B7C">
            <w:pPr>
              <w:pStyle w:val="Lijstalinea"/>
              <w:widowControl w:val="0"/>
              <w:numPr>
                <w:ilvl w:val="0"/>
                <w:numId w:val="151"/>
              </w:numPr>
              <w:spacing w:after="0" w:line="250" w:lineRule="auto"/>
              <w:ind w:right="114"/>
              <w:rPr>
                <w:rFonts w:eastAsia="Arial" w:cs="Arial"/>
                <w:szCs w:val="20"/>
              </w:rPr>
            </w:pPr>
            <w:r w:rsidRPr="007121F4">
              <w:rPr>
                <w:rFonts w:eastAsia="Arial" w:cs="Arial"/>
                <w:szCs w:val="20"/>
              </w:rPr>
              <w:t>Meningitis</w:t>
            </w:r>
          </w:p>
          <w:p w14:paraId="0263FE25" w14:textId="77777777" w:rsidR="00523DA2" w:rsidRPr="007121F4" w:rsidRDefault="00523DA2" w:rsidP="00C26B7C">
            <w:pPr>
              <w:pStyle w:val="Lijstalinea"/>
              <w:widowControl w:val="0"/>
              <w:numPr>
                <w:ilvl w:val="0"/>
                <w:numId w:val="151"/>
              </w:numPr>
              <w:spacing w:after="0" w:line="250" w:lineRule="auto"/>
              <w:ind w:right="114"/>
              <w:rPr>
                <w:rFonts w:eastAsia="Arial" w:cs="Arial"/>
                <w:szCs w:val="20"/>
              </w:rPr>
            </w:pPr>
            <w:r w:rsidRPr="007121F4">
              <w:rPr>
                <w:rFonts w:eastAsia="Arial" w:cs="Arial"/>
                <w:szCs w:val="20"/>
              </w:rPr>
              <w:t>Pyelonefritis</w:t>
            </w:r>
          </w:p>
          <w:p w14:paraId="51198E35" w14:textId="77777777" w:rsidR="00523DA2" w:rsidRPr="007121F4" w:rsidRDefault="00523DA2" w:rsidP="00C26B7C">
            <w:pPr>
              <w:pStyle w:val="Lijstalinea"/>
              <w:widowControl w:val="0"/>
              <w:numPr>
                <w:ilvl w:val="0"/>
                <w:numId w:val="151"/>
              </w:numPr>
              <w:spacing w:after="0" w:line="250" w:lineRule="auto"/>
              <w:ind w:right="114"/>
              <w:rPr>
                <w:rFonts w:eastAsia="Arial" w:cs="Arial"/>
                <w:szCs w:val="20"/>
              </w:rPr>
            </w:pPr>
            <w:r w:rsidRPr="007121F4">
              <w:rPr>
                <w:rFonts w:eastAsia="Arial" w:cs="Arial"/>
                <w:szCs w:val="20"/>
              </w:rPr>
              <w:t>Endocarditis</w:t>
            </w:r>
          </w:p>
          <w:p w14:paraId="5C717881" w14:textId="77777777" w:rsidR="00523DA2" w:rsidRPr="007121F4" w:rsidRDefault="00523DA2" w:rsidP="00C26B7C">
            <w:pPr>
              <w:pStyle w:val="Lijstalinea"/>
              <w:widowControl w:val="0"/>
              <w:numPr>
                <w:ilvl w:val="0"/>
                <w:numId w:val="151"/>
              </w:numPr>
              <w:spacing w:after="0" w:line="250" w:lineRule="auto"/>
              <w:ind w:right="114"/>
              <w:rPr>
                <w:rFonts w:eastAsia="Arial" w:cs="Arial"/>
                <w:szCs w:val="20"/>
              </w:rPr>
            </w:pPr>
            <w:r w:rsidRPr="007121F4">
              <w:rPr>
                <w:rFonts w:eastAsia="Arial" w:cs="Arial"/>
                <w:szCs w:val="20"/>
              </w:rPr>
              <w:t>Huidinfecties Malaria Tuberculose</w:t>
            </w:r>
          </w:p>
          <w:p w14:paraId="0828D804" w14:textId="77777777" w:rsidR="00523DA2" w:rsidRPr="007121F4" w:rsidRDefault="00523DA2" w:rsidP="00C26B7C">
            <w:pPr>
              <w:pStyle w:val="Lijstalinea"/>
              <w:widowControl w:val="0"/>
              <w:numPr>
                <w:ilvl w:val="0"/>
                <w:numId w:val="151"/>
              </w:numPr>
              <w:spacing w:after="0" w:line="250" w:lineRule="auto"/>
              <w:ind w:right="114"/>
              <w:rPr>
                <w:rFonts w:eastAsia="Arial" w:cs="Arial"/>
                <w:szCs w:val="20"/>
              </w:rPr>
            </w:pPr>
            <w:r w:rsidRPr="007121F4">
              <w:rPr>
                <w:rFonts w:eastAsia="Arial" w:cs="Arial"/>
                <w:szCs w:val="20"/>
              </w:rPr>
              <w:t>Bij immuungecompromiteerde gastheer (o.a. HIV/AIDS)</w:t>
            </w:r>
          </w:p>
          <w:p w14:paraId="21F3BB31" w14:textId="77777777" w:rsidR="00523DA2" w:rsidRPr="007121F4" w:rsidRDefault="00523DA2" w:rsidP="00C26B7C">
            <w:pPr>
              <w:pStyle w:val="Lijstalinea"/>
              <w:widowControl w:val="0"/>
              <w:numPr>
                <w:ilvl w:val="0"/>
                <w:numId w:val="151"/>
              </w:numPr>
              <w:spacing w:after="0" w:line="250" w:lineRule="auto"/>
              <w:ind w:right="114"/>
              <w:rPr>
                <w:rFonts w:eastAsia="Arial" w:cs="Arial"/>
                <w:szCs w:val="20"/>
                <w:u w:val="single"/>
              </w:rPr>
            </w:pPr>
            <w:r w:rsidRPr="007121F4">
              <w:rPr>
                <w:rFonts w:eastAsia="Arial" w:cs="Arial"/>
                <w:szCs w:val="20"/>
              </w:rPr>
              <w:t xml:space="preserve">Prik -en seks accidenten </w:t>
            </w:r>
          </w:p>
        </w:tc>
        <w:tc>
          <w:tcPr>
            <w:tcW w:w="992" w:type="dxa"/>
          </w:tcPr>
          <w:p w14:paraId="1E6100F3" w14:textId="77777777" w:rsidR="00523DA2" w:rsidRPr="007121F4" w:rsidRDefault="00523DA2" w:rsidP="007C2A24">
            <w:pPr>
              <w:pStyle w:val="Geenregelna"/>
              <w:spacing w:line="240" w:lineRule="auto"/>
            </w:pPr>
            <w:r w:rsidRPr="007121F4">
              <w:t>X</w:t>
            </w:r>
          </w:p>
        </w:tc>
        <w:tc>
          <w:tcPr>
            <w:tcW w:w="963" w:type="dxa"/>
          </w:tcPr>
          <w:p w14:paraId="0A6E1BF5" w14:textId="77777777" w:rsidR="00523DA2" w:rsidRPr="007121F4" w:rsidRDefault="00523DA2" w:rsidP="007C2A24">
            <w:pPr>
              <w:pStyle w:val="Geenregelna"/>
              <w:spacing w:line="240" w:lineRule="auto"/>
            </w:pPr>
            <w:r w:rsidRPr="007121F4">
              <w:t>X</w:t>
            </w:r>
          </w:p>
        </w:tc>
      </w:tr>
      <w:tr w:rsidR="00523DA2" w:rsidRPr="007121F4" w14:paraId="038C8D01" w14:textId="77777777" w:rsidTr="00523DA2">
        <w:trPr>
          <w:trHeight w:val="1434"/>
        </w:trPr>
        <w:tc>
          <w:tcPr>
            <w:tcW w:w="7621" w:type="dxa"/>
          </w:tcPr>
          <w:p w14:paraId="73A67908" w14:textId="77777777" w:rsidR="00523DA2" w:rsidRPr="007121F4" w:rsidRDefault="00523DA2" w:rsidP="00523DA2">
            <w:pPr>
              <w:spacing w:line="250" w:lineRule="auto"/>
              <w:ind w:right="114"/>
              <w:rPr>
                <w:rFonts w:eastAsia="Arial" w:cs="Arial"/>
                <w:szCs w:val="20"/>
                <w:u w:val="single"/>
              </w:rPr>
            </w:pPr>
            <w:r w:rsidRPr="007121F4">
              <w:rPr>
                <w:rFonts w:eastAsia="Arial" w:cs="Arial"/>
                <w:szCs w:val="20"/>
                <w:u w:val="single"/>
              </w:rPr>
              <w:t>Respiratoir/ Longziekten</w:t>
            </w:r>
          </w:p>
          <w:p w14:paraId="547E1381" w14:textId="6724FD96" w:rsidR="00523DA2" w:rsidRPr="007121F4" w:rsidRDefault="00523DA2" w:rsidP="00C26B7C">
            <w:pPr>
              <w:pStyle w:val="Lijstalinea"/>
              <w:widowControl w:val="0"/>
              <w:numPr>
                <w:ilvl w:val="0"/>
                <w:numId w:val="156"/>
              </w:numPr>
              <w:spacing w:after="0" w:line="250" w:lineRule="auto"/>
              <w:ind w:right="114"/>
              <w:rPr>
                <w:rFonts w:eastAsia="Arial" w:cs="Arial"/>
                <w:szCs w:val="20"/>
              </w:rPr>
            </w:pPr>
            <w:r w:rsidRPr="007121F4">
              <w:rPr>
                <w:rFonts w:eastAsia="Arial" w:cs="Arial"/>
                <w:szCs w:val="20"/>
              </w:rPr>
              <w:t xml:space="preserve">Respiratoire </w:t>
            </w:r>
            <w:r w:rsidR="00191AFB" w:rsidRPr="007121F4">
              <w:rPr>
                <w:rFonts w:eastAsia="Arial" w:cs="Arial"/>
                <w:szCs w:val="20"/>
              </w:rPr>
              <w:t>insufficiëntie</w:t>
            </w:r>
          </w:p>
          <w:p w14:paraId="03BF0F6A" w14:textId="77777777" w:rsidR="00523DA2" w:rsidRPr="007121F4" w:rsidRDefault="00523DA2" w:rsidP="00C26B7C">
            <w:pPr>
              <w:pStyle w:val="Lijstalinea"/>
              <w:widowControl w:val="0"/>
              <w:numPr>
                <w:ilvl w:val="0"/>
                <w:numId w:val="156"/>
              </w:numPr>
              <w:spacing w:after="0" w:line="250" w:lineRule="auto"/>
              <w:ind w:right="114"/>
              <w:rPr>
                <w:rFonts w:eastAsia="Arial" w:cs="Arial"/>
                <w:szCs w:val="20"/>
              </w:rPr>
            </w:pPr>
            <w:r w:rsidRPr="007121F4">
              <w:rPr>
                <w:rFonts w:eastAsia="Arial" w:cs="Arial"/>
                <w:szCs w:val="20"/>
              </w:rPr>
              <w:t xml:space="preserve">ARDS </w:t>
            </w:r>
          </w:p>
          <w:p w14:paraId="53BEF6ED" w14:textId="77777777" w:rsidR="00523DA2" w:rsidRPr="007121F4" w:rsidRDefault="00523DA2" w:rsidP="00C26B7C">
            <w:pPr>
              <w:pStyle w:val="Lijstalinea"/>
              <w:widowControl w:val="0"/>
              <w:numPr>
                <w:ilvl w:val="0"/>
                <w:numId w:val="156"/>
              </w:numPr>
              <w:spacing w:after="0" w:line="250" w:lineRule="auto"/>
              <w:ind w:right="114"/>
              <w:rPr>
                <w:rFonts w:eastAsia="Arial" w:cs="Arial"/>
                <w:szCs w:val="20"/>
              </w:rPr>
            </w:pPr>
            <w:r w:rsidRPr="007121F4">
              <w:rPr>
                <w:rFonts w:eastAsia="Arial" w:cs="Arial"/>
                <w:szCs w:val="20"/>
              </w:rPr>
              <w:t xml:space="preserve">Astma </w:t>
            </w:r>
          </w:p>
          <w:p w14:paraId="6013BC62" w14:textId="77777777" w:rsidR="00523DA2" w:rsidRPr="007121F4" w:rsidRDefault="00523DA2" w:rsidP="00C26B7C">
            <w:pPr>
              <w:pStyle w:val="Lijstalinea"/>
              <w:widowControl w:val="0"/>
              <w:numPr>
                <w:ilvl w:val="0"/>
                <w:numId w:val="156"/>
              </w:numPr>
              <w:spacing w:after="0" w:line="250" w:lineRule="auto"/>
              <w:ind w:right="114"/>
              <w:rPr>
                <w:rFonts w:eastAsia="Arial" w:cs="Arial"/>
                <w:szCs w:val="20"/>
              </w:rPr>
            </w:pPr>
            <w:r w:rsidRPr="007121F4">
              <w:rPr>
                <w:rFonts w:eastAsia="Arial" w:cs="Arial"/>
                <w:szCs w:val="20"/>
              </w:rPr>
              <w:t>Pneumothorax</w:t>
            </w:r>
          </w:p>
          <w:p w14:paraId="702EF715" w14:textId="77777777" w:rsidR="00523DA2" w:rsidRPr="007121F4" w:rsidRDefault="00523DA2" w:rsidP="00C26B7C">
            <w:pPr>
              <w:pStyle w:val="Lijstalinea"/>
              <w:widowControl w:val="0"/>
              <w:numPr>
                <w:ilvl w:val="0"/>
                <w:numId w:val="156"/>
              </w:numPr>
              <w:spacing w:after="0" w:line="250" w:lineRule="auto"/>
              <w:ind w:right="114"/>
              <w:rPr>
                <w:rFonts w:eastAsia="Arial" w:cs="Arial"/>
                <w:szCs w:val="20"/>
              </w:rPr>
            </w:pPr>
            <w:r w:rsidRPr="007121F4">
              <w:rPr>
                <w:rFonts w:eastAsia="Arial" w:cs="Arial"/>
                <w:szCs w:val="20"/>
              </w:rPr>
              <w:t>interstitiële longbeelden</w:t>
            </w:r>
          </w:p>
          <w:p w14:paraId="54C9C7A8" w14:textId="77777777" w:rsidR="00523DA2" w:rsidRPr="007121F4" w:rsidRDefault="00523DA2" w:rsidP="00C26B7C">
            <w:pPr>
              <w:pStyle w:val="Lijstalinea"/>
              <w:widowControl w:val="0"/>
              <w:numPr>
                <w:ilvl w:val="0"/>
                <w:numId w:val="156"/>
              </w:numPr>
              <w:spacing w:after="0" w:line="250" w:lineRule="auto"/>
              <w:ind w:right="114"/>
              <w:rPr>
                <w:rFonts w:eastAsia="Arial" w:cs="Arial"/>
                <w:szCs w:val="20"/>
              </w:rPr>
            </w:pPr>
            <w:r w:rsidRPr="007121F4">
              <w:rPr>
                <w:rFonts w:eastAsia="Arial" w:cs="Arial"/>
                <w:szCs w:val="20"/>
              </w:rPr>
              <w:t>GPA</w:t>
            </w:r>
          </w:p>
          <w:p w14:paraId="5BFD4894" w14:textId="77777777" w:rsidR="00523DA2" w:rsidRPr="007121F4" w:rsidRDefault="00523DA2" w:rsidP="00C26B7C">
            <w:pPr>
              <w:pStyle w:val="Lijstalinea"/>
              <w:widowControl w:val="0"/>
              <w:numPr>
                <w:ilvl w:val="0"/>
                <w:numId w:val="156"/>
              </w:numPr>
              <w:spacing w:after="0" w:line="250" w:lineRule="auto"/>
              <w:ind w:right="114"/>
              <w:rPr>
                <w:rFonts w:eastAsia="Arial" w:cs="Arial"/>
                <w:szCs w:val="20"/>
              </w:rPr>
            </w:pPr>
            <w:r w:rsidRPr="007121F4">
              <w:rPr>
                <w:rFonts w:eastAsia="Arial" w:cs="Arial"/>
                <w:szCs w:val="20"/>
              </w:rPr>
              <w:lastRenderedPageBreak/>
              <w:t>sarcoïdose</w:t>
            </w:r>
          </w:p>
          <w:p w14:paraId="1ED639B9" w14:textId="77777777" w:rsidR="00523DA2" w:rsidRPr="007121F4" w:rsidRDefault="00523DA2" w:rsidP="00C26B7C">
            <w:pPr>
              <w:pStyle w:val="Lijstalinea"/>
              <w:widowControl w:val="0"/>
              <w:numPr>
                <w:ilvl w:val="0"/>
                <w:numId w:val="156"/>
              </w:numPr>
              <w:spacing w:after="0" w:line="250" w:lineRule="auto"/>
              <w:ind w:right="114"/>
              <w:rPr>
                <w:rFonts w:eastAsia="Arial" w:cs="Arial"/>
                <w:szCs w:val="20"/>
                <w:u w:val="single"/>
              </w:rPr>
            </w:pPr>
            <w:r w:rsidRPr="007121F4">
              <w:rPr>
                <w:rFonts w:eastAsia="Arial" w:cs="Arial"/>
                <w:szCs w:val="20"/>
              </w:rPr>
              <w:t>Pulmonale hypertensie</w:t>
            </w:r>
          </w:p>
        </w:tc>
        <w:tc>
          <w:tcPr>
            <w:tcW w:w="992" w:type="dxa"/>
          </w:tcPr>
          <w:p w14:paraId="1B712D86" w14:textId="77777777" w:rsidR="00523DA2" w:rsidRPr="007121F4" w:rsidRDefault="00523DA2" w:rsidP="007C2A24">
            <w:pPr>
              <w:pStyle w:val="Geenregelna"/>
              <w:spacing w:line="240" w:lineRule="auto"/>
            </w:pPr>
            <w:r w:rsidRPr="007121F4">
              <w:lastRenderedPageBreak/>
              <w:t>X</w:t>
            </w:r>
          </w:p>
        </w:tc>
        <w:tc>
          <w:tcPr>
            <w:tcW w:w="963" w:type="dxa"/>
          </w:tcPr>
          <w:p w14:paraId="5FEC33D0" w14:textId="77777777" w:rsidR="00523DA2" w:rsidRPr="007121F4" w:rsidRDefault="00523DA2" w:rsidP="007C2A24">
            <w:pPr>
              <w:pStyle w:val="Geenregelna"/>
              <w:spacing w:line="240" w:lineRule="auto"/>
            </w:pPr>
            <w:r w:rsidRPr="007121F4">
              <w:t>X</w:t>
            </w:r>
          </w:p>
        </w:tc>
      </w:tr>
      <w:tr w:rsidR="00523DA2" w:rsidRPr="007121F4" w14:paraId="72516E21" w14:textId="77777777" w:rsidTr="00523DA2">
        <w:trPr>
          <w:trHeight w:val="1465"/>
        </w:trPr>
        <w:tc>
          <w:tcPr>
            <w:tcW w:w="7621" w:type="dxa"/>
          </w:tcPr>
          <w:p w14:paraId="420A1C0E" w14:textId="77777777" w:rsidR="00523DA2" w:rsidRPr="007121F4" w:rsidRDefault="00523DA2" w:rsidP="00523DA2">
            <w:pPr>
              <w:spacing w:line="250" w:lineRule="auto"/>
              <w:ind w:right="114"/>
              <w:rPr>
                <w:rFonts w:eastAsia="Arial" w:cs="Arial"/>
                <w:szCs w:val="20"/>
                <w:u w:val="single"/>
              </w:rPr>
            </w:pPr>
            <w:r w:rsidRPr="007121F4">
              <w:rPr>
                <w:rFonts w:eastAsia="Arial" w:cs="Arial"/>
                <w:szCs w:val="20"/>
                <w:u w:val="single"/>
              </w:rPr>
              <w:lastRenderedPageBreak/>
              <w:t>Neurologisch</w:t>
            </w:r>
          </w:p>
          <w:p w14:paraId="18E323DF" w14:textId="77777777" w:rsidR="00523DA2" w:rsidRPr="007121F4" w:rsidRDefault="00523DA2" w:rsidP="00C26B7C">
            <w:pPr>
              <w:pStyle w:val="Lijstalinea"/>
              <w:widowControl w:val="0"/>
              <w:numPr>
                <w:ilvl w:val="0"/>
                <w:numId w:val="152"/>
              </w:numPr>
              <w:spacing w:after="0" w:line="250" w:lineRule="auto"/>
              <w:ind w:right="114"/>
              <w:rPr>
                <w:rFonts w:eastAsia="Arial" w:cs="Arial"/>
                <w:szCs w:val="20"/>
              </w:rPr>
            </w:pPr>
            <w:r w:rsidRPr="007121F4">
              <w:rPr>
                <w:rFonts w:eastAsia="Arial" w:cs="Arial"/>
                <w:szCs w:val="20"/>
              </w:rPr>
              <w:t xml:space="preserve">Coma </w:t>
            </w:r>
          </w:p>
          <w:p w14:paraId="5CE3F33C" w14:textId="77777777" w:rsidR="00523DA2" w:rsidRPr="007121F4" w:rsidRDefault="00523DA2" w:rsidP="00C26B7C">
            <w:pPr>
              <w:pStyle w:val="Lijstalinea"/>
              <w:widowControl w:val="0"/>
              <w:numPr>
                <w:ilvl w:val="0"/>
                <w:numId w:val="152"/>
              </w:numPr>
              <w:spacing w:after="0" w:line="250" w:lineRule="auto"/>
              <w:ind w:right="114"/>
              <w:rPr>
                <w:rFonts w:eastAsia="Arial" w:cs="Arial"/>
                <w:szCs w:val="20"/>
              </w:rPr>
            </w:pPr>
            <w:r w:rsidRPr="007121F4">
              <w:rPr>
                <w:rFonts w:eastAsia="Arial" w:cs="Arial"/>
                <w:szCs w:val="20"/>
              </w:rPr>
              <w:t xml:space="preserve">CVA/TIA </w:t>
            </w:r>
          </w:p>
          <w:p w14:paraId="2FF71ABE" w14:textId="77777777" w:rsidR="00523DA2" w:rsidRPr="007121F4" w:rsidRDefault="00523DA2" w:rsidP="00C26B7C">
            <w:pPr>
              <w:pStyle w:val="Lijstalinea"/>
              <w:widowControl w:val="0"/>
              <w:numPr>
                <w:ilvl w:val="0"/>
                <w:numId w:val="152"/>
              </w:numPr>
              <w:spacing w:after="0" w:line="250" w:lineRule="auto"/>
              <w:ind w:right="114"/>
              <w:rPr>
                <w:rFonts w:eastAsia="Arial" w:cs="Arial"/>
                <w:szCs w:val="20"/>
              </w:rPr>
            </w:pPr>
            <w:r w:rsidRPr="007121F4">
              <w:rPr>
                <w:rFonts w:eastAsia="Arial" w:cs="Arial"/>
                <w:szCs w:val="20"/>
              </w:rPr>
              <w:t>lnsulten</w:t>
            </w:r>
          </w:p>
          <w:p w14:paraId="35C9AB9D" w14:textId="77777777" w:rsidR="00523DA2" w:rsidRPr="007121F4" w:rsidRDefault="00523DA2" w:rsidP="00C26B7C">
            <w:pPr>
              <w:pStyle w:val="Lijstalinea"/>
              <w:widowControl w:val="0"/>
              <w:numPr>
                <w:ilvl w:val="0"/>
                <w:numId w:val="152"/>
              </w:numPr>
              <w:spacing w:after="0" w:line="250" w:lineRule="auto"/>
              <w:ind w:right="114"/>
              <w:rPr>
                <w:rFonts w:eastAsia="Arial" w:cs="Arial"/>
                <w:szCs w:val="20"/>
              </w:rPr>
            </w:pPr>
            <w:r w:rsidRPr="007121F4">
              <w:rPr>
                <w:rFonts w:eastAsia="Arial" w:cs="Arial"/>
                <w:szCs w:val="20"/>
              </w:rPr>
              <w:t>Intoxicaties/overdosering</w:t>
            </w:r>
          </w:p>
          <w:p w14:paraId="14C96F8B" w14:textId="23CA40F8" w:rsidR="00523DA2" w:rsidRPr="007121F4" w:rsidRDefault="00523DA2" w:rsidP="00C26B7C">
            <w:pPr>
              <w:pStyle w:val="Lijstalinea"/>
              <w:widowControl w:val="0"/>
              <w:numPr>
                <w:ilvl w:val="0"/>
                <w:numId w:val="152"/>
              </w:numPr>
              <w:spacing w:after="0" w:line="250" w:lineRule="auto"/>
              <w:ind w:right="114"/>
              <w:rPr>
                <w:rFonts w:eastAsia="Arial" w:cs="Arial"/>
                <w:szCs w:val="20"/>
              </w:rPr>
            </w:pPr>
            <w:r w:rsidRPr="007121F4">
              <w:rPr>
                <w:rFonts w:eastAsia="Arial" w:cs="Arial"/>
                <w:szCs w:val="20"/>
              </w:rPr>
              <w:t>Dreigende</w:t>
            </w:r>
            <w:r w:rsidR="00B65160">
              <w:rPr>
                <w:rFonts w:eastAsia="Arial" w:cs="Arial"/>
                <w:szCs w:val="20"/>
              </w:rPr>
              <w:t xml:space="preserve"> </w:t>
            </w:r>
            <w:r w:rsidRPr="007121F4">
              <w:rPr>
                <w:rFonts w:eastAsia="Arial" w:cs="Arial"/>
                <w:szCs w:val="20"/>
              </w:rPr>
              <w:t>dwarslaesie</w:t>
            </w:r>
          </w:p>
          <w:p w14:paraId="0EC8E23E" w14:textId="77777777" w:rsidR="00523DA2" w:rsidRPr="007121F4" w:rsidRDefault="00523DA2" w:rsidP="00C26B7C">
            <w:pPr>
              <w:pStyle w:val="Lijstalinea"/>
              <w:widowControl w:val="0"/>
              <w:numPr>
                <w:ilvl w:val="0"/>
                <w:numId w:val="152"/>
              </w:numPr>
              <w:spacing w:after="0" w:line="250" w:lineRule="auto"/>
              <w:ind w:right="114"/>
              <w:rPr>
                <w:rFonts w:eastAsia="Arial" w:cs="Arial"/>
                <w:szCs w:val="20"/>
                <w:u w:val="single"/>
              </w:rPr>
            </w:pPr>
            <w:r w:rsidRPr="007121F4">
              <w:rPr>
                <w:rFonts w:eastAsia="Arial" w:cs="Arial"/>
                <w:szCs w:val="20"/>
              </w:rPr>
              <w:t>Acute pijnsyndromen</w:t>
            </w:r>
          </w:p>
        </w:tc>
        <w:tc>
          <w:tcPr>
            <w:tcW w:w="992" w:type="dxa"/>
          </w:tcPr>
          <w:p w14:paraId="4B9C2795" w14:textId="77777777" w:rsidR="00523DA2" w:rsidRPr="007121F4" w:rsidRDefault="00523DA2" w:rsidP="007C2A24">
            <w:pPr>
              <w:pStyle w:val="Geenregelna"/>
              <w:spacing w:line="240" w:lineRule="auto"/>
            </w:pPr>
            <w:r w:rsidRPr="007121F4">
              <w:t>X</w:t>
            </w:r>
          </w:p>
        </w:tc>
        <w:tc>
          <w:tcPr>
            <w:tcW w:w="963" w:type="dxa"/>
          </w:tcPr>
          <w:p w14:paraId="40A76EC6" w14:textId="77777777" w:rsidR="00523DA2" w:rsidRPr="007121F4" w:rsidRDefault="00523DA2" w:rsidP="007C2A24">
            <w:pPr>
              <w:pStyle w:val="Geenregelna"/>
              <w:spacing w:line="240" w:lineRule="auto"/>
            </w:pPr>
            <w:r w:rsidRPr="007121F4">
              <w:t>X</w:t>
            </w:r>
          </w:p>
        </w:tc>
      </w:tr>
      <w:tr w:rsidR="00523DA2" w:rsidRPr="007121F4" w14:paraId="65585D6A" w14:textId="77777777" w:rsidTr="00523DA2">
        <w:trPr>
          <w:trHeight w:val="1878"/>
        </w:trPr>
        <w:tc>
          <w:tcPr>
            <w:tcW w:w="7621" w:type="dxa"/>
          </w:tcPr>
          <w:p w14:paraId="38FADDC7" w14:textId="77777777" w:rsidR="00523DA2" w:rsidRPr="007121F4" w:rsidRDefault="00523DA2" w:rsidP="00523DA2">
            <w:pPr>
              <w:spacing w:line="250" w:lineRule="auto"/>
              <w:ind w:right="114"/>
              <w:rPr>
                <w:rFonts w:eastAsia="Arial" w:cs="Arial"/>
                <w:szCs w:val="20"/>
                <w:u w:val="single"/>
              </w:rPr>
            </w:pPr>
            <w:r w:rsidRPr="007121F4">
              <w:rPr>
                <w:rFonts w:eastAsia="Arial" w:cs="Arial"/>
                <w:szCs w:val="20"/>
                <w:u w:val="single"/>
              </w:rPr>
              <w:t>Nefrologisch</w:t>
            </w:r>
          </w:p>
          <w:p w14:paraId="0B1AE374" w14:textId="474E289B" w:rsidR="00523DA2" w:rsidRPr="007121F4" w:rsidRDefault="00523DA2" w:rsidP="00C26B7C">
            <w:pPr>
              <w:pStyle w:val="Lijstalinea"/>
              <w:widowControl w:val="0"/>
              <w:numPr>
                <w:ilvl w:val="0"/>
                <w:numId w:val="153"/>
              </w:numPr>
              <w:spacing w:after="0" w:line="250" w:lineRule="auto"/>
              <w:ind w:right="114"/>
              <w:rPr>
                <w:rFonts w:eastAsia="Arial" w:cs="Arial"/>
                <w:szCs w:val="20"/>
              </w:rPr>
            </w:pPr>
            <w:r w:rsidRPr="007121F4">
              <w:rPr>
                <w:rFonts w:eastAsia="Arial" w:cs="Arial"/>
                <w:szCs w:val="20"/>
              </w:rPr>
              <w:t xml:space="preserve">Acute </w:t>
            </w:r>
            <w:r w:rsidR="00191AFB" w:rsidRPr="007121F4">
              <w:rPr>
                <w:rFonts w:eastAsia="Arial" w:cs="Arial"/>
                <w:szCs w:val="20"/>
              </w:rPr>
              <w:t>nierinsufficiëntie</w:t>
            </w:r>
          </w:p>
          <w:p w14:paraId="2194898C" w14:textId="77777777" w:rsidR="00523DA2" w:rsidRPr="007121F4" w:rsidRDefault="00523DA2" w:rsidP="00C26B7C">
            <w:pPr>
              <w:pStyle w:val="Lijstalinea"/>
              <w:widowControl w:val="0"/>
              <w:numPr>
                <w:ilvl w:val="0"/>
                <w:numId w:val="153"/>
              </w:numPr>
              <w:spacing w:after="0" w:line="250" w:lineRule="auto"/>
              <w:ind w:right="114"/>
              <w:rPr>
                <w:rFonts w:eastAsia="Arial" w:cs="Arial"/>
                <w:szCs w:val="20"/>
                <w:u w:val="single"/>
              </w:rPr>
            </w:pPr>
            <w:r w:rsidRPr="007121F4">
              <w:rPr>
                <w:rFonts w:eastAsia="Arial" w:cs="Arial"/>
                <w:szCs w:val="20"/>
              </w:rPr>
              <w:t>Nefrolithiasis</w:t>
            </w:r>
          </w:p>
          <w:p w14:paraId="5A6D805F" w14:textId="77777777" w:rsidR="00523DA2" w:rsidRPr="007121F4" w:rsidRDefault="00523DA2" w:rsidP="00C26B7C">
            <w:pPr>
              <w:pStyle w:val="Lijstalinea"/>
              <w:widowControl w:val="0"/>
              <w:numPr>
                <w:ilvl w:val="0"/>
                <w:numId w:val="153"/>
              </w:numPr>
              <w:spacing w:after="0" w:line="250" w:lineRule="auto"/>
              <w:ind w:right="114"/>
              <w:rPr>
                <w:rFonts w:eastAsia="Arial" w:cs="Arial"/>
                <w:szCs w:val="20"/>
              </w:rPr>
            </w:pPr>
            <w:r w:rsidRPr="007121F4">
              <w:rPr>
                <w:rFonts w:eastAsia="Arial" w:cs="Arial"/>
                <w:szCs w:val="20"/>
              </w:rPr>
              <w:t xml:space="preserve">Stoornissen zuur-base evenwicht </w:t>
            </w:r>
          </w:p>
          <w:p w14:paraId="35E2A56A" w14:textId="77777777" w:rsidR="00523DA2" w:rsidRPr="007121F4" w:rsidRDefault="00523DA2" w:rsidP="00C26B7C">
            <w:pPr>
              <w:pStyle w:val="Lijstalinea"/>
              <w:widowControl w:val="0"/>
              <w:numPr>
                <w:ilvl w:val="0"/>
                <w:numId w:val="153"/>
              </w:numPr>
              <w:spacing w:after="0" w:line="250" w:lineRule="auto"/>
              <w:ind w:right="114"/>
              <w:rPr>
                <w:rFonts w:eastAsia="Arial" w:cs="Arial"/>
                <w:szCs w:val="20"/>
              </w:rPr>
            </w:pPr>
            <w:r w:rsidRPr="007121F4">
              <w:rPr>
                <w:rFonts w:eastAsia="Arial" w:cs="Arial"/>
                <w:szCs w:val="20"/>
              </w:rPr>
              <w:t>Stoornissen electrolyten</w:t>
            </w:r>
          </w:p>
          <w:p w14:paraId="52F0925F" w14:textId="77777777" w:rsidR="00523DA2" w:rsidRPr="007121F4" w:rsidRDefault="00523DA2" w:rsidP="00C26B7C">
            <w:pPr>
              <w:pStyle w:val="Lijstalinea"/>
              <w:widowControl w:val="0"/>
              <w:numPr>
                <w:ilvl w:val="0"/>
                <w:numId w:val="153"/>
              </w:numPr>
              <w:spacing w:after="0" w:line="250" w:lineRule="auto"/>
              <w:ind w:right="114"/>
              <w:rPr>
                <w:rFonts w:eastAsia="Arial" w:cs="Arial"/>
                <w:szCs w:val="20"/>
                <w:u w:val="single"/>
              </w:rPr>
            </w:pPr>
            <w:r w:rsidRPr="007121F4">
              <w:rPr>
                <w:rFonts w:eastAsia="Arial" w:cs="Arial"/>
                <w:szCs w:val="20"/>
              </w:rPr>
              <w:t>Urineretentie</w:t>
            </w:r>
          </w:p>
        </w:tc>
        <w:tc>
          <w:tcPr>
            <w:tcW w:w="992" w:type="dxa"/>
          </w:tcPr>
          <w:p w14:paraId="722C2F8F" w14:textId="77777777" w:rsidR="00523DA2" w:rsidRPr="007121F4" w:rsidRDefault="00523DA2" w:rsidP="007C2A24">
            <w:pPr>
              <w:pStyle w:val="Geenregelna"/>
              <w:spacing w:line="240" w:lineRule="auto"/>
            </w:pPr>
            <w:r w:rsidRPr="007121F4">
              <w:t>X</w:t>
            </w:r>
          </w:p>
        </w:tc>
        <w:tc>
          <w:tcPr>
            <w:tcW w:w="963" w:type="dxa"/>
          </w:tcPr>
          <w:p w14:paraId="2429741E" w14:textId="77777777" w:rsidR="00523DA2" w:rsidRPr="007121F4" w:rsidRDefault="00523DA2" w:rsidP="007C2A24">
            <w:pPr>
              <w:pStyle w:val="Geenregelna"/>
              <w:spacing w:line="240" w:lineRule="auto"/>
            </w:pPr>
            <w:r w:rsidRPr="007121F4">
              <w:t>X</w:t>
            </w:r>
          </w:p>
        </w:tc>
      </w:tr>
      <w:tr w:rsidR="00523DA2" w:rsidRPr="007121F4" w14:paraId="45ACD9EC" w14:textId="77777777" w:rsidTr="00523DA2">
        <w:trPr>
          <w:trHeight w:val="914"/>
        </w:trPr>
        <w:tc>
          <w:tcPr>
            <w:tcW w:w="7621" w:type="dxa"/>
          </w:tcPr>
          <w:p w14:paraId="0A04A665" w14:textId="77777777" w:rsidR="00523DA2" w:rsidRPr="007121F4" w:rsidRDefault="00523DA2" w:rsidP="00523DA2">
            <w:pPr>
              <w:spacing w:line="250" w:lineRule="auto"/>
              <w:ind w:right="114"/>
              <w:rPr>
                <w:rFonts w:eastAsia="Arial" w:cs="Arial"/>
                <w:szCs w:val="20"/>
                <w:u w:val="single"/>
              </w:rPr>
            </w:pPr>
            <w:r w:rsidRPr="007121F4">
              <w:rPr>
                <w:rFonts w:eastAsia="Arial" w:cs="Arial"/>
                <w:szCs w:val="20"/>
                <w:u w:val="single"/>
              </w:rPr>
              <w:t>Reumatologisch</w:t>
            </w:r>
          </w:p>
          <w:p w14:paraId="6F701FF8" w14:textId="77777777" w:rsidR="00523DA2" w:rsidRPr="007121F4" w:rsidRDefault="00523DA2" w:rsidP="00C26B7C">
            <w:pPr>
              <w:pStyle w:val="Lijstalinea"/>
              <w:widowControl w:val="0"/>
              <w:numPr>
                <w:ilvl w:val="0"/>
                <w:numId w:val="153"/>
              </w:numPr>
              <w:spacing w:after="0" w:line="250" w:lineRule="auto"/>
              <w:ind w:right="114"/>
              <w:rPr>
                <w:rFonts w:eastAsia="Arial" w:cs="Arial"/>
                <w:szCs w:val="20"/>
              </w:rPr>
            </w:pPr>
            <w:r w:rsidRPr="007121F4">
              <w:rPr>
                <w:rFonts w:eastAsia="Arial" w:cs="Arial"/>
                <w:szCs w:val="20"/>
              </w:rPr>
              <w:t xml:space="preserve">Jicht </w:t>
            </w:r>
          </w:p>
          <w:p w14:paraId="3B875E89" w14:textId="77777777" w:rsidR="00523DA2" w:rsidRPr="007121F4" w:rsidRDefault="00523DA2" w:rsidP="00C26B7C">
            <w:pPr>
              <w:pStyle w:val="Lijstalinea"/>
              <w:widowControl w:val="0"/>
              <w:numPr>
                <w:ilvl w:val="0"/>
                <w:numId w:val="153"/>
              </w:numPr>
              <w:spacing w:after="0" w:line="250" w:lineRule="auto"/>
              <w:ind w:right="114"/>
              <w:rPr>
                <w:rFonts w:eastAsia="Arial" w:cs="Arial"/>
                <w:szCs w:val="20"/>
              </w:rPr>
            </w:pPr>
            <w:r w:rsidRPr="007121F4">
              <w:rPr>
                <w:rFonts w:eastAsia="Arial" w:cs="Arial"/>
                <w:szCs w:val="20"/>
              </w:rPr>
              <w:t>Artritis</w:t>
            </w:r>
          </w:p>
        </w:tc>
        <w:tc>
          <w:tcPr>
            <w:tcW w:w="992" w:type="dxa"/>
          </w:tcPr>
          <w:p w14:paraId="534287E8" w14:textId="77777777" w:rsidR="00523DA2" w:rsidRPr="007121F4" w:rsidRDefault="00523DA2" w:rsidP="007C2A24">
            <w:pPr>
              <w:pStyle w:val="Geenregelna"/>
              <w:spacing w:line="240" w:lineRule="auto"/>
            </w:pPr>
            <w:r w:rsidRPr="007121F4">
              <w:t>X</w:t>
            </w:r>
          </w:p>
        </w:tc>
        <w:tc>
          <w:tcPr>
            <w:tcW w:w="963" w:type="dxa"/>
          </w:tcPr>
          <w:p w14:paraId="3A64BCD4" w14:textId="77777777" w:rsidR="00523DA2" w:rsidRPr="007121F4" w:rsidRDefault="00523DA2" w:rsidP="007C2A24">
            <w:pPr>
              <w:pStyle w:val="Geenregelna"/>
              <w:spacing w:line="240" w:lineRule="auto"/>
            </w:pPr>
            <w:r w:rsidRPr="007121F4">
              <w:t>X</w:t>
            </w:r>
          </w:p>
        </w:tc>
      </w:tr>
      <w:tr w:rsidR="00523DA2" w:rsidRPr="007121F4" w14:paraId="2C7D24E6" w14:textId="77777777" w:rsidTr="00523DA2">
        <w:trPr>
          <w:trHeight w:val="626"/>
        </w:trPr>
        <w:tc>
          <w:tcPr>
            <w:tcW w:w="7621" w:type="dxa"/>
          </w:tcPr>
          <w:p w14:paraId="13310276" w14:textId="77777777" w:rsidR="00523DA2" w:rsidRPr="007121F4" w:rsidRDefault="00523DA2" w:rsidP="00523DA2">
            <w:pPr>
              <w:spacing w:line="250" w:lineRule="auto"/>
              <w:ind w:right="114"/>
              <w:rPr>
                <w:rFonts w:eastAsia="Arial" w:cs="Arial"/>
                <w:szCs w:val="20"/>
                <w:u w:val="single"/>
              </w:rPr>
            </w:pPr>
            <w:r w:rsidRPr="007121F4">
              <w:rPr>
                <w:rFonts w:eastAsia="Arial" w:cs="Arial"/>
                <w:szCs w:val="20"/>
                <w:u w:val="single"/>
              </w:rPr>
              <w:t>Geriatrisch</w:t>
            </w:r>
          </w:p>
          <w:p w14:paraId="5A382688" w14:textId="77777777" w:rsidR="00523DA2" w:rsidRPr="007121F4" w:rsidRDefault="00523DA2" w:rsidP="00C26B7C">
            <w:pPr>
              <w:pStyle w:val="Lijstalinea"/>
              <w:widowControl w:val="0"/>
              <w:numPr>
                <w:ilvl w:val="0"/>
                <w:numId w:val="153"/>
              </w:numPr>
              <w:spacing w:after="0" w:line="250" w:lineRule="auto"/>
              <w:ind w:right="114"/>
              <w:rPr>
                <w:rFonts w:eastAsia="Arial" w:cs="Arial"/>
                <w:szCs w:val="20"/>
                <w:u w:val="single"/>
              </w:rPr>
            </w:pPr>
            <w:r w:rsidRPr="007121F4">
              <w:rPr>
                <w:rFonts w:eastAsia="Arial" w:cs="Arial"/>
                <w:szCs w:val="20"/>
              </w:rPr>
              <w:t>Delier</w:t>
            </w:r>
          </w:p>
        </w:tc>
        <w:tc>
          <w:tcPr>
            <w:tcW w:w="992" w:type="dxa"/>
          </w:tcPr>
          <w:p w14:paraId="372B1C0E" w14:textId="77777777" w:rsidR="00523DA2" w:rsidRPr="007121F4" w:rsidRDefault="00523DA2" w:rsidP="007C2A24">
            <w:pPr>
              <w:pStyle w:val="Geenregelna"/>
              <w:spacing w:line="240" w:lineRule="auto"/>
            </w:pPr>
            <w:r w:rsidRPr="007121F4">
              <w:t>X</w:t>
            </w:r>
          </w:p>
        </w:tc>
        <w:tc>
          <w:tcPr>
            <w:tcW w:w="963" w:type="dxa"/>
          </w:tcPr>
          <w:p w14:paraId="0BE0071A" w14:textId="77777777" w:rsidR="00523DA2" w:rsidRPr="007121F4" w:rsidRDefault="00523DA2" w:rsidP="007C2A24">
            <w:pPr>
              <w:pStyle w:val="Geenregelna"/>
              <w:spacing w:line="240" w:lineRule="auto"/>
            </w:pPr>
            <w:r w:rsidRPr="007121F4">
              <w:t>X</w:t>
            </w:r>
          </w:p>
        </w:tc>
      </w:tr>
      <w:tr w:rsidR="00523DA2" w:rsidRPr="007121F4" w14:paraId="7730EC45" w14:textId="77777777" w:rsidTr="00523DA2">
        <w:trPr>
          <w:trHeight w:val="962"/>
        </w:trPr>
        <w:tc>
          <w:tcPr>
            <w:tcW w:w="7621" w:type="dxa"/>
          </w:tcPr>
          <w:p w14:paraId="57FD44B9" w14:textId="77777777" w:rsidR="00523DA2" w:rsidRPr="007121F4" w:rsidRDefault="00523DA2" w:rsidP="00830BB2">
            <w:pPr>
              <w:rPr>
                <w:u w:val="single"/>
              </w:rPr>
            </w:pPr>
            <w:bookmarkStart w:id="46" w:name="_Toc414890672"/>
            <w:r w:rsidRPr="007121F4">
              <w:rPr>
                <w:u w:val="single"/>
              </w:rPr>
              <w:t>Indicatie en/of uitvoering van procedures</w:t>
            </w:r>
            <w:bookmarkEnd w:id="46"/>
          </w:p>
          <w:p w14:paraId="2A425DC0" w14:textId="77777777" w:rsidR="00523DA2" w:rsidRPr="007121F4" w:rsidRDefault="00523DA2" w:rsidP="00523DA2">
            <w:pPr>
              <w:rPr>
                <w:rFonts w:eastAsia="Arial" w:cs="Arial"/>
                <w:szCs w:val="20"/>
                <w:u w:val="single"/>
              </w:rPr>
            </w:pPr>
            <w:r w:rsidRPr="007121F4">
              <w:rPr>
                <w:szCs w:val="20"/>
              </w:rPr>
              <w:t>De AIOS verwerft deskundigheid op het gebied van de indicatie en/of uitvoering van de volgende procedures:</w:t>
            </w:r>
          </w:p>
        </w:tc>
        <w:tc>
          <w:tcPr>
            <w:tcW w:w="992" w:type="dxa"/>
          </w:tcPr>
          <w:p w14:paraId="4F1361D8" w14:textId="77777777" w:rsidR="00523DA2" w:rsidRPr="007121F4" w:rsidRDefault="00523DA2" w:rsidP="007C2A24">
            <w:pPr>
              <w:pStyle w:val="Geenregelna"/>
              <w:spacing w:line="240" w:lineRule="auto"/>
            </w:pPr>
          </w:p>
        </w:tc>
        <w:tc>
          <w:tcPr>
            <w:tcW w:w="963" w:type="dxa"/>
          </w:tcPr>
          <w:p w14:paraId="359D862B" w14:textId="77777777" w:rsidR="00523DA2" w:rsidRPr="007121F4" w:rsidRDefault="00523DA2" w:rsidP="007C2A24">
            <w:pPr>
              <w:pStyle w:val="Geenregelna"/>
              <w:spacing w:line="240" w:lineRule="auto"/>
            </w:pPr>
          </w:p>
        </w:tc>
      </w:tr>
      <w:tr w:rsidR="00523DA2" w:rsidRPr="007121F4" w14:paraId="4DE87365" w14:textId="77777777" w:rsidTr="00523DA2">
        <w:trPr>
          <w:trHeight w:val="841"/>
        </w:trPr>
        <w:tc>
          <w:tcPr>
            <w:tcW w:w="7621" w:type="dxa"/>
          </w:tcPr>
          <w:p w14:paraId="2AE50C4D" w14:textId="037A5A1E" w:rsidR="00523DA2" w:rsidRPr="007121F4" w:rsidRDefault="00830BB2" w:rsidP="00C26B7C">
            <w:pPr>
              <w:pStyle w:val="Lijstalinea"/>
              <w:widowControl w:val="0"/>
              <w:numPr>
                <w:ilvl w:val="0"/>
                <w:numId w:val="154"/>
              </w:numPr>
              <w:spacing w:after="0" w:line="240" w:lineRule="auto"/>
              <w:rPr>
                <w:szCs w:val="20"/>
              </w:rPr>
            </w:pPr>
            <w:r w:rsidRPr="007121F4">
              <w:rPr>
                <w:szCs w:val="20"/>
              </w:rPr>
              <w:t>lndicatie</w:t>
            </w:r>
            <w:r w:rsidR="00523DA2" w:rsidRPr="007121F4">
              <w:rPr>
                <w:szCs w:val="20"/>
              </w:rPr>
              <w:t xml:space="preserve"> intubatie </w:t>
            </w:r>
          </w:p>
          <w:p w14:paraId="3015BBEB"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 xml:space="preserve">Resuscitatie </w:t>
            </w:r>
          </w:p>
          <w:p w14:paraId="4CD6E6F5" w14:textId="0E6D97F7" w:rsidR="00523DA2" w:rsidRPr="007121F4" w:rsidRDefault="00523DA2" w:rsidP="00C26B7C">
            <w:pPr>
              <w:pStyle w:val="Lijstalinea"/>
              <w:widowControl w:val="0"/>
              <w:numPr>
                <w:ilvl w:val="0"/>
                <w:numId w:val="154"/>
              </w:numPr>
              <w:spacing w:after="0" w:line="240" w:lineRule="auto"/>
              <w:rPr>
                <w:szCs w:val="20"/>
              </w:rPr>
            </w:pPr>
            <w:r w:rsidRPr="007121F4">
              <w:rPr>
                <w:szCs w:val="20"/>
              </w:rPr>
              <w:t>Beoordeling</w:t>
            </w:r>
            <w:r w:rsidR="00B65160">
              <w:rPr>
                <w:szCs w:val="20"/>
              </w:rPr>
              <w:t xml:space="preserve"> </w:t>
            </w:r>
            <w:r w:rsidRPr="007121F4">
              <w:rPr>
                <w:szCs w:val="20"/>
              </w:rPr>
              <w:t xml:space="preserve">ECG </w:t>
            </w:r>
          </w:p>
          <w:p w14:paraId="6B6734DF"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Bepalen EMV score</w:t>
            </w:r>
          </w:p>
          <w:p w14:paraId="7164301E" w14:textId="35EC8A28" w:rsidR="00523DA2" w:rsidRPr="007121F4" w:rsidRDefault="00523DA2" w:rsidP="00C26B7C">
            <w:pPr>
              <w:pStyle w:val="Lijstalinea"/>
              <w:widowControl w:val="0"/>
              <w:numPr>
                <w:ilvl w:val="0"/>
                <w:numId w:val="154"/>
              </w:numPr>
              <w:spacing w:after="0" w:line="240" w:lineRule="auto"/>
              <w:rPr>
                <w:szCs w:val="20"/>
              </w:rPr>
            </w:pPr>
            <w:r w:rsidRPr="007121F4">
              <w:rPr>
                <w:szCs w:val="20"/>
              </w:rPr>
              <w:t xml:space="preserve">Beoordeling conventionele </w:t>
            </w:r>
            <w:r w:rsidR="00830BB2" w:rsidRPr="007121F4">
              <w:rPr>
                <w:szCs w:val="20"/>
              </w:rPr>
              <w:t>röntgenfoto’s</w:t>
            </w:r>
          </w:p>
          <w:p w14:paraId="2B96D853"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 xml:space="preserve">Venapunctie </w:t>
            </w:r>
          </w:p>
          <w:p w14:paraId="54F5B182"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 xml:space="preserve">venflon inbrengen </w:t>
            </w:r>
          </w:p>
          <w:p w14:paraId="70A79B65"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Centraal veneuze catheter inbrengen</w:t>
            </w:r>
          </w:p>
          <w:p w14:paraId="6901635B"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Arterie punctie</w:t>
            </w:r>
          </w:p>
          <w:p w14:paraId="754D8906"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 xml:space="preserve">Ascites punctie </w:t>
            </w:r>
          </w:p>
          <w:p w14:paraId="3A8EABC2"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Pleura punctie</w:t>
            </w:r>
          </w:p>
          <w:p w14:paraId="0E5FFFA1"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Gewrichtspunctie</w:t>
            </w:r>
          </w:p>
          <w:p w14:paraId="13DE8847" w14:textId="4219F555" w:rsidR="00523DA2" w:rsidRPr="007121F4" w:rsidRDefault="00830BB2" w:rsidP="00C26B7C">
            <w:pPr>
              <w:pStyle w:val="Lijstalinea"/>
              <w:widowControl w:val="0"/>
              <w:numPr>
                <w:ilvl w:val="0"/>
                <w:numId w:val="154"/>
              </w:numPr>
              <w:spacing w:after="0" w:line="240" w:lineRule="auto"/>
              <w:rPr>
                <w:szCs w:val="20"/>
              </w:rPr>
            </w:pPr>
            <w:r w:rsidRPr="007121F4">
              <w:rPr>
                <w:szCs w:val="20"/>
              </w:rPr>
              <w:t>Inbrengen</w:t>
            </w:r>
            <w:r w:rsidR="00523DA2" w:rsidRPr="007121F4">
              <w:rPr>
                <w:szCs w:val="20"/>
              </w:rPr>
              <w:t xml:space="preserve"> maagsonde</w:t>
            </w:r>
            <w:r w:rsidR="00B65160">
              <w:rPr>
                <w:szCs w:val="20"/>
              </w:rPr>
              <w:t xml:space="preserve"> </w:t>
            </w:r>
          </w:p>
          <w:p w14:paraId="5B1EB587"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Catheter a demeure inbrengen</w:t>
            </w:r>
          </w:p>
          <w:p w14:paraId="4426DC8D"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Inbrengen Sengstaken ballon</w:t>
            </w:r>
          </w:p>
          <w:p w14:paraId="21E7E544"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Afname materiaal voor microbiologisch onderzoek</w:t>
            </w:r>
          </w:p>
          <w:p w14:paraId="58532596"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Pijnbestrijding</w:t>
            </w:r>
          </w:p>
          <w:p w14:paraId="08D5DB10" w14:textId="77777777" w:rsidR="00523DA2" w:rsidRPr="007121F4" w:rsidRDefault="00523DA2" w:rsidP="00C26B7C">
            <w:pPr>
              <w:pStyle w:val="Lijstalinea"/>
              <w:widowControl w:val="0"/>
              <w:numPr>
                <w:ilvl w:val="0"/>
                <w:numId w:val="154"/>
              </w:numPr>
              <w:spacing w:after="0" w:line="240" w:lineRule="auto"/>
              <w:rPr>
                <w:szCs w:val="20"/>
              </w:rPr>
            </w:pPr>
            <w:r w:rsidRPr="007121F4">
              <w:rPr>
                <w:szCs w:val="20"/>
              </w:rPr>
              <w:t>Antistolling therapie</w:t>
            </w:r>
          </w:p>
          <w:p w14:paraId="0F41BA0D" w14:textId="77777777" w:rsidR="00523DA2" w:rsidRPr="007121F4" w:rsidRDefault="00523DA2" w:rsidP="00C26B7C">
            <w:pPr>
              <w:pStyle w:val="Lijstalinea"/>
              <w:widowControl w:val="0"/>
              <w:numPr>
                <w:ilvl w:val="0"/>
                <w:numId w:val="154"/>
              </w:numPr>
              <w:spacing w:after="0" w:line="240" w:lineRule="auto"/>
              <w:rPr>
                <w:b/>
                <w:szCs w:val="20"/>
                <w:u w:val="single"/>
              </w:rPr>
            </w:pPr>
            <w:r w:rsidRPr="007121F4">
              <w:rPr>
                <w:szCs w:val="20"/>
              </w:rPr>
              <w:t>Uitvoeren triage</w:t>
            </w:r>
          </w:p>
        </w:tc>
        <w:tc>
          <w:tcPr>
            <w:tcW w:w="992" w:type="dxa"/>
          </w:tcPr>
          <w:p w14:paraId="678B31E7" w14:textId="77777777" w:rsidR="00523DA2" w:rsidRPr="007121F4" w:rsidRDefault="00523DA2" w:rsidP="007C2A24">
            <w:pPr>
              <w:pStyle w:val="Geenregelna"/>
              <w:spacing w:line="240" w:lineRule="auto"/>
            </w:pPr>
            <w:r w:rsidRPr="007121F4">
              <w:t>X</w:t>
            </w:r>
          </w:p>
          <w:p w14:paraId="62065910" w14:textId="77777777" w:rsidR="00523DA2" w:rsidRPr="007121F4" w:rsidRDefault="00523DA2" w:rsidP="007C2A24">
            <w:pPr>
              <w:pStyle w:val="Geenregelna"/>
              <w:spacing w:line="240" w:lineRule="auto"/>
            </w:pPr>
            <w:r w:rsidRPr="007121F4">
              <w:t>X</w:t>
            </w:r>
          </w:p>
          <w:p w14:paraId="2893951A" w14:textId="77777777" w:rsidR="00523DA2" w:rsidRPr="007121F4" w:rsidRDefault="00523DA2" w:rsidP="007C2A24">
            <w:pPr>
              <w:pStyle w:val="Geenregelna"/>
              <w:spacing w:line="240" w:lineRule="auto"/>
            </w:pPr>
            <w:r w:rsidRPr="007121F4">
              <w:t>X</w:t>
            </w:r>
          </w:p>
          <w:p w14:paraId="40CBDB90" w14:textId="77777777" w:rsidR="00523DA2" w:rsidRPr="007121F4" w:rsidRDefault="00523DA2" w:rsidP="007C2A24">
            <w:pPr>
              <w:pStyle w:val="Geenregelna"/>
              <w:spacing w:line="240" w:lineRule="auto"/>
            </w:pPr>
            <w:r w:rsidRPr="007121F4">
              <w:t>X</w:t>
            </w:r>
          </w:p>
          <w:p w14:paraId="67B30A56" w14:textId="77777777" w:rsidR="00523DA2" w:rsidRPr="007121F4" w:rsidRDefault="00523DA2" w:rsidP="007C2A24">
            <w:pPr>
              <w:pStyle w:val="Geenregelna"/>
              <w:spacing w:line="240" w:lineRule="auto"/>
            </w:pPr>
            <w:r w:rsidRPr="007121F4">
              <w:t>X</w:t>
            </w:r>
          </w:p>
          <w:p w14:paraId="5AA07C14" w14:textId="77777777" w:rsidR="00523DA2" w:rsidRPr="007121F4" w:rsidRDefault="00523DA2" w:rsidP="007C2A24">
            <w:pPr>
              <w:pStyle w:val="Geenregelna"/>
              <w:spacing w:line="240" w:lineRule="auto"/>
            </w:pPr>
            <w:r w:rsidRPr="007121F4">
              <w:t>X</w:t>
            </w:r>
          </w:p>
          <w:p w14:paraId="59C4E840" w14:textId="77777777" w:rsidR="00523DA2" w:rsidRPr="007121F4" w:rsidRDefault="00523DA2" w:rsidP="007C2A24">
            <w:pPr>
              <w:pStyle w:val="Geenregelna"/>
              <w:spacing w:line="240" w:lineRule="auto"/>
            </w:pPr>
            <w:r w:rsidRPr="007121F4">
              <w:t>X</w:t>
            </w:r>
          </w:p>
          <w:p w14:paraId="720EC90C" w14:textId="77777777" w:rsidR="00523DA2" w:rsidRPr="007121F4" w:rsidRDefault="00523DA2" w:rsidP="007C2A24">
            <w:pPr>
              <w:pStyle w:val="Geenregelna"/>
              <w:spacing w:line="240" w:lineRule="auto"/>
            </w:pPr>
          </w:p>
          <w:p w14:paraId="3C43BD7B" w14:textId="77777777" w:rsidR="00523DA2" w:rsidRPr="007121F4" w:rsidRDefault="00523DA2" w:rsidP="007C2A24">
            <w:pPr>
              <w:pStyle w:val="Geenregelna"/>
              <w:spacing w:line="240" w:lineRule="auto"/>
            </w:pPr>
            <w:r w:rsidRPr="007121F4">
              <w:t>X</w:t>
            </w:r>
          </w:p>
          <w:p w14:paraId="0DC8F5B9" w14:textId="77777777" w:rsidR="00523DA2" w:rsidRPr="007121F4" w:rsidRDefault="00523DA2" w:rsidP="007C2A24">
            <w:pPr>
              <w:pStyle w:val="Geenregelna"/>
              <w:spacing w:line="240" w:lineRule="auto"/>
            </w:pPr>
            <w:r w:rsidRPr="007121F4">
              <w:t>X</w:t>
            </w:r>
          </w:p>
          <w:p w14:paraId="71876C1B" w14:textId="77777777" w:rsidR="00523DA2" w:rsidRPr="007121F4" w:rsidRDefault="00523DA2" w:rsidP="007C2A24">
            <w:pPr>
              <w:pStyle w:val="Geenregelna"/>
              <w:spacing w:line="240" w:lineRule="auto"/>
            </w:pPr>
          </w:p>
          <w:p w14:paraId="734B46F6" w14:textId="77777777" w:rsidR="00523DA2" w:rsidRPr="007121F4" w:rsidRDefault="00523DA2" w:rsidP="007C2A24">
            <w:pPr>
              <w:pStyle w:val="Geenregelna"/>
              <w:spacing w:line="240" w:lineRule="auto"/>
            </w:pPr>
          </w:p>
          <w:p w14:paraId="29EE2EA6" w14:textId="77777777" w:rsidR="00523DA2" w:rsidRPr="007121F4" w:rsidRDefault="00523DA2" w:rsidP="007C2A24">
            <w:pPr>
              <w:pStyle w:val="Geenregelna"/>
              <w:spacing w:line="240" w:lineRule="auto"/>
            </w:pPr>
            <w:r w:rsidRPr="007121F4">
              <w:t>X</w:t>
            </w:r>
          </w:p>
          <w:p w14:paraId="318063B5" w14:textId="77777777" w:rsidR="00523DA2" w:rsidRPr="007121F4" w:rsidRDefault="00523DA2" w:rsidP="007C2A24">
            <w:pPr>
              <w:pStyle w:val="Geenregelna"/>
              <w:spacing w:line="240" w:lineRule="auto"/>
            </w:pPr>
            <w:r w:rsidRPr="007121F4">
              <w:t>X</w:t>
            </w:r>
          </w:p>
          <w:p w14:paraId="257DE295" w14:textId="77777777" w:rsidR="00523DA2" w:rsidRPr="007121F4" w:rsidRDefault="00523DA2" w:rsidP="007C2A24">
            <w:pPr>
              <w:pStyle w:val="Geenregelna"/>
              <w:spacing w:line="240" w:lineRule="auto"/>
            </w:pPr>
          </w:p>
          <w:p w14:paraId="696A4113" w14:textId="77777777" w:rsidR="00523DA2" w:rsidRPr="007121F4" w:rsidRDefault="00523DA2" w:rsidP="007C2A24">
            <w:pPr>
              <w:pStyle w:val="Geenregelna"/>
              <w:spacing w:line="240" w:lineRule="auto"/>
            </w:pPr>
            <w:r w:rsidRPr="007121F4">
              <w:t>X</w:t>
            </w:r>
          </w:p>
          <w:p w14:paraId="2C4F52AA" w14:textId="77777777" w:rsidR="00523DA2" w:rsidRPr="007121F4" w:rsidRDefault="00523DA2" w:rsidP="007C2A24">
            <w:pPr>
              <w:pStyle w:val="Geenregelna"/>
              <w:spacing w:line="240" w:lineRule="auto"/>
            </w:pPr>
          </w:p>
          <w:p w14:paraId="7A2318A6" w14:textId="77777777" w:rsidR="00523DA2" w:rsidRPr="007121F4" w:rsidRDefault="00523DA2" w:rsidP="007C2A24">
            <w:pPr>
              <w:pStyle w:val="Geenregelna"/>
              <w:spacing w:line="240" w:lineRule="auto"/>
            </w:pPr>
            <w:r w:rsidRPr="007121F4">
              <w:t>X</w:t>
            </w:r>
          </w:p>
        </w:tc>
        <w:tc>
          <w:tcPr>
            <w:tcW w:w="963" w:type="dxa"/>
          </w:tcPr>
          <w:p w14:paraId="2F7590CA" w14:textId="77777777" w:rsidR="00523DA2" w:rsidRPr="007121F4" w:rsidRDefault="00523DA2" w:rsidP="007C2A24">
            <w:pPr>
              <w:pStyle w:val="Geenregelna"/>
              <w:spacing w:line="240" w:lineRule="auto"/>
            </w:pPr>
            <w:r w:rsidRPr="007121F4">
              <w:t>X</w:t>
            </w:r>
          </w:p>
          <w:p w14:paraId="4C407238" w14:textId="77777777" w:rsidR="00523DA2" w:rsidRPr="007121F4" w:rsidRDefault="00523DA2" w:rsidP="007C2A24">
            <w:pPr>
              <w:pStyle w:val="Geenregelna"/>
              <w:spacing w:line="240" w:lineRule="auto"/>
            </w:pPr>
            <w:r w:rsidRPr="007121F4">
              <w:t>X</w:t>
            </w:r>
          </w:p>
          <w:p w14:paraId="5F6AAA34" w14:textId="77777777" w:rsidR="00523DA2" w:rsidRPr="007121F4" w:rsidRDefault="00523DA2" w:rsidP="007C2A24">
            <w:pPr>
              <w:pStyle w:val="Geenregelna"/>
              <w:spacing w:line="240" w:lineRule="auto"/>
            </w:pPr>
            <w:r w:rsidRPr="007121F4">
              <w:t>X</w:t>
            </w:r>
          </w:p>
          <w:p w14:paraId="1A108142" w14:textId="77777777" w:rsidR="00523DA2" w:rsidRPr="007121F4" w:rsidRDefault="00523DA2" w:rsidP="007C2A24">
            <w:pPr>
              <w:pStyle w:val="Geenregelna"/>
              <w:spacing w:line="240" w:lineRule="auto"/>
            </w:pPr>
            <w:r w:rsidRPr="007121F4">
              <w:t>X</w:t>
            </w:r>
          </w:p>
          <w:p w14:paraId="063B77D4" w14:textId="77777777" w:rsidR="00523DA2" w:rsidRPr="007121F4" w:rsidRDefault="00523DA2" w:rsidP="007C2A24">
            <w:pPr>
              <w:pStyle w:val="Geenregelna"/>
              <w:spacing w:line="240" w:lineRule="auto"/>
            </w:pPr>
            <w:r w:rsidRPr="007121F4">
              <w:t>X</w:t>
            </w:r>
          </w:p>
          <w:p w14:paraId="3270B1FE" w14:textId="77777777" w:rsidR="00523DA2" w:rsidRPr="007121F4" w:rsidRDefault="00523DA2" w:rsidP="007C2A24">
            <w:pPr>
              <w:pStyle w:val="Geenregelna"/>
              <w:spacing w:line="240" w:lineRule="auto"/>
            </w:pPr>
            <w:r w:rsidRPr="007121F4">
              <w:t>X</w:t>
            </w:r>
          </w:p>
          <w:p w14:paraId="28693D09" w14:textId="77777777" w:rsidR="00523DA2" w:rsidRPr="007121F4" w:rsidRDefault="00523DA2" w:rsidP="007C2A24">
            <w:pPr>
              <w:pStyle w:val="Geenregelna"/>
              <w:spacing w:line="240" w:lineRule="auto"/>
            </w:pPr>
            <w:r w:rsidRPr="007121F4">
              <w:t>X</w:t>
            </w:r>
          </w:p>
          <w:p w14:paraId="68573AFD" w14:textId="77777777" w:rsidR="00523DA2" w:rsidRPr="007121F4" w:rsidRDefault="00523DA2" w:rsidP="007C2A24">
            <w:pPr>
              <w:pStyle w:val="Geenregelna"/>
              <w:spacing w:line="240" w:lineRule="auto"/>
            </w:pPr>
            <w:r w:rsidRPr="007121F4">
              <w:t>X</w:t>
            </w:r>
          </w:p>
          <w:p w14:paraId="757EE901" w14:textId="77777777" w:rsidR="00523DA2" w:rsidRPr="007121F4" w:rsidRDefault="00523DA2" w:rsidP="007C2A24">
            <w:pPr>
              <w:pStyle w:val="Geenregelna"/>
              <w:spacing w:line="240" w:lineRule="auto"/>
            </w:pPr>
            <w:r w:rsidRPr="007121F4">
              <w:t>X</w:t>
            </w:r>
          </w:p>
          <w:p w14:paraId="20BDB730" w14:textId="77777777" w:rsidR="00523DA2" w:rsidRPr="007121F4" w:rsidRDefault="00523DA2" w:rsidP="007C2A24">
            <w:pPr>
              <w:pStyle w:val="Geenregelna"/>
              <w:spacing w:line="240" w:lineRule="auto"/>
            </w:pPr>
            <w:r w:rsidRPr="007121F4">
              <w:t>X</w:t>
            </w:r>
          </w:p>
          <w:p w14:paraId="29296E9A" w14:textId="77777777" w:rsidR="00523DA2" w:rsidRPr="007121F4" w:rsidRDefault="00523DA2" w:rsidP="007C2A24">
            <w:pPr>
              <w:pStyle w:val="Geenregelna"/>
              <w:spacing w:line="240" w:lineRule="auto"/>
            </w:pPr>
            <w:r w:rsidRPr="007121F4">
              <w:t>X</w:t>
            </w:r>
          </w:p>
          <w:p w14:paraId="3584CC55" w14:textId="77777777" w:rsidR="00523DA2" w:rsidRPr="007121F4" w:rsidRDefault="00523DA2" w:rsidP="007C2A24">
            <w:pPr>
              <w:pStyle w:val="Geenregelna"/>
              <w:spacing w:line="240" w:lineRule="auto"/>
            </w:pPr>
            <w:r w:rsidRPr="007121F4">
              <w:t>X</w:t>
            </w:r>
          </w:p>
          <w:p w14:paraId="429FB02C" w14:textId="77777777" w:rsidR="00523DA2" w:rsidRPr="007121F4" w:rsidRDefault="00523DA2" w:rsidP="007C2A24">
            <w:pPr>
              <w:pStyle w:val="Geenregelna"/>
              <w:spacing w:line="240" w:lineRule="auto"/>
            </w:pPr>
            <w:r w:rsidRPr="007121F4">
              <w:t>X</w:t>
            </w:r>
          </w:p>
          <w:p w14:paraId="033652EB" w14:textId="77777777" w:rsidR="00523DA2" w:rsidRPr="007121F4" w:rsidRDefault="00523DA2" w:rsidP="007C2A24">
            <w:pPr>
              <w:pStyle w:val="Geenregelna"/>
              <w:spacing w:line="240" w:lineRule="auto"/>
            </w:pPr>
            <w:r w:rsidRPr="007121F4">
              <w:t>X</w:t>
            </w:r>
          </w:p>
          <w:p w14:paraId="5617A70F" w14:textId="77777777" w:rsidR="00523DA2" w:rsidRPr="007121F4" w:rsidRDefault="00523DA2" w:rsidP="007C2A24">
            <w:pPr>
              <w:pStyle w:val="Geenregelna"/>
              <w:spacing w:line="240" w:lineRule="auto"/>
            </w:pPr>
            <w:r w:rsidRPr="007121F4">
              <w:t>X</w:t>
            </w:r>
            <w:r w:rsidRPr="007121F4">
              <w:br/>
              <w:t>X</w:t>
            </w:r>
          </w:p>
          <w:p w14:paraId="6470D24D" w14:textId="77777777" w:rsidR="00523DA2" w:rsidRPr="007121F4" w:rsidRDefault="00523DA2" w:rsidP="007C2A24">
            <w:pPr>
              <w:pStyle w:val="Geenregelna"/>
              <w:spacing w:line="240" w:lineRule="auto"/>
            </w:pPr>
            <w:r w:rsidRPr="007121F4">
              <w:t>X</w:t>
            </w:r>
          </w:p>
          <w:p w14:paraId="5740BB5F" w14:textId="77777777" w:rsidR="00523DA2" w:rsidRPr="007121F4" w:rsidRDefault="00523DA2" w:rsidP="007C2A24">
            <w:pPr>
              <w:pStyle w:val="Geenregelna"/>
              <w:spacing w:line="240" w:lineRule="auto"/>
            </w:pPr>
            <w:r w:rsidRPr="007121F4">
              <w:t>X</w:t>
            </w:r>
          </w:p>
          <w:p w14:paraId="69611ED3" w14:textId="77777777" w:rsidR="00523DA2" w:rsidRPr="007121F4" w:rsidRDefault="00523DA2" w:rsidP="007C2A24">
            <w:pPr>
              <w:pStyle w:val="Geenregelna"/>
              <w:spacing w:line="240" w:lineRule="auto"/>
            </w:pPr>
            <w:r w:rsidRPr="007121F4">
              <w:t>X</w:t>
            </w:r>
          </w:p>
        </w:tc>
      </w:tr>
      <w:tr w:rsidR="00523DA2" w:rsidRPr="007121F4" w14:paraId="41F6E28D" w14:textId="77777777" w:rsidTr="00523DA2">
        <w:trPr>
          <w:trHeight w:val="752"/>
        </w:trPr>
        <w:tc>
          <w:tcPr>
            <w:tcW w:w="7621" w:type="dxa"/>
          </w:tcPr>
          <w:p w14:paraId="699FD55C" w14:textId="77777777" w:rsidR="00523DA2" w:rsidRPr="007121F4" w:rsidRDefault="00523DA2" w:rsidP="00523DA2">
            <w:pPr>
              <w:pStyle w:val="Kop3"/>
              <w:numPr>
                <w:ilvl w:val="0"/>
                <w:numId w:val="0"/>
              </w:numPr>
              <w:ind w:left="720" w:hanging="720"/>
              <w:outlineLvl w:val="2"/>
              <w:rPr>
                <w:rFonts w:asciiTheme="minorHAnsi" w:hAnsiTheme="minorHAnsi"/>
                <w:b w:val="0"/>
                <w:color w:val="auto"/>
                <w:u w:val="single"/>
              </w:rPr>
            </w:pPr>
            <w:bookmarkStart w:id="47" w:name="_Toc414890673"/>
            <w:r w:rsidRPr="007121F4">
              <w:rPr>
                <w:rFonts w:asciiTheme="minorHAnsi" w:hAnsiTheme="minorHAnsi"/>
                <w:b w:val="0"/>
                <w:color w:val="auto"/>
                <w:u w:val="single"/>
              </w:rPr>
              <w:t>Protocollen</w:t>
            </w:r>
            <w:bookmarkEnd w:id="47"/>
          </w:p>
          <w:p w14:paraId="33C92B4D" w14:textId="77777777" w:rsidR="00523DA2" w:rsidRPr="007121F4" w:rsidRDefault="00523DA2" w:rsidP="00523DA2">
            <w:pPr>
              <w:rPr>
                <w:b/>
                <w:szCs w:val="20"/>
                <w:u w:val="single"/>
              </w:rPr>
            </w:pPr>
            <w:r w:rsidRPr="007121F4">
              <w:rPr>
                <w:szCs w:val="20"/>
              </w:rPr>
              <w:t xml:space="preserve">De AIOS heeft kennis van de volgende protocollen of regels: </w:t>
            </w:r>
          </w:p>
        </w:tc>
        <w:tc>
          <w:tcPr>
            <w:tcW w:w="992" w:type="dxa"/>
          </w:tcPr>
          <w:p w14:paraId="478EECA2" w14:textId="77777777" w:rsidR="00523DA2" w:rsidRPr="007121F4" w:rsidRDefault="00523DA2" w:rsidP="007C2A24">
            <w:pPr>
              <w:pStyle w:val="Geenregelna"/>
              <w:spacing w:line="240" w:lineRule="auto"/>
            </w:pPr>
          </w:p>
        </w:tc>
        <w:tc>
          <w:tcPr>
            <w:tcW w:w="963" w:type="dxa"/>
          </w:tcPr>
          <w:p w14:paraId="5118DD84" w14:textId="77777777" w:rsidR="00523DA2" w:rsidRPr="007121F4" w:rsidRDefault="00523DA2" w:rsidP="007C2A24">
            <w:pPr>
              <w:pStyle w:val="Geenregelna"/>
              <w:spacing w:line="240" w:lineRule="auto"/>
            </w:pPr>
          </w:p>
        </w:tc>
      </w:tr>
      <w:tr w:rsidR="00523DA2" w:rsidRPr="007121F4" w14:paraId="50882C62" w14:textId="77777777" w:rsidTr="00523DA2">
        <w:trPr>
          <w:trHeight w:val="2431"/>
        </w:trPr>
        <w:tc>
          <w:tcPr>
            <w:tcW w:w="7621" w:type="dxa"/>
          </w:tcPr>
          <w:p w14:paraId="375E0DA5" w14:textId="77777777" w:rsidR="00523DA2" w:rsidRPr="007121F4" w:rsidRDefault="00523DA2" w:rsidP="00C26B7C">
            <w:pPr>
              <w:pStyle w:val="Lijstalinea"/>
              <w:widowControl w:val="0"/>
              <w:numPr>
                <w:ilvl w:val="0"/>
                <w:numId w:val="155"/>
              </w:numPr>
              <w:spacing w:after="0" w:line="240" w:lineRule="auto"/>
              <w:rPr>
                <w:szCs w:val="20"/>
              </w:rPr>
            </w:pPr>
            <w:r w:rsidRPr="007121F4">
              <w:rPr>
                <w:szCs w:val="20"/>
              </w:rPr>
              <w:lastRenderedPageBreak/>
              <w:t xml:space="preserve">Behandelingsprotocollen betreffende acute interne geneeskunde </w:t>
            </w:r>
          </w:p>
          <w:p w14:paraId="2E3E454A" w14:textId="1ACF2175" w:rsidR="00523DA2" w:rsidRPr="007121F4" w:rsidRDefault="00523DA2" w:rsidP="00C26B7C">
            <w:pPr>
              <w:pStyle w:val="Lijstalinea"/>
              <w:widowControl w:val="0"/>
              <w:numPr>
                <w:ilvl w:val="0"/>
                <w:numId w:val="155"/>
              </w:numPr>
              <w:spacing w:after="0" w:line="240" w:lineRule="auto"/>
              <w:rPr>
                <w:szCs w:val="20"/>
              </w:rPr>
            </w:pPr>
            <w:r w:rsidRPr="007121F4">
              <w:rPr>
                <w:szCs w:val="20"/>
              </w:rPr>
              <w:t>Ziekenhuis</w:t>
            </w:r>
            <w:r w:rsidR="00B65160">
              <w:rPr>
                <w:szCs w:val="20"/>
              </w:rPr>
              <w:t xml:space="preserve"> </w:t>
            </w:r>
            <w:r w:rsidRPr="007121F4">
              <w:rPr>
                <w:szCs w:val="20"/>
              </w:rPr>
              <w:t>rampen opvangplan (KIS)</w:t>
            </w:r>
          </w:p>
          <w:p w14:paraId="25F4F343" w14:textId="77777777" w:rsidR="00523DA2" w:rsidRPr="007121F4" w:rsidRDefault="00523DA2" w:rsidP="00C26B7C">
            <w:pPr>
              <w:pStyle w:val="Lijstalinea"/>
              <w:widowControl w:val="0"/>
              <w:numPr>
                <w:ilvl w:val="0"/>
                <w:numId w:val="155"/>
              </w:numPr>
              <w:spacing w:after="0" w:line="240" w:lineRule="auto"/>
              <w:rPr>
                <w:szCs w:val="20"/>
              </w:rPr>
            </w:pPr>
            <w:r w:rsidRPr="007121F4">
              <w:rPr>
                <w:szCs w:val="20"/>
              </w:rPr>
              <w:t>Antibioticabeleid (intern beleid en SWAB)</w:t>
            </w:r>
          </w:p>
          <w:p w14:paraId="412520D7" w14:textId="77777777" w:rsidR="00523DA2" w:rsidRPr="007121F4" w:rsidRDefault="00523DA2" w:rsidP="00C26B7C">
            <w:pPr>
              <w:pStyle w:val="Lijstalinea"/>
              <w:widowControl w:val="0"/>
              <w:numPr>
                <w:ilvl w:val="0"/>
                <w:numId w:val="155"/>
              </w:numPr>
              <w:spacing w:after="0" w:line="240" w:lineRule="auto"/>
              <w:rPr>
                <w:szCs w:val="20"/>
              </w:rPr>
            </w:pPr>
            <w:r w:rsidRPr="007121F4">
              <w:rPr>
                <w:szCs w:val="20"/>
              </w:rPr>
              <w:t>Prik -en seks accidenten protocol (RIVM)</w:t>
            </w:r>
          </w:p>
          <w:p w14:paraId="4869A73B" w14:textId="3125885A" w:rsidR="00523DA2" w:rsidRPr="007121F4" w:rsidRDefault="00830BB2" w:rsidP="00C26B7C">
            <w:pPr>
              <w:pStyle w:val="Lijstalinea"/>
              <w:widowControl w:val="0"/>
              <w:numPr>
                <w:ilvl w:val="0"/>
                <w:numId w:val="155"/>
              </w:numPr>
              <w:spacing w:after="0" w:line="240" w:lineRule="auto"/>
              <w:rPr>
                <w:szCs w:val="20"/>
              </w:rPr>
            </w:pPr>
            <w:r w:rsidRPr="007121F4">
              <w:rPr>
                <w:szCs w:val="20"/>
              </w:rPr>
              <w:t xml:space="preserve">Infectie </w:t>
            </w:r>
            <w:r w:rsidR="00523DA2" w:rsidRPr="007121F4">
              <w:rPr>
                <w:szCs w:val="20"/>
              </w:rPr>
              <w:t>preventieve maatregelen, waaronder MRSA protocol</w:t>
            </w:r>
          </w:p>
          <w:p w14:paraId="18415515" w14:textId="77777777" w:rsidR="00523DA2" w:rsidRPr="007121F4" w:rsidRDefault="00523DA2" w:rsidP="00C26B7C">
            <w:pPr>
              <w:pStyle w:val="Lijstalinea"/>
              <w:widowControl w:val="0"/>
              <w:numPr>
                <w:ilvl w:val="0"/>
                <w:numId w:val="155"/>
              </w:numPr>
              <w:spacing w:after="0" w:line="240" w:lineRule="auto"/>
              <w:rPr>
                <w:szCs w:val="20"/>
              </w:rPr>
            </w:pPr>
            <w:r w:rsidRPr="007121F4">
              <w:rPr>
                <w:szCs w:val="20"/>
              </w:rPr>
              <w:t>Transfusieprotocol (Vademecum)</w:t>
            </w:r>
          </w:p>
          <w:p w14:paraId="1D69C785" w14:textId="0C631F07" w:rsidR="00523DA2" w:rsidRPr="007121F4" w:rsidRDefault="00830BB2" w:rsidP="00C26B7C">
            <w:pPr>
              <w:pStyle w:val="Lijstalinea"/>
              <w:widowControl w:val="0"/>
              <w:numPr>
                <w:ilvl w:val="0"/>
                <w:numId w:val="155"/>
              </w:numPr>
              <w:spacing w:after="0" w:line="240" w:lineRule="auto"/>
              <w:rPr>
                <w:szCs w:val="20"/>
              </w:rPr>
            </w:pPr>
            <w:r w:rsidRPr="007121F4">
              <w:rPr>
                <w:szCs w:val="20"/>
              </w:rPr>
              <w:t>Intoxicatie</w:t>
            </w:r>
            <w:r w:rsidR="00B65160">
              <w:rPr>
                <w:szCs w:val="20"/>
              </w:rPr>
              <w:t xml:space="preserve"> </w:t>
            </w:r>
            <w:r w:rsidR="00523DA2" w:rsidRPr="007121F4">
              <w:rPr>
                <w:szCs w:val="20"/>
              </w:rPr>
              <w:t>protocol (KIS)</w:t>
            </w:r>
          </w:p>
          <w:p w14:paraId="7E17F854" w14:textId="01B2EEF5" w:rsidR="00523DA2" w:rsidRPr="007121F4" w:rsidRDefault="00523DA2" w:rsidP="00C26B7C">
            <w:pPr>
              <w:pStyle w:val="Lijstalinea"/>
              <w:widowControl w:val="0"/>
              <w:numPr>
                <w:ilvl w:val="0"/>
                <w:numId w:val="155"/>
              </w:numPr>
              <w:spacing w:after="0" w:line="240" w:lineRule="auto"/>
              <w:rPr>
                <w:szCs w:val="20"/>
              </w:rPr>
            </w:pPr>
            <w:r w:rsidRPr="007121F4">
              <w:rPr>
                <w:szCs w:val="20"/>
              </w:rPr>
              <w:t>epidemiologie van acute interne aandoeningen</w:t>
            </w:r>
            <w:r w:rsidR="00B65160">
              <w:rPr>
                <w:szCs w:val="20"/>
              </w:rPr>
              <w:t xml:space="preserve"> </w:t>
            </w:r>
            <w:r w:rsidRPr="007121F4">
              <w:rPr>
                <w:szCs w:val="20"/>
              </w:rPr>
              <w:t xml:space="preserve">in Nederland </w:t>
            </w:r>
          </w:p>
          <w:p w14:paraId="789EA580" w14:textId="77777777" w:rsidR="00523DA2" w:rsidRPr="007121F4" w:rsidRDefault="00523DA2" w:rsidP="00C26B7C">
            <w:pPr>
              <w:pStyle w:val="Lijstalinea"/>
              <w:widowControl w:val="0"/>
              <w:numPr>
                <w:ilvl w:val="0"/>
                <w:numId w:val="155"/>
              </w:numPr>
              <w:spacing w:after="0" w:line="240" w:lineRule="auto"/>
              <w:rPr>
                <w:szCs w:val="20"/>
              </w:rPr>
            </w:pPr>
            <w:r w:rsidRPr="007121F4">
              <w:rPr>
                <w:szCs w:val="20"/>
              </w:rPr>
              <w:t>Omgaan met chemische, biologische, radiologische en nucleaire stoffen (CBRN)</w:t>
            </w:r>
          </w:p>
          <w:p w14:paraId="79400A6B" w14:textId="77777777" w:rsidR="00523DA2" w:rsidRPr="007121F4" w:rsidRDefault="00523DA2" w:rsidP="00523DA2">
            <w:pPr>
              <w:spacing w:line="250" w:lineRule="auto"/>
              <w:ind w:right="114"/>
              <w:rPr>
                <w:b/>
                <w:szCs w:val="20"/>
                <w:u w:val="single"/>
              </w:rPr>
            </w:pPr>
          </w:p>
        </w:tc>
        <w:tc>
          <w:tcPr>
            <w:tcW w:w="992" w:type="dxa"/>
          </w:tcPr>
          <w:p w14:paraId="28DCB2DE" w14:textId="77777777" w:rsidR="00523DA2" w:rsidRPr="007121F4" w:rsidRDefault="00523DA2" w:rsidP="007C2A24">
            <w:pPr>
              <w:pStyle w:val="Geenregelna"/>
              <w:spacing w:line="240" w:lineRule="auto"/>
            </w:pPr>
            <w:r w:rsidRPr="007121F4">
              <w:t>X</w:t>
            </w:r>
          </w:p>
          <w:p w14:paraId="35C6BC33" w14:textId="77777777" w:rsidR="00523DA2" w:rsidRPr="007121F4" w:rsidRDefault="00523DA2" w:rsidP="007C2A24">
            <w:pPr>
              <w:pStyle w:val="Geenregelna"/>
              <w:spacing w:line="240" w:lineRule="auto"/>
            </w:pPr>
            <w:r w:rsidRPr="007121F4">
              <w:t>X</w:t>
            </w:r>
          </w:p>
          <w:p w14:paraId="242ECA4B" w14:textId="77777777" w:rsidR="00523DA2" w:rsidRPr="007121F4" w:rsidRDefault="00523DA2" w:rsidP="007C2A24">
            <w:pPr>
              <w:pStyle w:val="Geenregelna"/>
              <w:spacing w:line="240" w:lineRule="auto"/>
            </w:pPr>
            <w:r w:rsidRPr="007121F4">
              <w:t>X</w:t>
            </w:r>
          </w:p>
        </w:tc>
        <w:tc>
          <w:tcPr>
            <w:tcW w:w="963" w:type="dxa"/>
          </w:tcPr>
          <w:p w14:paraId="321369F3" w14:textId="77777777" w:rsidR="00523DA2" w:rsidRPr="007121F4" w:rsidRDefault="00523DA2" w:rsidP="007C2A24">
            <w:pPr>
              <w:pStyle w:val="Geenregelna"/>
              <w:spacing w:line="240" w:lineRule="auto"/>
            </w:pPr>
            <w:r w:rsidRPr="007121F4">
              <w:t>X</w:t>
            </w:r>
          </w:p>
          <w:p w14:paraId="2DD46CCA" w14:textId="77777777" w:rsidR="00523DA2" w:rsidRPr="007121F4" w:rsidRDefault="00523DA2" w:rsidP="007C2A24">
            <w:pPr>
              <w:pStyle w:val="Geenregelna"/>
              <w:spacing w:line="240" w:lineRule="auto"/>
            </w:pPr>
            <w:r w:rsidRPr="007121F4">
              <w:t>X</w:t>
            </w:r>
          </w:p>
          <w:p w14:paraId="495E4F3C" w14:textId="77777777" w:rsidR="00523DA2" w:rsidRPr="007121F4" w:rsidRDefault="00523DA2" w:rsidP="007C2A24">
            <w:pPr>
              <w:pStyle w:val="Geenregelna"/>
              <w:spacing w:line="240" w:lineRule="auto"/>
            </w:pPr>
            <w:r w:rsidRPr="007121F4">
              <w:t>X</w:t>
            </w:r>
          </w:p>
          <w:p w14:paraId="42128012" w14:textId="77777777" w:rsidR="00523DA2" w:rsidRPr="007121F4" w:rsidRDefault="00523DA2" w:rsidP="007C2A24">
            <w:pPr>
              <w:pStyle w:val="Geenregelna"/>
              <w:spacing w:line="240" w:lineRule="auto"/>
            </w:pPr>
            <w:r w:rsidRPr="007121F4">
              <w:t>X</w:t>
            </w:r>
          </w:p>
          <w:p w14:paraId="5AC8131F" w14:textId="77777777" w:rsidR="00523DA2" w:rsidRPr="007121F4" w:rsidRDefault="00523DA2" w:rsidP="007C2A24">
            <w:pPr>
              <w:pStyle w:val="Geenregelna"/>
              <w:spacing w:line="240" w:lineRule="auto"/>
            </w:pPr>
            <w:r w:rsidRPr="007121F4">
              <w:t>X</w:t>
            </w:r>
          </w:p>
          <w:p w14:paraId="48926B45" w14:textId="77777777" w:rsidR="00523DA2" w:rsidRPr="007121F4" w:rsidRDefault="00523DA2" w:rsidP="007C2A24">
            <w:pPr>
              <w:pStyle w:val="Geenregelna"/>
              <w:spacing w:line="240" w:lineRule="auto"/>
            </w:pPr>
            <w:r w:rsidRPr="007121F4">
              <w:t>X</w:t>
            </w:r>
          </w:p>
          <w:p w14:paraId="342A1C32" w14:textId="77777777" w:rsidR="00523DA2" w:rsidRPr="007121F4" w:rsidRDefault="00523DA2" w:rsidP="007C2A24">
            <w:pPr>
              <w:pStyle w:val="Geenregelna"/>
              <w:spacing w:line="240" w:lineRule="auto"/>
            </w:pPr>
            <w:r w:rsidRPr="007121F4">
              <w:t>X</w:t>
            </w:r>
          </w:p>
          <w:p w14:paraId="4E8873BE" w14:textId="77777777" w:rsidR="00523DA2" w:rsidRPr="007121F4" w:rsidRDefault="00523DA2" w:rsidP="007C2A24">
            <w:pPr>
              <w:pStyle w:val="Geenregelna"/>
              <w:spacing w:line="240" w:lineRule="auto"/>
            </w:pPr>
            <w:r w:rsidRPr="007121F4">
              <w:t>X</w:t>
            </w:r>
          </w:p>
          <w:p w14:paraId="63CD2819" w14:textId="77777777" w:rsidR="00523DA2" w:rsidRPr="007121F4" w:rsidRDefault="00523DA2" w:rsidP="007C2A24">
            <w:pPr>
              <w:pStyle w:val="Geenregelna"/>
              <w:spacing w:line="240" w:lineRule="auto"/>
            </w:pPr>
            <w:r w:rsidRPr="007121F4">
              <w:t>X</w:t>
            </w:r>
          </w:p>
        </w:tc>
      </w:tr>
    </w:tbl>
    <w:p w14:paraId="131B9B9F" w14:textId="77777777" w:rsidR="00523DA2" w:rsidRPr="007121F4" w:rsidRDefault="00523DA2" w:rsidP="00523DA2">
      <w:pPr>
        <w:rPr>
          <w:szCs w:val="20"/>
        </w:rPr>
      </w:pPr>
    </w:p>
    <w:p w14:paraId="4E56DAD3" w14:textId="55128890" w:rsidR="00523DA2" w:rsidRPr="007121F4" w:rsidRDefault="00523DA2" w:rsidP="00523DA2">
      <w:r w:rsidRPr="007121F4">
        <w:t>Deelcompetentie: past het diagnostisch en therapeutisch</w:t>
      </w:r>
      <w:r w:rsidR="00B65160">
        <w:t xml:space="preserve"> </w:t>
      </w:r>
      <w:r w:rsidRPr="007121F4">
        <w:t>arsenaal van het vakgebied goed en waar mogelijk evidence-based toe</w:t>
      </w:r>
    </w:p>
    <w:tbl>
      <w:tblPr>
        <w:tblStyle w:val="Tabelraster"/>
        <w:tblW w:w="0" w:type="auto"/>
        <w:tblLook w:val="04A0" w:firstRow="1" w:lastRow="0" w:firstColumn="1" w:lastColumn="0" w:noHBand="0" w:noVBand="1"/>
      </w:tblPr>
      <w:tblGrid>
        <w:gridCol w:w="7291"/>
        <w:gridCol w:w="986"/>
        <w:gridCol w:w="959"/>
      </w:tblGrid>
      <w:tr w:rsidR="00523DA2" w:rsidRPr="007121F4" w14:paraId="0505AFA9" w14:textId="77777777" w:rsidTr="00523DA2">
        <w:tc>
          <w:tcPr>
            <w:tcW w:w="7621" w:type="dxa"/>
          </w:tcPr>
          <w:p w14:paraId="7515BC2C" w14:textId="77777777" w:rsidR="00523DA2" w:rsidRPr="007121F4" w:rsidRDefault="00523DA2" w:rsidP="00523DA2">
            <w:pPr>
              <w:jc w:val="center"/>
              <w:rPr>
                <w:szCs w:val="20"/>
              </w:rPr>
            </w:pPr>
          </w:p>
        </w:tc>
        <w:tc>
          <w:tcPr>
            <w:tcW w:w="992" w:type="dxa"/>
          </w:tcPr>
          <w:p w14:paraId="5DE0D6EC" w14:textId="77777777" w:rsidR="00523DA2" w:rsidRPr="007121F4" w:rsidRDefault="00523DA2" w:rsidP="007C2A24">
            <w:pPr>
              <w:spacing w:after="0" w:line="240" w:lineRule="auto"/>
            </w:pPr>
            <w:r w:rsidRPr="007121F4">
              <w:t>4 maand</w:t>
            </w:r>
          </w:p>
        </w:tc>
        <w:tc>
          <w:tcPr>
            <w:tcW w:w="963" w:type="dxa"/>
          </w:tcPr>
          <w:p w14:paraId="15A20E27" w14:textId="77777777" w:rsidR="00523DA2" w:rsidRPr="007121F4" w:rsidRDefault="00523DA2" w:rsidP="007C2A24">
            <w:pPr>
              <w:spacing w:after="0" w:line="240" w:lineRule="auto"/>
            </w:pPr>
            <w:r w:rsidRPr="007121F4">
              <w:t>8 maand</w:t>
            </w:r>
          </w:p>
        </w:tc>
      </w:tr>
      <w:tr w:rsidR="00523DA2" w:rsidRPr="007121F4" w14:paraId="5493FB68" w14:textId="77777777" w:rsidTr="00523DA2">
        <w:tc>
          <w:tcPr>
            <w:tcW w:w="7621" w:type="dxa"/>
          </w:tcPr>
          <w:p w14:paraId="4630906E" w14:textId="77777777" w:rsidR="00523DA2" w:rsidRPr="007121F4" w:rsidRDefault="00523DA2" w:rsidP="00523DA2">
            <w:pPr>
              <w:rPr>
                <w:szCs w:val="20"/>
              </w:rPr>
            </w:pPr>
            <w:r w:rsidRPr="007121F4">
              <w:rPr>
                <w:szCs w:val="20"/>
              </w:rPr>
              <w:t>De AIOS verricht snel en efficiënt triage naar urgentie en zorgtraject.</w:t>
            </w:r>
          </w:p>
        </w:tc>
        <w:tc>
          <w:tcPr>
            <w:tcW w:w="992" w:type="dxa"/>
          </w:tcPr>
          <w:p w14:paraId="5021A1FA" w14:textId="77777777" w:rsidR="00523DA2" w:rsidRPr="007121F4" w:rsidRDefault="00523DA2" w:rsidP="007C2A24">
            <w:pPr>
              <w:spacing w:after="0" w:line="240" w:lineRule="auto"/>
            </w:pPr>
          </w:p>
        </w:tc>
        <w:tc>
          <w:tcPr>
            <w:tcW w:w="963" w:type="dxa"/>
          </w:tcPr>
          <w:p w14:paraId="354FE1BE" w14:textId="77777777" w:rsidR="00523DA2" w:rsidRPr="007121F4" w:rsidRDefault="00523DA2" w:rsidP="007C2A24">
            <w:pPr>
              <w:spacing w:after="0" w:line="240" w:lineRule="auto"/>
            </w:pPr>
            <w:r w:rsidRPr="007121F4">
              <w:t>X</w:t>
            </w:r>
          </w:p>
        </w:tc>
      </w:tr>
      <w:tr w:rsidR="00523DA2" w:rsidRPr="007121F4" w14:paraId="50318163" w14:textId="77777777" w:rsidTr="00523DA2">
        <w:trPr>
          <w:trHeight w:val="576"/>
        </w:trPr>
        <w:tc>
          <w:tcPr>
            <w:tcW w:w="7621" w:type="dxa"/>
          </w:tcPr>
          <w:p w14:paraId="4C20A643" w14:textId="77777777" w:rsidR="00523DA2" w:rsidRPr="007121F4" w:rsidRDefault="00523DA2" w:rsidP="00523DA2">
            <w:pPr>
              <w:rPr>
                <w:szCs w:val="20"/>
              </w:rPr>
            </w:pPr>
            <w:r w:rsidRPr="007121F4">
              <w:rPr>
                <w:szCs w:val="20"/>
              </w:rPr>
              <w:t>De AIOS beheerst de initiële opvang en resuscitatie van patiënten in acuut levensbedreigende omstandigheden</w:t>
            </w:r>
          </w:p>
        </w:tc>
        <w:tc>
          <w:tcPr>
            <w:tcW w:w="992" w:type="dxa"/>
          </w:tcPr>
          <w:p w14:paraId="1B973E3F" w14:textId="77777777" w:rsidR="00523DA2" w:rsidRPr="007121F4" w:rsidRDefault="00523DA2" w:rsidP="007C2A24">
            <w:pPr>
              <w:spacing w:after="0" w:line="240" w:lineRule="auto"/>
            </w:pPr>
            <w:r w:rsidRPr="007121F4">
              <w:t>X</w:t>
            </w:r>
          </w:p>
        </w:tc>
        <w:tc>
          <w:tcPr>
            <w:tcW w:w="963" w:type="dxa"/>
          </w:tcPr>
          <w:p w14:paraId="143BAB90" w14:textId="77777777" w:rsidR="00523DA2" w:rsidRPr="007121F4" w:rsidRDefault="00523DA2" w:rsidP="007C2A24">
            <w:pPr>
              <w:spacing w:after="0" w:line="240" w:lineRule="auto"/>
            </w:pPr>
            <w:r w:rsidRPr="007121F4">
              <w:t>X</w:t>
            </w:r>
          </w:p>
        </w:tc>
      </w:tr>
      <w:tr w:rsidR="00523DA2" w:rsidRPr="007121F4" w14:paraId="584F279B" w14:textId="77777777" w:rsidTr="00523DA2">
        <w:trPr>
          <w:trHeight w:val="653"/>
        </w:trPr>
        <w:tc>
          <w:tcPr>
            <w:tcW w:w="7621" w:type="dxa"/>
          </w:tcPr>
          <w:p w14:paraId="163D9726" w14:textId="77777777" w:rsidR="00523DA2" w:rsidRPr="007121F4" w:rsidRDefault="00523DA2" w:rsidP="00523DA2">
            <w:pPr>
              <w:rPr>
                <w:szCs w:val="20"/>
              </w:rPr>
            </w:pPr>
            <w:r w:rsidRPr="007121F4">
              <w:rPr>
                <w:szCs w:val="20"/>
              </w:rPr>
              <w:t>De AIOS benadert de acuut zieke patiënt op een gestructureerde manier, bestaande uit 'primary assessment', 'secondary assessment', initiële behandeling en definitieve zorg.</w:t>
            </w:r>
          </w:p>
        </w:tc>
        <w:tc>
          <w:tcPr>
            <w:tcW w:w="992" w:type="dxa"/>
          </w:tcPr>
          <w:p w14:paraId="53DC3AA9" w14:textId="77777777" w:rsidR="00523DA2" w:rsidRPr="007121F4" w:rsidRDefault="00523DA2" w:rsidP="007C2A24">
            <w:pPr>
              <w:spacing w:after="0" w:line="240" w:lineRule="auto"/>
            </w:pPr>
            <w:r w:rsidRPr="007121F4">
              <w:t>X</w:t>
            </w:r>
          </w:p>
        </w:tc>
        <w:tc>
          <w:tcPr>
            <w:tcW w:w="963" w:type="dxa"/>
          </w:tcPr>
          <w:p w14:paraId="42C34587" w14:textId="77777777" w:rsidR="00523DA2" w:rsidRPr="007121F4" w:rsidRDefault="00523DA2" w:rsidP="007C2A24">
            <w:pPr>
              <w:spacing w:after="0" w:line="240" w:lineRule="auto"/>
            </w:pPr>
            <w:r w:rsidRPr="007121F4">
              <w:t>X</w:t>
            </w:r>
          </w:p>
        </w:tc>
      </w:tr>
      <w:tr w:rsidR="00523DA2" w:rsidRPr="007121F4" w14:paraId="06E383B2" w14:textId="77777777" w:rsidTr="00523DA2">
        <w:trPr>
          <w:trHeight w:val="846"/>
        </w:trPr>
        <w:tc>
          <w:tcPr>
            <w:tcW w:w="7621" w:type="dxa"/>
          </w:tcPr>
          <w:p w14:paraId="6FAF3DCC" w14:textId="1EC55FEA" w:rsidR="00523DA2" w:rsidRPr="007121F4" w:rsidRDefault="00523DA2" w:rsidP="00523DA2">
            <w:pPr>
              <w:rPr>
                <w:szCs w:val="20"/>
              </w:rPr>
            </w:pPr>
            <w:r w:rsidRPr="007121F4">
              <w:rPr>
                <w:szCs w:val="20"/>
              </w:rPr>
              <w:t>De AIOS verricht adequate</w:t>
            </w:r>
            <w:r w:rsidR="00B65160">
              <w:rPr>
                <w:szCs w:val="20"/>
              </w:rPr>
              <w:t xml:space="preserve"> </w:t>
            </w:r>
            <w:r w:rsidRPr="007121F4">
              <w:rPr>
                <w:szCs w:val="20"/>
              </w:rPr>
              <w:t>'primary assessment': snel en efficiënt initieel onderzoek aan de hand van de ABCDE-methodiek</w:t>
            </w:r>
            <w:r w:rsidR="00B65160">
              <w:rPr>
                <w:szCs w:val="20"/>
              </w:rPr>
              <w:t xml:space="preserve"> </w:t>
            </w:r>
            <w:r w:rsidRPr="007121F4">
              <w:rPr>
                <w:szCs w:val="20"/>
              </w:rPr>
              <w:t>om alle direct levensbedreigende aandoeningen te herkennen en behandelen.</w:t>
            </w:r>
          </w:p>
        </w:tc>
        <w:tc>
          <w:tcPr>
            <w:tcW w:w="992" w:type="dxa"/>
          </w:tcPr>
          <w:p w14:paraId="30E2A8CE" w14:textId="77777777" w:rsidR="00523DA2" w:rsidRPr="007121F4" w:rsidRDefault="00523DA2" w:rsidP="007C2A24">
            <w:pPr>
              <w:spacing w:after="0" w:line="240" w:lineRule="auto"/>
            </w:pPr>
            <w:r w:rsidRPr="007121F4">
              <w:t>X</w:t>
            </w:r>
          </w:p>
        </w:tc>
        <w:tc>
          <w:tcPr>
            <w:tcW w:w="963" w:type="dxa"/>
          </w:tcPr>
          <w:p w14:paraId="0272BDAF" w14:textId="77777777" w:rsidR="00523DA2" w:rsidRPr="007121F4" w:rsidRDefault="00523DA2" w:rsidP="007C2A24">
            <w:pPr>
              <w:spacing w:after="0" w:line="240" w:lineRule="auto"/>
            </w:pPr>
            <w:r w:rsidRPr="007121F4">
              <w:t>X</w:t>
            </w:r>
          </w:p>
        </w:tc>
      </w:tr>
      <w:tr w:rsidR="00523DA2" w:rsidRPr="007121F4" w14:paraId="2A5A084E" w14:textId="77777777" w:rsidTr="00523DA2">
        <w:trPr>
          <w:trHeight w:val="702"/>
        </w:trPr>
        <w:tc>
          <w:tcPr>
            <w:tcW w:w="7621" w:type="dxa"/>
          </w:tcPr>
          <w:p w14:paraId="61400214" w14:textId="77777777" w:rsidR="00523DA2" w:rsidRPr="007121F4" w:rsidRDefault="00523DA2" w:rsidP="00523DA2">
            <w:pPr>
              <w:rPr>
                <w:szCs w:val="20"/>
              </w:rPr>
            </w:pPr>
            <w:r w:rsidRPr="007121F4">
              <w:rPr>
                <w:szCs w:val="20"/>
              </w:rPr>
              <w:t>De AIOS verricht adequate 'secondary assessment': herkent en behandelt alle ziektebeelden die niet bij de 'primary assessment' zijn vastgesteld.</w:t>
            </w:r>
          </w:p>
        </w:tc>
        <w:tc>
          <w:tcPr>
            <w:tcW w:w="992" w:type="dxa"/>
          </w:tcPr>
          <w:p w14:paraId="6F9CB5DC" w14:textId="77777777" w:rsidR="00523DA2" w:rsidRPr="007121F4" w:rsidRDefault="00523DA2" w:rsidP="007C2A24">
            <w:pPr>
              <w:spacing w:after="0" w:line="240" w:lineRule="auto"/>
            </w:pPr>
            <w:r w:rsidRPr="007121F4">
              <w:t>X</w:t>
            </w:r>
          </w:p>
        </w:tc>
        <w:tc>
          <w:tcPr>
            <w:tcW w:w="963" w:type="dxa"/>
          </w:tcPr>
          <w:p w14:paraId="69F9AC76" w14:textId="77777777" w:rsidR="00523DA2" w:rsidRPr="007121F4" w:rsidRDefault="00523DA2" w:rsidP="007C2A24">
            <w:pPr>
              <w:spacing w:after="0" w:line="240" w:lineRule="auto"/>
            </w:pPr>
            <w:r w:rsidRPr="007121F4">
              <w:t>X</w:t>
            </w:r>
          </w:p>
        </w:tc>
      </w:tr>
      <w:tr w:rsidR="00523DA2" w:rsidRPr="007121F4" w14:paraId="12FF5B2F" w14:textId="77777777" w:rsidTr="00523DA2">
        <w:trPr>
          <w:trHeight w:val="415"/>
        </w:trPr>
        <w:tc>
          <w:tcPr>
            <w:tcW w:w="7621" w:type="dxa"/>
          </w:tcPr>
          <w:p w14:paraId="5AFD5F37" w14:textId="65EF9874" w:rsidR="00523DA2" w:rsidRPr="007121F4" w:rsidRDefault="00523DA2" w:rsidP="00523DA2">
            <w:pPr>
              <w:rPr>
                <w:szCs w:val="20"/>
              </w:rPr>
            </w:pPr>
            <w:r w:rsidRPr="007121F4">
              <w:rPr>
                <w:szCs w:val="20"/>
              </w:rPr>
              <w:t xml:space="preserve">Verricht </w:t>
            </w:r>
            <w:r w:rsidR="00AC49A4">
              <w:rPr>
                <w:szCs w:val="20"/>
              </w:rPr>
              <w:t>zonodig</w:t>
            </w:r>
            <w:r w:rsidRPr="007121F4">
              <w:rPr>
                <w:szCs w:val="20"/>
              </w:rPr>
              <w:t xml:space="preserve"> resuscitatie van patiënten in acuut levensbedreigende situaties.</w:t>
            </w:r>
          </w:p>
        </w:tc>
        <w:tc>
          <w:tcPr>
            <w:tcW w:w="992" w:type="dxa"/>
          </w:tcPr>
          <w:p w14:paraId="453ABABD" w14:textId="77777777" w:rsidR="00523DA2" w:rsidRPr="007121F4" w:rsidRDefault="00523DA2" w:rsidP="007C2A24">
            <w:pPr>
              <w:spacing w:after="0" w:line="240" w:lineRule="auto"/>
            </w:pPr>
          </w:p>
        </w:tc>
        <w:tc>
          <w:tcPr>
            <w:tcW w:w="963" w:type="dxa"/>
          </w:tcPr>
          <w:p w14:paraId="791AC4DD" w14:textId="77777777" w:rsidR="00523DA2" w:rsidRPr="007121F4" w:rsidRDefault="00523DA2" w:rsidP="007C2A24">
            <w:pPr>
              <w:spacing w:after="0" w:line="240" w:lineRule="auto"/>
            </w:pPr>
          </w:p>
        </w:tc>
      </w:tr>
      <w:tr w:rsidR="00523DA2" w:rsidRPr="007121F4" w14:paraId="2744D8C2" w14:textId="77777777" w:rsidTr="00523DA2">
        <w:tc>
          <w:tcPr>
            <w:tcW w:w="7621" w:type="dxa"/>
          </w:tcPr>
          <w:p w14:paraId="6959C827" w14:textId="63D25E74" w:rsidR="00523DA2" w:rsidRPr="007121F4" w:rsidRDefault="00523DA2" w:rsidP="00523DA2">
            <w:pPr>
              <w:rPr>
                <w:szCs w:val="20"/>
              </w:rPr>
            </w:pPr>
            <w:r w:rsidRPr="007121F4">
              <w:rPr>
                <w:szCs w:val="20"/>
              </w:rPr>
              <w:t>De AIOS heeft een goed probleemoplossend vermogen in de context van een acute ziektepresentatie, juist ook bij de ongedifferentieerde patiënt: het efficiënt opstellen van een probleemlijst met bijbehorende werkhypothesen in de vorm van een differentiaaldiagnose, daarbij gebruik makend van de informatie direct bij de patiënt verkregen, alsmede integratie van de overige diagnostische gegevens</w:t>
            </w:r>
            <w:r w:rsidR="00B65160">
              <w:rPr>
                <w:szCs w:val="20"/>
              </w:rPr>
              <w:t xml:space="preserve"> </w:t>
            </w:r>
            <w:r w:rsidRPr="007121F4">
              <w:rPr>
                <w:szCs w:val="20"/>
              </w:rPr>
              <w:t>uit anamnese, lichamelijk</w:t>
            </w:r>
            <w:r w:rsidR="00B65160">
              <w:rPr>
                <w:szCs w:val="20"/>
              </w:rPr>
              <w:t xml:space="preserve"> </w:t>
            </w:r>
            <w:r w:rsidRPr="007121F4">
              <w:rPr>
                <w:szCs w:val="20"/>
              </w:rPr>
              <w:t>onderzoek</w:t>
            </w:r>
            <w:r w:rsidR="00B65160">
              <w:rPr>
                <w:szCs w:val="20"/>
              </w:rPr>
              <w:t xml:space="preserve"> </w:t>
            </w:r>
            <w:r w:rsidRPr="007121F4">
              <w:rPr>
                <w:szCs w:val="20"/>
              </w:rPr>
              <w:t>en voortgezet onderzoek.</w:t>
            </w:r>
          </w:p>
        </w:tc>
        <w:tc>
          <w:tcPr>
            <w:tcW w:w="992" w:type="dxa"/>
          </w:tcPr>
          <w:p w14:paraId="34607535" w14:textId="77777777" w:rsidR="00523DA2" w:rsidRPr="007121F4" w:rsidRDefault="00523DA2" w:rsidP="007C2A24">
            <w:pPr>
              <w:spacing w:after="0" w:line="240" w:lineRule="auto"/>
            </w:pPr>
          </w:p>
        </w:tc>
        <w:tc>
          <w:tcPr>
            <w:tcW w:w="963" w:type="dxa"/>
          </w:tcPr>
          <w:p w14:paraId="737D4173" w14:textId="77777777" w:rsidR="00523DA2" w:rsidRPr="007121F4" w:rsidRDefault="00523DA2" w:rsidP="007C2A24">
            <w:pPr>
              <w:spacing w:after="0" w:line="240" w:lineRule="auto"/>
            </w:pPr>
            <w:r w:rsidRPr="007121F4">
              <w:t>X</w:t>
            </w:r>
          </w:p>
        </w:tc>
      </w:tr>
      <w:tr w:rsidR="00523DA2" w:rsidRPr="007121F4" w14:paraId="73D3EA95" w14:textId="77777777" w:rsidTr="00523DA2">
        <w:tc>
          <w:tcPr>
            <w:tcW w:w="7621" w:type="dxa"/>
          </w:tcPr>
          <w:p w14:paraId="173C473F" w14:textId="4858941E" w:rsidR="00523DA2" w:rsidRPr="007121F4" w:rsidRDefault="00523DA2" w:rsidP="00523DA2">
            <w:pPr>
              <w:rPr>
                <w:szCs w:val="20"/>
              </w:rPr>
            </w:pPr>
            <w:r w:rsidRPr="007121F4">
              <w:rPr>
                <w:szCs w:val="20"/>
              </w:rPr>
              <w:t>De AIOS is in staat om snel en efficiënt therapeutisch beleid te formuleren in de context van een acute ziektepresentatie</w:t>
            </w:r>
            <w:r w:rsidR="00B65160">
              <w:rPr>
                <w:szCs w:val="20"/>
              </w:rPr>
              <w:t xml:space="preserve"> </w:t>
            </w:r>
            <w:r w:rsidRPr="007121F4">
              <w:rPr>
                <w:szCs w:val="20"/>
              </w:rPr>
              <w:t>mede op basis van adequate parate kennis op het gebied van farmacotherapie.</w:t>
            </w:r>
          </w:p>
        </w:tc>
        <w:tc>
          <w:tcPr>
            <w:tcW w:w="992" w:type="dxa"/>
          </w:tcPr>
          <w:p w14:paraId="7E85FB46" w14:textId="77777777" w:rsidR="00523DA2" w:rsidRPr="007121F4" w:rsidRDefault="00523DA2" w:rsidP="007C2A24">
            <w:pPr>
              <w:spacing w:after="0" w:line="240" w:lineRule="auto"/>
            </w:pPr>
          </w:p>
        </w:tc>
        <w:tc>
          <w:tcPr>
            <w:tcW w:w="963" w:type="dxa"/>
          </w:tcPr>
          <w:p w14:paraId="75059FE4" w14:textId="77777777" w:rsidR="00523DA2" w:rsidRPr="007121F4" w:rsidRDefault="00523DA2" w:rsidP="007C2A24">
            <w:pPr>
              <w:spacing w:after="0" w:line="240" w:lineRule="auto"/>
            </w:pPr>
            <w:r w:rsidRPr="007121F4">
              <w:t>X</w:t>
            </w:r>
          </w:p>
        </w:tc>
      </w:tr>
    </w:tbl>
    <w:p w14:paraId="23DB409B" w14:textId="77777777" w:rsidR="00523DA2" w:rsidRPr="007121F4" w:rsidRDefault="00523DA2" w:rsidP="00523DA2">
      <w:pPr>
        <w:jc w:val="center"/>
        <w:rPr>
          <w:szCs w:val="20"/>
        </w:rPr>
      </w:pPr>
    </w:p>
    <w:p w14:paraId="2D4A3222" w14:textId="77777777" w:rsidR="00523DA2" w:rsidRPr="007121F4" w:rsidRDefault="00523DA2" w:rsidP="00523DA2">
      <w:pPr>
        <w:jc w:val="center"/>
        <w:rPr>
          <w:szCs w:val="20"/>
        </w:rPr>
      </w:pPr>
    </w:p>
    <w:p w14:paraId="12720232" w14:textId="77777777" w:rsidR="00523DA2" w:rsidRPr="007121F4" w:rsidRDefault="00523DA2" w:rsidP="00523DA2">
      <w:pPr>
        <w:rPr>
          <w:szCs w:val="20"/>
        </w:rPr>
      </w:pPr>
      <w:r w:rsidRPr="007121F4">
        <w:rPr>
          <w:szCs w:val="20"/>
        </w:rPr>
        <w:br w:type="page"/>
      </w:r>
    </w:p>
    <w:p w14:paraId="145A544A" w14:textId="37847FA2" w:rsidR="00523DA2" w:rsidRPr="007121F4" w:rsidRDefault="00523DA2" w:rsidP="007C2A24">
      <w:pPr>
        <w:rPr>
          <w:b/>
          <w:i/>
          <w:u w:val="single"/>
        </w:rPr>
      </w:pPr>
      <w:r w:rsidRPr="007121F4">
        <w:rPr>
          <w:b/>
          <w:i/>
          <w:u w:val="single"/>
        </w:rPr>
        <w:t>Communicatie</w:t>
      </w:r>
    </w:p>
    <w:p w14:paraId="53711CA9" w14:textId="712148DC" w:rsidR="00523DA2" w:rsidRPr="007121F4" w:rsidRDefault="00523DA2" w:rsidP="007C2A24">
      <w:r w:rsidRPr="007121F4">
        <w:t>Deelcompetentie: luistert goed en verkrijgt efficiënt relevante patiënten informatie</w:t>
      </w:r>
    </w:p>
    <w:tbl>
      <w:tblPr>
        <w:tblStyle w:val="Tabelraster"/>
        <w:tblW w:w="0" w:type="auto"/>
        <w:tblLook w:val="04A0" w:firstRow="1" w:lastRow="0" w:firstColumn="1" w:lastColumn="0" w:noHBand="0" w:noVBand="1"/>
      </w:tblPr>
      <w:tblGrid>
        <w:gridCol w:w="7290"/>
        <w:gridCol w:w="987"/>
        <w:gridCol w:w="959"/>
      </w:tblGrid>
      <w:tr w:rsidR="00523DA2" w:rsidRPr="007121F4" w14:paraId="05B55B66" w14:textId="77777777" w:rsidTr="00523DA2">
        <w:tc>
          <w:tcPr>
            <w:tcW w:w="7621" w:type="dxa"/>
          </w:tcPr>
          <w:p w14:paraId="356559D5" w14:textId="77777777" w:rsidR="00523DA2" w:rsidRPr="007121F4" w:rsidRDefault="00523DA2" w:rsidP="00523DA2">
            <w:pPr>
              <w:pStyle w:val="Lijstalinea"/>
              <w:rPr>
                <w:szCs w:val="20"/>
              </w:rPr>
            </w:pPr>
          </w:p>
        </w:tc>
        <w:tc>
          <w:tcPr>
            <w:tcW w:w="992" w:type="dxa"/>
          </w:tcPr>
          <w:p w14:paraId="0C342370" w14:textId="77777777" w:rsidR="00523DA2" w:rsidRPr="007121F4" w:rsidRDefault="00523DA2" w:rsidP="007C2A24">
            <w:pPr>
              <w:spacing w:after="0" w:line="240" w:lineRule="auto"/>
            </w:pPr>
            <w:r w:rsidRPr="007121F4">
              <w:t>4 maand</w:t>
            </w:r>
          </w:p>
        </w:tc>
        <w:tc>
          <w:tcPr>
            <w:tcW w:w="963" w:type="dxa"/>
          </w:tcPr>
          <w:p w14:paraId="4740381C" w14:textId="77777777" w:rsidR="00523DA2" w:rsidRPr="007121F4" w:rsidRDefault="00523DA2" w:rsidP="007C2A24">
            <w:pPr>
              <w:spacing w:after="0" w:line="240" w:lineRule="auto"/>
            </w:pPr>
            <w:r w:rsidRPr="007121F4">
              <w:t>8 maand</w:t>
            </w:r>
          </w:p>
        </w:tc>
      </w:tr>
      <w:tr w:rsidR="00523DA2" w:rsidRPr="007121F4" w14:paraId="14476AB7" w14:textId="77777777" w:rsidTr="00523DA2">
        <w:tc>
          <w:tcPr>
            <w:tcW w:w="7621" w:type="dxa"/>
          </w:tcPr>
          <w:p w14:paraId="198007A3" w14:textId="77777777" w:rsidR="00523DA2" w:rsidRPr="007121F4" w:rsidRDefault="00523DA2" w:rsidP="00523DA2">
            <w:pPr>
              <w:rPr>
                <w:szCs w:val="20"/>
              </w:rPr>
            </w:pPr>
            <w:r w:rsidRPr="007121F4">
              <w:rPr>
                <w:szCs w:val="20"/>
              </w:rPr>
              <w:t>De AIOS is in staat om kort en bondig essentiële informatie van een patiënt te verkrijgen bij een soms ernstig zieke patiënt met een potentieel levensbedreigende aandoening in een hectische context.</w:t>
            </w:r>
          </w:p>
        </w:tc>
        <w:tc>
          <w:tcPr>
            <w:tcW w:w="992" w:type="dxa"/>
          </w:tcPr>
          <w:p w14:paraId="5FB1B8CD" w14:textId="77777777" w:rsidR="00523DA2" w:rsidRPr="007121F4" w:rsidRDefault="00523DA2" w:rsidP="007C2A24">
            <w:pPr>
              <w:spacing w:after="0" w:line="240" w:lineRule="auto"/>
            </w:pPr>
            <w:r w:rsidRPr="007121F4">
              <w:t>X</w:t>
            </w:r>
          </w:p>
        </w:tc>
        <w:tc>
          <w:tcPr>
            <w:tcW w:w="963" w:type="dxa"/>
          </w:tcPr>
          <w:p w14:paraId="400B8057" w14:textId="77777777" w:rsidR="00523DA2" w:rsidRPr="007121F4" w:rsidRDefault="00523DA2" w:rsidP="007C2A24">
            <w:pPr>
              <w:spacing w:after="0" w:line="240" w:lineRule="auto"/>
            </w:pPr>
            <w:r w:rsidRPr="007121F4">
              <w:t>X</w:t>
            </w:r>
          </w:p>
        </w:tc>
      </w:tr>
      <w:tr w:rsidR="00523DA2" w:rsidRPr="007121F4" w14:paraId="41D0F790" w14:textId="77777777" w:rsidTr="00523DA2">
        <w:tc>
          <w:tcPr>
            <w:tcW w:w="7621" w:type="dxa"/>
          </w:tcPr>
          <w:p w14:paraId="12D5B18B" w14:textId="77777777" w:rsidR="00523DA2" w:rsidRPr="007121F4" w:rsidRDefault="00523DA2" w:rsidP="00523DA2">
            <w:pPr>
              <w:rPr>
                <w:szCs w:val="20"/>
              </w:rPr>
            </w:pPr>
            <w:r w:rsidRPr="007121F4">
              <w:rPr>
                <w:szCs w:val="20"/>
              </w:rPr>
              <w:t>De AIOS is in staat om kort en bondig informatie te verzamelen en synthetiseren uit andere bronnen zoals familie, huisarts, ambulance verpleging en andere hulpverleners.</w:t>
            </w:r>
          </w:p>
        </w:tc>
        <w:tc>
          <w:tcPr>
            <w:tcW w:w="992" w:type="dxa"/>
          </w:tcPr>
          <w:p w14:paraId="2B08EAC7" w14:textId="77777777" w:rsidR="00523DA2" w:rsidRPr="007121F4" w:rsidRDefault="00523DA2" w:rsidP="007C2A24">
            <w:pPr>
              <w:spacing w:after="0" w:line="240" w:lineRule="auto"/>
            </w:pPr>
            <w:r w:rsidRPr="007121F4">
              <w:t>X</w:t>
            </w:r>
          </w:p>
        </w:tc>
        <w:tc>
          <w:tcPr>
            <w:tcW w:w="963" w:type="dxa"/>
          </w:tcPr>
          <w:p w14:paraId="1023A080" w14:textId="77777777" w:rsidR="00523DA2" w:rsidRPr="007121F4" w:rsidRDefault="00523DA2" w:rsidP="007C2A24">
            <w:pPr>
              <w:spacing w:after="0" w:line="240" w:lineRule="auto"/>
            </w:pPr>
            <w:r w:rsidRPr="007121F4">
              <w:t>X</w:t>
            </w:r>
          </w:p>
        </w:tc>
      </w:tr>
    </w:tbl>
    <w:p w14:paraId="08B61779" w14:textId="77777777" w:rsidR="00523DA2" w:rsidRPr="007121F4" w:rsidRDefault="00523DA2" w:rsidP="00523DA2">
      <w:pPr>
        <w:jc w:val="center"/>
        <w:rPr>
          <w:szCs w:val="20"/>
        </w:rPr>
      </w:pPr>
    </w:p>
    <w:p w14:paraId="776C094C" w14:textId="0107F49F" w:rsidR="00523DA2" w:rsidRPr="007121F4" w:rsidRDefault="00523DA2" w:rsidP="00523DA2">
      <w:r w:rsidRPr="007121F4">
        <w:t>Deelcompetentie: verslaglegging</w:t>
      </w:r>
    </w:p>
    <w:tbl>
      <w:tblPr>
        <w:tblStyle w:val="Tabelraster"/>
        <w:tblW w:w="0" w:type="auto"/>
        <w:tblLook w:val="04A0" w:firstRow="1" w:lastRow="0" w:firstColumn="1" w:lastColumn="0" w:noHBand="0" w:noVBand="1"/>
      </w:tblPr>
      <w:tblGrid>
        <w:gridCol w:w="7289"/>
        <w:gridCol w:w="987"/>
        <w:gridCol w:w="960"/>
      </w:tblGrid>
      <w:tr w:rsidR="00523DA2" w:rsidRPr="007121F4" w14:paraId="052E989B" w14:textId="77777777" w:rsidTr="00523DA2">
        <w:tc>
          <w:tcPr>
            <w:tcW w:w="7621" w:type="dxa"/>
          </w:tcPr>
          <w:p w14:paraId="06AD9183" w14:textId="77777777" w:rsidR="00523DA2" w:rsidRPr="007121F4" w:rsidRDefault="00523DA2" w:rsidP="00523DA2">
            <w:pPr>
              <w:pStyle w:val="Lijstalinea"/>
              <w:rPr>
                <w:szCs w:val="20"/>
              </w:rPr>
            </w:pPr>
          </w:p>
        </w:tc>
        <w:tc>
          <w:tcPr>
            <w:tcW w:w="992" w:type="dxa"/>
          </w:tcPr>
          <w:p w14:paraId="4BB40D74" w14:textId="77777777" w:rsidR="00523DA2" w:rsidRPr="007121F4" w:rsidRDefault="00523DA2" w:rsidP="007C2A24">
            <w:pPr>
              <w:spacing w:after="0" w:line="240" w:lineRule="auto"/>
              <w:jc w:val="center"/>
              <w:rPr>
                <w:szCs w:val="20"/>
              </w:rPr>
            </w:pPr>
            <w:r w:rsidRPr="007121F4">
              <w:rPr>
                <w:szCs w:val="20"/>
              </w:rPr>
              <w:t>4 maand</w:t>
            </w:r>
          </w:p>
        </w:tc>
        <w:tc>
          <w:tcPr>
            <w:tcW w:w="963" w:type="dxa"/>
          </w:tcPr>
          <w:p w14:paraId="55750430" w14:textId="77777777" w:rsidR="00523DA2" w:rsidRPr="007121F4" w:rsidRDefault="00523DA2" w:rsidP="007C2A24">
            <w:pPr>
              <w:spacing w:after="0" w:line="240" w:lineRule="auto"/>
              <w:jc w:val="center"/>
              <w:rPr>
                <w:szCs w:val="20"/>
              </w:rPr>
            </w:pPr>
            <w:r w:rsidRPr="007121F4">
              <w:rPr>
                <w:szCs w:val="20"/>
              </w:rPr>
              <w:t>8 maand</w:t>
            </w:r>
          </w:p>
        </w:tc>
      </w:tr>
      <w:tr w:rsidR="00523DA2" w:rsidRPr="007121F4" w14:paraId="053C2363" w14:textId="77777777" w:rsidTr="00523DA2">
        <w:tc>
          <w:tcPr>
            <w:tcW w:w="7621" w:type="dxa"/>
          </w:tcPr>
          <w:p w14:paraId="67A12CC0" w14:textId="77777777" w:rsidR="00523DA2" w:rsidRPr="007121F4" w:rsidRDefault="00523DA2" w:rsidP="00523DA2">
            <w:pPr>
              <w:rPr>
                <w:szCs w:val="20"/>
              </w:rPr>
            </w:pPr>
            <w:r w:rsidRPr="007121F4">
              <w:rPr>
                <w:szCs w:val="20"/>
              </w:rPr>
              <w:t>De AIOS doet adequate schriftelijk verslag in status met opstellen van een probleemlijst.</w:t>
            </w:r>
          </w:p>
        </w:tc>
        <w:tc>
          <w:tcPr>
            <w:tcW w:w="992" w:type="dxa"/>
          </w:tcPr>
          <w:p w14:paraId="2D3EB5AA" w14:textId="77777777" w:rsidR="00523DA2" w:rsidRPr="007121F4" w:rsidRDefault="00523DA2" w:rsidP="007C2A24">
            <w:pPr>
              <w:spacing w:after="0" w:line="240" w:lineRule="auto"/>
              <w:jc w:val="center"/>
              <w:rPr>
                <w:szCs w:val="20"/>
              </w:rPr>
            </w:pPr>
            <w:r w:rsidRPr="007121F4">
              <w:rPr>
                <w:szCs w:val="20"/>
              </w:rPr>
              <w:t>X</w:t>
            </w:r>
          </w:p>
        </w:tc>
        <w:tc>
          <w:tcPr>
            <w:tcW w:w="963" w:type="dxa"/>
          </w:tcPr>
          <w:p w14:paraId="59CC1485" w14:textId="77777777" w:rsidR="00523DA2" w:rsidRPr="007121F4" w:rsidRDefault="00523DA2" w:rsidP="007C2A24">
            <w:pPr>
              <w:spacing w:after="0" w:line="240" w:lineRule="auto"/>
              <w:jc w:val="center"/>
              <w:rPr>
                <w:szCs w:val="20"/>
              </w:rPr>
            </w:pPr>
            <w:r w:rsidRPr="007121F4">
              <w:rPr>
                <w:szCs w:val="20"/>
              </w:rPr>
              <w:t>X</w:t>
            </w:r>
          </w:p>
        </w:tc>
      </w:tr>
      <w:tr w:rsidR="00523DA2" w:rsidRPr="007121F4" w14:paraId="6F05FF9C" w14:textId="77777777" w:rsidTr="00523DA2">
        <w:tc>
          <w:tcPr>
            <w:tcW w:w="7621" w:type="dxa"/>
          </w:tcPr>
          <w:p w14:paraId="6F26441C" w14:textId="77777777" w:rsidR="00523DA2" w:rsidRPr="007121F4" w:rsidRDefault="00523DA2" w:rsidP="00523DA2">
            <w:pPr>
              <w:rPr>
                <w:szCs w:val="20"/>
              </w:rPr>
            </w:pPr>
            <w:r w:rsidRPr="007121F4">
              <w:rPr>
                <w:szCs w:val="20"/>
              </w:rPr>
              <w:t>De AIOS doet adequate mondeling verslag van patiënt bij overdracht en (indien nodig) aan andere hulpverleners.</w:t>
            </w:r>
          </w:p>
        </w:tc>
        <w:tc>
          <w:tcPr>
            <w:tcW w:w="992" w:type="dxa"/>
          </w:tcPr>
          <w:p w14:paraId="2A0FDA63" w14:textId="77777777" w:rsidR="00523DA2" w:rsidRPr="007121F4" w:rsidRDefault="00523DA2" w:rsidP="007C2A24">
            <w:pPr>
              <w:spacing w:after="0" w:line="240" w:lineRule="auto"/>
              <w:jc w:val="center"/>
              <w:rPr>
                <w:szCs w:val="20"/>
              </w:rPr>
            </w:pPr>
            <w:r w:rsidRPr="007121F4">
              <w:rPr>
                <w:szCs w:val="20"/>
              </w:rPr>
              <w:t>X</w:t>
            </w:r>
          </w:p>
        </w:tc>
        <w:tc>
          <w:tcPr>
            <w:tcW w:w="963" w:type="dxa"/>
          </w:tcPr>
          <w:p w14:paraId="3D39D750" w14:textId="77777777" w:rsidR="00523DA2" w:rsidRPr="007121F4" w:rsidRDefault="00523DA2" w:rsidP="007C2A24">
            <w:pPr>
              <w:spacing w:after="0" w:line="240" w:lineRule="auto"/>
              <w:jc w:val="center"/>
              <w:rPr>
                <w:szCs w:val="20"/>
              </w:rPr>
            </w:pPr>
            <w:r w:rsidRPr="007121F4">
              <w:rPr>
                <w:szCs w:val="20"/>
              </w:rPr>
              <w:t>X</w:t>
            </w:r>
          </w:p>
        </w:tc>
      </w:tr>
      <w:tr w:rsidR="00523DA2" w:rsidRPr="007121F4" w14:paraId="2C231BB5" w14:textId="77777777" w:rsidTr="00523DA2">
        <w:tc>
          <w:tcPr>
            <w:tcW w:w="7621" w:type="dxa"/>
          </w:tcPr>
          <w:p w14:paraId="542C04EC" w14:textId="77777777" w:rsidR="00523DA2" w:rsidRPr="007121F4" w:rsidRDefault="00523DA2" w:rsidP="00523DA2">
            <w:pPr>
              <w:rPr>
                <w:szCs w:val="20"/>
              </w:rPr>
            </w:pPr>
            <w:r w:rsidRPr="007121F4">
              <w:rPr>
                <w:szCs w:val="20"/>
              </w:rPr>
              <w:t>De AIOS bespreekt de medische informatie helder en compact met de patiënt en familie.</w:t>
            </w:r>
          </w:p>
        </w:tc>
        <w:tc>
          <w:tcPr>
            <w:tcW w:w="992" w:type="dxa"/>
          </w:tcPr>
          <w:p w14:paraId="37C5B850" w14:textId="77777777" w:rsidR="00523DA2" w:rsidRPr="007121F4" w:rsidRDefault="00523DA2" w:rsidP="007C2A24">
            <w:pPr>
              <w:spacing w:after="0" w:line="240" w:lineRule="auto"/>
              <w:jc w:val="center"/>
              <w:rPr>
                <w:szCs w:val="20"/>
              </w:rPr>
            </w:pPr>
            <w:r w:rsidRPr="007121F4">
              <w:rPr>
                <w:szCs w:val="20"/>
              </w:rPr>
              <w:t>X</w:t>
            </w:r>
          </w:p>
        </w:tc>
        <w:tc>
          <w:tcPr>
            <w:tcW w:w="963" w:type="dxa"/>
          </w:tcPr>
          <w:p w14:paraId="373CA217" w14:textId="77777777" w:rsidR="00523DA2" w:rsidRPr="007121F4" w:rsidRDefault="00523DA2" w:rsidP="007C2A24">
            <w:pPr>
              <w:spacing w:after="0" w:line="240" w:lineRule="auto"/>
              <w:jc w:val="center"/>
              <w:rPr>
                <w:szCs w:val="20"/>
              </w:rPr>
            </w:pPr>
            <w:r w:rsidRPr="007121F4">
              <w:rPr>
                <w:szCs w:val="20"/>
              </w:rPr>
              <w:t>X</w:t>
            </w:r>
          </w:p>
        </w:tc>
      </w:tr>
    </w:tbl>
    <w:p w14:paraId="3404C704" w14:textId="77777777" w:rsidR="002F4992" w:rsidRPr="007121F4" w:rsidRDefault="002F4992" w:rsidP="007C2A24">
      <w:pPr>
        <w:rPr>
          <w:b/>
          <w:i/>
          <w:u w:val="single"/>
        </w:rPr>
      </w:pPr>
    </w:p>
    <w:p w14:paraId="2E2E2E31" w14:textId="77777777" w:rsidR="00523DA2" w:rsidRPr="007121F4" w:rsidRDefault="00523DA2" w:rsidP="007C2A24">
      <w:pPr>
        <w:rPr>
          <w:b/>
          <w:i/>
          <w:u w:val="single"/>
        </w:rPr>
      </w:pPr>
      <w:r w:rsidRPr="007121F4">
        <w:rPr>
          <w:b/>
          <w:i/>
          <w:u w:val="single"/>
        </w:rPr>
        <w:t>Samenwerking</w:t>
      </w:r>
    </w:p>
    <w:p w14:paraId="1A027265" w14:textId="5090907C" w:rsidR="00523DA2" w:rsidRPr="007121F4" w:rsidRDefault="00523DA2" w:rsidP="007C2A24">
      <w:r w:rsidRPr="007121F4">
        <w:t>Deelcompetentie: overlegt doelmatig met collegae en andere zorgverleners</w:t>
      </w:r>
    </w:p>
    <w:tbl>
      <w:tblPr>
        <w:tblStyle w:val="Tabelraster"/>
        <w:tblW w:w="0" w:type="auto"/>
        <w:tblLook w:val="04A0" w:firstRow="1" w:lastRow="0" w:firstColumn="1" w:lastColumn="0" w:noHBand="0" w:noVBand="1"/>
      </w:tblPr>
      <w:tblGrid>
        <w:gridCol w:w="7290"/>
        <w:gridCol w:w="987"/>
        <w:gridCol w:w="959"/>
      </w:tblGrid>
      <w:tr w:rsidR="00523DA2" w:rsidRPr="007121F4" w14:paraId="6967D888" w14:textId="77777777" w:rsidTr="00523DA2">
        <w:tc>
          <w:tcPr>
            <w:tcW w:w="7621" w:type="dxa"/>
          </w:tcPr>
          <w:p w14:paraId="6AEB4D81" w14:textId="77777777" w:rsidR="00523DA2" w:rsidRPr="007121F4" w:rsidRDefault="00523DA2" w:rsidP="00523DA2">
            <w:pPr>
              <w:pStyle w:val="Lijstalinea"/>
              <w:rPr>
                <w:szCs w:val="20"/>
              </w:rPr>
            </w:pPr>
          </w:p>
        </w:tc>
        <w:tc>
          <w:tcPr>
            <w:tcW w:w="992" w:type="dxa"/>
          </w:tcPr>
          <w:p w14:paraId="60092C45" w14:textId="77777777" w:rsidR="00523DA2" w:rsidRPr="007121F4" w:rsidRDefault="00523DA2" w:rsidP="00523DA2">
            <w:pPr>
              <w:jc w:val="center"/>
              <w:rPr>
                <w:szCs w:val="20"/>
              </w:rPr>
            </w:pPr>
            <w:r w:rsidRPr="007121F4">
              <w:rPr>
                <w:szCs w:val="20"/>
              </w:rPr>
              <w:t>4 maand</w:t>
            </w:r>
          </w:p>
        </w:tc>
        <w:tc>
          <w:tcPr>
            <w:tcW w:w="963" w:type="dxa"/>
          </w:tcPr>
          <w:p w14:paraId="5AF44E2C" w14:textId="77777777" w:rsidR="00523DA2" w:rsidRPr="007121F4" w:rsidRDefault="00523DA2" w:rsidP="00523DA2">
            <w:pPr>
              <w:jc w:val="center"/>
              <w:rPr>
                <w:szCs w:val="20"/>
              </w:rPr>
            </w:pPr>
            <w:r w:rsidRPr="007121F4">
              <w:rPr>
                <w:szCs w:val="20"/>
              </w:rPr>
              <w:t>8 maand</w:t>
            </w:r>
          </w:p>
        </w:tc>
      </w:tr>
      <w:tr w:rsidR="00523DA2" w:rsidRPr="007121F4" w14:paraId="616FF252" w14:textId="77777777" w:rsidTr="00523DA2">
        <w:tc>
          <w:tcPr>
            <w:tcW w:w="7621" w:type="dxa"/>
          </w:tcPr>
          <w:p w14:paraId="4FEABE7C" w14:textId="77777777" w:rsidR="00523DA2" w:rsidRPr="007121F4" w:rsidRDefault="00523DA2" w:rsidP="00523DA2">
            <w:pPr>
              <w:rPr>
                <w:szCs w:val="20"/>
              </w:rPr>
            </w:pPr>
            <w:r w:rsidRPr="007121F4">
              <w:rPr>
                <w:szCs w:val="20"/>
              </w:rPr>
              <w:t>De AIOS is in staat om effectief samen te werken met verpleegkundigen, artsen, ambulance verpleging en andere hulpverleners die betrokken zijn bij de zorg van patiënten met een acute presentatie.</w:t>
            </w:r>
          </w:p>
        </w:tc>
        <w:tc>
          <w:tcPr>
            <w:tcW w:w="992" w:type="dxa"/>
          </w:tcPr>
          <w:p w14:paraId="7B9A7628" w14:textId="77777777" w:rsidR="00523DA2" w:rsidRPr="007121F4" w:rsidRDefault="00523DA2" w:rsidP="00523DA2">
            <w:pPr>
              <w:jc w:val="center"/>
              <w:rPr>
                <w:szCs w:val="20"/>
              </w:rPr>
            </w:pPr>
            <w:r w:rsidRPr="007121F4">
              <w:rPr>
                <w:szCs w:val="20"/>
              </w:rPr>
              <w:t>X</w:t>
            </w:r>
          </w:p>
        </w:tc>
        <w:tc>
          <w:tcPr>
            <w:tcW w:w="963" w:type="dxa"/>
          </w:tcPr>
          <w:p w14:paraId="6FB3D7F0" w14:textId="77777777" w:rsidR="00523DA2" w:rsidRPr="007121F4" w:rsidRDefault="00523DA2" w:rsidP="00523DA2">
            <w:pPr>
              <w:jc w:val="center"/>
              <w:rPr>
                <w:szCs w:val="20"/>
              </w:rPr>
            </w:pPr>
            <w:r w:rsidRPr="007121F4">
              <w:rPr>
                <w:szCs w:val="20"/>
              </w:rPr>
              <w:t>X</w:t>
            </w:r>
          </w:p>
        </w:tc>
      </w:tr>
    </w:tbl>
    <w:p w14:paraId="1EB00F6E" w14:textId="77777777" w:rsidR="00523DA2" w:rsidRPr="007121F4" w:rsidRDefault="00523DA2" w:rsidP="00523DA2">
      <w:pPr>
        <w:jc w:val="center"/>
        <w:rPr>
          <w:szCs w:val="20"/>
        </w:rPr>
      </w:pPr>
    </w:p>
    <w:p w14:paraId="0ED80AAA" w14:textId="76AC1FFC" w:rsidR="00523DA2" w:rsidRPr="007121F4" w:rsidRDefault="00523DA2" w:rsidP="007C2A24">
      <w:r w:rsidRPr="007121F4">
        <w:t>Deelcompetentie: draagt bij aan interdisciplinaire samenwerking en ketenzo</w:t>
      </w:r>
      <w:r w:rsidR="007C2A24" w:rsidRPr="007121F4">
        <w:t>rg</w:t>
      </w:r>
    </w:p>
    <w:tbl>
      <w:tblPr>
        <w:tblStyle w:val="Tabelraster"/>
        <w:tblW w:w="0" w:type="auto"/>
        <w:tblLook w:val="04A0" w:firstRow="1" w:lastRow="0" w:firstColumn="1" w:lastColumn="0" w:noHBand="0" w:noVBand="1"/>
      </w:tblPr>
      <w:tblGrid>
        <w:gridCol w:w="7291"/>
        <w:gridCol w:w="986"/>
        <w:gridCol w:w="959"/>
      </w:tblGrid>
      <w:tr w:rsidR="00523DA2" w:rsidRPr="007121F4" w14:paraId="20AE30AD" w14:textId="77777777" w:rsidTr="00523DA2">
        <w:tc>
          <w:tcPr>
            <w:tcW w:w="7621" w:type="dxa"/>
          </w:tcPr>
          <w:p w14:paraId="111DCC9D" w14:textId="77777777" w:rsidR="00523DA2" w:rsidRPr="007121F4" w:rsidRDefault="00523DA2" w:rsidP="00523DA2">
            <w:pPr>
              <w:pStyle w:val="Lijstalinea"/>
              <w:rPr>
                <w:szCs w:val="20"/>
              </w:rPr>
            </w:pPr>
          </w:p>
        </w:tc>
        <w:tc>
          <w:tcPr>
            <w:tcW w:w="992" w:type="dxa"/>
          </w:tcPr>
          <w:p w14:paraId="3F3F66FF" w14:textId="77777777" w:rsidR="00523DA2" w:rsidRPr="007121F4" w:rsidRDefault="00523DA2" w:rsidP="007C2A24">
            <w:pPr>
              <w:spacing w:after="0" w:line="240" w:lineRule="auto"/>
              <w:jc w:val="center"/>
              <w:rPr>
                <w:szCs w:val="20"/>
              </w:rPr>
            </w:pPr>
            <w:r w:rsidRPr="007121F4">
              <w:rPr>
                <w:szCs w:val="20"/>
              </w:rPr>
              <w:t>4 maand</w:t>
            </w:r>
          </w:p>
        </w:tc>
        <w:tc>
          <w:tcPr>
            <w:tcW w:w="963" w:type="dxa"/>
          </w:tcPr>
          <w:p w14:paraId="7E5F14CE" w14:textId="77777777" w:rsidR="00523DA2" w:rsidRPr="007121F4" w:rsidRDefault="00523DA2" w:rsidP="007C2A24">
            <w:pPr>
              <w:spacing w:after="0" w:line="240" w:lineRule="auto"/>
              <w:jc w:val="center"/>
              <w:rPr>
                <w:szCs w:val="20"/>
              </w:rPr>
            </w:pPr>
            <w:r w:rsidRPr="007121F4">
              <w:rPr>
                <w:szCs w:val="20"/>
              </w:rPr>
              <w:t>8 maand</w:t>
            </w:r>
          </w:p>
        </w:tc>
      </w:tr>
      <w:tr w:rsidR="00523DA2" w:rsidRPr="007121F4" w14:paraId="6E7D5D38" w14:textId="77777777" w:rsidTr="00523DA2">
        <w:tc>
          <w:tcPr>
            <w:tcW w:w="7621" w:type="dxa"/>
          </w:tcPr>
          <w:p w14:paraId="558E30D7" w14:textId="77777777" w:rsidR="00523DA2" w:rsidRPr="007121F4" w:rsidRDefault="00523DA2" w:rsidP="00523DA2">
            <w:pPr>
              <w:rPr>
                <w:szCs w:val="20"/>
              </w:rPr>
            </w:pPr>
            <w:r w:rsidRPr="007121F4">
              <w:rPr>
                <w:szCs w:val="20"/>
              </w:rPr>
              <w:t>De AIOS is in staat om adequaat in een multidisciplinair team te kunnen functioneren in de context van een acute ziektepresentatie met het herkennen en respecteren van verschillende hiërarchische en functionele rollen.</w:t>
            </w:r>
          </w:p>
        </w:tc>
        <w:tc>
          <w:tcPr>
            <w:tcW w:w="992" w:type="dxa"/>
          </w:tcPr>
          <w:p w14:paraId="4AF499B2" w14:textId="77777777" w:rsidR="00523DA2" w:rsidRPr="007121F4" w:rsidRDefault="00523DA2" w:rsidP="007C2A24">
            <w:pPr>
              <w:spacing w:after="0" w:line="240" w:lineRule="auto"/>
              <w:jc w:val="center"/>
              <w:rPr>
                <w:szCs w:val="20"/>
              </w:rPr>
            </w:pPr>
          </w:p>
        </w:tc>
        <w:tc>
          <w:tcPr>
            <w:tcW w:w="963" w:type="dxa"/>
          </w:tcPr>
          <w:p w14:paraId="24B92997" w14:textId="77777777" w:rsidR="00523DA2" w:rsidRPr="007121F4" w:rsidRDefault="00523DA2" w:rsidP="007C2A24">
            <w:pPr>
              <w:spacing w:after="0" w:line="240" w:lineRule="auto"/>
              <w:jc w:val="center"/>
              <w:rPr>
                <w:szCs w:val="20"/>
              </w:rPr>
            </w:pPr>
            <w:r w:rsidRPr="007121F4">
              <w:rPr>
                <w:szCs w:val="20"/>
              </w:rPr>
              <w:t>X</w:t>
            </w:r>
          </w:p>
        </w:tc>
      </w:tr>
      <w:tr w:rsidR="00523DA2" w:rsidRPr="007121F4" w14:paraId="58FAB3BB" w14:textId="77777777" w:rsidTr="00523DA2">
        <w:tc>
          <w:tcPr>
            <w:tcW w:w="7621" w:type="dxa"/>
          </w:tcPr>
          <w:p w14:paraId="5A6E259A" w14:textId="77777777" w:rsidR="00523DA2" w:rsidRPr="007121F4" w:rsidRDefault="00523DA2" w:rsidP="00523DA2">
            <w:pPr>
              <w:rPr>
                <w:szCs w:val="20"/>
              </w:rPr>
            </w:pPr>
            <w:r w:rsidRPr="007121F4">
              <w:rPr>
                <w:szCs w:val="20"/>
              </w:rPr>
              <w:t>De AIOS is in staat om leiding te geven aan een multidisciplinair team en zowel het eigen functioneren als het functioneren van anderen in een multidisciplinair team te evalueren.</w:t>
            </w:r>
          </w:p>
        </w:tc>
        <w:tc>
          <w:tcPr>
            <w:tcW w:w="992" w:type="dxa"/>
          </w:tcPr>
          <w:p w14:paraId="4EA57350" w14:textId="77777777" w:rsidR="00523DA2" w:rsidRPr="007121F4" w:rsidRDefault="00523DA2" w:rsidP="007C2A24">
            <w:pPr>
              <w:spacing w:after="0" w:line="240" w:lineRule="auto"/>
              <w:jc w:val="center"/>
              <w:rPr>
                <w:szCs w:val="20"/>
              </w:rPr>
            </w:pPr>
          </w:p>
        </w:tc>
        <w:tc>
          <w:tcPr>
            <w:tcW w:w="963" w:type="dxa"/>
          </w:tcPr>
          <w:p w14:paraId="3C45B342" w14:textId="77777777" w:rsidR="00523DA2" w:rsidRPr="007121F4" w:rsidRDefault="00523DA2" w:rsidP="007C2A24">
            <w:pPr>
              <w:spacing w:after="0" w:line="240" w:lineRule="auto"/>
              <w:jc w:val="center"/>
              <w:rPr>
                <w:szCs w:val="20"/>
              </w:rPr>
            </w:pPr>
            <w:r w:rsidRPr="007121F4">
              <w:rPr>
                <w:szCs w:val="20"/>
              </w:rPr>
              <w:t>X</w:t>
            </w:r>
          </w:p>
        </w:tc>
      </w:tr>
      <w:tr w:rsidR="00523DA2" w:rsidRPr="007121F4" w14:paraId="5D9F4432" w14:textId="77777777" w:rsidTr="00523DA2">
        <w:tc>
          <w:tcPr>
            <w:tcW w:w="7621" w:type="dxa"/>
          </w:tcPr>
          <w:p w14:paraId="24CDF516" w14:textId="77777777" w:rsidR="00523DA2" w:rsidRPr="007121F4" w:rsidRDefault="00523DA2" w:rsidP="00523DA2">
            <w:pPr>
              <w:rPr>
                <w:szCs w:val="20"/>
              </w:rPr>
            </w:pPr>
            <w:r w:rsidRPr="007121F4">
              <w:rPr>
                <w:szCs w:val="20"/>
              </w:rPr>
              <w:lastRenderedPageBreak/>
              <w:t>De AIOS levert een adequate bijdrage aan de continuïteit van zorg voor de patiënt met een acute ziektepresentatie door het verkrijgen van noodzakelijke informatie van een verwijzend arts en overdracht van alle benodigde informatie aan een andere arts.</w:t>
            </w:r>
          </w:p>
        </w:tc>
        <w:tc>
          <w:tcPr>
            <w:tcW w:w="992" w:type="dxa"/>
          </w:tcPr>
          <w:p w14:paraId="0C4012E7" w14:textId="77777777" w:rsidR="00523DA2" w:rsidRPr="007121F4" w:rsidRDefault="00523DA2" w:rsidP="007C2A24">
            <w:pPr>
              <w:spacing w:after="0" w:line="240" w:lineRule="auto"/>
              <w:jc w:val="center"/>
              <w:rPr>
                <w:szCs w:val="20"/>
              </w:rPr>
            </w:pPr>
          </w:p>
        </w:tc>
        <w:tc>
          <w:tcPr>
            <w:tcW w:w="963" w:type="dxa"/>
          </w:tcPr>
          <w:p w14:paraId="1121ED74" w14:textId="77777777" w:rsidR="00523DA2" w:rsidRPr="007121F4" w:rsidRDefault="00523DA2" w:rsidP="007C2A24">
            <w:pPr>
              <w:spacing w:after="0" w:line="240" w:lineRule="auto"/>
              <w:jc w:val="center"/>
              <w:rPr>
                <w:szCs w:val="20"/>
              </w:rPr>
            </w:pPr>
            <w:r w:rsidRPr="007121F4">
              <w:rPr>
                <w:szCs w:val="20"/>
              </w:rPr>
              <w:t>X</w:t>
            </w:r>
          </w:p>
        </w:tc>
      </w:tr>
      <w:tr w:rsidR="00523DA2" w:rsidRPr="007121F4" w14:paraId="02BD39F7" w14:textId="77777777" w:rsidTr="00523DA2">
        <w:tc>
          <w:tcPr>
            <w:tcW w:w="7621" w:type="dxa"/>
          </w:tcPr>
          <w:p w14:paraId="42080FD3" w14:textId="77777777" w:rsidR="00523DA2" w:rsidRPr="007121F4" w:rsidRDefault="00523DA2" w:rsidP="00523DA2">
            <w:pPr>
              <w:rPr>
                <w:szCs w:val="20"/>
              </w:rPr>
            </w:pPr>
            <w:r w:rsidRPr="007121F4">
              <w:rPr>
                <w:szCs w:val="20"/>
              </w:rPr>
              <w:t>De AIOS levert een bijdrage aan het optimaal functioneren van de SEH als schakel in de acute zorgketen door het bevorderen van doelmatige, multidisciplinaire samenwerkingsverbanden en zorgketens.</w:t>
            </w:r>
          </w:p>
        </w:tc>
        <w:tc>
          <w:tcPr>
            <w:tcW w:w="992" w:type="dxa"/>
          </w:tcPr>
          <w:p w14:paraId="4A53ED70" w14:textId="77777777" w:rsidR="00523DA2" w:rsidRPr="007121F4" w:rsidRDefault="00523DA2" w:rsidP="007C2A24">
            <w:pPr>
              <w:spacing w:after="0" w:line="240" w:lineRule="auto"/>
              <w:jc w:val="center"/>
              <w:rPr>
                <w:szCs w:val="20"/>
              </w:rPr>
            </w:pPr>
          </w:p>
        </w:tc>
        <w:tc>
          <w:tcPr>
            <w:tcW w:w="963" w:type="dxa"/>
          </w:tcPr>
          <w:p w14:paraId="10C8CF16" w14:textId="77777777" w:rsidR="00523DA2" w:rsidRPr="007121F4" w:rsidRDefault="00523DA2" w:rsidP="007C2A24">
            <w:pPr>
              <w:spacing w:after="0" w:line="240" w:lineRule="auto"/>
              <w:jc w:val="center"/>
              <w:rPr>
                <w:szCs w:val="20"/>
              </w:rPr>
            </w:pPr>
            <w:r w:rsidRPr="007121F4">
              <w:rPr>
                <w:szCs w:val="20"/>
              </w:rPr>
              <w:t>X</w:t>
            </w:r>
          </w:p>
        </w:tc>
      </w:tr>
      <w:tr w:rsidR="00523DA2" w:rsidRPr="007121F4" w14:paraId="615F63DD" w14:textId="77777777" w:rsidTr="00523DA2">
        <w:tc>
          <w:tcPr>
            <w:tcW w:w="7621" w:type="dxa"/>
          </w:tcPr>
          <w:p w14:paraId="30656A56" w14:textId="77777777" w:rsidR="00523DA2" w:rsidRPr="007121F4" w:rsidRDefault="00523DA2" w:rsidP="00523DA2">
            <w:pPr>
              <w:rPr>
                <w:szCs w:val="20"/>
              </w:rPr>
            </w:pPr>
            <w:r w:rsidRPr="007121F4">
              <w:rPr>
                <w:szCs w:val="20"/>
              </w:rPr>
              <w:t>De AIOS is in staat om een coördinerende rol te vervullen bij een rampopvang</w:t>
            </w:r>
          </w:p>
        </w:tc>
        <w:tc>
          <w:tcPr>
            <w:tcW w:w="992" w:type="dxa"/>
          </w:tcPr>
          <w:p w14:paraId="3DAD2229" w14:textId="77777777" w:rsidR="00523DA2" w:rsidRPr="007121F4" w:rsidRDefault="00523DA2" w:rsidP="007C2A24">
            <w:pPr>
              <w:spacing w:after="0" w:line="240" w:lineRule="auto"/>
              <w:jc w:val="center"/>
              <w:rPr>
                <w:szCs w:val="20"/>
              </w:rPr>
            </w:pPr>
          </w:p>
        </w:tc>
        <w:tc>
          <w:tcPr>
            <w:tcW w:w="963" w:type="dxa"/>
          </w:tcPr>
          <w:p w14:paraId="36046339" w14:textId="77777777" w:rsidR="00523DA2" w:rsidRPr="007121F4" w:rsidRDefault="00523DA2" w:rsidP="007C2A24">
            <w:pPr>
              <w:spacing w:after="0" w:line="240" w:lineRule="auto"/>
              <w:jc w:val="center"/>
              <w:rPr>
                <w:szCs w:val="20"/>
              </w:rPr>
            </w:pPr>
            <w:r w:rsidRPr="007121F4">
              <w:rPr>
                <w:szCs w:val="20"/>
              </w:rPr>
              <w:t>X</w:t>
            </w:r>
          </w:p>
        </w:tc>
      </w:tr>
    </w:tbl>
    <w:p w14:paraId="0A45B3AA" w14:textId="71384199" w:rsidR="00523DA2" w:rsidRPr="007121F4" w:rsidRDefault="00523DA2" w:rsidP="00523DA2">
      <w:pPr>
        <w:rPr>
          <w:b/>
          <w:bCs/>
          <w:szCs w:val="20"/>
        </w:rPr>
      </w:pPr>
    </w:p>
    <w:p w14:paraId="2F0A2BD8" w14:textId="77777777" w:rsidR="00523DA2" w:rsidRPr="007121F4" w:rsidRDefault="00523DA2" w:rsidP="007C2A24">
      <w:pPr>
        <w:rPr>
          <w:rStyle w:val="Nadruk"/>
          <w:color w:val="000000" w:themeColor="text1"/>
          <w:u w:val="single"/>
        </w:rPr>
      </w:pPr>
      <w:r w:rsidRPr="007121F4">
        <w:rPr>
          <w:rStyle w:val="Nadruk"/>
          <w:color w:val="000000" w:themeColor="text1"/>
          <w:u w:val="single"/>
        </w:rPr>
        <w:t>Wetenschap</w:t>
      </w:r>
    </w:p>
    <w:p w14:paraId="335D883B" w14:textId="3AEB2CE1" w:rsidR="00523DA2" w:rsidRPr="007121F4" w:rsidRDefault="00523DA2" w:rsidP="007C2A24">
      <w:r w:rsidRPr="007121F4">
        <w:t>Deelcompetentie: bevordert de verbreding en ontwikkeling van wetenschappelijke vakkennis</w:t>
      </w:r>
    </w:p>
    <w:tbl>
      <w:tblPr>
        <w:tblStyle w:val="Tabelraster"/>
        <w:tblW w:w="0" w:type="auto"/>
        <w:tblLook w:val="04A0" w:firstRow="1" w:lastRow="0" w:firstColumn="1" w:lastColumn="0" w:noHBand="0" w:noVBand="1"/>
      </w:tblPr>
      <w:tblGrid>
        <w:gridCol w:w="7290"/>
        <w:gridCol w:w="987"/>
        <w:gridCol w:w="959"/>
      </w:tblGrid>
      <w:tr w:rsidR="00523DA2" w:rsidRPr="007121F4" w14:paraId="285AD0CF" w14:textId="77777777" w:rsidTr="00523DA2">
        <w:tc>
          <w:tcPr>
            <w:tcW w:w="7621" w:type="dxa"/>
          </w:tcPr>
          <w:p w14:paraId="26400A10" w14:textId="77777777" w:rsidR="00523DA2" w:rsidRPr="007121F4" w:rsidRDefault="00523DA2" w:rsidP="00523DA2">
            <w:pPr>
              <w:pStyle w:val="Lijstalinea"/>
              <w:rPr>
                <w:szCs w:val="20"/>
              </w:rPr>
            </w:pPr>
          </w:p>
        </w:tc>
        <w:tc>
          <w:tcPr>
            <w:tcW w:w="992" w:type="dxa"/>
          </w:tcPr>
          <w:p w14:paraId="01CEDE5C" w14:textId="77777777" w:rsidR="00523DA2" w:rsidRPr="007121F4" w:rsidRDefault="00523DA2" w:rsidP="007C2A24">
            <w:pPr>
              <w:spacing w:after="0" w:line="240" w:lineRule="auto"/>
              <w:jc w:val="center"/>
              <w:rPr>
                <w:szCs w:val="20"/>
              </w:rPr>
            </w:pPr>
            <w:r w:rsidRPr="007121F4">
              <w:rPr>
                <w:szCs w:val="20"/>
              </w:rPr>
              <w:t>4 maand</w:t>
            </w:r>
          </w:p>
        </w:tc>
        <w:tc>
          <w:tcPr>
            <w:tcW w:w="963" w:type="dxa"/>
          </w:tcPr>
          <w:p w14:paraId="78351B07" w14:textId="77777777" w:rsidR="00523DA2" w:rsidRPr="007121F4" w:rsidRDefault="00523DA2" w:rsidP="007C2A24">
            <w:pPr>
              <w:spacing w:after="0" w:line="240" w:lineRule="auto"/>
              <w:jc w:val="center"/>
              <w:rPr>
                <w:szCs w:val="20"/>
              </w:rPr>
            </w:pPr>
            <w:r w:rsidRPr="007121F4">
              <w:rPr>
                <w:szCs w:val="20"/>
              </w:rPr>
              <w:t>8 maand</w:t>
            </w:r>
          </w:p>
        </w:tc>
      </w:tr>
      <w:tr w:rsidR="00523DA2" w:rsidRPr="007121F4" w14:paraId="0D14E903" w14:textId="77777777" w:rsidTr="00523DA2">
        <w:tc>
          <w:tcPr>
            <w:tcW w:w="7621" w:type="dxa"/>
          </w:tcPr>
          <w:p w14:paraId="3F0969F2" w14:textId="77777777" w:rsidR="00523DA2" w:rsidRPr="007121F4" w:rsidRDefault="00523DA2" w:rsidP="00523DA2">
            <w:pPr>
              <w:rPr>
                <w:szCs w:val="20"/>
              </w:rPr>
            </w:pPr>
            <w:r w:rsidRPr="007121F4">
              <w:rPr>
                <w:szCs w:val="20"/>
              </w:rPr>
              <w:t>De AIOS levert een bijdrage aan de ontwikkeling van het wetenschappelijke domein van de acute geneeskunde door te participeren in onderzoeks- en/of kwaliteitsprojecten</w:t>
            </w:r>
          </w:p>
        </w:tc>
        <w:tc>
          <w:tcPr>
            <w:tcW w:w="992" w:type="dxa"/>
          </w:tcPr>
          <w:p w14:paraId="67322D19" w14:textId="77777777" w:rsidR="00523DA2" w:rsidRPr="007121F4" w:rsidRDefault="00523DA2" w:rsidP="007C2A24">
            <w:pPr>
              <w:spacing w:after="0" w:line="240" w:lineRule="auto"/>
              <w:jc w:val="center"/>
              <w:rPr>
                <w:szCs w:val="20"/>
              </w:rPr>
            </w:pPr>
          </w:p>
        </w:tc>
        <w:tc>
          <w:tcPr>
            <w:tcW w:w="963" w:type="dxa"/>
          </w:tcPr>
          <w:p w14:paraId="0AF8FD2A" w14:textId="77777777" w:rsidR="00523DA2" w:rsidRPr="007121F4" w:rsidRDefault="00523DA2" w:rsidP="007C2A24">
            <w:pPr>
              <w:spacing w:after="0" w:line="240" w:lineRule="auto"/>
              <w:jc w:val="center"/>
              <w:rPr>
                <w:szCs w:val="20"/>
              </w:rPr>
            </w:pPr>
            <w:r w:rsidRPr="007121F4">
              <w:rPr>
                <w:szCs w:val="20"/>
              </w:rPr>
              <w:t>X</w:t>
            </w:r>
          </w:p>
        </w:tc>
      </w:tr>
      <w:tr w:rsidR="00523DA2" w:rsidRPr="007121F4" w14:paraId="1DD63046" w14:textId="77777777" w:rsidTr="00523DA2">
        <w:tc>
          <w:tcPr>
            <w:tcW w:w="7621" w:type="dxa"/>
          </w:tcPr>
          <w:p w14:paraId="763BC6C4" w14:textId="77777777" w:rsidR="00523DA2" w:rsidRPr="007121F4" w:rsidRDefault="00523DA2" w:rsidP="00523DA2">
            <w:pPr>
              <w:rPr>
                <w:szCs w:val="20"/>
              </w:rPr>
            </w:pPr>
            <w:r w:rsidRPr="007121F4">
              <w:rPr>
                <w:szCs w:val="20"/>
              </w:rPr>
              <w:t>De AIOS levert een bijdrage aan de ontwikkeling van richtlijnen of protocollen op het gebied van de acute geneeskunde</w:t>
            </w:r>
          </w:p>
        </w:tc>
        <w:tc>
          <w:tcPr>
            <w:tcW w:w="992" w:type="dxa"/>
          </w:tcPr>
          <w:p w14:paraId="6E45539F" w14:textId="77777777" w:rsidR="00523DA2" w:rsidRPr="007121F4" w:rsidRDefault="00523DA2" w:rsidP="007C2A24">
            <w:pPr>
              <w:spacing w:after="0" w:line="240" w:lineRule="auto"/>
              <w:jc w:val="center"/>
              <w:rPr>
                <w:szCs w:val="20"/>
              </w:rPr>
            </w:pPr>
          </w:p>
        </w:tc>
        <w:tc>
          <w:tcPr>
            <w:tcW w:w="963" w:type="dxa"/>
          </w:tcPr>
          <w:p w14:paraId="74A5F5DE" w14:textId="77777777" w:rsidR="00523DA2" w:rsidRPr="007121F4" w:rsidRDefault="00523DA2" w:rsidP="007C2A24">
            <w:pPr>
              <w:spacing w:after="0" w:line="240" w:lineRule="auto"/>
              <w:jc w:val="center"/>
              <w:rPr>
                <w:szCs w:val="20"/>
              </w:rPr>
            </w:pPr>
            <w:r w:rsidRPr="007121F4">
              <w:rPr>
                <w:szCs w:val="20"/>
              </w:rPr>
              <w:t>X</w:t>
            </w:r>
          </w:p>
        </w:tc>
      </w:tr>
      <w:tr w:rsidR="00523DA2" w:rsidRPr="007121F4" w14:paraId="58F8119B" w14:textId="77777777" w:rsidTr="00523DA2">
        <w:tc>
          <w:tcPr>
            <w:tcW w:w="7621" w:type="dxa"/>
          </w:tcPr>
          <w:p w14:paraId="3D06B330" w14:textId="77777777" w:rsidR="00523DA2" w:rsidRPr="007121F4" w:rsidRDefault="00523DA2" w:rsidP="00523DA2">
            <w:pPr>
              <w:rPr>
                <w:szCs w:val="20"/>
              </w:rPr>
            </w:pPr>
            <w:r w:rsidRPr="007121F4">
              <w:rPr>
                <w:szCs w:val="20"/>
              </w:rPr>
              <w:t>De AIOS schrijft een artikel en/of verzorgt een presentatie op het gebied van de acute geneeskunde</w:t>
            </w:r>
          </w:p>
        </w:tc>
        <w:tc>
          <w:tcPr>
            <w:tcW w:w="992" w:type="dxa"/>
          </w:tcPr>
          <w:p w14:paraId="45151666" w14:textId="77777777" w:rsidR="00523DA2" w:rsidRPr="007121F4" w:rsidRDefault="00523DA2" w:rsidP="007C2A24">
            <w:pPr>
              <w:spacing w:after="0" w:line="240" w:lineRule="auto"/>
              <w:jc w:val="center"/>
              <w:rPr>
                <w:szCs w:val="20"/>
              </w:rPr>
            </w:pPr>
          </w:p>
        </w:tc>
        <w:tc>
          <w:tcPr>
            <w:tcW w:w="963" w:type="dxa"/>
          </w:tcPr>
          <w:p w14:paraId="5509185A" w14:textId="77777777" w:rsidR="00523DA2" w:rsidRPr="007121F4" w:rsidRDefault="00523DA2" w:rsidP="007C2A24">
            <w:pPr>
              <w:spacing w:after="0" w:line="240" w:lineRule="auto"/>
              <w:jc w:val="center"/>
              <w:rPr>
                <w:szCs w:val="20"/>
              </w:rPr>
            </w:pPr>
            <w:r w:rsidRPr="007121F4">
              <w:rPr>
                <w:szCs w:val="20"/>
              </w:rPr>
              <w:t>X</w:t>
            </w:r>
          </w:p>
        </w:tc>
      </w:tr>
    </w:tbl>
    <w:p w14:paraId="3FC84A24" w14:textId="77777777" w:rsidR="00523DA2" w:rsidRPr="007121F4" w:rsidRDefault="00523DA2" w:rsidP="00523DA2">
      <w:pPr>
        <w:rPr>
          <w:szCs w:val="20"/>
        </w:rPr>
      </w:pPr>
    </w:p>
    <w:p w14:paraId="4C846497" w14:textId="1E949514" w:rsidR="00523DA2" w:rsidRPr="007121F4" w:rsidRDefault="00523DA2" w:rsidP="00523DA2">
      <w:r w:rsidRPr="007121F4">
        <w:t>Deelcompetentie: bevordert deskundigheid van anderen</w:t>
      </w:r>
    </w:p>
    <w:tbl>
      <w:tblPr>
        <w:tblStyle w:val="Tabelraster"/>
        <w:tblW w:w="0" w:type="auto"/>
        <w:tblLook w:val="04A0" w:firstRow="1" w:lastRow="0" w:firstColumn="1" w:lastColumn="0" w:noHBand="0" w:noVBand="1"/>
      </w:tblPr>
      <w:tblGrid>
        <w:gridCol w:w="7290"/>
        <w:gridCol w:w="987"/>
        <w:gridCol w:w="959"/>
      </w:tblGrid>
      <w:tr w:rsidR="00523DA2" w:rsidRPr="007121F4" w14:paraId="2C3953ED" w14:textId="77777777" w:rsidTr="00523DA2">
        <w:tc>
          <w:tcPr>
            <w:tcW w:w="7621" w:type="dxa"/>
          </w:tcPr>
          <w:p w14:paraId="0E13C9AE" w14:textId="77777777" w:rsidR="00523DA2" w:rsidRPr="007121F4" w:rsidRDefault="00523DA2" w:rsidP="00523DA2">
            <w:pPr>
              <w:pStyle w:val="Lijstalinea"/>
              <w:rPr>
                <w:szCs w:val="20"/>
              </w:rPr>
            </w:pPr>
          </w:p>
        </w:tc>
        <w:tc>
          <w:tcPr>
            <w:tcW w:w="992" w:type="dxa"/>
          </w:tcPr>
          <w:p w14:paraId="282CD401" w14:textId="77777777" w:rsidR="00523DA2" w:rsidRPr="007121F4" w:rsidRDefault="00523DA2" w:rsidP="007C2A24">
            <w:pPr>
              <w:spacing w:after="0" w:line="240" w:lineRule="auto"/>
              <w:jc w:val="center"/>
              <w:rPr>
                <w:szCs w:val="20"/>
              </w:rPr>
            </w:pPr>
            <w:r w:rsidRPr="007121F4">
              <w:rPr>
                <w:szCs w:val="20"/>
              </w:rPr>
              <w:t>4 maand</w:t>
            </w:r>
          </w:p>
        </w:tc>
        <w:tc>
          <w:tcPr>
            <w:tcW w:w="963" w:type="dxa"/>
          </w:tcPr>
          <w:p w14:paraId="5ACE0241" w14:textId="77777777" w:rsidR="00523DA2" w:rsidRPr="007121F4" w:rsidRDefault="00523DA2" w:rsidP="007C2A24">
            <w:pPr>
              <w:spacing w:after="0" w:line="240" w:lineRule="auto"/>
              <w:jc w:val="center"/>
              <w:rPr>
                <w:szCs w:val="20"/>
              </w:rPr>
            </w:pPr>
            <w:r w:rsidRPr="007121F4">
              <w:rPr>
                <w:szCs w:val="20"/>
              </w:rPr>
              <w:t>8 maand</w:t>
            </w:r>
          </w:p>
        </w:tc>
      </w:tr>
      <w:tr w:rsidR="00523DA2" w:rsidRPr="007121F4" w14:paraId="6E213D93" w14:textId="77777777" w:rsidTr="00523DA2">
        <w:tc>
          <w:tcPr>
            <w:tcW w:w="7621" w:type="dxa"/>
          </w:tcPr>
          <w:p w14:paraId="2E557C8C" w14:textId="77777777" w:rsidR="00523DA2" w:rsidRPr="007121F4" w:rsidRDefault="00523DA2" w:rsidP="00523DA2">
            <w:pPr>
              <w:rPr>
                <w:szCs w:val="20"/>
              </w:rPr>
            </w:pPr>
            <w:r w:rsidRPr="007121F4">
              <w:rPr>
                <w:szCs w:val="20"/>
              </w:rPr>
              <w:t>De AIOS is in staat om samen met anderen de onderwijsbehoeften en gewenste leerdoelen van anderen vast te stellen.</w:t>
            </w:r>
          </w:p>
        </w:tc>
        <w:tc>
          <w:tcPr>
            <w:tcW w:w="992" w:type="dxa"/>
          </w:tcPr>
          <w:p w14:paraId="2097CB59" w14:textId="77777777" w:rsidR="00523DA2" w:rsidRPr="007121F4" w:rsidRDefault="00523DA2" w:rsidP="007C2A24">
            <w:pPr>
              <w:spacing w:after="0" w:line="240" w:lineRule="auto"/>
              <w:jc w:val="center"/>
              <w:rPr>
                <w:szCs w:val="20"/>
              </w:rPr>
            </w:pPr>
          </w:p>
        </w:tc>
        <w:tc>
          <w:tcPr>
            <w:tcW w:w="963" w:type="dxa"/>
          </w:tcPr>
          <w:p w14:paraId="7A60C98E" w14:textId="77777777" w:rsidR="00523DA2" w:rsidRPr="007121F4" w:rsidRDefault="00523DA2" w:rsidP="007C2A24">
            <w:pPr>
              <w:spacing w:after="0" w:line="240" w:lineRule="auto"/>
              <w:jc w:val="center"/>
              <w:rPr>
                <w:szCs w:val="20"/>
              </w:rPr>
            </w:pPr>
            <w:r w:rsidRPr="007121F4">
              <w:rPr>
                <w:szCs w:val="20"/>
              </w:rPr>
              <w:t>X</w:t>
            </w:r>
          </w:p>
        </w:tc>
      </w:tr>
      <w:tr w:rsidR="00523DA2" w:rsidRPr="007121F4" w14:paraId="0A64E79A" w14:textId="77777777" w:rsidTr="00523DA2">
        <w:tc>
          <w:tcPr>
            <w:tcW w:w="7621" w:type="dxa"/>
          </w:tcPr>
          <w:p w14:paraId="0C442D50" w14:textId="77777777" w:rsidR="00523DA2" w:rsidRPr="007121F4" w:rsidRDefault="00523DA2" w:rsidP="00523DA2">
            <w:pPr>
              <w:rPr>
                <w:szCs w:val="20"/>
              </w:rPr>
            </w:pPr>
            <w:r w:rsidRPr="007121F4">
              <w:rPr>
                <w:szCs w:val="20"/>
              </w:rPr>
              <w:t>De AIOS is in staat om effectieve onderwijsmethoden te selecteren en het leerproces van anderen te faciliteren.</w:t>
            </w:r>
          </w:p>
        </w:tc>
        <w:tc>
          <w:tcPr>
            <w:tcW w:w="992" w:type="dxa"/>
          </w:tcPr>
          <w:p w14:paraId="2E8B01BF" w14:textId="77777777" w:rsidR="00523DA2" w:rsidRPr="007121F4" w:rsidRDefault="00523DA2" w:rsidP="007C2A24">
            <w:pPr>
              <w:spacing w:after="0" w:line="240" w:lineRule="auto"/>
              <w:jc w:val="center"/>
              <w:rPr>
                <w:szCs w:val="20"/>
              </w:rPr>
            </w:pPr>
          </w:p>
        </w:tc>
        <w:tc>
          <w:tcPr>
            <w:tcW w:w="963" w:type="dxa"/>
          </w:tcPr>
          <w:p w14:paraId="25CED242" w14:textId="77777777" w:rsidR="00523DA2" w:rsidRPr="007121F4" w:rsidRDefault="00523DA2" w:rsidP="007C2A24">
            <w:pPr>
              <w:spacing w:after="0" w:line="240" w:lineRule="auto"/>
              <w:jc w:val="center"/>
              <w:rPr>
                <w:szCs w:val="20"/>
              </w:rPr>
            </w:pPr>
            <w:r w:rsidRPr="007121F4">
              <w:rPr>
                <w:szCs w:val="20"/>
              </w:rPr>
              <w:t>X</w:t>
            </w:r>
          </w:p>
        </w:tc>
      </w:tr>
      <w:tr w:rsidR="00523DA2" w:rsidRPr="007121F4" w14:paraId="1B6B06A9" w14:textId="77777777" w:rsidTr="00523DA2">
        <w:tc>
          <w:tcPr>
            <w:tcW w:w="7621" w:type="dxa"/>
          </w:tcPr>
          <w:p w14:paraId="5C15A635" w14:textId="2E67F615" w:rsidR="00523DA2" w:rsidRPr="007121F4" w:rsidRDefault="00523DA2" w:rsidP="00523DA2">
            <w:pPr>
              <w:rPr>
                <w:szCs w:val="20"/>
              </w:rPr>
            </w:pPr>
            <w:r w:rsidRPr="007121F4">
              <w:rPr>
                <w:szCs w:val="20"/>
              </w:rPr>
              <w:t xml:space="preserve">De AIOS is in staat om onderwijs te geven aan </w:t>
            </w:r>
            <w:r w:rsidR="007C2A24" w:rsidRPr="007121F4">
              <w:rPr>
                <w:szCs w:val="20"/>
              </w:rPr>
              <w:t>coassistenten</w:t>
            </w:r>
            <w:r w:rsidRPr="007121F4">
              <w:rPr>
                <w:szCs w:val="20"/>
              </w:rPr>
              <w:t>.</w:t>
            </w:r>
          </w:p>
        </w:tc>
        <w:tc>
          <w:tcPr>
            <w:tcW w:w="992" w:type="dxa"/>
          </w:tcPr>
          <w:p w14:paraId="45961FFC" w14:textId="77777777" w:rsidR="00523DA2" w:rsidRPr="007121F4" w:rsidRDefault="00523DA2" w:rsidP="007C2A24">
            <w:pPr>
              <w:spacing w:after="0" w:line="240" w:lineRule="auto"/>
              <w:jc w:val="center"/>
              <w:rPr>
                <w:szCs w:val="20"/>
              </w:rPr>
            </w:pPr>
          </w:p>
        </w:tc>
        <w:tc>
          <w:tcPr>
            <w:tcW w:w="963" w:type="dxa"/>
          </w:tcPr>
          <w:p w14:paraId="2B55F37F" w14:textId="77777777" w:rsidR="00523DA2" w:rsidRPr="007121F4" w:rsidRDefault="00523DA2" w:rsidP="007C2A24">
            <w:pPr>
              <w:spacing w:after="0" w:line="240" w:lineRule="auto"/>
              <w:jc w:val="center"/>
              <w:rPr>
                <w:szCs w:val="20"/>
              </w:rPr>
            </w:pPr>
            <w:r w:rsidRPr="007121F4">
              <w:rPr>
                <w:szCs w:val="20"/>
              </w:rPr>
              <w:t>X</w:t>
            </w:r>
          </w:p>
        </w:tc>
      </w:tr>
      <w:tr w:rsidR="00523DA2" w:rsidRPr="007121F4" w14:paraId="2CE73331" w14:textId="77777777" w:rsidTr="00523DA2">
        <w:tc>
          <w:tcPr>
            <w:tcW w:w="7621" w:type="dxa"/>
          </w:tcPr>
          <w:p w14:paraId="24C4D93E" w14:textId="2C1972F0" w:rsidR="00523DA2" w:rsidRPr="007121F4" w:rsidRDefault="00523DA2" w:rsidP="00523DA2">
            <w:pPr>
              <w:rPr>
                <w:szCs w:val="20"/>
              </w:rPr>
            </w:pPr>
            <w:r w:rsidRPr="007121F4">
              <w:rPr>
                <w:szCs w:val="20"/>
              </w:rPr>
              <w:t>De AIOS is in staat om supervisie te geven op de SEH aa</w:t>
            </w:r>
            <w:r w:rsidR="007C2A24" w:rsidRPr="007121F4">
              <w:rPr>
                <w:szCs w:val="20"/>
              </w:rPr>
              <w:t xml:space="preserve">n AIOS SEH, HAlO's, AIOS </w:t>
            </w:r>
            <w:r w:rsidRPr="007121F4">
              <w:rPr>
                <w:szCs w:val="20"/>
              </w:rPr>
              <w:t>interne geneeskunde en verpleegkundig specialisten.</w:t>
            </w:r>
          </w:p>
        </w:tc>
        <w:tc>
          <w:tcPr>
            <w:tcW w:w="992" w:type="dxa"/>
          </w:tcPr>
          <w:p w14:paraId="2ECEDBB1" w14:textId="77777777" w:rsidR="00523DA2" w:rsidRPr="007121F4" w:rsidRDefault="00523DA2" w:rsidP="007C2A24">
            <w:pPr>
              <w:spacing w:after="0" w:line="240" w:lineRule="auto"/>
              <w:jc w:val="center"/>
              <w:rPr>
                <w:szCs w:val="20"/>
              </w:rPr>
            </w:pPr>
          </w:p>
        </w:tc>
        <w:tc>
          <w:tcPr>
            <w:tcW w:w="963" w:type="dxa"/>
          </w:tcPr>
          <w:p w14:paraId="50CEE9AB" w14:textId="77777777" w:rsidR="00523DA2" w:rsidRPr="007121F4" w:rsidRDefault="00523DA2" w:rsidP="007C2A24">
            <w:pPr>
              <w:spacing w:after="0" w:line="240" w:lineRule="auto"/>
              <w:jc w:val="center"/>
              <w:rPr>
                <w:szCs w:val="20"/>
              </w:rPr>
            </w:pPr>
            <w:r w:rsidRPr="007121F4">
              <w:rPr>
                <w:szCs w:val="20"/>
              </w:rPr>
              <w:t>X</w:t>
            </w:r>
          </w:p>
        </w:tc>
      </w:tr>
    </w:tbl>
    <w:p w14:paraId="34B74B1F" w14:textId="77777777" w:rsidR="007C2A24" w:rsidRPr="007121F4" w:rsidRDefault="007C2A24" w:rsidP="007C2A24">
      <w:pPr>
        <w:rPr>
          <w:b/>
          <w:i/>
          <w:u w:val="single"/>
        </w:rPr>
      </w:pPr>
    </w:p>
    <w:p w14:paraId="4E1F9D27" w14:textId="77777777" w:rsidR="00523DA2" w:rsidRPr="007121F4" w:rsidRDefault="00523DA2" w:rsidP="007C2A24">
      <w:pPr>
        <w:rPr>
          <w:b/>
          <w:i/>
          <w:u w:val="single"/>
        </w:rPr>
      </w:pPr>
      <w:r w:rsidRPr="007121F4">
        <w:rPr>
          <w:b/>
          <w:i/>
          <w:u w:val="single"/>
        </w:rPr>
        <w:t>Maatschappelijk Handelen</w:t>
      </w:r>
    </w:p>
    <w:p w14:paraId="0724973B" w14:textId="146577D0" w:rsidR="00523DA2" w:rsidRPr="007121F4" w:rsidRDefault="00523DA2" w:rsidP="00523DA2">
      <w:r w:rsidRPr="007121F4">
        <w:t>Deelcompetentie: kent en herkent de determinanten van ziekte bij het individu</w:t>
      </w:r>
    </w:p>
    <w:tbl>
      <w:tblPr>
        <w:tblStyle w:val="Tabelraster"/>
        <w:tblW w:w="0" w:type="auto"/>
        <w:tblLook w:val="04A0" w:firstRow="1" w:lastRow="0" w:firstColumn="1" w:lastColumn="0" w:noHBand="0" w:noVBand="1"/>
      </w:tblPr>
      <w:tblGrid>
        <w:gridCol w:w="7289"/>
        <w:gridCol w:w="987"/>
        <w:gridCol w:w="960"/>
      </w:tblGrid>
      <w:tr w:rsidR="00523DA2" w:rsidRPr="007121F4" w14:paraId="0B0AB10C" w14:textId="77777777" w:rsidTr="00523DA2">
        <w:tc>
          <w:tcPr>
            <w:tcW w:w="7621" w:type="dxa"/>
          </w:tcPr>
          <w:p w14:paraId="21CA6BC2" w14:textId="77777777" w:rsidR="00523DA2" w:rsidRPr="007121F4" w:rsidRDefault="00523DA2" w:rsidP="00523DA2">
            <w:pPr>
              <w:pStyle w:val="Lijstalinea"/>
              <w:rPr>
                <w:szCs w:val="20"/>
              </w:rPr>
            </w:pPr>
          </w:p>
        </w:tc>
        <w:tc>
          <w:tcPr>
            <w:tcW w:w="992" w:type="dxa"/>
          </w:tcPr>
          <w:p w14:paraId="6D94A33A" w14:textId="77777777" w:rsidR="00523DA2" w:rsidRPr="007121F4" w:rsidRDefault="00523DA2" w:rsidP="007C2A24">
            <w:pPr>
              <w:spacing w:after="0" w:line="240" w:lineRule="auto"/>
              <w:jc w:val="center"/>
              <w:rPr>
                <w:szCs w:val="20"/>
              </w:rPr>
            </w:pPr>
            <w:r w:rsidRPr="007121F4">
              <w:rPr>
                <w:szCs w:val="20"/>
              </w:rPr>
              <w:t>4 maand</w:t>
            </w:r>
          </w:p>
        </w:tc>
        <w:tc>
          <w:tcPr>
            <w:tcW w:w="963" w:type="dxa"/>
          </w:tcPr>
          <w:p w14:paraId="7A46D949" w14:textId="77777777" w:rsidR="00523DA2" w:rsidRPr="007121F4" w:rsidRDefault="00523DA2" w:rsidP="007C2A24">
            <w:pPr>
              <w:spacing w:after="0" w:line="240" w:lineRule="auto"/>
              <w:jc w:val="center"/>
              <w:rPr>
                <w:szCs w:val="20"/>
              </w:rPr>
            </w:pPr>
            <w:r w:rsidRPr="007121F4">
              <w:rPr>
                <w:szCs w:val="20"/>
              </w:rPr>
              <w:t>8 maand</w:t>
            </w:r>
          </w:p>
        </w:tc>
      </w:tr>
      <w:tr w:rsidR="00523DA2" w:rsidRPr="007121F4" w14:paraId="43314818" w14:textId="77777777" w:rsidTr="00523DA2">
        <w:tc>
          <w:tcPr>
            <w:tcW w:w="7621" w:type="dxa"/>
          </w:tcPr>
          <w:p w14:paraId="3436BFA6" w14:textId="77777777" w:rsidR="00523DA2" w:rsidRPr="007121F4" w:rsidRDefault="00523DA2" w:rsidP="00523DA2">
            <w:pPr>
              <w:rPr>
                <w:szCs w:val="20"/>
              </w:rPr>
            </w:pPr>
            <w:r w:rsidRPr="007121F4">
              <w:rPr>
                <w:szCs w:val="20"/>
              </w:rPr>
              <w:t>De AIOS is in staat om atypische presentaties bij acute patiënten te kunnen herkennen en te analyseren.</w:t>
            </w:r>
          </w:p>
        </w:tc>
        <w:tc>
          <w:tcPr>
            <w:tcW w:w="992" w:type="dxa"/>
          </w:tcPr>
          <w:p w14:paraId="3363162D" w14:textId="77777777" w:rsidR="00523DA2" w:rsidRPr="007121F4" w:rsidRDefault="00523DA2" w:rsidP="007C2A24">
            <w:pPr>
              <w:spacing w:after="0" w:line="240" w:lineRule="auto"/>
              <w:jc w:val="center"/>
              <w:rPr>
                <w:szCs w:val="20"/>
              </w:rPr>
            </w:pPr>
            <w:r w:rsidRPr="007121F4">
              <w:rPr>
                <w:szCs w:val="20"/>
              </w:rPr>
              <w:t>X</w:t>
            </w:r>
          </w:p>
        </w:tc>
        <w:tc>
          <w:tcPr>
            <w:tcW w:w="963" w:type="dxa"/>
          </w:tcPr>
          <w:p w14:paraId="7B569223" w14:textId="77777777" w:rsidR="00523DA2" w:rsidRPr="007121F4" w:rsidRDefault="00523DA2" w:rsidP="007C2A24">
            <w:pPr>
              <w:spacing w:after="0" w:line="240" w:lineRule="auto"/>
              <w:jc w:val="center"/>
              <w:rPr>
                <w:szCs w:val="20"/>
              </w:rPr>
            </w:pPr>
            <w:r w:rsidRPr="007121F4">
              <w:rPr>
                <w:szCs w:val="20"/>
              </w:rPr>
              <w:t>X</w:t>
            </w:r>
          </w:p>
        </w:tc>
      </w:tr>
    </w:tbl>
    <w:p w14:paraId="54A79277" w14:textId="77777777" w:rsidR="00523DA2" w:rsidRPr="007121F4" w:rsidRDefault="00523DA2" w:rsidP="00523DA2">
      <w:pPr>
        <w:rPr>
          <w:szCs w:val="20"/>
        </w:rPr>
      </w:pPr>
    </w:p>
    <w:p w14:paraId="2084CDF6" w14:textId="220AC0D2" w:rsidR="00523DA2" w:rsidRPr="007121F4" w:rsidRDefault="00523DA2" w:rsidP="00523DA2">
      <w:r w:rsidRPr="007121F4">
        <w:t xml:space="preserve">Deelcompetentie: draagt bij aan een betere gezondheid van </w:t>
      </w:r>
      <w:r w:rsidR="00191AFB" w:rsidRPr="007121F4">
        <w:t>patiënten</w:t>
      </w:r>
      <w:r w:rsidRPr="007121F4">
        <w:t xml:space="preserve"> en de gemeenschap als geheel</w:t>
      </w:r>
    </w:p>
    <w:tbl>
      <w:tblPr>
        <w:tblStyle w:val="Tabelraster"/>
        <w:tblW w:w="0" w:type="auto"/>
        <w:tblLook w:val="04A0" w:firstRow="1" w:lastRow="0" w:firstColumn="1" w:lastColumn="0" w:noHBand="0" w:noVBand="1"/>
      </w:tblPr>
      <w:tblGrid>
        <w:gridCol w:w="7290"/>
        <w:gridCol w:w="987"/>
        <w:gridCol w:w="959"/>
      </w:tblGrid>
      <w:tr w:rsidR="00523DA2" w:rsidRPr="007121F4" w14:paraId="714F3F87" w14:textId="77777777" w:rsidTr="00523DA2">
        <w:tc>
          <w:tcPr>
            <w:tcW w:w="7621" w:type="dxa"/>
          </w:tcPr>
          <w:p w14:paraId="21DE227F" w14:textId="77777777" w:rsidR="00523DA2" w:rsidRPr="007121F4" w:rsidRDefault="00523DA2" w:rsidP="00523DA2">
            <w:pPr>
              <w:pStyle w:val="Lijstalinea"/>
              <w:rPr>
                <w:szCs w:val="20"/>
              </w:rPr>
            </w:pPr>
          </w:p>
        </w:tc>
        <w:tc>
          <w:tcPr>
            <w:tcW w:w="992" w:type="dxa"/>
          </w:tcPr>
          <w:p w14:paraId="61DE2A97" w14:textId="77777777" w:rsidR="00523DA2" w:rsidRPr="007121F4" w:rsidRDefault="00523DA2" w:rsidP="00523DA2">
            <w:pPr>
              <w:jc w:val="center"/>
              <w:rPr>
                <w:szCs w:val="20"/>
              </w:rPr>
            </w:pPr>
            <w:r w:rsidRPr="007121F4">
              <w:rPr>
                <w:szCs w:val="20"/>
              </w:rPr>
              <w:t>4 maand</w:t>
            </w:r>
          </w:p>
        </w:tc>
        <w:tc>
          <w:tcPr>
            <w:tcW w:w="963" w:type="dxa"/>
          </w:tcPr>
          <w:p w14:paraId="2314D57F" w14:textId="77777777" w:rsidR="00523DA2" w:rsidRPr="007121F4" w:rsidRDefault="00523DA2" w:rsidP="00523DA2">
            <w:pPr>
              <w:jc w:val="center"/>
              <w:rPr>
                <w:szCs w:val="20"/>
              </w:rPr>
            </w:pPr>
            <w:r w:rsidRPr="007121F4">
              <w:rPr>
                <w:szCs w:val="20"/>
              </w:rPr>
              <w:t>8 maand</w:t>
            </w:r>
          </w:p>
        </w:tc>
      </w:tr>
      <w:tr w:rsidR="00523DA2" w:rsidRPr="007121F4" w14:paraId="2155DFD4" w14:textId="77777777" w:rsidTr="00523DA2">
        <w:tc>
          <w:tcPr>
            <w:tcW w:w="7621" w:type="dxa"/>
          </w:tcPr>
          <w:p w14:paraId="08450872" w14:textId="68F8E791" w:rsidR="00523DA2" w:rsidRPr="007121F4" w:rsidRDefault="00523DA2" w:rsidP="00191AFB">
            <w:pPr>
              <w:rPr>
                <w:szCs w:val="20"/>
              </w:rPr>
            </w:pPr>
            <w:r w:rsidRPr="007121F4">
              <w:rPr>
                <w:szCs w:val="20"/>
              </w:rPr>
              <w:t xml:space="preserve">De AIOS moet in staat zijn om bijzondere ziektebeelden en/of </w:t>
            </w:r>
            <w:r w:rsidR="00191AFB">
              <w:rPr>
                <w:szCs w:val="20"/>
              </w:rPr>
              <w:t>patiënt e</w:t>
            </w:r>
            <w:r w:rsidRPr="007121F4">
              <w:rPr>
                <w:szCs w:val="20"/>
              </w:rPr>
              <w:t>pidemische kenmerken die van belang zijn voor de volksgezondheid vroegtijdig te herkennen.</w:t>
            </w:r>
          </w:p>
        </w:tc>
        <w:tc>
          <w:tcPr>
            <w:tcW w:w="992" w:type="dxa"/>
          </w:tcPr>
          <w:p w14:paraId="5B61AE31" w14:textId="77777777" w:rsidR="00523DA2" w:rsidRPr="007121F4" w:rsidRDefault="00523DA2" w:rsidP="00523DA2">
            <w:pPr>
              <w:jc w:val="center"/>
              <w:rPr>
                <w:szCs w:val="20"/>
              </w:rPr>
            </w:pPr>
          </w:p>
        </w:tc>
        <w:tc>
          <w:tcPr>
            <w:tcW w:w="963" w:type="dxa"/>
          </w:tcPr>
          <w:p w14:paraId="4D647128" w14:textId="77777777" w:rsidR="00523DA2" w:rsidRPr="007121F4" w:rsidRDefault="00523DA2" w:rsidP="00523DA2">
            <w:pPr>
              <w:jc w:val="center"/>
              <w:rPr>
                <w:szCs w:val="20"/>
              </w:rPr>
            </w:pPr>
            <w:r w:rsidRPr="007121F4">
              <w:rPr>
                <w:szCs w:val="20"/>
              </w:rPr>
              <w:t>X</w:t>
            </w:r>
          </w:p>
        </w:tc>
      </w:tr>
      <w:tr w:rsidR="00523DA2" w:rsidRPr="007121F4" w14:paraId="3FA268D2" w14:textId="77777777" w:rsidTr="00523DA2">
        <w:tc>
          <w:tcPr>
            <w:tcW w:w="7621" w:type="dxa"/>
          </w:tcPr>
          <w:p w14:paraId="767888C0" w14:textId="77777777" w:rsidR="00523DA2" w:rsidRPr="007121F4" w:rsidRDefault="00523DA2" w:rsidP="00523DA2">
            <w:pPr>
              <w:rPr>
                <w:szCs w:val="20"/>
              </w:rPr>
            </w:pPr>
            <w:r w:rsidRPr="007121F4">
              <w:rPr>
                <w:szCs w:val="20"/>
              </w:rPr>
              <w:t>De AIOS is in staat om preventieve maatregelen toe te passen (isolatie en decontaminatie).</w:t>
            </w:r>
          </w:p>
        </w:tc>
        <w:tc>
          <w:tcPr>
            <w:tcW w:w="992" w:type="dxa"/>
          </w:tcPr>
          <w:p w14:paraId="09232B8F" w14:textId="77777777" w:rsidR="00523DA2" w:rsidRPr="007121F4" w:rsidRDefault="00523DA2" w:rsidP="00523DA2">
            <w:pPr>
              <w:jc w:val="center"/>
              <w:rPr>
                <w:szCs w:val="20"/>
              </w:rPr>
            </w:pPr>
            <w:r w:rsidRPr="007121F4">
              <w:rPr>
                <w:szCs w:val="20"/>
              </w:rPr>
              <w:t>X</w:t>
            </w:r>
          </w:p>
        </w:tc>
        <w:tc>
          <w:tcPr>
            <w:tcW w:w="963" w:type="dxa"/>
          </w:tcPr>
          <w:p w14:paraId="254ABF87" w14:textId="77777777" w:rsidR="00523DA2" w:rsidRPr="007121F4" w:rsidRDefault="00523DA2" w:rsidP="00523DA2">
            <w:pPr>
              <w:jc w:val="center"/>
              <w:rPr>
                <w:szCs w:val="20"/>
              </w:rPr>
            </w:pPr>
            <w:r w:rsidRPr="007121F4">
              <w:rPr>
                <w:szCs w:val="20"/>
              </w:rPr>
              <w:t>X</w:t>
            </w:r>
          </w:p>
        </w:tc>
      </w:tr>
      <w:tr w:rsidR="00523DA2" w:rsidRPr="007121F4" w14:paraId="5B2B0309" w14:textId="77777777" w:rsidTr="00523DA2">
        <w:tc>
          <w:tcPr>
            <w:tcW w:w="7621" w:type="dxa"/>
          </w:tcPr>
          <w:p w14:paraId="549C24C4" w14:textId="77777777" w:rsidR="00523DA2" w:rsidRPr="007121F4" w:rsidRDefault="00523DA2" w:rsidP="00523DA2">
            <w:pPr>
              <w:rPr>
                <w:szCs w:val="20"/>
              </w:rPr>
            </w:pPr>
            <w:r w:rsidRPr="007121F4">
              <w:rPr>
                <w:szCs w:val="20"/>
              </w:rPr>
              <w:t>De AIOS heeft kennis van -en handelt volgens de wet publieke gezondheid.</w:t>
            </w:r>
          </w:p>
        </w:tc>
        <w:tc>
          <w:tcPr>
            <w:tcW w:w="992" w:type="dxa"/>
          </w:tcPr>
          <w:p w14:paraId="053B634D" w14:textId="77777777" w:rsidR="00523DA2" w:rsidRPr="007121F4" w:rsidRDefault="00523DA2" w:rsidP="00523DA2">
            <w:pPr>
              <w:jc w:val="center"/>
              <w:rPr>
                <w:szCs w:val="20"/>
              </w:rPr>
            </w:pPr>
            <w:r w:rsidRPr="007121F4">
              <w:rPr>
                <w:szCs w:val="20"/>
              </w:rPr>
              <w:t>X</w:t>
            </w:r>
          </w:p>
        </w:tc>
        <w:tc>
          <w:tcPr>
            <w:tcW w:w="963" w:type="dxa"/>
          </w:tcPr>
          <w:p w14:paraId="525D2A42" w14:textId="77777777" w:rsidR="00523DA2" w:rsidRPr="007121F4" w:rsidRDefault="00523DA2" w:rsidP="00523DA2">
            <w:pPr>
              <w:jc w:val="center"/>
              <w:rPr>
                <w:szCs w:val="20"/>
              </w:rPr>
            </w:pPr>
            <w:r w:rsidRPr="007121F4">
              <w:rPr>
                <w:szCs w:val="20"/>
              </w:rPr>
              <w:t>X</w:t>
            </w:r>
          </w:p>
        </w:tc>
      </w:tr>
    </w:tbl>
    <w:p w14:paraId="74E99198" w14:textId="77777777" w:rsidR="002F4992" w:rsidRPr="007121F4" w:rsidRDefault="002F4992" w:rsidP="002F4992">
      <w:pPr>
        <w:rPr>
          <w:b/>
          <w:i/>
          <w:u w:val="single"/>
        </w:rPr>
      </w:pPr>
    </w:p>
    <w:p w14:paraId="68F3FB66" w14:textId="77777777" w:rsidR="00523DA2" w:rsidRPr="007121F4" w:rsidRDefault="00523DA2" w:rsidP="002F4992">
      <w:pPr>
        <w:rPr>
          <w:b/>
          <w:i/>
          <w:u w:val="single"/>
        </w:rPr>
      </w:pPr>
      <w:r w:rsidRPr="007121F4">
        <w:rPr>
          <w:b/>
          <w:i/>
          <w:u w:val="single"/>
        </w:rPr>
        <w:t>Organisatie</w:t>
      </w:r>
    </w:p>
    <w:p w14:paraId="72438278" w14:textId="3F83703A" w:rsidR="00523DA2" w:rsidRPr="007121F4" w:rsidRDefault="00523DA2" w:rsidP="00523DA2">
      <w:r w:rsidRPr="007121F4">
        <w:t>Deelcompetentie: organiseert werk naar balans</w:t>
      </w:r>
    </w:p>
    <w:tbl>
      <w:tblPr>
        <w:tblStyle w:val="Tabelraster"/>
        <w:tblW w:w="0" w:type="auto"/>
        <w:tblLook w:val="04A0" w:firstRow="1" w:lastRow="0" w:firstColumn="1" w:lastColumn="0" w:noHBand="0" w:noVBand="1"/>
      </w:tblPr>
      <w:tblGrid>
        <w:gridCol w:w="7291"/>
        <w:gridCol w:w="986"/>
        <w:gridCol w:w="959"/>
      </w:tblGrid>
      <w:tr w:rsidR="00523DA2" w:rsidRPr="007121F4" w14:paraId="153A6844" w14:textId="77777777" w:rsidTr="00523DA2">
        <w:tc>
          <w:tcPr>
            <w:tcW w:w="7621" w:type="dxa"/>
          </w:tcPr>
          <w:p w14:paraId="22F11A60" w14:textId="77777777" w:rsidR="00523DA2" w:rsidRPr="007121F4" w:rsidRDefault="00523DA2" w:rsidP="00523DA2">
            <w:pPr>
              <w:pStyle w:val="Lijstalinea"/>
              <w:rPr>
                <w:szCs w:val="20"/>
              </w:rPr>
            </w:pPr>
          </w:p>
        </w:tc>
        <w:tc>
          <w:tcPr>
            <w:tcW w:w="992" w:type="dxa"/>
          </w:tcPr>
          <w:p w14:paraId="168D9431" w14:textId="77777777" w:rsidR="00523DA2" w:rsidRPr="007121F4" w:rsidRDefault="00523DA2" w:rsidP="00523DA2">
            <w:pPr>
              <w:jc w:val="center"/>
              <w:rPr>
                <w:szCs w:val="20"/>
              </w:rPr>
            </w:pPr>
            <w:r w:rsidRPr="007121F4">
              <w:rPr>
                <w:szCs w:val="20"/>
              </w:rPr>
              <w:t>4 maand</w:t>
            </w:r>
          </w:p>
        </w:tc>
        <w:tc>
          <w:tcPr>
            <w:tcW w:w="963" w:type="dxa"/>
          </w:tcPr>
          <w:p w14:paraId="507AE1EF" w14:textId="77777777" w:rsidR="00523DA2" w:rsidRPr="007121F4" w:rsidRDefault="00523DA2" w:rsidP="00523DA2">
            <w:pPr>
              <w:jc w:val="center"/>
              <w:rPr>
                <w:szCs w:val="20"/>
              </w:rPr>
            </w:pPr>
            <w:r w:rsidRPr="007121F4">
              <w:rPr>
                <w:szCs w:val="20"/>
              </w:rPr>
              <w:t>8 maand</w:t>
            </w:r>
          </w:p>
        </w:tc>
      </w:tr>
      <w:tr w:rsidR="00523DA2" w:rsidRPr="007121F4" w14:paraId="3AA4D7A1" w14:textId="77777777" w:rsidTr="00523DA2">
        <w:tc>
          <w:tcPr>
            <w:tcW w:w="7621" w:type="dxa"/>
          </w:tcPr>
          <w:p w14:paraId="7CBEB564" w14:textId="77777777" w:rsidR="00523DA2" w:rsidRPr="007121F4" w:rsidRDefault="00523DA2" w:rsidP="00523DA2">
            <w:pPr>
              <w:rPr>
                <w:szCs w:val="20"/>
              </w:rPr>
            </w:pPr>
            <w:r w:rsidRPr="007121F4">
              <w:rPr>
                <w:szCs w:val="20"/>
              </w:rPr>
              <w:t>De AIOS is in staat om op flexibele en slagvaardige wijze om te gaan met de wisselende en onvoorspelbare omstandigheden op de SEH door:</w:t>
            </w:r>
          </w:p>
          <w:p w14:paraId="3B41C27A" w14:textId="77777777" w:rsidR="00523DA2" w:rsidRPr="007121F4" w:rsidRDefault="00523DA2" w:rsidP="00523DA2">
            <w:pPr>
              <w:ind w:left="360"/>
              <w:rPr>
                <w:szCs w:val="20"/>
              </w:rPr>
            </w:pPr>
            <w:r w:rsidRPr="007121F4">
              <w:rPr>
                <w:szCs w:val="20"/>
              </w:rPr>
              <w:t xml:space="preserve">- </w:t>
            </w:r>
            <w:r w:rsidRPr="007121F4">
              <w:rPr>
                <w:szCs w:val="20"/>
              </w:rPr>
              <w:tab/>
              <w:t>omgaan met stress</w:t>
            </w:r>
          </w:p>
          <w:p w14:paraId="64CE939E" w14:textId="77777777" w:rsidR="00523DA2" w:rsidRPr="007121F4" w:rsidRDefault="00523DA2" w:rsidP="00C26B7C">
            <w:pPr>
              <w:pStyle w:val="Lijstalinea"/>
              <w:widowControl w:val="0"/>
              <w:numPr>
                <w:ilvl w:val="0"/>
                <w:numId w:val="157"/>
              </w:numPr>
              <w:spacing w:after="0" w:line="240" w:lineRule="auto"/>
              <w:rPr>
                <w:szCs w:val="20"/>
              </w:rPr>
            </w:pPr>
            <w:r w:rsidRPr="007121F4">
              <w:rPr>
                <w:szCs w:val="20"/>
              </w:rPr>
              <w:t>het stellen van prioriteiten met betrekking tot het verrichten van diverse werkzaamheden</w:t>
            </w:r>
          </w:p>
          <w:p w14:paraId="6401F14F" w14:textId="77777777" w:rsidR="00523DA2" w:rsidRPr="007121F4" w:rsidRDefault="00523DA2" w:rsidP="00C26B7C">
            <w:pPr>
              <w:pStyle w:val="Lijstalinea"/>
              <w:widowControl w:val="0"/>
              <w:numPr>
                <w:ilvl w:val="0"/>
                <w:numId w:val="157"/>
              </w:numPr>
              <w:spacing w:after="0" w:line="240" w:lineRule="auto"/>
              <w:rPr>
                <w:szCs w:val="20"/>
              </w:rPr>
            </w:pPr>
            <w:r w:rsidRPr="007121F4">
              <w:rPr>
                <w:szCs w:val="20"/>
              </w:rPr>
              <w:t>in staat te zijn tot time management</w:t>
            </w:r>
          </w:p>
          <w:p w14:paraId="39934688" w14:textId="77777777" w:rsidR="00523DA2" w:rsidRPr="007121F4" w:rsidRDefault="00523DA2" w:rsidP="00C26B7C">
            <w:pPr>
              <w:pStyle w:val="Lijstalinea"/>
              <w:widowControl w:val="0"/>
              <w:numPr>
                <w:ilvl w:val="0"/>
                <w:numId w:val="157"/>
              </w:numPr>
              <w:spacing w:after="0" w:line="240" w:lineRule="auto"/>
              <w:rPr>
                <w:szCs w:val="20"/>
              </w:rPr>
            </w:pPr>
            <w:r w:rsidRPr="007121F4">
              <w:rPr>
                <w:szCs w:val="20"/>
              </w:rPr>
              <w:t>in staat te zijn om medisch handelen in de beroepsmatige sfeer en in de prive sfeer te scheiden</w:t>
            </w:r>
          </w:p>
        </w:tc>
        <w:tc>
          <w:tcPr>
            <w:tcW w:w="992" w:type="dxa"/>
          </w:tcPr>
          <w:p w14:paraId="62059949" w14:textId="77777777" w:rsidR="00523DA2" w:rsidRPr="007121F4" w:rsidRDefault="00523DA2" w:rsidP="00523DA2">
            <w:pPr>
              <w:jc w:val="center"/>
              <w:rPr>
                <w:szCs w:val="20"/>
              </w:rPr>
            </w:pPr>
            <w:r w:rsidRPr="007121F4">
              <w:rPr>
                <w:szCs w:val="20"/>
              </w:rPr>
              <w:t>X</w:t>
            </w:r>
          </w:p>
        </w:tc>
        <w:tc>
          <w:tcPr>
            <w:tcW w:w="963" w:type="dxa"/>
          </w:tcPr>
          <w:p w14:paraId="0BD6631C" w14:textId="77777777" w:rsidR="00523DA2" w:rsidRPr="007121F4" w:rsidRDefault="00523DA2" w:rsidP="00523DA2">
            <w:pPr>
              <w:jc w:val="center"/>
              <w:rPr>
                <w:szCs w:val="20"/>
              </w:rPr>
            </w:pPr>
            <w:r w:rsidRPr="007121F4">
              <w:rPr>
                <w:szCs w:val="20"/>
              </w:rPr>
              <w:t>X</w:t>
            </w:r>
          </w:p>
        </w:tc>
      </w:tr>
    </w:tbl>
    <w:p w14:paraId="1998A28A" w14:textId="014BC040" w:rsidR="00523DA2" w:rsidRPr="007121F4" w:rsidRDefault="00523DA2" w:rsidP="00523DA2">
      <w:r w:rsidRPr="007121F4">
        <w:t>Deelcompetentie: werkt effectief en doelmatig in een gezondheidszorgorganisatie</w:t>
      </w:r>
    </w:p>
    <w:tbl>
      <w:tblPr>
        <w:tblStyle w:val="Tabelraster"/>
        <w:tblW w:w="0" w:type="auto"/>
        <w:tblLook w:val="04A0" w:firstRow="1" w:lastRow="0" w:firstColumn="1" w:lastColumn="0" w:noHBand="0" w:noVBand="1"/>
      </w:tblPr>
      <w:tblGrid>
        <w:gridCol w:w="7291"/>
        <w:gridCol w:w="986"/>
        <w:gridCol w:w="959"/>
      </w:tblGrid>
      <w:tr w:rsidR="00523DA2" w:rsidRPr="007121F4" w14:paraId="0D032A1C" w14:textId="77777777" w:rsidTr="00523DA2">
        <w:tc>
          <w:tcPr>
            <w:tcW w:w="7621" w:type="dxa"/>
          </w:tcPr>
          <w:p w14:paraId="0FA03D43" w14:textId="77777777" w:rsidR="00523DA2" w:rsidRPr="007121F4" w:rsidRDefault="00523DA2" w:rsidP="00523DA2">
            <w:pPr>
              <w:pStyle w:val="Lijstalinea"/>
              <w:rPr>
                <w:szCs w:val="20"/>
              </w:rPr>
            </w:pPr>
          </w:p>
        </w:tc>
        <w:tc>
          <w:tcPr>
            <w:tcW w:w="992" w:type="dxa"/>
          </w:tcPr>
          <w:p w14:paraId="115ADE80" w14:textId="77777777" w:rsidR="00523DA2" w:rsidRPr="007121F4" w:rsidRDefault="00523DA2" w:rsidP="00523DA2">
            <w:pPr>
              <w:jc w:val="center"/>
              <w:rPr>
                <w:szCs w:val="20"/>
              </w:rPr>
            </w:pPr>
            <w:r w:rsidRPr="007121F4">
              <w:rPr>
                <w:szCs w:val="20"/>
              </w:rPr>
              <w:t>4 maand</w:t>
            </w:r>
          </w:p>
        </w:tc>
        <w:tc>
          <w:tcPr>
            <w:tcW w:w="963" w:type="dxa"/>
          </w:tcPr>
          <w:p w14:paraId="66169FF3" w14:textId="77777777" w:rsidR="00523DA2" w:rsidRPr="007121F4" w:rsidRDefault="00523DA2" w:rsidP="00523DA2">
            <w:pPr>
              <w:jc w:val="center"/>
              <w:rPr>
                <w:szCs w:val="20"/>
              </w:rPr>
            </w:pPr>
            <w:r w:rsidRPr="007121F4">
              <w:rPr>
                <w:szCs w:val="20"/>
              </w:rPr>
              <w:t>8 maand</w:t>
            </w:r>
          </w:p>
        </w:tc>
      </w:tr>
      <w:tr w:rsidR="00523DA2" w:rsidRPr="007121F4" w14:paraId="2953A116" w14:textId="77777777" w:rsidTr="00523DA2">
        <w:tc>
          <w:tcPr>
            <w:tcW w:w="7621" w:type="dxa"/>
          </w:tcPr>
          <w:p w14:paraId="4D733F2D" w14:textId="77777777" w:rsidR="00523DA2" w:rsidRPr="007121F4" w:rsidRDefault="00523DA2" w:rsidP="00523DA2">
            <w:pPr>
              <w:rPr>
                <w:szCs w:val="20"/>
              </w:rPr>
            </w:pPr>
            <w:r w:rsidRPr="007121F4">
              <w:rPr>
                <w:szCs w:val="20"/>
              </w:rPr>
              <w:t xml:space="preserve">De AIOS is op de hoogte van de wijze waarop de SEH-afdeling en het </w:t>
            </w:r>
          </w:p>
          <w:p w14:paraId="594B745E" w14:textId="77777777" w:rsidR="00523DA2" w:rsidRPr="007121F4" w:rsidRDefault="00523DA2" w:rsidP="00523DA2">
            <w:pPr>
              <w:pStyle w:val="Lijstalinea"/>
              <w:rPr>
                <w:szCs w:val="20"/>
              </w:rPr>
            </w:pPr>
            <w:r w:rsidRPr="007121F4">
              <w:rPr>
                <w:szCs w:val="20"/>
              </w:rPr>
              <w:t>ziekenhuis zijn ingericht en is op de hoogte van de diverse informatiestromen, procedures en protocollen.</w:t>
            </w:r>
          </w:p>
        </w:tc>
        <w:tc>
          <w:tcPr>
            <w:tcW w:w="992" w:type="dxa"/>
          </w:tcPr>
          <w:p w14:paraId="3EBC1DE1" w14:textId="77777777" w:rsidR="00523DA2" w:rsidRPr="007121F4" w:rsidRDefault="00523DA2" w:rsidP="00523DA2">
            <w:pPr>
              <w:jc w:val="center"/>
              <w:rPr>
                <w:szCs w:val="20"/>
              </w:rPr>
            </w:pPr>
          </w:p>
        </w:tc>
        <w:tc>
          <w:tcPr>
            <w:tcW w:w="963" w:type="dxa"/>
          </w:tcPr>
          <w:p w14:paraId="51D31183" w14:textId="77777777" w:rsidR="00523DA2" w:rsidRPr="007121F4" w:rsidRDefault="00523DA2" w:rsidP="00523DA2">
            <w:pPr>
              <w:jc w:val="center"/>
              <w:rPr>
                <w:szCs w:val="20"/>
              </w:rPr>
            </w:pPr>
            <w:r w:rsidRPr="007121F4">
              <w:rPr>
                <w:szCs w:val="20"/>
              </w:rPr>
              <w:t>X</w:t>
            </w:r>
          </w:p>
        </w:tc>
      </w:tr>
      <w:tr w:rsidR="00523DA2" w:rsidRPr="007121F4" w14:paraId="1192A058" w14:textId="77777777" w:rsidTr="00523DA2">
        <w:tc>
          <w:tcPr>
            <w:tcW w:w="7621" w:type="dxa"/>
          </w:tcPr>
          <w:p w14:paraId="0857A24F" w14:textId="77777777" w:rsidR="00523DA2" w:rsidRPr="007121F4" w:rsidRDefault="00523DA2" w:rsidP="00523DA2">
            <w:pPr>
              <w:rPr>
                <w:szCs w:val="20"/>
              </w:rPr>
            </w:pPr>
            <w:r w:rsidRPr="007121F4">
              <w:rPr>
                <w:szCs w:val="20"/>
              </w:rPr>
              <w:t>De AIOS kan uitleggen hoe de SEH-afdeling en het ziekenhuis zijn ingericht en hoe de diverse informatiestromen, procedures en protocollen werken.</w:t>
            </w:r>
          </w:p>
        </w:tc>
        <w:tc>
          <w:tcPr>
            <w:tcW w:w="992" w:type="dxa"/>
          </w:tcPr>
          <w:p w14:paraId="24FA77F5" w14:textId="77777777" w:rsidR="00523DA2" w:rsidRPr="007121F4" w:rsidRDefault="00523DA2" w:rsidP="00523DA2">
            <w:pPr>
              <w:jc w:val="center"/>
              <w:rPr>
                <w:szCs w:val="20"/>
              </w:rPr>
            </w:pPr>
            <w:r w:rsidRPr="007121F4">
              <w:rPr>
                <w:szCs w:val="20"/>
              </w:rPr>
              <w:t>X</w:t>
            </w:r>
          </w:p>
        </w:tc>
        <w:tc>
          <w:tcPr>
            <w:tcW w:w="963" w:type="dxa"/>
          </w:tcPr>
          <w:p w14:paraId="37D8C1E1" w14:textId="77777777" w:rsidR="00523DA2" w:rsidRPr="007121F4" w:rsidRDefault="00523DA2" w:rsidP="00523DA2">
            <w:pPr>
              <w:jc w:val="center"/>
              <w:rPr>
                <w:szCs w:val="20"/>
              </w:rPr>
            </w:pPr>
            <w:r w:rsidRPr="007121F4">
              <w:rPr>
                <w:szCs w:val="20"/>
              </w:rPr>
              <w:t>X</w:t>
            </w:r>
          </w:p>
        </w:tc>
      </w:tr>
      <w:tr w:rsidR="00523DA2" w:rsidRPr="007121F4" w14:paraId="0E72896C" w14:textId="77777777" w:rsidTr="00523DA2">
        <w:tc>
          <w:tcPr>
            <w:tcW w:w="7621" w:type="dxa"/>
          </w:tcPr>
          <w:p w14:paraId="411E0E02" w14:textId="77777777" w:rsidR="00523DA2" w:rsidRPr="007121F4" w:rsidRDefault="00523DA2" w:rsidP="00523DA2">
            <w:pPr>
              <w:rPr>
                <w:szCs w:val="20"/>
              </w:rPr>
            </w:pPr>
            <w:r w:rsidRPr="007121F4">
              <w:rPr>
                <w:szCs w:val="20"/>
              </w:rPr>
              <w:t xml:space="preserve">De AIOS levert een bijdrage aan de kwaliteitszorg en ontwikkeling van </w:t>
            </w:r>
            <w:r w:rsidRPr="007121F4">
              <w:rPr>
                <w:szCs w:val="20"/>
              </w:rPr>
              <w:tab/>
              <w:t>de patiëntenzorg van het ziekenhuis als geheel en op de afdeling.</w:t>
            </w:r>
          </w:p>
        </w:tc>
        <w:tc>
          <w:tcPr>
            <w:tcW w:w="992" w:type="dxa"/>
          </w:tcPr>
          <w:p w14:paraId="390C4BDA" w14:textId="77777777" w:rsidR="00523DA2" w:rsidRPr="007121F4" w:rsidRDefault="00523DA2" w:rsidP="00523DA2">
            <w:pPr>
              <w:jc w:val="center"/>
              <w:rPr>
                <w:szCs w:val="20"/>
              </w:rPr>
            </w:pPr>
          </w:p>
        </w:tc>
        <w:tc>
          <w:tcPr>
            <w:tcW w:w="963" w:type="dxa"/>
          </w:tcPr>
          <w:p w14:paraId="27C6BDF8" w14:textId="77777777" w:rsidR="00523DA2" w:rsidRPr="007121F4" w:rsidRDefault="00523DA2" w:rsidP="00523DA2">
            <w:pPr>
              <w:jc w:val="center"/>
              <w:rPr>
                <w:szCs w:val="20"/>
              </w:rPr>
            </w:pPr>
            <w:r w:rsidRPr="007121F4">
              <w:rPr>
                <w:szCs w:val="20"/>
              </w:rPr>
              <w:t>X</w:t>
            </w:r>
          </w:p>
        </w:tc>
      </w:tr>
      <w:tr w:rsidR="00523DA2" w:rsidRPr="007121F4" w14:paraId="3A28B290" w14:textId="77777777" w:rsidTr="00523DA2">
        <w:tc>
          <w:tcPr>
            <w:tcW w:w="7621" w:type="dxa"/>
          </w:tcPr>
          <w:p w14:paraId="5B0E9BCC" w14:textId="6A48EA61" w:rsidR="00523DA2" w:rsidRPr="007121F4" w:rsidRDefault="00523DA2" w:rsidP="00523DA2">
            <w:pPr>
              <w:rPr>
                <w:szCs w:val="20"/>
              </w:rPr>
            </w:pPr>
            <w:r w:rsidRPr="007121F4">
              <w:rPr>
                <w:szCs w:val="20"/>
              </w:rPr>
              <w:t>De AIOS draagt bij aan een adequate patiënten</w:t>
            </w:r>
            <w:r w:rsidR="003D5569" w:rsidRPr="007121F4">
              <w:rPr>
                <w:szCs w:val="20"/>
              </w:rPr>
              <w:t xml:space="preserve"> </w:t>
            </w:r>
            <w:r w:rsidRPr="007121F4">
              <w:rPr>
                <w:szCs w:val="20"/>
              </w:rPr>
              <w:t>logistiek voor de interne geneeskunde door</w:t>
            </w:r>
          </w:p>
          <w:p w14:paraId="5A7BB75A" w14:textId="77777777" w:rsidR="00523DA2" w:rsidRPr="007121F4" w:rsidRDefault="00523DA2" w:rsidP="00C26B7C">
            <w:pPr>
              <w:pStyle w:val="Lijstalinea"/>
              <w:widowControl w:val="0"/>
              <w:numPr>
                <w:ilvl w:val="0"/>
                <w:numId w:val="157"/>
              </w:numPr>
              <w:spacing w:after="0" w:line="240" w:lineRule="auto"/>
              <w:rPr>
                <w:szCs w:val="20"/>
              </w:rPr>
            </w:pPr>
            <w:r w:rsidRPr="007121F4">
              <w:rPr>
                <w:szCs w:val="20"/>
              </w:rPr>
              <w:t>bewaking van de patiëntenstroom</w:t>
            </w:r>
          </w:p>
          <w:p w14:paraId="5735D428" w14:textId="77777777" w:rsidR="00523DA2" w:rsidRPr="007121F4" w:rsidRDefault="00523DA2" w:rsidP="00C26B7C">
            <w:pPr>
              <w:pStyle w:val="Lijstalinea"/>
              <w:widowControl w:val="0"/>
              <w:numPr>
                <w:ilvl w:val="0"/>
                <w:numId w:val="157"/>
              </w:numPr>
              <w:spacing w:after="0" w:line="240" w:lineRule="auto"/>
              <w:rPr>
                <w:szCs w:val="20"/>
              </w:rPr>
            </w:pPr>
            <w:r w:rsidRPr="007121F4">
              <w:rPr>
                <w:szCs w:val="20"/>
              </w:rPr>
              <w:lastRenderedPageBreak/>
              <w:t>brugfunctie tussen eerste lijn, SEH, kliniek en polikliniek</w:t>
            </w:r>
          </w:p>
          <w:p w14:paraId="4718E1EA" w14:textId="77777777" w:rsidR="00523DA2" w:rsidRPr="007121F4" w:rsidRDefault="00523DA2" w:rsidP="00C26B7C">
            <w:pPr>
              <w:pStyle w:val="Lijstalinea"/>
              <w:widowControl w:val="0"/>
              <w:numPr>
                <w:ilvl w:val="0"/>
                <w:numId w:val="157"/>
              </w:numPr>
              <w:spacing w:after="0" w:line="240" w:lineRule="auto"/>
              <w:rPr>
                <w:szCs w:val="20"/>
              </w:rPr>
            </w:pPr>
            <w:r w:rsidRPr="007121F4">
              <w:rPr>
                <w:szCs w:val="20"/>
              </w:rPr>
              <w:t>bewaking van de voortgang van het diagnostische proces</w:t>
            </w:r>
          </w:p>
          <w:p w14:paraId="209FB09E" w14:textId="77777777" w:rsidR="00523DA2" w:rsidRPr="007121F4" w:rsidRDefault="00523DA2" w:rsidP="00C26B7C">
            <w:pPr>
              <w:pStyle w:val="Lijstalinea"/>
              <w:widowControl w:val="0"/>
              <w:numPr>
                <w:ilvl w:val="0"/>
                <w:numId w:val="157"/>
              </w:numPr>
              <w:spacing w:after="0" w:line="240" w:lineRule="auto"/>
              <w:rPr>
                <w:szCs w:val="20"/>
              </w:rPr>
            </w:pPr>
            <w:r w:rsidRPr="007121F4">
              <w:rPr>
                <w:szCs w:val="20"/>
              </w:rPr>
              <w:t>kennis van de indicatiestelling voor opname, controle op polikliniek of terugverwijzing naar de eerste lijn</w:t>
            </w:r>
          </w:p>
        </w:tc>
        <w:tc>
          <w:tcPr>
            <w:tcW w:w="992" w:type="dxa"/>
          </w:tcPr>
          <w:p w14:paraId="29475260" w14:textId="77777777" w:rsidR="00523DA2" w:rsidRPr="007121F4" w:rsidRDefault="00523DA2" w:rsidP="00523DA2">
            <w:pPr>
              <w:jc w:val="center"/>
              <w:rPr>
                <w:szCs w:val="20"/>
              </w:rPr>
            </w:pPr>
            <w:r w:rsidRPr="007121F4">
              <w:rPr>
                <w:szCs w:val="20"/>
              </w:rPr>
              <w:lastRenderedPageBreak/>
              <w:t>X</w:t>
            </w:r>
          </w:p>
        </w:tc>
        <w:tc>
          <w:tcPr>
            <w:tcW w:w="963" w:type="dxa"/>
          </w:tcPr>
          <w:p w14:paraId="302FF076" w14:textId="77777777" w:rsidR="00523DA2" w:rsidRPr="007121F4" w:rsidRDefault="00523DA2" w:rsidP="00523DA2">
            <w:pPr>
              <w:jc w:val="center"/>
              <w:rPr>
                <w:szCs w:val="20"/>
              </w:rPr>
            </w:pPr>
            <w:r w:rsidRPr="007121F4">
              <w:rPr>
                <w:szCs w:val="20"/>
              </w:rPr>
              <w:t>X</w:t>
            </w:r>
          </w:p>
        </w:tc>
      </w:tr>
      <w:tr w:rsidR="00523DA2" w:rsidRPr="007121F4" w14:paraId="35467521" w14:textId="77777777" w:rsidTr="00523DA2">
        <w:tc>
          <w:tcPr>
            <w:tcW w:w="7621" w:type="dxa"/>
          </w:tcPr>
          <w:p w14:paraId="46571408" w14:textId="0A54721E" w:rsidR="00523DA2" w:rsidRPr="007121F4" w:rsidRDefault="00523DA2" w:rsidP="00523DA2">
            <w:pPr>
              <w:rPr>
                <w:szCs w:val="20"/>
              </w:rPr>
            </w:pPr>
            <w:r w:rsidRPr="007121F4">
              <w:rPr>
                <w:szCs w:val="20"/>
              </w:rPr>
              <w:lastRenderedPageBreak/>
              <w:t>De AIOS draagt bij aan een adequate patiënten</w:t>
            </w:r>
            <w:r w:rsidR="003D5569" w:rsidRPr="007121F4">
              <w:rPr>
                <w:szCs w:val="20"/>
              </w:rPr>
              <w:t xml:space="preserve"> </w:t>
            </w:r>
            <w:r w:rsidRPr="007121F4">
              <w:rPr>
                <w:szCs w:val="20"/>
              </w:rPr>
              <w:t>logistiek op de SEH- afdeling door</w:t>
            </w:r>
          </w:p>
          <w:p w14:paraId="15A848F5" w14:textId="77777777" w:rsidR="00523DA2" w:rsidRPr="007121F4" w:rsidRDefault="00523DA2" w:rsidP="00C26B7C">
            <w:pPr>
              <w:pStyle w:val="Lijstalinea"/>
              <w:widowControl w:val="0"/>
              <w:numPr>
                <w:ilvl w:val="0"/>
                <w:numId w:val="158"/>
              </w:numPr>
              <w:spacing w:after="0" w:line="240" w:lineRule="auto"/>
              <w:rPr>
                <w:szCs w:val="20"/>
              </w:rPr>
            </w:pPr>
            <w:r w:rsidRPr="007121F4">
              <w:rPr>
                <w:szCs w:val="20"/>
              </w:rPr>
              <w:t>kennis en toepassing van het triage systeem</w:t>
            </w:r>
          </w:p>
          <w:p w14:paraId="74038E81" w14:textId="77777777" w:rsidR="00523DA2" w:rsidRPr="007121F4" w:rsidRDefault="00523DA2" w:rsidP="00C26B7C">
            <w:pPr>
              <w:pStyle w:val="Lijstalinea"/>
              <w:widowControl w:val="0"/>
              <w:numPr>
                <w:ilvl w:val="0"/>
                <w:numId w:val="158"/>
              </w:numPr>
              <w:spacing w:after="0" w:line="240" w:lineRule="auto"/>
              <w:rPr>
                <w:szCs w:val="20"/>
              </w:rPr>
            </w:pPr>
            <w:r w:rsidRPr="007121F4">
              <w:rPr>
                <w:szCs w:val="20"/>
              </w:rPr>
              <w:t>bewaking van de voortgang en de efficiëntie van het diagnostische proces</w:t>
            </w:r>
          </w:p>
        </w:tc>
        <w:tc>
          <w:tcPr>
            <w:tcW w:w="992" w:type="dxa"/>
          </w:tcPr>
          <w:p w14:paraId="477EF136" w14:textId="77777777" w:rsidR="00523DA2" w:rsidRPr="007121F4" w:rsidRDefault="00523DA2" w:rsidP="00523DA2">
            <w:pPr>
              <w:jc w:val="center"/>
              <w:rPr>
                <w:szCs w:val="20"/>
              </w:rPr>
            </w:pPr>
          </w:p>
        </w:tc>
        <w:tc>
          <w:tcPr>
            <w:tcW w:w="963" w:type="dxa"/>
          </w:tcPr>
          <w:p w14:paraId="6BF87251" w14:textId="77777777" w:rsidR="00523DA2" w:rsidRPr="007121F4" w:rsidRDefault="00523DA2" w:rsidP="00523DA2">
            <w:pPr>
              <w:jc w:val="center"/>
              <w:rPr>
                <w:szCs w:val="20"/>
              </w:rPr>
            </w:pPr>
            <w:r w:rsidRPr="007121F4">
              <w:rPr>
                <w:szCs w:val="20"/>
              </w:rPr>
              <w:t>X</w:t>
            </w:r>
          </w:p>
        </w:tc>
      </w:tr>
      <w:tr w:rsidR="00523DA2" w:rsidRPr="007121F4" w14:paraId="2505AC9A" w14:textId="77777777" w:rsidTr="00523DA2">
        <w:tc>
          <w:tcPr>
            <w:tcW w:w="7621" w:type="dxa"/>
          </w:tcPr>
          <w:p w14:paraId="6B083573" w14:textId="77777777" w:rsidR="00523DA2" w:rsidRPr="007121F4" w:rsidRDefault="00523DA2" w:rsidP="00523DA2">
            <w:pPr>
              <w:rPr>
                <w:szCs w:val="20"/>
              </w:rPr>
            </w:pPr>
            <w:r w:rsidRPr="007121F4">
              <w:rPr>
                <w:szCs w:val="20"/>
              </w:rPr>
              <w:t>De AIOS draagt bij aan een adequate algemene logistiek van de acute</w:t>
            </w:r>
          </w:p>
          <w:p w14:paraId="34F75B0A" w14:textId="77777777" w:rsidR="00523DA2" w:rsidRPr="007121F4" w:rsidRDefault="00523DA2" w:rsidP="00523DA2">
            <w:pPr>
              <w:rPr>
                <w:szCs w:val="20"/>
              </w:rPr>
            </w:pPr>
            <w:r w:rsidRPr="007121F4">
              <w:rPr>
                <w:szCs w:val="20"/>
              </w:rPr>
              <w:t>zorg door</w:t>
            </w:r>
          </w:p>
          <w:p w14:paraId="106C5598" w14:textId="77777777" w:rsidR="00523DA2" w:rsidRPr="007121F4" w:rsidRDefault="00523DA2" w:rsidP="00C26B7C">
            <w:pPr>
              <w:pStyle w:val="Lijstalinea"/>
              <w:widowControl w:val="0"/>
              <w:numPr>
                <w:ilvl w:val="0"/>
                <w:numId w:val="159"/>
              </w:numPr>
              <w:spacing w:after="0" w:line="240" w:lineRule="auto"/>
              <w:rPr>
                <w:szCs w:val="20"/>
              </w:rPr>
            </w:pPr>
            <w:r w:rsidRPr="007121F4">
              <w:rPr>
                <w:szCs w:val="20"/>
              </w:rPr>
              <w:t>te handelen in het belang van de toegankelijkheid en bereikbaarheid in de acute zorgketen</w:t>
            </w:r>
          </w:p>
          <w:p w14:paraId="271C5C39" w14:textId="77777777" w:rsidR="00523DA2" w:rsidRPr="007121F4" w:rsidRDefault="00523DA2" w:rsidP="00C26B7C">
            <w:pPr>
              <w:pStyle w:val="Lijstalinea"/>
              <w:widowControl w:val="0"/>
              <w:numPr>
                <w:ilvl w:val="0"/>
                <w:numId w:val="159"/>
              </w:numPr>
              <w:spacing w:after="0" w:line="240" w:lineRule="auto"/>
              <w:rPr>
                <w:szCs w:val="20"/>
              </w:rPr>
            </w:pPr>
            <w:r w:rsidRPr="007121F4">
              <w:rPr>
                <w:szCs w:val="20"/>
              </w:rPr>
              <w:t>kennis van relevante infectiepreventieve maatregelen bij de</w:t>
            </w:r>
          </w:p>
          <w:p w14:paraId="060AAC6F" w14:textId="77777777" w:rsidR="00523DA2" w:rsidRPr="007121F4" w:rsidRDefault="00523DA2" w:rsidP="00C26B7C">
            <w:pPr>
              <w:pStyle w:val="Lijstalinea"/>
              <w:widowControl w:val="0"/>
              <w:numPr>
                <w:ilvl w:val="0"/>
                <w:numId w:val="159"/>
              </w:numPr>
              <w:spacing w:after="0" w:line="240" w:lineRule="auto"/>
              <w:rPr>
                <w:szCs w:val="20"/>
              </w:rPr>
            </w:pPr>
            <w:r w:rsidRPr="007121F4">
              <w:rPr>
                <w:szCs w:val="20"/>
              </w:rPr>
              <w:t>beoordeling van een patiënt op de SEH</w:t>
            </w:r>
          </w:p>
        </w:tc>
        <w:tc>
          <w:tcPr>
            <w:tcW w:w="992" w:type="dxa"/>
          </w:tcPr>
          <w:p w14:paraId="6285DADD" w14:textId="77777777" w:rsidR="00523DA2" w:rsidRPr="007121F4" w:rsidRDefault="00523DA2" w:rsidP="00523DA2">
            <w:pPr>
              <w:jc w:val="center"/>
              <w:rPr>
                <w:szCs w:val="20"/>
              </w:rPr>
            </w:pPr>
            <w:r w:rsidRPr="007121F4">
              <w:rPr>
                <w:szCs w:val="20"/>
              </w:rPr>
              <w:t>X</w:t>
            </w:r>
          </w:p>
        </w:tc>
        <w:tc>
          <w:tcPr>
            <w:tcW w:w="963" w:type="dxa"/>
          </w:tcPr>
          <w:p w14:paraId="442A477F" w14:textId="77777777" w:rsidR="00523DA2" w:rsidRPr="007121F4" w:rsidRDefault="00523DA2" w:rsidP="00523DA2">
            <w:pPr>
              <w:jc w:val="center"/>
              <w:rPr>
                <w:szCs w:val="20"/>
              </w:rPr>
            </w:pPr>
            <w:r w:rsidRPr="007121F4">
              <w:rPr>
                <w:szCs w:val="20"/>
              </w:rPr>
              <w:t>X</w:t>
            </w:r>
          </w:p>
        </w:tc>
      </w:tr>
      <w:tr w:rsidR="00523DA2" w:rsidRPr="007121F4" w14:paraId="0DAAE7F5" w14:textId="77777777" w:rsidTr="00523DA2">
        <w:tc>
          <w:tcPr>
            <w:tcW w:w="7621" w:type="dxa"/>
          </w:tcPr>
          <w:p w14:paraId="65BB6523" w14:textId="77777777" w:rsidR="00523DA2" w:rsidRPr="007121F4" w:rsidRDefault="00523DA2" w:rsidP="00523DA2">
            <w:pPr>
              <w:rPr>
                <w:szCs w:val="20"/>
              </w:rPr>
            </w:pPr>
            <w:r w:rsidRPr="007121F4">
              <w:rPr>
                <w:szCs w:val="20"/>
              </w:rPr>
              <w:t>De AIOS draagt bij aan een adequate algemene logistiek van de acute zorg door kennis van protocollen betreffende de rampenopvang.</w:t>
            </w:r>
          </w:p>
        </w:tc>
        <w:tc>
          <w:tcPr>
            <w:tcW w:w="992" w:type="dxa"/>
          </w:tcPr>
          <w:p w14:paraId="6123DDB5" w14:textId="77777777" w:rsidR="00523DA2" w:rsidRPr="007121F4" w:rsidRDefault="00523DA2" w:rsidP="00523DA2">
            <w:pPr>
              <w:jc w:val="center"/>
              <w:rPr>
                <w:szCs w:val="20"/>
              </w:rPr>
            </w:pPr>
            <w:r w:rsidRPr="007121F4">
              <w:rPr>
                <w:szCs w:val="20"/>
              </w:rPr>
              <w:t>X</w:t>
            </w:r>
          </w:p>
        </w:tc>
        <w:tc>
          <w:tcPr>
            <w:tcW w:w="963" w:type="dxa"/>
          </w:tcPr>
          <w:p w14:paraId="37FD5B78" w14:textId="77777777" w:rsidR="00523DA2" w:rsidRPr="007121F4" w:rsidRDefault="00523DA2" w:rsidP="00523DA2">
            <w:pPr>
              <w:jc w:val="center"/>
              <w:rPr>
                <w:szCs w:val="20"/>
              </w:rPr>
            </w:pPr>
            <w:r w:rsidRPr="007121F4">
              <w:rPr>
                <w:szCs w:val="20"/>
              </w:rPr>
              <w:t>X</w:t>
            </w:r>
          </w:p>
        </w:tc>
      </w:tr>
    </w:tbl>
    <w:p w14:paraId="709161EA" w14:textId="77777777" w:rsidR="00523DA2" w:rsidRPr="007121F4" w:rsidRDefault="00523DA2" w:rsidP="002F4992">
      <w:pPr>
        <w:rPr>
          <w:b/>
          <w:i/>
          <w:u w:val="single"/>
        </w:rPr>
      </w:pPr>
      <w:r w:rsidRPr="007121F4">
        <w:rPr>
          <w:b/>
          <w:i/>
          <w:u w:val="single"/>
        </w:rPr>
        <w:t>Professionaliteit</w:t>
      </w:r>
    </w:p>
    <w:p w14:paraId="337A234D" w14:textId="521B0268" w:rsidR="00523DA2" w:rsidRPr="007121F4" w:rsidRDefault="00523DA2" w:rsidP="00523DA2">
      <w:r w:rsidRPr="007121F4">
        <w:t>Deelcompetentie: levert hoogstaande patiëntenzorg op integere, oprechte en betrokken wijze</w:t>
      </w:r>
    </w:p>
    <w:tbl>
      <w:tblPr>
        <w:tblStyle w:val="Tabelraster"/>
        <w:tblW w:w="0" w:type="auto"/>
        <w:tblLook w:val="04A0" w:firstRow="1" w:lastRow="0" w:firstColumn="1" w:lastColumn="0" w:noHBand="0" w:noVBand="1"/>
      </w:tblPr>
      <w:tblGrid>
        <w:gridCol w:w="7290"/>
        <w:gridCol w:w="987"/>
        <w:gridCol w:w="959"/>
      </w:tblGrid>
      <w:tr w:rsidR="00523DA2" w:rsidRPr="007121F4" w14:paraId="7BD6CAC4" w14:textId="77777777" w:rsidTr="00523DA2">
        <w:tc>
          <w:tcPr>
            <w:tcW w:w="7621" w:type="dxa"/>
          </w:tcPr>
          <w:p w14:paraId="6FA900A9" w14:textId="77777777" w:rsidR="00523DA2" w:rsidRPr="007121F4" w:rsidRDefault="00523DA2" w:rsidP="00523DA2">
            <w:pPr>
              <w:pStyle w:val="Lijstalinea"/>
              <w:rPr>
                <w:szCs w:val="20"/>
              </w:rPr>
            </w:pPr>
          </w:p>
        </w:tc>
        <w:tc>
          <w:tcPr>
            <w:tcW w:w="992" w:type="dxa"/>
          </w:tcPr>
          <w:p w14:paraId="418B3C5F" w14:textId="77777777" w:rsidR="00523DA2" w:rsidRPr="007121F4" w:rsidRDefault="00523DA2" w:rsidP="00523DA2">
            <w:pPr>
              <w:jc w:val="center"/>
              <w:rPr>
                <w:szCs w:val="20"/>
              </w:rPr>
            </w:pPr>
            <w:r w:rsidRPr="007121F4">
              <w:rPr>
                <w:szCs w:val="20"/>
              </w:rPr>
              <w:t>4 maand</w:t>
            </w:r>
          </w:p>
        </w:tc>
        <w:tc>
          <w:tcPr>
            <w:tcW w:w="963" w:type="dxa"/>
          </w:tcPr>
          <w:p w14:paraId="1597CE6C" w14:textId="77777777" w:rsidR="00523DA2" w:rsidRPr="007121F4" w:rsidRDefault="00523DA2" w:rsidP="00523DA2">
            <w:pPr>
              <w:jc w:val="center"/>
              <w:rPr>
                <w:szCs w:val="20"/>
              </w:rPr>
            </w:pPr>
            <w:r w:rsidRPr="007121F4">
              <w:rPr>
                <w:szCs w:val="20"/>
              </w:rPr>
              <w:t>8 maand</w:t>
            </w:r>
          </w:p>
        </w:tc>
      </w:tr>
      <w:tr w:rsidR="00523DA2" w:rsidRPr="007121F4" w14:paraId="7023D738" w14:textId="77777777" w:rsidTr="00523DA2">
        <w:tc>
          <w:tcPr>
            <w:tcW w:w="7621" w:type="dxa"/>
          </w:tcPr>
          <w:p w14:paraId="7A2DB09E" w14:textId="77777777" w:rsidR="00523DA2" w:rsidRPr="007121F4" w:rsidRDefault="00523DA2" w:rsidP="00523DA2">
            <w:pPr>
              <w:rPr>
                <w:szCs w:val="20"/>
              </w:rPr>
            </w:pPr>
            <w:r w:rsidRPr="007121F4">
              <w:rPr>
                <w:szCs w:val="20"/>
              </w:rPr>
              <w:t>De AIOS is in staat integer te handelen in de context van een acute en levensbedreigende ziektepresentatie met in achtneming van</w:t>
            </w:r>
          </w:p>
          <w:p w14:paraId="45DDA17F" w14:textId="77777777" w:rsidR="00523DA2" w:rsidRPr="007121F4" w:rsidRDefault="00523DA2" w:rsidP="00C26B7C">
            <w:pPr>
              <w:pStyle w:val="Lijstalinea"/>
              <w:widowControl w:val="0"/>
              <w:numPr>
                <w:ilvl w:val="0"/>
                <w:numId w:val="160"/>
              </w:numPr>
              <w:spacing w:after="0" w:line="240" w:lineRule="auto"/>
              <w:rPr>
                <w:szCs w:val="20"/>
              </w:rPr>
            </w:pPr>
            <w:r w:rsidRPr="007121F4">
              <w:rPr>
                <w:szCs w:val="20"/>
              </w:rPr>
              <w:t>de plotse eindigheid van het leven en de grenzen van het medisch handelen</w:t>
            </w:r>
          </w:p>
          <w:p w14:paraId="628967F7" w14:textId="77777777" w:rsidR="00523DA2" w:rsidRPr="007121F4" w:rsidRDefault="00523DA2" w:rsidP="00C26B7C">
            <w:pPr>
              <w:pStyle w:val="Lijstalinea"/>
              <w:widowControl w:val="0"/>
              <w:numPr>
                <w:ilvl w:val="0"/>
                <w:numId w:val="160"/>
              </w:numPr>
              <w:spacing w:after="0" w:line="240" w:lineRule="auto"/>
              <w:rPr>
                <w:szCs w:val="20"/>
              </w:rPr>
            </w:pPr>
            <w:r w:rsidRPr="007121F4">
              <w:rPr>
                <w:szCs w:val="20"/>
              </w:rPr>
              <w:t>het vaak ontbreken van een bestaande arts-patiënt relatie</w:t>
            </w:r>
          </w:p>
          <w:p w14:paraId="4C665EF9" w14:textId="208D44E6" w:rsidR="00523DA2" w:rsidRPr="007121F4" w:rsidRDefault="00523DA2" w:rsidP="00C26B7C">
            <w:pPr>
              <w:pStyle w:val="Lijstalinea"/>
              <w:widowControl w:val="0"/>
              <w:numPr>
                <w:ilvl w:val="0"/>
                <w:numId w:val="160"/>
              </w:numPr>
              <w:spacing w:after="0" w:line="240" w:lineRule="auto"/>
              <w:rPr>
                <w:szCs w:val="20"/>
              </w:rPr>
            </w:pPr>
            <w:r w:rsidRPr="007121F4">
              <w:rPr>
                <w:szCs w:val="20"/>
              </w:rPr>
              <w:t>een balans tussen voldoende empathie met de acuut zieke patiënt en voldoende</w:t>
            </w:r>
            <w:r w:rsidR="00B65160">
              <w:rPr>
                <w:szCs w:val="20"/>
              </w:rPr>
              <w:t xml:space="preserve"> </w:t>
            </w:r>
            <w:r w:rsidRPr="007121F4">
              <w:rPr>
                <w:szCs w:val="20"/>
              </w:rPr>
              <w:t>afstand om de eigen gezondheid te bewaren</w:t>
            </w:r>
          </w:p>
          <w:p w14:paraId="0E56540C" w14:textId="77777777" w:rsidR="00523DA2" w:rsidRPr="007121F4" w:rsidRDefault="00523DA2" w:rsidP="00C26B7C">
            <w:pPr>
              <w:pStyle w:val="Lijstalinea"/>
              <w:widowControl w:val="0"/>
              <w:numPr>
                <w:ilvl w:val="0"/>
                <w:numId w:val="160"/>
              </w:numPr>
              <w:spacing w:after="0" w:line="240" w:lineRule="auto"/>
              <w:rPr>
                <w:szCs w:val="20"/>
              </w:rPr>
            </w:pPr>
            <w:r w:rsidRPr="007121F4">
              <w:rPr>
                <w:szCs w:val="20"/>
              </w:rPr>
              <w:t>reflectie over het eigen functioneren en werkomgeving op de SEH en in het algemeen</w:t>
            </w:r>
          </w:p>
        </w:tc>
        <w:tc>
          <w:tcPr>
            <w:tcW w:w="992" w:type="dxa"/>
          </w:tcPr>
          <w:p w14:paraId="20E2FED1" w14:textId="77777777" w:rsidR="00523DA2" w:rsidRPr="007121F4" w:rsidRDefault="00523DA2" w:rsidP="00523DA2">
            <w:pPr>
              <w:jc w:val="center"/>
              <w:rPr>
                <w:szCs w:val="20"/>
              </w:rPr>
            </w:pPr>
            <w:r w:rsidRPr="007121F4">
              <w:rPr>
                <w:szCs w:val="20"/>
              </w:rPr>
              <w:t>X</w:t>
            </w:r>
          </w:p>
        </w:tc>
        <w:tc>
          <w:tcPr>
            <w:tcW w:w="963" w:type="dxa"/>
          </w:tcPr>
          <w:p w14:paraId="3F566314" w14:textId="77777777" w:rsidR="00523DA2" w:rsidRPr="007121F4" w:rsidRDefault="00523DA2" w:rsidP="00523DA2">
            <w:pPr>
              <w:jc w:val="center"/>
              <w:rPr>
                <w:szCs w:val="20"/>
              </w:rPr>
            </w:pPr>
            <w:r w:rsidRPr="007121F4">
              <w:rPr>
                <w:szCs w:val="20"/>
              </w:rPr>
              <w:t>X</w:t>
            </w:r>
          </w:p>
        </w:tc>
      </w:tr>
    </w:tbl>
    <w:p w14:paraId="2A048132" w14:textId="77777777" w:rsidR="00523DA2" w:rsidRPr="007121F4" w:rsidRDefault="00523DA2" w:rsidP="00523DA2">
      <w:pPr>
        <w:rPr>
          <w:szCs w:val="20"/>
        </w:rPr>
      </w:pPr>
    </w:p>
    <w:p w14:paraId="59E5761A" w14:textId="77777777" w:rsidR="003D5569" w:rsidRPr="007121F4" w:rsidRDefault="003D5569" w:rsidP="00523DA2">
      <w:pPr>
        <w:rPr>
          <w:szCs w:val="20"/>
        </w:rPr>
      </w:pPr>
    </w:p>
    <w:p w14:paraId="52F0A0BB" w14:textId="2FFCF729" w:rsidR="003D5569" w:rsidRPr="007121F4" w:rsidRDefault="003D5569" w:rsidP="003D5569">
      <w:pPr>
        <w:pStyle w:val="Geenregelna"/>
      </w:pPr>
      <w:r w:rsidRPr="007121F4">
        <w:t>Dr. J. Alsma</w:t>
      </w:r>
    </w:p>
    <w:p w14:paraId="7453053D" w14:textId="49118BC2" w:rsidR="003D5569" w:rsidRPr="007121F4" w:rsidRDefault="003D5569" w:rsidP="00523DA2">
      <w:pPr>
        <w:rPr>
          <w:szCs w:val="20"/>
        </w:rPr>
      </w:pPr>
      <w:r w:rsidRPr="007121F4">
        <w:rPr>
          <w:szCs w:val="20"/>
        </w:rPr>
        <w:t>Juni 2015</w:t>
      </w:r>
    </w:p>
    <w:p w14:paraId="4CE3EE4E" w14:textId="77777777" w:rsidR="00AA4460" w:rsidRPr="007121F4" w:rsidRDefault="00AA4460" w:rsidP="009045CE">
      <w:pPr>
        <w:pStyle w:val="Kop1"/>
        <w:numPr>
          <w:ilvl w:val="0"/>
          <w:numId w:val="0"/>
        </w:numPr>
      </w:pPr>
      <w:bookmarkStart w:id="48" w:name="_GoBack"/>
      <w:bookmarkEnd w:id="0"/>
      <w:bookmarkEnd w:id="1"/>
      <w:bookmarkEnd w:id="2"/>
      <w:bookmarkEnd w:id="48"/>
    </w:p>
    <w:sectPr w:rsidR="00AA4460" w:rsidRPr="007121F4" w:rsidSect="009045CE">
      <w:pgSz w:w="11900" w:h="16820"/>
      <w:pgMar w:top="1440" w:right="1440" w:bottom="1440" w:left="1440" w:header="360" w:footer="36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D861" w14:textId="77777777" w:rsidR="00F4595E" w:rsidRDefault="00F4595E">
      <w:r>
        <w:separator/>
      </w:r>
    </w:p>
  </w:endnote>
  <w:endnote w:type="continuationSeparator" w:id="0">
    <w:p w14:paraId="7C4E672D" w14:textId="77777777" w:rsidR="00F4595E" w:rsidRDefault="00F4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265978"/>
      <w:docPartObj>
        <w:docPartGallery w:val="Page Numbers (Bottom of Page)"/>
        <w:docPartUnique/>
      </w:docPartObj>
    </w:sdtPr>
    <w:sdtEndPr>
      <w:rPr>
        <w:rFonts w:asciiTheme="minorHAnsi" w:hAnsiTheme="minorHAnsi"/>
        <w:noProof/>
      </w:rPr>
    </w:sdtEndPr>
    <w:sdtContent>
      <w:p w14:paraId="72D51E80" w14:textId="77777777" w:rsidR="00EF0E1B" w:rsidRDefault="00EF0E1B">
        <w:pPr>
          <w:pStyle w:val="Voettekst"/>
          <w:jc w:val="center"/>
        </w:pPr>
        <w:r>
          <w:rPr>
            <w:rFonts w:asciiTheme="minorHAnsi" w:hAnsiTheme="minorHAnsi"/>
            <w:noProof/>
            <w:lang w:eastAsia="zh-CN"/>
          </w:rPr>
          <w:drawing>
            <wp:anchor distT="0" distB="0" distL="114300" distR="114300" simplePos="0" relativeHeight="251659264" behindDoc="0" locked="0" layoutInCell="1" allowOverlap="1" wp14:anchorId="7802AB95" wp14:editId="197D76EE">
              <wp:simplePos x="0" y="0"/>
              <wp:positionH relativeFrom="column">
                <wp:posOffset>4686300</wp:posOffset>
              </wp:positionH>
              <wp:positionV relativeFrom="paragraph">
                <wp:posOffset>310515</wp:posOffset>
              </wp:positionV>
              <wp:extent cx="1695450" cy="586105"/>
              <wp:effectExtent l="0" t="0" r="0" b="4445"/>
              <wp:wrapThrough wrapText="bothSides">
                <wp:wrapPolygon edited="0">
                  <wp:start x="0" y="0"/>
                  <wp:lineTo x="0" y="21062"/>
                  <wp:lineTo x="21357" y="21062"/>
                  <wp:lineTo x="21357" y="0"/>
                  <wp:lineTo x="0" y="0"/>
                </wp:wrapPolygon>
              </wp:wrapThrough>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asmusmc-rgb-wit-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586105"/>
                      </a:xfrm>
                      <a:prstGeom prst="rect">
                        <a:avLst/>
                      </a:prstGeom>
                    </pic:spPr>
                  </pic:pic>
                </a:graphicData>
              </a:graphic>
            </wp:anchor>
          </w:drawing>
        </w:r>
      </w:p>
      <w:p w14:paraId="74FFFC93" w14:textId="77777777" w:rsidR="00EF0E1B" w:rsidRPr="00444584" w:rsidRDefault="00EF0E1B" w:rsidP="00D93EED">
        <w:pPr>
          <w:pStyle w:val="Voettekst"/>
          <w:jc w:val="right"/>
        </w:pPr>
        <w:r>
          <w:rPr>
            <w:rFonts w:asciiTheme="minorHAnsi" w:hAnsiTheme="minorHAnsi"/>
          </w:rPr>
          <w:tab/>
        </w:r>
        <w:r w:rsidRPr="00407AC7">
          <w:rPr>
            <w:rFonts w:asciiTheme="minorHAnsi" w:hAnsiTheme="minorHAnsi"/>
          </w:rPr>
          <w:fldChar w:fldCharType="begin"/>
        </w:r>
        <w:r w:rsidRPr="00407AC7">
          <w:rPr>
            <w:rFonts w:asciiTheme="minorHAnsi" w:hAnsiTheme="minorHAnsi"/>
          </w:rPr>
          <w:instrText xml:space="preserve"> PAGE   \* MERGEFORMAT </w:instrText>
        </w:r>
        <w:r w:rsidRPr="00407AC7">
          <w:rPr>
            <w:rFonts w:asciiTheme="minorHAnsi" w:hAnsiTheme="minorHAnsi"/>
          </w:rPr>
          <w:fldChar w:fldCharType="separate"/>
        </w:r>
        <w:r w:rsidR="00A25055">
          <w:rPr>
            <w:rFonts w:asciiTheme="minorHAnsi" w:hAnsiTheme="minorHAnsi"/>
            <w:noProof/>
          </w:rPr>
          <w:t>18</w:t>
        </w:r>
        <w:r w:rsidRPr="00407AC7">
          <w:rPr>
            <w:rFonts w:asciiTheme="minorHAnsi" w:hAnsiTheme="minorHAnsi"/>
            <w:noProof/>
          </w:rPr>
          <w:fldChar w:fldCharType="end"/>
        </w:r>
        <w:r>
          <w:rPr>
            <w:rFonts w:asciiTheme="minorHAnsi" w:hAnsiTheme="minorHAnsi"/>
            <w:noProof/>
          </w:rPr>
          <w:tab/>
        </w:r>
        <w:r>
          <w:rPr>
            <w:rFonts w:asciiTheme="minorHAnsi" w:hAnsiTheme="minorHAnsi"/>
            <w:noProof/>
          </w:rPr>
          <w:tab/>
        </w:r>
      </w:p>
    </w:sdtContent>
  </w:sdt>
  <w:p w14:paraId="1B8978C8" w14:textId="77777777" w:rsidR="00EF0E1B" w:rsidRDefault="00EF0E1B" w:rsidP="00D93EED">
    <w:pPr>
      <w:pStyle w:val="Voetteks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2BE43" w14:textId="77777777" w:rsidR="00F4595E" w:rsidRDefault="00F4595E">
      <w:r>
        <w:separator/>
      </w:r>
    </w:p>
  </w:footnote>
  <w:footnote w:type="continuationSeparator" w:id="0">
    <w:p w14:paraId="42ED50B2" w14:textId="77777777" w:rsidR="00F4595E" w:rsidRDefault="00F459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DAC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sz w:val="28"/>
      </w:rPr>
    </w:lvl>
  </w:abstractNum>
  <w:abstractNum w:abstractNumId="2">
    <w:nsid w:val="016A69FD"/>
    <w:multiLevelType w:val="hybridMultilevel"/>
    <w:tmpl w:val="402C6C50"/>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80515"/>
    <w:multiLevelType w:val="hybridMultilevel"/>
    <w:tmpl w:val="2FC869A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45158"/>
    <w:multiLevelType w:val="hybridMultilevel"/>
    <w:tmpl w:val="4B8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54AFC"/>
    <w:multiLevelType w:val="hybridMultilevel"/>
    <w:tmpl w:val="C59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93816"/>
    <w:multiLevelType w:val="hybridMultilevel"/>
    <w:tmpl w:val="D63A12BA"/>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50E2E"/>
    <w:multiLevelType w:val="hybridMultilevel"/>
    <w:tmpl w:val="3984E6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1E5E"/>
    <w:multiLevelType w:val="hybridMultilevel"/>
    <w:tmpl w:val="F70C07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0A4E"/>
    <w:multiLevelType w:val="hybridMultilevel"/>
    <w:tmpl w:val="00007C06"/>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52ABF"/>
    <w:multiLevelType w:val="hybridMultilevel"/>
    <w:tmpl w:val="4A4A740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20DD0"/>
    <w:multiLevelType w:val="hybridMultilevel"/>
    <w:tmpl w:val="6960F5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02368"/>
    <w:multiLevelType w:val="hybridMultilevel"/>
    <w:tmpl w:val="F5A67FD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A4315"/>
    <w:multiLevelType w:val="hybridMultilevel"/>
    <w:tmpl w:val="87F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6774C"/>
    <w:multiLevelType w:val="hybridMultilevel"/>
    <w:tmpl w:val="A97A50D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721301"/>
    <w:multiLevelType w:val="hybridMultilevel"/>
    <w:tmpl w:val="A53C5D7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C3493"/>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F761E"/>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60EFF"/>
    <w:multiLevelType w:val="hybridMultilevel"/>
    <w:tmpl w:val="11B84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8E42D0"/>
    <w:multiLevelType w:val="hybridMultilevel"/>
    <w:tmpl w:val="CA2EC08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E30505"/>
    <w:multiLevelType w:val="hybridMultilevel"/>
    <w:tmpl w:val="7C6CB984"/>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E96491"/>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6609FA"/>
    <w:multiLevelType w:val="hybridMultilevel"/>
    <w:tmpl w:val="F630301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806D44"/>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C55C6B"/>
    <w:multiLevelType w:val="hybridMultilevel"/>
    <w:tmpl w:val="5BAA06A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1004A3"/>
    <w:multiLevelType w:val="hybridMultilevel"/>
    <w:tmpl w:val="B9DA7B6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6B3D30"/>
    <w:multiLevelType w:val="hybridMultilevel"/>
    <w:tmpl w:val="418C006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722CD9"/>
    <w:multiLevelType w:val="hybridMultilevel"/>
    <w:tmpl w:val="5E9A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537D6A"/>
    <w:multiLevelType w:val="hybridMultilevel"/>
    <w:tmpl w:val="36D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7F18F4"/>
    <w:multiLevelType w:val="hybridMultilevel"/>
    <w:tmpl w:val="08F268F0"/>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9067C0"/>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C3CCB"/>
    <w:multiLevelType w:val="hybridMultilevel"/>
    <w:tmpl w:val="09F0BE7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F7592D"/>
    <w:multiLevelType w:val="hybridMultilevel"/>
    <w:tmpl w:val="6D5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033DF9"/>
    <w:multiLevelType w:val="hybridMultilevel"/>
    <w:tmpl w:val="57805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1F71"/>
    <w:multiLevelType w:val="hybridMultilevel"/>
    <w:tmpl w:val="D2DE2F10"/>
    <w:lvl w:ilvl="0" w:tplc="EE5E45E6">
      <w:start w:val="1"/>
      <w:numFmt w:val="decimal"/>
      <w:lvlText w:val="%1."/>
      <w:lvlJc w:val="left"/>
      <w:pPr>
        <w:ind w:left="720" w:hanging="360"/>
      </w:pPr>
    </w:lvl>
    <w:lvl w:ilvl="1" w:tplc="14600820">
      <w:start w:val="1"/>
      <w:numFmt w:val="lowerLetter"/>
      <w:lvlText w:val="%2."/>
      <w:lvlJc w:val="left"/>
      <w:pPr>
        <w:ind w:left="1440" w:hanging="360"/>
      </w:pPr>
    </w:lvl>
    <w:lvl w:ilvl="2" w:tplc="24EAA69C">
      <w:start w:val="1"/>
      <w:numFmt w:val="lowerRoman"/>
      <w:lvlText w:val="%3."/>
      <w:lvlJc w:val="right"/>
      <w:pPr>
        <w:ind w:left="2160" w:hanging="180"/>
      </w:pPr>
    </w:lvl>
    <w:lvl w:ilvl="3" w:tplc="4680FA8A">
      <w:start w:val="1"/>
      <w:numFmt w:val="decimal"/>
      <w:lvlText w:val="%4."/>
      <w:lvlJc w:val="left"/>
      <w:pPr>
        <w:ind w:left="2880" w:hanging="360"/>
      </w:pPr>
    </w:lvl>
    <w:lvl w:ilvl="4" w:tplc="28769D50">
      <w:start w:val="1"/>
      <w:numFmt w:val="lowerLetter"/>
      <w:lvlText w:val="%5."/>
      <w:lvlJc w:val="left"/>
      <w:pPr>
        <w:ind w:left="3600" w:hanging="360"/>
      </w:pPr>
    </w:lvl>
    <w:lvl w:ilvl="5" w:tplc="758C1A84">
      <w:start w:val="1"/>
      <w:numFmt w:val="lowerRoman"/>
      <w:lvlText w:val="%6."/>
      <w:lvlJc w:val="right"/>
      <w:pPr>
        <w:ind w:left="4320" w:hanging="180"/>
      </w:pPr>
    </w:lvl>
    <w:lvl w:ilvl="6" w:tplc="B8F2B034">
      <w:start w:val="1"/>
      <w:numFmt w:val="decimal"/>
      <w:lvlText w:val="%7."/>
      <w:lvlJc w:val="left"/>
      <w:pPr>
        <w:ind w:left="5040" w:hanging="360"/>
      </w:pPr>
    </w:lvl>
    <w:lvl w:ilvl="7" w:tplc="30E063AE">
      <w:start w:val="1"/>
      <w:numFmt w:val="lowerLetter"/>
      <w:lvlText w:val="%8."/>
      <w:lvlJc w:val="left"/>
      <w:pPr>
        <w:ind w:left="5760" w:hanging="360"/>
      </w:pPr>
    </w:lvl>
    <w:lvl w:ilvl="8" w:tplc="7C207434">
      <w:start w:val="1"/>
      <w:numFmt w:val="lowerRoman"/>
      <w:lvlText w:val="%9."/>
      <w:lvlJc w:val="right"/>
      <w:pPr>
        <w:ind w:left="6480" w:hanging="180"/>
      </w:pPr>
    </w:lvl>
  </w:abstractNum>
  <w:abstractNum w:abstractNumId="35">
    <w:nsid w:val="12EF7F56"/>
    <w:multiLevelType w:val="hybridMultilevel"/>
    <w:tmpl w:val="AA4CB56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601C6"/>
    <w:multiLevelType w:val="hybridMultilevel"/>
    <w:tmpl w:val="82766AF6"/>
    <w:lvl w:ilvl="0" w:tplc="1944B276">
      <w:numFmt w:val="bullet"/>
      <w:lvlText w:val="-"/>
      <w:lvlJc w:val="left"/>
      <w:pPr>
        <w:ind w:left="720" w:hanging="360"/>
      </w:pPr>
      <w:rPr>
        <w:rFonts w:ascii="Verdana" w:eastAsiaTheme="majorEastAsia" w:hAnsi="Verdan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21734E"/>
    <w:multiLevelType w:val="hybridMultilevel"/>
    <w:tmpl w:val="7F8C98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A231A1"/>
    <w:multiLevelType w:val="hybridMultilevel"/>
    <w:tmpl w:val="1DB4E60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D018B"/>
    <w:multiLevelType w:val="hybridMultilevel"/>
    <w:tmpl w:val="6820196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9F2221"/>
    <w:multiLevelType w:val="hybridMultilevel"/>
    <w:tmpl w:val="F956E0A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910B5"/>
    <w:multiLevelType w:val="hybridMultilevel"/>
    <w:tmpl w:val="7F4A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A902D4"/>
    <w:multiLevelType w:val="hybridMultilevel"/>
    <w:tmpl w:val="D5826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A710BD"/>
    <w:multiLevelType w:val="hybridMultilevel"/>
    <w:tmpl w:val="8A58E24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95942"/>
    <w:multiLevelType w:val="hybridMultilevel"/>
    <w:tmpl w:val="E4AA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6B0932"/>
    <w:multiLevelType w:val="hybridMultilevel"/>
    <w:tmpl w:val="F8E2C31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B3CF9"/>
    <w:multiLevelType w:val="hybridMultilevel"/>
    <w:tmpl w:val="9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7F48F4"/>
    <w:multiLevelType w:val="hybridMultilevel"/>
    <w:tmpl w:val="D4F6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B11A4"/>
    <w:multiLevelType w:val="hybridMultilevel"/>
    <w:tmpl w:val="0776927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A1670B"/>
    <w:multiLevelType w:val="hybridMultilevel"/>
    <w:tmpl w:val="EEF6092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DC47AC"/>
    <w:multiLevelType w:val="hybridMultilevel"/>
    <w:tmpl w:val="A29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1">
    <w:nsid w:val="19EF2044"/>
    <w:multiLevelType w:val="hybridMultilevel"/>
    <w:tmpl w:val="22F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1007D"/>
    <w:multiLevelType w:val="hybridMultilevel"/>
    <w:tmpl w:val="B2923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BDE3CFA"/>
    <w:multiLevelType w:val="hybridMultilevel"/>
    <w:tmpl w:val="3844F8E8"/>
    <w:lvl w:ilvl="0" w:tplc="0409000B">
      <w:start w:val="1"/>
      <w:numFmt w:val="bullet"/>
      <w:lvlText w:val=""/>
      <w:lvlJc w:val="left"/>
      <w:pPr>
        <w:ind w:left="1364" w:hanging="360"/>
      </w:pPr>
      <w:rPr>
        <w:rFonts w:ascii="Wingdings" w:hAnsi="Wingdings"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54">
    <w:nsid w:val="1CE23B69"/>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FF19F4"/>
    <w:multiLevelType w:val="hybridMultilevel"/>
    <w:tmpl w:val="CE52CF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237519"/>
    <w:multiLevelType w:val="hybridMultilevel"/>
    <w:tmpl w:val="1862B57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C7B5D"/>
    <w:multiLevelType w:val="hybridMultilevel"/>
    <w:tmpl w:val="4030EDBE"/>
    <w:lvl w:ilvl="0" w:tplc="04090003">
      <w:start w:val="1"/>
      <w:numFmt w:val="bullet"/>
      <w:lvlText w:val="o"/>
      <w:lvlJc w:val="left"/>
      <w:pPr>
        <w:ind w:left="144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A61A0D"/>
    <w:multiLevelType w:val="hybridMultilevel"/>
    <w:tmpl w:val="2108A3E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E6886"/>
    <w:multiLevelType w:val="hybridMultilevel"/>
    <w:tmpl w:val="5666E4FE"/>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1B2B0C"/>
    <w:multiLevelType w:val="hybridMultilevel"/>
    <w:tmpl w:val="53C89A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F4CD2"/>
    <w:multiLevelType w:val="hybridMultilevel"/>
    <w:tmpl w:val="8D6CEF0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234658"/>
    <w:multiLevelType w:val="hybridMultilevel"/>
    <w:tmpl w:val="CF1AC3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1F443A1A"/>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8E2849"/>
    <w:multiLevelType w:val="hybridMultilevel"/>
    <w:tmpl w:val="5282D13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0D2371"/>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152751"/>
    <w:multiLevelType w:val="hybridMultilevel"/>
    <w:tmpl w:val="F1F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745872"/>
    <w:multiLevelType w:val="hybridMultilevel"/>
    <w:tmpl w:val="ACB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8430E4"/>
    <w:multiLevelType w:val="hybridMultilevel"/>
    <w:tmpl w:val="C504E6AC"/>
    <w:lvl w:ilvl="0" w:tplc="9EEA1036">
      <w:start w:val="2"/>
      <w:numFmt w:val="bullet"/>
      <w:lvlText w:val="-"/>
      <w:lvlJc w:val="left"/>
      <w:pPr>
        <w:ind w:left="887" w:hanging="360"/>
      </w:pPr>
      <w:rPr>
        <w:rFonts w:ascii="Calibri" w:eastAsiaTheme="minorHAnsi" w:hAnsi="Calibri" w:cstheme="minorBidi"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9">
    <w:nsid w:val="23B93406"/>
    <w:multiLevelType w:val="hybridMultilevel"/>
    <w:tmpl w:val="039E3FEC"/>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0">
    <w:nsid w:val="2441023A"/>
    <w:multiLevelType w:val="hybridMultilevel"/>
    <w:tmpl w:val="539A8E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527A11"/>
    <w:multiLevelType w:val="hybridMultilevel"/>
    <w:tmpl w:val="7E10A27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667B69"/>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BC5F0D"/>
    <w:multiLevelType w:val="hybridMultilevel"/>
    <w:tmpl w:val="7F2C3B82"/>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25DC3443"/>
    <w:multiLevelType w:val="hybridMultilevel"/>
    <w:tmpl w:val="4AD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E86CAC"/>
    <w:multiLevelType w:val="hybridMultilevel"/>
    <w:tmpl w:val="B61CBF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10792D"/>
    <w:multiLevelType w:val="hybridMultilevel"/>
    <w:tmpl w:val="3208E19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431D6C"/>
    <w:multiLevelType w:val="hybridMultilevel"/>
    <w:tmpl w:val="C6A672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A94D76"/>
    <w:multiLevelType w:val="hybridMultilevel"/>
    <w:tmpl w:val="CE2C07D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252C2"/>
    <w:multiLevelType w:val="hybridMultilevel"/>
    <w:tmpl w:val="2B4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A46583"/>
    <w:multiLevelType w:val="hybridMultilevel"/>
    <w:tmpl w:val="B8C267E8"/>
    <w:lvl w:ilvl="0" w:tplc="9EEA1036">
      <w:start w:val="2"/>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2B1B5780"/>
    <w:multiLevelType w:val="hybridMultilevel"/>
    <w:tmpl w:val="073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3E767F"/>
    <w:multiLevelType w:val="hybridMultilevel"/>
    <w:tmpl w:val="85C44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2CCF2B9B"/>
    <w:multiLevelType w:val="hybridMultilevel"/>
    <w:tmpl w:val="BD4C8A6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3A432D"/>
    <w:multiLevelType w:val="hybridMultilevel"/>
    <w:tmpl w:val="C596ADF4"/>
    <w:lvl w:ilvl="0" w:tplc="04090001">
      <w:start w:val="1"/>
      <w:numFmt w:val="bullet"/>
      <w:lvlText w:val=""/>
      <w:lvlJc w:val="left"/>
      <w:pPr>
        <w:ind w:left="720" w:hanging="360"/>
      </w:pPr>
      <w:rPr>
        <w:rFonts w:ascii="Symbol" w:hAnsi="Symbol" w:hint="default"/>
      </w:rPr>
    </w:lvl>
    <w:lvl w:ilvl="1" w:tplc="1944B276">
      <w:numFmt w:val="bullet"/>
      <w:lvlText w:val="-"/>
      <w:lvlJc w:val="left"/>
      <w:pPr>
        <w:ind w:left="720" w:hanging="360"/>
      </w:pPr>
      <w:rPr>
        <w:rFonts w:ascii="Verdana" w:eastAsiaTheme="majorEastAsia" w:hAnsi="Verdana" w:cstheme="majorBidi" w:hint="default"/>
      </w:rPr>
    </w:lvl>
    <w:lvl w:ilvl="2" w:tplc="1944B276">
      <w:numFmt w:val="bullet"/>
      <w:lvlText w:val="-"/>
      <w:lvlJc w:val="left"/>
      <w:pPr>
        <w:ind w:left="720" w:hanging="360"/>
      </w:pPr>
      <w:rPr>
        <w:rFonts w:ascii="Verdana" w:eastAsiaTheme="majorEastAsia" w:hAnsi="Verdan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B41E3D"/>
    <w:multiLevelType w:val="hybridMultilevel"/>
    <w:tmpl w:val="9286BC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3B1BD3"/>
    <w:multiLevelType w:val="hybridMultilevel"/>
    <w:tmpl w:val="53848782"/>
    <w:lvl w:ilvl="0" w:tplc="04090019">
      <w:start w:val="1"/>
      <w:numFmt w:val="lowerLetter"/>
      <w:lvlText w:val="%1."/>
      <w:lvlJc w:val="left"/>
      <w:pPr>
        <w:ind w:left="720"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7">
    <w:nsid w:val="2F700C34"/>
    <w:multiLevelType w:val="hybridMultilevel"/>
    <w:tmpl w:val="C25835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363432"/>
    <w:multiLevelType w:val="hybridMultilevel"/>
    <w:tmpl w:val="3A0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874B0C"/>
    <w:multiLevelType w:val="hybridMultilevel"/>
    <w:tmpl w:val="E88AAC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131B1"/>
    <w:multiLevelType w:val="hybridMultilevel"/>
    <w:tmpl w:val="1C6825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37CC2"/>
    <w:multiLevelType w:val="hybridMultilevel"/>
    <w:tmpl w:val="D09ECA3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2">
    <w:nsid w:val="33190362"/>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434C2B"/>
    <w:multiLevelType w:val="hybridMultilevel"/>
    <w:tmpl w:val="58E834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38E08FB"/>
    <w:multiLevelType w:val="hybridMultilevel"/>
    <w:tmpl w:val="4E3EFA0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0E3B2A"/>
    <w:multiLevelType w:val="hybridMultilevel"/>
    <w:tmpl w:val="11925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4252C03"/>
    <w:multiLevelType w:val="hybridMultilevel"/>
    <w:tmpl w:val="7840D17A"/>
    <w:lvl w:ilvl="0" w:tplc="04090017">
      <w:start w:val="1"/>
      <w:numFmt w:val="lowerLetter"/>
      <w:lvlText w:val="%1)"/>
      <w:lvlJc w:val="left"/>
      <w:pPr>
        <w:ind w:left="1069" w:hanging="360"/>
      </w:pPr>
    </w:lvl>
    <w:lvl w:ilvl="1" w:tplc="0EDEBF4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35610BB6"/>
    <w:multiLevelType w:val="hybridMultilevel"/>
    <w:tmpl w:val="EFD2E764"/>
    <w:lvl w:ilvl="0" w:tplc="5B2CFF98">
      <w:start w:val="1"/>
      <w:numFmt w:val="bullet"/>
      <w:pStyle w:val="Geenregelnam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A54507"/>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5D26B21"/>
    <w:multiLevelType w:val="hybridMultilevel"/>
    <w:tmpl w:val="1AB0275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D74A9A"/>
    <w:multiLevelType w:val="hybridMultilevel"/>
    <w:tmpl w:val="93C69FC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5106F9"/>
    <w:multiLevelType w:val="hybridMultilevel"/>
    <w:tmpl w:val="51CEE6F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797C3E"/>
    <w:multiLevelType w:val="hybridMultilevel"/>
    <w:tmpl w:val="64903FA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F64B1D"/>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394AE3"/>
    <w:multiLevelType w:val="multilevel"/>
    <w:tmpl w:val="E0B8A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3B0C7A0F"/>
    <w:multiLevelType w:val="hybridMultilevel"/>
    <w:tmpl w:val="E228A29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0F60B7"/>
    <w:multiLevelType w:val="hybridMultilevel"/>
    <w:tmpl w:val="38A6834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23730E"/>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834591"/>
    <w:multiLevelType w:val="hybridMultilevel"/>
    <w:tmpl w:val="BEF4085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164666"/>
    <w:multiLevelType w:val="hybridMultilevel"/>
    <w:tmpl w:val="12106CD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3B5CA9"/>
    <w:multiLevelType w:val="hybridMultilevel"/>
    <w:tmpl w:val="003A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891AF5"/>
    <w:multiLevelType w:val="hybridMultilevel"/>
    <w:tmpl w:val="B59A8C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E845B9"/>
    <w:multiLevelType w:val="hybridMultilevel"/>
    <w:tmpl w:val="129E7A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D103FFF"/>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48411C"/>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801B69"/>
    <w:multiLevelType w:val="hybridMultilevel"/>
    <w:tmpl w:val="72B8735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C85648"/>
    <w:multiLevelType w:val="hybridMultilevel"/>
    <w:tmpl w:val="B1D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D70FEF"/>
    <w:multiLevelType w:val="hybridMultilevel"/>
    <w:tmpl w:val="007C1646"/>
    <w:lvl w:ilvl="0" w:tplc="1944B276">
      <w:numFmt w:val="bullet"/>
      <w:lvlText w:val="-"/>
      <w:lvlJc w:val="left"/>
      <w:pPr>
        <w:ind w:left="360" w:hanging="360"/>
      </w:pPr>
      <w:rPr>
        <w:rFonts w:ascii="Verdana" w:eastAsiaTheme="majorEastAsia" w:hAnsi="Verdana" w:cstheme="maj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0943898"/>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FF41CE"/>
    <w:multiLevelType w:val="hybridMultilevel"/>
    <w:tmpl w:val="E7A8B7F4"/>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41732B4A"/>
    <w:multiLevelType w:val="hybridMultilevel"/>
    <w:tmpl w:val="F6A2298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A75D9E"/>
    <w:multiLevelType w:val="hybridMultilevel"/>
    <w:tmpl w:val="6CA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1F51CDC"/>
    <w:multiLevelType w:val="hybridMultilevel"/>
    <w:tmpl w:val="DB781F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2A0D5D"/>
    <w:multiLevelType w:val="hybridMultilevel"/>
    <w:tmpl w:val="B3C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BA24F2"/>
    <w:multiLevelType w:val="hybridMultilevel"/>
    <w:tmpl w:val="34843322"/>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E51799"/>
    <w:multiLevelType w:val="hybridMultilevel"/>
    <w:tmpl w:val="EAA8B12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E87FBF"/>
    <w:multiLevelType w:val="hybridMultilevel"/>
    <w:tmpl w:val="37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392C00"/>
    <w:multiLevelType w:val="hybridMultilevel"/>
    <w:tmpl w:val="77AA392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8">
    <w:nsid w:val="43EC77BB"/>
    <w:multiLevelType w:val="hybridMultilevel"/>
    <w:tmpl w:val="324C039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C02EA7"/>
    <w:multiLevelType w:val="hybridMultilevel"/>
    <w:tmpl w:val="CE60B556"/>
    <w:lvl w:ilvl="0" w:tplc="1944B276">
      <w:numFmt w:val="bullet"/>
      <w:lvlText w:val="-"/>
      <w:lvlJc w:val="left"/>
      <w:pPr>
        <w:ind w:left="720" w:hanging="360"/>
      </w:pPr>
      <w:rPr>
        <w:rFonts w:ascii="Verdana" w:eastAsiaTheme="majorEastAsia" w:hAnsi="Verdana" w:cstheme="majorBidi" w:hint="default"/>
      </w:rPr>
    </w:lvl>
    <w:lvl w:ilvl="1" w:tplc="0EDEBF40">
      <w:start w:val="1"/>
      <w:numFmt w:val="decimal"/>
      <w:lvlText w:val="%2."/>
      <w:lvlJc w:val="left"/>
      <w:pPr>
        <w:ind w:left="1440" w:hanging="360"/>
      </w:pPr>
      <w:rPr>
        <w:rFonts w:hint="default"/>
      </w:rPr>
    </w:lvl>
    <w:lvl w:ilvl="2" w:tplc="280A68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DB4882"/>
    <w:multiLevelType w:val="hybridMultilevel"/>
    <w:tmpl w:val="B94E92B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58C533F"/>
    <w:multiLevelType w:val="hybridMultilevel"/>
    <w:tmpl w:val="DFA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7B1BDF"/>
    <w:multiLevelType w:val="multilevel"/>
    <w:tmpl w:val="E0B8A678"/>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3">
    <w:nsid w:val="48BF7CE6"/>
    <w:multiLevelType w:val="hybridMultilevel"/>
    <w:tmpl w:val="11CE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627E78"/>
    <w:multiLevelType w:val="hybridMultilevel"/>
    <w:tmpl w:val="9774A47C"/>
    <w:lvl w:ilvl="0" w:tplc="0409000B">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35">
    <w:nsid w:val="49B27809"/>
    <w:multiLevelType w:val="hybridMultilevel"/>
    <w:tmpl w:val="AB6842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CF562C"/>
    <w:multiLevelType w:val="hybridMultilevel"/>
    <w:tmpl w:val="375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E936A1"/>
    <w:multiLevelType w:val="hybridMultilevel"/>
    <w:tmpl w:val="D0721C6A"/>
    <w:lvl w:ilvl="0" w:tplc="6C16E74A">
      <w:start w:val="1"/>
      <w:numFmt w:val="bullet"/>
      <w:lvlText w:val="-"/>
      <w:lvlJc w:val="left"/>
      <w:pPr>
        <w:ind w:left="701" w:hanging="360"/>
      </w:pPr>
      <w:rPr>
        <w:rFonts w:ascii="Arial" w:eastAsia="Arial" w:hAnsi="Arial" w:hint="default"/>
        <w:w w:val="103"/>
        <w:sz w:val="18"/>
        <w:szCs w:val="18"/>
      </w:rPr>
    </w:lvl>
    <w:lvl w:ilvl="1" w:tplc="04090003" w:tentative="1">
      <w:start w:val="1"/>
      <w:numFmt w:val="bullet"/>
      <w:lvlText w:val="o"/>
      <w:lvlJc w:val="left"/>
      <w:pPr>
        <w:ind w:left="1421" w:hanging="360"/>
      </w:pPr>
      <w:rPr>
        <w:rFonts w:ascii="Courier New" w:hAnsi="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8">
    <w:nsid w:val="4B182628"/>
    <w:multiLevelType w:val="hybridMultilevel"/>
    <w:tmpl w:val="28629E9A"/>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B765A8"/>
    <w:multiLevelType w:val="hybridMultilevel"/>
    <w:tmpl w:val="6D386C32"/>
    <w:lvl w:ilvl="0" w:tplc="29DC2AF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nsid w:val="4CBB6773"/>
    <w:multiLevelType w:val="hybridMultilevel"/>
    <w:tmpl w:val="E604B254"/>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CE946FF"/>
    <w:multiLevelType w:val="hybridMultilevel"/>
    <w:tmpl w:val="ADAC258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DD76C8A"/>
    <w:multiLevelType w:val="hybridMultilevel"/>
    <w:tmpl w:val="606A1C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8877F3"/>
    <w:multiLevelType w:val="hybridMultilevel"/>
    <w:tmpl w:val="031811F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FD05BD"/>
    <w:multiLevelType w:val="hybridMultilevel"/>
    <w:tmpl w:val="0942AE3A"/>
    <w:lvl w:ilvl="0" w:tplc="6C16E74A">
      <w:start w:val="1"/>
      <w:numFmt w:val="bullet"/>
      <w:lvlText w:val="-"/>
      <w:lvlJc w:val="left"/>
      <w:pPr>
        <w:ind w:left="854" w:hanging="360"/>
      </w:pPr>
      <w:rPr>
        <w:rFonts w:ascii="Arial" w:eastAsia="Arial" w:hAnsi="Arial" w:hint="default"/>
        <w:w w:val="103"/>
        <w:sz w:val="18"/>
        <w:szCs w:val="18"/>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5">
    <w:nsid w:val="4F010C71"/>
    <w:multiLevelType w:val="hybridMultilevel"/>
    <w:tmpl w:val="D42AE24C"/>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6E76DB"/>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F8A2067"/>
    <w:multiLevelType w:val="hybridMultilevel"/>
    <w:tmpl w:val="A64079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FF22D2C"/>
    <w:multiLevelType w:val="hybridMultilevel"/>
    <w:tmpl w:val="4186345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15695A"/>
    <w:multiLevelType w:val="hybridMultilevel"/>
    <w:tmpl w:val="D976FE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23C1565"/>
    <w:multiLevelType w:val="hybridMultilevel"/>
    <w:tmpl w:val="0946414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2C63469"/>
    <w:multiLevelType w:val="hybridMultilevel"/>
    <w:tmpl w:val="BFE444F4"/>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FA70E2"/>
    <w:multiLevelType w:val="hybridMultilevel"/>
    <w:tmpl w:val="D7F2DC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4377898"/>
    <w:multiLevelType w:val="hybridMultilevel"/>
    <w:tmpl w:val="553AE9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B60D41"/>
    <w:multiLevelType w:val="hybridMultilevel"/>
    <w:tmpl w:val="82DCB15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BC7285"/>
    <w:multiLevelType w:val="hybridMultilevel"/>
    <w:tmpl w:val="1DB8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5252A81"/>
    <w:multiLevelType w:val="hybridMultilevel"/>
    <w:tmpl w:val="9EA6C57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
    <w:nsid w:val="55D936E0"/>
    <w:multiLevelType w:val="hybridMultilevel"/>
    <w:tmpl w:val="C99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153124"/>
    <w:multiLevelType w:val="hybridMultilevel"/>
    <w:tmpl w:val="DDDA8EC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59">
    <w:nsid w:val="56566CC5"/>
    <w:multiLevelType w:val="hybridMultilevel"/>
    <w:tmpl w:val="294CB77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EB49A8"/>
    <w:multiLevelType w:val="hybridMultilevel"/>
    <w:tmpl w:val="5560C0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7047044"/>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8D4788D"/>
    <w:multiLevelType w:val="hybridMultilevel"/>
    <w:tmpl w:val="0EDC7882"/>
    <w:lvl w:ilvl="0" w:tplc="1944B276">
      <w:numFmt w:val="bullet"/>
      <w:lvlText w:val="-"/>
      <w:lvlJc w:val="left"/>
      <w:pPr>
        <w:ind w:left="720" w:hanging="360"/>
      </w:pPr>
      <w:rPr>
        <w:rFonts w:ascii="Verdana" w:eastAsiaTheme="majorEastAsia" w:hAnsi="Verdana" w:cstheme="majorBidi" w:hint="default"/>
      </w:rPr>
    </w:lvl>
    <w:lvl w:ilvl="1" w:tplc="6C16E74A">
      <w:start w:val="1"/>
      <w:numFmt w:val="bullet"/>
      <w:lvlText w:val="-"/>
      <w:lvlJc w:val="left"/>
      <w:pPr>
        <w:ind w:left="1440" w:hanging="360"/>
      </w:pPr>
      <w:rPr>
        <w:rFonts w:ascii="Arial" w:eastAsia="Arial" w:hAnsi="Arial" w:hint="default"/>
        <w:w w:val="103"/>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AD1D70"/>
    <w:multiLevelType w:val="hybridMultilevel"/>
    <w:tmpl w:val="F27A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9E44B52"/>
    <w:multiLevelType w:val="hybridMultilevel"/>
    <w:tmpl w:val="B406B87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CC0F95"/>
    <w:multiLevelType w:val="hybridMultilevel"/>
    <w:tmpl w:val="01E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CD3AF6"/>
    <w:multiLevelType w:val="hybridMultilevel"/>
    <w:tmpl w:val="38B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870999"/>
    <w:multiLevelType w:val="hybridMultilevel"/>
    <w:tmpl w:val="F0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A22CDD"/>
    <w:multiLevelType w:val="hybridMultilevel"/>
    <w:tmpl w:val="B7A824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53F0D"/>
    <w:multiLevelType w:val="hybridMultilevel"/>
    <w:tmpl w:val="1332CA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9C0F53"/>
    <w:multiLevelType w:val="hybridMultilevel"/>
    <w:tmpl w:val="3DC28552"/>
    <w:lvl w:ilvl="0" w:tplc="573AC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D7645BF"/>
    <w:multiLevelType w:val="hybridMultilevel"/>
    <w:tmpl w:val="C76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465B5B"/>
    <w:multiLevelType w:val="hybridMultilevel"/>
    <w:tmpl w:val="FC96C9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F016643"/>
    <w:multiLevelType w:val="hybridMultilevel"/>
    <w:tmpl w:val="3998F6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09A38AE"/>
    <w:multiLevelType w:val="hybridMultilevel"/>
    <w:tmpl w:val="4DA660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1106976"/>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1622965"/>
    <w:multiLevelType w:val="hybridMultilevel"/>
    <w:tmpl w:val="AD0C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1A40C89"/>
    <w:multiLevelType w:val="hybridMultilevel"/>
    <w:tmpl w:val="4A72652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1CF0E36"/>
    <w:multiLevelType w:val="hybridMultilevel"/>
    <w:tmpl w:val="C58ABD3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3EB7685"/>
    <w:multiLevelType w:val="hybridMultilevel"/>
    <w:tmpl w:val="3468ED3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80">
    <w:nsid w:val="64F71F90"/>
    <w:multiLevelType w:val="hybridMultilevel"/>
    <w:tmpl w:val="340C0E3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2B7E92"/>
    <w:multiLevelType w:val="hybridMultilevel"/>
    <w:tmpl w:val="19146376"/>
    <w:lvl w:ilvl="0" w:tplc="1944B276">
      <w:numFmt w:val="bullet"/>
      <w:lvlText w:val="-"/>
      <w:lvlJc w:val="left"/>
      <w:pPr>
        <w:ind w:left="106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5DF694E"/>
    <w:multiLevelType w:val="hybridMultilevel"/>
    <w:tmpl w:val="6286237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5F77951"/>
    <w:multiLevelType w:val="hybridMultilevel"/>
    <w:tmpl w:val="EFE48C16"/>
    <w:lvl w:ilvl="0" w:tplc="1944B276">
      <w:numFmt w:val="bullet"/>
      <w:lvlText w:val="-"/>
      <w:lvlJc w:val="left"/>
      <w:pPr>
        <w:ind w:left="1080" w:hanging="360"/>
      </w:pPr>
      <w:rPr>
        <w:rFonts w:ascii="Verdana" w:eastAsiaTheme="majorEastAsia" w:hAnsi="Verdana"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6A62A91"/>
    <w:multiLevelType w:val="hybridMultilevel"/>
    <w:tmpl w:val="65DAB6E2"/>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903572E"/>
    <w:multiLevelType w:val="hybridMultilevel"/>
    <w:tmpl w:val="9CEEBC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3143F5"/>
    <w:multiLevelType w:val="hybridMultilevel"/>
    <w:tmpl w:val="9F28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9583367"/>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AE1742"/>
    <w:multiLevelType w:val="hybridMultilevel"/>
    <w:tmpl w:val="44B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A853956"/>
    <w:multiLevelType w:val="hybridMultilevel"/>
    <w:tmpl w:val="AF6678B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CC65DF"/>
    <w:multiLevelType w:val="hybridMultilevel"/>
    <w:tmpl w:val="B3A0952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D406C4"/>
    <w:multiLevelType w:val="hybridMultilevel"/>
    <w:tmpl w:val="1B9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B25361C"/>
    <w:multiLevelType w:val="hybridMultilevel"/>
    <w:tmpl w:val="1F0441F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532BE9"/>
    <w:multiLevelType w:val="hybridMultilevel"/>
    <w:tmpl w:val="DEAA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BFD1CFB"/>
    <w:multiLevelType w:val="hybridMultilevel"/>
    <w:tmpl w:val="DB889FC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C704F3C"/>
    <w:multiLevelType w:val="hybridMultilevel"/>
    <w:tmpl w:val="EE0278D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CC47762"/>
    <w:multiLevelType w:val="hybridMultilevel"/>
    <w:tmpl w:val="63D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D010909"/>
    <w:multiLevelType w:val="hybridMultilevel"/>
    <w:tmpl w:val="9DB80C9C"/>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E736F9F"/>
    <w:multiLevelType w:val="hybridMultilevel"/>
    <w:tmpl w:val="D72AF5F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F4F75DF"/>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06F0FE3"/>
    <w:multiLevelType w:val="hybridMultilevel"/>
    <w:tmpl w:val="4E7EBB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11C7C93"/>
    <w:multiLevelType w:val="hybridMultilevel"/>
    <w:tmpl w:val="B07C2AC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97664E"/>
    <w:multiLevelType w:val="hybridMultilevel"/>
    <w:tmpl w:val="00D0A2C6"/>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nsid w:val="72C412A9"/>
    <w:multiLevelType w:val="hybridMultilevel"/>
    <w:tmpl w:val="AF04D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2D647BB"/>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3F7179A"/>
    <w:multiLevelType w:val="hybridMultilevel"/>
    <w:tmpl w:val="414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4844E15"/>
    <w:multiLevelType w:val="hybridMultilevel"/>
    <w:tmpl w:val="931AB19E"/>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C31E62"/>
    <w:multiLevelType w:val="hybridMultilevel"/>
    <w:tmpl w:val="83FE0D5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6434D09"/>
    <w:multiLevelType w:val="hybridMultilevel"/>
    <w:tmpl w:val="4BB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5862F3"/>
    <w:multiLevelType w:val="hybridMultilevel"/>
    <w:tmpl w:val="C30633B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210B91"/>
    <w:multiLevelType w:val="hybridMultilevel"/>
    <w:tmpl w:val="F1AE2C86"/>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431424"/>
    <w:multiLevelType w:val="hybridMultilevel"/>
    <w:tmpl w:val="9B46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8397A99"/>
    <w:multiLevelType w:val="hybridMultilevel"/>
    <w:tmpl w:val="38C099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A40328C"/>
    <w:multiLevelType w:val="hybridMultilevel"/>
    <w:tmpl w:val="C9ECF9A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BD55ED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7C742EFE"/>
    <w:multiLevelType w:val="hybridMultilevel"/>
    <w:tmpl w:val="F4B8D8B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057168"/>
    <w:multiLevelType w:val="hybridMultilevel"/>
    <w:tmpl w:val="01D461BE"/>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7D8369D3"/>
    <w:multiLevelType w:val="hybridMultilevel"/>
    <w:tmpl w:val="0A441CD8"/>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nsid w:val="7D946E56"/>
    <w:multiLevelType w:val="hybridMultilevel"/>
    <w:tmpl w:val="40545CB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042A59"/>
    <w:multiLevelType w:val="hybridMultilevel"/>
    <w:tmpl w:val="101666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292E55"/>
    <w:multiLevelType w:val="hybridMultilevel"/>
    <w:tmpl w:val="5E6265E6"/>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1E6F7F"/>
    <w:multiLevelType w:val="hybridMultilevel"/>
    <w:tmpl w:val="3814B36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373C2A"/>
    <w:multiLevelType w:val="hybridMultilevel"/>
    <w:tmpl w:val="CCB86200"/>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23">
    <w:nsid w:val="7F593BE2"/>
    <w:multiLevelType w:val="hybridMultilevel"/>
    <w:tmpl w:val="03CCE42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A1211B"/>
    <w:multiLevelType w:val="hybridMultilevel"/>
    <w:tmpl w:val="69C2C6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4"/>
  </w:num>
  <w:num w:numId="2">
    <w:abstractNumId w:val="97"/>
  </w:num>
  <w:num w:numId="3">
    <w:abstractNumId w:val="50"/>
  </w:num>
  <w:num w:numId="4">
    <w:abstractNumId w:val="163"/>
  </w:num>
  <w:num w:numId="5">
    <w:abstractNumId w:val="74"/>
  </w:num>
  <w:num w:numId="6">
    <w:abstractNumId w:val="121"/>
  </w:num>
  <w:num w:numId="7">
    <w:abstractNumId w:val="32"/>
  </w:num>
  <w:num w:numId="8">
    <w:abstractNumId w:val="208"/>
  </w:num>
  <w:num w:numId="9">
    <w:abstractNumId w:val="165"/>
  </w:num>
  <w:num w:numId="10">
    <w:abstractNumId w:val="51"/>
  </w:num>
  <w:num w:numId="11">
    <w:abstractNumId w:val="166"/>
  </w:num>
  <w:num w:numId="12">
    <w:abstractNumId w:val="219"/>
  </w:num>
  <w:num w:numId="13">
    <w:abstractNumId w:val="12"/>
  </w:num>
  <w:num w:numId="14">
    <w:abstractNumId w:val="49"/>
  </w:num>
  <w:num w:numId="15">
    <w:abstractNumId w:val="42"/>
  </w:num>
  <w:num w:numId="16">
    <w:abstractNumId w:val="128"/>
  </w:num>
  <w:num w:numId="17">
    <w:abstractNumId w:val="10"/>
  </w:num>
  <w:num w:numId="18">
    <w:abstractNumId w:val="159"/>
  </w:num>
  <w:num w:numId="19">
    <w:abstractNumId w:val="67"/>
  </w:num>
  <w:num w:numId="20">
    <w:abstractNumId w:val="79"/>
  </w:num>
  <w:num w:numId="21">
    <w:abstractNumId w:val="133"/>
  </w:num>
  <w:num w:numId="22">
    <w:abstractNumId w:val="131"/>
  </w:num>
  <w:num w:numId="23">
    <w:abstractNumId w:val="13"/>
  </w:num>
  <w:num w:numId="24">
    <w:abstractNumId w:val="33"/>
  </w:num>
  <w:num w:numId="25">
    <w:abstractNumId w:val="213"/>
  </w:num>
  <w:num w:numId="26">
    <w:abstractNumId w:val="132"/>
  </w:num>
  <w:num w:numId="27">
    <w:abstractNumId w:val="171"/>
  </w:num>
  <w:num w:numId="28">
    <w:abstractNumId w:val="46"/>
  </w:num>
  <w:num w:numId="29">
    <w:abstractNumId w:val="136"/>
  </w:num>
  <w:num w:numId="30">
    <w:abstractNumId w:val="66"/>
  </w:num>
  <w:num w:numId="31">
    <w:abstractNumId w:val="28"/>
  </w:num>
  <w:num w:numId="32">
    <w:abstractNumId w:val="167"/>
  </w:num>
  <w:num w:numId="33">
    <w:abstractNumId w:val="96"/>
  </w:num>
  <w:num w:numId="34">
    <w:abstractNumId w:val="84"/>
  </w:num>
  <w:num w:numId="35">
    <w:abstractNumId w:val="38"/>
  </w:num>
  <w:num w:numId="36">
    <w:abstractNumId w:val="210"/>
  </w:num>
  <w:num w:numId="37">
    <w:abstractNumId w:val="205"/>
  </w:num>
  <w:num w:numId="38">
    <w:abstractNumId w:val="4"/>
  </w:num>
  <w:num w:numId="39">
    <w:abstractNumId w:val="47"/>
  </w:num>
  <w:num w:numId="40">
    <w:abstractNumId w:val="41"/>
  </w:num>
  <w:num w:numId="41">
    <w:abstractNumId w:val="16"/>
  </w:num>
  <w:num w:numId="42">
    <w:abstractNumId w:val="17"/>
  </w:num>
  <w:num w:numId="43">
    <w:abstractNumId w:val="175"/>
  </w:num>
  <w:num w:numId="44">
    <w:abstractNumId w:val="187"/>
  </w:num>
  <w:num w:numId="45">
    <w:abstractNumId w:val="5"/>
  </w:num>
  <w:num w:numId="46">
    <w:abstractNumId w:val="54"/>
  </w:num>
  <w:num w:numId="47">
    <w:abstractNumId w:val="92"/>
  </w:num>
  <w:num w:numId="48">
    <w:abstractNumId w:val="199"/>
  </w:num>
  <w:num w:numId="49">
    <w:abstractNumId w:val="21"/>
  </w:num>
  <w:num w:numId="50">
    <w:abstractNumId w:val="114"/>
  </w:num>
  <w:num w:numId="51">
    <w:abstractNumId w:val="72"/>
  </w:num>
  <w:num w:numId="52">
    <w:abstractNumId w:val="224"/>
  </w:num>
  <w:num w:numId="53">
    <w:abstractNumId w:val="19"/>
  </w:num>
  <w:num w:numId="54">
    <w:abstractNumId w:val="151"/>
  </w:num>
  <w:num w:numId="55">
    <w:abstractNumId w:val="212"/>
  </w:num>
  <w:num w:numId="56">
    <w:abstractNumId w:val="190"/>
  </w:num>
  <w:num w:numId="57">
    <w:abstractNumId w:val="172"/>
  </w:num>
  <w:num w:numId="58">
    <w:abstractNumId w:val="125"/>
  </w:num>
  <w:num w:numId="59">
    <w:abstractNumId w:val="64"/>
  </w:num>
  <w:num w:numId="60">
    <w:abstractNumId w:val="200"/>
  </w:num>
  <w:num w:numId="61">
    <w:abstractNumId w:val="56"/>
  </w:num>
  <w:num w:numId="62">
    <w:abstractNumId w:val="202"/>
  </w:num>
  <w:num w:numId="63">
    <w:abstractNumId w:val="109"/>
  </w:num>
  <w:num w:numId="64">
    <w:abstractNumId w:val="45"/>
  </w:num>
  <w:num w:numId="65">
    <w:abstractNumId w:val="111"/>
  </w:num>
  <w:num w:numId="66">
    <w:abstractNumId w:val="129"/>
  </w:num>
  <w:num w:numId="67">
    <w:abstractNumId w:val="36"/>
  </w:num>
  <w:num w:numId="68">
    <w:abstractNumId w:val="150"/>
  </w:num>
  <w:num w:numId="69">
    <w:abstractNumId w:val="153"/>
  </w:num>
  <w:num w:numId="70">
    <w:abstractNumId w:val="195"/>
  </w:num>
  <w:num w:numId="71">
    <w:abstractNumId w:val="221"/>
  </w:num>
  <w:num w:numId="72">
    <w:abstractNumId w:val="78"/>
  </w:num>
  <w:num w:numId="73">
    <w:abstractNumId w:val="173"/>
  </w:num>
  <w:num w:numId="74">
    <w:abstractNumId w:val="198"/>
  </w:num>
  <w:num w:numId="75">
    <w:abstractNumId w:val="37"/>
  </w:num>
  <w:num w:numId="76">
    <w:abstractNumId w:val="106"/>
  </w:num>
  <w:num w:numId="77">
    <w:abstractNumId w:val="216"/>
  </w:num>
  <w:num w:numId="78">
    <w:abstractNumId w:val="69"/>
  </w:num>
  <w:num w:numId="79">
    <w:abstractNumId w:val="11"/>
  </w:num>
  <w:num w:numId="80">
    <w:abstractNumId w:val="143"/>
  </w:num>
  <w:num w:numId="81">
    <w:abstractNumId w:val="48"/>
  </w:num>
  <w:num w:numId="82">
    <w:abstractNumId w:val="43"/>
  </w:num>
  <w:num w:numId="83">
    <w:abstractNumId w:val="206"/>
  </w:num>
  <w:num w:numId="84">
    <w:abstractNumId w:val="3"/>
  </w:num>
  <w:num w:numId="85">
    <w:abstractNumId w:val="102"/>
  </w:num>
  <w:num w:numId="86">
    <w:abstractNumId w:val="26"/>
  </w:num>
  <w:num w:numId="87">
    <w:abstractNumId w:val="115"/>
  </w:num>
  <w:num w:numId="88">
    <w:abstractNumId w:val="215"/>
  </w:num>
  <w:num w:numId="89">
    <w:abstractNumId w:val="130"/>
  </w:num>
  <w:num w:numId="90">
    <w:abstractNumId w:val="9"/>
  </w:num>
  <w:num w:numId="91">
    <w:abstractNumId w:val="181"/>
  </w:num>
  <w:num w:numId="92">
    <w:abstractNumId w:val="105"/>
  </w:num>
  <w:num w:numId="93">
    <w:abstractNumId w:val="177"/>
  </w:num>
  <w:num w:numId="94">
    <w:abstractNumId w:val="192"/>
  </w:num>
  <w:num w:numId="95">
    <w:abstractNumId w:val="218"/>
  </w:num>
  <w:num w:numId="96">
    <w:abstractNumId w:val="87"/>
  </w:num>
  <w:num w:numId="97">
    <w:abstractNumId w:val="90"/>
  </w:num>
  <w:num w:numId="98">
    <w:abstractNumId w:val="55"/>
  </w:num>
  <w:num w:numId="99">
    <w:abstractNumId w:val="58"/>
  </w:num>
  <w:num w:numId="100">
    <w:abstractNumId w:val="209"/>
  </w:num>
  <w:num w:numId="101">
    <w:abstractNumId w:val="75"/>
  </w:num>
  <w:num w:numId="102">
    <w:abstractNumId w:val="35"/>
  </w:num>
  <w:num w:numId="103">
    <w:abstractNumId w:val="2"/>
  </w:num>
  <w:num w:numId="104">
    <w:abstractNumId w:val="154"/>
  </w:num>
  <w:num w:numId="105">
    <w:abstractNumId w:val="112"/>
  </w:num>
  <w:num w:numId="106">
    <w:abstractNumId w:val="62"/>
  </w:num>
  <w:num w:numId="107">
    <w:abstractNumId w:val="82"/>
  </w:num>
  <w:num w:numId="108">
    <w:abstractNumId w:val="93"/>
  </w:num>
  <w:num w:numId="109">
    <w:abstractNumId w:val="203"/>
  </w:num>
  <w:num w:numId="110">
    <w:abstractNumId w:val="83"/>
  </w:num>
  <w:num w:numId="111">
    <w:abstractNumId w:val="57"/>
  </w:num>
  <w:num w:numId="112">
    <w:abstractNumId w:val="164"/>
  </w:num>
  <w:num w:numId="113">
    <w:abstractNumId w:val="100"/>
  </w:num>
  <w:num w:numId="114">
    <w:abstractNumId w:val="14"/>
  </w:num>
  <w:num w:numId="115">
    <w:abstractNumId w:val="185"/>
  </w:num>
  <w:num w:numId="116">
    <w:abstractNumId w:val="86"/>
  </w:num>
  <w:num w:numId="117">
    <w:abstractNumId w:val="52"/>
  </w:num>
  <w:num w:numId="118">
    <w:abstractNumId w:val="27"/>
  </w:num>
  <w:num w:numId="119">
    <w:abstractNumId w:val="23"/>
  </w:num>
  <w:num w:numId="120">
    <w:abstractNumId w:val="174"/>
  </w:num>
  <w:num w:numId="121">
    <w:abstractNumId w:val="63"/>
  </w:num>
  <w:num w:numId="122">
    <w:abstractNumId w:val="103"/>
  </w:num>
  <w:num w:numId="123">
    <w:abstractNumId w:val="186"/>
  </w:num>
  <w:num w:numId="124">
    <w:abstractNumId w:val="18"/>
  </w:num>
  <w:num w:numId="125">
    <w:abstractNumId w:val="98"/>
  </w:num>
  <w:num w:numId="126">
    <w:abstractNumId w:val="146"/>
  </w:num>
  <w:num w:numId="127">
    <w:abstractNumId w:val="113"/>
  </w:num>
  <w:num w:numId="128">
    <w:abstractNumId w:val="107"/>
  </w:num>
  <w:num w:numId="129">
    <w:abstractNumId w:val="30"/>
  </w:num>
  <w:num w:numId="130">
    <w:abstractNumId w:val="161"/>
  </w:num>
  <w:num w:numId="131">
    <w:abstractNumId w:val="196"/>
  </w:num>
  <w:num w:numId="132">
    <w:abstractNumId w:val="65"/>
  </w:num>
  <w:num w:numId="133">
    <w:abstractNumId w:val="89"/>
  </w:num>
  <w:num w:numId="134">
    <w:abstractNumId w:val="118"/>
  </w:num>
  <w:num w:numId="135">
    <w:abstractNumId w:val="204"/>
  </w:num>
  <w:num w:numId="136">
    <w:abstractNumId w:val="70"/>
  </w:num>
  <w:num w:numId="137">
    <w:abstractNumId w:val="60"/>
  </w:num>
  <w:num w:numId="138">
    <w:abstractNumId w:val="194"/>
  </w:num>
  <w:num w:numId="139">
    <w:abstractNumId w:val="68"/>
  </w:num>
  <w:num w:numId="140">
    <w:abstractNumId w:val="149"/>
  </w:num>
  <w:num w:numId="141">
    <w:abstractNumId w:val="76"/>
  </w:num>
  <w:num w:numId="142">
    <w:abstractNumId w:val="101"/>
  </w:num>
  <w:num w:numId="143">
    <w:abstractNumId w:val="80"/>
  </w:num>
  <w:num w:numId="144">
    <w:abstractNumId w:val="220"/>
  </w:num>
  <w:num w:numId="145">
    <w:abstractNumId w:val="197"/>
  </w:num>
  <w:num w:numId="146">
    <w:abstractNumId w:val="59"/>
  </w:num>
  <w:num w:numId="147">
    <w:abstractNumId w:val="152"/>
  </w:num>
  <w:num w:numId="148">
    <w:abstractNumId w:val="29"/>
  </w:num>
  <w:num w:numId="149">
    <w:abstractNumId w:val="22"/>
  </w:num>
  <w:num w:numId="150">
    <w:abstractNumId w:val="6"/>
  </w:num>
  <w:num w:numId="151">
    <w:abstractNumId w:val="120"/>
  </w:num>
  <w:num w:numId="152">
    <w:abstractNumId w:val="140"/>
  </w:num>
  <w:num w:numId="153">
    <w:abstractNumId w:val="31"/>
  </w:num>
  <w:num w:numId="154">
    <w:abstractNumId w:val="184"/>
  </w:num>
  <w:num w:numId="155">
    <w:abstractNumId w:val="141"/>
  </w:num>
  <w:num w:numId="156">
    <w:abstractNumId w:val="147"/>
  </w:num>
  <w:num w:numId="157">
    <w:abstractNumId w:val="135"/>
  </w:num>
  <w:num w:numId="158">
    <w:abstractNumId w:val="201"/>
  </w:num>
  <w:num w:numId="159">
    <w:abstractNumId w:val="182"/>
  </w:num>
  <w:num w:numId="160">
    <w:abstractNumId w:val="20"/>
  </w:num>
  <w:num w:numId="161">
    <w:abstractNumId w:val="178"/>
  </w:num>
  <w:num w:numId="162">
    <w:abstractNumId w:val="8"/>
  </w:num>
  <w:num w:numId="163">
    <w:abstractNumId w:val="158"/>
  </w:num>
  <w:num w:numId="164">
    <w:abstractNumId w:val="127"/>
  </w:num>
  <w:num w:numId="165">
    <w:abstractNumId w:val="179"/>
  </w:num>
  <w:num w:numId="166">
    <w:abstractNumId w:val="91"/>
  </w:num>
  <w:num w:numId="167">
    <w:abstractNumId w:val="222"/>
  </w:num>
  <w:num w:numId="168">
    <w:abstractNumId w:val="183"/>
  </w:num>
  <w:num w:numId="169">
    <w:abstractNumId w:val="207"/>
  </w:num>
  <w:num w:numId="170">
    <w:abstractNumId w:val="40"/>
  </w:num>
  <w:num w:numId="171">
    <w:abstractNumId w:val="108"/>
  </w:num>
  <w:num w:numId="172">
    <w:abstractNumId w:val="122"/>
  </w:num>
  <w:num w:numId="173">
    <w:abstractNumId w:val="25"/>
  </w:num>
  <w:num w:numId="174">
    <w:abstractNumId w:val="99"/>
  </w:num>
  <w:num w:numId="175">
    <w:abstractNumId w:val="24"/>
  </w:num>
  <w:num w:numId="176">
    <w:abstractNumId w:val="139"/>
  </w:num>
  <w:num w:numId="177">
    <w:abstractNumId w:val="94"/>
  </w:num>
  <w:num w:numId="178">
    <w:abstractNumId w:val="142"/>
  </w:num>
  <w:num w:numId="179">
    <w:abstractNumId w:val="61"/>
  </w:num>
  <w:num w:numId="180">
    <w:abstractNumId w:val="168"/>
  </w:num>
  <w:num w:numId="181">
    <w:abstractNumId w:val="162"/>
  </w:num>
  <w:num w:numId="182">
    <w:abstractNumId w:val="144"/>
  </w:num>
  <w:num w:numId="183">
    <w:abstractNumId w:val="137"/>
  </w:num>
  <w:num w:numId="184">
    <w:abstractNumId w:val="145"/>
  </w:num>
  <w:num w:numId="185">
    <w:abstractNumId w:val="15"/>
  </w:num>
  <w:num w:numId="186">
    <w:abstractNumId w:val="189"/>
  </w:num>
  <w:num w:numId="187">
    <w:abstractNumId w:val="223"/>
  </w:num>
  <w:num w:numId="188">
    <w:abstractNumId w:val="138"/>
  </w:num>
  <w:num w:numId="189">
    <w:abstractNumId w:val="119"/>
  </w:num>
  <w:num w:numId="190">
    <w:abstractNumId w:val="134"/>
  </w:num>
  <w:num w:numId="191">
    <w:abstractNumId w:val="53"/>
  </w:num>
  <w:num w:numId="192">
    <w:abstractNumId w:val="7"/>
  </w:num>
  <w:num w:numId="193">
    <w:abstractNumId w:val="193"/>
  </w:num>
  <w:num w:numId="194">
    <w:abstractNumId w:val="160"/>
  </w:num>
  <w:num w:numId="195">
    <w:abstractNumId w:val="156"/>
  </w:num>
  <w:num w:numId="196">
    <w:abstractNumId w:val="176"/>
  </w:num>
  <w:num w:numId="197">
    <w:abstractNumId w:val="157"/>
  </w:num>
  <w:num w:numId="198">
    <w:abstractNumId w:val="117"/>
  </w:num>
  <w:num w:numId="199">
    <w:abstractNumId w:val="148"/>
  </w:num>
  <w:num w:numId="200">
    <w:abstractNumId w:val="77"/>
  </w:num>
  <w:num w:numId="201">
    <w:abstractNumId w:val="85"/>
  </w:num>
  <w:num w:numId="202">
    <w:abstractNumId w:val="95"/>
  </w:num>
  <w:num w:numId="203">
    <w:abstractNumId w:val="180"/>
  </w:num>
  <w:num w:numId="204">
    <w:abstractNumId w:val="169"/>
  </w:num>
  <w:num w:numId="205">
    <w:abstractNumId w:val="88"/>
  </w:num>
  <w:num w:numId="206">
    <w:abstractNumId w:val="155"/>
  </w:num>
  <w:num w:numId="207">
    <w:abstractNumId w:val="191"/>
  </w:num>
  <w:num w:numId="208">
    <w:abstractNumId w:val="211"/>
  </w:num>
  <w:num w:numId="209">
    <w:abstractNumId w:val="73"/>
  </w:num>
  <w:num w:numId="210">
    <w:abstractNumId w:val="217"/>
  </w:num>
  <w:num w:numId="211">
    <w:abstractNumId w:val="34"/>
  </w:num>
  <w:num w:numId="212">
    <w:abstractNumId w:val="116"/>
  </w:num>
  <w:num w:numId="213">
    <w:abstractNumId w:val="44"/>
  </w:num>
  <w:num w:numId="214">
    <w:abstractNumId w:val="170"/>
  </w:num>
  <w:num w:numId="215">
    <w:abstractNumId w:val="188"/>
  </w:num>
  <w:num w:numId="216">
    <w:abstractNumId w:val="39"/>
  </w:num>
  <w:num w:numId="217">
    <w:abstractNumId w:val="71"/>
  </w:num>
  <w:num w:numId="218">
    <w:abstractNumId w:val="124"/>
  </w:num>
  <w:num w:numId="219">
    <w:abstractNumId w:val="126"/>
  </w:num>
  <w:num w:numId="220">
    <w:abstractNumId w:val="110"/>
  </w:num>
  <w:num w:numId="221">
    <w:abstractNumId w:val="81"/>
  </w:num>
  <w:num w:numId="222">
    <w:abstractNumId w:val="123"/>
  </w:num>
  <w:num w:numId="223">
    <w:abstractNumId w:val="0"/>
  </w:num>
  <w:num w:numId="224">
    <w:abstractNumId w:val="1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9"/>
  <w:hyphenationZone w:val="425"/>
  <w:drawingGridHorizontalSpacing w:val="9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B3227D"/>
    <w:rsid w:val="000013A5"/>
    <w:rsid w:val="00002A3E"/>
    <w:rsid w:val="00007DB1"/>
    <w:rsid w:val="0001153D"/>
    <w:rsid w:val="0001193D"/>
    <w:rsid w:val="00012A54"/>
    <w:rsid w:val="0001402A"/>
    <w:rsid w:val="00014461"/>
    <w:rsid w:val="00014C9E"/>
    <w:rsid w:val="00015F6D"/>
    <w:rsid w:val="00016233"/>
    <w:rsid w:val="00017048"/>
    <w:rsid w:val="00017947"/>
    <w:rsid w:val="00020FBA"/>
    <w:rsid w:val="00022177"/>
    <w:rsid w:val="0002242F"/>
    <w:rsid w:val="000224CE"/>
    <w:rsid w:val="00023B90"/>
    <w:rsid w:val="00023CEE"/>
    <w:rsid w:val="00023EE0"/>
    <w:rsid w:val="00031537"/>
    <w:rsid w:val="00031FC6"/>
    <w:rsid w:val="0003331C"/>
    <w:rsid w:val="00035129"/>
    <w:rsid w:val="00036EA2"/>
    <w:rsid w:val="00040D61"/>
    <w:rsid w:val="000413D4"/>
    <w:rsid w:val="00041A8D"/>
    <w:rsid w:val="000423D3"/>
    <w:rsid w:val="00046B9F"/>
    <w:rsid w:val="00046F4F"/>
    <w:rsid w:val="0004703E"/>
    <w:rsid w:val="00051DE5"/>
    <w:rsid w:val="000521BC"/>
    <w:rsid w:val="000557A0"/>
    <w:rsid w:val="000565DC"/>
    <w:rsid w:val="000633A2"/>
    <w:rsid w:val="000644A3"/>
    <w:rsid w:val="000650A1"/>
    <w:rsid w:val="0006721A"/>
    <w:rsid w:val="000678BC"/>
    <w:rsid w:val="00067E86"/>
    <w:rsid w:val="00072226"/>
    <w:rsid w:val="00074E25"/>
    <w:rsid w:val="00077E75"/>
    <w:rsid w:val="000803A8"/>
    <w:rsid w:val="00081239"/>
    <w:rsid w:val="00090863"/>
    <w:rsid w:val="00091311"/>
    <w:rsid w:val="00092C30"/>
    <w:rsid w:val="000930D5"/>
    <w:rsid w:val="00093E0D"/>
    <w:rsid w:val="0009772C"/>
    <w:rsid w:val="000A3214"/>
    <w:rsid w:val="000A3B67"/>
    <w:rsid w:val="000A5F09"/>
    <w:rsid w:val="000B0A5C"/>
    <w:rsid w:val="000B0EF4"/>
    <w:rsid w:val="000B1A13"/>
    <w:rsid w:val="000B238E"/>
    <w:rsid w:val="000B3B79"/>
    <w:rsid w:val="000B43AD"/>
    <w:rsid w:val="000B7289"/>
    <w:rsid w:val="000B7751"/>
    <w:rsid w:val="000C1D59"/>
    <w:rsid w:val="000C25E5"/>
    <w:rsid w:val="000C26F0"/>
    <w:rsid w:val="000C2923"/>
    <w:rsid w:val="000C67D6"/>
    <w:rsid w:val="000D0E03"/>
    <w:rsid w:val="000D6BFE"/>
    <w:rsid w:val="000D6DA3"/>
    <w:rsid w:val="000D764F"/>
    <w:rsid w:val="000D793B"/>
    <w:rsid w:val="000E0965"/>
    <w:rsid w:val="000E0CEF"/>
    <w:rsid w:val="000E18D0"/>
    <w:rsid w:val="000E2A1F"/>
    <w:rsid w:val="000E35CD"/>
    <w:rsid w:val="000F0E6E"/>
    <w:rsid w:val="000F1C6B"/>
    <w:rsid w:val="000F2313"/>
    <w:rsid w:val="000F34DA"/>
    <w:rsid w:val="000F3C00"/>
    <w:rsid w:val="000F728A"/>
    <w:rsid w:val="001021EF"/>
    <w:rsid w:val="001028CE"/>
    <w:rsid w:val="00102AB5"/>
    <w:rsid w:val="00105BDE"/>
    <w:rsid w:val="0010639F"/>
    <w:rsid w:val="001103D4"/>
    <w:rsid w:val="00110900"/>
    <w:rsid w:val="00111FBA"/>
    <w:rsid w:val="001124EB"/>
    <w:rsid w:val="0011329D"/>
    <w:rsid w:val="00113F10"/>
    <w:rsid w:val="0011431B"/>
    <w:rsid w:val="00116175"/>
    <w:rsid w:val="00117622"/>
    <w:rsid w:val="001177EB"/>
    <w:rsid w:val="001220B5"/>
    <w:rsid w:val="0012407C"/>
    <w:rsid w:val="00124DA3"/>
    <w:rsid w:val="00125B07"/>
    <w:rsid w:val="00125D13"/>
    <w:rsid w:val="00126E7D"/>
    <w:rsid w:val="001272DE"/>
    <w:rsid w:val="00127412"/>
    <w:rsid w:val="001274F5"/>
    <w:rsid w:val="001310BF"/>
    <w:rsid w:val="00132E90"/>
    <w:rsid w:val="00132FBE"/>
    <w:rsid w:val="00134072"/>
    <w:rsid w:val="001373B4"/>
    <w:rsid w:val="00137926"/>
    <w:rsid w:val="0014536E"/>
    <w:rsid w:val="00145895"/>
    <w:rsid w:val="00151F72"/>
    <w:rsid w:val="00155A90"/>
    <w:rsid w:val="00155BA5"/>
    <w:rsid w:val="00156AE2"/>
    <w:rsid w:val="00160FD7"/>
    <w:rsid w:val="00162B5F"/>
    <w:rsid w:val="00162B7E"/>
    <w:rsid w:val="00164A01"/>
    <w:rsid w:val="00167632"/>
    <w:rsid w:val="00171222"/>
    <w:rsid w:val="00172178"/>
    <w:rsid w:val="00173A13"/>
    <w:rsid w:val="0017448B"/>
    <w:rsid w:val="00176C40"/>
    <w:rsid w:val="001804D3"/>
    <w:rsid w:val="00180F69"/>
    <w:rsid w:val="001812B4"/>
    <w:rsid w:val="00181FF9"/>
    <w:rsid w:val="001852A7"/>
    <w:rsid w:val="001854E9"/>
    <w:rsid w:val="0018612F"/>
    <w:rsid w:val="0018770A"/>
    <w:rsid w:val="00190897"/>
    <w:rsid w:val="001911EF"/>
    <w:rsid w:val="001912A1"/>
    <w:rsid w:val="001918B7"/>
    <w:rsid w:val="00191AFB"/>
    <w:rsid w:val="0019368B"/>
    <w:rsid w:val="001A039D"/>
    <w:rsid w:val="001A0AFA"/>
    <w:rsid w:val="001A0D3E"/>
    <w:rsid w:val="001A17EB"/>
    <w:rsid w:val="001A5B34"/>
    <w:rsid w:val="001A68F5"/>
    <w:rsid w:val="001B1857"/>
    <w:rsid w:val="001B1A9D"/>
    <w:rsid w:val="001B1F97"/>
    <w:rsid w:val="001B4004"/>
    <w:rsid w:val="001B44F6"/>
    <w:rsid w:val="001B550C"/>
    <w:rsid w:val="001B5A3F"/>
    <w:rsid w:val="001B64C3"/>
    <w:rsid w:val="001B6BDB"/>
    <w:rsid w:val="001B6F8E"/>
    <w:rsid w:val="001B7639"/>
    <w:rsid w:val="001C161F"/>
    <w:rsid w:val="001C35B6"/>
    <w:rsid w:val="001C3998"/>
    <w:rsid w:val="001C745B"/>
    <w:rsid w:val="001D0346"/>
    <w:rsid w:val="001D10D9"/>
    <w:rsid w:val="001D1F9B"/>
    <w:rsid w:val="001D2960"/>
    <w:rsid w:val="001D306E"/>
    <w:rsid w:val="001D450C"/>
    <w:rsid w:val="001D4C50"/>
    <w:rsid w:val="001D7B3A"/>
    <w:rsid w:val="001E0980"/>
    <w:rsid w:val="001E1213"/>
    <w:rsid w:val="001E2025"/>
    <w:rsid w:val="001E4887"/>
    <w:rsid w:val="001E4A1F"/>
    <w:rsid w:val="001E5695"/>
    <w:rsid w:val="001E60E5"/>
    <w:rsid w:val="001E786E"/>
    <w:rsid w:val="001F0178"/>
    <w:rsid w:val="001F1EAE"/>
    <w:rsid w:val="001F5933"/>
    <w:rsid w:val="0020047A"/>
    <w:rsid w:val="00200B83"/>
    <w:rsid w:val="0020121F"/>
    <w:rsid w:val="002012F1"/>
    <w:rsid w:val="00202457"/>
    <w:rsid w:val="00203467"/>
    <w:rsid w:val="0020704B"/>
    <w:rsid w:val="00210D2E"/>
    <w:rsid w:val="00212922"/>
    <w:rsid w:val="00212AF1"/>
    <w:rsid w:val="00212C1B"/>
    <w:rsid w:val="0021382F"/>
    <w:rsid w:val="00213965"/>
    <w:rsid w:val="00217B82"/>
    <w:rsid w:val="00220402"/>
    <w:rsid w:val="00220E73"/>
    <w:rsid w:val="00222852"/>
    <w:rsid w:val="00222DD7"/>
    <w:rsid w:val="00223207"/>
    <w:rsid w:val="00225A72"/>
    <w:rsid w:val="002273EF"/>
    <w:rsid w:val="0022760C"/>
    <w:rsid w:val="00233027"/>
    <w:rsid w:val="00234E2D"/>
    <w:rsid w:val="002350CA"/>
    <w:rsid w:val="00235E95"/>
    <w:rsid w:val="00237F59"/>
    <w:rsid w:val="00240FED"/>
    <w:rsid w:val="002436C3"/>
    <w:rsid w:val="00243F50"/>
    <w:rsid w:val="0024555A"/>
    <w:rsid w:val="002467E4"/>
    <w:rsid w:val="00251BC0"/>
    <w:rsid w:val="00251CB3"/>
    <w:rsid w:val="002522DA"/>
    <w:rsid w:val="00254755"/>
    <w:rsid w:val="00255911"/>
    <w:rsid w:val="0025657A"/>
    <w:rsid w:val="00260FD4"/>
    <w:rsid w:val="00261314"/>
    <w:rsid w:val="00261A12"/>
    <w:rsid w:val="002660C8"/>
    <w:rsid w:val="00267BE4"/>
    <w:rsid w:val="0027020A"/>
    <w:rsid w:val="00272127"/>
    <w:rsid w:val="00272FF8"/>
    <w:rsid w:val="00275073"/>
    <w:rsid w:val="002768B0"/>
    <w:rsid w:val="00276C9D"/>
    <w:rsid w:val="002813F6"/>
    <w:rsid w:val="00282599"/>
    <w:rsid w:val="002826D5"/>
    <w:rsid w:val="002828B9"/>
    <w:rsid w:val="00282DB8"/>
    <w:rsid w:val="0028396E"/>
    <w:rsid w:val="002849F3"/>
    <w:rsid w:val="0028687C"/>
    <w:rsid w:val="00286B5D"/>
    <w:rsid w:val="00290155"/>
    <w:rsid w:val="002921BB"/>
    <w:rsid w:val="002924ED"/>
    <w:rsid w:val="002925F0"/>
    <w:rsid w:val="00293001"/>
    <w:rsid w:val="00293AD0"/>
    <w:rsid w:val="00293BE1"/>
    <w:rsid w:val="00295F4C"/>
    <w:rsid w:val="0029775D"/>
    <w:rsid w:val="002A067D"/>
    <w:rsid w:val="002A0C15"/>
    <w:rsid w:val="002A2160"/>
    <w:rsid w:val="002A2989"/>
    <w:rsid w:val="002A640D"/>
    <w:rsid w:val="002B00AA"/>
    <w:rsid w:val="002B0303"/>
    <w:rsid w:val="002B12F8"/>
    <w:rsid w:val="002B6A1D"/>
    <w:rsid w:val="002B7E14"/>
    <w:rsid w:val="002B7EF3"/>
    <w:rsid w:val="002C0366"/>
    <w:rsid w:val="002C1108"/>
    <w:rsid w:val="002C1259"/>
    <w:rsid w:val="002C3036"/>
    <w:rsid w:val="002C4DD4"/>
    <w:rsid w:val="002C5DE4"/>
    <w:rsid w:val="002D1433"/>
    <w:rsid w:val="002D1961"/>
    <w:rsid w:val="002D275B"/>
    <w:rsid w:val="002D28DB"/>
    <w:rsid w:val="002D4133"/>
    <w:rsid w:val="002D46E6"/>
    <w:rsid w:val="002D4E64"/>
    <w:rsid w:val="002D6560"/>
    <w:rsid w:val="002E0A86"/>
    <w:rsid w:val="002E3C66"/>
    <w:rsid w:val="002E5629"/>
    <w:rsid w:val="002E6F32"/>
    <w:rsid w:val="002E7B05"/>
    <w:rsid w:val="002F29A1"/>
    <w:rsid w:val="002F4992"/>
    <w:rsid w:val="003019C0"/>
    <w:rsid w:val="00303F50"/>
    <w:rsid w:val="00304C36"/>
    <w:rsid w:val="003053F2"/>
    <w:rsid w:val="003058F8"/>
    <w:rsid w:val="0030704F"/>
    <w:rsid w:val="0031336E"/>
    <w:rsid w:val="00317F45"/>
    <w:rsid w:val="003227B8"/>
    <w:rsid w:val="00323AF9"/>
    <w:rsid w:val="00325C7D"/>
    <w:rsid w:val="0032675F"/>
    <w:rsid w:val="00326F08"/>
    <w:rsid w:val="003270E8"/>
    <w:rsid w:val="00330D66"/>
    <w:rsid w:val="0033244A"/>
    <w:rsid w:val="00334A3B"/>
    <w:rsid w:val="003408C2"/>
    <w:rsid w:val="0034198F"/>
    <w:rsid w:val="003462DB"/>
    <w:rsid w:val="003470BA"/>
    <w:rsid w:val="00351DFA"/>
    <w:rsid w:val="0035270B"/>
    <w:rsid w:val="0035294C"/>
    <w:rsid w:val="003534DB"/>
    <w:rsid w:val="00355B62"/>
    <w:rsid w:val="003565BD"/>
    <w:rsid w:val="00357D0E"/>
    <w:rsid w:val="0036013B"/>
    <w:rsid w:val="00363072"/>
    <w:rsid w:val="003637E5"/>
    <w:rsid w:val="00363FD6"/>
    <w:rsid w:val="00370712"/>
    <w:rsid w:val="00371D96"/>
    <w:rsid w:val="00375DC5"/>
    <w:rsid w:val="00376902"/>
    <w:rsid w:val="0038096A"/>
    <w:rsid w:val="00380EA9"/>
    <w:rsid w:val="00382EC2"/>
    <w:rsid w:val="0038351C"/>
    <w:rsid w:val="003854EF"/>
    <w:rsid w:val="00390A89"/>
    <w:rsid w:val="00392DBA"/>
    <w:rsid w:val="003936F1"/>
    <w:rsid w:val="00393ED6"/>
    <w:rsid w:val="0039456C"/>
    <w:rsid w:val="00394C1D"/>
    <w:rsid w:val="00394F10"/>
    <w:rsid w:val="003954AD"/>
    <w:rsid w:val="00396E9E"/>
    <w:rsid w:val="00397CC0"/>
    <w:rsid w:val="003A0516"/>
    <w:rsid w:val="003A2358"/>
    <w:rsid w:val="003A2449"/>
    <w:rsid w:val="003A3D3E"/>
    <w:rsid w:val="003A50DA"/>
    <w:rsid w:val="003A62E9"/>
    <w:rsid w:val="003A7EF7"/>
    <w:rsid w:val="003C1444"/>
    <w:rsid w:val="003C2CAD"/>
    <w:rsid w:val="003C36E8"/>
    <w:rsid w:val="003C3849"/>
    <w:rsid w:val="003C42C1"/>
    <w:rsid w:val="003C47D8"/>
    <w:rsid w:val="003C5678"/>
    <w:rsid w:val="003C637D"/>
    <w:rsid w:val="003C67BE"/>
    <w:rsid w:val="003D21CA"/>
    <w:rsid w:val="003D3BD3"/>
    <w:rsid w:val="003D5569"/>
    <w:rsid w:val="003D76F7"/>
    <w:rsid w:val="003D7A92"/>
    <w:rsid w:val="003E0400"/>
    <w:rsid w:val="003E058E"/>
    <w:rsid w:val="003E3B52"/>
    <w:rsid w:val="003E54F8"/>
    <w:rsid w:val="003E6735"/>
    <w:rsid w:val="003E73C1"/>
    <w:rsid w:val="003F0F97"/>
    <w:rsid w:val="003F1659"/>
    <w:rsid w:val="003F1BDC"/>
    <w:rsid w:val="003F1D94"/>
    <w:rsid w:val="003F1FF0"/>
    <w:rsid w:val="003F2A8F"/>
    <w:rsid w:val="003F2CAE"/>
    <w:rsid w:val="003F6CF9"/>
    <w:rsid w:val="003F7563"/>
    <w:rsid w:val="003F7DF3"/>
    <w:rsid w:val="00400D9C"/>
    <w:rsid w:val="00401428"/>
    <w:rsid w:val="0040213E"/>
    <w:rsid w:val="0040426B"/>
    <w:rsid w:val="00404413"/>
    <w:rsid w:val="0040549F"/>
    <w:rsid w:val="0041128D"/>
    <w:rsid w:val="004140E7"/>
    <w:rsid w:val="00415D72"/>
    <w:rsid w:val="0042097F"/>
    <w:rsid w:val="00420B63"/>
    <w:rsid w:val="004239AF"/>
    <w:rsid w:val="00423C3E"/>
    <w:rsid w:val="00424ED4"/>
    <w:rsid w:val="00425359"/>
    <w:rsid w:val="00431583"/>
    <w:rsid w:val="0043209F"/>
    <w:rsid w:val="00432C2E"/>
    <w:rsid w:val="00432E86"/>
    <w:rsid w:val="00433AE0"/>
    <w:rsid w:val="00434EC4"/>
    <w:rsid w:val="00440F1C"/>
    <w:rsid w:val="0044241C"/>
    <w:rsid w:val="0044291D"/>
    <w:rsid w:val="0044314E"/>
    <w:rsid w:val="004442FB"/>
    <w:rsid w:val="00446628"/>
    <w:rsid w:val="00447648"/>
    <w:rsid w:val="00447A38"/>
    <w:rsid w:val="00451292"/>
    <w:rsid w:val="0045197B"/>
    <w:rsid w:val="00453CBD"/>
    <w:rsid w:val="0045500B"/>
    <w:rsid w:val="00456BE2"/>
    <w:rsid w:val="00461A5C"/>
    <w:rsid w:val="00461DB4"/>
    <w:rsid w:val="00461F27"/>
    <w:rsid w:val="004623CA"/>
    <w:rsid w:val="004626EC"/>
    <w:rsid w:val="00462E9A"/>
    <w:rsid w:val="0046510B"/>
    <w:rsid w:val="00465206"/>
    <w:rsid w:val="00466459"/>
    <w:rsid w:val="00466B36"/>
    <w:rsid w:val="00470D4E"/>
    <w:rsid w:val="00470E77"/>
    <w:rsid w:val="00470EB3"/>
    <w:rsid w:val="00471F50"/>
    <w:rsid w:val="00473453"/>
    <w:rsid w:val="004737B4"/>
    <w:rsid w:val="00473B22"/>
    <w:rsid w:val="004816DE"/>
    <w:rsid w:val="00482E4B"/>
    <w:rsid w:val="004832D3"/>
    <w:rsid w:val="004853A6"/>
    <w:rsid w:val="0049341E"/>
    <w:rsid w:val="00493D46"/>
    <w:rsid w:val="00495B85"/>
    <w:rsid w:val="00496687"/>
    <w:rsid w:val="004971C0"/>
    <w:rsid w:val="004A0DB8"/>
    <w:rsid w:val="004A20B1"/>
    <w:rsid w:val="004A67D3"/>
    <w:rsid w:val="004B1270"/>
    <w:rsid w:val="004B22E9"/>
    <w:rsid w:val="004C04D6"/>
    <w:rsid w:val="004C0E7C"/>
    <w:rsid w:val="004C10C5"/>
    <w:rsid w:val="004C2363"/>
    <w:rsid w:val="004C343C"/>
    <w:rsid w:val="004C5E87"/>
    <w:rsid w:val="004C762D"/>
    <w:rsid w:val="004D0EE4"/>
    <w:rsid w:val="004D2BEF"/>
    <w:rsid w:val="004D4C1F"/>
    <w:rsid w:val="004D532C"/>
    <w:rsid w:val="004E6A39"/>
    <w:rsid w:val="004E727D"/>
    <w:rsid w:val="004F24FD"/>
    <w:rsid w:val="004F3C34"/>
    <w:rsid w:val="004F5906"/>
    <w:rsid w:val="00503F92"/>
    <w:rsid w:val="0050427F"/>
    <w:rsid w:val="00504F20"/>
    <w:rsid w:val="00507D75"/>
    <w:rsid w:val="00510688"/>
    <w:rsid w:val="005143CF"/>
    <w:rsid w:val="0051448B"/>
    <w:rsid w:val="005147E4"/>
    <w:rsid w:val="005153F9"/>
    <w:rsid w:val="00517348"/>
    <w:rsid w:val="00520706"/>
    <w:rsid w:val="00523DA2"/>
    <w:rsid w:val="0052468D"/>
    <w:rsid w:val="005311DA"/>
    <w:rsid w:val="00531494"/>
    <w:rsid w:val="005364EA"/>
    <w:rsid w:val="0053791B"/>
    <w:rsid w:val="00541871"/>
    <w:rsid w:val="005474BD"/>
    <w:rsid w:val="005503B3"/>
    <w:rsid w:val="005509FF"/>
    <w:rsid w:val="00550B82"/>
    <w:rsid w:val="0055212C"/>
    <w:rsid w:val="00552B1A"/>
    <w:rsid w:val="00553629"/>
    <w:rsid w:val="0055487C"/>
    <w:rsid w:val="00571196"/>
    <w:rsid w:val="0057326F"/>
    <w:rsid w:val="00574455"/>
    <w:rsid w:val="00574DF0"/>
    <w:rsid w:val="00574E54"/>
    <w:rsid w:val="0058097B"/>
    <w:rsid w:val="00581EAB"/>
    <w:rsid w:val="005825A3"/>
    <w:rsid w:val="00582682"/>
    <w:rsid w:val="00582DA4"/>
    <w:rsid w:val="005832A1"/>
    <w:rsid w:val="005841F8"/>
    <w:rsid w:val="00585C18"/>
    <w:rsid w:val="005871DA"/>
    <w:rsid w:val="00587439"/>
    <w:rsid w:val="00591D69"/>
    <w:rsid w:val="00592471"/>
    <w:rsid w:val="00593E97"/>
    <w:rsid w:val="005964F7"/>
    <w:rsid w:val="005A1127"/>
    <w:rsid w:val="005A1784"/>
    <w:rsid w:val="005A4468"/>
    <w:rsid w:val="005A4696"/>
    <w:rsid w:val="005A4B92"/>
    <w:rsid w:val="005A55FB"/>
    <w:rsid w:val="005A692C"/>
    <w:rsid w:val="005B035C"/>
    <w:rsid w:val="005B0999"/>
    <w:rsid w:val="005B1790"/>
    <w:rsid w:val="005B303D"/>
    <w:rsid w:val="005B42FC"/>
    <w:rsid w:val="005C29A6"/>
    <w:rsid w:val="005C32F8"/>
    <w:rsid w:val="005C3E3C"/>
    <w:rsid w:val="005C4CCC"/>
    <w:rsid w:val="005C5240"/>
    <w:rsid w:val="005C5475"/>
    <w:rsid w:val="005C5622"/>
    <w:rsid w:val="005C5A84"/>
    <w:rsid w:val="005D46AC"/>
    <w:rsid w:val="005E091C"/>
    <w:rsid w:val="005E19FF"/>
    <w:rsid w:val="005E246F"/>
    <w:rsid w:val="005E2DEA"/>
    <w:rsid w:val="005E3F12"/>
    <w:rsid w:val="005E4A9E"/>
    <w:rsid w:val="005E5167"/>
    <w:rsid w:val="005E534D"/>
    <w:rsid w:val="005E7862"/>
    <w:rsid w:val="005F0CA1"/>
    <w:rsid w:val="005F135A"/>
    <w:rsid w:val="005F1600"/>
    <w:rsid w:val="005F4C4F"/>
    <w:rsid w:val="005F5272"/>
    <w:rsid w:val="005F724E"/>
    <w:rsid w:val="005F74C7"/>
    <w:rsid w:val="00603BFA"/>
    <w:rsid w:val="00603D76"/>
    <w:rsid w:val="00607335"/>
    <w:rsid w:val="00611DB0"/>
    <w:rsid w:val="00612C2D"/>
    <w:rsid w:val="00613266"/>
    <w:rsid w:val="00614E5D"/>
    <w:rsid w:val="0061548E"/>
    <w:rsid w:val="006158C9"/>
    <w:rsid w:val="0061792B"/>
    <w:rsid w:val="0062059A"/>
    <w:rsid w:val="006227E0"/>
    <w:rsid w:val="0062328A"/>
    <w:rsid w:val="006239ED"/>
    <w:rsid w:val="00624F7A"/>
    <w:rsid w:val="006276FE"/>
    <w:rsid w:val="00630666"/>
    <w:rsid w:val="006314E0"/>
    <w:rsid w:val="00631CC6"/>
    <w:rsid w:val="00632A5A"/>
    <w:rsid w:val="00633895"/>
    <w:rsid w:val="00635E76"/>
    <w:rsid w:val="006368C4"/>
    <w:rsid w:val="0063767D"/>
    <w:rsid w:val="00640A8F"/>
    <w:rsid w:val="0064125E"/>
    <w:rsid w:val="006415CF"/>
    <w:rsid w:val="00641BF9"/>
    <w:rsid w:val="0064543A"/>
    <w:rsid w:val="006476E9"/>
    <w:rsid w:val="00647A70"/>
    <w:rsid w:val="006507E8"/>
    <w:rsid w:val="00653D71"/>
    <w:rsid w:val="00654E26"/>
    <w:rsid w:val="00655D4F"/>
    <w:rsid w:val="00656626"/>
    <w:rsid w:val="00660A25"/>
    <w:rsid w:val="00661194"/>
    <w:rsid w:val="006614AE"/>
    <w:rsid w:val="006629AB"/>
    <w:rsid w:val="00662F33"/>
    <w:rsid w:val="00663254"/>
    <w:rsid w:val="0066373D"/>
    <w:rsid w:val="006637E4"/>
    <w:rsid w:val="00665330"/>
    <w:rsid w:val="006669B2"/>
    <w:rsid w:val="00671401"/>
    <w:rsid w:val="00671503"/>
    <w:rsid w:val="00672A4C"/>
    <w:rsid w:val="006733DB"/>
    <w:rsid w:val="006739DA"/>
    <w:rsid w:val="00673B3B"/>
    <w:rsid w:val="006749D8"/>
    <w:rsid w:val="00675217"/>
    <w:rsid w:val="00675502"/>
    <w:rsid w:val="0067638C"/>
    <w:rsid w:val="0067650C"/>
    <w:rsid w:val="0067705C"/>
    <w:rsid w:val="0068060A"/>
    <w:rsid w:val="00680E83"/>
    <w:rsid w:val="00681168"/>
    <w:rsid w:val="006819B3"/>
    <w:rsid w:val="00682BD8"/>
    <w:rsid w:val="006848F1"/>
    <w:rsid w:val="0068590F"/>
    <w:rsid w:val="00686DC0"/>
    <w:rsid w:val="00687050"/>
    <w:rsid w:val="006872F1"/>
    <w:rsid w:val="00690958"/>
    <w:rsid w:val="006949B3"/>
    <w:rsid w:val="00695EC0"/>
    <w:rsid w:val="00696160"/>
    <w:rsid w:val="006A34BB"/>
    <w:rsid w:val="006A380C"/>
    <w:rsid w:val="006A51BE"/>
    <w:rsid w:val="006B65B9"/>
    <w:rsid w:val="006B68F6"/>
    <w:rsid w:val="006B702B"/>
    <w:rsid w:val="006C0554"/>
    <w:rsid w:val="006C0F75"/>
    <w:rsid w:val="006C3729"/>
    <w:rsid w:val="006C54AB"/>
    <w:rsid w:val="006C5E49"/>
    <w:rsid w:val="006C662B"/>
    <w:rsid w:val="006D0620"/>
    <w:rsid w:val="006D56A6"/>
    <w:rsid w:val="006D5EF0"/>
    <w:rsid w:val="006D6F8C"/>
    <w:rsid w:val="006D7E08"/>
    <w:rsid w:val="006E0392"/>
    <w:rsid w:val="006E0C5D"/>
    <w:rsid w:val="006E136C"/>
    <w:rsid w:val="006E2853"/>
    <w:rsid w:val="006E532D"/>
    <w:rsid w:val="006E5CE9"/>
    <w:rsid w:val="006F34F7"/>
    <w:rsid w:val="00704B68"/>
    <w:rsid w:val="00707C15"/>
    <w:rsid w:val="007121F4"/>
    <w:rsid w:val="00712F10"/>
    <w:rsid w:val="00715051"/>
    <w:rsid w:val="00720229"/>
    <w:rsid w:val="007210AB"/>
    <w:rsid w:val="00721613"/>
    <w:rsid w:val="00722ABD"/>
    <w:rsid w:val="00723F2F"/>
    <w:rsid w:val="007242B7"/>
    <w:rsid w:val="00726686"/>
    <w:rsid w:val="00726704"/>
    <w:rsid w:val="00726AF7"/>
    <w:rsid w:val="00734C33"/>
    <w:rsid w:val="007371BD"/>
    <w:rsid w:val="007376BC"/>
    <w:rsid w:val="007430FB"/>
    <w:rsid w:val="00744418"/>
    <w:rsid w:val="00744894"/>
    <w:rsid w:val="0075212A"/>
    <w:rsid w:val="007523F3"/>
    <w:rsid w:val="00753636"/>
    <w:rsid w:val="00753BF8"/>
    <w:rsid w:val="00756018"/>
    <w:rsid w:val="0075651C"/>
    <w:rsid w:val="007572E8"/>
    <w:rsid w:val="00757DA4"/>
    <w:rsid w:val="00761AD6"/>
    <w:rsid w:val="00761C15"/>
    <w:rsid w:val="00762D0A"/>
    <w:rsid w:val="00764CAF"/>
    <w:rsid w:val="00772E48"/>
    <w:rsid w:val="00774403"/>
    <w:rsid w:val="00774445"/>
    <w:rsid w:val="0077466A"/>
    <w:rsid w:val="00774C3F"/>
    <w:rsid w:val="0077696C"/>
    <w:rsid w:val="00776CE7"/>
    <w:rsid w:val="00777EA4"/>
    <w:rsid w:val="007804A4"/>
    <w:rsid w:val="00780521"/>
    <w:rsid w:val="0078076D"/>
    <w:rsid w:val="00784037"/>
    <w:rsid w:val="00784785"/>
    <w:rsid w:val="00787792"/>
    <w:rsid w:val="00790F70"/>
    <w:rsid w:val="007947B2"/>
    <w:rsid w:val="007964DE"/>
    <w:rsid w:val="007A09D6"/>
    <w:rsid w:val="007A145C"/>
    <w:rsid w:val="007A2338"/>
    <w:rsid w:val="007A4740"/>
    <w:rsid w:val="007A5414"/>
    <w:rsid w:val="007A55E9"/>
    <w:rsid w:val="007A59F5"/>
    <w:rsid w:val="007A6908"/>
    <w:rsid w:val="007A7408"/>
    <w:rsid w:val="007B0006"/>
    <w:rsid w:val="007B2EF6"/>
    <w:rsid w:val="007B4DB3"/>
    <w:rsid w:val="007B5117"/>
    <w:rsid w:val="007B7793"/>
    <w:rsid w:val="007B79B2"/>
    <w:rsid w:val="007C0A90"/>
    <w:rsid w:val="007C1465"/>
    <w:rsid w:val="007C2A24"/>
    <w:rsid w:val="007C3743"/>
    <w:rsid w:val="007C4429"/>
    <w:rsid w:val="007C4680"/>
    <w:rsid w:val="007C583A"/>
    <w:rsid w:val="007D0A3F"/>
    <w:rsid w:val="007D0A4C"/>
    <w:rsid w:val="007D1F50"/>
    <w:rsid w:val="007D2417"/>
    <w:rsid w:val="007D2DA9"/>
    <w:rsid w:val="007D396F"/>
    <w:rsid w:val="007D5CD8"/>
    <w:rsid w:val="007D5DCE"/>
    <w:rsid w:val="007D5FE0"/>
    <w:rsid w:val="007E3493"/>
    <w:rsid w:val="007E4A54"/>
    <w:rsid w:val="007E5BC3"/>
    <w:rsid w:val="007E64D7"/>
    <w:rsid w:val="007E6AF8"/>
    <w:rsid w:val="007F27BD"/>
    <w:rsid w:val="007F2CBA"/>
    <w:rsid w:val="007F304A"/>
    <w:rsid w:val="007F3DBE"/>
    <w:rsid w:val="007F4188"/>
    <w:rsid w:val="007F476C"/>
    <w:rsid w:val="007F50D4"/>
    <w:rsid w:val="007F6450"/>
    <w:rsid w:val="007F72AD"/>
    <w:rsid w:val="0080062F"/>
    <w:rsid w:val="008024FE"/>
    <w:rsid w:val="00802D8A"/>
    <w:rsid w:val="00802DE9"/>
    <w:rsid w:val="00804033"/>
    <w:rsid w:val="008042DE"/>
    <w:rsid w:val="00805E22"/>
    <w:rsid w:val="008079A5"/>
    <w:rsid w:val="00811249"/>
    <w:rsid w:val="008122EF"/>
    <w:rsid w:val="0081234C"/>
    <w:rsid w:val="008125B3"/>
    <w:rsid w:val="00815ABA"/>
    <w:rsid w:val="008165FA"/>
    <w:rsid w:val="0081704C"/>
    <w:rsid w:val="00821F02"/>
    <w:rsid w:val="008222C5"/>
    <w:rsid w:val="00822537"/>
    <w:rsid w:val="00822A88"/>
    <w:rsid w:val="00822FE6"/>
    <w:rsid w:val="0082480F"/>
    <w:rsid w:val="00824B70"/>
    <w:rsid w:val="00825EAB"/>
    <w:rsid w:val="00827184"/>
    <w:rsid w:val="00827276"/>
    <w:rsid w:val="00830BB2"/>
    <w:rsid w:val="0083483A"/>
    <w:rsid w:val="00841D95"/>
    <w:rsid w:val="00842400"/>
    <w:rsid w:val="008424CD"/>
    <w:rsid w:val="00842AF1"/>
    <w:rsid w:val="0084341A"/>
    <w:rsid w:val="00846697"/>
    <w:rsid w:val="00847081"/>
    <w:rsid w:val="0085223C"/>
    <w:rsid w:val="0085230B"/>
    <w:rsid w:val="0085232D"/>
    <w:rsid w:val="008527B8"/>
    <w:rsid w:val="008538E0"/>
    <w:rsid w:val="00854389"/>
    <w:rsid w:val="00862055"/>
    <w:rsid w:val="0086271C"/>
    <w:rsid w:val="00862EE5"/>
    <w:rsid w:val="008641AF"/>
    <w:rsid w:val="00864F5B"/>
    <w:rsid w:val="00865895"/>
    <w:rsid w:val="00865D4E"/>
    <w:rsid w:val="00865E44"/>
    <w:rsid w:val="00865EA8"/>
    <w:rsid w:val="00871D95"/>
    <w:rsid w:val="008728D6"/>
    <w:rsid w:val="00872DC1"/>
    <w:rsid w:val="008739F6"/>
    <w:rsid w:val="00873CEF"/>
    <w:rsid w:val="00874AC8"/>
    <w:rsid w:val="00875CB4"/>
    <w:rsid w:val="00876C8E"/>
    <w:rsid w:val="008801E3"/>
    <w:rsid w:val="00881039"/>
    <w:rsid w:val="0088161E"/>
    <w:rsid w:val="00881D95"/>
    <w:rsid w:val="00881E24"/>
    <w:rsid w:val="0088207F"/>
    <w:rsid w:val="00883C7D"/>
    <w:rsid w:val="00884B7E"/>
    <w:rsid w:val="00884B8D"/>
    <w:rsid w:val="00885921"/>
    <w:rsid w:val="00886434"/>
    <w:rsid w:val="00886B8A"/>
    <w:rsid w:val="008902B6"/>
    <w:rsid w:val="00891F78"/>
    <w:rsid w:val="00893360"/>
    <w:rsid w:val="00894433"/>
    <w:rsid w:val="00894B88"/>
    <w:rsid w:val="00897A6A"/>
    <w:rsid w:val="008A0EC5"/>
    <w:rsid w:val="008A0EF5"/>
    <w:rsid w:val="008A23B6"/>
    <w:rsid w:val="008A2EE7"/>
    <w:rsid w:val="008A41B4"/>
    <w:rsid w:val="008A4B53"/>
    <w:rsid w:val="008B1A81"/>
    <w:rsid w:val="008B1EBB"/>
    <w:rsid w:val="008B2220"/>
    <w:rsid w:val="008B28AF"/>
    <w:rsid w:val="008B4D59"/>
    <w:rsid w:val="008B4E66"/>
    <w:rsid w:val="008B7334"/>
    <w:rsid w:val="008C1E04"/>
    <w:rsid w:val="008C3D2D"/>
    <w:rsid w:val="008C7450"/>
    <w:rsid w:val="008D234D"/>
    <w:rsid w:val="008D422B"/>
    <w:rsid w:val="008D4CD0"/>
    <w:rsid w:val="008D4F05"/>
    <w:rsid w:val="008E2D57"/>
    <w:rsid w:val="008E6E12"/>
    <w:rsid w:val="008F2A35"/>
    <w:rsid w:val="008F4DEF"/>
    <w:rsid w:val="008F55AB"/>
    <w:rsid w:val="008F5A4B"/>
    <w:rsid w:val="00900AB4"/>
    <w:rsid w:val="009012D7"/>
    <w:rsid w:val="009015F6"/>
    <w:rsid w:val="00902191"/>
    <w:rsid w:val="009030A5"/>
    <w:rsid w:val="00903131"/>
    <w:rsid w:val="00904428"/>
    <w:rsid w:val="009045CE"/>
    <w:rsid w:val="00904845"/>
    <w:rsid w:val="00906C64"/>
    <w:rsid w:val="00907CB3"/>
    <w:rsid w:val="00910800"/>
    <w:rsid w:val="00910A19"/>
    <w:rsid w:val="00914F68"/>
    <w:rsid w:val="00916634"/>
    <w:rsid w:val="009171B0"/>
    <w:rsid w:val="00917516"/>
    <w:rsid w:val="0092084C"/>
    <w:rsid w:val="00920CBF"/>
    <w:rsid w:val="00923AEE"/>
    <w:rsid w:val="00923DF2"/>
    <w:rsid w:val="0092471D"/>
    <w:rsid w:val="00925CD4"/>
    <w:rsid w:val="00926071"/>
    <w:rsid w:val="00926488"/>
    <w:rsid w:val="009301DB"/>
    <w:rsid w:val="00934BF0"/>
    <w:rsid w:val="00937225"/>
    <w:rsid w:val="009378C7"/>
    <w:rsid w:val="00940BF1"/>
    <w:rsid w:val="009423E4"/>
    <w:rsid w:val="00942BFB"/>
    <w:rsid w:val="00943C8C"/>
    <w:rsid w:val="0094510E"/>
    <w:rsid w:val="00946B9E"/>
    <w:rsid w:val="00951934"/>
    <w:rsid w:val="00951FD8"/>
    <w:rsid w:val="00952CFF"/>
    <w:rsid w:val="009536C6"/>
    <w:rsid w:val="00954591"/>
    <w:rsid w:val="009546C8"/>
    <w:rsid w:val="009557A6"/>
    <w:rsid w:val="00956254"/>
    <w:rsid w:val="00962257"/>
    <w:rsid w:val="00962844"/>
    <w:rsid w:val="0096446B"/>
    <w:rsid w:val="00964629"/>
    <w:rsid w:val="00964E53"/>
    <w:rsid w:val="00966AEE"/>
    <w:rsid w:val="00966E4A"/>
    <w:rsid w:val="00967EDC"/>
    <w:rsid w:val="00970711"/>
    <w:rsid w:val="00970942"/>
    <w:rsid w:val="009745CA"/>
    <w:rsid w:val="00974766"/>
    <w:rsid w:val="009755CA"/>
    <w:rsid w:val="00975785"/>
    <w:rsid w:val="009763D5"/>
    <w:rsid w:val="009774E0"/>
    <w:rsid w:val="009777E0"/>
    <w:rsid w:val="00980065"/>
    <w:rsid w:val="009804F6"/>
    <w:rsid w:val="0098118C"/>
    <w:rsid w:val="00983BEF"/>
    <w:rsid w:val="0098620E"/>
    <w:rsid w:val="0098631C"/>
    <w:rsid w:val="00986520"/>
    <w:rsid w:val="009866D1"/>
    <w:rsid w:val="0098750E"/>
    <w:rsid w:val="009878CD"/>
    <w:rsid w:val="00987BDA"/>
    <w:rsid w:val="0099195A"/>
    <w:rsid w:val="009A3A14"/>
    <w:rsid w:val="009A6268"/>
    <w:rsid w:val="009A63D7"/>
    <w:rsid w:val="009B1575"/>
    <w:rsid w:val="009B3F78"/>
    <w:rsid w:val="009B5451"/>
    <w:rsid w:val="009B5E00"/>
    <w:rsid w:val="009C0411"/>
    <w:rsid w:val="009C277C"/>
    <w:rsid w:val="009C378E"/>
    <w:rsid w:val="009C4888"/>
    <w:rsid w:val="009D2FE5"/>
    <w:rsid w:val="009D3CE0"/>
    <w:rsid w:val="009E16A5"/>
    <w:rsid w:val="009E30F4"/>
    <w:rsid w:val="009E3B0E"/>
    <w:rsid w:val="009E755B"/>
    <w:rsid w:val="009E7A2A"/>
    <w:rsid w:val="009F2457"/>
    <w:rsid w:val="009F3FCA"/>
    <w:rsid w:val="009F4F40"/>
    <w:rsid w:val="00A0362F"/>
    <w:rsid w:val="00A038D7"/>
    <w:rsid w:val="00A0412A"/>
    <w:rsid w:val="00A06119"/>
    <w:rsid w:val="00A10074"/>
    <w:rsid w:val="00A11FF0"/>
    <w:rsid w:val="00A13285"/>
    <w:rsid w:val="00A14A8A"/>
    <w:rsid w:val="00A15298"/>
    <w:rsid w:val="00A15FAF"/>
    <w:rsid w:val="00A170AB"/>
    <w:rsid w:val="00A203C2"/>
    <w:rsid w:val="00A220C8"/>
    <w:rsid w:val="00A22DCE"/>
    <w:rsid w:val="00A241A2"/>
    <w:rsid w:val="00A24530"/>
    <w:rsid w:val="00A25055"/>
    <w:rsid w:val="00A2562D"/>
    <w:rsid w:val="00A26983"/>
    <w:rsid w:val="00A30FBA"/>
    <w:rsid w:val="00A31817"/>
    <w:rsid w:val="00A31D70"/>
    <w:rsid w:val="00A431C3"/>
    <w:rsid w:val="00A4370F"/>
    <w:rsid w:val="00A44C6B"/>
    <w:rsid w:val="00A44F30"/>
    <w:rsid w:val="00A45356"/>
    <w:rsid w:val="00A46FE6"/>
    <w:rsid w:val="00A4766B"/>
    <w:rsid w:val="00A478D6"/>
    <w:rsid w:val="00A51698"/>
    <w:rsid w:val="00A53504"/>
    <w:rsid w:val="00A53CBD"/>
    <w:rsid w:val="00A54592"/>
    <w:rsid w:val="00A565A4"/>
    <w:rsid w:val="00A57C07"/>
    <w:rsid w:val="00A60F0E"/>
    <w:rsid w:val="00A630FB"/>
    <w:rsid w:val="00A639EF"/>
    <w:rsid w:val="00A65BE7"/>
    <w:rsid w:val="00A668B6"/>
    <w:rsid w:val="00A70201"/>
    <w:rsid w:val="00A71EE7"/>
    <w:rsid w:val="00A72B64"/>
    <w:rsid w:val="00A735F9"/>
    <w:rsid w:val="00A7416E"/>
    <w:rsid w:val="00A76EEB"/>
    <w:rsid w:val="00A80496"/>
    <w:rsid w:val="00A80BE7"/>
    <w:rsid w:val="00A81961"/>
    <w:rsid w:val="00A86D58"/>
    <w:rsid w:val="00A9309D"/>
    <w:rsid w:val="00A938A8"/>
    <w:rsid w:val="00AA140F"/>
    <w:rsid w:val="00AA1BB3"/>
    <w:rsid w:val="00AA2A6C"/>
    <w:rsid w:val="00AA3A0C"/>
    <w:rsid w:val="00AA4460"/>
    <w:rsid w:val="00AA4E52"/>
    <w:rsid w:val="00AA6290"/>
    <w:rsid w:val="00AB013E"/>
    <w:rsid w:val="00AB05D8"/>
    <w:rsid w:val="00AB0B82"/>
    <w:rsid w:val="00AB1415"/>
    <w:rsid w:val="00AB246D"/>
    <w:rsid w:val="00AB31F8"/>
    <w:rsid w:val="00AB3259"/>
    <w:rsid w:val="00AB331D"/>
    <w:rsid w:val="00AB372C"/>
    <w:rsid w:val="00AB3D5D"/>
    <w:rsid w:val="00AC0AA7"/>
    <w:rsid w:val="00AC1972"/>
    <w:rsid w:val="00AC240A"/>
    <w:rsid w:val="00AC2BDC"/>
    <w:rsid w:val="00AC3E31"/>
    <w:rsid w:val="00AC49A4"/>
    <w:rsid w:val="00AC617A"/>
    <w:rsid w:val="00AC7F9F"/>
    <w:rsid w:val="00AD00C1"/>
    <w:rsid w:val="00AD075A"/>
    <w:rsid w:val="00AD3C5D"/>
    <w:rsid w:val="00AD7BCE"/>
    <w:rsid w:val="00AD7E5C"/>
    <w:rsid w:val="00AE674E"/>
    <w:rsid w:val="00AF35B9"/>
    <w:rsid w:val="00AF36CA"/>
    <w:rsid w:val="00AF5605"/>
    <w:rsid w:val="00AF6F18"/>
    <w:rsid w:val="00B00851"/>
    <w:rsid w:val="00B01A12"/>
    <w:rsid w:val="00B03218"/>
    <w:rsid w:val="00B038A2"/>
    <w:rsid w:val="00B04513"/>
    <w:rsid w:val="00B05703"/>
    <w:rsid w:val="00B11190"/>
    <w:rsid w:val="00B131AA"/>
    <w:rsid w:val="00B21950"/>
    <w:rsid w:val="00B21D44"/>
    <w:rsid w:val="00B22765"/>
    <w:rsid w:val="00B238FE"/>
    <w:rsid w:val="00B2646E"/>
    <w:rsid w:val="00B31676"/>
    <w:rsid w:val="00B3227D"/>
    <w:rsid w:val="00B368BF"/>
    <w:rsid w:val="00B378ED"/>
    <w:rsid w:val="00B40569"/>
    <w:rsid w:val="00B452D7"/>
    <w:rsid w:val="00B54E32"/>
    <w:rsid w:val="00B5652D"/>
    <w:rsid w:val="00B572DD"/>
    <w:rsid w:val="00B617CB"/>
    <w:rsid w:val="00B63CBB"/>
    <w:rsid w:val="00B64B65"/>
    <w:rsid w:val="00B65160"/>
    <w:rsid w:val="00B664DA"/>
    <w:rsid w:val="00B679B7"/>
    <w:rsid w:val="00B67C21"/>
    <w:rsid w:val="00B72661"/>
    <w:rsid w:val="00B76D20"/>
    <w:rsid w:val="00B8162E"/>
    <w:rsid w:val="00B864FD"/>
    <w:rsid w:val="00B8776D"/>
    <w:rsid w:val="00B922CD"/>
    <w:rsid w:val="00B95A8F"/>
    <w:rsid w:val="00B97C11"/>
    <w:rsid w:val="00BA2C0C"/>
    <w:rsid w:val="00BA3881"/>
    <w:rsid w:val="00BA4575"/>
    <w:rsid w:val="00BA4BE1"/>
    <w:rsid w:val="00BA4DA0"/>
    <w:rsid w:val="00BA5C23"/>
    <w:rsid w:val="00BA6C1B"/>
    <w:rsid w:val="00BA7067"/>
    <w:rsid w:val="00BB43F5"/>
    <w:rsid w:val="00BB6326"/>
    <w:rsid w:val="00BB6774"/>
    <w:rsid w:val="00BB79EB"/>
    <w:rsid w:val="00BC10ED"/>
    <w:rsid w:val="00BC1F4D"/>
    <w:rsid w:val="00BC2BB2"/>
    <w:rsid w:val="00BC44E8"/>
    <w:rsid w:val="00BC5AFB"/>
    <w:rsid w:val="00BC5EA6"/>
    <w:rsid w:val="00BC7C21"/>
    <w:rsid w:val="00BD0AE9"/>
    <w:rsid w:val="00BD180A"/>
    <w:rsid w:val="00BD1CD6"/>
    <w:rsid w:val="00BD686F"/>
    <w:rsid w:val="00BE08E0"/>
    <w:rsid w:val="00BE2F37"/>
    <w:rsid w:val="00BE4098"/>
    <w:rsid w:val="00BE5139"/>
    <w:rsid w:val="00BE549E"/>
    <w:rsid w:val="00BE6EDF"/>
    <w:rsid w:val="00BF1BC6"/>
    <w:rsid w:val="00BF3D75"/>
    <w:rsid w:val="00BF5DAB"/>
    <w:rsid w:val="00C00D8A"/>
    <w:rsid w:val="00C038BF"/>
    <w:rsid w:val="00C03DA0"/>
    <w:rsid w:val="00C06B62"/>
    <w:rsid w:val="00C1233E"/>
    <w:rsid w:val="00C15D41"/>
    <w:rsid w:val="00C17810"/>
    <w:rsid w:val="00C26074"/>
    <w:rsid w:val="00C26B7C"/>
    <w:rsid w:val="00C26B95"/>
    <w:rsid w:val="00C26FB3"/>
    <w:rsid w:val="00C34F22"/>
    <w:rsid w:val="00C358D1"/>
    <w:rsid w:val="00C35C72"/>
    <w:rsid w:val="00C36751"/>
    <w:rsid w:val="00C40F2F"/>
    <w:rsid w:val="00C42D22"/>
    <w:rsid w:val="00C43563"/>
    <w:rsid w:val="00C458DF"/>
    <w:rsid w:val="00C46D0C"/>
    <w:rsid w:val="00C47626"/>
    <w:rsid w:val="00C47B09"/>
    <w:rsid w:val="00C52AD0"/>
    <w:rsid w:val="00C53B02"/>
    <w:rsid w:val="00C57855"/>
    <w:rsid w:val="00C60853"/>
    <w:rsid w:val="00C6107D"/>
    <w:rsid w:val="00C61D54"/>
    <w:rsid w:val="00C63F42"/>
    <w:rsid w:val="00C66FC7"/>
    <w:rsid w:val="00C672CE"/>
    <w:rsid w:val="00C70B3C"/>
    <w:rsid w:val="00C71CB8"/>
    <w:rsid w:val="00C7232C"/>
    <w:rsid w:val="00C808EC"/>
    <w:rsid w:val="00C80EF4"/>
    <w:rsid w:val="00C81918"/>
    <w:rsid w:val="00C83493"/>
    <w:rsid w:val="00C856D6"/>
    <w:rsid w:val="00C87FB0"/>
    <w:rsid w:val="00C915CE"/>
    <w:rsid w:val="00C93E2F"/>
    <w:rsid w:val="00C94B66"/>
    <w:rsid w:val="00C97F79"/>
    <w:rsid w:val="00CA2602"/>
    <w:rsid w:val="00CA4BF9"/>
    <w:rsid w:val="00CA5C30"/>
    <w:rsid w:val="00CA6A3A"/>
    <w:rsid w:val="00CB11F7"/>
    <w:rsid w:val="00CB132B"/>
    <w:rsid w:val="00CB2CE8"/>
    <w:rsid w:val="00CB388E"/>
    <w:rsid w:val="00CB4038"/>
    <w:rsid w:val="00CB48AE"/>
    <w:rsid w:val="00CB6215"/>
    <w:rsid w:val="00CB68CC"/>
    <w:rsid w:val="00CC00E6"/>
    <w:rsid w:val="00CC014B"/>
    <w:rsid w:val="00CC1252"/>
    <w:rsid w:val="00CC7590"/>
    <w:rsid w:val="00CD185C"/>
    <w:rsid w:val="00CD34EF"/>
    <w:rsid w:val="00CD623F"/>
    <w:rsid w:val="00CD7CD8"/>
    <w:rsid w:val="00CE0C0E"/>
    <w:rsid w:val="00CE0EF9"/>
    <w:rsid w:val="00CE22DC"/>
    <w:rsid w:val="00CE45A0"/>
    <w:rsid w:val="00CE5614"/>
    <w:rsid w:val="00CF16E5"/>
    <w:rsid w:val="00CF2932"/>
    <w:rsid w:val="00CF2DC9"/>
    <w:rsid w:val="00CF3E89"/>
    <w:rsid w:val="00CF45D5"/>
    <w:rsid w:val="00CF5FED"/>
    <w:rsid w:val="00CF771C"/>
    <w:rsid w:val="00CF7A2D"/>
    <w:rsid w:val="00D018A8"/>
    <w:rsid w:val="00D05C2F"/>
    <w:rsid w:val="00D1087E"/>
    <w:rsid w:val="00D1181C"/>
    <w:rsid w:val="00D12305"/>
    <w:rsid w:val="00D16859"/>
    <w:rsid w:val="00D17004"/>
    <w:rsid w:val="00D21724"/>
    <w:rsid w:val="00D2229B"/>
    <w:rsid w:val="00D2241B"/>
    <w:rsid w:val="00D248CE"/>
    <w:rsid w:val="00D24900"/>
    <w:rsid w:val="00D27E71"/>
    <w:rsid w:val="00D317C7"/>
    <w:rsid w:val="00D321FE"/>
    <w:rsid w:val="00D32419"/>
    <w:rsid w:val="00D3408E"/>
    <w:rsid w:val="00D34453"/>
    <w:rsid w:val="00D3673F"/>
    <w:rsid w:val="00D41043"/>
    <w:rsid w:val="00D41E36"/>
    <w:rsid w:val="00D428AB"/>
    <w:rsid w:val="00D455BD"/>
    <w:rsid w:val="00D53E2E"/>
    <w:rsid w:val="00D54676"/>
    <w:rsid w:val="00D54745"/>
    <w:rsid w:val="00D553F6"/>
    <w:rsid w:val="00D5565F"/>
    <w:rsid w:val="00D55D6E"/>
    <w:rsid w:val="00D56E4B"/>
    <w:rsid w:val="00D603E7"/>
    <w:rsid w:val="00D6097D"/>
    <w:rsid w:val="00D6153E"/>
    <w:rsid w:val="00D64B62"/>
    <w:rsid w:val="00D676F2"/>
    <w:rsid w:val="00D70528"/>
    <w:rsid w:val="00D71036"/>
    <w:rsid w:val="00D710A1"/>
    <w:rsid w:val="00D74820"/>
    <w:rsid w:val="00D76CCC"/>
    <w:rsid w:val="00D8049F"/>
    <w:rsid w:val="00D8143B"/>
    <w:rsid w:val="00D832EB"/>
    <w:rsid w:val="00D837CC"/>
    <w:rsid w:val="00D84989"/>
    <w:rsid w:val="00D85ECB"/>
    <w:rsid w:val="00D9183C"/>
    <w:rsid w:val="00D92789"/>
    <w:rsid w:val="00D929B6"/>
    <w:rsid w:val="00D92F6A"/>
    <w:rsid w:val="00D93447"/>
    <w:rsid w:val="00D93EED"/>
    <w:rsid w:val="00D95ED3"/>
    <w:rsid w:val="00D969D7"/>
    <w:rsid w:val="00D96BE0"/>
    <w:rsid w:val="00DA056B"/>
    <w:rsid w:val="00DA3EFA"/>
    <w:rsid w:val="00DA5433"/>
    <w:rsid w:val="00DA5AD9"/>
    <w:rsid w:val="00DB049E"/>
    <w:rsid w:val="00DB0E2F"/>
    <w:rsid w:val="00DB3544"/>
    <w:rsid w:val="00DB35F0"/>
    <w:rsid w:val="00DB40B9"/>
    <w:rsid w:val="00DB4B11"/>
    <w:rsid w:val="00DB5D72"/>
    <w:rsid w:val="00DC003C"/>
    <w:rsid w:val="00DC015F"/>
    <w:rsid w:val="00DC0347"/>
    <w:rsid w:val="00DC0BD7"/>
    <w:rsid w:val="00DC1D7F"/>
    <w:rsid w:val="00DC380E"/>
    <w:rsid w:val="00DC3B31"/>
    <w:rsid w:val="00DC41AF"/>
    <w:rsid w:val="00DC559A"/>
    <w:rsid w:val="00DC5E86"/>
    <w:rsid w:val="00DD1009"/>
    <w:rsid w:val="00DD3EAF"/>
    <w:rsid w:val="00DD4B7F"/>
    <w:rsid w:val="00DD6503"/>
    <w:rsid w:val="00DE301B"/>
    <w:rsid w:val="00DE784C"/>
    <w:rsid w:val="00DE7896"/>
    <w:rsid w:val="00DE78D4"/>
    <w:rsid w:val="00DF111C"/>
    <w:rsid w:val="00DF377F"/>
    <w:rsid w:val="00DF398C"/>
    <w:rsid w:val="00DF4621"/>
    <w:rsid w:val="00DF5943"/>
    <w:rsid w:val="00DF595A"/>
    <w:rsid w:val="00DF75E2"/>
    <w:rsid w:val="00DF7B80"/>
    <w:rsid w:val="00E00864"/>
    <w:rsid w:val="00E04A90"/>
    <w:rsid w:val="00E04B6A"/>
    <w:rsid w:val="00E05345"/>
    <w:rsid w:val="00E071DF"/>
    <w:rsid w:val="00E109A4"/>
    <w:rsid w:val="00E12601"/>
    <w:rsid w:val="00E2107F"/>
    <w:rsid w:val="00E22AB0"/>
    <w:rsid w:val="00E2587E"/>
    <w:rsid w:val="00E261CF"/>
    <w:rsid w:val="00E27F46"/>
    <w:rsid w:val="00E311B7"/>
    <w:rsid w:val="00E3515A"/>
    <w:rsid w:val="00E36F62"/>
    <w:rsid w:val="00E3785F"/>
    <w:rsid w:val="00E414B0"/>
    <w:rsid w:val="00E46BA6"/>
    <w:rsid w:val="00E50862"/>
    <w:rsid w:val="00E524E0"/>
    <w:rsid w:val="00E52AFB"/>
    <w:rsid w:val="00E54A7F"/>
    <w:rsid w:val="00E57784"/>
    <w:rsid w:val="00E57B1E"/>
    <w:rsid w:val="00E60771"/>
    <w:rsid w:val="00E61DE0"/>
    <w:rsid w:val="00E62073"/>
    <w:rsid w:val="00E63FF9"/>
    <w:rsid w:val="00E67148"/>
    <w:rsid w:val="00E67631"/>
    <w:rsid w:val="00E707EF"/>
    <w:rsid w:val="00E72E50"/>
    <w:rsid w:val="00E73088"/>
    <w:rsid w:val="00E82B08"/>
    <w:rsid w:val="00E82DCC"/>
    <w:rsid w:val="00E82F36"/>
    <w:rsid w:val="00E83FBD"/>
    <w:rsid w:val="00E86276"/>
    <w:rsid w:val="00E90964"/>
    <w:rsid w:val="00E90FC7"/>
    <w:rsid w:val="00E92405"/>
    <w:rsid w:val="00E92D03"/>
    <w:rsid w:val="00E931FF"/>
    <w:rsid w:val="00E93F64"/>
    <w:rsid w:val="00EA0AB4"/>
    <w:rsid w:val="00EA1F1D"/>
    <w:rsid w:val="00EA3243"/>
    <w:rsid w:val="00EA3561"/>
    <w:rsid w:val="00EB12AE"/>
    <w:rsid w:val="00EB453D"/>
    <w:rsid w:val="00EB5441"/>
    <w:rsid w:val="00EB6EE7"/>
    <w:rsid w:val="00EB7D70"/>
    <w:rsid w:val="00EC195D"/>
    <w:rsid w:val="00EC1ADA"/>
    <w:rsid w:val="00EC3723"/>
    <w:rsid w:val="00EC46E7"/>
    <w:rsid w:val="00EC616F"/>
    <w:rsid w:val="00ED057C"/>
    <w:rsid w:val="00ED1B68"/>
    <w:rsid w:val="00ED2CF3"/>
    <w:rsid w:val="00ED3575"/>
    <w:rsid w:val="00ED3FCE"/>
    <w:rsid w:val="00ED40FA"/>
    <w:rsid w:val="00ED5063"/>
    <w:rsid w:val="00ED5D23"/>
    <w:rsid w:val="00ED7188"/>
    <w:rsid w:val="00EE07B3"/>
    <w:rsid w:val="00EE17FE"/>
    <w:rsid w:val="00EE345C"/>
    <w:rsid w:val="00EE4C5D"/>
    <w:rsid w:val="00EE4FF7"/>
    <w:rsid w:val="00EE7D98"/>
    <w:rsid w:val="00EF057D"/>
    <w:rsid w:val="00EF0E1B"/>
    <w:rsid w:val="00EF3AAC"/>
    <w:rsid w:val="00EF3EED"/>
    <w:rsid w:val="00EF6419"/>
    <w:rsid w:val="00EF7AD8"/>
    <w:rsid w:val="00EF7CBD"/>
    <w:rsid w:val="00EF7F46"/>
    <w:rsid w:val="00F00816"/>
    <w:rsid w:val="00F00B16"/>
    <w:rsid w:val="00F01C61"/>
    <w:rsid w:val="00F025FF"/>
    <w:rsid w:val="00F05367"/>
    <w:rsid w:val="00F0645E"/>
    <w:rsid w:val="00F10A52"/>
    <w:rsid w:val="00F10FC3"/>
    <w:rsid w:val="00F114F2"/>
    <w:rsid w:val="00F134BB"/>
    <w:rsid w:val="00F14F30"/>
    <w:rsid w:val="00F1681C"/>
    <w:rsid w:val="00F16D34"/>
    <w:rsid w:val="00F16F49"/>
    <w:rsid w:val="00F178F5"/>
    <w:rsid w:val="00F17AF9"/>
    <w:rsid w:val="00F20D34"/>
    <w:rsid w:val="00F22A7C"/>
    <w:rsid w:val="00F23952"/>
    <w:rsid w:val="00F252D7"/>
    <w:rsid w:val="00F25B0D"/>
    <w:rsid w:val="00F26511"/>
    <w:rsid w:val="00F30BAD"/>
    <w:rsid w:val="00F30F6C"/>
    <w:rsid w:val="00F32015"/>
    <w:rsid w:val="00F32860"/>
    <w:rsid w:val="00F32A9D"/>
    <w:rsid w:val="00F32DB8"/>
    <w:rsid w:val="00F33300"/>
    <w:rsid w:val="00F344DE"/>
    <w:rsid w:val="00F3523D"/>
    <w:rsid w:val="00F370C3"/>
    <w:rsid w:val="00F41B84"/>
    <w:rsid w:val="00F42246"/>
    <w:rsid w:val="00F4595E"/>
    <w:rsid w:val="00F5043A"/>
    <w:rsid w:val="00F50F06"/>
    <w:rsid w:val="00F5258F"/>
    <w:rsid w:val="00F538D6"/>
    <w:rsid w:val="00F60BE3"/>
    <w:rsid w:val="00F6190F"/>
    <w:rsid w:val="00F6352D"/>
    <w:rsid w:val="00F65FCC"/>
    <w:rsid w:val="00F6665C"/>
    <w:rsid w:val="00F666E7"/>
    <w:rsid w:val="00F670B3"/>
    <w:rsid w:val="00F701BB"/>
    <w:rsid w:val="00F7130A"/>
    <w:rsid w:val="00F71A60"/>
    <w:rsid w:val="00F71F21"/>
    <w:rsid w:val="00F727FA"/>
    <w:rsid w:val="00F72CFC"/>
    <w:rsid w:val="00F73251"/>
    <w:rsid w:val="00F7490D"/>
    <w:rsid w:val="00F750C0"/>
    <w:rsid w:val="00F76322"/>
    <w:rsid w:val="00F77689"/>
    <w:rsid w:val="00F77A59"/>
    <w:rsid w:val="00F81665"/>
    <w:rsid w:val="00F8536A"/>
    <w:rsid w:val="00F85E22"/>
    <w:rsid w:val="00F8645C"/>
    <w:rsid w:val="00F906A2"/>
    <w:rsid w:val="00F914DF"/>
    <w:rsid w:val="00F95C0B"/>
    <w:rsid w:val="00F9762D"/>
    <w:rsid w:val="00F97B58"/>
    <w:rsid w:val="00FA163A"/>
    <w:rsid w:val="00FA27AA"/>
    <w:rsid w:val="00FA7FEA"/>
    <w:rsid w:val="00FB2071"/>
    <w:rsid w:val="00FB33C6"/>
    <w:rsid w:val="00FC2020"/>
    <w:rsid w:val="00FC21CD"/>
    <w:rsid w:val="00FC21D8"/>
    <w:rsid w:val="00FC25E4"/>
    <w:rsid w:val="00FC3DB3"/>
    <w:rsid w:val="00FC44F4"/>
    <w:rsid w:val="00FC6319"/>
    <w:rsid w:val="00FC644F"/>
    <w:rsid w:val="00FC7127"/>
    <w:rsid w:val="00FC7CE5"/>
    <w:rsid w:val="00FD1BF7"/>
    <w:rsid w:val="00FD2A3C"/>
    <w:rsid w:val="00FD5A2A"/>
    <w:rsid w:val="00FD668B"/>
    <w:rsid w:val="00FE0D47"/>
    <w:rsid w:val="00FE7C51"/>
    <w:rsid w:val="00FF70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1B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7E5"/>
    <w:pPr>
      <w:spacing w:after="120"/>
    </w:pPr>
    <w:rPr>
      <w:rFonts w:ascii="Verdana" w:hAnsi="Verdana"/>
      <w:sz w:val="20"/>
    </w:rPr>
  </w:style>
  <w:style w:type="paragraph" w:styleId="Kop1">
    <w:name w:val="heading 1"/>
    <w:basedOn w:val="Standaard"/>
    <w:next w:val="Standaard"/>
    <w:link w:val="Kop1Teken"/>
    <w:uiPriority w:val="9"/>
    <w:qFormat/>
    <w:rsid w:val="00897A6A"/>
    <w:pPr>
      <w:numPr>
        <w:numId w:val="26"/>
      </w:numPr>
      <w:spacing w:before="120"/>
      <w:contextualSpacing/>
      <w:outlineLvl w:val="0"/>
    </w:pPr>
    <w:rPr>
      <w:b/>
      <w:bCs/>
      <w:color w:val="000090"/>
      <w:spacing w:val="5"/>
      <w:sz w:val="28"/>
    </w:rPr>
  </w:style>
  <w:style w:type="paragraph" w:styleId="Kop2">
    <w:name w:val="heading 2"/>
    <w:basedOn w:val="Standaard"/>
    <w:next w:val="Standaard"/>
    <w:link w:val="Kop2Teken"/>
    <w:uiPriority w:val="9"/>
    <w:unhideWhenUsed/>
    <w:qFormat/>
    <w:rsid w:val="00CC1252"/>
    <w:pPr>
      <w:spacing w:before="240" w:line="271" w:lineRule="auto"/>
      <w:outlineLvl w:val="1"/>
    </w:pPr>
    <w:rPr>
      <w:b/>
      <w:bCs/>
      <w:color w:val="000090"/>
      <w:sz w:val="24"/>
      <w:szCs w:val="20"/>
    </w:rPr>
  </w:style>
  <w:style w:type="paragraph" w:styleId="Kop3">
    <w:name w:val="heading 3"/>
    <w:basedOn w:val="Standaard"/>
    <w:next w:val="Standaard"/>
    <w:link w:val="Kop3Teken"/>
    <w:uiPriority w:val="9"/>
    <w:unhideWhenUsed/>
    <w:qFormat/>
    <w:rsid w:val="00072226"/>
    <w:pPr>
      <w:numPr>
        <w:ilvl w:val="2"/>
        <w:numId w:val="26"/>
      </w:numPr>
      <w:spacing w:before="240" w:line="271" w:lineRule="auto"/>
      <w:outlineLvl w:val="2"/>
    </w:pPr>
    <w:rPr>
      <w:b/>
      <w:iCs/>
      <w:color w:val="000090"/>
      <w:spacing w:val="5"/>
      <w:szCs w:val="20"/>
    </w:rPr>
  </w:style>
  <w:style w:type="paragraph" w:styleId="Kop4">
    <w:name w:val="heading 4"/>
    <w:basedOn w:val="Standaard"/>
    <w:next w:val="Standaard"/>
    <w:link w:val="Kop4Teken"/>
    <w:uiPriority w:val="9"/>
    <w:unhideWhenUsed/>
    <w:qFormat/>
    <w:rsid w:val="00897A6A"/>
    <w:pPr>
      <w:spacing w:after="0" w:line="271" w:lineRule="auto"/>
      <w:outlineLvl w:val="3"/>
    </w:pPr>
    <w:rPr>
      <w:b/>
      <w:bCs/>
      <w:color w:val="000090"/>
      <w:spacing w:val="5"/>
      <w:szCs w:val="24"/>
      <w:u w:val="single"/>
    </w:rPr>
  </w:style>
  <w:style w:type="paragraph" w:styleId="Kop5">
    <w:name w:val="heading 5"/>
    <w:basedOn w:val="Standaard"/>
    <w:next w:val="Standaard"/>
    <w:link w:val="Kop5Teken"/>
    <w:uiPriority w:val="9"/>
    <w:unhideWhenUsed/>
    <w:qFormat/>
    <w:rsid w:val="00897A6A"/>
    <w:pPr>
      <w:spacing w:after="0" w:line="271" w:lineRule="auto"/>
      <w:outlineLvl w:val="4"/>
    </w:pPr>
    <w:rPr>
      <w:b/>
      <w:iCs/>
      <w:color w:val="000090"/>
      <w:szCs w:val="24"/>
    </w:rPr>
  </w:style>
  <w:style w:type="paragraph" w:styleId="Kop6">
    <w:name w:val="heading 6"/>
    <w:basedOn w:val="Standaard"/>
    <w:next w:val="Standaard"/>
    <w:link w:val="Kop6Teken"/>
    <w:uiPriority w:val="9"/>
    <w:unhideWhenUsed/>
    <w:qFormat/>
    <w:rsid w:val="00897A6A"/>
    <w:pPr>
      <w:numPr>
        <w:ilvl w:val="5"/>
        <w:numId w:val="26"/>
      </w:numPr>
      <w:shd w:val="clear" w:color="auto" w:fill="FFFFFF"/>
      <w:spacing w:after="0" w:line="271" w:lineRule="auto"/>
      <w:outlineLvl w:val="5"/>
    </w:pPr>
    <w:rPr>
      <w:b/>
      <w:bCs/>
      <w:color w:val="595959"/>
      <w:spacing w:val="5"/>
    </w:rPr>
  </w:style>
  <w:style w:type="paragraph" w:styleId="Kop7">
    <w:name w:val="heading 7"/>
    <w:basedOn w:val="Standaard"/>
    <w:next w:val="Standaard"/>
    <w:link w:val="Kop7Teken"/>
    <w:uiPriority w:val="9"/>
    <w:unhideWhenUsed/>
    <w:qFormat/>
    <w:rsid w:val="00897A6A"/>
    <w:pPr>
      <w:numPr>
        <w:ilvl w:val="6"/>
        <w:numId w:val="26"/>
      </w:numPr>
      <w:spacing w:after="0"/>
      <w:outlineLvl w:val="6"/>
    </w:pPr>
    <w:rPr>
      <w:b/>
      <w:bCs/>
      <w:i/>
      <w:iCs/>
      <w:color w:val="5A5A5A"/>
      <w:szCs w:val="20"/>
    </w:rPr>
  </w:style>
  <w:style w:type="paragraph" w:styleId="Kop8">
    <w:name w:val="heading 8"/>
    <w:basedOn w:val="Standaard"/>
    <w:next w:val="Standaard"/>
    <w:link w:val="Kop8Teken"/>
    <w:uiPriority w:val="9"/>
    <w:unhideWhenUsed/>
    <w:qFormat/>
    <w:rsid w:val="00897A6A"/>
    <w:pPr>
      <w:numPr>
        <w:ilvl w:val="7"/>
        <w:numId w:val="26"/>
      </w:numPr>
      <w:spacing w:after="0"/>
      <w:outlineLvl w:val="7"/>
    </w:pPr>
    <w:rPr>
      <w:b/>
      <w:bCs/>
      <w:color w:val="7F7F7F"/>
      <w:szCs w:val="20"/>
    </w:rPr>
  </w:style>
  <w:style w:type="paragraph" w:styleId="Kop9">
    <w:name w:val="heading 9"/>
    <w:basedOn w:val="Standaard"/>
    <w:next w:val="Standaard"/>
    <w:link w:val="Kop9Teken"/>
    <w:uiPriority w:val="9"/>
    <w:unhideWhenUsed/>
    <w:qFormat/>
    <w:rsid w:val="00897A6A"/>
    <w:pPr>
      <w:numPr>
        <w:ilvl w:val="8"/>
        <w:numId w:val="26"/>
      </w:num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27276"/>
    <w:rPr>
      <w:rFonts w:ascii="Verdana" w:hAnsi="Verdana" w:hint="default"/>
      <w:strike w:val="0"/>
      <w:noProof/>
      <w:color w:val="000000"/>
      <w:spacing w:val="0"/>
      <w:sz w:val="20"/>
      <w:u w:val="single"/>
    </w:rPr>
  </w:style>
  <w:style w:type="paragraph" w:styleId="Plattetekstinspringen">
    <w:name w:val="Body Text Indent"/>
    <w:basedOn w:val="Standaard"/>
    <w:link w:val="PlattetekstinspringenTeken"/>
    <w:rsid w:val="008C10E7"/>
    <w:pPr>
      <w:framePr w:w="8553" w:h="2503" w:hRule="exact" w:hSpace="188" w:vSpace="201" w:wrap="around" w:vAnchor="page" w:hAnchor="page" w:x="1654" w:y="3219"/>
      <w:tabs>
        <w:tab w:val="left" w:pos="3600"/>
      </w:tabs>
      <w:spacing w:line="240" w:lineRule="auto"/>
      <w:ind w:left="2160"/>
    </w:pPr>
    <w:rPr>
      <w:rFonts w:ascii="Arial" w:eastAsia="Times New Roman" w:hAnsi="Arial"/>
      <w:color w:val="000000"/>
      <w:spacing w:val="-2"/>
      <w:szCs w:val="20"/>
      <w:lang w:val="en-US"/>
    </w:rPr>
  </w:style>
  <w:style w:type="character" w:customStyle="1" w:styleId="PlattetekstinspringenTeken">
    <w:name w:val="Platte tekst inspringen Teken"/>
    <w:link w:val="Plattetekstinspringen"/>
    <w:rsid w:val="008C10E7"/>
    <w:rPr>
      <w:rFonts w:ascii="Arial" w:eastAsia="Times New Roman" w:hAnsi="Arial"/>
      <w:color w:val="000000"/>
      <w:spacing w:val="-2"/>
      <w:sz w:val="22"/>
      <w:lang w:val="en-US" w:eastAsia="en-US"/>
    </w:rPr>
  </w:style>
  <w:style w:type="character" w:customStyle="1" w:styleId="Kop1Teken">
    <w:name w:val="Kop 1 Teken"/>
    <w:link w:val="Kop1"/>
    <w:uiPriority w:val="9"/>
    <w:rsid w:val="00897A6A"/>
    <w:rPr>
      <w:rFonts w:ascii="Verdana" w:hAnsi="Verdana"/>
      <w:b/>
      <w:bCs/>
      <w:color w:val="000090"/>
      <w:spacing w:val="5"/>
      <w:sz w:val="28"/>
    </w:rPr>
  </w:style>
  <w:style w:type="paragraph" w:styleId="Plattetekst">
    <w:name w:val="Body Text"/>
    <w:basedOn w:val="Standaard"/>
    <w:link w:val="PlattetekstTeken"/>
    <w:qFormat/>
    <w:rsid w:val="00285C9A"/>
  </w:style>
  <w:style w:type="table" w:styleId="Tabelraster">
    <w:name w:val="Table Grid"/>
    <w:basedOn w:val="Standaardtabel"/>
    <w:rsid w:val="00BE51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881D95"/>
    <w:pPr>
      <w:spacing w:before="100" w:beforeAutospacing="1" w:after="100" w:afterAutospacing="1" w:line="240" w:lineRule="auto"/>
    </w:pPr>
    <w:rPr>
      <w:rFonts w:eastAsia="Arial Unicode MS" w:cs="Arial Unicode MS"/>
      <w:szCs w:val="20"/>
      <w:lang w:val="en-GB"/>
    </w:rPr>
  </w:style>
  <w:style w:type="paragraph" w:customStyle="1" w:styleId="subhead">
    <w:name w:val="subhead"/>
    <w:basedOn w:val="Standaard"/>
    <w:rsid w:val="00881D95"/>
    <w:pPr>
      <w:spacing w:before="100" w:beforeAutospacing="1" w:after="100" w:afterAutospacing="1" w:line="240" w:lineRule="auto"/>
    </w:pPr>
    <w:rPr>
      <w:rFonts w:eastAsia="Arial Unicode MS" w:cs="Arial Unicode MS"/>
      <w:b/>
      <w:bCs/>
      <w:sz w:val="24"/>
      <w:szCs w:val="24"/>
      <w:lang w:val="en-GB"/>
    </w:rPr>
  </w:style>
  <w:style w:type="character" w:styleId="Nadruk">
    <w:name w:val="Emphasis"/>
    <w:qFormat/>
    <w:rsid w:val="00357D0E"/>
    <w:rPr>
      <w:rFonts w:ascii="Verdana" w:hAnsi="Verdana"/>
      <w:b/>
      <w:bCs/>
      <w:i/>
      <w:color w:val="000090"/>
      <w:spacing w:val="10"/>
    </w:rPr>
  </w:style>
  <w:style w:type="character" w:styleId="Zwaar">
    <w:name w:val="Strong"/>
    <w:qFormat/>
    <w:rsid w:val="003A0516"/>
    <w:rPr>
      <w:b/>
      <w:bCs/>
    </w:rPr>
  </w:style>
  <w:style w:type="character" w:styleId="GevolgdeHyperlink">
    <w:name w:val="FollowedHyperlink"/>
    <w:rsid w:val="00983BEF"/>
    <w:rPr>
      <w:color w:val="800080"/>
      <w:u w:val="single"/>
    </w:rPr>
  </w:style>
  <w:style w:type="paragraph" w:styleId="Ballontekst">
    <w:name w:val="Balloon Text"/>
    <w:basedOn w:val="Standaard"/>
    <w:link w:val="BallontekstTeken"/>
    <w:uiPriority w:val="99"/>
    <w:semiHidden/>
    <w:rsid w:val="004C762D"/>
    <w:rPr>
      <w:rFonts w:ascii="Tahoma" w:hAnsi="Tahoma" w:cs="Tahoma"/>
      <w:sz w:val="16"/>
      <w:szCs w:val="16"/>
    </w:rPr>
  </w:style>
  <w:style w:type="character" w:styleId="Verwijzingopmerking">
    <w:name w:val="annotation reference"/>
    <w:uiPriority w:val="99"/>
    <w:semiHidden/>
    <w:rsid w:val="004C0E7C"/>
    <w:rPr>
      <w:sz w:val="16"/>
      <w:szCs w:val="16"/>
    </w:rPr>
  </w:style>
  <w:style w:type="paragraph" w:styleId="Tekstopmerking">
    <w:name w:val="annotation text"/>
    <w:basedOn w:val="Standaard"/>
    <w:link w:val="TekstopmerkingTeken"/>
    <w:uiPriority w:val="99"/>
    <w:semiHidden/>
    <w:rsid w:val="004C0E7C"/>
    <w:rPr>
      <w:szCs w:val="20"/>
    </w:rPr>
  </w:style>
  <w:style w:type="paragraph" w:styleId="Onderwerpvanopmerking">
    <w:name w:val="annotation subject"/>
    <w:basedOn w:val="Tekstopmerking"/>
    <w:next w:val="Tekstopmerking"/>
    <w:link w:val="OnderwerpvanopmerkingTeken"/>
    <w:uiPriority w:val="99"/>
    <w:semiHidden/>
    <w:rsid w:val="004C0E7C"/>
    <w:rPr>
      <w:b/>
      <w:bCs/>
    </w:rPr>
  </w:style>
  <w:style w:type="paragraph" w:styleId="Voettekst">
    <w:name w:val="footer"/>
    <w:basedOn w:val="Standaard"/>
    <w:link w:val="VoettekstTeken"/>
    <w:rsid w:val="00F72CFC"/>
    <w:pPr>
      <w:tabs>
        <w:tab w:val="center" w:pos="4536"/>
        <w:tab w:val="right" w:pos="9072"/>
      </w:tabs>
    </w:pPr>
  </w:style>
  <w:style w:type="character" w:styleId="Paginanummer">
    <w:name w:val="page number"/>
    <w:basedOn w:val="Standaardalinea-lettertype"/>
    <w:rsid w:val="00F72CFC"/>
  </w:style>
  <w:style w:type="paragraph" w:styleId="Documentstructuur">
    <w:name w:val="Document Map"/>
    <w:basedOn w:val="Standaard"/>
    <w:link w:val="DocumentstructuurTeken"/>
    <w:semiHidden/>
    <w:rsid w:val="00675217"/>
    <w:pPr>
      <w:shd w:val="clear" w:color="auto" w:fill="000080"/>
    </w:pPr>
    <w:rPr>
      <w:rFonts w:ascii="Tahoma" w:hAnsi="Tahoma" w:cs="Tahoma"/>
      <w:szCs w:val="20"/>
    </w:rPr>
  </w:style>
  <w:style w:type="paragraph" w:styleId="Inhopg1">
    <w:name w:val="toc 1"/>
    <w:basedOn w:val="Standaard"/>
    <w:next w:val="Standaard"/>
    <w:autoRedefine/>
    <w:uiPriority w:val="39"/>
    <w:qFormat/>
    <w:rsid w:val="003E3B52"/>
    <w:pPr>
      <w:spacing w:before="120" w:after="0"/>
    </w:pPr>
    <w:rPr>
      <w:szCs w:val="24"/>
    </w:rPr>
  </w:style>
  <w:style w:type="paragraph" w:customStyle="1" w:styleId="Default">
    <w:name w:val="Default"/>
    <w:rsid w:val="00907CB3"/>
    <w:pPr>
      <w:widowControl w:val="0"/>
      <w:autoSpaceDE w:val="0"/>
      <w:autoSpaceDN w:val="0"/>
      <w:adjustRightInd w:val="0"/>
    </w:pPr>
    <w:rPr>
      <w:rFonts w:ascii="Arial" w:eastAsia="MS ??" w:hAnsi="Arial" w:cs="Arial"/>
      <w:color w:val="000000"/>
      <w:sz w:val="24"/>
      <w:szCs w:val="24"/>
      <w:lang w:val="en-US"/>
    </w:rPr>
  </w:style>
  <w:style w:type="paragraph" w:styleId="Koptekst">
    <w:name w:val="header"/>
    <w:basedOn w:val="Standaard"/>
    <w:link w:val="KoptekstTeken"/>
    <w:uiPriority w:val="99"/>
    <w:unhideWhenUsed/>
    <w:rsid w:val="00493D46"/>
    <w:pPr>
      <w:tabs>
        <w:tab w:val="center" w:pos="4536"/>
        <w:tab w:val="right" w:pos="9072"/>
      </w:tabs>
    </w:pPr>
  </w:style>
  <w:style w:type="character" w:customStyle="1" w:styleId="KoptekstTeken">
    <w:name w:val="Koptekst Teken"/>
    <w:link w:val="Koptekst"/>
    <w:uiPriority w:val="99"/>
    <w:rsid w:val="00493D46"/>
    <w:rPr>
      <w:sz w:val="22"/>
      <w:szCs w:val="22"/>
      <w:lang w:eastAsia="en-US"/>
    </w:rPr>
  </w:style>
  <w:style w:type="character" w:customStyle="1" w:styleId="Kop2Teken">
    <w:name w:val="Kop 2 Teken"/>
    <w:link w:val="Kop2"/>
    <w:uiPriority w:val="9"/>
    <w:rsid w:val="00897A6A"/>
    <w:rPr>
      <w:rFonts w:ascii="Verdana" w:hAnsi="Verdana"/>
      <w:b/>
      <w:bCs/>
      <w:color w:val="000090"/>
      <w:sz w:val="24"/>
      <w:szCs w:val="20"/>
    </w:rPr>
  </w:style>
  <w:style w:type="paragraph" w:customStyle="1" w:styleId="bronvermelding">
    <w:name w:val="bronvermelding"/>
    <w:basedOn w:val="Standaard"/>
    <w:rsid w:val="00466459"/>
    <w:pPr>
      <w:widowControl w:val="0"/>
      <w:tabs>
        <w:tab w:val="right" w:pos="9360"/>
      </w:tabs>
      <w:suppressAutoHyphens/>
      <w:spacing w:line="240" w:lineRule="auto"/>
    </w:pPr>
    <w:rPr>
      <w:rFonts w:ascii="Times New Roman" w:eastAsia="Times New Roman" w:hAnsi="Times New Roman"/>
      <w:snapToGrid w:val="0"/>
      <w:szCs w:val="20"/>
      <w:lang w:val="en-US"/>
    </w:rPr>
  </w:style>
  <w:style w:type="paragraph" w:customStyle="1" w:styleId="Revisie1">
    <w:name w:val="Revisie1"/>
    <w:hidden/>
    <w:uiPriority w:val="99"/>
    <w:semiHidden/>
    <w:rsid w:val="009774E0"/>
    <w:rPr>
      <w:lang w:eastAsia="en-US"/>
    </w:rPr>
  </w:style>
  <w:style w:type="paragraph" w:customStyle="1" w:styleId="Lijstalinea1">
    <w:name w:val="Lijstalinea1"/>
    <w:basedOn w:val="Standaard"/>
    <w:uiPriority w:val="34"/>
    <w:rsid w:val="00842400"/>
    <w:pPr>
      <w:ind w:left="720"/>
      <w:contextualSpacing/>
    </w:pPr>
  </w:style>
  <w:style w:type="paragraph" w:customStyle="1" w:styleId="CM2">
    <w:name w:val="CM2"/>
    <w:basedOn w:val="Default"/>
    <w:next w:val="Default"/>
    <w:uiPriority w:val="99"/>
    <w:rsid w:val="00774445"/>
    <w:pPr>
      <w:spacing w:line="278" w:lineRule="atLeast"/>
    </w:pPr>
    <w:rPr>
      <w:rFonts w:eastAsia="Calibri" w:cs="Times New Roman"/>
      <w:color w:val="auto"/>
    </w:rPr>
  </w:style>
  <w:style w:type="paragraph" w:customStyle="1" w:styleId="CM7">
    <w:name w:val="CM7"/>
    <w:basedOn w:val="Default"/>
    <w:next w:val="Default"/>
    <w:uiPriority w:val="99"/>
    <w:rsid w:val="00774445"/>
    <w:rPr>
      <w:rFonts w:eastAsia="Calibri" w:cs="Times New Roman"/>
      <w:color w:val="auto"/>
    </w:rPr>
  </w:style>
  <w:style w:type="paragraph" w:customStyle="1" w:styleId="CM8">
    <w:name w:val="CM8"/>
    <w:basedOn w:val="Default"/>
    <w:next w:val="Default"/>
    <w:uiPriority w:val="99"/>
    <w:rsid w:val="00774445"/>
    <w:rPr>
      <w:rFonts w:eastAsia="Calibri" w:cs="Times New Roman"/>
      <w:color w:val="auto"/>
    </w:rPr>
  </w:style>
  <w:style w:type="numbering" w:styleId="111111">
    <w:name w:val="Outline List 2"/>
    <w:basedOn w:val="Geenlijst"/>
    <w:rsid w:val="00631CC6"/>
    <w:pPr>
      <w:numPr>
        <w:numId w:val="1"/>
      </w:numPr>
    </w:pPr>
  </w:style>
  <w:style w:type="paragraph" w:customStyle="1" w:styleId="StyleHeading1Calibri11ptUnderline">
    <w:name w:val="Style Heading 1 + Calibri 11 pt Underline"/>
    <w:basedOn w:val="Kop1"/>
    <w:rsid w:val="00631CC6"/>
    <w:rPr>
      <w:rFonts w:ascii="Calibri" w:hAnsi="Calibri"/>
      <w:u w:val="single"/>
    </w:rPr>
  </w:style>
  <w:style w:type="paragraph" w:customStyle="1" w:styleId="Kleurrijkelijst-accent11">
    <w:name w:val="Kleurrijke lijst - accent 11"/>
    <w:basedOn w:val="Standaard"/>
    <w:uiPriority w:val="34"/>
    <w:qFormat/>
    <w:rsid w:val="007E4A54"/>
    <w:pPr>
      <w:ind w:left="720"/>
    </w:pPr>
  </w:style>
  <w:style w:type="character" w:customStyle="1" w:styleId="apple-converted-space">
    <w:name w:val="apple-converted-space"/>
    <w:rsid w:val="00334A3B"/>
  </w:style>
  <w:style w:type="character" w:customStyle="1" w:styleId="xapple-converted-space">
    <w:name w:val="x_apple-converted-space"/>
    <w:rsid w:val="00334A3B"/>
  </w:style>
  <w:style w:type="paragraph" w:styleId="Kopvaninhoudsopgave">
    <w:name w:val="TOC Heading"/>
    <w:basedOn w:val="Kop1"/>
    <w:next w:val="Standaard"/>
    <w:uiPriority w:val="39"/>
    <w:unhideWhenUsed/>
    <w:qFormat/>
    <w:rsid w:val="00631CC6"/>
    <w:pPr>
      <w:outlineLvl w:val="9"/>
    </w:pPr>
    <w:rPr>
      <w:lang w:bidi="en-US"/>
    </w:rPr>
  </w:style>
  <w:style w:type="paragraph" w:styleId="Inhopg2">
    <w:name w:val="toc 2"/>
    <w:basedOn w:val="Standaard"/>
    <w:next w:val="Standaard"/>
    <w:autoRedefine/>
    <w:uiPriority w:val="39"/>
    <w:unhideWhenUsed/>
    <w:rsid w:val="003E3B52"/>
    <w:pPr>
      <w:tabs>
        <w:tab w:val="right" w:leader="dot" w:pos="9730"/>
      </w:tabs>
      <w:spacing w:after="0"/>
      <w:ind w:left="737"/>
    </w:pPr>
  </w:style>
  <w:style w:type="paragraph" w:styleId="Inhopg3">
    <w:name w:val="toc 3"/>
    <w:basedOn w:val="Standaard"/>
    <w:next w:val="Standaard"/>
    <w:autoRedefine/>
    <w:uiPriority w:val="39"/>
    <w:unhideWhenUsed/>
    <w:rsid w:val="00BE08E0"/>
    <w:pPr>
      <w:spacing w:after="0"/>
      <w:ind w:left="454"/>
    </w:pPr>
    <w:rPr>
      <w:sz w:val="22"/>
    </w:rPr>
  </w:style>
  <w:style w:type="paragraph" w:styleId="Inhopg4">
    <w:name w:val="toc 4"/>
    <w:basedOn w:val="Standaard"/>
    <w:next w:val="Standaard"/>
    <w:autoRedefine/>
    <w:uiPriority w:val="39"/>
    <w:unhideWhenUsed/>
    <w:rsid w:val="009F4F40"/>
    <w:pPr>
      <w:spacing w:after="0"/>
      <w:ind w:left="600"/>
    </w:pPr>
    <w:rPr>
      <w:rFonts w:asciiTheme="minorHAnsi" w:hAnsiTheme="minorHAnsi"/>
      <w:szCs w:val="20"/>
    </w:rPr>
  </w:style>
  <w:style w:type="paragraph" w:styleId="Inhopg5">
    <w:name w:val="toc 5"/>
    <w:basedOn w:val="Standaard"/>
    <w:next w:val="Standaard"/>
    <w:autoRedefine/>
    <w:uiPriority w:val="39"/>
    <w:unhideWhenUsed/>
    <w:rsid w:val="001E4887"/>
    <w:pPr>
      <w:spacing w:after="0"/>
      <w:ind w:left="800"/>
    </w:pPr>
    <w:rPr>
      <w:rFonts w:asciiTheme="minorHAnsi" w:hAnsiTheme="minorHAnsi"/>
      <w:szCs w:val="20"/>
    </w:rPr>
  </w:style>
  <w:style w:type="paragraph" w:styleId="Inhopg6">
    <w:name w:val="toc 6"/>
    <w:basedOn w:val="Standaard"/>
    <w:next w:val="Standaard"/>
    <w:autoRedefine/>
    <w:uiPriority w:val="39"/>
    <w:unhideWhenUsed/>
    <w:rsid w:val="001E4887"/>
    <w:pPr>
      <w:spacing w:after="0"/>
      <w:ind w:left="1000"/>
    </w:pPr>
    <w:rPr>
      <w:rFonts w:asciiTheme="minorHAnsi" w:hAnsiTheme="minorHAnsi"/>
      <w:szCs w:val="20"/>
    </w:rPr>
  </w:style>
  <w:style w:type="paragraph" w:styleId="Inhopg7">
    <w:name w:val="toc 7"/>
    <w:basedOn w:val="Standaard"/>
    <w:next w:val="Standaard"/>
    <w:autoRedefine/>
    <w:uiPriority w:val="39"/>
    <w:unhideWhenUsed/>
    <w:rsid w:val="001E4887"/>
    <w:pPr>
      <w:spacing w:after="0"/>
      <w:ind w:left="1200"/>
    </w:pPr>
    <w:rPr>
      <w:rFonts w:asciiTheme="minorHAnsi" w:hAnsiTheme="minorHAnsi"/>
      <w:szCs w:val="20"/>
    </w:rPr>
  </w:style>
  <w:style w:type="paragraph" w:styleId="Inhopg8">
    <w:name w:val="toc 8"/>
    <w:basedOn w:val="Standaard"/>
    <w:next w:val="Standaard"/>
    <w:autoRedefine/>
    <w:uiPriority w:val="39"/>
    <w:unhideWhenUsed/>
    <w:rsid w:val="001E4887"/>
    <w:pPr>
      <w:spacing w:after="0"/>
      <w:ind w:left="1400"/>
    </w:pPr>
    <w:rPr>
      <w:rFonts w:asciiTheme="minorHAnsi" w:hAnsiTheme="minorHAnsi"/>
      <w:szCs w:val="20"/>
    </w:rPr>
  </w:style>
  <w:style w:type="paragraph" w:styleId="Inhopg9">
    <w:name w:val="toc 9"/>
    <w:basedOn w:val="Standaard"/>
    <w:next w:val="Standaard"/>
    <w:autoRedefine/>
    <w:uiPriority w:val="39"/>
    <w:unhideWhenUsed/>
    <w:rsid w:val="001E4887"/>
    <w:pPr>
      <w:spacing w:after="0"/>
      <w:ind w:left="1600"/>
    </w:pPr>
    <w:rPr>
      <w:rFonts w:asciiTheme="minorHAnsi" w:hAnsiTheme="minorHAnsi"/>
      <w:szCs w:val="20"/>
    </w:rPr>
  </w:style>
  <w:style w:type="paragraph" w:styleId="Tekstzonderopmaak">
    <w:name w:val="Plain Text"/>
    <w:basedOn w:val="Standaard"/>
    <w:link w:val="TekstzonderopmaakTeken"/>
    <w:uiPriority w:val="99"/>
    <w:semiHidden/>
    <w:unhideWhenUsed/>
    <w:rsid w:val="0080062F"/>
    <w:pPr>
      <w:spacing w:line="240" w:lineRule="auto"/>
    </w:pPr>
    <w:rPr>
      <w:rFonts w:eastAsia="Calibri" w:cs="Times New Roman"/>
      <w:szCs w:val="21"/>
      <w:lang w:val="en-US"/>
    </w:rPr>
  </w:style>
  <w:style w:type="character" w:customStyle="1" w:styleId="TekstzonderopmaakTeken">
    <w:name w:val="Tekst zonder opmaak Teken"/>
    <w:link w:val="Tekstzonderopmaak"/>
    <w:uiPriority w:val="99"/>
    <w:semiHidden/>
    <w:rsid w:val="0080062F"/>
    <w:rPr>
      <w:sz w:val="22"/>
      <w:szCs w:val="21"/>
    </w:rPr>
  </w:style>
  <w:style w:type="paragraph" w:styleId="Lijstalinea">
    <w:name w:val="List Paragraph"/>
    <w:basedOn w:val="Standaard"/>
    <w:uiPriority w:val="34"/>
    <w:qFormat/>
    <w:rsid w:val="003A0516"/>
    <w:pPr>
      <w:ind w:left="720"/>
      <w:contextualSpacing/>
    </w:pPr>
  </w:style>
  <w:style w:type="character" w:customStyle="1" w:styleId="Kop3Teken">
    <w:name w:val="Kop 3 Teken"/>
    <w:link w:val="Kop3"/>
    <w:uiPriority w:val="9"/>
    <w:rsid w:val="00072226"/>
    <w:rPr>
      <w:rFonts w:ascii="Verdana" w:hAnsi="Verdana"/>
      <w:b/>
      <w:iCs/>
      <w:color w:val="000090"/>
      <w:spacing w:val="5"/>
      <w:sz w:val="20"/>
      <w:szCs w:val="20"/>
    </w:rPr>
  </w:style>
  <w:style w:type="character" w:customStyle="1" w:styleId="Kop4Teken">
    <w:name w:val="Kop 4 Teken"/>
    <w:link w:val="Kop4"/>
    <w:uiPriority w:val="9"/>
    <w:rsid w:val="00897A6A"/>
    <w:rPr>
      <w:rFonts w:ascii="Verdana" w:hAnsi="Verdana"/>
      <w:b/>
      <w:bCs/>
      <w:color w:val="000090"/>
      <w:spacing w:val="5"/>
      <w:sz w:val="20"/>
      <w:szCs w:val="24"/>
      <w:u w:val="single"/>
    </w:rPr>
  </w:style>
  <w:style w:type="character" w:customStyle="1" w:styleId="Kop5Teken">
    <w:name w:val="Kop 5 Teken"/>
    <w:link w:val="Kop5"/>
    <w:uiPriority w:val="9"/>
    <w:rsid w:val="00897A6A"/>
    <w:rPr>
      <w:rFonts w:ascii="Verdana" w:hAnsi="Verdana"/>
      <w:b/>
      <w:iCs/>
      <w:color w:val="000090"/>
      <w:sz w:val="20"/>
      <w:szCs w:val="24"/>
    </w:rPr>
  </w:style>
  <w:style w:type="character" w:customStyle="1" w:styleId="Kop6Teken">
    <w:name w:val="Kop 6 Teken"/>
    <w:link w:val="Kop6"/>
    <w:uiPriority w:val="9"/>
    <w:rsid w:val="00897A6A"/>
    <w:rPr>
      <w:rFonts w:ascii="Verdana" w:hAnsi="Verdana"/>
      <w:b/>
      <w:bCs/>
      <w:color w:val="595959"/>
      <w:spacing w:val="5"/>
      <w:sz w:val="20"/>
      <w:shd w:val="clear" w:color="auto" w:fill="FFFFFF"/>
    </w:rPr>
  </w:style>
  <w:style w:type="character" w:customStyle="1" w:styleId="Kop7Teken">
    <w:name w:val="Kop 7 Teken"/>
    <w:link w:val="Kop7"/>
    <w:uiPriority w:val="9"/>
    <w:rsid w:val="00897A6A"/>
    <w:rPr>
      <w:rFonts w:ascii="Verdana" w:hAnsi="Verdana"/>
      <w:b/>
      <w:bCs/>
      <w:i/>
      <w:iCs/>
      <w:color w:val="5A5A5A"/>
      <w:sz w:val="20"/>
      <w:szCs w:val="20"/>
    </w:rPr>
  </w:style>
  <w:style w:type="character" w:customStyle="1" w:styleId="Kop8Teken">
    <w:name w:val="Kop 8 Teken"/>
    <w:link w:val="Kop8"/>
    <w:uiPriority w:val="9"/>
    <w:rsid w:val="00897A6A"/>
    <w:rPr>
      <w:rFonts w:ascii="Verdana" w:hAnsi="Verdana"/>
      <w:b/>
      <w:bCs/>
      <w:color w:val="7F7F7F"/>
      <w:sz w:val="20"/>
      <w:szCs w:val="20"/>
    </w:rPr>
  </w:style>
  <w:style w:type="character" w:customStyle="1" w:styleId="Kop9Teken">
    <w:name w:val="Kop 9 Teken"/>
    <w:link w:val="Kop9"/>
    <w:uiPriority w:val="9"/>
    <w:rsid w:val="00897A6A"/>
    <w:rPr>
      <w:rFonts w:ascii="Verdana" w:hAnsi="Verdana"/>
      <w:b/>
      <w:bCs/>
      <w:i/>
      <w:iCs/>
      <w:color w:val="7F7F7F"/>
      <w:sz w:val="18"/>
      <w:szCs w:val="18"/>
    </w:rPr>
  </w:style>
  <w:style w:type="paragraph" w:styleId="Bijschrift">
    <w:name w:val="caption"/>
    <w:basedOn w:val="Standaard"/>
    <w:next w:val="Standaard"/>
    <w:semiHidden/>
    <w:unhideWhenUsed/>
    <w:rsid w:val="003A0516"/>
    <w:rPr>
      <w:b/>
      <w:bCs/>
      <w:szCs w:val="20"/>
    </w:rPr>
  </w:style>
  <w:style w:type="paragraph" w:styleId="Titel">
    <w:name w:val="Title"/>
    <w:basedOn w:val="Standaard"/>
    <w:next w:val="Standaard"/>
    <w:link w:val="TitelTeken"/>
    <w:uiPriority w:val="10"/>
    <w:qFormat/>
    <w:rsid w:val="003A0516"/>
    <w:pPr>
      <w:spacing w:after="300" w:line="240" w:lineRule="auto"/>
      <w:contextualSpacing/>
    </w:pPr>
    <w:rPr>
      <w:smallCaps/>
      <w:sz w:val="52"/>
      <w:szCs w:val="52"/>
    </w:rPr>
  </w:style>
  <w:style w:type="character" w:customStyle="1" w:styleId="TitelTeken">
    <w:name w:val="Titel Teken"/>
    <w:link w:val="Titel"/>
    <w:uiPriority w:val="10"/>
    <w:rsid w:val="003A0516"/>
    <w:rPr>
      <w:smallCaps/>
      <w:sz w:val="52"/>
      <w:szCs w:val="52"/>
    </w:rPr>
  </w:style>
  <w:style w:type="paragraph" w:styleId="Ondertitel">
    <w:name w:val="Subtitle"/>
    <w:basedOn w:val="Standaard"/>
    <w:next w:val="Standaard"/>
    <w:link w:val="OndertitelTeken"/>
    <w:uiPriority w:val="11"/>
    <w:qFormat/>
    <w:rsid w:val="003A0516"/>
    <w:rPr>
      <w:i/>
      <w:iCs/>
      <w:smallCaps/>
      <w:spacing w:val="10"/>
      <w:sz w:val="28"/>
      <w:szCs w:val="28"/>
    </w:rPr>
  </w:style>
  <w:style w:type="character" w:customStyle="1" w:styleId="OndertitelTeken">
    <w:name w:val="Ondertitel Teken"/>
    <w:link w:val="Ondertitel"/>
    <w:uiPriority w:val="11"/>
    <w:rsid w:val="003A0516"/>
    <w:rPr>
      <w:i/>
      <w:iCs/>
      <w:smallCaps/>
      <w:spacing w:val="10"/>
      <w:sz w:val="28"/>
      <w:szCs w:val="28"/>
    </w:rPr>
  </w:style>
  <w:style w:type="paragraph" w:styleId="Geenafstand">
    <w:name w:val="No Spacing"/>
    <w:basedOn w:val="Standaard"/>
    <w:link w:val="GeenafstandTeken"/>
    <w:uiPriority w:val="1"/>
    <w:qFormat/>
    <w:rsid w:val="003A0516"/>
    <w:pPr>
      <w:spacing w:after="0" w:line="240" w:lineRule="auto"/>
    </w:pPr>
  </w:style>
  <w:style w:type="paragraph" w:styleId="Citaat">
    <w:name w:val="Quote"/>
    <w:basedOn w:val="Standaard"/>
    <w:next w:val="Standaard"/>
    <w:link w:val="CitaatTeken"/>
    <w:uiPriority w:val="29"/>
    <w:qFormat/>
    <w:rsid w:val="003A0516"/>
    <w:rPr>
      <w:i/>
      <w:iCs/>
    </w:rPr>
  </w:style>
  <w:style w:type="character" w:customStyle="1" w:styleId="CitaatTeken">
    <w:name w:val="Citaat Teken"/>
    <w:link w:val="Citaat"/>
    <w:uiPriority w:val="29"/>
    <w:rsid w:val="003A0516"/>
    <w:rPr>
      <w:i/>
      <w:iCs/>
    </w:rPr>
  </w:style>
  <w:style w:type="paragraph" w:styleId="Duidelijkcitaat">
    <w:name w:val="Intense Quote"/>
    <w:basedOn w:val="Standaard"/>
    <w:next w:val="Standaard"/>
    <w:link w:val="DuidelijkcitaatTeken"/>
    <w:uiPriority w:val="30"/>
    <w:qFormat/>
    <w:rsid w:val="003A051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link w:val="Duidelijkcitaat"/>
    <w:uiPriority w:val="30"/>
    <w:rsid w:val="003A0516"/>
    <w:rPr>
      <w:i/>
      <w:iCs/>
    </w:rPr>
  </w:style>
  <w:style w:type="character" w:styleId="Subtielebenadr">
    <w:name w:val="Subtle Emphasis"/>
    <w:uiPriority w:val="19"/>
    <w:qFormat/>
    <w:rsid w:val="003A0516"/>
    <w:rPr>
      <w:i/>
      <w:iCs/>
    </w:rPr>
  </w:style>
  <w:style w:type="character" w:styleId="Intensievebenadr">
    <w:name w:val="Intense Emphasis"/>
    <w:uiPriority w:val="21"/>
    <w:qFormat/>
    <w:rsid w:val="003A0516"/>
    <w:rPr>
      <w:b/>
      <w:bCs/>
      <w:i/>
      <w:iCs/>
    </w:rPr>
  </w:style>
  <w:style w:type="character" w:styleId="Subtieleverwijzing">
    <w:name w:val="Subtle Reference"/>
    <w:uiPriority w:val="31"/>
    <w:qFormat/>
    <w:rsid w:val="003A0516"/>
    <w:rPr>
      <w:smallCaps/>
    </w:rPr>
  </w:style>
  <w:style w:type="character" w:styleId="Intensieveverwijzing">
    <w:name w:val="Intense Reference"/>
    <w:uiPriority w:val="32"/>
    <w:qFormat/>
    <w:rsid w:val="003A0516"/>
    <w:rPr>
      <w:b/>
      <w:bCs/>
      <w:smallCaps/>
    </w:rPr>
  </w:style>
  <w:style w:type="character" w:styleId="Titelvanboek">
    <w:name w:val="Book Title"/>
    <w:uiPriority w:val="33"/>
    <w:qFormat/>
    <w:rsid w:val="003A0516"/>
    <w:rPr>
      <w:i/>
      <w:iCs/>
      <w:smallCaps/>
      <w:spacing w:val="5"/>
    </w:rPr>
  </w:style>
  <w:style w:type="paragraph" w:styleId="Bloktekst">
    <w:name w:val="Block Text"/>
    <w:basedOn w:val="Standaard"/>
    <w:uiPriority w:val="99"/>
    <w:semiHidden/>
    <w:unhideWhenUsed/>
    <w:rsid w:val="003A0516"/>
    <w:pPr>
      <w:spacing w:before="240" w:after="240" w:line="360" w:lineRule="auto"/>
      <w:ind w:left="1152" w:right="1152"/>
    </w:pPr>
    <w:rPr>
      <w:i/>
      <w:iCs/>
      <w:color w:val="F07F09"/>
    </w:rPr>
  </w:style>
  <w:style w:type="character" w:customStyle="1" w:styleId="GeenafstandTeken">
    <w:name w:val="Geen afstand Teken"/>
    <w:link w:val="Geenafstand"/>
    <w:uiPriority w:val="1"/>
    <w:rsid w:val="003A0516"/>
  </w:style>
  <w:style w:type="paragraph" w:customStyle="1" w:styleId="PersonalName">
    <w:name w:val="Personal Name"/>
    <w:basedOn w:val="Titel"/>
    <w:rsid w:val="003A0516"/>
    <w:rPr>
      <w:rFonts w:ascii="Arial" w:eastAsia="ＭＳ Ｐゴシック" w:hAnsi="Arial" w:cs="Times New Roman"/>
      <w:b/>
      <w:caps/>
      <w:color w:val="000000"/>
      <w:sz w:val="28"/>
      <w:szCs w:val="28"/>
    </w:rPr>
  </w:style>
  <w:style w:type="paragraph" w:customStyle="1" w:styleId="Hanging">
    <w:name w:val="Hanging"/>
    <w:basedOn w:val="Standaard"/>
    <w:rsid w:val="003A0516"/>
    <w:pPr>
      <w:ind w:left="454" w:hanging="454"/>
    </w:pPr>
    <w:rPr>
      <w:rFonts w:ascii="Arial" w:hAnsi="Arial" w:cs="Arial"/>
      <w:szCs w:val="20"/>
      <w:lang w:eastAsia="en-US"/>
    </w:rPr>
  </w:style>
  <w:style w:type="paragraph" w:customStyle="1" w:styleId="Geenregelnametbullets">
    <w:name w:val="Geen regel na met bullets"/>
    <w:basedOn w:val="Standaard"/>
    <w:qFormat/>
    <w:rsid w:val="00631CC6"/>
    <w:pPr>
      <w:numPr>
        <w:numId w:val="2"/>
      </w:numPr>
      <w:spacing w:after="0"/>
    </w:pPr>
  </w:style>
  <w:style w:type="paragraph" w:customStyle="1" w:styleId="Geenregelna">
    <w:name w:val="Geen regel na"/>
    <w:basedOn w:val="Standaard"/>
    <w:qFormat/>
    <w:rsid w:val="00CB388E"/>
    <w:pPr>
      <w:spacing w:after="0"/>
    </w:pPr>
  </w:style>
  <w:style w:type="paragraph" w:customStyle="1" w:styleId="Welregelnametbullets">
    <w:name w:val="Wel regel na met bullets"/>
    <w:basedOn w:val="Geenregelnametbullets"/>
    <w:qFormat/>
    <w:rsid w:val="00631CC6"/>
    <w:pPr>
      <w:spacing w:after="200"/>
      <w:ind w:left="714" w:hanging="357"/>
    </w:pPr>
  </w:style>
  <w:style w:type="paragraph" w:styleId="Plattetekst2">
    <w:name w:val="Body Text 2"/>
    <w:basedOn w:val="Standaard"/>
    <w:link w:val="Plattetekst2Teken"/>
    <w:uiPriority w:val="99"/>
    <w:unhideWhenUsed/>
    <w:rsid w:val="00DB0E2F"/>
    <w:pPr>
      <w:spacing w:line="480" w:lineRule="auto"/>
    </w:pPr>
  </w:style>
  <w:style w:type="character" w:customStyle="1" w:styleId="Plattetekst2Teken">
    <w:name w:val="Platte tekst 2 Teken"/>
    <w:basedOn w:val="Standaardalinea-lettertype"/>
    <w:link w:val="Plattetekst2"/>
    <w:uiPriority w:val="99"/>
    <w:rsid w:val="00DB0E2F"/>
    <w:rPr>
      <w:rFonts w:ascii="Verdana" w:hAnsi="Verdana"/>
      <w:sz w:val="20"/>
    </w:rPr>
  </w:style>
  <w:style w:type="paragraph" w:styleId="Plattetekst3">
    <w:name w:val="Body Text 3"/>
    <w:basedOn w:val="Standaard"/>
    <w:link w:val="Plattetekst3Teken"/>
    <w:rsid w:val="00DB0E2F"/>
    <w:pPr>
      <w:spacing w:line="240" w:lineRule="auto"/>
    </w:pPr>
    <w:rPr>
      <w:rFonts w:ascii="Times New Roman" w:eastAsia="Times New Roman" w:hAnsi="Times New Roman" w:cs="Times New Roman"/>
      <w:sz w:val="16"/>
      <w:szCs w:val="16"/>
      <w:lang w:val="en-GB" w:eastAsia="en-US"/>
    </w:rPr>
  </w:style>
  <w:style w:type="character" w:customStyle="1" w:styleId="Plattetekst3Teken">
    <w:name w:val="Platte tekst 3 Teken"/>
    <w:basedOn w:val="Standaardalinea-lettertype"/>
    <w:link w:val="Plattetekst3"/>
    <w:rsid w:val="00DB0E2F"/>
    <w:rPr>
      <w:rFonts w:ascii="Times New Roman" w:eastAsia="Times New Roman" w:hAnsi="Times New Roman" w:cs="Times New Roman"/>
      <w:sz w:val="16"/>
      <w:szCs w:val="16"/>
      <w:lang w:val="en-GB" w:eastAsia="en-US"/>
    </w:rPr>
  </w:style>
  <w:style w:type="paragraph" w:styleId="Voetnoottekst">
    <w:name w:val="footnote text"/>
    <w:basedOn w:val="Standaard"/>
    <w:link w:val="VoetnoottekstTeken"/>
    <w:uiPriority w:val="99"/>
    <w:semiHidden/>
    <w:unhideWhenUsed/>
    <w:rsid w:val="00B11190"/>
    <w:pPr>
      <w:spacing w:after="0" w:line="240" w:lineRule="auto"/>
    </w:pPr>
    <w:rPr>
      <w:sz w:val="24"/>
      <w:szCs w:val="24"/>
    </w:rPr>
  </w:style>
  <w:style w:type="character" w:customStyle="1" w:styleId="VoetnoottekstTeken">
    <w:name w:val="Voetnoottekst Teken"/>
    <w:basedOn w:val="Standaardalinea-lettertype"/>
    <w:link w:val="Voetnoottekst"/>
    <w:uiPriority w:val="99"/>
    <w:semiHidden/>
    <w:rsid w:val="00B11190"/>
    <w:rPr>
      <w:rFonts w:ascii="Verdana" w:hAnsi="Verdana"/>
      <w:sz w:val="24"/>
      <w:szCs w:val="24"/>
    </w:rPr>
  </w:style>
  <w:style w:type="paragraph" w:styleId="Revisie">
    <w:name w:val="Revision"/>
    <w:hidden/>
    <w:uiPriority w:val="71"/>
    <w:rsid w:val="00964629"/>
    <w:pPr>
      <w:spacing w:after="0" w:line="240" w:lineRule="auto"/>
    </w:pPr>
    <w:rPr>
      <w:rFonts w:ascii="Verdana" w:hAnsi="Verdana"/>
      <w:sz w:val="20"/>
    </w:rPr>
  </w:style>
  <w:style w:type="paragraph" w:customStyle="1" w:styleId="Normaal1">
    <w:name w:val="Normaal1"/>
    <w:rsid w:val="00592471"/>
    <w:pPr>
      <w:spacing w:line="240" w:lineRule="auto"/>
    </w:pPr>
    <w:rPr>
      <w:rFonts w:ascii="Cambria" w:eastAsia="MS ??" w:hAnsi="Cambria" w:cs="Times New Roman"/>
      <w:sz w:val="24"/>
      <w:szCs w:val="24"/>
      <w:lang w:val="en-GB" w:eastAsia="ja-JP"/>
    </w:rPr>
  </w:style>
  <w:style w:type="character" w:customStyle="1" w:styleId="BallontekstTeken">
    <w:name w:val="Ballontekst Teken"/>
    <w:basedOn w:val="Standaardalinea-lettertype"/>
    <w:link w:val="Ballontekst"/>
    <w:uiPriority w:val="99"/>
    <w:semiHidden/>
    <w:rsid w:val="00523DA2"/>
    <w:rPr>
      <w:rFonts w:ascii="Tahoma" w:hAnsi="Tahoma" w:cs="Tahoma"/>
      <w:sz w:val="16"/>
      <w:szCs w:val="16"/>
    </w:rPr>
  </w:style>
  <w:style w:type="character" w:customStyle="1" w:styleId="VoettekstTeken">
    <w:name w:val="Voettekst Teken"/>
    <w:basedOn w:val="Standaardalinea-lettertype"/>
    <w:link w:val="Voettekst"/>
    <w:uiPriority w:val="99"/>
    <w:rsid w:val="00523DA2"/>
    <w:rPr>
      <w:rFonts w:ascii="Verdana" w:hAnsi="Verdana"/>
      <w:sz w:val="20"/>
    </w:rPr>
  </w:style>
  <w:style w:type="table" w:customStyle="1" w:styleId="TableNormal1">
    <w:name w:val="Table Normal1"/>
    <w:uiPriority w:val="2"/>
    <w:semiHidden/>
    <w:unhideWhenUsed/>
    <w:qFormat/>
    <w:rsid w:val="00C26B7C"/>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PlattetekstTeken">
    <w:name w:val="Platte tekst Teken"/>
    <w:basedOn w:val="Standaardalinea-lettertype"/>
    <w:link w:val="Plattetekst"/>
    <w:uiPriority w:val="1"/>
    <w:rsid w:val="00C26B7C"/>
    <w:rPr>
      <w:rFonts w:ascii="Verdana" w:hAnsi="Verdana"/>
      <w:sz w:val="20"/>
    </w:rPr>
  </w:style>
  <w:style w:type="paragraph" w:customStyle="1" w:styleId="TableParagraph">
    <w:name w:val="Table Paragraph"/>
    <w:basedOn w:val="Standaard"/>
    <w:uiPriority w:val="1"/>
    <w:qFormat/>
    <w:rsid w:val="00C26B7C"/>
    <w:pPr>
      <w:widowControl w:val="0"/>
      <w:spacing w:after="0" w:line="240" w:lineRule="auto"/>
    </w:pPr>
    <w:rPr>
      <w:rFonts w:asciiTheme="minorHAnsi" w:eastAsiaTheme="minorHAnsi" w:hAnsiTheme="minorHAnsi" w:cstheme="minorBidi"/>
      <w:sz w:val="22"/>
      <w:lang w:val="en-US" w:eastAsia="en-US"/>
    </w:rPr>
  </w:style>
  <w:style w:type="paragraph" w:customStyle="1" w:styleId="Stijl1">
    <w:name w:val="Stijl1"/>
    <w:basedOn w:val="Standaard"/>
    <w:qFormat/>
    <w:rsid w:val="00C26B7C"/>
    <w:pPr>
      <w:numPr>
        <w:numId w:val="176"/>
      </w:numPr>
      <w:spacing w:before="100" w:beforeAutospacing="1" w:after="100" w:afterAutospacing="1"/>
    </w:pPr>
    <w:rPr>
      <w:rFonts w:ascii="Times New Roman" w:eastAsia="Times New Roman" w:hAnsi="Times New Roman" w:cs="Times New Roman"/>
      <w:b/>
      <w:sz w:val="22"/>
      <w:szCs w:val="24"/>
    </w:rPr>
  </w:style>
  <w:style w:type="paragraph" w:customStyle="1" w:styleId="Opmaakprofiel1">
    <w:name w:val="Opmaakprofiel1"/>
    <w:basedOn w:val="Stijl1"/>
    <w:link w:val="Opmaakprofiel1Char"/>
    <w:qFormat/>
    <w:rsid w:val="00C26B7C"/>
    <w:pPr>
      <w:ind w:left="426" w:hanging="426"/>
    </w:pPr>
    <w:rPr>
      <w:rFonts w:ascii="Arial" w:hAnsi="Arial" w:cs="Arial"/>
    </w:rPr>
  </w:style>
  <w:style w:type="character" w:customStyle="1" w:styleId="Opmaakprofiel1Char">
    <w:name w:val="Opmaakprofiel1 Char"/>
    <w:basedOn w:val="Standaardalinea-lettertype"/>
    <w:link w:val="Opmaakprofiel1"/>
    <w:rsid w:val="00C26B7C"/>
    <w:rPr>
      <w:rFonts w:ascii="Arial" w:eastAsia="Times New Roman" w:hAnsi="Arial" w:cs="Arial"/>
      <w:b/>
      <w:szCs w:val="24"/>
    </w:rPr>
  </w:style>
  <w:style w:type="character" w:customStyle="1" w:styleId="DocumentstructuurTeken">
    <w:name w:val="Documentstructuur Teken"/>
    <w:basedOn w:val="Standaardalinea-lettertype"/>
    <w:link w:val="Documentstructuur"/>
    <w:uiPriority w:val="99"/>
    <w:semiHidden/>
    <w:rsid w:val="00C26B7C"/>
    <w:rPr>
      <w:rFonts w:ascii="Tahoma" w:hAnsi="Tahoma" w:cs="Tahoma"/>
      <w:sz w:val="20"/>
      <w:szCs w:val="20"/>
      <w:shd w:val="clear" w:color="auto" w:fill="000080"/>
    </w:rPr>
  </w:style>
  <w:style w:type="character" w:customStyle="1" w:styleId="TekstopmerkingTeken">
    <w:name w:val="Tekst opmerking Teken"/>
    <w:basedOn w:val="Standaardalinea-lettertype"/>
    <w:link w:val="Tekstopmerking"/>
    <w:uiPriority w:val="99"/>
    <w:semiHidden/>
    <w:rsid w:val="00F344DE"/>
    <w:rPr>
      <w:rFonts w:ascii="Verdana" w:hAnsi="Verdana"/>
      <w:sz w:val="20"/>
      <w:szCs w:val="20"/>
    </w:rPr>
  </w:style>
  <w:style w:type="character" w:customStyle="1" w:styleId="OnderwerpvanopmerkingTeken">
    <w:name w:val="Onderwerp van opmerking Teken"/>
    <w:basedOn w:val="TekstopmerkingTeken"/>
    <w:link w:val="Onderwerpvanopmerking"/>
    <w:uiPriority w:val="99"/>
    <w:semiHidden/>
    <w:rsid w:val="00F344D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609">
      <w:bodyDiv w:val="1"/>
      <w:marLeft w:val="0"/>
      <w:marRight w:val="0"/>
      <w:marTop w:val="0"/>
      <w:marBottom w:val="0"/>
      <w:divBdr>
        <w:top w:val="none" w:sz="0" w:space="0" w:color="auto"/>
        <w:left w:val="none" w:sz="0" w:space="0" w:color="auto"/>
        <w:bottom w:val="none" w:sz="0" w:space="0" w:color="auto"/>
        <w:right w:val="none" w:sz="0" w:space="0" w:color="auto"/>
      </w:divBdr>
    </w:div>
    <w:div w:id="86195018">
      <w:bodyDiv w:val="1"/>
      <w:marLeft w:val="0"/>
      <w:marRight w:val="0"/>
      <w:marTop w:val="0"/>
      <w:marBottom w:val="0"/>
      <w:divBdr>
        <w:top w:val="none" w:sz="0" w:space="0" w:color="auto"/>
        <w:left w:val="none" w:sz="0" w:space="0" w:color="auto"/>
        <w:bottom w:val="none" w:sz="0" w:space="0" w:color="auto"/>
        <w:right w:val="none" w:sz="0" w:space="0" w:color="auto"/>
      </w:divBdr>
    </w:div>
    <w:div w:id="116458093">
      <w:bodyDiv w:val="1"/>
      <w:marLeft w:val="0"/>
      <w:marRight w:val="0"/>
      <w:marTop w:val="0"/>
      <w:marBottom w:val="0"/>
      <w:divBdr>
        <w:top w:val="none" w:sz="0" w:space="0" w:color="auto"/>
        <w:left w:val="none" w:sz="0" w:space="0" w:color="auto"/>
        <w:bottom w:val="none" w:sz="0" w:space="0" w:color="auto"/>
        <w:right w:val="none" w:sz="0" w:space="0" w:color="auto"/>
      </w:divBdr>
      <w:divsChild>
        <w:div w:id="1911651137">
          <w:marLeft w:val="0"/>
          <w:marRight w:val="0"/>
          <w:marTop w:val="0"/>
          <w:marBottom w:val="0"/>
          <w:divBdr>
            <w:top w:val="none" w:sz="0" w:space="0" w:color="auto"/>
            <w:left w:val="none" w:sz="0" w:space="0" w:color="auto"/>
            <w:bottom w:val="none" w:sz="0" w:space="0" w:color="auto"/>
            <w:right w:val="none" w:sz="0" w:space="0" w:color="auto"/>
          </w:divBdr>
          <w:divsChild>
            <w:div w:id="987125208">
              <w:marLeft w:val="0"/>
              <w:marRight w:val="0"/>
              <w:marTop w:val="0"/>
              <w:marBottom w:val="0"/>
              <w:divBdr>
                <w:top w:val="none" w:sz="0" w:space="0" w:color="auto"/>
                <w:left w:val="none" w:sz="0" w:space="0" w:color="auto"/>
                <w:bottom w:val="none" w:sz="0" w:space="0" w:color="auto"/>
                <w:right w:val="none" w:sz="0" w:space="0" w:color="auto"/>
              </w:divBdr>
              <w:divsChild>
                <w:div w:id="718674894">
                  <w:marLeft w:val="0"/>
                  <w:marRight w:val="0"/>
                  <w:marTop w:val="0"/>
                  <w:marBottom w:val="0"/>
                  <w:divBdr>
                    <w:top w:val="none" w:sz="0" w:space="0" w:color="auto"/>
                    <w:left w:val="none" w:sz="0" w:space="0" w:color="auto"/>
                    <w:bottom w:val="none" w:sz="0" w:space="0" w:color="auto"/>
                    <w:right w:val="none" w:sz="0" w:space="0" w:color="auto"/>
                  </w:divBdr>
                </w:div>
              </w:divsChild>
            </w:div>
            <w:div w:id="774984030">
              <w:marLeft w:val="0"/>
              <w:marRight w:val="0"/>
              <w:marTop w:val="0"/>
              <w:marBottom w:val="0"/>
              <w:divBdr>
                <w:top w:val="none" w:sz="0" w:space="0" w:color="auto"/>
                <w:left w:val="none" w:sz="0" w:space="0" w:color="auto"/>
                <w:bottom w:val="none" w:sz="0" w:space="0" w:color="auto"/>
                <w:right w:val="none" w:sz="0" w:space="0" w:color="auto"/>
              </w:divBdr>
              <w:divsChild>
                <w:div w:id="19085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bodyDiv w:val="1"/>
      <w:marLeft w:val="0"/>
      <w:marRight w:val="0"/>
      <w:marTop w:val="0"/>
      <w:marBottom w:val="0"/>
      <w:divBdr>
        <w:top w:val="none" w:sz="0" w:space="0" w:color="auto"/>
        <w:left w:val="none" w:sz="0" w:space="0" w:color="auto"/>
        <w:bottom w:val="none" w:sz="0" w:space="0" w:color="auto"/>
        <w:right w:val="none" w:sz="0" w:space="0" w:color="auto"/>
      </w:divBdr>
      <w:divsChild>
        <w:div w:id="1308365425">
          <w:marLeft w:val="0"/>
          <w:marRight w:val="0"/>
          <w:marTop w:val="0"/>
          <w:marBottom w:val="0"/>
          <w:divBdr>
            <w:top w:val="none" w:sz="0" w:space="0" w:color="auto"/>
            <w:left w:val="none" w:sz="0" w:space="0" w:color="auto"/>
            <w:bottom w:val="none" w:sz="0" w:space="0" w:color="auto"/>
            <w:right w:val="none" w:sz="0" w:space="0" w:color="auto"/>
          </w:divBdr>
          <w:divsChild>
            <w:div w:id="505172105">
              <w:marLeft w:val="0"/>
              <w:marRight w:val="0"/>
              <w:marTop w:val="0"/>
              <w:marBottom w:val="0"/>
              <w:divBdr>
                <w:top w:val="none" w:sz="0" w:space="0" w:color="auto"/>
                <w:left w:val="none" w:sz="0" w:space="0" w:color="auto"/>
                <w:bottom w:val="none" w:sz="0" w:space="0" w:color="auto"/>
                <w:right w:val="none" w:sz="0" w:space="0" w:color="auto"/>
              </w:divBdr>
              <w:divsChild>
                <w:div w:id="1212770639">
                  <w:marLeft w:val="0"/>
                  <w:marRight w:val="0"/>
                  <w:marTop w:val="0"/>
                  <w:marBottom w:val="0"/>
                  <w:divBdr>
                    <w:top w:val="none" w:sz="0" w:space="0" w:color="auto"/>
                    <w:left w:val="none" w:sz="0" w:space="0" w:color="auto"/>
                    <w:bottom w:val="none" w:sz="0" w:space="0" w:color="auto"/>
                    <w:right w:val="none" w:sz="0" w:space="0" w:color="auto"/>
                  </w:divBdr>
                </w:div>
              </w:divsChild>
            </w:div>
            <w:div w:id="1684631104">
              <w:marLeft w:val="0"/>
              <w:marRight w:val="0"/>
              <w:marTop w:val="0"/>
              <w:marBottom w:val="0"/>
              <w:divBdr>
                <w:top w:val="none" w:sz="0" w:space="0" w:color="auto"/>
                <w:left w:val="none" w:sz="0" w:space="0" w:color="auto"/>
                <w:bottom w:val="none" w:sz="0" w:space="0" w:color="auto"/>
                <w:right w:val="none" w:sz="0" w:space="0" w:color="auto"/>
              </w:divBdr>
              <w:divsChild>
                <w:div w:id="945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8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165">
          <w:marLeft w:val="0"/>
          <w:marRight w:val="0"/>
          <w:marTop w:val="0"/>
          <w:marBottom w:val="0"/>
          <w:divBdr>
            <w:top w:val="none" w:sz="0" w:space="0" w:color="auto"/>
            <w:left w:val="none" w:sz="0" w:space="0" w:color="auto"/>
            <w:bottom w:val="none" w:sz="0" w:space="0" w:color="auto"/>
            <w:right w:val="none" w:sz="0" w:space="0" w:color="auto"/>
          </w:divBdr>
          <w:divsChild>
            <w:div w:id="216824299">
              <w:marLeft w:val="0"/>
              <w:marRight w:val="0"/>
              <w:marTop w:val="0"/>
              <w:marBottom w:val="0"/>
              <w:divBdr>
                <w:top w:val="none" w:sz="0" w:space="0" w:color="auto"/>
                <w:left w:val="none" w:sz="0" w:space="0" w:color="auto"/>
                <w:bottom w:val="none" w:sz="0" w:space="0" w:color="auto"/>
                <w:right w:val="none" w:sz="0" w:space="0" w:color="auto"/>
              </w:divBdr>
              <w:divsChild>
                <w:div w:id="936911241">
                  <w:marLeft w:val="0"/>
                  <w:marRight w:val="0"/>
                  <w:marTop w:val="0"/>
                  <w:marBottom w:val="0"/>
                  <w:divBdr>
                    <w:top w:val="none" w:sz="0" w:space="0" w:color="auto"/>
                    <w:left w:val="none" w:sz="0" w:space="0" w:color="auto"/>
                    <w:bottom w:val="none" w:sz="0" w:space="0" w:color="auto"/>
                    <w:right w:val="none" w:sz="0" w:space="0" w:color="auto"/>
                  </w:divBdr>
                </w:div>
              </w:divsChild>
            </w:div>
            <w:div w:id="1137185728">
              <w:marLeft w:val="0"/>
              <w:marRight w:val="0"/>
              <w:marTop w:val="0"/>
              <w:marBottom w:val="0"/>
              <w:divBdr>
                <w:top w:val="none" w:sz="0" w:space="0" w:color="auto"/>
                <w:left w:val="none" w:sz="0" w:space="0" w:color="auto"/>
                <w:bottom w:val="none" w:sz="0" w:space="0" w:color="auto"/>
                <w:right w:val="none" w:sz="0" w:space="0" w:color="auto"/>
              </w:divBdr>
              <w:divsChild>
                <w:div w:id="1396127122">
                  <w:marLeft w:val="0"/>
                  <w:marRight w:val="0"/>
                  <w:marTop w:val="0"/>
                  <w:marBottom w:val="0"/>
                  <w:divBdr>
                    <w:top w:val="none" w:sz="0" w:space="0" w:color="auto"/>
                    <w:left w:val="none" w:sz="0" w:space="0" w:color="auto"/>
                    <w:bottom w:val="none" w:sz="0" w:space="0" w:color="auto"/>
                    <w:right w:val="none" w:sz="0" w:space="0" w:color="auto"/>
                  </w:divBdr>
                </w:div>
              </w:divsChild>
            </w:div>
            <w:div w:id="1235779339">
              <w:marLeft w:val="0"/>
              <w:marRight w:val="0"/>
              <w:marTop w:val="0"/>
              <w:marBottom w:val="0"/>
              <w:divBdr>
                <w:top w:val="none" w:sz="0" w:space="0" w:color="auto"/>
                <w:left w:val="none" w:sz="0" w:space="0" w:color="auto"/>
                <w:bottom w:val="none" w:sz="0" w:space="0" w:color="auto"/>
                <w:right w:val="none" w:sz="0" w:space="0" w:color="auto"/>
              </w:divBdr>
              <w:divsChild>
                <w:div w:id="1211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514">
      <w:bodyDiv w:val="1"/>
      <w:marLeft w:val="0"/>
      <w:marRight w:val="0"/>
      <w:marTop w:val="0"/>
      <w:marBottom w:val="0"/>
      <w:divBdr>
        <w:top w:val="none" w:sz="0" w:space="0" w:color="auto"/>
        <w:left w:val="none" w:sz="0" w:space="0" w:color="auto"/>
        <w:bottom w:val="none" w:sz="0" w:space="0" w:color="auto"/>
        <w:right w:val="none" w:sz="0" w:space="0" w:color="auto"/>
      </w:divBdr>
      <w:divsChild>
        <w:div w:id="1503858329">
          <w:marLeft w:val="0"/>
          <w:marRight w:val="0"/>
          <w:marTop w:val="0"/>
          <w:marBottom w:val="0"/>
          <w:divBdr>
            <w:top w:val="none" w:sz="0" w:space="0" w:color="auto"/>
            <w:left w:val="none" w:sz="0" w:space="0" w:color="auto"/>
            <w:bottom w:val="none" w:sz="0" w:space="0" w:color="auto"/>
            <w:right w:val="none" w:sz="0" w:space="0" w:color="auto"/>
          </w:divBdr>
          <w:divsChild>
            <w:div w:id="1804887420">
              <w:marLeft w:val="0"/>
              <w:marRight w:val="0"/>
              <w:marTop w:val="0"/>
              <w:marBottom w:val="0"/>
              <w:divBdr>
                <w:top w:val="none" w:sz="0" w:space="0" w:color="auto"/>
                <w:left w:val="none" w:sz="0" w:space="0" w:color="auto"/>
                <w:bottom w:val="none" w:sz="0" w:space="0" w:color="auto"/>
                <w:right w:val="none" w:sz="0" w:space="0" w:color="auto"/>
              </w:divBdr>
              <w:divsChild>
                <w:div w:id="1883052150">
                  <w:marLeft w:val="0"/>
                  <w:marRight w:val="0"/>
                  <w:marTop w:val="0"/>
                  <w:marBottom w:val="0"/>
                  <w:divBdr>
                    <w:top w:val="none" w:sz="0" w:space="0" w:color="auto"/>
                    <w:left w:val="none" w:sz="0" w:space="0" w:color="auto"/>
                    <w:bottom w:val="none" w:sz="0" w:space="0" w:color="auto"/>
                    <w:right w:val="none" w:sz="0" w:space="0" w:color="auto"/>
                  </w:divBdr>
                  <w:divsChild>
                    <w:div w:id="929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5436">
      <w:bodyDiv w:val="1"/>
      <w:marLeft w:val="0"/>
      <w:marRight w:val="0"/>
      <w:marTop w:val="0"/>
      <w:marBottom w:val="0"/>
      <w:divBdr>
        <w:top w:val="none" w:sz="0" w:space="0" w:color="auto"/>
        <w:left w:val="none" w:sz="0" w:space="0" w:color="auto"/>
        <w:bottom w:val="none" w:sz="0" w:space="0" w:color="auto"/>
        <w:right w:val="none" w:sz="0" w:space="0" w:color="auto"/>
      </w:divBdr>
    </w:div>
    <w:div w:id="433401198">
      <w:bodyDiv w:val="1"/>
      <w:marLeft w:val="0"/>
      <w:marRight w:val="0"/>
      <w:marTop w:val="0"/>
      <w:marBottom w:val="0"/>
      <w:divBdr>
        <w:top w:val="none" w:sz="0" w:space="0" w:color="auto"/>
        <w:left w:val="none" w:sz="0" w:space="0" w:color="auto"/>
        <w:bottom w:val="none" w:sz="0" w:space="0" w:color="auto"/>
        <w:right w:val="none" w:sz="0" w:space="0" w:color="auto"/>
      </w:divBdr>
      <w:divsChild>
        <w:div w:id="1160972553">
          <w:marLeft w:val="0"/>
          <w:marRight w:val="0"/>
          <w:marTop w:val="0"/>
          <w:marBottom w:val="0"/>
          <w:divBdr>
            <w:top w:val="none" w:sz="0" w:space="0" w:color="auto"/>
            <w:left w:val="none" w:sz="0" w:space="0" w:color="auto"/>
            <w:bottom w:val="none" w:sz="0" w:space="0" w:color="auto"/>
            <w:right w:val="none" w:sz="0" w:space="0" w:color="auto"/>
          </w:divBdr>
          <w:divsChild>
            <w:div w:id="400107468">
              <w:marLeft w:val="0"/>
              <w:marRight w:val="0"/>
              <w:marTop w:val="0"/>
              <w:marBottom w:val="0"/>
              <w:divBdr>
                <w:top w:val="none" w:sz="0" w:space="0" w:color="auto"/>
                <w:left w:val="none" w:sz="0" w:space="0" w:color="auto"/>
                <w:bottom w:val="none" w:sz="0" w:space="0" w:color="auto"/>
                <w:right w:val="none" w:sz="0" w:space="0" w:color="auto"/>
              </w:divBdr>
              <w:divsChild>
                <w:div w:id="70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649">
      <w:bodyDiv w:val="1"/>
      <w:marLeft w:val="0"/>
      <w:marRight w:val="0"/>
      <w:marTop w:val="0"/>
      <w:marBottom w:val="0"/>
      <w:divBdr>
        <w:top w:val="none" w:sz="0" w:space="0" w:color="auto"/>
        <w:left w:val="none" w:sz="0" w:space="0" w:color="auto"/>
        <w:bottom w:val="none" w:sz="0" w:space="0" w:color="auto"/>
        <w:right w:val="none" w:sz="0" w:space="0" w:color="auto"/>
      </w:divBdr>
      <w:divsChild>
        <w:div w:id="1284729814">
          <w:marLeft w:val="0"/>
          <w:marRight w:val="0"/>
          <w:marTop w:val="0"/>
          <w:marBottom w:val="0"/>
          <w:divBdr>
            <w:top w:val="none" w:sz="0" w:space="0" w:color="auto"/>
            <w:left w:val="none" w:sz="0" w:space="0" w:color="auto"/>
            <w:bottom w:val="none" w:sz="0" w:space="0" w:color="auto"/>
            <w:right w:val="none" w:sz="0" w:space="0" w:color="auto"/>
          </w:divBdr>
          <w:divsChild>
            <w:div w:id="1207837333">
              <w:marLeft w:val="0"/>
              <w:marRight w:val="0"/>
              <w:marTop w:val="0"/>
              <w:marBottom w:val="0"/>
              <w:divBdr>
                <w:top w:val="none" w:sz="0" w:space="0" w:color="auto"/>
                <w:left w:val="none" w:sz="0" w:space="0" w:color="auto"/>
                <w:bottom w:val="none" w:sz="0" w:space="0" w:color="auto"/>
                <w:right w:val="none" w:sz="0" w:space="0" w:color="auto"/>
              </w:divBdr>
              <w:divsChild>
                <w:div w:id="749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783">
      <w:bodyDiv w:val="1"/>
      <w:marLeft w:val="0"/>
      <w:marRight w:val="0"/>
      <w:marTop w:val="0"/>
      <w:marBottom w:val="0"/>
      <w:divBdr>
        <w:top w:val="none" w:sz="0" w:space="0" w:color="auto"/>
        <w:left w:val="none" w:sz="0" w:space="0" w:color="auto"/>
        <w:bottom w:val="none" w:sz="0" w:space="0" w:color="auto"/>
        <w:right w:val="none" w:sz="0" w:space="0" w:color="auto"/>
      </w:divBdr>
      <w:divsChild>
        <w:div w:id="1765567426">
          <w:marLeft w:val="0"/>
          <w:marRight w:val="0"/>
          <w:marTop w:val="0"/>
          <w:marBottom w:val="0"/>
          <w:divBdr>
            <w:top w:val="none" w:sz="0" w:space="0" w:color="auto"/>
            <w:left w:val="none" w:sz="0" w:space="0" w:color="auto"/>
            <w:bottom w:val="none" w:sz="0" w:space="0" w:color="auto"/>
            <w:right w:val="none" w:sz="0" w:space="0" w:color="auto"/>
          </w:divBdr>
          <w:divsChild>
            <w:div w:id="34500676">
              <w:marLeft w:val="0"/>
              <w:marRight w:val="0"/>
              <w:marTop w:val="0"/>
              <w:marBottom w:val="0"/>
              <w:divBdr>
                <w:top w:val="none" w:sz="0" w:space="0" w:color="auto"/>
                <w:left w:val="none" w:sz="0" w:space="0" w:color="auto"/>
                <w:bottom w:val="none" w:sz="0" w:space="0" w:color="auto"/>
                <w:right w:val="none" w:sz="0" w:space="0" w:color="auto"/>
              </w:divBdr>
              <w:divsChild>
                <w:div w:id="1300649153">
                  <w:marLeft w:val="0"/>
                  <w:marRight w:val="0"/>
                  <w:marTop w:val="0"/>
                  <w:marBottom w:val="0"/>
                  <w:divBdr>
                    <w:top w:val="none" w:sz="0" w:space="0" w:color="auto"/>
                    <w:left w:val="none" w:sz="0" w:space="0" w:color="auto"/>
                    <w:bottom w:val="none" w:sz="0" w:space="0" w:color="auto"/>
                    <w:right w:val="none" w:sz="0" w:space="0" w:color="auto"/>
                  </w:divBdr>
                </w:div>
              </w:divsChild>
            </w:div>
            <w:div w:id="952127607">
              <w:marLeft w:val="0"/>
              <w:marRight w:val="0"/>
              <w:marTop w:val="0"/>
              <w:marBottom w:val="0"/>
              <w:divBdr>
                <w:top w:val="none" w:sz="0" w:space="0" w:color="auto"/>
                <w:left w:val="none" w:sz="0" w:space="0" w:color="auto"/>
                <w:bottom w:val="none" w:sz="0" w:space="0" w:color="auto"/>
                <w:right w:val="none" w:sz="0" w:space="0" w:color="auto"/>
              </w:divBdr>
              <w:divsChild>
                <w:div w:id="3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619">
      <w:bodyDiv w:val="1"/>
      <w:marLeft w:val="0"/>
      <w:marRight w:val="0"/>
      <w:marTop w:val="0"/>
      <w:marBottom w:val="0"/>
      <w:divBdr>
        <w:top w:val="none" w:sz="0" w:space="0" w:color="auto"/>
        <w:left w:val="none" w:sz="0" w:space="0" w:color="auto"/>
        <w:bottom w:val="none" w:sz="0" w:space="0" w:color="auto"/>
        <w:right w:val="none" w:sz="0" w:space="0" w:color="auto"/>
      </w:divBdr>
    </w:div>
    <w:div w:id="789980184">
      <w:bodyDiv w:val="1"/>
      <w:marLeft w:val="0"/>
      <w:marRight w:val="0"/>
      <w:marTop w:val="0"/>
      <w:marBottom w:val="0"/>
      <w:divBdr>
        <w:top w:val="none" w:sz="0" w:space="0" w:color="auto"/>
        <w:left w:val="none" w:sz="0" w:space="0" w:color="auto"/>
        <w:bottom w:val="none" w:sz="0" w:space="0" w:color="auto"/>
        <w:right w:val="none" w:sz="0" w:space="0" w:color="auto"/>
      </w:divBdr>
      <w:divsChild>
        <w:div w:id="317154492">
          <w:marLeft w:val="0"/>
          <w:marRight w:val="0"/>
          <w:marTop w:val="0"/>
          <w:marBottom w:val="0"/>
          <w:divBdr>
            <w:top w:val="none" w:sz="0" w:space="0" w:color="auto"/>
            <w:left w:val="none" w:sz="0" w:space="0" w:color="auto"/>
            <w:bottom w:val="none" w:sz="0" w:space="0" w:color="auto"/>
            <w:right w:val="none" w:sz="0" w:space="0" w:color="auto"/>
          </w:divBdr>
          <w:divsChild>
            <w:div w:id="1519083021">
              <w:marLeft w:val="0"/>
              <w:marRight w:val="0"/>
              <w:marTop w:val="0"/>
              <w:marBottom w:val="0"/>
              <w:divBdr>
                <w:top w:val="none" w:sz="0" w:space="0" w:color="auto"/>
                <w:left w:val="none" w:sz="0" w:space="0" w:color="auto"/>
                <w:bottom w:val="none" w:sz="0" w:space="0" w:color="auto"/>
                <w:right w:val="none" w:sz="0" w:space="0" w:color="auto"/>
              </w:divBdr>
              <w:divsChild>
                <w:div w:id="1661154166">
                  <w:marLeft w:val="0"/>
                  <w:marRight w:val="0"/>
                  <w:marTop w:val="0"/>
                  <w:marBottom w:val="0"/>
                  <w:divBdr>
                    <w:top w:val="none" w:sz="0" w:space="0" w:color="auto"/>
                    <w:left w:val="none" w:sz="0" w:space="0" w:color="auto"/>
                    <w:bottom w:val="none" w:sz="0" w:space="0" w:color="auto"/>
                    <w:right w:val="none" w:sz="0" w:space="0" w:color="auto"/>
                  </w:divBdr>
                </w:div>
              </w:divsChild>
            </w:div>
            <w:div w:id="1771076538">
              <w:marLeft w:val="0"/>
              <w:marRight w:val="0"/>
              <w:marTop w:val="0"/>
              <w:marBottom w:val="0"/>
              <w:divBdr>
                <w:top w:val="none" w:sz="0" w:space="0" w:color="auto"/>
                <w:left w:val="none" w:sz="0" w:space="0" w:color="auto"/>
                <w:bottom w:val="none" w:sz="0" w:space="0" w:color="auto"/>
                <w:right w:val="none" w:sz="0" w:space="0" w:color="auto"/>
              </w:divBdr>
              <w:divsChild>
                <w:div w:id="81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827">
      <w:bodyDiv w:val="1"/>
      <w:marLeft w:val="0"/>
      <w:marRight w:val="0"/>
      <w:marTop w:val="0"/>
      <w:marBottom w:val="0"/>
      <w:divBdr>
        <w:top w:val="none" w:sz="0" w:space="0" w:color="auto"/>
        <w:left w:val="none" w:sz="0" w:space="0" w:color="auto"/>
        <w:bottom w:val="none" w:sz="0" w:space="0" w:color="auto"/>
        <w:right w:val="none" w:sz="0" w:space="0" w:color="auto"/>
      </w:divBdr>
      <w:divsChild>
        <w:div w:id="532575552">
          <w:marLeft w:val="0"/>
          <w:marRight w:val="0"/>
          <w:marTop w:val="0"/>
          <w:marBottom w:val="0"/>
          <w:divBdr>
            <w:top w:val="none" w:sz="0" w:space="0" w:color="auto"/>
            <w:left w:val="none" w:sz="0" w:space="0" w:color="auto"/>
            <w:bottom w:val="none" w:sz="0" w:space="0" w:color="auto"/>
            <w:right w:val="none" w:sz="0" w:space="0" w:color="auto"/>
          </w:divBdr>
          <w:divsChild>
            <w:div w:id="1596328761">
              <w:marLeft w:val="0"/>
              <w:marRight w:val="0"/>
              <w:marTop w:val="0"/>
              <w:marBottom w:val="0"/>
              <w:divBdr>
                <w:top w:val="none" w:sz="0" w:space="0" w:color="auto"/>
                <w:left w:val="none" w:sz="0" w:space="0" w:color="auto"/>
                <w:bottom w:val="none" w:sz="0" w:space="0" w:color="auto"/>
                <w:right w:val="none" w:sz="0" w:space="0" w:color="auto"/>
              </w:divBdr>
              <w:divsChild>
                <w:div w:id="941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335">
      <w:bodyDiv w:val="1"/>
      <w:marLeft w:val="0"/>
      <w:marRight w:val="0"/>
      <w:marTop w:val="0"/>
      <w:marBottom w:val="0"/>
      <w:divBdr>
        <w:top w:val="none" w:sz="0" w:space="0" w:color="auto"/>
        <w:left w:val="none" w:sz="0" w:space="0" w:color="auto"/>
        <w:bottom w:val="none" w:sz="0" w:space="0" w:color="auto"/>
        <w:right w:val="none" w:sz="0" w:space="0" w:color="auto"/>
      </w:divBdr>
      <w:divsChild>
        <w:div w:id="1673529960">
          <w:marLeft w:val="0"/>
          <w:marRight w:val="0"/>
          <w:marTop w:val="0"/>
          <w:marBottom w:val="0"/>
          <w:divBdr>
            <w:top w:val="none" w:sz="0" w:space="0" w:color="auto"/>
            <w:left w:val="none" w:sz="0" w:space="0" w:color="auto"/>
            <w:bottom w:val="none" w:sz="0" w:space="0" w:color="auto"/>
            <w:right w:val="none" w:sz="0" w:space="0" w:color="auto"/>
          </w:divBdr>
          <w:divsChild>
            <w:div w:id="431171953">
              <w:marLeft w:val="0"/>
              <w:marRight w:val="0"/>
              <w:marTop w:val="0"/>
              <w:marBottom w:val="0"/>
              <w:divBdr>
                <w:top w:val="none" w:sz="0" w:space="0" w:color="auto"/>
                <w:left w:val="none" w:sz="0" w:space="0" w:color="auto"/>
                <w:bottom w:val="none" w:sz="0" w:space="0" w:color="auto"/>
                <w:right w:val="none" w:sz="0" w:space="0" w:color="auto"/>
              </w:divBdr>
              <w:divsChild>
                <w:div w:id="1588032524">
                  <w:marLeft w:val="0"/>
                  <w:marRight w:val="0"/>
                  <w:marTop w:val="0"/>
                  <w:marBottom w:val="0"/>
                  <w:divBdr>
                    <w:top w:val="none" w:sz="0" w:space="0" w:color="auto"/>
                    <w:left w:val="none" w:sz="0" w:space="0" w:color="auto"/>
                    <w:bottom w:val="none" w:sz="0" w:space="0" w:color="auto"/>
                    <w:right w:val="none" w:sz="0" w:space="0" w:color="auto"/>
                  </w:divBdr>
                </w:div>
              </w:divsChild>
            </w:div>
            <w:div w:id="755513807">
              <w:marLeft w:val="0"/>
              <w:marRight w:val="0"/>
              <w:marTop w:val="0"/>
              <w:marBottom w:val="0"/>
              <w:divBdr>
                <w:top w:val="none" w:sz="0" w:space="0" w:color="auto"/>
                <w:left w:val="none" w:sz="0" w:space="0" w:color="auto"/>
                <w:bottom w:val="none" w:sz="0" w:space="0" w:color="auto"/>
                <w:right w:val="none" w:sz="0" w:space="0" w:color="auto"/>
              </w:divBdr>
              <w:divsChild>
                <w:div w:id="176310595">
                  <w:marLeft w:val="0"/>
                  <w:marRight w:val="0"/>
                  <w:marTop w:val="0"/>
                  <w:marBottom w:val="0"/>
                  <w:divBdr>
                    <w:top w:val="none" w:sz="0" w:space="0" w:color="auto"/>
                    <w:left w:val="none" w:sz="0" w:space="0" w:color="auto"/>
                    <w:bottom w:val="none" w:sz="0" w:space="0" w:color="auto"/>
                    <w:right w:val="none" w:sz="0" w:space="0" w:color="auto"/>
                  </w:divBdr>
                  <w:divsChild>
                    <w:div w:id="1651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883">
              <w:marLeft w:val="0"/>
              <w:marRight w:val="0"/>
              <w:marTop w:val="0"/>
              <w:marBottom w:val="0"/>
              <w:divBdr>
                <w:top w:val="none" w:sz="0" w:space="0" w:color="auto"/>
                <w:left w:val="none" w:sz="0" w:space="0" w:color="auto"/>
                <w:bottom w:val="none" w:sz="0" w:space="0" w:color="auto"/>
                <w:right w:val="none" w:sz="0" w:space="0" w:color="auto"/>
              </w:divBdr>
              <w:divsChild>
                <w:div w:id="126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030">
          <w:marLeft w:val="0"/>
          <w:marRight w:val="0"/>
          <w:marTop w:val="0"/>
          <w:marBottom w:val="0"/>
          <w:divBdr>
            <w:top w:val="none" w:sz="0" w:space="0" w:color="auto"/>
            <w:left w:val="none" w:sz="0" w:space="0" w:color="auto"/>
            <w:bottom w:val="none" w:sz="0" w:space="0" w:color="auto"/>
            <w:right w:val="none" w:sz="0" w:space="0" w:color="auto"/>
          </w:divBdr>
          <w:divsChild>
            <w:div w:id="752553138">
              <w:marLeft w:val="0"/>
              <w:marRight w:val="0"/>
              <w:marTop w:val="0"/>
              <w:marBottom w:val="0"/>
              <w:divBdr>
                <w:top w:val="none" w:sz="0" w:space="0" w:color="auto"/>
                <w:left w:val="none" w:sz="0" w:space="0" w:color="auto"/>
                <w:bottom w:val="none" w:sz="0" w:space="0" w:color="auto"/>
                <w:right w:val="none" w:sz="0" w:space="0" w:color="auto"/>
              </w:divBdr>
              <w:divsChild>
                <w:div w:id="1309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966">
          <w:marLeft w:val="0"/>
          <w:marRight w:val="0"/>
          <w:marTop w:val="0"/>
          <w:marBottom w:val="0"/>
          <w:divBdr>
            <w:top w:val="none" w:sz="0" w:space="0" w:color="auto"/>
            <w:left w:val="none" w:sz="0" w:space="0" w:color="auto"/>
            <w:bottom w:val="none" w:sz="0" w:space="0" w:color="auto"/>
            <w:right w:val="none" w:sz="0" w:space="0" w:color="auto"/>
          </w:divBdr>
          <w:divsChild>
            <w:div w:id="674961218">
              <w:marLeft w:val="0"/>
              <w:marRight w:val="0"/>
              <w:marTop w:val="0"/>
              <w:marBottom w:val="0"/>
              <w:divBdr>
                <w:top w:val="none" w:sz="0" w:space="0" w:color="auto"/>
                <w:left w:val="none" w:sz="0" w:space="0" w:color="auto"/>
                <w:bottom w:val="none" w:sz="0" w:space="0" w:color="auto"/>
                <w:right w:val="none" w:sz="0" w:space="0" w:color="auto"/>
              </w:divBdr>
              <w:divsChild>
                <w:div w:id="206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413">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sChild>
        <w:div w:id="266349516">
          <w:marLeft w:val="0"/>
          <w:marRight w:val="0"/>
          <w:marTop w:val="0"/>
          <w:marBottom w:val="0"/>
          <w:divBdr>
            <w:top w:val="none" w:sz="0" w:space="0" w:color="auto"/>
            <w:left w:val="none" w:sz="0" w:space="0" w:color="auto"/>
            <w:bottom w:val="none" w:sz="0" w:space="0" w:color="auto"/>
            <w:right w:val="none" w:sz="0" w:space="0" w:color="auto"/>
          </w:divBdr>
          <w:divsChild>
            <w:div w:id="2118284643">
              <w:marLeft w:val="0"/>
              <w:marRight w:val="0"/>
              <w:marTop w:val="0"/>
              <w:marBottom w:val="0"/>
              <w:divBdr>
                <w:top w:val="none" w:sz="0" w:space="0" w:color="auto"/>
                <w:left w:val="none" w:sz="0" w:space="0" w:color="auto"/>
                <w:bottom w:val="none" w:sz="0" w:space="0" w:color="auto"/>
                <w:right w:val="none" w:sz="0" w:space="0" w:color="auto"/>
              </w:divBdr>
              <w:divsChild>
                <w:div w:id="4938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071">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1520584293">
          <w:marLeft w:val="0"/>
          <w:marRight w:val="0"/>
          <w:marTop w:val="0"/>
          <w:marBottom w:val="0"/>
          <w:divBdr>
            <w:top w:val="none" w:sz="0" w:space="0" w:color="auto"/>
            <w:left w:val="none" w:sz="0" w:space="0" w:color="auto"/>
            <w:bottom w:val="none" w:sz="0" w:space="0" w:color="auto"/>
            <w:right w:val="none" w:sz="0" w:space="0" w:color="auto"/>
          </w:divBdr>
          <w:divsChild>
            <w:div w:id="977106144">
              <w:marLeft w:val="0"/>
              <w:marRight w:val="0"/>
              <w:marTop w:val="0"/>
              <w:marBottom w:val="0"/>
              <w:divBdr>
                <w:top w:val="none" w:sz="0" w:space="0" w:color="auto"/>
                <w:left w:val="none" w:sz="0" w:space="0" w:color="auto"/>
                <w:bottom w:val="none" w:sz="0" w:space="0" w:color="auto"/>
                <w:right w:val="none" w:sz="0" w:space="0" w:color="auto"/>
              </w:divBdr>
              <w:divsChild>
                <w:div w:id="1077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52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11">
          <w:marLeft w:val="0"/>
          <w:marRight w:val="0"/>
          <w:marTop w:val="0"/>
          <w:marBottom w:val="0"/>
          <w:divBdr>
            <w:top w:val="none" w:sz="0" w:space="0" w:color="auto"/>
            <w:left w:val="none" w:sz="0" w:space="0" w:color="auto"/>
            <w:bottom w:val="none" w:sz="0" w:space="0" w:color="auto"/>
            <w:right w:val="none" w:sz="0" w:space="0" w:color="auto"/>
          </w:divBdr>
          <w:divsChild>
            <w:div w:id="327754661">
              <w:marLeft w:val="0"/>
              <w:marRight w:val="0"/>
              <w:marTop w:val="0"/>
              <w:marBottom w:val="0"/>
              <w:divBdr>
                <w:top w:val="none" w:sz="0" w:space="0" w:color="auto"/>
                <w:left w:val="none" w:sz="0" w:space="0" w:color="auto"/>
                <w:bottom w:val="none" w:sz="0" w:space="0" w:color="auto"/>
                <w:right w:val="none" w:sz="0" w:space="0" w:color="auto"/>
              </w:divBdr>
              <w:divsChild>
                <w:div w:id="1113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696">
      <w:bodyDiv w:val="1"/>
      <w:marLeft w:val="0"/>
      <w:marRight w:val="0"/>
      <w:marTop w:val="0"/>
      <w:marBottom w:val="0"/>
      <w:divBdr>
        <w:top w:val="none" w:sz="0" w:space="0" w:color="auto"/>
        <w:left w:val="none" w:sz="0" w:space="0" w:color="auto"/>
        <w:bottom w:val="none" w:sz="0" w:space="0" w:color="auto"/>
        <w:right w:val="none" w:sz="0" w:space="0" w:color="auto"/>
      </w:divBdr>
      <w:divsChild>
        <w:div w:id="1268275751">
          <w:marLeft w:val="0"/>
          <w:marRight w:val="0"/>
          <w:marTop w:val="0"/>
          <w:marBottom w:val="0"/>
          <w:divBdr>
            <w:top w:val="none" w:sz="0" w:space="0" w:color="auto"/>
            <w:left w:val="none" w:sz="0" w:space="0" w:color="auto"/>
            <w:bottom w:val="none" w:sz="0" w:space="0" w:color="auto"/>
            <w:right w:val="none" w:sz="0" w:space="0" w:color="auto"/>
          </w:divBdr>
          <w:divsChild>
            <w:div w:id="1968004443">
              <w:marLeft w:val="0"/>
              <w:marRight w:val="0"/>
              <w:marTop w:val="0"/>
              <w:marBottom w:val="0"/>
              <w:divBdr>
                <w:top w:val="none" w:sz="0" w:space="0" w:color="auto"/>
                <w:left w:val="none" w:sz="0" w:space="0" w:color="auto"/>
                <w:bottom w:val="none" w:sz="0" w:space="0" w:color="auto"/>
                <w:right w:val="none" w:sz="0" w:space="0" w:color="auto"/>
              </w:divBdr>
              <w:divsChild>
                <w:div w:id="1509248155">
                  <w:marLeft w:val="0"/>
                  <w:marRight w:val="0"/>
                  <w:marTop w:val="0"/>
                  <w:marBottom w:val="0"/>
                  <w:divBdr>
                    <w:top w:val="none" w:sz="0" w:space="0" w:color="auto"/>
                    <w:left w:val="none" w:sz="0" w:space="0" w:color="auto"/>
                    <w:bottom w:val="none" w:sz="0" w:space="0" w:color="auto"/>
                    <w:right w:val="none" w:sz="0" w:space="0" w:color="auto"/>
                  </w:divBdr>
                </w:div>
              </w:divsChild>
            </w:div>
            <w:div w:id="172454556">
              <w:marLeft w:val="0"/>
              <w:marRight w:val="0"/>
              <w:marTop w:val="0"/>
              <w:marBottom w:val="0"/>
              <w:divBdr>
                <w:top w:val="none" w:sz="0" w:space="0" w:color="auto"/>
                <w:left w:val="none" w:sz="0" w:space="0" w:color="auto"/>
                <w:bottom w:val="none" w:sz="0" w:space="0" w:color="auto"/>
                <w:right w:val="none" w:sz="0" w:space="0" w:color="auto"/>
              </w:divBdr>
              <w:divsChild>
                <w:div w:id="260333575">
                  <w:marLeft w:val="0"/>
                  <w:marRight w:val="0"/>
                  <w:marTop w:val="0"/>
                  <w:marBottom w:val="0"/>
                  <w:divBdr>
                    <w:top w:val="none" w:sz="0" w:space="0" w:color="auto"/>
                    <w:left w:val="none" w:sz="0" w:space="0" w:color="auto"/>
                    <w:bottom w:val="none" w:sz="0" w:space="0" w:color="auto"/>
                    <w:right w:val="none" w:sz="0" w:space="0" w:color="auto"/>
                  </w:divBdr>
                </w:div>
              </w:divsChild>
            </w:div>
            <w:div w:id="415321183">
              <w:marLeft w:val="0"/>
              <w:marRight w:val="0"/>
              <w:marTop w:val="0"/>
              <w:marBottom w:val="0"/>
              <w:divBdr>
                <w:top w:val="none" w:sz="0" w:space="0" w:color="auto"/>
                <w:left w:val="none" w:sz="0" w:space="0" w:color="auto"/>
                <w:bottom w:val="none" w:sz="0" w:space="0" w:color="auto"/>
                <w:right w:val="none" w:sz="0" w:space="0" w:color="auto"/>
              </w:divBdr>
              <w:divsChild>
                <w:div w:id="1741828313">
                  <w:marLeft w:val="0"/>
                  <w:marRight w:val="0"/>
                  <w:marTop w:val="0"/>
                  <w:marBottom w:val="0"/>
                  <w:divBdr>
                    <w:top w:val="none" w:sz="0" w:space="0" w:color="auto"/>
                    <w:left w:val="none" w:sz="0" w:space="0" w:color="auto"/>
                    <w:bottom w:val="none" w:sz="0" w:space="0" w:color="auto"/>
                    <w:right w:val="none" w:sz="0" w:space="0" w:color="auto"/>
                  </w:divBdr>
                </w:div>
              </w:divsChild>
            </w:div>
            <w:div w:id="90516330">
              <w:marLeft w:val="0"/>
              <w:marRight w:val="0"/>
              <w:marTop w:val="0"/>
              <w:marBottom w:val="0"/>
              <w:divBdr>
                <w:top w:val="none" w:sz="0" w:space="0" w:color="auto"/>
                <w:left w:val="none" w:sz="0" w:space="0" w:color="auto"/>
                <w:bottom w:val="none" w:sz="0" w:space="0" w:color="auto"/>
                <w:right w:val="none" w:sz="0" w:space="0" w:color="auto"/>
              </w:divBdr>
              <w:divsChild>
                <w:div w:id="2040624039">
                  <w:marLeft w:val="0"/>
                  <w:marRight w:val="0"/>
                  <w:marTop w:val="0"/>
                  <w:marBottom w:val="0"/>
                  <w:divBdr>
                    <w:top w:val="none" w:sz="0" w:space="0" w:color="auto"/>
                    <w:left w:val="none" w:sz="0" w:space="0" w:color="auto"/>
                    <w:bottom w:val="none" w:sz="0" w:space="0" w:color="auto"/>
                    <w:right w:val="none" w:sz="0" w:space="0" w:color="auto"/>
                  </w:divBdr>
                </w:div>
              </w:divsChild>
            </w:div>
            <w:div w:id="1448895056">
              <w:marLeft w:val="0"/>
              <w:marRight w:val="0"/>
              <w:marTop w:val="0"/>
              <w:marBottom w:val="0"/>
              <w:divBdr>
                <w:top w:val="none" w:sz="0" w:space="0" w:color="auto"/>
                <w:left w:val="none" w:sz="0" w:space="0" w:color="auto"/>
                <w:bottom w:val="none" w:sz="0" w:space="0" w:color="auto"/>
                <w:right w:val="none" w:sz="0" w:space="0" w:color="auto"/>
              </w:divBdr>
              <w:divsChild>
                <w:div w:id="505899992">
                  <w:marLeft w:val="0"/>
                  <w:marRight w:val="0"/>
                  <w:marTop w:val="0"/>
                  <w:marBottom w:val="0"/>
                  <w:divBdr>
                    <w:top w:val="none" w:sz="0" w:space="0" w:color="auto"/>
                    <w:left w:val="none" w:sz="0" w:space="0" w:color="auto"/>
                    <w:bottom w:val="none" w:sz="0" w:space="0" w:color="auto"/>
                    <w:right w:val="none" w:sz="0" w:space="0" w:color="auto"/>
                  </w:divBdr>
                </w:div>
              </w:divsChild>
            </w:div>
            <w:div w:id="100875024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
              </w:divsChild>
            </w:div>
            <w:div w:id="123891968">
              <w:marLeft w:val="0"/>
              <w:marRight w:val="0"/>
              <w:marTop w:val="0"/>
              <w:marBottom w:val="0"/>
              <w:divBdr>
                <w:top w:val="none" w:sz="0" w:space="0" w:color="auto"/>
                <w:left w:val="none" w:sz="0" w:space="0" w:color="auto"/>
                <w:bottom w:val="none" w:sz="0" w:space="0" w:color="auto"/>
                <w:right w:val="none" w:sz="0" w:space="0" w:color="auto"/>
              </w:divBdr>
              <w:divsChild>
                <w:div w:id="48308707">
                  <w:marLeft w:val="0"/>
                  <w:marRight w:val="0"/>
                  <w:marTop w:val="0"/>
                  <w:marBottom w:val="0"/>
                  <w:divBdr>
                    <w:top w:val="none" w:sz="0" w:space="0" w:color="auto"/>
                    <w:left w:val="none" w:sz="0" w:space="0" w:color="auto"/>
                    <w:bottom w:val="none" w:sz="0" w:space="0" w:color="auto"/>
                    <w:right w:val="none" w:sz="0" w:space="0" w:color="auto"/>
                  </w:divBdr>
                </w:div>
              </w:divsChild>
            </w:div>
            <w:div w:id="1963534213">
              <w:marLeft w:val="0"/>
              <w:marRight w:val="0"/>
              <w:marTop w:val="0"/>
              <w:marBottom w:val="0"/>
              <w:divBdr>
                <w:top w:val="none" w:sz="0" w:space="0" w:color="auto"/>
                <w:left w:val="none" w:sz="0" w:space="0" w:color="auto"/>
                <w:bottom w:val="none" w:sz="0" w:space="0" w:color="auto"/>
                <w:right w:val="none" w:sz="0" w:space="0" w:color="auto"/>
              </w:divBdr>
              <w:divsChild>
                <w:div w:id="660350351">
                  <w:marLeft w:val="0"/>
                  <w:marRight w:val="0"/>
                  <w:marTop w:val="0"/>
                  <w:marBottom w:val="0"/>
                  <w:divBdr>
                    <w:top w:val="none" w:sz="0" w:space="0" w:color="auto"/>
                    <w:left w:val="none" w:sz="0" w:space="0" w:color="auto"/>
                    <w:bottom w:val="none" w:sz="0" w:space="0" w:color="auto"/>
                    <w:right w:val="none" w:sz="0" w:space="0" w:color="auto"/>
                  </w:divBdr>
                </w:div>
              </w:divsChild>
            </w:div>
            <w:div w:id="2044556078">
              <w:marLeft w:val="0"/>
              <w:marRight w:val="0"/>
              <w:marTop w:val="0"/>
              <w:marBottom w:val="0"/>
              <w:divBdr>
                <w:top w:val="none" w:sz="0" w:space="0" w:color="auto"/>
                <w:left w:val="none" w:sz="0" w:space="0" w:color="auto"/>
                <w:bottom w:val="none" w:sz="0" w:space="0" w:color="auto"/>
                <w:right w:val="none" w:sz="0" w:space="0" w:color="auto"/>
              </w:divBdr>
              <w:divsChild>
                <w:div w:id="858856546">
                  <w:marLeft w:val="0"/>
                  <w:marRight w:val="0"/>
                  <w:marTop w:val="0"/>
                  <w:marBottom w:val="0"/>
                  <w:divBdr>
                    <w:top w:val="none" w:sz="0" w:space="0" w:color="auto"/>
                    <w:left w:val="none" w:sz="0" w:space="0" w:color="auto"/>
                    <w:bottom w:val="none" w:sz="0" w:space="0" w:color="auto"/>
                    <w:right w:val="none" w:sz="0" w:space="0" w:color="auto"/>
                  </w:divBdr>
                </w:div>
              </w:divsChild>
            </w:div>
            <w:div w:id="1786077438">
              <w:marLeft w:val="0"/>
              <w:marRight w:val="0"/>
              <w:marTop w:val="0"/>
              <w:marBottom w:val="0"/>
              <w:divBdr>
                <w:top w:val="none" w:sz="0" w:space="0" w:color="auto"/>
                <w:left w:val="none" w:sz="0" w:space="0" w:color="auto"/>
                <w:bottom w:val="none" w:sz="0" w:space="0" w:color="auto"/>
                <w:right w:val="none" w:sz="0" w:space="0" w:color="auto"/>
              </w:divBdr>
              <w:divsChild>
                <w:div w:id="1185444244">
                  <w:marLeft w:val="0"/>
                  <w:marRight w:val="0"/>
                  <w:marTop w:val="0"/>
                  <w:marBottom w:val="0"/>
                  <w:divBdr>
                    <w:top w:val="none" w:sz="0" w:space="0" w:color="auto"/>
                    <w:left w:val="none" w:sz="0" w:space="0" w:color="auto"/>
                    <w:bottom w:val="none" w:sz="0" w:space="0" w:color="auto"/>
                    <w:right w:val="none" w:sz="0" w:space="0" w:color="auto"/>
                  </w:divBdr>
                </w:div>
              </w:divsChild>
            </w:div>
            <w:div w:id="519587599">
              <w:marLeft w:val="0"/>
              <w:marRight w:val="0"/>
              <w:marTop w:val="0"/>
              <w:marBottom w:val="0"/>
              <w:divBdr>
                <w:top w:val="none" w:sz="0" w:space="0" w:color="auto"/>
                <w:left w:val="none" w:sz="0" w:space="0" w:color="auto"/>
                <w:bottom w:val="none" w:sz="0" w:space="0" w:color="auto"/>
                <w:right w:val="none" w:sz="0" w:space="0" w:color="auto"/>
              </w:divBdr>
              <w:divsChild>
                <w:div w:id="128868570">
                  <w:marLeft w:val="0"/>
                  <w:marRight w:val="0"/>
                  <w:marTop w:val="0"/>
                  <w:marBottom w:val="0"/>
                  <w:divBdr>
                    <w:top w:val="none" w:sz="0" w:space="0" w:color="auto"/>
                    <w:left w:val="none" w:sz="0" w:space="0" w:color="auto"/>
                    <w:bottom w:val="none" w:sz="0" w:space="0" w:color="auto"/>
                    <w:right w:val="none" w:sz="0" w:space="0" w:color="auto"/>
                  </w:divBdr>
                </w:div>
              </w:divsChild>
            </w:div>
            <w:div w:id="1209687529">
              <w:marLeft w:val="0"/>
              <w:marRight w:val="0"/>
              <w:marTop w:val="0"/>
              <w:marBottom w:val="0"/>
              <w:divBdr>
                <w:top w:val="none" w:sz="0" w:space="0" w:color="auto"/>
                <w:left w:val="none" w:sz="0" w:space="0" w:color="auto"/>
                <w:bottom w:val="none" w:sz="0" w:space="0" w:color="auto"/>
                <w:right w:val="none" w:sz="0" w:space="0" w:color="auto"/>
              </w:divBdr>
              <w:divsChild>
                <w:div w:id="797259571">
                  <w:marLeft w:val="0"/>
                  <w:marRight w:val="0"/>
                  <w:marTop w:val="0"/>
                  <w:marBottom w:val="0"/>
                  <w:divBdr>
                    <w:top w:val="none" w:sz="0" w:space="0" w:color="auto"/>
                    <w:left w:val="none" w:sz="0" w:space="0" w:color="auto"/>
                    <w:bottom w:val="none" w:sz="0" w:space="0" w:color="auto"/>
                    <w:right w:val="none" w:sz="0" w:space="0" w:color="auto"/>
                  </w:divBdr>
                </w:div>
              </w:divsChild>
            </w:div>
            <w:div w:id="618756412">
              <w:marLeft w:val="0"/>
              <w:marRight w:val="0"/>
              <w:marTop w:val="0"/>
              <w:marBottom w:val="0"/>
              <w:divBdr>
                <w:top w:val="none" w:sz="0" w:space="0" w:color="auto"/>
                <w:left w:val="none" w:sz="0" w:space="0" w:color="auto"/>
                <w:bottom w:val="none" w:sz="0" w:space="0" w:color="auto"/>
                <w:right w:val="none" w:sz="0" w:space="0" w:color="auto"/>
              </w:divBdr>
              <w:divsChild>
                <w:div w:id="1763601306">
                  <w:marLeft w:val="0"/>
                  <w:marRight w:val="0"/>
                  <w:marTop w:val="0"/>
                  <w:marBottom w:val="0"/>
                  <w:divBdr>
                    <w:top w:val="none" w:sz="0" w:space="0" w:color="auto"/>
                    <w:left w:val="none" w:sz="0" w:space="0" w:color="auto"/>
                    <w:bottom w:val="none" w:sz="0" w:space="0" w:color="auto"/>
                    <w:right w:val="none" w:sz="0" w:space="0" w:color="auto"/>
                  </w:divBdr>
                </w:div>
              </w:divsChild>
            </w:div>
            <w:div w:id="2088795133">
              <w:marLeft w:val="0"/>
              <w:marRight w:val="0"/>
              <w:marTop w:val="0"/>
              <w:marBottom w:val="0"/>
              <w:divBdr>
                <w:top w:val="none" w:sz="0" w:space="0" w:color="auto"/>
                <w:left w:val="none" w:sz="0" w:space="0" w:color="auto"/>
                <w:bottom w:val="none" w:sz="0" w:space="0" w:color="auto"/>
                <w:right w:val="none" w:sz="0" w:space="0" w:color="auto"/>
              </w:divBdr>
              <w:divsChild>
                <w:div w:id="410853642">
                  <w:marLeft w:val="0"/>
                  <w:marRight w:val="0"/>
                  <w:marTop w:val="0"/>
                  <w:marBottom w:val="0"/>
                  <w:divBdr>
                    <w:top w:val="none" w:sz="0" w:space="0" w:color="auto"/>
                    <w:left w:val="none" w:sz="0" w:space="0" w:color="auto"/>
                    <w:bottom w:val="none" w:sz="0" w:space="0" w:color="auto"/>
                    <w:right w:val="none" w:sz="0" w:space="0" w:color="auto"/>
                  </w:divBdr>
                </w:div>
              </w:divsChild>
            </w:div>
            <w:div w:id="577593872">
              <w:marLeft w:val="0"/>
              <w:marRight w:val="0"/>
              <w:marTop w:val="0"/>
              <w:marBottom w:val="0"/>
              <w:divBdr>
                <w:top w:val="none" w:sz="0" w:space="0" w:color="auto"/>
                <w:left w:val="none" w:sz="0" w:space="0" w:color="auto"/>
                <w:bottom w:val="none" w:sz="0" w:space="0" w:color="auto"/>
                <w:right w:val="none" w:sz="0" w:space="0" w:color="auto"/>
              </w:divBdr>
              <w:divsChild>
                <w:div w:id="1328558861">
                  <w:marLeft w:val="0"/>
                  <w:marRight w:val="0"/>
                  <w:marTop w:val="0"/>
                  <w:marBottom w:val="0"/>
                  <w:divBdr>
                    <w:top w:val="none" w:sz="0" w:space="0" w:color="auto"/>
                    <w:left w:val="none" w:sz="0" w:space="0" w:color="auto"/>
                    <w:bottom w:val="none" w:sz="0" w:space="0" w:color="auto"/>
                    <w:right w:val="none" w:sz="0" w:space="0" w:color="auto"/>
                  </w:divBdr>
                </w:div>
              </w:divsChild>
            </w:div>
            <w:div w:id="1961841743">
              <w:marLeft w:val="0"/>
              <w:marRight w:val="0"/>
              <w:marTop w:val="0"/>
              <w:marBottom w:val="0"/>
              <w:divBdr>
                <w:top w:val="none" w:sz="0" w:space="0" w:color="auto"/>
                <w:left w:val="none" w:sz="0" w:space="0" w:color="auto"/>
                <w:bottom w:val="none" w:sz="0" w:space="0" w:color="auto"/>
                <w:right w:val="none" w:sz="0" w:space="0" w:color="auto"/>
              </w:divBdr>
              <w:divsChild>
                <w:div w:id="824467482">
                  <w:marLeft w:val="0"/>
                  <w:marRight w:val="0"/>
                  <w:marTop w:val="0"/>
                  <w:marBottom w:val="0"/>
                  <w:divBdr>
                    <w:top w:val="none" w:sz="0" w:space="0" w:color="auto"/>
                    <w:left w:val="none" w:sz="0" w:space="0" w:color="auto"/>
                    <w:bottom w:val="none" w:sz="0" w:space="0" w:color="auto"/>
                    <w:right w:val="none" w:sz="0" w:space="0" w:color="auto"/>
                  </w:divBdr>
                </w:div>
              </w:divsChild>
            </w:div>
            <w:div w:id="2092728114">
              <w:marLeft w:val="0"/>
              <w:marRight w:val="0"/>
              <w:marTop w:val="0"/>
              <w:marBottom w:val="0"/>
              <w:divBdr>
                <w:top w:val="none" w:sz="0" w:space="0" w:color="auto"/>
                <w:left w:val="none" w:sz="0" w:space="0" w:color="auto"/>
                <w:bottom w:val="none" w:sz="0" w:space="0" w:color="auto"/>
                <w:right w:val="none" w:sz="0" w:space="0" w:color="auto"/>
              </w:divBdr>
              <w:divsChild>
                <w:div w:id="1976376669">
                  <w:marLeft w:val="0"/>
                  <w:marRight w:val="0"/>
                  <w:marTop w:val="0"/>
                  <w:marBottom w:val="0"/>
                  <w:divBdr>
                    <w:top w:val="none" w:sz="0" w:space="0" w:color="auto"/>
                    <w:left w:val="none" w:sz="0" w:space="0" w:color="auto"/>
                    <w:bottom w:val="none" w:sz="0" w:space="0" w:color="auto"/>
                    <w:right w:val="none" w:sz="0" w:space="0" w:color="auto"/>
                  </w:divBdr>
                </w:div>
              </w:divsChild>
            </w:div>
            <w:div w:id="442531621">
              <w:marLeft w:val="0"/>
              <w:marRight w:val="0"/>
              <w:marTop w:val="0"/>
              <w:marBottom w:val="0"/>
              <w:divBdr>
                <w:top w:val="none" w:sz="0" w:space="0" w:color="auto"/>
                <w:left w:val="none" w:sz="0" w:space="0" w:color="auto"/>
                <w:bottom w:val="none" w:sz="0" w:space="0" w:color="auto"/>
                <w:right w:val="none" w:sz="0" w:space="0" w:color="auto"/>
              </w:divBdr>
              <w:divsChild>
                <w:div w:id="1123764904">
                  <w:marLeft w:val="0"/>
                  <w:marRight w:val="0"/>
                  <w:marTop w:val="0"/>
                  <w:marBottom w:val="0"/>
                  <w:divBdr>
                    <w:top w:val="none" w:sz="0" w:space="0" w:color="auto"/>
                    <w:left w:val="none" w:sz="0" w:space="0" w:color="auto"/>
                    <w:bottom w:val="none" w:sz="0" w:space="0" w:color="auto"/>
                    <w:right w:val="none" w:sz="0" w:space="0" w:color="auto"/>
                  </w:divBdr>
                </w:div>
              </w:divsChild>
            </w:div>
            <w:div w:id="1343897392">
              <w:marLeft w:val="0"/>
              <w:marRight w:val="0"/>
              <w:marTop w:val="0"/>
              <w:marBottom w:val="0"/>
              <w:divBdr>
                <w:top w:val="none" w:sz="0" w:space="0" w:color="auto"/>
                <w:left w:val="none" w:sz="0" w:space="0" w:color="auto"/>
                <w:bottom w:val="none" w:sz="0" w:space="0" w:color="auto"/>
                <w:right w:val="none" w:sz="0" w:space="0" w:color="auto"/>
              </w:divBdr>
              <w:divsChild>
                <w:div w:id="1735084529">
                  <w:marLeft w:val="0"/>
                  <w:marRight w:val="0"/>
                  <w:marTop w:val="0"/>
                  <w:marBottom w:val="0"/>
                  <w:divBdr>
                    <w:top w:val="none" w:sz="0" w:space="0" w:color="auto"/>
                    <w:left w:val="none" w:sz="0" w:space="0" w:color="auto"/>
                    <w:bottom w:val="none" w:sz="0" w:space="0" w:color="auto"/>
                    <w:right w:val="none" w:sz="0" w:space="0" w:color="auto"/>
                  </w:divBdr>
                </w:div>
              </w:divsChild>
            </w:div>
            <w:div w:id="1188979895">
              <w:marLeft w:val="0"/>
              <w:marRight w:val="0"/>
              <w:marTop w:val="0"/>
              <w:marBottom w:val="0"/>
              <w:divBdr>
                <w:top w:val="none" w:sz="0" w:space="0" w:color="auto"/>
                <w:left w:val="none" w:sz="0" w:space="0" w:color="auto"/>
                <w:bottom w:val="none" w:sz="0" w:space="0" w:color="auto"/>
                <w:right w:val="none" w:sz="0" w:space="0" w:color="auto"/>
              </w:divBdr>
              <w:divsChild>
                <w:div w:id="1004816231">
                  <w:marLeft w:val="0"/>
                  <w:marRight w:val="0"/>
                  <w:marTop w:val="0"/>
                  <w:marBottom w:val="0"/>
                  <w:divBdr>
                    <w:top w:val="none" w:sz="0" w:space="0" w:color="auto"/>
                    <w:left w:val="none" w:sz="0" w:space="0" w:color="auto"/>
                    <w:bottom w:val="none" w:sz="0" w:space="0" w:color="auto"/>
                    <w:right w:val="none" w:sz="0" w:space="0" w:color="auto"/>
                  </w:divBdr>
                </w:div>
              </w:divsChild>
            </w:div>
            <w:div w:id="900869787">
              <w:marLeft w:val="0"/>
              <w:marRight w:val="0"/>
              <w:marTop w:val="0"/>
              <w:marBottom w:val="0"/>
              <w:divBdr>
                <w:top w:val="none" w:sz="0" w:space="0" w:color="auto"/>
                <w:left w:val="none" w:sz="0" w:space="0" w:color="auto"/>
                <w:bottom w:val="none" w:sz="0" w:space="0" w:color="auto"/>
                <w:right w:val="none" w:sz="0" w:space="0" w:color="auto"/>
              </w:divBdr>
              <w:divsChild>
                <w:div w:id="1518151908">
                  <w:marLeft w:val="0"/>
                  <w:marRight w:val="0"/>
                  <w:marTop w:val="0"/>
                  <w:marBottom w:val="0"/>
                  <w:divBdr>
                    <w:top w:val="none" w:sz="0" w:space="0" w:color="auto"/>
                    <w:left w:val="none" w:sz="0" w:space="0" w:color="auto"/>
                    <w:bottom w:val="none" w:sz="0" w:space="0" w:color="auto"/>
                    <w:right w:val="none" w:sz="0" w:space="0" w:color="auto"/>
                  </w:divBdr>
                </w:div>
              </w:divsChild>
            </w:div>
            <w:div w:id="1766686647">
              <w:marLeft w:val="0"/>
              <w:marRight w:val="0"/>
              <w:marTop w:val="0"/>
              <w:marBottom w:val="0"/>
              <w:divBdr>
                <w:top w:val="none" w:sz="0" w:space="0" w:color="auto"/>
                <w:left w:val="none" w:sz="0" w:space="0" w:color="auto"/>
                <w:bottom w:val="none" w:sz="0" w:space="0" w:color="auto"/>
                <w:right w:val="none" w:sz="0" w:space="0" w:color="auto"/>
              </w:divBdr>
              <w:divsChild>
                <w:div w:id="2125728628">
                  <w:marLeft w:val="0"/>
                  <w:marRight w:val="0"/>
                  <w:marTop w:val="0"/>
                  <w:marBottom w:val="0"/>
                  <w:divBdr>
                    <w:top w:val="none" w:sz="0" w:space="0" w:color="auto"/>
                    <w:left w:val="none" w:sz="0" w:space="0" w:color="auto"/>
                    <w:bottom w:val="none" w:sz="0" w:space="0" w:color="auto"/>
                    <w:right w:val="none" w:sz="0" w:space="0" w:color="auto"/>
                  </w:divBdr>
                </w:div>
              </w:divsChild>
            </w:div>
            <w:div w:id="36008550">
              <w:marLeft w:val="0"/>
              <w:marRight w:val="0"/>
              <w:marTop w:val="0"/>
              <w:marBottom w:val="0"/>
              <w:divBdr>
                <w:top w:val="none" w:sz="0" w:space="0" w:color="auto"/>
                <w:left w:val="none" w:sz="0" w:space="0" w:color="auto"/>
                <w:bottom w:val="none" w:sz="0" w:space="0" w:color="auto"/>
                <w:right w:val="none" w:sz="0" w:space="0" w:color="auto"/>
              </w:divBdr>
              <w:divsChild>
                <w:div w:id="1106461704">
                  <w:marLeft w:val="0"/>
                  <w:marRight w:val="0"/>
                  <w:marTop w:val="0"/>
                  <w:marBottom w:val="0"/>
                  <w:divBdr>
                    <w:top w:val="none" w:sz="0" w:space="0" w:color="auto"/>
                    <w:left w:val="none" w:sz="0" w:space="0" w:color="auto"/>
                    <w:bottom w:val="none" w:sz="0" w:space="0" w:color="auto"/>
                    <w:right w:val="none" w:sz="0" w:space="0" w:color="auto"/>
                  </w:divBdr>
                </w:div>
              </w:divsChild>
            </w:div>
            <w:div w:id="867067726">
              <w:marLeft w:val="0"/>
              <w:marRight w:val="0"/>
              <w:marTop w:val="0"/>
              <w:marBottom w:val="0"/>
              <w:divBdr>
                <w:top w:val="none" w:sz="0" w:space="0" w:color="auto"/>
                <w:left w:val="none" w:sz="0" w:space="0" w:color="auto"/>
                <w:bottom w:val="none" w:sz="0" w:space="0" w:color="auto"/>
                <w:right w:val="none" w:sz="0" w:space="0" w:color="auto"/>
              </w:divBdr>
              <w:divsChild>
                <w:div w:id="1525560285">
                  <w:marLeft w:val="0"/>
                  <w:marRight w:val="0"/>
                  <w:marTop w:val="0"/>
                  <w:marBottom w:val="0"/>
                  <w:divBdr>
                    <w:top w:val="none" w:sz="0" w:space="0" w:color="auto"/>
                    <w:left w:val="none" w:sz="0" w:space="0" w:color="auto"/>
                    <w:bottom w:val="none" w:sz="0" w:space="0" w:color="auto"/>
                    <w:right w:val="none" w:sz="0" w:space="0" w:color="auto"/>
                  </w:divBdr>
                </w:div>
              </w:divsChild>
            </w:div>
            <w:div w:id="194275565">
              <w:marLeft w:val="0"/>
              <w:marRight w:val="0"/>
              <w:marTop w:val="0"/>
              <w:marBottom w:val="0"/>
              <w:divBdr>
                <w:top w:val="none" w:sz="0" w:space="0" w:color="auto"/>
                <w:left w:val="none" w:sz="0" w:space="0" w:color="auto"/>
                <w:bottom w:val="none" w:sz="0" w:space="0" w:color="auto"/>
                <w:right w:val="none" w:sz="0" w:space="0" w:color="auto"/>
              </w:divBdr>
              <w:divsChild>
                <w:div w:id="887490564">
                  <w:marLeft w:val="0"/>
                  <w:marRight w:val="0"/>
                  <w:marTop w:val="0"/>
                  <w:marBottom w:val="0"/>
                  <w:divBdr>
                    <w:top w:val="none" w:sz="0" w:space="0" w:color="auto"/>
                    <w:left w:val="none" w:sz="0" w:space="0" w:color="auto"/>
                    <w:bottom w:val="none" w:sz="0" w:space="0" w:color="auto"/>
                    <w:right w:val="none" w:sz="0" w:space="0" w:color="auto"/>
                  </w:divBdr>
                </w:div>
              </w:divsChild>
            </w:div>
            <w:div w:id="1596592956">
              <w:marLeft w:val="0"/>
              <w:marRight w:val="0"/>
              <w:marTop w:val="0"/>
              <w:marBottom w:val="0"/>
              <w:divBdr>
                <w:top w:val="none" w:sz="0" w:space="0" w:color="auto"/>
                <w:left w:val="none" w:sz="0" w:space="0" w:color="auto"/>
                <w:bottom w:val="none" w:sz="0" w:space="0" w:color="auto"/>
                <w:right w:val="none" w:sz="0" w:space="0" w:color="auto"/>
              </w:divBdr>
              <w:divsChild>
                <w:div w:id="56636382">
                  <w:marLeft w:val="0"/>
                  <w:marRight w:val="0"/>
                  <w:marTop w:val="0"/>
                  <w:marBottom w:val="0"/>
                  <w:divBdr>
                    <w:top w:val="none" w:sz="0" w:space="0" w:color="auto"/>
                    <w:left w:val="none" w:sz="0" w:space="0" w:color="auto"/>
                    <w:bottom w:val="none" w:sz="0" w:space="0" w:color="auto"/>
                    <w:right w:val="none" w:sz="0" w:space="0" w:color="auto"/>
                  </w:divBdr>
                </w:div>
              </w:divsChild>
            </w:div>
            <w:div w:id="1725829009">
              <w:marLeft w:val="0"/>
              <w:marRight w:val="0"/>
              <w:marTop w:val="0"/>
              <w:marBottom w:val="0"/>
              <w:divBdr>
                <w:top w:val="none" w:sz="0" w:space="0" w:color="auto"/>
                <w:left w:val="none" w:sz="0" w:space="0" w:color="auto"/>
                <w:bottom w:val="none" w:sz="0" w:space="0" w:color="auto"/>
                <w:right w:val="none" w:sz="0" w:space="0" w:color="auto"/>
              </w:divBdr>
              <w:divsChild>
                <w:div w:id="1853034857">
                  <w:marLeft w:val="0"/>
                  <w:marRight w:val="0"/>
                  <w:marTop w:val="0"/>
                  <w:marBottom w:val="0"/>
                  <w:divBdr>
                    <w:top w:val="none" w:sz="0" w:space="0" w:color="auto"/>
                    <w:left w:val="none" w:sz="0" w:space="0" w:color="auto"/>
                    <w:bottom w:val="none" w:sz="0" w:space="0" w:color="auto"/>
                    <w:right w:val="none" w:sz="0" w:space="0" w:color="auto"/>
                  </w:divBdr>
                </w:div>
              </w:divsChild>
            </w:div>
            <w:div w:id="1963268469">
              <w:marLeft w:val="0"/>
              <w:marRight w:val="0"/>
              <w:marTop w:val="0"/>
              <w:marBottom w:val="0"/>
              <w:divBdr>
                <w:top w:val="none" w:sz="0" w:space="0" w:color="auto"/>
                <w:left w:val="none" w:sz="0" w:space="0" w:color="auto"/>
                <w:bottom w:val="none" w:sz="0" w:space="0" w:color="auto"/>
                <w:right w:val="none" w:sz="0" w:space="0" w:color="auto"/>
              </w:divBdr>
              <w:divsChild>
                <w:div w:id="970406192">
                  <w:marLeft w:val="0"/>
                  <w:marRight w:val="0"/>
                  <w:marTop w:val="0"/>
                  <w:marBottom w:val="0"/>
                  <w:divBdr>
                    <w:top w:val="none" w:sz="0" w:space="0" w:color="auto"/>
                    <w:left w:val="none" w:sz="0" w:space="0" w:color="auto"/>
                    <w:bottom w:val="none" w:sz="0" w:space="0" w:color="auto"/>
                    <w:right w:val="none" w:sz="0" w:space="0" w:color="auto"/>
                  </w:divBdr>
                </w:div>
              </w:divsChild>
            </w:div>
            <w:div w:id="912008873">
              <w:marLeft w:val="0"/>
              <w:marRight w:val="0"/>
              <w:marTop w:val="0"/>
              <w:marBottom w:val="0"/>
              <w:divBdr>
                <w:top w:val="none" w:sz="0" w:space="0" w:color="auto"/>
                <w:left w:val="none" w:sz="0" w:space="0" w:color="auto"/>
                <w:bottom w:val="none" w:sz="0" w:space="0" w:color="auto"/>
                <w:right w:val="none" w:sz="0" w:space="0" w:color="auto"/>
              </w:divBdr>
              <w:divsChild>
                <w:div w:id="60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586">
      <w:bodyDiv w:val="1"/>
      <w:marLeft w:val="0"/>
      <w:marRight w:val="0"/>
      <w:marTop w:val="0"/>
      <w:marBottom w:val="0"/>
      <w:divBdr>
        <w:top w:val="none" w:sz="0" w:space="0" w:color="auto"/>
        <w:left w:val="none" w:sz="0" w:space="0" w:color="auto"/>
        <w:bottom w:val="none" w:sz="0" w:space="0" w:color="auto"/>
        <w:right w:val="none" w:sz="0" w:space="0" w:color="auto"/>
      </w:divBdr>
    </w:div>
    <w:div w:id="1125078114">
      <w:bodyDiv w:val="1"/>
      <w:marLeft w:val="0"/>
      <w:marRight w:val="0"/>
      <w:marTop w:val="0"/>
      <w:marBottom w:val="0"/>
      <w:divBdr>
        <w:top w:val="none" w:sz="0" w:space="0" w:color="auto"/>
        <w:left w:val="none" w:sz="0" w:space="0" w:color="auto"/>
        <w:bottom w:val="none" w:sz="0" w:space="0" w:color="auto"/>
        <w:right w:val="none" w:sz="0" w:space="0" w:color="auto"/>
      </w:divBdr>
    </w:div>
    <w:div w:id="1142038147">
      <w:bodyDiv w:val="1"/>
      <w:marLeft w:val="0"/>
      <w:marRight w:val="0"/>
      <w:marTop w:val="0"/>
      <w:marBottom w:val="0"/>
      <w:divBdr>
        <w:top w:val="none" w:sz="0" w:space="0" w:color="auto"/>
        <w:left w:val="none" w:sz="0" w:space="0" w:color="auto"/>
        <w:bottom w:val="none" w:sz="0" w:space="0" w:color="auto"/>
        <w:right w:val="none" w:sz="0" w:space="0" w:color="auto"/>
      </w:divBdr>
    </w:div>
    <w:div w:id="1292831407">
      <w:bodyDiv w:val="1"/>
      <w:marLeft w:val="0"/>
      <w:marRight w:val="0"/>
      <w:marTop w:val="0"/>
      <w:marBottom w:val="0"/>
      <w:divBdr>
        <w:top w:val="none" w:sz="0" w:space="0" w:color="auto"/>
        <w:left w:val="none" w:sz="0" w:space="0" w:color="auto"/>
        <w:bottom w:val="none" w:sz="0" w:space="0" w:color="auto"/>
        <w:right w:val="none" w:sz="0" w:space="0" w:color="auto"/>
      </w:divBdr>
    </w:div>
    <w:div w:id="1347636549">
      <w:bodyDiv w:val="1"/>
      <w:marLeft w:val="0"/>
      <w:marRight w:val="0"/>
      <w:marTop w:val="0"/>
      <w:marBottom w:val="0"/>
      <w:divBdr>
        <w:top w:val="none" w:sz="0" w:space="0" w:color="auto"/>
        <w:left w:val="none" w:sz="0" w:space="0" w:color="auto"/>
        <w:bottom w:val="none" w:sz="0" w:space="0" w:color="auto"/>
        <w:right w:val="none" w:sz="0" w:space="0" w:color="auto"/>
      </w:divBdr>
      <w:divsChild>
        <w:div w:id="444691663">
          <w:marLeft w:val="0"/>
          <w:marRight w:val="0"/>
          <w:marTop w:val="0"/>
          <w:marBottom w:val="0"/>
          <w:divBdr>
            <w:top w:val="none" w:sz="0" w:space="0" w:color="auto"/>
            <w:left w:val="none" w:sz="0" w:space="0" w:color="auto"/>
            <w:bottom w:val="none" w:sz="0" w:space="0" w:color="auto"/>
            <w:right w:val="none" w:sz="0" w:space="0" w:color="auto"/>
          </w:divBdr>
          <w:divsChild>
            <w:div w:id="1156066561">
              <w:marLeft w:val="0"/>
              <w:marRight w:val="0"/>
              <w:marTop w:val="0"/>
              <w:marBottom w:val="0"/>
              <w:divBdr>
                <w:top w:val="none" w:sz="0" w:space="0" w:color="auto"/>
                <w:left w:val="none" w:sz="0" w:space="0" w:color="auto"/>
                <w:bottom w:val="none" w:sz="0" w:space="0" w:color="auto"/>
                <w:right w:val="none" w:sz="0" w:space="0" w:color="auto"/>
              </w:divBdr>
              <w:divsChild>
                <w:div w:id="1957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546">
      <w:bodyDiv w:val="1"/>
      <w:marLeft w:val="0"/>
      <w:marRight w:val="0"/>
      <w:marTop w:val="0"/>
      <w:marBottom w:val="0"/>
      <w:divBdr>
        <w:top w:val="none" w:sz="0" w:space="0" w:color="auto"/>
        <w:left w:val="none" w:sz="0" w:space="0" w:color="auto"/>
        <w:bottom w:val="none" w:sz="0" w:space="0" w:color="auto"/>
        <w:right w:val="none" w:sz="0" w:space="0" w:color="auto"/>
      </w:divBdr>
    </w:div>
    <w:div w:id="1478524047">
      <w:bodyDiv w:val="1"/>
      <w:marLeft w:val="0"/>
      <w:marRight w:val="0"/>
      <w:marTop w:val="0"/>
      <w:marBottom w:val="0"/>
      <w:divBdr>
        <w:top w:val="none" w:sz="0" w:space="0" w:color="auto"/>
        <w:left w:val="none" w:sz="0" w:space="0" w:color="auto"/>
        <w:bottom w:val="none" w:sz="0" w:space="0" w:color="auto"/>
        <w:right w:val="none" w:sz="0" w:space="0" w:color="auto"/>
      </w:divBdr>
      <w:divsChild>
        <w:div w:id="1367295477">
          <w:marLeft w:val="0"/>
          <w:marRight w:val="0"/>
          <w:marTop w:val="0"/>
          <w:marBottom w:val="0"/>
          <w:divBdr>
            <w:top w:val="none" w:sz="0" w:space="0" w:color="auto"/>
            <w:left w:val="none" w:sz="0" w:space="0" w:color="auto"/>
            <w:bottom w:val="none" w:sz="0" w:space="0" w:color="auto"/>
            <w:right w:val="none" w:sz="0" w:space="0" w:color="auto"/>
          </w:divBdr>
          <w:divsChild>
            <w:div w:id="1206482898">
              <w:marLeft w:val="0"/>
              <w:marRight w:val="0"/>
              <w:marTop w:val="0"/>
              <w:marBottom w:val="0"/>
              <w:divBdr>
                <w:top w:val="none" w:sz="0" w:space="0" w:color="auto"/>
                <w:left w:val="none" w:sz="0" w:space="0" w:color="auto"/>
                <w:bottom w:val="none" w:sz="0" w:space="0" w:color="auto"/>
                <w:right w:val="none" w:sz="0" w:space="0" w:color="auto"/>
              </w:divBdr>
              <w:divsChild>
                <w:div w:id="668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6557">
          <w:marLeft w:val="0"/>
          <w:marRight w:val="0"/>
          <w:marTop w:val="0"/>
          <w:marBottom w:val="0"/>
          <w:divBdr>
            <w:top w:val="none" w:sz="0" w:space="0" w:color="auto"/>
            <w:left w:val="none" w:sz="0" w:space="0" w:color="auto"/>
            <w:bottom w:val="none" w:sz="0" w:space="0" w:color="auto"/>
            <w:right w:val="none" w:sz="0" w:space="0" w:color="auto"/>
          </w:divBdr>
          <w:divsChild>
            <w:div w:id="1510439476">
              <w:marLeft w:val="0"/>
              <w:marRight w:val="0"/>
              <w:marTop w:val="0"/>
              <w:marBottom w:val="0"/>
              <w:divBdr>
                <w:top w:val="none" w:sz="0" w:space="0" w:color="auto"/>
                <w:left w:val="none" w:sz="0" w:space="0" w:color="auto"/>
                <w:bottom w:val="none" w:sz="0" w:space="0" w:color="auto"/>
                <w:right w:val="none" w:sz="0" w:space="0" w:color="auto"/>
              </w:divBdr>
              <w:divsChild>
                <w:div w:id="13433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2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842">
          <w:marLeft w:val="0"/>
          <w:marRight w:val="0"/>
          <w:marTop w:val="0"/>
          <w:marBottom w:val="0"/>
          <w:divBdr>
            <w:top w:val="none" w:sz="0" w:space="0" w:color="auto"/>
            <w:left w:val="none" w:sz="0" w:space="0" w:color="auto"/>
            <w:bottom w:val="none" w:sz="0" w:space="0" w:color="auto"/>
            <w:right w:val="none" w:sz="0" w:space="0" w:color="auto"/>
          </w:divBdr>
          <w:divsChild>
            <w:div w:id="263197612">
              <w:marLeft w:val="0"/>
              <w:marRight w:val="0"/>
              <w:marTop w:val="0"/>
              <w:marBottom w:val="0"/>
              <w:divBdr>
                <w:top w:val="none" w:sz="0" w:space="0" w:color="auto"/>
                <w:left w:val="none" w:sz="0" w:space="0" w:color="auto"/>
                <w:bottom w:val="none" w:sz="0" w:space="0" w:color="auto"/>
                <w:right w:val="none" w:sz="0" w:space="0" w:color="auto"/>
              </w:divBdr>
              <w:divsChild>
                <w:div w:id="989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6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936">
          <w:marLeft w:val="0"/>
          <w:marRight w:val="0"/>
          <w:marTop w:val="0"/>
          <w:marBottom w:val="0"/>
          <w:divBdr>
            <w:top w:val="none" w:sz="0" w:space="0" w:color="auto"/>
            <w:left w:val="none" w:sz="0" w:space="0" w:color="auto"/>
            <w:bottom w:val="none" w:sz="0" w:space="0" w:color="auto"/>
            <w:right w:val="none" w:sz="0" w:space="0" w:color="auto"/>
          </w:divBdr>
          <w:divsChild>
            <w:div w:id="905073991">
              <w:marLeft w:val="0"/>
              <w:marRight w:val="0"/>
              <w:marTop w:val="0"/>
              <w:marBottom w:val="0"/>
              <w:divBdr>
                <w:top w:val="none" w:sz="0" w:space="0" w:color="auto"/>
                <w:left w:val="none" w:sz="0" w:space="0" w:color="auto"/>
                <w:bottom w:val="none" w:sz="0" w:space="0" w:color="auto"/>
                <w:right w:val="none" w:sz="0" w:space="0" w:color="auto"/>
              </w:divBdr>
              <w:divsChild>
                <w:div w:id="1832599121">
                  <w:marLeft w:val="0"/>
                  <w:marRight w:val="0"/>
                  <w:marTop w:val="0"/>
                  <w:marBottom w:val="0"/>
                  <w:divBdr>
                    <w:top w:val="none" w:sz="0" w:space="0" w:color="auto"/>
                    <w:left w:val="none" w:sz="0" w:space="0" w:color="auto"/>
                    <w:bottom w:val="none" w:sz="0" w:space="0" w:color="auto"/>
                    <w:right w:val="none" w:sz="0" w:space="0" w:color="auto"/>
                  </w:divBdr>
                </w:div>
              </w:divsChild>
            </w:div>
            <w:div w:id="1349287804">
              <w:marLeft w:val="0"/>
              <w:marRight w:val="0"/>
              <w:marTop w:val="0"/>
              <w:marBottom w:val="0"/>
              <w:divBdr>
                <w:top w:val="none" w:sz="0" w:space="0" w:color="auto"/>
                <w:left w:val="none" w:sz="0" w:space="0" w:color="auto"/>
                <w:bottom w:val="none" w:sz="0" w:space="0" w:color="auto"/>
                <w:right w:val="none" w:sz="0" w:space="0" w:color="auto"/>
              </w:divBdr>
              <w:divsChild>
                <w:div w:id="480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14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4">
          <w:marLeft w:val="0"/>
          <w:marRight w:val="0"/>
          <w:marTop w:val="0"/>
          <w:marBottom w:val="0"/>
          <w:divBdr>
            <w:top w:val="none" w:sz="0" w:space="0" w:color="auto"/>
            <w:left w:val="none" w:sz="0" w:space="0" w:color="auto"/>
            <w:bottom w:val="none" w:sz="0" w:space="0" w:color="auto"/>
            <w:right w:val="none" w:sz="0" w:space="0" w:color="auto"/>
          </w:divBdr>
          <w:divsChild>
            <w:div w:id="2056198880">
              <w:marLeft w:val="0"/>
              <w:marRight w:val="0"/>
              <w:marTop w:val="0"/>
              <w:marBottom w:val="0"/>
              <w:divBdr>
                <w:top w:val="none" w:sz="0" w:space="0" w:color="auto"/>
                <w:left w:val="none" w:sz="0" w:space="0" w:color="auto"/>
                <w:bottom w:val="none" w:sz="0" w:space="0" w:color="auto"/>
                <w:right w:val="none" w:sz="0" w:space="0" w:color="auto"/>
              </w:divBdr>
              <w:divsChild>
                <w:div w:id="1616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993">
      <w:bodyDiv w:val="1"/>
      <w:marLeft w:val="0"/>
      <w:marRight w:val="0"/>
      <w:marTop w:val="0"/>
      <w:marBottom w:val="0"/>
      <w:divBdr>
        <w:top w:val="none" w:sz="0" w:space="0" w:color="auto"/>
        <w:left w:val="none" w:sz="0" w:space="0" w:color="auto"/>
        <w:bottom w:val="none" w:sz="0" w:space="0" w:color="auto"/>
        <w:right w:val="none" w:sz="0" w:space="0" w:color="auto"/>
      </w:divBdr>
      <w:divsChild>
        <w:div w:id="1001742011">
          <w:marLeft w:val="0"/>
          <w:marRight w:val="0"/>
          <w:marTop w:val="0"/>
          <w:marBottom w:val="0"/>
          <w:divBdr>
            <w:top w:val="none" w:sz="0" w:space="0" w:color="auto"/>
            <w:left w:val="none" w:sz="0" w:space="0" w:color="auto"/>
            <w:bottom w:val="none" w:sz="0" w:space="0" w:color="auto"/>
            <w:right w:val="none" w:sz="0" w:space="0" w:color="auto"/>
          </w:divBdr>
          <w:divsChild>
            <w:div w:id="706757118">
              <w:marLeft w:val="0"/>
              <w:marRight w:val="0"/>
              <w:marTop w:val="0"/>
              <w:marBottom w:val="0"/>
              <w:divBdr>
                <w:top w:val="none" w:sz="0" w:space="0" w:color="auto"/>
                <w:left w:val="none" w:sz="0" w:space="0" w:color="auto"/>
                <w:bottom w:val="none" w:sz="0" w:space="0" w:color="auto"/>
                <w:right w:val="none" w:sz="0" w:space="0" w:color="auto"/>
              </w:divBdr>
              <w:divsChild>
                <w:div w:id="490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8009">
      <w:bodyDiv w:val="1"/>
      <w:marLeft w:val="0"/>
      <w:marRight w:val="0"/>
      <w:marTop w:val="0"/>
      <w:marBottom w:val="0"/>
      <w:divBdr>
        <w:top w:val="none" w:sz="0" w:space="0" w:color="auto"/>
        <w:left w:val="none" w:sz="0" w:space="0" w:color="auto"/>
        <w:bottom w:val="none" w:sz="0" w:space="0" w:color="auto"/>
        <w:right w:val="none" w:sz="0" w:space="0" w:color="auto"/>
      </w:divBdr>
    </w:div>
    <w:div w:id="1724909091">
      <w:bodyDiv w:val="1"/>
      <w:marLeft w:val="0"/>
      <w:marRight w:val="0"/>
      <w:marTop w:val="0"/>
      <w:marBottom w:val="0"/>
      <w:divBdr>
        <w:top w:val="none" w:sz="0" w:space="0" w:color="auto"/>
        <w:left w:val="none" w:sz="0" w:space="0" w:color="auto"/>
        <w:bottom w:val="none" w:sz="0" w:space="0" w:color="auto"/>
        <w:right w:val="none" w:sz="0" w:space="0" w:color="auto"/>
      </w:divBdr>
    </w:div>
    <w:div w:id="1752777161">
      <w:bodyDiv w:val="1"/>
      <w:marLeft w:val="0"/>
      <w:marRight w:val="0"/>
      <w:marTop w:val="0"/>
      <w:marBottom w:val="0"/>
      <w:divBdr>
        <w:top w:val="none" w:sz="0" w:space="0" w:color="auto"/>
        <w:left w:val="none" w:sz="0" w:space="0" w:color="auto"/>
        <w:bottom w:val="none" w:sz="0" w:space="0" w:color="auto"/>
        <w:right w:val="none" w:sz="0" w:space="0" w:color="auto"/>
      </w:divBdr>
      <w:divsChild>
        <w:div w:id="1527787546">
          <w:marLeft w:val="0"/>
          <w:marRight w:val="0"/>
          <w:marTop w:val="0"/>
          <w:marBottom w:val="0"/>
          <w:divBdr>
            <w:top w:val="none" w:sz="0" w:space="0" w:color="auto"/>
            <w:left w:val="none" w:sz="0" w:space="0" w:color="auto"/>
            <w:bottom w:val="none" w:sz="0" w:space="0" w:color="auto"/>
            <w:right w:val="none" w:sz="0" w:space="0" w:color="auto"/>
          </w:divBdr>
          <w:divsChild>
            <w:div w:id="183179664">
              <w:marLeft w:val="0"/>
              <w:marRight w:val="0"/>
              <w:marTop w:val="0"/>
              <w:marBottom w:val="0"/>
              <w:divBdr>
                <w:top w:val="none" w:sz="0" w:space="0" w:color="auto"/>
                <w:left w:val="none" w:sz="0" w:space="0" w:color="auto"/>
                <w:bottom w:val="none" w:sz="0" w:space="0" w:color="auto"/>
                <w:right w:val="none" w:sz="0" w:space="0" w:color="auto"/>
              </w:divBdr>
              <w:divsChild>
                <w:div w:id="1351495133">
                  <w:marLeft w:val="0"/>
                  <w:marRight w:val="0"/>
                  <w:marTop w:val="0"/>
                  <w:marBottom w:val="0"/>
                  <w:divBdr>
                    <w:top w:val="none" w:sz="0" w:space="0" w:color="auto"/>
                    <w:left w:val="none" w:sz="0" w:space="0" w:color="auto"/>
                    <w:bottom w:val="none" w:sz="0" w:space="0" w:color="auto"/>
                    <w:right w:val="none" w:sz="0" w:space="0" w:color="auto"/>
                  </w:divBdr>
                </w:div>
              </w:divsChild>
            </w:div>
            <w:div w:id="1851797242">
              <w:marLeft w:val="0"/>
              <w:marRight w:val="0"/>
              <w:marTop w:val="0"/>
              <w:marBottom w:val="0"/>
              <w:divBdr>
                <w:top w:val="none" w:sz="0" w:space="0" w:color="auto"/>
                <w:left w:val="none" w:sz="0" w:space="0" w:color="auto"/>
                <w:bottom w:val="none" w:sz="0" w:space="0" w:color="auto"/>
                <w:right w:val="none" w:sz="0" w:space="0" w:color="auto"/>
              </w:divBdr>
              <w:divsChild>
                <w:div w:id="1135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865">
      <w:bodyDiv w:val="1"/>
      <w:marLeft w:val="0"/>
      <w:marRight w:val="0"/>
      <w:marTop w:val="0"/>
      <w:marBottom w:val="0"/>
      <w:divBdr>
        <w:top w:val="none" w:sz="0" w:space="0" w:color="auto"/>
        <w:left w:val="none" w:sz="0" w:space="0" w:color="auto"/>
        <w:bottom w:val="none" w:sz="0" w:space="0" w:color="auto"/>
        <w:right w:val="none" w:sz="0" w:space="0" w:color="auto"/>
      </w:divBdr>
    </w:div>
    <w:div w:id="1797874738">
      <w:bodyDiv w:val="1"/>
      <w:marLeft w:val="0"/>
      <w:marRight w:val="0"/>
      <w:marTop w:val="0"/>
      <w:marBottom w:val="0"/>
      <w:divBdr>
        <w:top w:val="none" w:sz="0" w:space="0" w:color="auto"/>
        <w:left w:val="none" w:sz="0" w:space="0" w:color="auto"/>
        <w:bottom w:val="none" w:sz="0" w:space="0" w:color="auto"/>
        <w:right w:val="none" w:sz="0" w:space="0" w:color="auto"/>
      </w:divBdr>
      <w:divsChild>
        <w:div w:id="389230878">
          <w:marLeft w:val="0"/>
          <w:marRight w:val="0"/>
          <w:marTop w:val="0"/>
          <w:marBottom w:val="0"/>
          <w:divBdr>
            <w:top w:val="none" w:sz="0" w:space="0" w:color="auto"/>
            <w:left w:val="none" w:sz="0" w:space="0" w:color="auto"/>
            <w:bottom w:val="none" w:sz="0" w:space="0" w:color="auto"/>
            <w:right w:val="none" w:sz="0" w:space="0" w:color="auto"/>
          </w:divBdr>
          <w:divsChild>
            <w:div w:id="2099135974">
              <w:marLeft w:val="0"/>
              <w:marRight w:val="0"/>
              <w:marTop w:val="0"/>
              <w:marBottom w:val="0"/>
              <w:divBdr>
                <w:top w:val="none" w:sz="0" w:space="0" w:color="auto"/>
                <w:left w:val="none" w:sz="0" w:space="0" w:color="auto"/>
                <w:bottom w:val="none" w:sz="0" w:space="0" w:color="auto"/>
                <w:right w:val="none" w:sz="0" w:space="0" w:color="auto"/>
              </w:divBdr>
              <w:divsChild>
                <w:div w:id="288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sChild>
        <w:div w:id="1354112035">
          <w:marLeft w:val="0"/>
          <w:marRight w:val="0"/>
          <w:marTop w:val="0"/>
          <w:marBottom w:val="0"/>
          <w:divBdr>
            <w:top w:val="none" w:sz="0" w:space="0" w:color="auto"/>
            <w:left w:val="none" w:sz="0" w:space="0" w:color="auto"/>
            <w:bottom w:val="none" w:sz="0" w:space="0" w:color="auto"/>
            <w:right w:val="none" w:sz="0" w:space="0" w:color="auto"/>
          </w:divBdr>
          <w:divsChild>
            <w:div w:id="1066100196">
              <w:marLeft w:val="0"/>
              <w:marRight w:val="0"/>
              <w:marTop w:val="0"/>
              <w:marBottom w:val="0"/>
              <w:divBdr>
                <w:top w:val="none" w:sz="0" w:space="0" w:color="auto"/>
                <w:left w:val="none" w:sz="0" w:space="0" w:color="auto"/>
                <w:bottom w:val="none" w:sz="0" w:space="0" w:color="auto"/>
                <w:right w:val="none" w:sz="0" w:space="0" w:color="auto"/>
              </w:divBdr>
              <w:divsChild>
                <w:div w:id="907960188">
                  <w:marLeft w:val="0"/>
                  <w:marRight w:val="0"/>
                  <w:marTop w:val="0"/>
                  <w:marBottom w:val="0"/>
                  <w:divBdr>
                    <w:top w:val="none" w:sz="0" w:space="0" w:color="auto"/>
                    <w:left w:val="none" w:sz="0" w:space="0" w:color="auto"/>
                    <w:bottom w:val="none" w:sz="0" w:space="0" w:color="auto"/>
                    <w:right w:val="none" w:sz="0" w:space="0" w:color="auto"/>
                  </w:divBdr>
                </w:div>
              </w:divsChild>
            </w:div>
            <w:div w:id="194581073">
              <w:marLeft w:val="0"/>
              <w:marRight w:val="0"/>
              <w:marTop w:val="0"/>
              <w:marBottom w:val="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755">
      <w:bodyDiv w:val="1"/>
      <w:marLeft w:val="0"/>
      <w:marRight w:val="0"/>
      <w:marTop w:val="0"/>
      <w:marBottom w:val="0"/>
      <w:divBdr>
        <w:top w:val="none" w:sz="0" w:space="0" w:color="auto"/>
        <w:left w:val="none" w:sz="0" w:space="0" w:color="auto"/>
        <w:bottom w:val="none" w:sz="0" w:space="0" w:color="auto"/>
        <w:right w:val="none" w:sz="0" w:space="0" w:color="auto"/>
      </w:divBdr>
    </w:div>
    <w:div w:id="1841657020">
      <w:bodyDiv w:val="1"/>
      <w:marLeft w:val="0"/>
      <w:marRight w:val="0"/>
      <w:marTop w:val="0"/>
      <w:marBottom w:val="0"/>
      <w:divBdr>
        <w:top w:val="none" w:sz="0" w:space="0" w:color="auto"/>
        <w:left w:val="none" w:sz="0" w:space="0" w:color="auto"/>
        <w:bottom w:val="none" w:sz="0" w:space="0" w:color="auto"/>
        <w:right w:val="none" w:sz="0" w:space="0" w:color="auto"/>
      </w:divBdr>
    </w:div>
    <w:div w:id="1877698520">
      <w:bodyDiv w:val="1"/>
      <w:marLeft w:val="0"/>
      <w:marRight w:val="0"/>
      <w:marTop w:val="0"/>
      <w:marBottom w:val="0"/>
      <w:divBdr>
        <w:top w:val="none" w:sz="0" w:space="0" w:color="auto"/>
        <w:left w:val="none" w:sz="0" w:space="0" w:color="auto"/>
        <w:bottom w:val="none" w:sz="0" w:space="0" w:color="auto"/>
        <w:right w:val="none" w:sz="0" w:space="0" w:color="auto"/>
      </w:divBdr>
    </w:div>
    <w:div w:id="1878152700">
      <w:bodyDiv w:val="1"/>
      <w:marLeft w:val="0"/>
      <w:marRight w:val="0"/>
      <w:marTop w:val="0"/>
      <w:marBottom w:val="0"/>
      <w:divBdr>
        <w:top w:val="none" w:sz="0" w:space="0" w:color="auto"/>
        <w:left w:val="none" w:sz="0" w:space="0" w:color="auto"/>
        <w:bottom w:val="none" w:sz="0" w:space="0" w:color="auto"/>
        <w:right w:val="none" w:sz="0" w:space="0" w:color="auto"/>
      </w:divBdr>
      <w:divsChild>
        <w:div w:id="432165430">
          <w:marLeft w:val="0"/>
          <w:marRight w:val="0"/>
          <w:marTop w:val="0"/>
          <w:marBottom w:val="0"/>
          <w:divBdr>
            <w:top w:val="none" w:sz="0" w:space="0" w:color="auto"/>
            <w:left w:val="none" w:sz="0" w:space="0" w:color="auto"/>
            <w:bottom w:val="none" w:sz="0" w:space="0" w:color="auto"/>
            <w:right w:val="none" w:sz="0" w:space="0" w:color="auto"/>
          </w:divBdr>
          <w:divsChild>
            <w:div w:id="794907231">
              <w:marLeft w:val="0"/>
              <w:marRight w:val="0"/>
              <w:marTop w:val="0"/>
              <w:marBottom w:val="0"/>
              <w:divBdr>
                <w:top w:val="none" w:sz="0" w:space="0" w:color="auto"/>
                <w:left w:val="none" w:sz="0" w:space="0" w:color="auto"/>
                <w:bottom w:val="none" w:sz="0" w:space="0" w:color="auto"/>
                <w:right w:val="none" w:sz="0" w:space="0" w:color="auto"/>
              </w:divBdr>
              <w:divsChild>
                <w:div w:id="1682510784">
                  <w:marLeft w:val="0"/>
                  <w:marRight w:val="0"/>
                  <w:marTop w:val="0"/>
                  <w:marBottom w:val="0"/>
                  <w:divBdr>
                    <w:top w:val="none" w:sz="0" w:space="0" w:color="auto"/>
                    <w:left w:val="none" w:sz="0" w:space="0" w:color="auto"/>
                    <w:bottom w:val="none" w:sz="0" w:space="0" w:color="auto"/>
                    <w:right w:val="none" w:sz="0" w:space="0" w:color="auto"/>
                  </w:divBdr>
                </w:div>
              </w:divsChild>
            </w:div>
            <w:div w:id="1367949974">
              <w:marLeft w:val="0"/>
              <w:marRight w:val="0"/>
              <w:marTop w:val="0"/>
              <w:marBottom w:val="0"/>
              <w:divBdr>
                <w:top w:val="none" w:sz="0" w:space="0" w:color="auto"/>
                <w:left w:val="none" w:sz="0" w:space="0" w:color="auto"/>
                <w:bottom w:val="none" w:sz="0" w:space="0" w:color="auto"/>
                <w:right w:val="none" w:sz="0" w:space="0" w:color="auto"/>
              </w:divBdr>
              <w:divsChild>
                <w:div w:id="767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766">
      <w:bodyDiv w:val="1"/>
      <w:marLeft w:val="0"/>
      <w:marRight w:val="0"/>
      <w:marTop w:val="0"/>
      <w:marBottom w:val="0"/>
      <w:divBdr>
        <w:top w:val="none" w:sz="0" w:space="0" w:color="auto"/>
        <w:left w:val="none" w:sz="0" w:space="0" w:color="auto"/>
        <w:bottom w:val="none" w:sz="0" w:space="0" w:color="auto"/>
        <w:right w:val="none" w:sz="0" w:space="0" w:color="auto"/>
      </w:divBdr>
      <w:divsChild>
        <w:div w:id="328482797">
          <w:marLeft w:val="0"/>
          <w:marRight w:val="0"/>
          <w:marTop w:val="0"/>
          <w:marBottom w:val="0"/>
          <w:divBdr>
            <w:top w:val="none" w:sz="0" w:space="0" w:color="auto"/>
            <w:left w:val="none" w:sz="0" w:space="0" w:color="auto"/>
            <w:bottom w:val="none" w:sz="0" w:space="0" w:color="auto"/>
            <w:right w:val="none" w:sz="0" w:space="0" w:color="auto"/>
          </w:divBdr>
          <w:divsChild>
            <w:div w:id="194117993">
              <w:marLeft w:val="0"/>
              <w:marRight w:val="0"/>
              <w:marTop w:val="0"/>
              <w:marBottom w:val="0"/>
              <w:divBdr>
                <w:top w:val="none" w:sz="0" w:space="0" w:color="auto"/>
                <w:left w:val="none" w:sz="0" w:space="0" w:color="auto"/>
                <w:bottom w:val="none" w:sz="0" w:space="0" w:color="auto"/>
                <w:right w:val="none" w:sz="0" w:space="0" w:color="auto"/>
              </w:divBdr>
              <w:divsChild>
                <w:div w:id="661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856">
      <w:bodyDiv w:val="1"/>
      <w:marLeft w:val="0"/>
      <w:marRight w:val="0"/>
      <w:marTop w:val="0"/>
      <w:marBottom w:val="0"/>
      <w:divBdr>
        <w:top w:val="none" w:sz="0" w:space="0" w:color="auto"/>
        <w:left w:val="none" w:sz="0" w:space="0" w:color="auto"/>
        <w:bottom w:val="none" w:sz="0" w:space="0" w:color="auto"/>
        <w:right w:val="none" w:sz="0" w:space="0" w:color="auto"/>
      </w:divBdr>
    </w:div>
    <w:div w:id="2007396996">
      <w:bodyDiv w:val="1"/>
      <w:marLeft w:val="0"/>
      <w:marRight w:val="0"/>
      <w:marTop w:val="0"/>
      <w:marBottom w:val="0"/>
      <w:divBdr>
        <w:top w:val="none" w:sz="0" w:space="0" w:color="auto"/>
        <w:left w:val="none" w:sz="0" w:space="0" w:color="auto"/>
        <w:bottom w:val="none" w:sz="0" w:space="0" w:color="auto"/>
        <w:right w:val="none" w:sz="0" w:space="0" w:color="auto"/>
      </w:divBdr>
    </w:div>
    <w:div w:id="2099597480">
      <w:bodyDiv w:val="1"/>
      <w:marLeft w:val="0"/>
      <w:marRight w:val="0"/>
      <w:marTop w:val="0"/>
      <w:marBottom w:val="0"/>
      <w:divBdr>
        <w:top w:val="none" w:sz="0" w:space="0" w:color="auto"/>
        <w:left w:val="none" w:sz="0" w:space="0" w:color="auto"/>
        <w:bottom w:val="none" w:sz="0" w:space="0" w:color="auto"/>
        <w:right w:val="none" w:sz="0" w:space="0" w:color="auto"/>
      </w:divBdr>
      <w:divsChild>
        <w:div w:id="1122000045">
          <w:marLeft w:val="0"/>
          <w:marRight w:val="0"/>
          <w:marTop w:val="0"/>
          <w:marBottom w:val="0"/>
          <w:divBdr>
            <w:top w:val="none" w:sz="0" w:space="0" w:color="auto"/>
            <w:left w:val="none" w:sz="0" w:space="0" w:color="auto"/>
            <w:bottom w:val="none" w:sz="0" w:space="0" w:color="auto"/>
            <w:right w:val="none" w:sz="0" w:space="0" w:color="auto"/>
          </w:divBdr>
          <w:divsChild>
            <w:div w:id="214775664">
              <w:marLeft w:val="0"/>
              <w:marRight w:val="0"/>
              <w:marTop w:val="0"/>
              <w:marBottom w:val="0"/>
              <w:divBdr>
                <w:top w:val="none" w:sz="0" w:space="0" w:color="auto"/>
                <w:left w:val="none" w:sz="0" w:space="0" w:color="auto"/>
                <w:bottom w:val="none" w:sz="0" w:space="0" w:color="auto"/>
                <w:right w:val="none" w:sz="0" w:space="0" w:color="auto"/>
              </w:divBdr>
              <w:divsChild>
                <w:div w:id="1777014836">
                  <w:marLeft w:val="0"/>
                  <w:marRight w:val="0"/>
                  <w:marTop w:val="0"/>
                  <w:marBottom w:val="0"/>
                  <w:divBdr>
                    <w:top w:val="none" w:sz="0" w:space="0" w:color="auto"/>
                    <w:left w:val="none" w:sz="0" w:space="0" w:color="auto"/>
                    <w:bottom w:val="none" w:sz="0" w:space="0" w:color="auto"/>
                    <w:right w:val="none" w:sz="0" w:space="0" w:color="auto"/>
                  </w:divBdr>
                </w:div>
              </w:divsChild>
            </w:div>
            <w:div w:id="479348763">
              <w:marLeft w:val="0"/>
              <w:marRight w:val="0"/>
              <w:marTop w:val="0"/>
              <w:marBottom w:val="0"/>
              <w:divBdr>
                <w:top w:val="none" w:sz="0" w:space="0" w:color="auto"/>
                <w:left w:val="none" w:sz="0" w:space="0" w:color="auto"/>
                <w:bottom w:val="none" w:sz="0" w:space="0" w:color="auto"/>
                <w:right w:val="none" w:sz="0" w:space="0" w:color="auto"/>
              </w:divBdr>
              <w:divsChild>
                <w:div w:id="18624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B059-C169-E446-9CF2-D34926D3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92</Words>
  <Characters>26909</Characters>
  <Application>Microsoft Macintosh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Beste … (naam invullen, niet geschreven, en trouwens ook op gewoon briefpapier en niet een stapel copietjes</vt:lpstr>
    </vt:vector>
  </TitlesOfParts>
  <Company>Hewlett-Packard Company</Company>
  <LinksUpToDate>false</LinksUpToDate>
  <CharactersWithSpaces>31738</CharactersWithSpaces>
  <SharedDoc>false</SharedDoc>
  <HLinks>
    <vt:vector size="90" baseType="variant">
      <vt:variant>
        <vt:i4>7667765</vt:i4>
      </vt:variant>
      <vt:variant>
        <vt:i4>216</vt:i4>
      </vt:variant>
      <vt:variant>
        <vt:i4>0</vt:i4>
      </vt:variant>
      <vt:variant>
        <vt:i4>5</vt:i4>
      </vt:variant>
      <vt:variant>
        <vt:lpwstr>http://www.vademecumhematologie.nl</vt:lpwstr>
      </vt:variant>
      <vt:variant>
        <vt:lpwstr/>
      </vt:variant>
      <vt:variant>
        <vt:i4>589831</vt:i4>
      </vt:variant>
      <vt:variant>
        <vt:i4>213</vt:i4>
      </vt:variant>
      <vt:variant>
        <vt:i4>0</vt:i4>
      </vt:variant>
      <vt:variant>
        <vt:i4>5</vt:i4>
      </vt:variant>
      <vt:variant>
        <vt:lpwstr>http://vanzuiden.aig.publicatie.diskad.publishone.nl/hb0000/</vt:lpwstr>
      </vt:variant>
      <vt:variant>
        <vt:lpwstr/>
      </vt:variant>
      <vt:variant>
        <vt:i4>1900559</vt:i4>
      </vt:variant>
      <vt:variant>
        <vt:i4>210</vt:i4>
      </vt:variant>
      <vt:variant>
        <vt:i4>0</vt:i4>
      </vt:variant>
      <vt:variant>
        <vt:i4>5</vt:i4>
      </vt:variant>
      <vt:variant>
        <vt:lpwstr>http://customid.duhs.duke.edu/nl/ErasmusMC/Start.asp</vt:lpwstr>
      </vt:variant>
      <vt:variant>
        <vt:lpwstr/>
      </vt:variant>
      <vt:variant>
        <vt:i4>5832801</vt:i4>
      </vt:variant>
      <vt:variant>
        <vt:i4>207</vt:i4>
      </vt:variant>
      <vt:variant>
        <vt:i4>0</vt:i4>
      </vt:variant>
      <vt:variant>
        <vt:i4>5</vt:i4>
      </vt:variant>
      <vt:variant>
        <vt:lpwstr>http://www.internisten.nl</vt:lpwstr>
      </vt:variant>
      <vt:variant>
        <vt:lpwstr/>
      </vt:variant>
      <vt:variant>
        <vt:i4>196636</vt:i4>
      </vt:variant>
      <vt:variant>
        <vt:i4>204</vt:i4>
      </vt:variant>
      <vt:variant>
        <vt:i4>0</vt:i4>
      </vt:variant>
      <vt:variant>
        <vt:i4>5</vt:i4>
      </vt:variant>
      <vt:variant>
        <vt:lpwstr>mailto:rocie_interne@hotmail.com</vt:lpwstr>
      </vt:variant>
      <vt:variant>
        <vt:lpwstr/>
      </vt:variant>
      <vt:variant>
        <vt:i4>393247</vt:i4>
      </vt:variant>
      <vt:variant>
        <vt:i4>201</vt:i4>
      </vt:variant>
      <vt:variant>
        <vt:i4>0</vt:i4>
      </vt:variant>
      <vt:variant>
        <vt:i4>5</vt:i4>
      </vt:variant>
      <vt:variant>
        <vt:lpwstr>mailto:rad.artsassistent@erasmusmc.nl</vt:lpwstr>
      </vt:variant>
      <vt:variant>
        <vt:lpwstr/>
      </vt:variant>
      <vt:variant>
        <vt:i4>7929951</vt:i4>
      </vt:variant>
      <vt:variant>
        <vt:i4>198</vt:i4>
      </vt:variant>
      <vt:variant>
        <vt:i4>0</vt:i4>
      </vt:variant>
      <vt:variant>
        <vt:i4>5</vt:i4>
      </vt:variant>
      <vt:variant>
        <vt:lpwstr>file://localhost/x-apple-data-detectors/::3</vt:lpwstr>
      </vt:variant>
      <vt:variant>
        <vt:lpwstr/>
      </vt:variant>
      <vt:variant>
        <vt:i4>7929950</vt:i4>
      </vt:variant>
      <vt:variant>
        <vt:i4>195</vt:i4>
      </vt:variant>
      <vt:variant>
        <vt:i4>0</vt:i4>
      </vt:variant>
      <vt:variant>
        <vt:i4>5</vt:i4>
      </vt:variant>
      <vt:variant>
        <vt:lpwstr>file://localhost/x-apple-data-detectors/::2</vt:lpwstr>
      </vt:variant>
      <vt:variant>
        <vt:lpwstr/>
      </vt:variant>
      <vt:variant>
        <vt:i4>7864337</vt:i4>
      </vt:variant>
      <vt:variant>
        <vt:i4>189</vt:i4>
      </vt:variant>
      <vt:variant>
        <vt:i4>0</vt:i4>
      </vt:variant>
      <vt:variant>
        <vt:i4>5</vt:i4>
      </vt:variant>
      <vt:variant>
        <vt:lpwstr>mailto:s.schuit@erasmusmc.nl</vt:lpwstr>
      </vt:variant>
      <vt:variant>
        <vt:lpwstr/>
      </vt:variant>
      <vt:variant>
        <vt:i4>7078014</vt:i4>
      </vt:variant>
      <vt:variant>
        <vt:i4>186</vt:i4>
      </vt:variant>
      <vt:variant>
        <vt:i4>0</vt:i4>
      </vt:variant>
      <vt:variant>
        <vt:i4>5</vt:i4>
      </vt:variant>
      <vt:variant>
        <vt:lpwstr>mailto:j.alsma@erasmusmc.nl</vt:lpwstr>
      </vt:variant>
      <vt:variant>
        <vt:lpwstr/>
      </vt:variant>
      <vt:variant>
        <vt:i4>196636</vt:i4>
      </vt:variant>
      <vt:variant>
        <vt:i4>183</vt:i4>
      </vt:variant>
      <vt:variant>
        <vt:i4>0</vt:i4>
      </vt:variant>
      <vt:variant>
        <vt:i4>5</vt:i4>
      </vt:variant>
      <vt:variant>
        <vt:lpwstr>mailto:rocie_interne@hotmail.com</vt:lpwstr>
      </vt:variant>
      <vt:variant>
        <vt:lpwstr/>
      </vt:variant>
      <vt:variant>
        <vt:i4>196636</vt:i4>
      </vt:variant>
      <vt:variant>
        <vt:i4>180</vt:i4>
      </vt:variant>
      <vt:variant>
        <vt:i4>0</vt:i4>
      </vt:variant>
      <vt:variant>
        <vt:i4>5</vt:i4>
      </vt:variant>
      <vt:variant>
        <vt:lpwstr>mailto:rocie_interne@hotmail.com</vt:lpwstr>
      </vt:variant>
      <vt:variant>
        <vt:lpwstr/>
      </vt:variant>
      <vt:variant>
        <vt:i4>7012363</vt:i4>
      </vt:variant>
      <vt:variant>
        <vt:i4>177</vt:i4>
      </vt:variant>
      <vt:variant>
        <vt:i4>0</vt:i4>
      </vt:variant>
      <vt:variant>
        <vt:i4>5</vt:i4>
      </vt:variant>
      <vt:variant>
        <vt:lpwstr>mailto:t.brosky@erasmusmc.nl</vt:lpwstr>
      </vt:variant>
      <vt:variant>
        <vt:lpwstr/>
      </vt:variant>
      <vt:variant>
        <vt:i4>4521997</vt:i4>
      </vt:variant>
      <vt:variant>
        <vt:i4>239018</vt:i4>
      </vt:variant>
      <vt:variant>
        <vt:i4>1026</vt:i4>
      </vt:variant>
      <vt:variant>
        <vt:i4>1</vt:i4>
      </vt:variant>
      <vt:variant>
        <vt:lpwstr>__logo-erasmus</vt:lpwstr>
      </vt:variant>
      <vt:variant>
        <vt:lpwstr/>
      </vt:variant>
      <vt:variant>
        <vt:i4>7274567</vt:i4>
      </vt:variant>
      <vt:variant>
        <vt:i4>-1</vt:i4>
      </vt:variant>
      <vt:variant>
        <vt:i4>1027</vt:i4>
      </vt:variant>
      <vt:variant>
        <vt:i4>1</vt:i4>
      </vt:variant>
      <vt:variant>
        <vt:lpwstr>Erasmus-MC1-300x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 (naam invullen, niet geschreven, en trouwens ook op gewoon briefpapier en niet een stapel copietjes</dc:title>
  <dc:subject/>
  <dc:creator>HP</dc:creator>
  <cp:keywords/>
  <dc:description/>
  <cp:lastModifiedBy>Stephanie Klein Nagelvoort Schuit</cp:lastModifiedBy>
  <cp:revision>3</cp:revision>
  <cp:lastPrinted>2015-07-14T09:35:00Z</cp:lastPrinted>
  <dcterms:created xsi:type="dcterms:W3CDTF">2016-06-03T21:11:00Z</dcterms:created>
  <dcterms:modified xsi:type="dcterms:W3CDTF">2016-06-03T21:12:00Z</dcterms:modified>
</cp:coreProperties>
</file>